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82" w:rsidRPr="00B75582" w:rsidRDefault="00B75582" w:rsidP="00B75582">
      <w:pPr>
        <w:widowControl w:val="0"/>
        <w:autoSpaceDE w:val="0"/>
        <w:autoSpaceDN w:val="0"/>
        <w:adjustRightInd w:val="0"/>
        <w:mirrorIndents/>
        <w:jc w:val="center"/>
        <w:rPr>
          <w:rFonts w:asciiTheme="minorHAnsi" w:eastAsia="Batang" w:hAnsiTheme="minorHAnsi"/>
          <w:color w:val="262626"/>
          <w:sz w:val="22"/>
          <w:szCs w:val="22"/>
        </w:rPr>
      </w:pPr>
      <w:r w:rsidRPr="00B75582">
        <w:rPr>
          <w:rFonts w:asciiTheme="minorHAnsi" w:eastAsia="Batang" w:hAnsiTheme="minorHAnsi"/>
          <w:b/>
          <w:bCs/>
          <w:noProof/>
          <w:color w:val="800000"/>
          <w:sz w:val="22"/>
          <w:szCs w:val="22"/>
        </w:rPr>
        <w:drawing>
          <wp:anchor distT="0" distB="0" distL="114300" distR="114300" simplePos="0" relativeHeight="251676672" behindDoc="0" locked="0" layoutInCell="0" allowOverlap="1">
            <wp:simplePos x="0" y="0"/>
            <wp:positionH relativeFrom="page">
              <wp:posOffset>1238250</wp:posOffset>
            </wp:positionH>
            <wp:positionV relativeFrom="page">
              <wp:posOffset>473710</wp:posOffset>
            </wp:positionV>
            <wp:extent cx="714375" cy="657225"/>
            <wp:effectExtent l="19050" t="0" r="9525" b="0"/>
            <wp:wrapNone/>
            <wp:docPr id="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5582">
        <w:rPr>
          <w:rFonts w:asciiTheme="minorHAnsi" w:eastAsia="Batang" w:hAnsiTheme="minorHAnsi"/>
          <w:b/>
          <w:bCs/>
          <w:color w:val="262626"/>
          <w:sz w:val="22"/>
          <w:szCs w:val="22"/>
        </w:rPr>
        <w:t>PREFEITURA MUNICIPAL DA ESTÂNCIA</w:t>
      </w:r>
    </w:p>
    <w:p w:rsidR="00B75582" w:rsidRPr="00B75582" w:rsidRDefault="00B75582" w:rsidP="00B75582">
      <w:pPr>
        <w:widowControl w:val="0"/>
        <w:autoSpaceDE w:val="0"/>
        <w:autoSpaceDN w:val="0"/>
        <w:adjustRightInd w:val="0"/>
        <w:mirrorIndents/>
        <w:jc w:val="center"/>
        <w:rPr>
          <w:rFonts w:asciiTheme="minorHAnsi" w:eastAsia="Batang" w:hAnsiTheme="minorHAnsi"/>
          <w:b/>
          <w:bCs/>
          <w:color w:val="262626"/>
          <w:sz w:val="22"/>
          <w:szCs w:val="22"/>
        </w:rPr>
      </w:pPr>
      <w:r w:rsidRPr="00B75582">
        <w:rPr>
          <w:rFonts w:asciiTheme="minorHAnsi" w:eastAsia="Batang" w:hAnsiTheme="minorHAnsi"/>
          <w:b/>
          <w:bCs/>
          <w:color w:val="262626"/>
          <w:sz w:val="22"/>
          <w:szCs w:val="22"/>
        </w:rPr>
        <w:t>BALNEÁRIA DE ITANHAÉM</w:t>
      </w:r>
    </w:p>
    <w:p w:rsidR="00B75582" w:rsidRPr="00B75582" w:rsidRDefault="00B75582" w:rsidP="00B75582">
      <w:pPr>
        <w:widowControl w:val="0"/>
        <w:autoSpaceDE w:val="0"/>
        <w:autoSpaceDN w:val="0"/>
        <w:adjustRightInd w:val="0"/>
        <w:mirrorIndents/>
        <w:jc w:val="center"/>
        <w:rPr>
          <w:rFonts w:asciiTheme="minorHAnsi" w:eastAsia="Batang" w:hAnsiTheme="minorHAnsi"/>
          <w:color w:val="262626"/>
          <w:sz w:val="22"/>
          <w:szCs w:val="22"/>
        </w:rPr>
      </w:pPr>
    </w:p>
    <w:p w:rsidR="00B75582" w:rsidRPr="00B75582" w:rsidRDefault="00B75582" w:rsidP="00B75582">
      <w:pPr>
        <w:widowControl w:val="0"/>
        <w:autoSpaceDE w:val="0"/>
        <w:autoSpaceDN w:val="0"/>
        <w:adjustRightInd w:val="0"/>
        <w:mirrorIndents/>
        <w:jc w:val="center"/>
        <w:rPr>
          <w:rFonts w:asciiTheme="minorHAnsi" w:eastAsia="Batang" w:hAnsiTheme="minorHAnsi"/>
          <w:b/>
          <w:bCs/>
          <w:color w:val="262626"/>
          <w:sz w:val="22"/>
          <w:szCs w:val="22"/>
        </w:rPr>
      </w:pPr>
    </w:p>
    <w:p w:rsidR="00B75582" w:rsidRPr="00B75582" w:rsidRDefault="00B75582" w:rsidP="00B75582">
      <w:pPr>
        <w:widowControl w:val="0"/>
        <w:autoSpaceDE w:val="0"/>
        <w:autoSpaceDN w:val="0"/>
        <w:adjustRightInd w:val="0"/>
        <w:spacing w:line="360" w:lineRule="auto"/>
        <w:mirrorIndents/>
        <w:jc w:val="center"/>
        <w:rPr>
          <w:rFonts w:asciiTheme="minorHAnsi" w:eastAsia="Batang" w:hAnsiTheme="minorHAnsi"/>
          <w:color w:val="FF0000"/>
          <w:sz w:val="22"/>
          <w:szCs w:val="22"/>
        </w:rPr>
      </w:pPr>
      <w:r w:rsidRPr="00B75582">
        <w:rPr>
          <w:rFonts w:asciiTheme="minorHAnsi" w:eastAsia="Batang" w:hAnsiTheme="minorHAnsi"/>
          <w:b/>
          <w:bCs/>
          <w:color w:val="404040"/>
          <w:sz w:val="22"/>
          <w:szCs w:val="22"/>
        </w:rPr>
        <w:t xml:space="preserve">CONCURSO PÚBLICO - </w:t>
      </w:r>
      <w:r w:rsidRPr="006F287E">
        <w:rPr>
          <w:rFonts w:asciiTheme="minorHAnsi" w:eastAsia="Batang" w:hAnsiTheme="minorHAnsi"/>
          <w:b/>
          <w:bCs/>
          <w:sz w:val="22"/>
          <w:szCs w:val="22"/>
        </w:rPr>
        <w:t>EDITAL Nº 02/2019</w:t>
      </w:r>
    </w:p>
    <w:p w:rsidR="00B75582" w:rsidRPr="00B75582" w:rsidRDefault="00B75582" w:rsidP="00B75582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B75582">
        <w:rPr>
          <w:rFonts w:asciiTheme="minorHAnsi" w:hAnsiTheme="minorHAnsi"/>
          <w:b/>
          <w:sz w:val="22"/>
          <w:szCs w:val="22"/>
        </w:rPr>
        <w:t>GUARDA CIVIL MUNICIPAL – 2ª CLASSE – FEMININO E MASCULINO</w:t>
      </w:r>
    </w:p>
    <w:p w:rsidR="00B75582" w:rsidRPr="00B75582" w:rsidRDefault="00B75582" w:rsidP="00DC27EA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C379F8" w:rsidRPr="00B75582" w:rsidRDefault="00B75582" w:rsidP="00B75582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B75582">
        <w:rPr>
          <w:rFonts w:asciiTheme="minorHAnsi" w:hAnsiTheme="minorHAnsi" w:cs="Arial"/>
          <w:b/>
          <w:sz w:val="28"/>
          <w:szCs w:val="28"/>
        </w:rPr>
        <w:t>INVESTIGAÇÃO SOCIAL</w:t>
      </w:r>
      <w:r w:rsidR="00C379F8" w:rsidRPr="00B75582">
        <w:rPr>
          <w:rFonts w:asciiTheme="minorHAnsi" w:hAnsiTheme="minorHAnsi" w:cs="Arial"/>
          <w:sz w:val="28"/>
          <w:szCs w:val="28"/>
        </w:rPr>
        <w:t xml:space="preserve">                   </w:t>
      </w:r>
      <w:r w:rsidR="00D419A0" w:rsidRPr="00B75582">
        <w:rPr>
          <w:rFonts w:asciiTheme="minorHAnsi" w:hAnsiTheme="minorHAnsi" w:cs="Arial"/>
          <w:sz w:val="28"/>
          <w:szCs w:val="28"/>
        </w:rPr>
        <w:t xml:space="preserve">       </w:t>
      </w:r>
      <w:r w:rsidR="00C379F8" w:rsidRPr="00B75582">
        <w:rPr>
          <w:rFonts w:asciiTheme="minorHAnsi" w:hAnsiTheme="minorHAnsi" w:cs="Arial"/>
          <w:sz w:val="28"/>
          <w:szCs w:val="28"/>
        </w:rPr>
        <w:t xml:space="preserve">                      </w:t>
      </w:r>
    </w:p>
    <w:p w:rsidR="006555C5" w:rsidRPr="00B75582" w:rsidRDefault="006555C5" w:rsidP="006B4F3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43344" w:rsidRPr="00B75582" w:rsidRDefault="001D6BCC" w:rsidP="006B4F3B">
      <w:pPr>
        <w:jc w:val="center"/>
        <w:rPr>
          <w:rFonts w:asciiTheme="minorHAnsi" w:hAnsiTheme="minorHAnsi"/>
          <w:b/>
          <w:sz w:val="26"/>
          <w:szCs w:val="26"/>
        </w:rPr>
      </w:pPr>
      <w:r w:rsidRPr="00B75582">
        <w:rPr>
          <w:rFonts w:asciiTheme="minorHAnsi" w:hAnsiTheme="minorHAnsi"/>
          <w:b/>
          <w:sz w:val="26"/>
          <w:szCs w:val="26"/>
        </w:rPr>
        <w:t>FORMULÁRIO DE</w:t>
      </w:r>
      <w:r w:rsidR="00783DC1" w:rsidRPr="00B75582">
        <w:rPr>
          <w:rFonts w:asciiTheme="minorHAnsi" w:hAnsiTheme="minorHAnsi"/>
          <w:b/>
          <w:sz w:val="26"/>
          <w:szCs w:val="26"/>
        </w:rPr>
        <w:t xml:space="preserve"> AVALIAÇÃO D</w:t>
      </w:r>
      <w:r w:rsidR="0046440F" w:rsidRPr="00B75582">
        <w:rPr>
          <w:rFonts w:asciiTheme="minorHAnsi" w:hAnsiTheme="minorHAnsi"/>
          <w:b/>
          <w:sz w:val="26"/>
          <w:szCs w:val="26"/>
        </w:rPr>
        <w:t>A</w:t>
      </w:r>
      <w:r w:rsidR="00783DC1" w:rsidRPr="00B75582">
        <w:rPr>
          <w:rFonts w:asciiTheme="minorHAnsi" w:hAnsiTheme="minorHAnsi"/>
          <w:b/>
          <w:sz w:val="26"/>
          <w:szCs w:val="26"/>
        </w:rPr>
        <w:t xml:space="preserve"> CONDUTA</w:t>
      </w:r>
      <w:r w:rsidR="000376A7" w:rsidRPr="00B75582">
        <w:rPr>
          <w:rFonts w:asciiTheme="minorHAnsi" w:hAnsiTheme="minorHAnsi"/>
          <w:b/>
          <w:sz w:val="26"/>
          <w:szCs w:val="26"/>
        </w:rPr>
        <w:t xml:space="preserve"> SOCIAL</w:t>
      </w:r>
      <w:r w:rsidR="00783DC1" w:rsidRPr="00B75582">
        <w:rPr>
          <w:rFonts w:asciiTheme="minorHAnsi" w:hAnsiTheme="minorHAnsi"/>
          <w:b/>
          <w:sz w:val="26"/>
          <w:szCs w:val="26"/>
        </w:rPr>
        <w:t>,</w:t>
      </w:r>
      <w:r w:rsidR="00B75582" w:rsidRPr="00B75582">
        <w:rPr>
          <w:rFonts w:asciiTheme="minorHAnsi" w:hAnsiTheme="minorHAnsi"/>
          <w:b/>
          <w:sz w:val="26"/>
          <w:szCs w:val="26"/>
        </w:rPr>
        <w:t xml:space="preserve"> </w:t>
      </w:r>
      <w:r w:rsidR="00783DC1" w:rsidRPr="00B75582">
        <w:rPr>
          <w:rFonts w:asciiTheme="minorHAnsi" w:hAnsiTheme="minorHAnsi"/>
          <w:b/>
          <w:sz w:val="26"/>
          <w:szCs w:val="26"/>
        </w:rPr>
        <w:t xml:space="preserve">DA REPUTAÇÃO E DA IDONEIDADE </w:t>
      </w:r>
    </w:p>
    <w:p w:rsidR="009F5B17" w:rsidRPr="00B75582" w:rsidRDefault="00D3274D" w:rsidP="00170360">
      <w:pPr>
        <w:jc w:val="center"/>
        <w:rPr>
          <w:rFonts w:asciiTheme="minorHAnsi" w:hAnsiTheme="minorHAnsi"/>
          <w:i/>
          <w:sz w:val="22"/>
          <w:szCs w:val="22"/>
        </w:rPr>
      </w:pPr>
      <w:r w:rsidRPr="00B75582">
        <w:rPr>
          <w:rFonts w:asciiTheme="minorHAnsi" w:hAnsiTheme="minorHAnsi"/>
          <w:sz w:val="22"/>
          <w:szCs w:val="22"/>
        </w:rPr>
        <w:t xml:space="preserve"> </w:t>
      </w:r>
    </w:p>
    <w:p w:rsidR="00643F70" w:rsidRPr="00B75582" w:rsidRDefault="00643F70" w:rsidP="00643F70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48A5" w:rsidRPr="00B75582" w:rsidRDefault="005F07EB" w:rsidP="00643F7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pict>
          <v:rect id="_x0000_s1028" style="position:absolute;left:0;text-align:left;margin-left:348.85pt;margin-top:9.15pt;width:136.15pt;height:165.85pt;z-index:-251658240"/>
        </w:pict>
      </w:r>
    </w:p>
    <w:p w:rsidR="00284731" w:rsidRPr="00B75582" w:rsidRDefault="005F07EB" w:rsidP="001811FE">
      <w:pPr>
        <w:pStyle w:val="Ttulo2"/>
        <w:spacing w:before="0" w:after="0" w:line="480" w:lineRule="auto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59.2pt;margin-top:4.75pt;width:118.2pt;height:144.4pt;z-index:251664384;mso-width-relative:margin;mso-height-relative:margin" strokecolor="white [3212]">
            <v:textbox style="mso-next-textbox:#_x0000_s1039">
              <w:txbxContent>
                <w:p w:rsidR="00B75582" w:rsidRPr="00F2304D" w:rsidRDefault="00B75582" w:rsidP="00857FB7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F2304D">
                    <w:rPr>
                      <w:rFonts w:ascii="Arial Narrow" w:hAnsi="Arial Narrow"/>
                      <w:b/>
                      <w:sz w:val="28"/>
                      <w:szCs w:val="28"/>
                    </w:rPr>
                    <w:t>Foto 5x7</w:t>
                  </w:r>
                </w:p>
                <w:p w:rsidR="00B75582" w:rsidRPr="00F2304D" w:rsidRDefault="00B75582" w:rsidP="00C27A57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2304D">
                    <w:rPr>
                      <w:rFonts w:ascii="Arial Narrow" w:hAnsi="Arial Narrow"/>
                      <w:sz w:val="22"/>
                      <w:szCs w:val="22"/>
                    </w:rPr>
                    <w:t>Foto com data.</w:t>
                  </w:r>
                </w:p>
                <w:p w:rsidR="00B75582" w:rsidRPr="00F2304D" w:rsidRDefault="00B75582" w:rsidP="00C27A57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2304D">
                    <w:rPr>
                      <w:rFonts w:ascii="Arial Narrow" w:hAnsi="Arial Narrow"/>
                      <w:sz w:val="22"/>
                      <w:szCs w:val="22"/>
                    </w:rPr>
                    <w:t>Foto recente.</w:t>
                  </w:r>
                </w:p>
                <w:p w:rsidR="00B75582" w:rsidRPr="00F2304D" w:rsidRDefault="00B75582" w:rsidP="005C6513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2304D">
                    <w:rPr>
                      <w:rFonts w:ascii="Arial Narrow" w:hAnsi="Arial Narrow"/>
                      <w:sz w:val="22"/>
                      <w:szCs w:val="22"/>
                    </w:rPr>
                    <w:t>Foto com fundo branco.</w:t>
                  </w:r>
                </w:p>
                <w:p w:rsidR="00B75582" w:rsidRPr="00F2304D" w:rsidRDefault="00B75582" w:rsidP="00C27A57">
                  <w:pPr>
                    <w:spacing w:line="360" w:lineRule="auto"/>
                    <w:ind w:left="-142" w:right="-213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2304D">
                    <w:rPr>
                      <w:rFonts w:ascii="Arial Narrow" w:hAnsi="Arial Narrow"/>
                      <w:sz w:val="22"/>
                      <w:szCs w:val="22"/>
                    </w:rPr>
                    <w:t xml:space="preserve">Foto em trajes civis, </w:t>
                  </w:r>
                </w:p>
                <w:p w:rsidR="00B75582" w:rsidRPr="00F2304D" w:rsidRDefault="00B75582" w:rsidP="00C27A57">
                  <w:pPr>
                    <w:spacing w:line="360" w:lineRule="auto"/>
                    <w:ind w:left="-142" w:right="-213"/>
                    <w:jc w:val="center"/>
                    <w:rPr>
                      <w:rFonts w:ascii="Arial Narrow" w:hAnsi="Arial Narrow"/>
                      <w:b/>
                    </w:rPr>
                  </w:pPr>
                  <w:r w:rsidRPr="00F2304D">
                    <w:rPr>
                      <w:rFonts w:ascii="Arial Narrow" w:hAnsi="Arial Narrow"/>
                      <w:b/>
                    </w:rPr>
                    <w:t>(SEM ESTAR FARDADO)</w:t>
                  </w:r>
                </w:p>
                <w:p w:rsidR="00B75582" w:rsidRDefault="00B75582" w:rsidP="00C27A57">
                  <w:pPr>
                    <w:jc w:val="center"/>
                  </w:pPr>
                </w:p>
              </w:txbxContent>
            </v:textbox>
          </v:shape>
        </w:pict>
      </w:r>
    </w:p>
    <w:p w:rsidR="00284731" w:rsidRPr="00B75582" w:rsidRDefault="00284731" w:rsidP="00CB27F1">
      <w:pPr>
        <w:rPr>
          <w:rFonts w:asciiTheme="minorHAnsi" w:hAnsiTheme="minorHAnsi"/>
          <w:sz w:val="22"/>
          <w:szCs w:val="22"/>
        </w:rPr>
      </w:pPr>
    </w:p>
    <w:p w:rsidR="00E945D7" w:rsidRPr="00B75582" w:rsidRDefault="00E945D7" w:rsidP="00D9414B">
      <w:pPr>
        <w:jc w:val="center"/>
        <w:rPr>
          <w:rFonts w:asciiTheme="minorHAnsi" w:hAnsiTheme="minorHAnsi"/>
          <w:sz w:val="22"/>
          <w:szCs w:val="22"/>
        </w:rPr>
      </w:pPr>
    </w:p>
    <w:p w:rsidR="00CB27F1" w:rsidRPr="00B75582" w:rsidRDefault="00CB27F1" w:rsidP="00CB27F1">
      <w:pPr>
        <w:pStyle w:val="Ttulo2"/>
        <w:spacing w:before="0" w:after="0" w:line="480" w:lineRule="auto"/>
        <w:rPr>
          <w:rFonts w:asciiTheme="minorHAnsi" w:hAnsiTheme="minorHAnsi"/>
          <w:b w:val="0"/>
          <w:i w:val="0"/>
          <w:sz w:val="22"/>
          <w:szCs w:val="22"/>
        </w:rPr>
      </w:pPr>
      <w:r w:rsidRPr="00B75582">
        <w:rPr>
          <w:rFonts w:asciiTheme="minorHAnsi" w:hAnsiTheme="minorHAnsi"/>
          <w:b w:val="0"/>
          <w:i w:val="0"/>
          <w:sz w:val="22"/>
          <w:szCs w:val="22"/>
        </w:rPr>
        <w:t>N.º Inscrição: _____________________________________</w:t>
      </w:r>
    </w:p>
    <w:p w:rsidR="00130811" w:rsidRDefault="00130811" w:rsidP="00D9414B">
      <w:pPr>
        <w:jc w:val="center"/>
        <w:rPr>
          <w:rFonts w:asciiTheme="minorHAnsi" w:hAnsiTheme="minorHAnsi"/>
          <w:sz w:val="22"/>
          <w:szCs w:val="22"/>
        </w:rPr>
      </w:pPr>
    </w:p>
    <w:p w:rsidR="00130811" w:rsidRDefault="00130811" w:rsidP="00D9414B">
      <w:pPr>
        <w:jc w:val="center"/>
        <w:rPr>
          <w:rFonts w:asciiTheme="minorHAnsi" w:hAnsiTheme="minorHAnsi"/>
          <w:sz w:val="22"/>
          <w:szCs w:val="22"/>
        </w:rPr>
      </w:pPr>
    </w:p>
    <w:p w:rsidR="00130811" w:rsidRDefault="00130811" w:rsidP="00D9414B">
      <w:pPr>
        <w:jc w:val="center"/>
        <w:rPr>
          <w:rFonts w:asciiTheme="minorHAnsi" w:hAnsiTheme="minorHAnsi"/>
          <w:sz w:val="22"/>
          <w:szCs w:val="22"/>
        </w:rPr>
      </w:pPr>
    </w:p>
    <w:p w:rsidR="00130811" w:rsidRDefault="00130811" w:rsidP="00D9414B">
      <w:pPr>
        <w:jc w:val="center"/>
        <w:rPr>
          <w:rFonts w:asciiTheme="minorHAnsi" w:hAnsiTheme="minorHAnsi"/>
          <w:sz w:val="22"/>
          <w:szCs w:val="22"/>
        </w:rPr>
      </w:pPr>
    </w:p>
    <w:p w:rsidR="00130811" w:rsidRDefault="00130811" w:rsidP="00D9414B">
      <w:pPr>
        <w:jc w:val="center"/>
        <w:rPr>
          <w:rFonts w:asciiTheme="minorHAnsi" w:hAnsiTheme="minorHAnsi"/>
          <w:sz w:val="22"/>
          <w:szCs w:val="22"/>
        </w:rPr>
      </w:pPr>
    </w:p>
    <w:p w:rsidR="00130811" w:rsidRDefault="00130811" w:rsidP="00D9414B">
      <w:pPr>
        <w:jc w:val="center"/>
        <w:rPr>
          <w:rFonts w:asciiTheme="minorHAnsi" w:hAnsiTheme="minorHAnsi"/>
          <w:sz w:val="22"/>
          <w:szCs w:val="22"/>
        </w:rPr>
      </w:pPr>
    </w:p>
    <w:p w:rsidR="00130811" w:rsidRDefault="00130811" w:rsidP="00D9414B">
      <w:pPr>
        <w:jc w:val="center"/>
        <w:rPr>
          <w:rFonts w:asciiTheme="minorHAnsi" w:hAnsiTheme="minorHAnsi"/>
          <w:sz w:val="22"/>
          <w:szCs w:val="22"/>
        </w:rPr>
      </w:pPr>
    </w:p>
    <w:p w:rsidR="00130811" w:rsidRDefault="005F07EB" w:rsidP="00D9414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40" type="#_x0000_t202" style="position:absolute;left:0;text-align:left;margin-left:-38.5pt;margin-top:.4pt;width:553.15pt;height:133.25pt;z-index:251665408;mso-width-relative:margin;mso-height-relative:margin" strokecolor="white [3212]" strokeweight="1.5pt">
            <v:fill opacity="28180f" color2="fill lighten(0)" rotate="t" angle="-135" focusposition=".5,.5" focussize="" method="linear sigma" type="gradientRadial"/>
            <v:shadow opacity=".5"/>
            <v:textbox style="mso-next-textbox:#_x0000_s1040">
              <w:txbxContent>
                <w:p w:rsidR="00B75582" w:rsidRPr="00B86C43" w:rsidRDefault="00B75582" w:rsidP="002365D1">
                  <w:pPr>
                    <w:spacing w:line="360" w:lineRule="auto"/>
                    <w:ind w:left="567" w:right="391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B86C43">
                    <w:rPr>
                      <w:rFonts w:ascii="Arial Narrow" w:hAnsi="Arial Narrow"/>
                      <w:sz w:val="28"/>
                      <w:szCs w:val="28"/>
                    </w:rPr>
                    <w:t xml:space="preserve">O presente Formulário é constituído de dados, informações e documentos, </w:t>
                  </w:r>
                </w:p>
                <w:p w:rsidR="00B75582" w:rsidRPr="00B86C43" w:rsidRDefault="00B75582" w:rsidP="002365D1">
                  <w:pPr>
                    <w:spacing w:line="360" w:lineRule="auto"/>
                    <w:ind w:left="567" w:right="39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86C43">
                    <w:rPr>
                      <w:rFonts w:ascii="Arial Narrow" w:hAnsi="Arial Narrow"/>
                      <w:sz w:val="28"/>
                      <w:szCs w:val="28"/>
                    </w:rPr>
                    <w:t xml:space="preserve">cujo conteúdo é identificado como pertencente à categoria de </w:t>
                  </w:r>
                  <w:r w:rsidRPr="00B86C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75582" w:rsidRPr="00B86C43" w:rsidRDefault="00B75582" w:rsidP="002365D1">
                  <w:pPr>
                    <w:spacing w:line="360" w:lineRule="auto"/>
                    <w:ind w:left="567" w:right="391"/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B86C43">
                    <w:rPr>
                      <w:rFonts w:ascii="Arial Black" w:hAnsi="Arial Black"/>
                      <w:b/>
                      <w:sz w:val="28"/>
                      <w:szCs w:val="28"/>
                    </w:rPr>
                    <w:t>INFORMAÇÃO PESSOAL</w:t>
                  </w:r>
                </w:p>
                <w:p w:rsidR="00B75582" w:rsidRPr="00B86C43" w:rsidRDefault="00B75582" w:rsidP="002365D1">
                  <w:pPr>
                    <w:spacing w:line="360" w:lineRule="auto"/>
                    <w:ind w:left="567" w:right="391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B86C43">
                    <w:rPr>
                      <w:rFonts w:ascii="Arial Narrow" w:hAnsi="Arial Narrow"/>
                      <w:sz w:val="28"/>
                      <w:szCs w:val="28"/>
                    </w:rPr>
                    <w:t xml:space="preserve">Todo o conteúdo informado e composto em anexo ao presente Formulário, </w:t>
                  </w:r>
                </w:p>
                <w:p w:rsidR="00B75582" w:rsidRPr="00B86C43" w:rsidRDefault="00B75582" w:rsidP="002365D1">
                  <w:pPr>
                    <w:spacing w:line="360" w:lineRule="auto"/>
                    <w:ind w:left="567" w:right="391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6C43">
                    <w:rPr>
                      <w:rFonts w:ascii="Arial Narrow" w:hAnsi="Arial Narrow"/>
                      <w:sz w:val="28"/>
                      <w:szCs w:val="28"/>
                    </w:rPr>
                    <w:t xml:space="preserve">possui </w:t>
                  </w:r>
                  <w:r w:rsidRPr="00B86C43">
                    <w:rPr>
                      <w:rFonts w:ascii="Arial Narrow" w:hAnsi="Arial Narrow"/>
                      <w:b/>
                      <w:sz w:val="28"/>
                      <w:szCs w:val="28"/>
                    </w:rPr>
                    <w:t>RESTRIÇÃO DE ACESSO,</w:t>
                  </w:r>
                  <w:r w:rsidRPr="00B86C43">
                    <w:rPr>
                      <w:rFonts w:ascii="Arial Narrow" w:hAnsi="Arial Narrow"/>
                      <w:sz w:val="28"/>
                      <w:szCs w:val="28"/>
                    </w:rPr>
                    <w:t xml:space="preserve"> nos termos da legislação vigente</w:t>
                  </w:r>
                  <w:r w:rsidRPr="00B86C43">
                    <w:rPr>
                      <w:rFonts w:ascii="Arial Narrow" w:hAnsi="Arial Narrow"/>
                      <w:sz w:val="24"/>
                      <w:szCs w:val="24"/>
                    </w:rPr>
                    <w:t>.</w:t>
                  </w:r>
                </w:p>
                <w:p w:rsidR="00B75582" w:rsidRPr="00CF6477" w:rsidRDefault="00B75582" w:rsidP="00CF6477">
                  <w:pPr>
                    <w:spacing w:line="360" w:lineRule="auto"/>
                    <w:ind w:left="567" w:right="392"/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B75582" w:rsidRPr="00813E61" w:rsidRDefault="00B75582" w:rsidP="00CF647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75582" w:rsidRPr="00813E61" w:rsidRDefault="00B75582" w:rsidP="00CF647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7BF7" w:rsidRPr="00B75582" w:rsidRDefault="00C37BF7" w:rsidP="00D9414B">
      <w:pPr>
        <w:jc w:val="center"/>
        <w:rPr>
          <w:rFonts w:asciiTheme="minorHAnsi" w:hAnsiTheme="minorHAnsi"/>
          <w:sz w:val="22"/>
          <w:szCs w:val="22"/>
        </w:rPr>
      </w:pPr>
    </w:p>
    <w:p w:rsidR="00933E3E" w:rsidRPr="00B75582" w:rsidRDefault="00933E3E" w:rsidP="00933E3E">
      <w:pPr>
        <w:jc w:val="center"/>
        <w:rPr>
          <w:rFonts w:asciiTheme="minorHAnsi" w:hAnsiTheme="minorHAnsi"/>
          <w:sz w:val="22"/>
          <w:szCs w:val="22"/>
        </w:rPr>
      </w:pPr>
    </w:p>
    <w:p w:rsidR="00EF58FB" w:rsidRPr="00B75582" w:rsidRDefault="00EF58FB" w:rsidP="00933E3E">
      <w:pPr>
        <w:jc w:val="center"/>
        <w:rPr>
          <w:rFonts w:asciiTheme="minorHAnsi" w:hAnsiTheme="minorHAnsi"/>
          <w:sz w:val="22"/>
          <w:szCs w:val="22"/>
        </w:rPr>
      </w:pPr>
    </w:p>
    <w:p w:rsidR="00DC27EA" w:rsidRPr="00B75582" w:rsidRDefault="00DC27EA" w:rsidP="00933E3E">
      <w:pPr>
        <w:jc w:val="center"/>
        <w:rPr>
          <w:rFonts w:asciiTheme="minorHAnsi" w:hAnsiTheme="minorHAnsi"/>
          <w:sz w:val="22"/>
          <w:szCs w:val="22"/>
        </w:rPr>
      </w:pPr>
      <w:r w:rsidRPr="00B75582">
        <w:rPr>
          <w:rFonts w:asciiTheme="minorHAnsi" w:hAnsiTheme="minorHAnsi"/>
          <w:sz w:val="22"/>
          <w:szCs w:val="22"/>
        </w:rPr>
        <w:tab/>
      </w:r>
    </w:p>
    <w:p w:rsidR="00D254CB" w:rsidRPr="00B75582" w:rsidRDefault="00D254CB" w:rsidP="00D9414B">
      <w:pPr>
        <w:jc w:val="center"/>
        <w:rPr>
          <w:rFonts w:asciiTheme="minorHAnsi" w:hAnsiTheme="minorHAnsi"/>
          <w:sz w:val="22"/>
          <w:szCs w:val="22"/>
        </w:rPr>
      </w:pPr>
    </w:p>
    <w:p w:rsidR="00E945D7" w:rsidRPr="00B75582" w:rsidRDefault="00E945D7" w:rsidP="00D9414B">
      <w:pPr>
        <w:rPr>
          <w:rFonts w:asciiTheme="minorHAnsi" w:hAnsiTheme="minorHAnsi"/>
          <w:sz w:val="22"/>
          <w:szCs w:val="22"/>
        </w:rPr>
      </w:pPr>
      <w:r w:rsidRPr="00B75582">
        <w:rPr>
          <w:rFonts w:asciiTheme="minorHAnsi" w:hAnsiTheme="minorHAnsi"/>
          <w:sz w:val="22"/>
          <w:szCs w:val="22"/>
        </w:rPr>
        <w:t xml:space="preserve">                                            </w:t>
      </w:r>
    </w:p>
    <w:p w:rsidR="00534497" w:rsidRPr="00B75582" w:rsidRDefault="00534497" w:rsidP="00D9414B">
      <w:pPr>
        <w:jc w:val="center"/>
        <w:rPr>
          <w:rFonts w:asciiTheme="minorHAnsi" w:hAnsiTheme="minorHAnsi"/>
          <w:sz w:val="22"/>
          <w:szCs w:val="22"/>
        </w:rPr>
      </w:pPr>
    </w:p>
    <w:p w:rsidR="00534497" w:rsidRPr="00B75582" w:rsidRDefault="00534497" w:rsidP="00D9414B">
      <w:pPr>
        <w:jc w:val="center"/>
        <w:rPr>
          <w:rFonts w:asciiTheme="minorHAnsi" w:hAnsiTheme="minorHAnsi"/>
          <w:sz w:val="22"/>
          <w:szCs w:val="22"/>
        </w:rPr>
      </w:pPr>
    </w:p>
    <w:p w:rsidR="001D7B25" w:rsidRPr="00B75582" w:rsidRDefault="001D7B25" w:rsidP="00F748A5">
      <w:pPr>
        <w:jc w:val="both"/>
        <w:rPr>
          <w:rFonts w:asciiTheme="minorHAnsi" w:hAnsiTheme="minorHAnsi"/>
          <w:sz w:val="22"/>
          <w:szCs w:val="22"/>
        </w:rPr>
      </w:pPr>
    </w:p>
    <w:p w:rsidR="00130811" w:rsidRDefault="00130811" w:rsidP="00F748A5">
      <w:pPr>
        <w:jc w:val="both"/>
        <w:rPr>
          <w:rFonts w:asciiTheme="minorHAnsi" w:hAnsiTheme="minorHAnsi"/>
          <w:sz w:val="22"/>
          <w:szCs w:val="22"/>
        </w:rPr>
      </w:pPr>
    </w:p>
    <w:p w:rsidR="00E945D7" w:rsidRPr="00B75582" w:rsidRDefault="00E945D7" w:rsidP="00F748A5">
      <w:pPr>
        <w:jc w:val="both"/>
        <w:rPr>
          <w:rFonts w:asciiTheme="minorHAnsi" w:hAnsiTheme="minorHAnsi"/>
          <w:sz w:val="22"/>
          <w:szCs w:val="22"/>
        </w:rPr>
      </w:pPr>
      <w:r w:rsidRPr="00B75582">
        <w:rPr>
          <w:rFonts w:asciiTheme="minorHAnsi" w:hAnsiTheme="minorHAnsi"/>
          <w:sz w:val="22"/>
          <w:szCs w:val="22"/>
        </w:rPr>
        <w:t>Nome:__________________________________________________</w:t>
      </w:r>
      <w:r w:rsidR="00797FFA" w:rsidRPr="00B75582">
        <w:rPr>
          <w:rFonts w:asciiTheme="minorHAnsi" w:hAnsiTheme="minorHAnsi"/>
          <w:sz w:val="22"/>
          <w:szCs w:val="22"/>
        </w:rPr>
        <w:t>____</w:t>
      </w:r>
      <w:r w:rsidR="00C37BF7" w:rsidRPr="00B75582">
        <w:rPr>
          <w:rFonts w:asciiTheme="minorHAnsi" w:hAnsiTheme="minorHAnsi"/>
          <w:sz w:val="22"/>
          <w:szCs w:val="22"/>
        </w:rPr>
        <w:t>___</w:t>
      </w:r>
      <w:r w:rsidR="00797FFA" w:rsidRPr="00B75582">
        <w:rPr>
          <w:rFonts w:asciiTheme="minorHAnsi" w:hAnsiTheme="minorHAnsi"/>
          <w:sz w:val="22"/>
          <w:szCs w:val="22"/>
        </w:rPr>
        <w:t>______</w:t>
      </w:r>
      <w:r w:rsidR="00F2304D" w:rsidRPr="00B75582">
        <w:rPr>
          <w:rFonts w:asciiTheme="minorHAnsi" w:hAnsiTheme="minorHAnsi"/>
          <w:sz w:val="22"/>
          <w:szCs w:val="22"/>
        </w:rPr>
        <w:t>_________</w:t>
      </w:r>
      <w:r w:rsidR="00797FFA" w:rsidRPr="00B75582">
        <w:rPr>
          <w:rFonts w:asciiTheme="minorHAnsi" w:hAnsiTheme="minorHAnsi"/>
          <w:sz w:val="22"/>
          <w:szCs w:val="22"/>
        </w:rPr>
        <w:t>_____________</w:t>
      </w:r>
    </w:p>
    <w:p w:rsidR="00F748A5" w:rsidRPr="00B75582" w:rsidRDefault="00F748A5" w:rsidP="00F748A5">
      <w:pPr>
        <w:jc w:val="both"/>
        <w:rPr>
          <w:rFonts w:asciiTheme="minorHAnsi" w:hAnsiTheme="minorHAnsi"/>
          <w:sz w:val="22"/>
          <w:szCs w:val="22"/>
        </w:rPr>
      </w:pPr>
    </w:p>
    <w:p w:rsidR="00E945D7" w:rsidRPr="00B75582" w:rsidRDefault="00E945D7" w:rsidP="00F748A5">
      <w:pPr>
        <w:jc w:val="both"/>
        <w:rPr>
          <w:rFonts w:asciiTheme="minorHAnsi" w:hAnsiTheme="minorHAnsi"/>
          <w:sz w:val="22"/>
          <w:szCs w:val="22"/>
        </w:rPr>
      </w:pPr>
      <w:r w:rsidRPr="00B75582">
        <w:rPr>
          <w:rFonts w:asciiTheme="minorHAnsi" w:hAnsiTheme="minorHAnsi"/>
          <w:sz w:val="22"/>
          <w:szCs w:val="22"/>
        </w:rPr>
        <w:t>Endereço: ________________________________</w:t>
      </w:r>
      <w:r w:rsidR="00797FFA" w:rsidRPr="00B75582">
        <w:rPr>
          <w:rFonts w:asciiTheme="minorHAnsi" w:hAnsiTheme="minorHAnsi"/>
          <w:sz w:val="22"/>
          <w:szCs w:val="22"/>
        </w:rPr>
        <w:t>_____________________</w:t>
      </w:r>
      <w:r w:rsidR="009B771E" w:rsidRPr="00B75582">
        <w:rPr>
          <w:rFonts w:asciiTheme="minorHAnsi" w:hAnsiTheme="minorHAnsi"/>
          <w:sz w:val="22"/>
          <w:szCs w:val="22"/>
        </w:rPr>
        <w:t>_</w:t>
      </w:r>
      <w:r w:rsidR="00C37BF7" w:rsidRPr="00B75582">
        <w:rPr>
          <w:rFonts w:asciiTheme="minorHAnsi" w:hAnsiTheme="minorHAnsi"/>
          <w:sz w:val="22"/>
          <w:szCs w:val="22"/>
        </w:rPr>
        <w:t>____</w:t>
      </w:r>
      <w:r w:rsidR="00F2304D" w:rsidRPr="00B75582">
        <w:rPr>
          <w:rFonts w:asciiTheme="minorHAnsi" w:hAnsiTheme="minorHAnsi"/>
          <w:sz w:val="22"/>
          <w:szCs w:val="22"/>
        </w:rPr>
        <w:t>________</w:t>
      </w:r>
      <w:r w:rsidR="00C37BF7" w:rsidRPr="00B75582">
        <w:rPr>
          <w:rFonts w:asciiTheme="minorHAnsi" w:hAnsiTheme="minorHAnsi"/>
          <w:sz w:val="22"/>
          <w:szCs w:val="22"/>
        </w:rPr>
        <w:t>_</w:t>
      </w:r>
      <w:r w:rsidR="00F748A5" w:rsidRPr="00B75582">
        <w:rPr>
          <w:rFonts w:asciiTheme="minorHAnsi" w:hAnsiTheme="minorHAnsi"/>
          <w:sz w:val="22"/>
          <w:szCs w:val="22"/>
        </w:rPr>
        <w:t>_</w:t>
      </w:r>
      <w:r w:rsidR="009B771E" w:rsidRPr="00B75582">
        <w:rPr>
          <w:rFonts w:asciiTheme="minorHAnsi" w:hAnsiTheme="minorHAnsi"/>
          <w:sz w:val="22"/>
          <w:szCs w:val="22"/>
        </w:rPr>
        <w:t>Nº</w:t>
      </w:r>
      <w:r w:rsidR="006B616C" w:rsidRPr="00B75582">
        <w:rPr>
          <w:rFonts w:asciiTheme="minorHAnsi" w:hAnsiTheme="minorHAnsi"/>
          <w:sz w:val="22"/>
          <w:szCs w:val="22"/>
        </w:rPr>
        <w:t>___________</w:t>
      </w:r>
    </w:p>
    <w:p w:rsidR="009B771E" w:rsidRPr="00B75582" w:rsidRDefault="009B771E" w:rsidP="00F748A5">
      <w:pPr>
        <w:jc w:val="both"/>
        <w:rPr>
          <w:rFonts w:asciiTheme="minorHAnsi" w:hAnsiTheme="minorHAnsi"/>
          <w:sz w:val="22"/>
          <w:szCs w:val="22"/>
        </w:rPr>
      </w:pPr>
    </w:p>
    <w:p w:rsidR="0012780E" w:rsidRPr="00B75582" w:rsidRDefault="009B771E" w:rsidP="00F748A5">
      <w:pPr>
        <w:jc w:val="both"/>
        <w:rPr>
          <w:rFonts w:asciiTheme="minorHAnsi" w:hAnsiTheme="minorHAnsi"/>
          <w:sz w:val="22"/>
          <w:szCs w:val="22"/>
        </w:rPr>
      </w:pPr>
      <w:r w:rsidRPr="00B75582">
        <w:rPr>
          <w:rFonts w:asciiTheme="minorHAnsi" w:hAnsiTheme="minorHAnsi"/>
          <w:sz w:val="22"/>
          <w:szCs w:val="22"/>
        </w:rPr>
        <w:t>Complemento__</w:t>
      </w:r>
      <w:r w:rsidR="00F2304D" w:rsidRPr="00B75582">
        <w:rPr>
          <w:rFonts w:asciiTheme="minorHAnsi" w:hAnsiTheme="minorHAnsi"/>
          <w:sz w:val="22"/>
          <w:szCs w:val="22"/>
        </w:rPr>
        <w:t>_________</w:t>
      </w:r>
      <w:r w:rsidRPr="00B75582">
        <w:rPr>
          <w:rFonts w:asciiTheme="minorHAnsi" w:hAnsiTheme="minorHAnsi"/>
          <w:sz w:val="22"/>
          <w:szCs w:val="22"/>
        </w:rPr>
        <w:t>_________________________________</w:t>
      </w:r>
      <w:r w:rsidR="00C37BF7" w:rsidRPr="00B75582">
        <w:rPr>
          <w:rFonts w:asciiTheme="minorHAnsi" w:hAnsiTheme="minorHAnsi"/>
          <w:sz w:val="22"/>
          <w:szCs w:val="22"/>
        </w:rPr>
        <w:t>_____</w:t>
      </w:r>
      <w:r w:rsidRPr="00B75582">
        <w:rPr>
          <w:rFonts w:asciiTheme="minorHAnsi" w:hAnsiTheme="minorHAnsi"/>
          <w:sz w:val="22"/>
          <w:szCs w:val="22"/>
        </w:rPr>
        <w:t>______</w:t>
      </w:r>
      <w:r w:rsidR="0012780E" w:rsidRPr="00B75582">
        <w:rPr>
          <w:rFonts w:asciiTheme="minorHAnsi" w:hAnsiTheme="minorHAnsi"/>
          <w:sz w:val="22"/>
          <w:szCs w:val="22"/>
        </w:rPr>
        <w:t xml:space="preserve"> CEP:___________________</w:t>
      </w:r>
    </w:p>
    <w:p w:rsidR="00E945D7" w:rsidRPr="00B75582" w:rsidRDefault="00E945D7" w:rsidP="00F748A5">
      <w:pPr>
        <w:jc w:val="both"/>
        <w:rPr>
          <w:rFonts w:asciiTheme="minorHAnsi" w:hAnsiTheme="minorHAnsi"/>
          <w:sz w:val="22"/>
          <w:szCs w:val="22"/>
        </w:rPr>
      </w:pPr>
    </w:p>
    <w:p w:rsidR="00F748A5" w:rsidRPr="00B75582" w:rsidRDefault="00E945D7" w:rsidP="00F748A5">
      <w:pPr>
        <w:jc w:val="both"/>
        <w:rPr>
          <w:rFonts w:asciiTheme="minorHAnsi" w:hAnsiTheme="minorHAnsi"/>
          <w:sz w:val="22"/>
          <w:szCs w:val="22"/>
        </w:rPr>
      </w:pPr>
      <w:r w:rsidRPr="00B75582">
        <w:rPr>
          <w:rFonts w:asciiTheme="minorHAnsi" w:hAnsiTheme="minorHAnsi"/>
          <w:sz w:val="22"/>
          <w:szCs w:val="22"/>
        </w:rPr>
        <w:t>Bairro: ___</w:t>
      </w:r>
      <w:r w:rsidR="0012780E" w:rsidRPr="00B75582">
        <w:rPr>
          <w:rFonts w:asciiTheme="minorHAnsi" w:hAnsiTheme="minorHAnsi"/>
          <w:sz w:val="22"/>
          <w:szCs w:val="22"/>
        </w:rPr>
        <w:t>_____________</w:t>
      </w:r>
      <w:r w:rsidR="00F2304D" w:rsidRPr="00B75582">
        <w:rPr>
          <w:rFonts w:asciiTheme="minorHAnsi" w:hAnsiTheme="minorHAnsi"/>
          <w:sz w:val="22"/>
          <w:szCs w:val="22"/>
        </w:rPr>
        <w:t>_________</w:t>
      </w:r>
      <w:r w:rsidR="0012780E" w:rsidRPr="00B75582">
        <w:rPr>
          <w:rFonts w:asciiTheme="minorHAnsi" w:hAnsiTheme="minorHAnsi"/>
          <w:sz w:val="22"/>
          <w:szCs w:val="22"/>
        </w:rPr>
        <w:t>______________________</w:t>
      </w:r>
      <w:r w:rsidRPr="00B75582">
        <w:rPr>
          <w:rFonts w:asciiTheme="minorHAnsi" w:hAnsiTheme="minorHAnsi"/>
          <w:sz w:val="22"/>
          <w:szCs w:val="22"/>
        </w:rPr>
        <w:t>Cidad</w:t>
      </w:r>
      <w:r w:rsidR="00797FFA" w:rsidRPr="00B75582">
        <w:rPr>
          <w:rFonts w:asciiTheme="minorHAnsi" w:hAnsiTheme="minorHAnsi"/>
          <w:sz w:val="22"/>
          <w:szCs w:val="22"/>
        </w:rPr>
        <w:t>e:</w:t>
      </w:r>
      <w:r w:rsidR="00F748A5" w:rsidRPr="00B75582">
        <w:rPr>
          <w:rFonts w:asciiTheme="minorHAnsi" w:hAnsiTheme="minorHAnsi"/>
          <w:sz w:val="22"/>
          <w:szCs w:val="22"/>
        </w:rPr>
        <w:t>_______________________________</w:t>
      </w:r>
    </w:p>
    <w:p w:rsidR="00F748A5" w:rsidRPr="00B75582" w:rsidRDefault="00F748A5" w:rsidP="0012780E">
      <w:pPr>
        <w:rPr>
          <w:rFonts w:asciiTheme="minorHAnsi" w:hAnsiTheme="minorHAnsi"/>
          <w:sz w:val="22"/>
          <w:szCs w:val="22"/>
        </w:rPr>
      </w:pPr>
    </w:p>
    <w:p w:rsidR="006B6FCB" w:rsidRPr="00B75582" w:rsidRDefault="00012BF0" w:rsidP="0012780E">
      <w:pPr>
        <w:rPr>
          <w:rFonts w:asciiTheme="minorHAnsi" w:hAnsiTheme="minorHAnsi"/>
          <w:sz w:val="22"/>
          <w:szCs w:val="22"/>
        </w:rPr>
      </w:pPr>
      <w:r w:rsidRPr="00B75582">
        <w:rPr>
          <w:rFonts w:asciiTheme="minorHAnsi" w:hAnsiTheme="minorHAnsi"/>
          <w:sz w:val="22"/>
          <w:szCs w:val="22"/>
        </w:rPr>
        <w:t>Estado:</w:t>
      </w:r>
      <w:r w:rsidR="008F66DA" w:rsidRPr="00B75582">
        <w:rPr>
          <w:rFonts w:asciiTheme="minorHAnsi" w:hAnsiTheme="minorHAnsi"/>
          <w:sz w:val="22"/>
          <w:szCs w:val="22"/>
        </w:rPr>
        <w:t>___</w:t>
      </w:r>
      <w:r w:rsidRPr="00B75582">
        <w:rPr>
          <w:rFonts w:asciiTheme="minorHAnsi" w:hAnsiTheme="minorHAnsi"/>
          <w:sz w:val="22"/>
          <w:szCs w:val="22"/>
        </w:rPr>
        <w:t>_</w:t>
      </w:r>
      <w:r w:rsidR="00E945D7" w:rsidRPr="00B75582">
        <w:rPr>
          <w:rFonts w:asciiTheme="minorHAnsi" w:hAnsiTheme="minorHAnsi"/>
          <w:sz w:val="22"/>
          <w:szCs w:val="22"/>
        </w:rPr>
        <w:t>__</w:t>
      </w:r>
      <w:r w:rsidR="0012780E" w:rsidRPr="00B75582">
        <w:rPr>
          <w:rFonts w:asciiTheme="minorHAnsi" w:hAnsiTheme="minorHAnsi"/>
          <w:sz w:val="22"/>
          <w:szCs w:val="22"/>
        </w:rPr>
        <w:t>____________</w:t>
      </w:r>
      <w:r w:rsidR="00E945D7" w:rsidRPr="00B75582">
        <w:rPr>
          <w:rFonts w:asciiTheme="minorHAnsi" w:hAnsiTheme="minorHAnsi"/>
          <w:sz w:val="22"/>
          <w:szCs w:val="22"/>
        </w:rPr>
        <w:t xml:space="preserve"> </w:t>
      </w:r>
      <w:r w:rsidRPr="00B75582">
        <w:rPr>
          <w:rFonts w:asciiTheme="minorHAnsi" w:hAnsiTheme="minorHAnsi"/>
          <w:sz w:val="22"/>
          <w:szCs w:val="22"/>
        </w:rPr>
        <w:t>Telefone</w:t>
      </w:r>
      <w:r w:rsidR="008F66DA" w:rsidRPr="00B75582">
        <w:rPr>
          <w:rFonts w:asciiTheme="minorHAnsi" w:hAnsiTheme="minorHAnsi"/>
          <w:sz w:val="22"/>
          <w:szCs w:val="22"/>
        </w:rPr>
        <w:t>(s)</w:t>
      </w:r>
      <w:r w:rsidRPr="00B75582">
        <w:rPr>
          <w:rFonts w:asciiTheme="minorHAnsi" w:hAnsiTheme="minorHAnsi"/>
          <w:sz w:val="22"/>
          <w:szCs w:val="22"/>
        </w:rPr>
        <w:t>:</w:t>
      </w:r>
      <w:r w:rsidR="00F748A5" w:rsidRPr="00B75582">
        <w:rPr>
          <w:rFonts w:asciiTheme="minorHAnsi" w:hAnsiTheme="minorHAnsi"/>
          <w:sz w:val="22"/>
          <w:szCs w:val="22"/>
        </w:rPr>
        <w:t xml:space="preserve"> __</w:t>
      </w:r>
      <w:r w:rsidR="00F2304D" w:rsidRPr="00B75582">
        <w:rPr>
          <w:rFonts w:asciiTheme="minorHAnsi" w:hAnsiTheme="minorHAnsi"/>
          <w:sz w:val="22"/>
          <w:szCs w:val="22"/>
        </w:rPr>
        <w:t>_________</w:t>
      </w:r>
      <w:r w:rsidR="00F748A5" w:rsidRPr="00B75582">
        <w:rPr>
          <w:rFonts w:asciiTheme="minorHAnsi" w:hAnsiTheme="minorHAnsi"/>
          <w:sz w:val="22"/>
          <w:szCs w:val="22"/>
        </w:rPr>
        <w:t>____________________________________________</w:t>
      </w:r>
    </w:p>
    <w:p w:rsidR="009212DE" w:rsidRPr="00B75582" w:rsidRDefault="009212DE" w:rsidP="0012780E">
      <w:pPr>
        <w:rPr>
          <w:rFonts w:asciiTheme="minorHAnsi" w:hAnsiTheme="minorHAnsi"/>
          <w:sz w:val="22"/>
          <w:szCs w:val="22"/>
        </w:rPr>
      </w:pPr>
    </w:p>
    <w:p w:rsidR="00B75582" w:rsidRDefault="00B75582" w:rsidP="006F3BF1">
      <w:pPr>
        <w:spacing w:line="360" w:lineRule="auto"/>
        <w:ind w:left="-851" w:right="-710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B75582" w:rsidRDefault="00B75582" w:rsidP="006F3BF1">
      <w:pPr>
        <w:spacing w:line="360" w:lineRule="auto"/>
        <w:ind w:left="-851" w:right="-710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B75582" w:rsidRDefault="00B75582" w:rsidP="006F3BF1">
      <w:pPr>
        <w:spacing w:line="360" w:lineRule="auto"/>
        <w:ind w:left="-851" w:right="-710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CB27F1" w:rsidRPr="00B75582" w:rsidRDefault="00CB27F1" w:rsidP="006F3BF1">
      <w:pPr>
        <w:spacing w:line="360" w:lineRule="auto"/>
        <w:ind w:left="-851" w:right="-710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416331" w:rsidRPr="00B86C43" w:rsidRDefault="000F11E4" w:rsidP="00BB0152">
      <w:pPr>
        <w:spacing w:line="360" w:lineRule="auto"/>
        <w:jc w:val="both"/>
        <w:rPr>
          <w:rFonts w:ascii="Arial Narrow" w:hAnsi="Arial Narrow"/>
          <w:sz w:val="10"/>
          <w:szCs w:val="10"/>
        </w:rPr>
      </w:pPr>
      <w:r w:rsidRPr="00B86C43">
        <w:rPr>
          <w:rFonts w:ascii="Arial Narrow" w:hAnsi="Arial Narrow"/>
          <w:b/>
          <w:sz w:val="24"/>
          <w:szCs w:val="24"/>
        </w:rPr>
        <w:lastRenderedPageBreak/>
        <w:t>INSTRUÇÕES PARA O PREENCHIMENTO</w:t>
      </w:r>
      <w:r w:rsidR="00D149E6" w:rsidRPr="00B86C43">
        <w:rPr>
          <w:rFonts w:ascii="Arial Narrow" w:hAnsi="Arial Narrow"/>
          <w:b/>
          <w:sz w:val="22"/>
          <w:szCs w:val="22"/>
        </w:rPr>
        <w:t>:</w:t>
      </w:r>
    </w:p>
    <w:p w:rsidR="00916C6A" w:rsidRPr="00B86C43" w:rsidRDefault="00916C6A" w:rsidP="00175956">
      <w:pPr>
        <w:spacing w:line="360" w:lineRule="auto"/>
        <w:ind w:firstLine="1701"/>
        <w:jc w:val="both"/>
        <w:rPr>
          <w:rFonts w:ascii="Arial Narrow" w:hAnsi="Arial Narrow"/>
          <w:sz w:val="10"/>
          <w:szCs w:val="10"/>
        </w:rPr>
      </w:pPr>
    </w:p>
    <w:p w:rsidR="002E30F1" w:rsidRDefault="00681840" w:rsidP="00797ADB">
      <w:pPr>
        <w:spacing w:line="360" w:lineRule="auto"/>
        <w:ind w:firstLine="1701"/>
        <w:jc w:val="both"/>
        <w:rPr>
          <w:rFonts w:asciiTheme="minorHAnsi" w:hAnsiTheme="minorHAnsi"/>
          <w:sz w:val="22"/>
          <w:szCs w:val="22"/>
        </w:rPr>
      </w:pPr>
      <w:r w:rsidRPr="00B75582">
        <w:rPr>
          <w:rFonts w:asciiTheme="minorHAnsi" w:hAnsiTheme="minorHAnsi"/>
          <w:sz w:val="22"/>
          <w:szCs w:val="22"/>
        </w:rPr>
        <w:t xml:space="preserve">Conforme </w:t>
      </w:r>
      <w:r w:rsidR="007027D6" w:rsidRPr="00B75582">
        <w:rPr>
          <w:rFonts w:asciiTheme="minorHAnsi" w:hAnsiTheme="minorHAnsi"/>
          <w:sz w:val="22"/>
          <w:szCs w:val="22"/>
        </w:rPr>
        <w:t xml:space="preserve">já descrito na folha de rosto do </w:t>
      </w:r>
      <w:r w:rsidR="001C2B91" w:rsidRPr="00B75582">
        <w:rPr>
          <w:rFonts w:asciiTheme="minorHAnsi" w:hAnsiTheme="minorHAnsi"/>
          <w:sz w:val="22"/>
          <w:szCs w:val="22"/>
        </w:rPr>
        <w:t>presente Formulário</w:t>
      </w:r>
      <w:r w:rsidR="007027D6" w:rsidRPr="00B75582">
        <w:rPr>
          <w:rFonts w:asciiTheme="minorHAnsi" w:hAnsiTheme="minorHAnsi"/>
          <w:sz w:val="22"/>
          <w:szCs w:val="22"/>
        </w:rPr>
        <w:t>, todos os</w:t>
      </w:r>
      <w:r w:rsidR="001C2B91" w:rsidRPr="00B75582">
        <w:rPr>
          <w:rFonts w:asciiTheme="minorHAnsi" w:hAnsiTheme="minorHAnsi"/>
          <w:sz w:val="22"/>
          <w:szCs w:val="22"/>
        </w:rPr>
        <w:t xml:space="preserve"> dados, inform</w:t>
      </w:r>
      <w:r w:rsidR="001C2B91" w:rsidRPr="00B75582">
        <w:rPr>
          <w:rFonts w:asciiTheme="minorHAnsi" w:hAnsiTheme="minorHAnsi"/>
          <w:sz w:val="22"/>
          <w:szCs w:val="22"/>
        </w:rPr>
        <w:t>a</w:t>
      </w:r>
      <w:r w:rsidR="001C2B91" w:rsidRPr="00B75582">
        <w:rPr>
          <w:rFonts w:asciiTheme="minorHAnsi" w:hAnsiTheme="minorHAnsi"/>
          <w:sz w:val="22"/>
          <w:szCs w:val="22"/>
        </w:rPr>
        <w:t>ções e documentos</w:t>
      </w:r>
      <w:r w:rsidR="007027D6" w:rsidRPr="00B75582">
        <w:rPr>
          <w:rFonts w:asciiTheme="minorHAnsi" w:hAnsiTheme="minorHAnsi"/>
          <w:sz w:val="22"/>
          <w:szCs w:val="22"/>
        </w:rPr>
        <w:t xml:space="preserve"> que compuserem o </w:t>
      </w:r>
      <w:r w:rsidR="007027D6" w:rsidRPr="00B75582">
        <w:rPr>
          <w:rFonts w:asciiTheme="minorHAnsi" w:hAnsiTheme="minorHAnsi"/>
          <w:i/>
          <w:sz w:val="22"/>
          <w:szCs w:val="22"/>
        </w:rPr>
        <w:t>Formulário d</w:t>
      </w:r>
      <w:r w:rsidR="0022499C" w:rsidRPr="00B75582">
        <w:rPr>
          <w:rFonts w:asciiTheme="minorHAnsi" w:hAnsiTheme="minorHAnsi"/>
          <w:i/>
          <w:sz w:val="22"/>
          <w:szCs w:val="22"/>
        </w:rPr>
        <w:t>a Avaliação da Conduta Social, da Reputação e da Idone</w:t>
      </w:r>
      <w:r w:rsidR="0022499C" w:rsidRPr="00B75582">
        <w:rPr>
          <w:rFonts w:asciiTheme="minorHAnsi" w:hAnsiTheme="minorHAnsi"/>
          <w:i/>
          <w:sz w:val="22"/>
          <w:szCs w:val="22"/>
        </w:rPr>
        <w:t>i</w:t>
      </w:r>
      <w:r w:rsidR="0022499C" w:rsidRPr="00B75582">
        <w:rPr>
          <w:rFonts w:asciiTheme="minorHAnsi" w:hAnsiTheme="minorHAnsi"/>
          <w:i/>
          <w:sz w:val="22"/>
          <w:szCs w:val="22"/>
        </w:rPr>
        <w:t>dade</w:t>
      </w:r>
      <w:r w:rsidR="007027D6" w:rsidRPr="00B75582">
        <w:rPr>
          <w:rFonts w:asciiTheme="minorHAnsi" w:hAnsiTheme="minorHAnsi"/>
          <w:sz w:val="22"/>
          <w:szCs w:val="22"/>
        </w:rPr>
        <w:t xml:space="preserve"> são </w:t>
      </w:r>
      <w:r w:rsidR="001C2B91" w:rsidRPr="00B75582">
        <w:rPr>
          <w:rFonts w:asciiTheme="minorHAnsi" w:hAnsiTheme="minorHAnsi"/>
          <w:sz w:val="22"/>
          <w:szCs w:val="22"/>
        </w:rPr>
        <w:t>identificado</w:t>
      </w:r>
      <w:r w:rsidR="007027D6" w:rsidRPr="00B75582">
        <w:rPr>
          <w:rFonts w:asciiTheme="minorHAnsi" w:hAnsiTheme="minorHAnsi"/>
          <w:sz w:val="22"/>
          <w:szCs w:val="22"/>
        </w:rPr>
        <w:t>s</w:t>
      </w:r>
      <w:r w:rsidR="001C2B91" w:rsidRPr="00B75582">
        <w:rPr>
          <w:rFonts w:asciiTheme="minorHAnsi" w:hAnsiTheme="minorHAnsi"/>
          <w:sz w:val="22"/>
          <w:szCs w:val="22"/>
        </w:rPr>
        <w:t xml:space="preserve"> como </w:t>
      </w:r>
      <w:r w:rsidRPr="00B75582">
        <w:rPr>
          <w:rFonts w:asciiTheme="minorHAnsi" w:hAnsiTheme="minorHAnsi"/>
          <w:b/>
          <w:sz w:val="22"/>
          <w:szCs w:val="22"/>
        </w:rPr>
        <w:t>informação pessoal</w:t>
      </w:r>
      <w:r w:rsidR="00D149E6" w:rsidRPr="00B75582">
        <w:rPr>
          <w:rFonts w:asciiTheme="minorHAnsi" w:hAnsiTheme="minorHAnsi"/>
          <w:b/>
          <w:sz w:val="22"/>
          <w:szCs w:val="22"/>
        </w:rPr>
        <w:t>,</w:t>
      </w:r>
      <w:r w:rsidR="00D149E6" w:rsidRPr="00B75582">
        <w:rPr>
          <w:rFonts w:asciiTheme="minorHAnsi" w:hAnsiTheme="minorHAnsi"/>
          <w:sz w:val="22"/>
          <w:szCs w:val="22"/>
        </w:rPr>
        <w:t xml:space="preserve"> </w:t>
      </w:r>
      <w:r w:rsidR="001C2B91" w:rsidRPr="00B75582">
        <w:rPr>
          <w:rFonts w:asciiTheme="minorHAnsi" w:hAnsiTheme="minorHAnsi"/>
          <w:sz w:val="22"/>
          <w:szCs w:val="22"/>
        </w:rPr>
        <w:t xml:space="preserve">possuindo assim, </w:t>
      </w:r>
      <w:r w:rsidR="001E12C1" w:rsidRPr="00B75582">
        <w:rPr>
          <w:rFonts w:asciiTheme="minorHAnsi" w:hAnsiTheme="minorHAnsi"/>
          <w:b/>
          <w:sz w:val="22"/>
          <w:szCs w:val="22"/>
        </w:rPr>
        <w:t>restrição de acesso,</w:t>
      </w:r>
      <w:r w:rsidR="001C2B91" w:rsidRPr="00B75582">
        <w:rPr>
          <w:rFonts w:asciiTheme="minorHAnsi" w:hAnsiTheme="minorHAnsi"/>
          <w:sz w:val="22"/>
          <w:szCs w:val="22"/>
        </w:rPr>
        <w:t xml:space="preserve"> nos termos d</w:t>
      </w:r>
      <w:r w:rsidR="00273283" w:rsidRPr="00B75582">
        <w:rPr>
          <w:rFonts w:asciiTheme="minorHAnsi" w:hAnsiTheme="minorHAnsi"/>
          <w:sz w:val="22"/>
          <w:szCs w:val="22"/>
        </w:rPr>
        <w:t>o art. 5º, inc. X e XXXIII, da C</w:t>
      </w:r>
      <w:r w:rsidR="00531760" w:rsidRPr="00B75582">
        <w:rPr>
          <w:rFonts w:asciiTheme="minorHAnsi" w:hAnsiTheme="minorHAnsi"/>
          <w:sz w:val="22"/>
          <w:szCs w:val="22"/>
        </w:rPr>
        <w:t>onstituição Federal</w:t>
      </w:r>
      <w:r w:rsidR="00273283" w:rsidRPr="00B75582">
        <w:rPr>
          <w:rFonts w:asciiTheme="minorHAnsi" w:hAnsiTheme="minorHAnsi"/>
          <w:sz w:val="22"/>
          <w:szCs w:val="22"/>
        </w:rPr>
        <w:t>; art. 2º, parágrafo único, inc V, da Lei n.º 9.784, de 29</w:t>
      </w:r>
      <w:r w:rsidR="00326188">
        <w:rPr>
          <w:rFonts w:asciiTheme="minorHAnsi" w:hAnsiTheme="minorHAnsi"/>
          <w:sz w:val="22"/>
          <w:szCs w:val="22"/>
        </w:rPr>
        <w:t xml:space="preserve"> de janeiro de 1999</w:t>
      </w:r>
      <w:r w:rsidR="00273283" w:rsidRPr="00B75582">
        <w:rPr>
          <w:rFonts w:asciiTheme="minorHAnsi" w:hAnsiTheme="minorHAnsi"/>
          <w:sz w:val="22"/>
          <w:szCs w:val="22"/>
        </w:rPr>
        <w:t>; art. 6º, inc. III; art. 23, inc. VIII; art. 31, § 1º, inc. I, da Lei Federal n.º 12.527</w:t>
      </w:r>
      <w:r w:rsidR="00326188">
        <w:rPr>
          <w:rFonts w:asciiTheme="minorHAnsi" w:hAnsiTheme="minorHAnsi"/>
          <w:sz w:val="22"/>
          <w:szCs w:val="22"/>
        </w:rPr>
        <w:t>, de 18 de novembro de 20</w:t>
      </w:r>
      <w:r w:rsidR="00273283" w:rsidRPr="00B75582">
        <w:rPr>
          <w:rFonts w:asciiTheme="minorHAnsi" w:hAnsiTheme="minorHAnsi"/>
          <w:sz w:val="22"/>
          <w:szCs w:val="22"/>
        </w:rPr>
        <w:t>11</w:t>
      </w:r>
      <w:r w:rsidR="00326188">
        <w:rPr>
          <w:rFonts w:asciiTheme="minorHAnsi" w:hAnsiTheme="minorHAnsi"/>
          <w:sz w:val="22"/>
          <w:szCs w:val="22"/>
        </w:rPr>
        <w:t xml:space="preserve"> (</w:t>
      </w:r>
      <w:r w:rsidR="00273283" w:rsidRPr="00B75582">
        <w:rPr>
          <w:rFonts w:asciiTheme="minorHAnsi" w:hAnsiTheme="minorHAnsi"/>
          <w:i/>
          <w:sz w:val="22"/>
          <w:szCs w:val="22"/>
        </w:rPr>
        <w:t>Lei de Acesso a Informação</w:t>
      </w:r>
      <w:r w:rsidR="00326188">
        <w:rPr>
          <w:rFonts w:asciiTheme="minorHAnsi" w:hAnsiTheme="minorHAnsi"/>
          <w:i/>
          <w:sz w:val="22"/>
          <w:szCs w:val="22"/>
        </w:rPr>
        <w:t>)</w:t>
      </w:r>
      <w:r w:rsidR="00273283" w:rsidRPr="00B75582">
        <w:rPr>
          <w:rFonts w:asciiTheme="minorHAnsi" w:hAnsiTheme="minorHAnsi"/>
          <w:sz w:val="22"/>
          <w:szCs w:val="22"/>
        </w:rPr>
        <w:t xml:space="preserve">; art. 4º, inc. III; art. 27, inc. II; art 30, inciso VIII; artigo 35, </w:t>
      </w:r>
      <w:hyperlink r:id="rId9" w:tooltip="Art. 35, § 1 do Decreto 58052/12, São Paulo" w:history="1">
        <w:r w:rsidR="00273283" w:rsidRPr="00B75582">
          <w:rPr>
            <w:rStyle w:val="Hyperlink"/>
            <w:rFonts w:asciiTheme="minorHAnsi" w:hAnsiTheme="minorHAnsi"/>
            <w:bCs/>
            <w:color w:val="auto"/>
            <w:sz w:val="22"/>
            <w:szCs w:val="22"/>
          </w:rPr>
          <w:t>§ 1º</w:t>
        </w:r>
      </w:hyperlink>
      <w:r w:rsidR="00273283" w:rsidRPr="00B75582">
        <w:rPr>
          <w:rFonts w:asciiTheme="minorHAnsi" w:hAnsiTheme="minorHAnsi"/>
          <w:sz w:val="22"/>
          <w:szCs w:val="22"/>
        </w:rPr>
        <w:t>, item 1 e § 5º</w:t>
      </w:r>
      <w:r w:rsidR="00B21441" w:rsidRPr="00B75582">
        <w:rPr>
          <w:rFonts w:asciiTheme="minorHAnsi" w:hAnsiTheme="minorHAnsi"/>
          <w:sz w:val="22"/>
          <w:szCs w:val="22"/>
        </w:rPr>
        <w:t>;</w:t>
      </w:r>
      <w:r w:rsidR="00273283" w:rsidRPr="00B75582">
        <w:rPr>
          <w:rFonts w:asciiTheme="minorHAnsi" w:hAnsiTheme="minorHAnsi"/>
          <w:sz w:val="22"/>
          <w:szCs w:val="22"/>
        </w:rPr>
        <w:t xml:space="preserve"> art</w:t>
      </w:r>
      <w:r w:rsidR="00273283" w:rsidRPr="00B75582">
        <w:rPr>
          <w:rFonts w:asciiTheme="minorHAnsi" w:hAnsiTheme="minorHAnsi"/>
          <w:sz w:val="22"/>
          <w:szCs w:val="22"/>
        </w:rPr>
        <w:t>i</w:t>
      </w:r>
      <w:r w:rsidR="00273283" w:rsidRPr="00B75582">
        <w:rPr>
          <w:rFonts w:asciiTheme="minorHAnsi" w:hAnsiTheme="minorHAnsi"/>
          <w:sz w:val="22"/>
          <w:szCs w:val="22"/>
        </w:rPr>
        <w:t>go 36</w:t>
      </w:r>
      <w:r w:rsidR="001E54C7" w:rsidRPr="00B75582">
        <w:rPr>
          <w:rFonts w:asciiTheme="minorHAnsi" w:hAnsiTheme="minorHAnsi"/>
          <w:sz w:val="22"/>
          <w:szCs w:val="22"/>
        </w:rPr>
        <w:t>, § 2º</w:t>
      </w:r>
      <w:r w:rsidR="00273283" w:rsidRPr="00B75582">
        <w:rPr>
          <w:rFonts w:asciiTheme="minorHAnsi" w:hAnsiTheme="minorHAnsi"/>
          <w:sz w:val="22"/>
          <w:szCs w:val="22"/>
        </w:rPr>
        <w:t>, do Decreto n.º 58.052, de 16</w:t>
      </w:r>
      <w:r w:rsidR="00326188">
        <w:rPr>
          <w:rFonts w:asciiTheme="minorHAnsi" w:hAnsiTheme="minorHAnsi"/>
          <w:sz w:val="22"/>
          <w:szCs w:val="22"/>
        </w:rPr>
        <w:t xml:space="preserve"> de maio de 201</w:t>
      </w:r>
      <w:r w:rsidR="00273283" w:rsidRPr="00B75582">
        <w:rPr>
          <w:rFonts w:asciiTheme="minorHAnsi" w:hAnsiTheme="minorHAnsi"/>
          <w:sz w:val="22"/>
          <w:szCs w:val="22"/>
        </w:rPr>
        <w:t>2; art. 55, inc. I, do Decreto n.º 7.724, de 16</w:t>
      </w:r>
      <w:r w:rsidR="00326188">
        <w:rPr>
          <w:rFonts w:asciiTheme="minorHAnsi" w:hAnsiTheme="minorHAnsi"/>
          <w:sz w:val="22"/>
          <w:szCs w:val="22"/>
        </w:rPr>
        <w:t xml:space="preserve"> de maio de 2012</w:t>
      </w:r>
      <w:r w:rsidR="00A7643F" w:rsidRPr="00B75582">
        <w:rPr>
          <w:rFonts w:asciiTheme="minorHAnsi" w:hAnsiTheme="minorHAnsi"/>
          <w:sz w:val="22"/>
          <w:szCs w:val="22"/>
        </w:rPr>
        <w:t>;</w:t>
      </w:r>
      <w:r w:rsidR="009F4321" w:rsidRPr="00B75582">
        <w:rPr>
          <w:rFonts w:asciiTheme="minorHAnsi" w:hAnsiTheme="minorHAnsi"/>
          <w:sz w:val="22"/>
          <w:szCs w:val="22"/>
        </w:rPr>
        <w:t xml:space="preserve"> </w:t>
      </w:r>
      <w:r w:rsidR="002E30F1">
        <w:rPr>
          <w:rFonts w:asciiTheme="minorHAnsi" w:hAnsiTheme="minorHAnsi"/>
          <w:sz w:val="22"/>
          <w:szCs w:val="22"/>
        </w:rPr>
        <w:t>e nos termos da Leis Complementares municipais nº 183, de 11 de agosto de 2017 e nº 194, de 2 de julho de 2018  Guarda Civil Municipal</w:t>
      </w:r>
      <w:r w:rsidR="00326188">
        <w:rPr>
          <w:rFonts w:asciiTheme="minorHAnsi" w:hAnsiTheme="minorHAnsi"/>
          <w:sz w:val="22"/>
          <w:szCs w:val="22"/>
        </w:rPr>
        <w:t xml:space="preserve"> de Itanhaém</w:t>
      </w:r>
      <w:r w:rsidR="002E30F1">
        <w:rPr>
          <w:rFonts w:asciiTheme="minorHAnsi" w:hAnsiTheme="minorHAnsi"/>
          <w:sz w:val="22"/>
          <w:szCs w:val="22"/>
        </w:rPr>
        <w:t>.</w:t>
      </w:r>
    </w:p>
    <w:p w:rsidR="00D5728E" w:rsidRPr="00B86C43" w:rsidRDefault="0096570D" w:rsidP="0046440F">
      <w:pPr>
        <w:spacing w:line="360" w:lineRule="auto"/>
        <w:ind w:firstLine="1701"/>
        <w:jc w:val="both"/>
        <w:rPr>
          <w:rFonts w:ascii="Arial Narrow" w:hAnsi="Arial Narrow"/>
          <w:sz w:val="24"/>
          <w:szCs w:val="24"/>
        </w:rPr>
      </w:pPr>
      <w:r w:rsidRPr="00B86C43">
        <w:rPr>
          <w:rFonts w:ascii="Arial Narrow" w:hAnsi="Arial Narrow"/>
          <w:sz w:val="24"/>
          <w:szCs w:val="24"/>
        </w:rPr>
        <w:t xml:space="preserve">Leia com atenção todas as questões </w:t>
      </w:r>
      <w:r w:rsidR="001C2B91" w:rsidRPr="00B86C43">
        <w:rPr>
          <w:rFonts w:ascii="Arial Narrow" w:hAnsi="Arial Narrow"/>
          <w:sz w:val="24"/>
          <w:szCs w:val="24"/>
        </w:rPr>
        <w:t>do F</w:t>
      </w:r>
      <w:r w:rsidR="00A7643F" w:rsidRPr="00B86C43">
        <w:rPr>
          <w:rFonts w:ascii="Arial Narrow" w:hAnsi="Arial Narrow"/>
          <w:sz w:val="24"/>
          <w:szCs w:val="24"/>
        </w:rPr>
        <w:t xml:space="preserve">ormulário </w:t>
      </w:r>
      <w:r w:rsidRPr="00B86C43">
        <w:rPr>
          <w:rFonts w:ascii="Arial Narrow" w:hAnsi="Arial Narrow"/>
          <w:sz w:val="24"/>
          <w:szCs w:val="24"/>
        </w:rPr>
        <w:t xml:space="preserve">antes de </w:t>
      </w:r>
      <w:r w:rsidR="001C2B91" w:rsidRPr="00B86C43">
        <w:rPr>
          <w:rFonts w:ascii="Arial Narrow" w:hAnsi="Arial Narrow"/>
          <w:sz w:val="24"/>
          <w:szCs w:val="24"/>
        </w:rPr>
        <w:t>preenchê-lo</w:t>
      </w:r>
      <w:r w:rsidRPr="00B86C43">
        <w:rPr>
          <w:rFonts w:ascii="Arial Narrow" w:hAnsi="Arial Narrow"/>
          <w:sz w:val="24"/>
          <w:szCs w:val="24"/>
        </w:rPr>
        <w:t>.</w:t>
      </w:r>
      <w:r w:rsidR="00D13F4D" w:rsidRPr="00B86C43">
        <w:rPr>
          <w:rFonts w:ascii="Arial Narrow" w:hAnsi="Arial Narrow"/>
          <w:sz w:val="24"/>
          <w:szCs w:val="24"/>
        </w:rPr>
        <w:t xml:space="preserve"> </w:t>
      </w:r>
      <w:r w:rsidRPr="00B86C43">
        <w:rPr>
          <w:rFonts w:ascii="Arial Narrow" w:hAnsi="Arial Narrow"/>
          <w:sz w:val="24"/>
          <w:szCs w:val="24"/>
        </w:rPr>
        <w:t xml:space="preserve">As perguntas </w:t>
      </w:r>
      <w:r w:rsidR="000376A7" w:rsidRPr="00B86C43">
        <w:rPr>
          <w:rFonts w:ascii="Arial Narrow" w:hAnsi="Arial Narrow"/>
          <w:sz w:val="24"/>
          <w:szCs w:val="24"/>
        </w:rPr>
        <w:t xml:space="preserve">     </w:t>
      </w:r>
      <w:r w:rsidR="001C2B91" w:rsidRPr="00B86C43">
        <w:rPr>
          <w:rFonts w:ascii="Arial Narrow" w:hAnsi="Arial Narrow"/>
          <w:sz w:val="24"/>
          <w:szCs w:val="24"/>
        </w:rPr>
        <w:t xml:space="preserve">apresentadas são de seu próprio interesse, portanto, </w:t>
      </w:r>
      <w:r w:rsidR="001C2B91" w:rsidRPr="00B86C43">
        <w:rPr>
          <w:rFonts w:ascii="Arial Narrow" w:hAnsi="Arial Narrow"/>
          <w:b/>
          <w:sz w:val="24"/>
          <w:szCs w:val="24"/>
        </w:rPr>
        <w:t xml:space="preserve">todas elas </w:t>
      </w:r>
      <w:r w:rsidRPr="00B86C43">
        <w:rPr>
          <w:rFonts w:ascii="Arial Narrow" w:hAnsi="Arial Narrow"/>
          <w:b/>
          <w:sz w:val="24"/>
          <w:szCs w:val="24"/>
        </w:rPr>
        <w:t xml:space="preserve">devem ser respondidas </w:t>
      </w:r>
      <w:r w:rsidR="001C2B91" w:rsidRPr="00B86C43">
        <w:rPr>
          <w:rFonts w:ascii="Arial Narrow" w:hAnsi="Arial Narrow"/>
          <w:b/>
          <w:sz w:val="24"/>
          <w:szCs w:val="24"/>
        </w:rPr>
        <w:t>corretamente,</w:t>
      </w:r>
      <w:r w:rsidR="001C2B91" w:rsidRPr="00B86C43">
        <w:rPr>
          <w:rFonts w:ascii="Arial Narrow" w:hAnsi="Arial Narrow"/>
          <w:sz w:val="24"/>
          <w:szCs w:val="24"/>
        </w:rPr>
        <w:t xml:space="preserve"> forn</w:t>
      </w:r>
      <w:r w:rsidR="001C2B91" w:rsidRPr="00B86C43">
        <w:rPr>
          <w:rFonts w:ascii="Arial Narrow" w:hAnsi="Arial Narrow"/>
          <w:sz w:val="24"/>
          <w:szCs w:val="24"/>
        </w:rPr>
        <w:t>e</w:t>
      </w:r>
      <w:r w:rsidR="001C2B91" w:rsidRPr="00B86C43">
        <w:rPr>
          <w:rFonts w:ascii="Arial Narrow" w:hAnsi="Arial Narrow"/>
          <w:sz w:val="24"/>
          <w:szCs w:val="24"/>
        </w:rPr>
        <w:t xml:space="preserve">cendo informações com </w:t>
      </w:r>
      <w:r w:rsidRPr="00B86C43">
        <w:rPr>
          <w:rFonts w:ascii="Arial Narrow" w:hAnsi="Arial Narrow"/>
          <w:b/>
          <w:sz w:val="24"/>
          <w:szCs w:val="24"/>
        </w:rPr>
        <w:t>riqueza de detalhe</w:t>
      </w:r>
      <w:r w:rsidR="001C2B91" w:rsidRPr="00B86C43">
        <w:rPr>
          <w:rFonts w:ascii="Arial Narrow" w:hAnsi="Arial Narrow"/>
          <w:b/>
          <w:sz w:val="24"/>
          <w:szCs w:val="24"/>
        </w:rPr>
        <w:t>s.</w:t>
      </w:r>
      <w:r w:rsidR="0025751A" w:rsidRPr="00B86C43">
        <w:rPr>
          <w:rFonts w:ascii="Arial Narrow" w:hAnsi="Arial Narrow"/>
          <w:sz w:val="24"/>
          <w:szCs w:val="24"/>
        </w:rPr>
        <w:t xml:space="preserve"> </w:t>
      </w:r>
      <w:r w:rsidRPr="00B86C43">
        <w:rPr>
          <w:rFonts w:ascii="Arial Narrow" w:hAnsi="Arial Narrow"/>
          <w:sz w:val="24"/>
          <w:szCs w:val="24"/>
        </w:rPr>
        <w:t>Se o espaço for insuficiente</w:t>
      </w:r>
      <w:r w:rsidR="001C2B91" w:rsidRPr="00B86C43">
        <w:rPr>
          <w:rFonts w:ascii="Arial Narrow" w:hAnsi="Arial Narrow"/>
          <w:sz w:val="24"/>
          <w:szCs w:val="24"/>
        </w:rPr>
        <w:t xml:space="preserve"> para o preenchimento das questões, </w:t>
      </w:r>
      <w:r w:rsidR="0025751A" w:rsidRPr="00B86C43">
        <w:rPr>
          <w:rFonts w:ascii="Arial Narrow" w:hAnsi="Arial Narrow"/>
          <w:sz w:val="24"/>
          <w:szCs w:val="24"/>
          <w:shd w:val="clear" w:color="auto" w:fill="FFFFFF" w:themeFill="background1"/>
        </w:rPr>
        <w:t xml:space="preserve">utilize a </w:t>
      </w:r>
      <w:r w:rsidR="0025751A" w:rsidRPr="00AC1095">
        <w:rPr>
          <w:rFonts w:ascii="Arial Narrow" w:hAnsi="Arial Narrow"/>
          <w:sz w:val="24"/>
          <w:szCs w:val="24"/>
          <w:shd w:val="clear" w:color="auto" w:fill="FFFFFF" w:themeFill="background1"/>
        </w:rPr>
        <w:t xml:space="preserve">questão de n.º </w:t>
      </w:r>
      <w:r w:rsidR="00017F92" w:rsidRPr="00AC1095">
        <w:rPr>
          <w:rFonts w:ascii="Arial Narrow" w:hAnsi="Arial Narrow"/>
          <w:sz w:val="24"/>
          <w:szCs w:val="24"/>
          <w:shd w:val="clear" w:color="auto" w:fill="FFFFFF" w:themeFill="background1"/>
        </w:rPr>
        <w:t>6</w:t>
      </w:r>
      <w:r w:rsidR="00AC1095">
        <w:rPr>
          <w:rFonts w:ascii="Arial Narrow" w:hAnsi="Arial Narrow"/>
          <w:sz w:val="24"/>
          <w:szCs w:val="24"/>
          <w:shd w:val="clear" w:color="auto" w:fill="FFFFFF" w:themeFill="background1"/>
        </w:rPr>
        <w:t>1</w:t>
      </w:r>
      <w:r w:rsidR="0025751A" w:rsidRPr="00AC1095">
        <w:rPr>
          <w:rFonts w:ascii="Arial Narrow" w:hAnsi="Arial Narrow"/>
          <w:sz w:val="24"/>
          <w:szCs w:val="24"/>
          <w:shd w:val="clear" w:color="auto" w:fill="FFFFFF" w:themeFill="background1"/>
        </w:rPr>
        <w:t xml:space="preserve"> – </w:t>
      </w:r>
      <w:r w:rsidR="0025751A" w:rsidRPr="00AC1095">
        <w:rPr>
          <w:rFonts w:ascii="Arial Narrow" w:hAnsi="Arial Narrow"/>
          <w:i/>
          <w:sz w:val="24"/>
          <w:szCs w:val="24"/>
          <w:shd w:val="clear" w:color="auto" w:fill="FFFFFF" w:themeFill="background1"/>
        </w:rPr>
        <w:t>“Informações Complementares”,</w:t>
      </w:r>
      <w:r w:rsidR="0025751A" w:rsidRPr="00B86C43">
        <w:rPr>
          <w:rFonts w:ascii="Arial Narrow" w:hAnsi="Arial Narrow"/>
          <w:sz w:val="24"/>
          <w:szCs w:val="24"/>
          <w:shd w:val="clear" w:color="auto" w:fill="FFFFFF" w:themeFill="background1"/>
        </w:rPr>
        <w:t xml:space="preserve"> ou se preferir, </w:t>
      </w:r>
      <w:r w:rsidR="007027D6" w:rsidRPr="00B86C43">
        <w:rPr>
          <w:rFonts w:ascii="Arial Narrow" w:hAnsi="Arial Narrow"/>
          <w:sz w:val="24"/>
          <w:szCs w:val="24"/>
          <w:u w:val="single"/>
          <w:shd w:val="clear" w:color="auto" w:fill="FFFFFF" w:themeFill="background1"/>
        </w:rPr>
        <w:t xml:space="preserve">junte </w:t>
      </w:r>
      <w:r w:rsidRPr="00B86C43">
        <w:rPr>
          <w:rFonts w:ascii="Arial Narrow" w:hAnsi="Arial Narrow"/>
          <w:sz w:val="24"/>
          <w:szCs w:val="24"/>
          <w:u w:val="single"/>
          <w:shd w:val="clear" w:color="auto" w:fill="FFFFFF" w:themeFill="background1"/>
        </w:rPr>
        <w:t>folhas para complementação e as anexe no F</w:t>
      </w:r>
      <w:r w:rsidR="0070043E" w:rsidRPr="00B86C43">
        <w:rPr>
          <w:rFonts w:ascii="Arial Narrow" w:hAnsi="Arial Narrow"/>
          <w:sz w:val="24"/>
          <w:szCs w:val="24"/>
          <w:u w:val="single"/>
          <w:shd w:val="clear" w:color="auto" w:fill="FFFFFF" w:themeFill="background1"/>
        </w:rPr>
        <w:t>ormulário</w:t>
      </w:r>
      <w:r w:rsidRPr="00B86C43">
        <w:rPr>
          <w:rFonts w:ascii="Arial Narrow" w:hAnsi="Arial Narrow"/>
          <w:sz w:val="24"/>
          <w:szCs w:val="24"/>
          <w:shd w:val="clear" w:color="auto" w:fill="FFFFFF" w:themeFill="background1"/>
        </w:rPr>
        <w:t>.</w:t>
      </w:r>
      <w:r w:rsidR="00341B15" w:rsidRPr="00B86C43">
        <w:rPr>
          <w:rFonts w:ascii="Arial Narrow" w:hAnsi="Arial Narrow"/>
          <w:sz w:val="24"/>
          <w:szCs w:val="24"/>
          <w:shd w:val="clear" w:color="auto" w:fill="FFFFFF" w:themeFill="background1"/>
        </w:rPr>
        <w:t xml:space="preserve"> </w:t>
      </w:r>
      <w:r w:rsidR="001C2B91" w:rsidRPr="00B86C43">
        <w:rPr>
          <w:rFonts w:ascii="Arial Narrow" w:hAnsi="Arial Narrow"/>
          <w:sz w:val="24"/>
          <w:szCs w:val="24"/>
          <w:shd w:val="clear" w:color="auto" w:fill="FFFFFF" w:themeFill="background1"/>
        </w:rPr>
        <w:t>Para o preenchimento de</w:t>
      </w:r>
      <w:r w:rsidR="0070043E" w:rsidRPr="00B86C43">
        <w:rPr>
          <w:rFonts w:ascii="Arial Narrow" w:hAnsi="Arial Narrow"/>
          <w:sz w:val="24"/>
          <w:szCs w:val="24"/>
          <w:shd w:val="clear" w:color="auto" w:fill="FFFFFF" w:themeFill="background1"/>
        </w:rPr>
        <w:t xml:space="preserve"> toda esta documentação </w:t>
      </w:r>
      <w:r w:rsidR="001C2B91" w:rsidRPr="00B86C43">
        <w:rPr>
          <w:rFonts w:ascii="Arial Narrow" w:hAnsi="Arial Narrow"/>
          <w:sz w:val="24"/>
          <w:szCs w:val="24"/>
          <w:shd w:val="clear" w:color="auto" w:fill="FFFFFF" w:themeFill="background1"/>
        </w:rPr>
        <w:t xml:space="preserve">você irá dispor de alguns dias. </w:t>
      </w:r>
      <w:r w:rsidRPr="00B86C43">
        <w:rPr>
          <w:rFonts w:ascii="Arial Narrow" w:hAnsi="Arial Narrow"/>
          <w:sz w:val="24"/>
          <w:szCs w:val="24"/>
          <w:shd w:val="clear" w:color="auto" w:fill="FFFFFF" w:themeFill="background1"/>
        </w:rPr>
        <w:t>Não deixe questões em branco</w:t>
      </w:r>
      <w:r w:rsidRPr="00B86C43">
        <w:rPr>
          <w:rFonts w:ascii="Arial Narrow" w:hAnsi="Arial Narrow"/>
          <w:sz w:val="24"/>
          <w:szCs w:val="24"/>
        </w:rPr>
        <w:t>. Inutilize com um traço os espaços onde não houver resposta.</w:t>
      </w:r>
    </w:p>
    <w:p w:rsidR="00D5728E" w:rsidRPr="00B86C43" w:rsidRDefault="00797ADB" w:rsidP="00416331">
      <w:pPr>
        <w:spacing w:line="360" w:lineRule="auto"/>
        <w:ind w:firstLine="1701"/>
        <w:jc w:val="both"/>
        <w:rPr>
          <w:rFonts w:ascii="Arial Narrow" w:hAnsi="Arial Narrow"/>
          <w:b/>
          <w:sz w:val="10"/>
          <w:szCs w:val="10"/>
        </w:rPr>
      </w:pPr>
      <w:r w:rsidRPr="00B86C43">
        <w:rPr>
          <w:rFonts w:ascii="Arial Narrow" w:hAnsi="Arial Narrow"/>
          <w:sz w:val="24"/>
          <w:szCs w:val="24"/>
        </w:rPr>
        <w:t>Falhas cometidas durante o preenchimento do presente Formulário serão avaliadas quanto à propositura intencional e/ou até mesmo de má fé do candidato. Não deixe de declarar nenhuma informação e/ou dado</w:t>
      </w:r>
      <w:r w:rsidR="004D574F" w:rsidRPr="00B86C43">
        <w:rPr>
          <w:rFonts w:ascii="Arial Narrow" w:hAnsi="Arial Narrow"/>
          <w:sz w:val="24"/>
          <w:szCs w:val="24"/>
        </w:rPr>
        <w:t>s</w:t>
      </w:r>
      <w:r w:rsidRPr="00B86C43">
        <w:rPr>
          <w:rFonts w:ascii="Arial Narrow" w:hAnsi="Arial Narrow"/>
          <w:sz w:val="24"/>
          <w:szCs w:val="24"/>
        </w:rPr>
        <w:t xml:space="preserve"> solicitado</w:t>
      </w:r>
      <w:r w:rsidR="004D574F" w:rsidRPr="00B86C43">
        <w:rPr>
          <w:rFonts w:ascii="Arial Narrow" w:hAnsi="Arial Narrow"/>
          <w:sz w:val="24"/>
          <w:szCs w:val="24"/>
        </w:rPr>
        <w:t>s</w:t>
      </w:r>
      <w:r w:rsidRPr="00B86C43">
        <w:rPr>
          <w:rFonts w:ascii="Arial Narrow" w:hAnsi="Arial Narrow"/>
          <w:sz w:val="24"/>
          <w:szCs w:val="24"/>
        </w:rPr>
        <w:t xml:space="preserve"> nas perguntas. NÃO OMITA NADA NO FORMULÁRIO, pois </w:t>
      </w:r>
      <w:r w:rsidRPr="00B86C43">
        <w:rPr>
          <w:rFonts w:ascii="Arial Narrow" w:hAnsi="Arial Narrow"/>
          <w:sz w:val="24"/>
          <w:szCs w:val="24"/>
          <w:u w:val="single"/>
        </w:rPr>
        <w:t>declarações inexatas, falsas e/ou omissão de informações relevantes e já conhecidas pelo candidato, ainda que verificadas posteriormente</w:t>
      </w:r>
      <w:r w:rsidRPr="00B86C43">
        <w:rPr>
          <w:rFonts w:ascii="Arial Narrow" w:hAnsi="Arial Narrow"/>
          <w:sz w:val="24"/>
          <w:szCs w:val="24"/>
        </w:rPr>
        <w:t xml:space="preserve">, </w:t>
      </w:r>
      <w:r w:rsidR="000376A7" w:rsidRPr="00B86C43">
        <w:rPr>
          <w:rFonts w:ascii="Arial Narrow" w:hAnsi="Arial Narrow"/>
          <w:sz w:val="24"/>
          <w:szCs w:val="24"/>
        </w:rPr>
        <w:t xml:space="preserve">     </w:t>
      </w:r>
      <w:r w:rsidRPr="00B86C43">
        <w:rPr>
          <w:rFonts w:ascii="Arial Narrow" w:hAnsi="Arial Narrow"/>
          <w:sz w:val="24"/>
          <w:szCs w:val="24"/>
        </w:rPr>
        <w:t xml:space="preserve">poderão determinar a </w:t>
      </w:r>
      <w:r w:rsidRPr="00B86C43">
        <w:rPr>
          <w:rFonts w:ascii="Arial Narrow" w:hAnsi="Arial Narrow"/>
          <w:b/>
          <w:sz w:val="24"/>
          <w:szCs w:val="24"/>
        </w:rPr>
        <w:t xml:space="preserve">reprovação </w:t>
      </w:r>
      <w:r w:rsidRPr="00B86C43">
        <w:rPr>
          <w:rFonts w:ascii="Arial Narrow" w:hAnsi="Arial Narrow"/>
          <w:sz w:val="24"/>
          <w:szCs w:val="24"/>
        </w:rPr>
        <w:t xml:space="preserve">do candidato no concurso </w:t>
      </w:r>
      <w:r w:rsidR="001A7F70">
        <w:rPr>
          <w:rFonts w:ascii="Arial Narrow" w:hAnsi="Arial Narrow"/>
          <w:sz w:val="24"/>
          <w:szCs w:val="24"/>
        </w:rPr>
        <w:t xml:space="preserve">público </w:t>
      </w:r>
      <w:r w:rsidRPr="00B86C43">
        <w:rPr>
          <w:rFonts w:ascii="Arial Narrow" w:hAnsi="Arial Narrow"/>
          <w:sz w:val="24"/>
          <w:szCs w:val="24"/>
        </w:rPr>
        <w:t xml:space="preserve">e a sua consequente </w:t>
      </w:r>
      <w:r w:rsidRPr="00B86C43">
        <w:rPr>
          <w:rFonts w:ascii="Arial Narrow" w:hAnsi="Arial Narrow"/>
          <w:b/>
          <w:sz w:val="24"/>
          <w:szCs w:val="24"/>
        </w:rPr>
        <w:t>exclusão sumária</w:t>
      </w:r>
      <w:r w:rsidRPr="00B86C43">
        <w:rPr>
          <w:rFonts w:ascii="Arial Narrow" w:hAnsi="Arial Narrow"/>
          <w:sz w:val="24"/>
          <w:szCs w:val="24"/>
        </w:rPr>
        <w:t xml:space="preserve"> do </w:t>
      </w:r>
      <w:r w:rsidR="000376A7" w:rsidRPr="00B86C43">
        <w:rPr>
          <w:rFonts w:ascii="Arial Narrow" w:hAnsi="Arial Narrow"/>
          <w:sz w:val="24"/>
          <w:szCs w:val="24"/>
        </w:rPr>
        <w:t xml:space="preserve">      </w:t>
      </w:r>
      <w:r w:rsidRPr="00B86C43">
        <w:rPr>
          <w:rFonts w:ascii="Arial Narrow" w:hAnsi="Arial Narrow"/>
          <w:sz w:val="24"/>
          <w:szCs w:val="24"/>
        </w:rPr>
        <w:t xml:space="preserve">certame, </w:t>
      </w:r>
      <w:r w:rsidR="001A7F70">
        <w:rPr>
          <w:rFonts w:ascii="Arial Narrow" w:hAnsi="Arial Narrow"/>
          <w:sz w:val="24"/>
          <w:szCs w:val="24"/>
        </w:rPr>
        <w:t>conforme</w:t>
      </w:r>
      <w:r w:rsidR="00D76F34" w:rsidRPr="00B86C43">
        <w:rPr>
          <w:rFonts w:ascii="Arial Narrow" w:hAnsi="Arial Narrow"/>
          <w:sz w:val="24"/>
          <w:szCs w:val="24"/>
        </w:rPr>
        <w:t xml:space="preserve"> especificado no edital do concurso.</w:t>
      </w:r>
      <w:r w:rsidR="00D76F34" w:rsidRPr="00B86C43">
        <w:rPr>
          <w:rFonts w:ascii="Arial Narrow" w:hAnsi="Arial Narrow"/>
          <w:b/>
          <w:sz w:val="10"/>
          <w:szCs w:val="10"/>
        </w:rPr>
        <w:t xml:space="preserve"> </w:t>
      </w:r>
    </w:p>
    <w:p w:rsidR="00555FBB" w:rsidRDefault="00416331" w:rsidP="00555FBB">
      <w:pPr>
        <w:spacing w:line="360" w:lineRule="auto"/>
        <w:ind w:firstLine="1701"/>
        <w:jc w:val="both"/>
        <w:rPr>
          <w:rFonts w:ascii="Arial Narrow" w:hAnsi="Arial Narrow"/>
          <w:sz w:val="24"/>
          <w:szCs w:val="24"/>
        </w:rPr>
      </w:pPr>
      <w:r w:rsidRPr="00B86C43">
        <w:rPr>
          <w:rFonts w:ascii="Arial Narrow" w:hAnsi="Arial Narrow"/>
          <w:sz w:val="24"/>
          <w:szCs w:val="24"/>
        </w:rPr>
        <w:t xml:space="preserve">Após a entrega do seu Formulário de </w:t>
      </w:r>
      <w:r w:rsidR="007C1030" w:rsidRPr="00B86C43">
        <w:rPr>
          <w:rFonts w:ascii="Arial Narrow" w:hAnsi="Arial Narrow"/>
          <w:sz w:val="24"/>
          <w:szCs w:val="24"/>
        </w:rPr>
        <w:t xml:space="preserve">Avaliação da Conduta </w:t>
      </w:r>
      <w:r w:rsidRPr="00B86C43">
        <w:rPr>
          <w:rFonts w:ascii="Arial Narrow" w:hAnsi="Arial Narrow"/>
          <w:sz w:val="24"/>
          <w:szCs w:val="24"/>
        </w:rPr>
        <w:t>Social</w:t>
      </w:r>
      <w:r w:rsidR="007C1030" w:rsidRPr="00B86C43">
        <w:rPr>
          <w:rFonts w:ascii="Arial Narrow" w:hAnsi="Arial Narrow"/>
          <w:sz w:val="24"/>
          <w:szCs w:val="24"/>
        </w:rPr>
        <w:t>, da Reputação e da</w:t>
      </w:r>
      <w:r w:rsidR="00326188">
        <w:rPr>
          <w:rFonts w:ascii="Arial Narrow" w:hAnsi="Arial Narrow"/>
          <w:sz w:val="24"/>
          <w:szCs w:val="24"/>
        </w:rPr>
        <w:t xml:space="preserve"> Id</w:t>
      </w:r>
      <w:r w:rsidR="00326188">
        <w:rPr>
          <w:rFonts w:ascii="Arial Narrow" w:hAnsi="Arial Narrow"/>
          <w:sz w:val="24"/>
          <w:szCs w:val="24"/>
        </w:rPr>
        <w:t>o</w:t>
      </w:r>
      <w:r w:rsidR="00326188">
        <w:rPr>
          <w:rFonts w:ascii="Arial Narrow" w:hAnsi="Arial Narrow"/>
          <w:sz w:val="24"/>
          <w:szCs w:val="24"/>
        </w:rPr>
        <w:t>neidade</w:t>
      </w:r>
      <w:r w:rsidRPr="00B86C43">
        <w:rPr>
          <w:rFonts w:ascii="Arial Narrow" w:hAnsi="Arial Narrow"/>
          <w:sz w:val="24"/>
          <w:szCs w:val="24"/>
        </w:rPr>
        <w:t xml:space="preserve"> para </w:t>
      </w:r>
      <w:r w:rsidR="001A7F70">
        <w:rPr>
          <w:rFonts w:ascii="Arial Narrow" w:hAnsi="Arial Narrow"/>
          <w:sz w:val="24"/>
          <w:szCs w:val="24"/>
        </w:rPr>
        <w:t xml:space="preserve">o órgão técnico da </w:t>
      </w:r>
      <w:r w:rsidR="001A7F70" w:rsidRPr="001A7F70">
        <w:rPr>
          <w:rFonts w:ascii="Arial Narrow" w:hAnsi="Arial Narrow"/>
          <w:b/>
          <w:sz w:val="24"/>
          <w:szCs w:val="24"/>
          <w:u w:val="single"/>
        </w:rPr>
        <w:t>Corregedoria Geral da Guarda Civil Municipal de Itanhaém</w:t>
      </w:r>
      <w:r w:rsidRPr="00B86C43">
        <w:rPr>
          <w:rFonts w:ascii="Arial Narrow" w:hAnsi="Arial Narrow"/>
          <w:sz w:val="24"/>
          <w:szCs w:val="24"/>
        </w:rPr>
        <w:t xml:space="preserve">, caso ocorra QUALQUER ALTERAÇÃO do seu </w:t>
      </w:r>
      <w:r w:rsidRPr="00B86C43">
        <w:rPr>
          <w:rFonts w:ascii="Arial Narrow" w:hAnsi="Arial Narrow"/>
          <w:sz w:val="24"/>
          <w:szCs w:val="24"/>
          <w:u w:val="single"/>
        </w:rPr>
        <w:t>endereço de moradia</w:t>
      </w:r>
      <w:r w:rsidRPr="00B86C43">
        <w:rPr>
          <w:rFonts w:ascii="Arial Narrow" w:hAnsi="Arial Narrow"/>
          <w:sz w:val="24"/>
          <w:szCs w:val="24"/>
        </w:rPr>
        <w:t xml:space="preserve">, envolvimento de sua pessoa em </w:t>
      </w:r>
      <w:r w:rsidRPr="00B86C43">
        <w:rPr>
          <w:rFonts w:ascii="Arial Narrow" w:hAnsi="Arial Narrow"/>
          <w:sz w:val="24"/>
          <w:szCs w:val="24"/>
          <w:u w:val="single"/>
        </w:rPr>
        <w:t>ocorrência policial</w:t>
      </w:r>
      <w:r w:rsidR="001A7F70">
        <w:rPr>
          <w:rFonts w:ascii="Arial Narrow" w:hAnsi="Arial Narrow"/>
          <w:sz w:val="24"/>
          <w:szCs w:val="24"/>
          <w:u w:val="single"/>
        </w:rPr>
        <w:t>,</w:t>
      </w:r>
      <w:r w:rsidRPr="00B86C43">
        <w:rPr>
          <w:rFonts w:ascii="Arial Narrow" w:hAnsi="Arial Narrow"/>
          <w:sz w:val="24"/>
          <w:szCs w:val="24"/>
        </w:rPr>
        <w:t xml:space="preserve"> de qualquer natureza, seja na condição de autor,</w:t>
      </w:r>
      <w:r w:rsidR="001A7F70">
        <w:rPr>
          <w:rFonts w:ascii="Arial Narrow" w:hAnsi="Arial Narrow"/>
          <w:sz w:val="24"/>
          <w:szCs w:val="24"/>
        </w:rPr>
        <w:t xml:space="preserve"> </w:t>
      </w:r>
      <w:r w:rsidRPr="00B86C43">
        <w:rPr>
          <w:rFonts w:ascii="Arial Narrow" w:hAnsi="Arial Narrow"/>
          <w:sz w:val="24"/>
          <w:szCs w:val="24"/>
        </w:rPr>
        <w:t xml:space="preserve">indiciado, réu, testemunha ou até mesmo como vítima, </w:t>
      </w:r>
      <w:r w:rsidRPr="00B86C43">
        <w:rPr>
          <w:rFonts w:ascii="Arial Narrow" w:hAnsi="Arial Narrow"/>
          <w:sz w:val="24"/>
          <w:szCs w:val="24"/>
          <w:u w:val="single"/>
        </w:rPr>
        <w:t>tratamento de saúde</w:t>
      </w:r>
      <w:r w:rsidRPr="00B86C43">
        <w:rPr>
          <w:rFonts w:ascii="Arial Narrow" w:hAnsi="Arial Narrow"/>
          <w:sz w:val="24"/>
          <w:szCs w:val="24"/>
        </w:rPr>
        <w:t xml:space="preserve"> grave que você seja submetido, </w:t>
      </w:r>
      <w:r w:rsidRPr="00B86C43">
        <w:rPr>
          <w:rFonts w:ascii="Arial Narrow" w:hAnsi="Arial Narrow"/>
          <w:sz w:val="24"/>
          <w:szCs w:val="24"/>
          <w:u w:val="single"/>
        </w:rPr>
        <w:t>internação</w:t>
      </w:r>
      <w:r w:rsidRPr="00B86C43">
        <w:rPr>
          <w:rFonts w:ascii="Arial Narrow" w:hAnsi="Arial Narrow"/>
          <w:sz w:val="24"/>
          <w:szCs w:val="24"/>
        </w:rPr>
        <w:t xml:space="preserve"> hospitalar, </w:t>
      </w:r>
      <w:r w:rsidRPr="00B86C43">
        <w:rPr>
          <w:rFonts w:ascii="Arial Narrow" w:hAnsi="Arial Narrow"/>
          <w:sz w:val="24"/>
          <w:szCs w:val="24"/>
          <w:u w:val="single"/>
        </w:rPr>
        <w:t>punição</w:t>
      </w:r>
      <w:r w:rsidRPr="00B86C43">
        <w:rPr>
          <w:rFonts w:ascii="Arial Narrow" w:hAnsi="Arial Narrow"/>
          <w:sz w:val="24"/>
          <w:szCs w:val="24"/>
        </w:rPr>
        <w:t xml:space="preserve"> disciplinar no trabalho e/ou em ambie</w:t>
      </w:r>
      <w:r w:rsidRPr="00B86C43">
        <w:rPr>
          <w:rFonts w:ascii="Arial Narrow" w:hAnsi="Arial Narrow"/>
          <w:sz w:val="24"/>
          <w:szCs w:val="24"/>
        </w:rPr>
        <w:t>n</w:t>
      </w:r>
      <w:r w:rsidRPr="00B86C43">
        <w:rPr>
          <w:rFonts w:ascii="Arial Narrow" w:hAnsi="Arial Narrow"/>
          <w:sz w:val="24"/>
          <w:szCs w:val="24"/>
        </w:rPr>
        <w:t xml:space="preserve">te escolar, </w:t>
      </w:r>
      <w:r w:rsidRPr="00B86C43">
        <w:rPr>
          <w:rFonts w:ascii="Arial Narrow" w:hAnsi="Arial Narrow"/>
          <w:sz w:val="24"/>
          <w:szCs w:val="24"/>
          <w:u w:val="single"/>
        </w:rPr>
        <w:t>acidente</w:t>
      </w:r>
      <w:r w:rsidRPr="00B86C43">
        <w:rPr>
          <w:rFonts w:ascii="Arial Narrow" w:hAnsi="Arial Narrow"/>
          <w:sz w:val="24"/>
          <w:szCs w:val="24"/>
        </w:rPr>
        <w:t xml:space="preserve"> de trânsito, suspensão ou cassação de sua </w:t>
      </w:r>
      <w:r w:rsidRPr="00B86C43">
        <w:rPr>
          <w:rFonts w:ascii="Arial Narrow" w:hAnsi="Arial Narrow"/>
          <w:sz w:val="24"/>
          <w:szCs w:val="24"/>
          <w:u w:val="single"/>
        </w:rPr>
        <w:t>CNH</w:t>
      </w:r>
      <w:r w:rsidRPr="00B86C43">
        <w:rPr>
          <w:rFonts w:ascii="Arial Narrow" w:hAnsi="Arial Narrow"/>
          <w:sz w:val="24"/>
          <w:szCs w:val="24"/>
        </w:rPr>
        <w:t xml:space="preserve">, inclusão de seu nome no </w:t>
      </w:r>
      <w:r w:rsidRPr="00B86C43">
        <w:rPr>
          <w:rFonts w:ascii="Arial Narrow" w:hAnsi="Arial Narrow"/>
          <w:sz w:val="24"/>
          <w:szCs w:val="24"/>
          <w:u w:val="single"/>
        </w:rPr>
        <w:t>SCPC e/ou S</w:t>
      </w:r>
      <w:r w:rsidRPr="00B86C43">
        <w:rPr>
          <w:rFonts w:ascii="Arial Narrow" w:hAnsi="Arial Narrow"/>
          <w:sz w:val="24"/>
          <w:szCs w:val="24"/>
          <w:u w:val="single"/>
        </w:rPr>
        <w:t>E</w:t>
      </w:r>
      <w:r w:rsidRPr="00B86C43">
        <w:rPr>
          <w:rFonts w:ascii="Arial Narrow" w:hAnsi="Arial Narrow"/>
          <w:sz w:val="24"/>
          <w:szCs w:val="24"/>
          <w:u w:val="single"/>
        </w:rPr>
        <w:t>RASA</w:t>
      </w:r>
      <w:r w:rsidRPr="00B86C43">
        <w:rPr>
          <w:rFonts w:ascii="Arial Narrow" w:hAnsi="Arial Narrow"/>
          <w:sz w:val="24"/>
          <w:szCs w:val="24"/>
        </w:rPr>
        <w:t xml:space="preserve"> , VOCÊ DEVERÁ INFORMAR por escrito à </w:t>
      </w:r>
      <w:r w:rsidR="001A7F70" w:rsidRPr="001A7F70">
        <w:rPr>
          <w:rFonts w:ascii="Arial Narrow" w:hAnsi="Arial Narrow"/>
          <w:b/>
          <w:sz w:val="24"/>
          <w:szCs w:val="24"/>
          <w:u w:val="single"/>
        </w:rPr>
        <w:t>Corregedoria Geral da Guarda Civil Municipal de Itanh</w:t>
      </w:r>
      <w:r w:rsidR="001A7F70" w:rsidRPr="001A7F70">
        <w:rPr>
          <w:rFonts w:ascii="Arial Narrow" w:hAnsi="Arial Narrow"/>
          <w:b/>
          <w:sz w:val="24"/>
          <w:szCs w:val="24"/>
          <w:u w:val="single"/>
        </w:rPr>
        <w:t>a</w:t>
      </w:r>
      <w:r w:rsidR="001A7F70" w:rsidRPr="001A7F70">
        <w:rPr>
          <w:rFonts w:ascii="Arial Narrow" w:hAnsi="Arial Narrow"/>
          <w:b/>
          <w:sz w:val="24"/>
          <w:szCs w:val="24"/>
          <w:u w:val="single"/>
        </w:rPr>
        <w:t>ém</w:t>
      </w:r>
      <w:r w:rsidR="00326188">
        <w:rPr>
          <w:rFonts w:ascii="Arial Narrow" w:hAnsi="Arial Narrow"/>
          <w:sz w:val="24"/>
          <w:szCs w:val="24"/>
        </w:rPr>
        <w:t xml:space="preserve">, </w:t>
      </w:r>
      <w:r w:rsidR="001A7F70">
        <w:rPr>
          <w:rFonts w:ascii="Arial Narrow" w:hAnsi="Arial Narrow"/>
          <w:sz w:val="24"/>
          <w:szCs w:val="24"/>
        </w:rPr>
        <w:t>anexa</w:t>
      </w:r>
      <w:r w:rsidR="00326188">
        <w:rPr>
          <w:rFonts w:ascii="Arial Narrow" w:hAnsi="Arial Narrow"/>
          <w:sz w:val="24"/>
          <w:szCs w:val="24"/>
        </w:rPr>
        <w:t>ndo</w:t>
      </w:r>
      <w:r w:rsidR="001A7F70">
        <w:rPr>
          <w:rFonts w:ascii="Arial Narrow" w:hAnsi="Arial Narrow"/>
          <w:sz w:val="24"/>
          <w:szCs w:val="24"/>
        </w:rPr>
        <w:t xml:space="preserve"> o documento comprobatório da ocorrência</w:t>
      </w:r>
      <w:r w:rsidRPr="00B86C43">
        <w:rPr>
          <w:rFonts w:ascii="Arial Narrow" w:hAnsi="Arial Narrow"/>
          <w:sz w:val="24"/>
          <w:szCs w:val="24"/>
        </w:rPr>
        <w:t>. O não atendimento a qualquer uma destas exigências poderá determinar a sua reprovação no concurso</w:t>
      </w:r>
      <w:r w:rsidR="00326188">
        <w:rPr>
          <w:rFonts w:ascii="Arial Narrow" w:hAnsi="Arial Narrow"/>
          <w:sz w:val="24"/>
          <w:szCs w:val="24"/>
        </w:rPr>
        <w:t xml:space="preserve"> público</w:t>
      </w:r>
      <w:r w:rsidR="00555FBB" w:rsidRPr="00B86C43">
        <w:rPr>
          <w:rFonts w:ascii="Arial Narrow" w:hAnsi="Arial Narrow"/>
          <w:sz w:val="24"/>
          <w:szCs w:val="24"/>
        </w:rPr>
        <w:t xml:space="preserve">, nos termos </w:t>
      </w:r>
      <w:r w:rsidR="00D76F34" w:rsidRPr="00B86C43">
        <w:rPr>
          <w:rFonts w:ascii="Arial Narrow" w:hAnsi="Arial Narrow"/>
          <w:sz w:val="24"/>
          <w:szCs w:val="24"/>
        </w:rPr>
        <w:t>d</w:t>
      </w:r>
      <w:r w:rsidR="00326188">
        <w:rPr>
          <w:rFonts w:ascii="Arial Narrow" w:hAnsi="Arial Narrow"/>
          <w:sz w:val="24"/>
          <w:szCs w:val="24"/>
        </w:rPr>
        <w:t xml:space="preserve">o capítulo </w:t>
      </w:r>
      <w:r w:rsidR="006F287E">
        <w:rPr>
          <w:rFonts w:ascii="Arial Narrow" w:hAnsi="Arial Narrow"/>
          <w:sz w:val="24"/>
          <w:szCs w:val="24"/>
        </w:rPr>
        <w:t>09</w:t>
      </w:r>
      <w:r w:rsidR="00326188">
        <w:rPr>
          <w:rFonts w:ascii="Arial Narrow" w:hAnsi="Arial Narrow"/>
          <w:sz w:val="24"/>
          <w:szCs w:val="24"/>
        </w:rPr>
        <w:t xml:space="preserve"> do edital do Concurso P</w:t>
      </w:r>
      <w:r w:rsidR="00326188">
        <w:rPr>
          <w:rFonts w:ascii="Arial Narrow" w:hAnsi="Arial Narrow"/>
          <w:sz w:val="24"/>
          <w:szCs w:val="24"/>
        </w:rPr>
        <w:t>ú</w:t>
      </w:r>
      <w:r w:rsidR="00326188">
        <w:rPr>
          <w:rFonts w:ascii="Arial Narrow" w:hAnsi="Arial Narrow"/>
          <w:sz w:val="24"/>
          <w:szCs w:val="24"/>
        </w:rPr>
        <w:t>blico da Guarda Civil Municipal de Itanhaém</w:t>
      </w:r>
      <w:r w:rsidR="00D51AC1" w:rsidRPr="00B86C43">
        <w:rPr>
          <w:rFonts w:ascii="Arial Narrow" w:hAnsi="Arial Narrow"/>
          <w:sz w:val="24"/>
          <w:szCs w:val="24"/>
        </w:rPr>
        <w:t>.</w:t>
      </w:r>
    </w:p>
    <w:p w:rsidR="001A7F70" w:rsidRDefault="001A7F70" w:rsidP="00555FBB">
      <w:pPr>
        <w:spacing w:line="360" w:lineRule="auto"/>
        <w:ind w:firstLine="1701"/>
        <w:jc w:val="both"/>
        <w:rPr>
          <w:rFonts w:ascii="Arial Narrow" w:hAnsi="Arial Narrow"/>
          <w:sz w:val="24"/>
          <w:szCs w:val="24"/>
        </w:rPr>
      </w:pPr>
    </w:p>
    <w:p w:rsidR="001A7F70" w:rsidRDefault="001A7F70" w:rsidP="00555FBB">
      <w:pPr>
        <w:spacing w:line="360" w:lineRule="auto"/>
        <w:ind w:firstLine="1701"/>
        <w:jc w:val="both"/>
        <w:rPr>
          <w:rFonts w:ascii="Arial Narrow" w:hAnsi="Arial Narrow"/>
          <w:sz w:val="24"/>
          <w:szCs w:val="24"/>
        </w:rPr>
      </w:pPr>
    </w:p>
    <w:p w:rsidR="00326188" w:rsidRDefault="00326188" w:rsidP="00555FBB">
      <w:pPr>
        <w:spacing w:line="360" w:lineRule="auto"/>
        <w:ind w:firstLine="1701"/>
        <w:jc w:val="both"/>
        <w:rPr>
          <w:rFonts w:ascii="Arial Narrow" w:hAnsi="Arial Narrow"/>
          <w:sz w:val="24"/>
          <w:szCs w:val="24"/>
        </w:rPr>
      </w:pPr>
    </w:p>
    <w:p w:rsidR="00326188" w:rsidRPr="00B86C43" w:rsidRDefault="00326188" w:rsidP="00555FBB">
      <w:pPr>
        <w:spacing w:line="360" w:lineRule="auto"/>
        <w:ind w:firstLine="1701"/>
        <w:jc w:val="both"/>
        <w:rPr>
          <w:rFonts w:ascii="Arial Narrow" w:hAnsi="Arial Narrow"/>
          <w:sz w:val="24"/>
          <w:szCs w:val="24"/>
        </w:rPr>
      </w:pPr>
    </w:p>
    <w:p w:rsidR="00027F18" w:rsidRPr="00B86C43" w:rsidRDefault="009B771E" w:rsidP="00BC7ACF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B86C43">
        <w:rPr>
          <w:rFonts w:ascii="Arial Narrow" w:hAnsi="Arial Narrow"/>
          <w:b/>
          <w:sz w:val="22"/>
          <w:szCs w:val="22"/>
        </w:rPr>
        <w:lastRenderedPageBreak/>
        <w:t>PARTE A</w:t>
      </w:r>
      <w:r w:rsidR="00027F18" w:rsidRPr="00B86C43">
        <w:rPr>
          <w:rFonts w:ascii="Arial Narrow" w:hAnsi="Arial Narrow"/>
          <w:b/>
          <w:sz w:val="22"/>
          <w:szCs w:val="22"/>
        </w:rPr>
        <w:t xml:space="preserve"> - </w:t>
      </w:r>
      <w:r w:rsidR="00E945D7" w:rsidRPr="00B86C43">
        <w:rPr>
          <w:rFonts w:ascii="Arial Narrow" w:hAnsi="Arial Narrow"/>
          <w:b/>
          <w:sz w:val="22"/>
          <w:szCs w:val="22"/>
        </w:rPr>
        <w:t>INFORMAÇÕES P</w:t>
      </w:r>
      <w:r w:rsidR="00FA4B2A" w:rsidRPr="00B86C43">
        <w:rPr>
          <w:rFonts w:ascii="Arial Narrow" w:hAnsi="Arial Narrow"/>
          <w:b/>
          <w:sz w:val="22"/>
          <w:szCs w:val="22"/>
        </w:rPr>
        <w:t>ARTICULARES</w:t>
      </w:r>
    </w:p>
    <w:p w:rsidR="00E945D7" w:rsidRPr="00B86C43" w:rsidRDefault="00E945D7" w:rsidP="00AB3E60">
      <w:pPr>
        <w:spacing w:line="360" w:lineRule="auto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1.</w:t>
      </w:r>
      <w:r w:rsidRPr="00B86C43">
        <w:rPr>
          <w:rFonts w:ascii="Arial Narrow" w:hAnsi="Arial Narrow"/>
          <w:sz w:val="22"/>
          <w:szCs w:val="22"/>
        </w:rPr>
        <w:t xml:space="preserve"> Nome: </w:t>
      </w:r>
      <w:r w:rsidR="00D13F4D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________________________________________</w:t>
      </w:r>
      <w:r w:rsidR="00175956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</w:t>
      </w:r>
      <w:r w:rsidR="00B64A00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</w:t>
      </w:r>
      <w:r w:rsidR="00A31621" w:rsidRPr="00B86C43">
        <w:rPr>
          <w:rFonts w:ascii="Arial Narrow" w:hAnsi="Arial Narrow"/>
          <w:sz w:val="22"/>
          <w:szCs w:val="22"/>
        </w:rPr>
        <w:t>__________</w:t>
      </w:r>
      <w:r w:rsidR="00447025" w:rsidRPr="00B86C43">
        <w:rPr>
          <w:rFonts w:ascii="Arial Narrow" w:hAnsi="Arial Narrow"/>
          <w:sz w:val="22"/>
          <w:szCs w:val="22"/>
        </w:rPr>
        <w:t>___</w:t>
      </w:r>
      <w:r w:rsidR="007027D6" w:rsidRPr="00B86C43">
        <w:rPr>
          <w:rFonts w:ascii="Arial Narrow" w:hAnsi="Arial Narrow"/>
          <w:sz w:val="22"/>
          <w:szCs w:val="22"/>
        </w:rPr>
        <w:t>_____</w:t>
      </w:r>
    </w:p>
    <w:p w:rsidR="00E945D7" w:rsidRPr="00B86C43" w:rsidRDefault="00E945D7" w:rsidP="00175956">
      <w:pPr>
        <w:spacing w:line="360" w:lineRule="auto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2.</w:t>
      </w:r>
      <w:r w:rsidRPr="00B86C43">
        <w:rPr>
          <w:rFonts w:ascii="Arial Narrow" w:hAnsi="Arial Narrow"/>
          <w:sz w:val="22"/>
          <w:szCs w:val="22"/>
        </w:rPr>
        <w:t xml:space="preserve"> Natural </w:t>
      </w:r>
      <w:r w:rsidR="00D13F4D" w:rsidRPr="00B86C43">
        <w:rPr>
          <w:rFonts w:ascii="Arial Narrow" w:hAnsi="Arial Narrow"/>
          <w:sz w:val="22"/>
          <w:szCs w:val="22"/>
        </w:rPr>
        <w:t>d</w:t>
      </w:r>
      <w:r w:rsidRPr="00B86C43">
        <w:rPr>
          <w:rFonts w:ascii="Arial Narrow" w:hAnsi="Arial Narrow"/>
          <w:sz w:val="22"/>
          <w:szCs w:val="22"/>
        </w:rPr>
        <w:t>e:_</w:t>
      </w:r>
      <w:r w:rsidR="00D13F4D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__________________</w:t>
      </w:r>
      <w:r w:rsidR="00C7648D" w:rsidRPr="00B86C43">
        <w:rPr>
          <w:rFonts w:ascii="Arial Narrow" w:hAnsi="Arial Narrow"/>
          <w:sz w:val="22"/>
          <w:szCs w:val="22"/>
        </w:rPr>
        <w:t>__________________</w:t>
      </w:r>
      <w:r w:rsidR="00A31621" w:rsidRPr="00B86C43">
        <w:rPr>
          <w:rFonts w:ascii="Arial Narrow" w:hAnsi="Arial Narrow"/>
          <w:sz w:val="22"/>
          <w:szCs w:val="22"/>
        </w:rPr>
        <w:t>__________</w:t>
      </w:r>
      <w:r w:rsidR="00C7648D" w:rsidRPr="00B86C43">
        <w:rPr>
          <w:rFonts w:ascii="Arial Narrow" w:hAnsi="Arial Narrow"/>
          <w:sz w:val="22"/>
          <w:szCs w:val="22"/>
        </w:rPr>
        <w:t>__</w:t>
      </w:r>
      <w:r w:rsidR="007027D6" w:rsidRPr="00B86C43">
        <w:rPr>
          <w:rFonts w:ascii="Arial Narrow" w:hAnsi="Arial Narrow"/>
          <w:sz w:val="22"/>
          <w:szCs w:val="22"/>
        </w:rPr>
        <w:t>Estado:___</w:t>
      </w:r>
      <w:r w:rsidR="00C7648D" w:rsidRPr="00B86C43">
        <w:rPr>
          <w:rFonts w:ascii="Arial Narrow" w:hAnsi="Arial Narrow"/>
          <w:sz w:val="22"/>
          <w:szCs w:val="22"/>
        </w:rPr>
        <w:t>_</w:t>
      </w:r>
      <w:r w:rsidR="00D149E6" w:rsidRPr="00B86C43">
        <w:rPr>
          <w:rFonts w:ascii="Arial Narrow" w:hAnsi="Arial Narrow"/>
          <w:sz w:val="22"/>
          <w:szCs w:val="22"/>
        </w:rPr>
        <w:t>_</w:t>
      </w:r>
      <w:r w:rsidR="00C7648D" w:rsidRPr="00B86C43">
        <w:rPr>
          <w:rFonts w:ascii="Arial Narrow" w:hAnsi="Arial Narrow"/>
          <w:sz w:val="22"/>
          <w:szCs w:val="22"/>
        </w:rPr>
        <w:t>___________</w:t>
      </w:r>
      <w:r w:rsidR="00175956" w:rsidRPr="00B86C43">
        <w:rPr>
          <w:rFonts w:ascii="Arial Narrow" w:hAnsi="Arial Narrow"/>
          <w:sz w:val="22"/>
          <w:szCs w:val="22"/>
        </w:rPr>
        <w:t>________</w:t>
      </w:r>
    </w:p>
    <w:p w:rsidR="00E945D7" w:rsidRPr="00B86C43" w:rsidRDefault="00E945D7" w:rsidP="00AB3E60">
      <w:pPr>
        <w:spacing w:line="360" w:lineRule="auto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3.</w:t>
      </w:r>
      <w:r w:rsidRPr="00B86C43">
        <w:rPr>
          <w:rFonts w:ascii="Arial Narrow" w:hAnsi="Arial Narrow"/>
          <w:sz w:val="22"/>
          <w:szCs w:val="22"/>
        </w:rPr>
        <w:t xml:space="preserve"> Data de nascimento:</w:t>
      </w:r>
      <w:r w:rsidR="00175956" w:rsidRPr="00B86C43">
        <w:rPr>
          <w:rFonts w:ascii="Arial Narrow" w:hAnsi="Arial Narrow"/>
          <w:sz w:val="22"/>
          <w:szCs w:val="22"/>
        </w:rPr>
        <w:t xml:space="preserve"> ________</w:t>
      </w:r>
      <w:r w:rsidR="0012780E" w:rsidRPr="00B86C43">
        <w:rPr>
          <w:rFonts w:ascii="Arial Narrow" w:hAnsi="Arial Narrow"/>
          <w:sz w:val="22"/>
          <w:szCs w:val="22"/>
        </w:rPr>
        <w:t>/</w:t>
      </w:r>
      <w:r w:rsidR="00175956" w:rsidRPr="00B86C43">
        <w:rPr>
          <w:rFonts w:ascii="Arial Narrow" w:hAnsi="Arial Narrow"/>
          <w:sz w:val="22"/>
          <w:szCs w:val="22"/>
        </w:rPr>
        <w:t>____________</w:t>
      </w:r>
      <w:r w:rsidR="0012780E" w:rsidRPr="00B86C43">
        <w:rPr>
          <w:rFonts w:ascii="Arial Narrow" w:hAnsi="Arial Narrow"/>
          <w:sz w:val="22"/>
          <w:szCs w:val="22"/>
        </w:rPr>
        <w:t>/</w:t>
      </w:r>
      <w:r w:rsidR="00175956" w:rsidRPr="00B86C43">
        <w:rPr>
          <w:rFonts w:ascii="Arial Narrow" w:hAnsi="Arial Narrow"/>
          <w:sz w:val="22"/>
          <w:szCs w:val="22"/>
        </w:rPr>
        <w:t xml:space="preserve">________  </w:t>
      </w:r>
      <w:r w:rsidR="0012780E" w:rsidRPr="00FD4175">
        <w:rPr>
          <w:rFonts w:ascii="Arial Narrow" w:hAnsi="Arial Narrow"/>
          <w:b/>
          <w:sz w:val="22"/>
          <w:szCs w:val="22"/>
        </w:rPr>
        <w:t>4.</w:t>
      </w:r>
      <w:r w:rsidR="0012780E" w:rsidRPr="00B86C43">
        <w:rPr>
          <w:rFonts w:ascii="Arial Narrow" w:hAnsi="Arial Narrow"/>
          <w:sz w:val="22"/>
          <w:szCs w:val="22"/>
        </w:rPr>
        <w:t xml:space="preserve"> </w:t>
      </w:r>
      <w:r w:rsidR="00543C6F" w:rsidRPr="00B86C43">
        <w:rPr>
          <w:rFonts w:ascii="Arial Narrow" w:hAnsi="Arial Narrow"/>
          <w:sz w:val="22"/>
          <w:szCs w:val="22"/>
        </w:rPr>
        <w:t>CPF N</w:t>
      </w:r>
      <w:r w:rsidR="00121AD8" w:rsidRPr="00B86C43">
        <w:rPr>
          <w:rFonts w:ascii="Arial Narrow" w:hAnsi="Arial Narrow"/>
          <w:sz w:val="22"/>
          <w:szCs w:val="22"/>
        </w:rPr>
        <w:t>º:</w:t>
      </w:r>
      <w:r w:rsidRPr="00B86C43">
        <w:rPr>
          <w:rFonts w:ascii="Arial Narrow" w:hAnsi="Arial Narrow"/>
          <w:sz w:val="22"/>
          <w:szCs w:val="22"/>
        </w:rPr>
        <w:t>_</w:t>
      </w:r>
      <w:r w:rsidR="007027D6" w:rsidRPr="00B86C43">
        <w:rPr>
          <w:rFonts w:ascii="Arial Narrow" w:hAnsi="Arial Narrow"/>
          <w:sz w:val="22"/>
          <w:szCs w:val="22"/>
        </w:rPr>
        <w:t>_</w:t>
      </w:r>
      <w:r w:rsidR="00B64A00" w:rsidRPr="00B86C43">
        <w:rPr>
          <w:rFonts w:ascii="Arial Narrow" w:hAnsi="Arial Narrow"/>
          <w:sz w:val="22"/>
          <w:szCs w:val="22"/>
        </w:rPr>
        <w:t>_</w:t>
      </w:r>
      <w:r w:rsidR="00A31621" w:rsidRPr="00B86C43">
        <w:rPr>
          <w:rFonts w:ascii="Arial Narrow" w:hAnsi="Arial Narrow"/>
          <w:sz w:val="22"/>
          <w:szCs w:val="22"/>
        </w:rPr>
        <w:t>__________</w:t>
      </w:r>
      <w:r w:rsidR="00175956" w:rsidRPr="00B86C43">
        <w:rPr>
          <w:rFonts w:ascii="Arial Narrow" w:hAnsi="Arial Narrow"/>
          <w:sz w:val="22"/>
          <w:szCs w:val="22"/>
        </w:rPr>
        <w:t>_________</w:t>
      </w:r>
      <w:r w:rsidR="00B64A00" w:rsidRPr="00B86C43">
        <w:rPr>
          <w:rFonts w:ascii="Arial Narrow" w:hAnsi="Arial Narrow"/>
          <w:sz w:val="22"/>
          <w:szCs w:val="22"/>
        </w:rPr>
        <w:t>_</w:t>
      </w:r>
      <w:r w:rsidR="007027D6" w:rsidRPr="00B86C43">
        <w:rPr>
          <w:rFonts w:ascii="Arial Narrow" w:hAnsi="Arial Narrow"/>
          <w:sz w:val="22"/>
          <w:szCs w:val="22"/>
        </w:rPr>
        <w:t>_________</w:t>
      </w:r>
      <w:r w:rsidR="001B1D64" w:rsidRPr="00B86C43">
        <w:rPr>
          <w:rFonts w:ascii="Arial Narrow" w:hAnsi="Arial Narrow"/>
          <w:sz w:val="22"/>
          <w:szCs w:val="22"/>
        </w:rPr>
        <w:t>__</w:t>
      </w:r>
      <w:r w:rsidR="00B64A00" w:rsidRPr="00B86C43">
        <w:rPr>
          <w:rFonts w:ascii="Arial Narrow" w:hAnsi="Arial Narrow"/>
          <w:sz w:val="22"/>
          <w:szCs w:val="22"/>
        </w:rPr>
        <w:t>_______</w:t>
      </w:r>
    </w:p>
    <w:p w:rsidR="00175956" w:rsidRPr="00B86C43" w:rsidRDefault="0012780E" w:rsidP="00AB3E60">
      <w:pPr>
        <w:spacing w:line="360" w:lineRule="auto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5</w:t>
      </w:r>
      <w:r w:rsidR="00543C6F" w:rsidRPr="00FD4175">
        <w:rPr>
          <w:rFonts w:ascii="Arial Narrow" w:hAnsi="Arial Narrow"/>
          <w:b/>
          <w:sz w:val="22"/>
          <w:szCs w:val="22"/>
        </w:rPr>
        <w:t>.</w:t>
      </w:r>
      <w:r w:rsidR="00543C6F" w:rsidRPr="00B86C43">
        <w:rPr>
          <w:rFonts w:ascii="Arial Narrow" w:hAnsi="Arial Narrow"/>
          <w:sz w:val="22"/>
          <w:szCs w:val="22"/>
        </w:rPr>
        <w:t xml:space="preserve"> RG N</w:t>
      </w:r>
      <w:r w:rsidR="00E945D7" w:rsidRPr="00B86C43">
        <w:rPr>
          <w:rFonts w:ascii="Arial Narrow" w:hAnsi="Arial Narrow"/>
          <w:sz w:val="22"/>
          <w:szCs w:val="22"/>
        </w:rPr>
        <w:t>º</w:t>
      </w:r>
      <w:r w:rsidR="00121AD8" w:rsidRPr="00B86C43">
        <w:rPr>
          <w:rFonts w:ascii="Arial Narrow" w:hAnsi="Arial Narrow"/>
          <w:sz w:val="22"/>
          <w:szCs w:val="22"/>
        </w:rPr>
        <w:t>:</w:t>
      </w:r>
      <w:r w:rsidR="00E945D7" w:rsidRPr="00B86C43">
        <w:rPr>
          <w:rFonts w:ascii="Arial Narrow" w:hAnsi="Arial Narrow"/>
          <w:sz w:val="22"/>
          <w:szCs w:val="22"/>
        </w:rPr>
        <w:t>_______________________</w:t>
      </w:r>
      <w:r w:rsidR="00121AD8" w:rsidRPr="00B86C43">
        <w:rPr>
          <w:rFonts w:ascii="Arial Narrow" w:hAnsi="Arial Narrow"/>
          <w:sz w:val="22"/>
          <w:szCs w:val="22"/>
        </w:rPr>
        <w:t>__________</w:t>
      </w:r>
      <w:r w:rsidR="00A31621" w:rsidRPr="00B86C43">
        <w:rPr>
          <w:rFonts w:ascii="Arial Narrow" w:hAnsi="Arial Narrow"/>
          <w:sz w:val="22"/>
          <w:szCs w:val="22"/>
        </w:rPr>
        <w:t>______</w:t>
      </w:r>
      <w:r w:rsidR="00121AD8" w:rsidRPr="00B86C43">
        <w:rPr>
          <w:rFonts w:ascii="Arial Narrow" w:hAnsi="Arial Narrow"/>
          <w:sz w:val="22"/>
          <w:szCs w:val="22"/>
        </w:rPr>
        <w:t>___</w:t>
      </w:r>
      <w:r w:rsidR="00B64A00" w:rsidRPr="00B86C43">
        <w:rPr>
          <w:rFonts w:ascii="Arial Narrow" w:hAnsi="Arial Narrow"/>
          <w:sz w:val="22"/>
          <w:szCs w:val="22"/>
        </w:rPr>
        <w:t xml:space="preserve">  </w:t>
      </w:r>
      <w:r w:rsidR="00121AD8" w:rsidRPr="00B86C43">
        <w:rPr>
          <w:rFonts w:ascii="Arial Narrow" w:hAnsi="Arial Narrow"/>
          <w:sz w:val="22"/>
          <w:szCs w:val="22"/>
        </w:rPr>
        <w:t>Expedido por:</w:t>
      </w:r>
      <w:r w:rsidR="00E945D7" w:rsidRPr="00B86C43">
        <w:rPr>
          <w:rFonts w:ascii="Arial Narrow" w:hAnsi="Arial Narrow"/>
          <w:sz w:val="22"/>
          <w:szCs w:val="22"/>
        </w:rPr>
        <w:t>_</w:t>
      </w:r>
      <w:r w:rsidR="00A31621" w:rsidRPr="00B86C43">
        <w:rPr>
          <w:rFonts w:ascii="Arial Narrow" w:hAnsi="Arial Narrow"/>
          <w:sz w:val="22"/>
          <w:szCs w:val="22"/>
        </w:rPr>
        <w:t>_</w:t>
      </w:r>
      <w:r w:rsidR="00B64A00" w:rsidRPr="00B86C43">
        <w:rPr>
          <w:rFonts w:ascii="Arial Narrow" w:hAnsi="Arial Narrow"/>
          <w:sz w:val="22"/>
          <w:szCs w:val="22"/>
        </w:rPr>
        <w:t>_______</w:t>
      </w:r>
      <w:r w:rsidR="001B1D64" w:rsidRPr="00B86C43">
        <w:rPr>
          <w:rFonts w:ascii="Arial Narrow" w:hAnsi="Arial Narrow"/>
          <w:sz w:val="22"/>
          <w:szCs w:val="22"/>
        </w:rPr>
        <w:t>______</w:t>
      </w:r>
      <w:r w:rsidR="00E945D7" w:rsidRPr="00B86C43">
        <w:rPr>
          <w:rFonts w:ascii="Arial Narrow" w:hAnsi="Arial Narrow"/>
          <w:sz w:val="22"/>
          <w:szCs w:val="22"/>
        </w:rPr>
        <w:t>_</w:t>
      </w:r>
      <w:r w:rsidR="00543C6F" w:rsidRPr="00B86C43">
        <w:rPr>
          <w:rFonts w:ascii="Arial Narrow" w:hAnsi="Arial Narrow"/>
          <w:sz w:val="22"/>
          <w:szCs w:val="22"/>
        </w:rPr>
        <w:t>_</w:t>
      </w:r>
      <w:r w:rsidR="00D13F4D" w:rsidRPr="00B86C43">
        <w:rPr>
          <w:rFonts w:ascii="Arial Narrow" w:hAnsi="Arial Narrow"/>
          <w:sz w:val="22"/>
          <w:szCs w:val="22"/>
        </w:rPr>
        <w:t>___</w:t>
      </w:r>
      <w:r w:rsidR="00A31621" w:rsidRPr="00B86C43">
        <w:rPr>
          <w:rFonts w:ascii="Arial Narrow" w:hAnsi="Arial Narrow"/>
          <w:sz w:val="22"/>
          <w:szCs w:val="22"/>
        </w:rPr>
        <w:t>____</w:t>
      </w:r>
      <w:r w:rsidR="00D13F4D" w:rsidRPr="00B86C43">
        <w:rPr>
          <w:rFonts w:ascii="Arial Narrow" w:hAnsi="Arial Narrow"/>
          <w:sz w:val="22"/>
          <w:szCs w:val="22"/>
        </w:rPr>
        <w:t>____</w:t>
      </w:r>
      <w:r w:rsidR="00175956" w:rsidRPr="00B86C43">
        <w:rPr>
          <w:rFonts w:ascii="Arial Narrow" w:hAnsi="Arial Narrow"/>
          <w:sz w:val="22"/>
          <w:szCs w:val="22"/>
        </w:rPr>
        <w:t>_________</w:t>
      </w:r>
    </w:p>
    <w:p w:rsidR="00E945D7" w:rsidRPr="00B86C43" w:rsidRDefault="0012780E" w:rsidP="00AB3E60">
      <w:pPr>
        <w:spacing w:line="360" w:lineRule="auto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6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RG anterior (</w:t>
      </w:r>
      <w:r w:rsidR="00121AD8" w:rsidRPr="00B86C43">
        <w:rPr>
          <w:rFonts w:ascii="Arial Narrow" w:hAnsi="Arial Narrow"/>
          <w:sz w:val="22"/>
          <w:szCs w:val="22"/>
        </w:rPr>
        <w:t xml:space="preserve">de outro </w:t>
      </w:r>
      <w:r w:rsidR="001B1D64" w:rsidRPr="00B86C43">
        <w:rPr>
          <w:rFonts w:ascii="Arial Narrow" w:hAnsi="Arial Narrow"/>
          <w:sz w:val="22"/>
          <w:szCs w:val="22"/>
        </w:rPr>
        <w:t>Estado</w:t>
      </w:r>
      <w:r w:rsidR="00121AD8" w:rsidRPr="00B86C43">
        <w:rPr>
          <w:rFonts w:ascii="Arial Narrow" w:hAnsi="Arial Narrow"/>
          <w:sz w:val="22"/>
          <w:szCs w:val="22"/>
        </w:rPr>
        <w:t>, se possuir) Nº:</w:t>
      </w:r>
      <w:r w:rsidR="00175956" w:rsidRPr="00B86C43">
        <w:rPr>
          <w:rFonts w:ascii="Arial Narrow" w:hAnsi="Arial Narrow"/>
          <w:sz w:val="22"/>
          <w:szCs w:val="22"/>
        </w:rPr>
        <w:t xml:space="preserve"> _________</w:t>
      </w:r>
      <w:r w:rsidR="00A31621" w:rsidRPr="00B86C43">
        <w:rPr>
          <w:rFonts w:ascii="Arial Narrow" w:hAnsi="Arial Narrow"/>
          <w:sz w:val="22"/>
          <w:szCs w:val="22"/>
        </w:rPr>
        <w:t>__________</w:t>
      </w:r>
      <w:r w:rsidR="008C5A95" w:rsidRPr="00B86C43">
        <w:rPr>
          <w:rFonts w:ascii="Arial Narrow" w:hAnsi="Arial Narrow"/>
          <w:sz w:val="22"/>
          <w:szCs w:val="22"/>
        </w:rPr>
        <w:t>___________________</w:t>
      </w:r>
      <w:r w:rsidR="00175956" w:rsidRPr="00B86C43">
        <w:rPr>
          <w:rFonts w:ascii="Arial Narrow" w:hAnsi="Arial Narrow"/>
          <w:sz w:val="22"/>
          <w:szCs w:val="22"/>
        </w:rPr>
        <w:t>__________________</w:t>
      </w:r>
      <w:r w:rsidR="00EC2A64" w:rsidRPr="00B86C43">
        <w:rPr>
          <w:rFonts w:ascii="Arial Narrow" w:hAnsi="Arial Narrow"/>
          <w:sz w:val="22"/>
          <w:szCs w:val="22"/>
        </w:rPr>
        <w:t>_</w:t>
      </w:r>
      <w:r w:rsidR="00175956" w:rsidRPr="00B86C43">
        <w:rPr>
          <w:rFonts w:ascii="Arial Narrow" w:hAnsi="Arial Narrow"/>
          <w:sz w:val="22"/>
          <w:szCs w:val="22"/>
        </w:rPr>
        <w:t>___</w:t>
      </w:r>
    </w:p>
    <w:p w:rsidR="00175956" w:rsidRPr="00B86C43" w:rsidRDefault="0012780E" w:rsidP="00AB3E60">
      <w:pPr>
        <w:spacing w:line="360" w:lineRule="auto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7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Profissão: ___________________</w:t>
      </w:r>
      <w:r w:rsidR="00175956" w:rsidRPr="00B86C43">
        <w:rPr>
          <w:rFonts w:ascii="Arial Narrow" w:hAnsi="Arial Narrow"/>
          <w:sz w:val="22"/>
          <w:szCs w:val="22"/>
        </w:rPr>
        <w:t>_________</w:t>
      </w:r>
      <w:r w:rsidR="00E945D7" w:rsidRPr="00B86C43">
        <w:rPr>
          <w:rFonts w:ascii="Arial Narrow" w:hAnsi="Arial Narrow"/>
          <w:sz w:val="22"/>
          <w:szCs w:val="22"/>
        </w:rPr>
        <w:t>____</w:t>
      </w:r>
      <w:r w:rsidR="00A31621" w:rsidRPr="00B86C43">
        <w:rPr>
          <w:rFonts w:ascii="Arial Narrow" w:hAnsi="Arial Narrow"/>
          <w:sz w:val="22"/>
          <w:szCs w:val="22"/>
        </w:rPr>
        <w:t>____</w:t>
      </w:r>
      <w:r w:rsidR="00E945D7" w:rsidRPr="00B86C43">
        <w:rPr>
          <w:rFonts w:ascii="Arial Narrow" w:hAnsi="Arial Narrow"/>
          <w:sz w:val="22"/>
          <w:szCs w:val="22"/>
        </w:rPr>
        <w:t>__________</w:t>
      </w:r>
      <w:r w:rsidR="00175956" w:rsidRPr="00B86C43">
        <w:rPr>
          <w:rFonts w:ascii="Arial Narrow" w:hAnsi="Arial Narrow"/>
          <w:sz w:val="22"/>
          <w:szCs w:val="22"/>
        </w:rPr>
        <w:t xml:space="preserve"> </w:t>
      </w:r>
      <w:r w:rsidRPr="00FD4175">
        <w:rPr>
          <w:rFonts w:ascii="Arial Narrow" w:hAnsi="Arial Narrow"/>
          <w:b/>
          <w:sz w:val="22"/>
          <w:szCs w:val="22"/>
        </w:rPr>
        <w:t>8</w:t>
      </w:r>
      <w:r w:rsidR="002E17EA" w:rsidRPr="00FD4175">
        <w:rPr>
          <w:rFonts w:ascii="Arial Narrow" w:hAnsi="Arial Narrow"/>
          <w:b/>
          <w:sz w:val="22"/>
          <w:szCs w:val="22"/>
        </w:rPr>
        <w:t>.</w:t>
      </w:r>
      <w:r w:rsidR="002E17EA" w:rsidRPr="00B86C43">
        <w:rPr>
          <w:rFonts w:ascii="Arial Narrow" w:hAnsi="Arial Narrow"/>
          <w:sz w:val="22"/>
          <w:szCs w:val="22"/>
        </w:rPr>
        <w:t xml:space="preserve"> Estado ci</w:t>
      </w:r>
      <w:r w:rsidR="00175956" w:rsidRPr="00B86C43">
        <w:rPr>
          <w:rFonts w:ascii="Arial Narrow" w:hAnsi="Arial Narrow"/>
          <w:sz w:val="22"/>
          <w:szCs w:val="22"/>
        </w:rPr>
        <w:t>vil:________</w:t>
      </w:r>
      <w:r w:rsidR="00A31621" w:rsidRPr="00B86C43">
        <w:rPr>
          <w:rFonts w:ascii="Arial Narrow" w:hAnsi="Arial Narrow"/>
          <w:sz w:val="22"/>
          <w:szCs w:val="22"/>
        </w:rPr>
        <w:t>______</w:t>
      </w:r>
      <w:r w:rsidR="00175956" w:rsidRPr="00B86C43">
        <w:rPr>
          <w:rFonts w:ascii="Arial Narrow" w:hAnsi="Arial Narrow"/>
          <w:sz w:val="22"/>
          <w:szCs w:val="22"/>
        </w:rPr>
        <w:t>________________</w:t>
      </w:r>
    </w:p>
    <w:p w:rsidR="00ED5E36" w:rsidRPr="00B86C43" w:rsidRDefault="0012780E" w:rsidP="00AB3E60">
      <w:pPr>
        <w:spacing w:line="360" w:lineRule="auto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9</w:t>
      </w:r>
      <w:r w:rsidR="00ED5E36" w:rsidRPr="00FD4175">
        <w:rPr>
          <w:rFonts w:ascii="Arial Narrow" w:hAnsi="Arial Narrow"/>
          <w:b/>
          <w:sz w:val="22"/>
          <w:szCs w:val="22"/>
        </w:rPr>
        <w:t>.</w:t>
      </w:r>
      <w:r w:rsidR="00ED5E36" w:rsidRPr="00B86C43">
        <w:rPr>
          <w:rFonts w:ascii="Arial Narrow" w:hAnsi="Arial Narrow"/>
          <w:sz w:val="22"/>
          <w:szCs w:val="22"/>
        </w:rPr>
        <w:t xml:space="preserve"> Emprego atual:______________________________</w:t>
      </w:r>
      <w:r w:rsidR="00A31621" w:rsidRPr="00B86C43">
        <w:rPr>
          <w:rFonts w:ascii="Arial Narrow" w:hAnsi="Arial Narrow"/>
          <w:sz w:val="22"/>
          <w:szCs w:val="22"/>
        </w:rPr>
        <w:t>___</w:t>
      </w:r>
      <w:r w:rsidR="00ED5E36" w:rsidRPr="00B86C43">
        <w:rPr>
          <w:rFonts w:ascii="Arial Narrow" w:hAnsi="Arial Narrow"/>
          <w:sz w:val="22"/>
          <w:szCs w:val="22"/>
        </w:rPr>
        <w:t>_________</w:t>
      </w:r>
      <w:r w:rsidR="008D26CC" w:rsidRPr="00FD4175">
        <w:rPr>
          <w:rFonts w:ascii="Arial Narrow" w:hAnsi="Arial Narrow"/>
          <w:b/>
          <w:sz w:val="22"/>
          <w:szCs w:val="22"/>
        </w:rPr>
        <w:t>10.</w:t>
      </w:r>
      <w:r w:rsidR="008D26CC" w:rsidRPr="00B86C43">
        <w:rPr>
          <w:rFonts w:ascii="Arial Narrow" w:hAnsi="Arial Narrow"/>
          <w:sz w:val="22"/>
          <w:szCs w:val="22"/>
        </w:rPr>
        <w:t xml:space="preserve"> Religião:_________</w:t>
      </w:r>
      <w:r w:rsidR="00A31621" w:rsidRPr="00B86C43">
        <w:rPr>
          <w:rFonts w:ascii="Arial Narrow" w:hAnsi="Arial Narrow"/>
          <w:sz w:val="22"/>
          <w:szCs w:val="22"/>
        </w:rPr>
        <w:t>_______</w:t>
      </w:r>
      <w:r w:rsidR="008D26CC" w:rsidRPr="00B86C43">
        <w:rPr>
          <w:rFonts w:ascii="Arial Narrow" w:hAnsi="Arial Narrow"/>
          <w:sz w:val="22"/>
          <w:szCs w:val="22"/>
        </w:rPr>
        <w:t>________________</w:t>
      </w:r>
    </w:p>
    <w:p w:rsidR="001B1D64" w:rsidRPr="00B86C43" w:rsidRDefault="0012780E" w:rsidP="00AB3E60">
      <w:pPr>
        <w:spacing w:line="360" w:lineRule="auto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1</w:t>
      </w:r>
      <w:r w:rsidR="008D26CC" w:rsidRPr="00FD4175">
        <w:rPr>
          <w:rFonts w:ascii="Arial Narrow" w:hAnsi="Arial Narrow"/>
          <w:b/>
          <w:sz w:val="22"/>
          <w:szCs w:val="22"/>
        </w:rPr>
        <w:t>1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Qualquer outro nome ou apelido pelo qual você é conhecido </w:t>
      </w:r>
      <w:r w:rsidR="00D13F4D" w:rsidRPr="00B86C43">
        <w:rPr>
          <w:rFonts w:ascii="Arial Narrow" w:hAnsi="Arial Narrow"/>
          <w:sz w:val="22"/>
          <w:szCs w:val="22"/>
        </w:rPr>
        <w:t>: _</w:t>
      </w:r>
      <w:r w:rsidR="00FC7CEB" w:rsidRPr="00B86C43">
        <w:rPr>
          <w:rFonts w:ascii="Arial Narrow" w:hAnsi="Arial Narrow"/>
          <w:sz w:val="22"/>
          <w:szCs w:val="22"/>
        </w:rPr>
        <w:t>___</w:t>
      </w:r>
      <w:r w:rsidR="00D13F4D" w:rsidRPr="00B86C43">
        <w:rPr>
          <w:rFonts w:ascii="Arial Narrow" w:hAnsi="Arial Narrow"/>
          <w:sz w:val="22"/>
          <w:szCs w:val="22"/>
        </w:rPr>
        <w:t>_________</w:t>
      </w:r>
      <w:r w:rsidR="00A31621" w:rsidRPr="00B86C43">
        <w:rPr>
          <w:rFonts w:ascii="Arial Narrow" w:hAnsi="Arial Narrow"/>
          <w:sz w:val="22"/>
          <w:szCs w:val="22"/>
        </w:rPr>
        <w:t>__________</w:t>
      </w:r>
      <w:r w:rsidR="00D13F4D" w:rsidRPr="00B86C43">
        <w:rPr>
          <w:rFonts w:ascii="Arial Narrow" w:hAnsi="Arial Narrow"/>
          <w:sz w:val="22"/>
          <w:szCs w:val="22"/>
        </w:rPr>
        <w:t>_______</w:t>
      </w:r>
      <w:r w:rsidR="00B64A00" w:rsidRPr="00B86C43">
        <w:rPr>
          <w:rFonts w:ascii="Arial Narrow" w:hAnsi="Arial Narrow"/>
          <w:sz w:val="22"/>
          <w:szCs w:val="22"/>
        </w:rPr>
        <w:t>________</w:t>
      </w:r>
      <w:r w:rsidR="00175956" w:rsidRPr="00B86C43">
        <w:rPr>
          <w:rFonts w:ascii="Arial Narrow" w:hAnsi="Arial Narrow"/>
          <w:sz w:val="22"/>
          <w:szCs w:val="22"/>
        </w:rPr>
        <w:t>________</w:t>
      </w:r>
    </w:p>
    <w:p w:rsidR="00B64A00" w:rsidRPr="00B86C43" w:rsidRDefault="002E17EA" w:rsidP="00AB3E60">
      <w:pPr>
        <w:spacing w:line="360" w:lineRule="auto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1</w:t>
      </w:r>
      <w:r w:rsidR="003F0E3F" w:rsidRPr="00FD4175">
        <w:rPr>
          <w:rFonts w:ascii="Arial Narrow" w:hAnsi="Arial Narrow"/>
          <w:b/>
          <w:sz w:val="22"/>
          <w:szCs w:val="22"/>
        </w:rPr>
        <w:t>2</w:t>
      </w:r>
      <w:r w:rsidR="004863F8" w:rsidRPr="00FD4175">
        <w:rPr>
          <w:rFonts w:ascii="Arial Narrow" w:hAnsi="Arial Narrow"/>
          <w:b/>
          <w:sz w:val="22"/>
          <w:szCs w:val="22"/>
        </w:rPr>
        <w:t>.</w:t>
      </w:r>
      <w:r w:rsidR="004863F8" w:rsidRPr="00B86C43">
        <w:rPr>
          <w:rFonts w:ascii="Arial Narrow" w:hAnsi="Arial Narrow"/>
          <w:sz w:val="22"/>
          <w:szCs w:val="22"/>
        </w:rPr>
        <w:t xml:space="preserve"> Com quem reside atualmente:</w:t>
      </w:r>
      <w:r w:rsidR="0012780E" w:rsidRPr="00B86C43">
        <w:rPr>
          <w:rFonts w:ascii="Arial Narrow" w:hAnsi="Arial Narrow"/>
          <w:sz w:val="22"/>
          <w:szCs w:val="22"/>
        </w:rPr>
        <w:t>________________________</w:t>
      </w:r>
      <w:r w:rsidR="00175956" w:rsidRPr="00B86C43">
        <w:rPr>
          <w:rFonts w:ascii="Arial Narrow" w:hAnsi="Arial Narrow"/>
          <w:sz w:val="22"/>
          <w:szCs w:val="22"/>
        </w:rPr>
        <w:t>__________</w:t>
      </w:r>
      <w:r w:rsidR="0012780E" w:rsidRPr="00B86C43">
        <w:rPr>
          <w:rFonts w:ascii="Arial Narrow" w:hAnsi="Arial Narrow"/>
          <w:sz w:val="22"/>
          <w:szCs w:val="22"/>
        </w:rPr>
        <w:t>______</w:t>
      </w:r>
      <w:r w:rsidR="00D13F4D" w:rsidRPr="00B86C43">
        <w:rPr>
          <w:rFonts w:ascii="Arial Narrow" w:hAnsi="Arial Narrow"/>
          <w:sz w:val="22"/>
          <w:szCs w:val="22"/>
        </w:rPr>
        <w:t>______</w:t>
      </w:r>
      <w:r w:rsidR="00A31621" w:rsidRPr="00B86C43">
        <w:rPr>
          <w:rFonts w:ascii="Arial Narrow" w:hAnsi="Arial Narrow"/>
          <w:sz w:val="22"/>
          <w:szCs w:val="22"/>
        </w:rPr>
        <w:t>_________</w:t>
      </w:r>
      <w:r w:rsidR="00D13F4D" w:rsidRPr="00B86C43">
        <w:rPr>
          <w:rFonts w:ascii="Arial Narrow" w:hAnsi="Arial Narrow"/>
          <w:sz w:val="22"/>
          <w:szCs w:val="22"/>
        </w:rPr>
        <w:t>________</w:t>
      </w:r>
      <w:r w:rsidR="00B64A00" w:rsidRPr="00B86C43">
        <w:rPr>
          <w:rFonts w:ascii="Arial Narrow" w:hAnsi="Arial Narrow"/>
          <w:sz w:val="22"/>
          <w:szCs w:val="22"/>
        </w:rPr>
        <w:t>________</w:t>
      </w:r>
    </w:p>
    <w:p w:rsidR="00D25AD1" w:rsidRPr="006F287E" w:rsidRDefault="00D25AD1" w:rsidP="00AB3E60">
      <w:pPr>
        <w:spacing w:line="360" w:lineRule="auto"/>
        <w:rPr>
          <w:rFonts w:ascii="Arial Narrow" w:hAnsi="Arial Narrow"/>
          <w:b/>
          <w:color w:val="FF0000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1</w:t>
      </w:r>
      <w:r w:rsidR="003F0E3F" w:rsidRPr="00FD4175">
        <w:rPr>
          <w:rFonts w:ascii="Arial Narrow" w:hAnsi="Arial Narrow"/>
          <w:b/>
          <w:sz w:val="22"/>
          <w:szCs w:val="22"/>
        </w:rPr>
        <w:t>3</w:t>
      </w:r>
      <w:r w:rsidRPr="00FD4175">
        <w:rPr>
          <w:rFonts w:ascii="Arial Narrow" w:hAnsi="Arial Narrow"/>
          <w:b/>
          <w:sz w:val="22"/>
          <w:szCs w:val="22"/>
        </w:rPr>
        <w:t>.</w:t>
      </w:r>
      <w:r w:rsidRPr="00B86C43">
        <w:rPr>
          <w:rFonts w:ascii="Arial Narrow" w:hAnsi="Arial Narrow"/>
          <w:sz w:val="22"/>
          <w:szCs w:val="22"/>
        </w:rPr>
        <w:t xml:space="preserve"> Correios eletrônicos (</w:t>
      </w:r>
      <w:r w:rsidR="00D13F4D" w:rsidRPr="00B86C43">
        <w:rPr>
          <w:rFonts w:ascii="Arial Narrow" w:hAnsi="Arial Narrow"/>
          <w:i/>
          <w:sz w:val="22"/>
          <w:szCs w:val="22"/>
        </w:rPr>
        <w:t>e-mail</w:t>
      </w:r>
      <w:r w:rsidRPr="00B86C43">
        <w:rPr>
          <w:rFonts w:ascii="Arial Narrow" w:hAnsi="Arial Narrow"/>
          <w:sz w:val="22"/>
          <w:szCs w:val="22"/>
        </w:rPr>
        <w:t>) particulares</w:t>
      </w:r>
      <w:r w:rsidR="00175956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e funcionais</w:t>
      </w:r>
      <w:r w:rsidR="00414141" w:rsidRPr="00B86C43">
        <w:rPr>
          <w:rFonts w:ascii="Arial Narrow" w:hAnsi="Arial Narrow"/>
          <w:sz w:val="22"/>
          <w:szCs w:val="22"/>
        </w:rPr>
        <w:t xml:space="preserve"> (informe todos que você possui)</w:t>
      </w:r>
      <w:r w:rsidR="0096098B">
        <w:rPr>
          <w:rFonts w:ascii="Arial Narrow" w:hAnsi="Arial Narrow"/>
          <w:sz w:val="22"/>
          <w:szCs w:val="22"/>
        </w:rPr>
        <w:t>:</w:t>
      </w:r>
    </w:p>
    <w:p w:rsidR="00D25AD1" w:rsidRPr="00B86C43" w:rsidRDefault="00D25AD1" w:rsidP="0038420C">
      <w:pPr>
        <w:spacing w:line="360" w:lineRule="auto"/>
        <w:ind w:left="851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a.</w:t>
      </w:r>
      <w:r w:rsidR="0012780E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</w:t>
      </w:r>
      <w:r w:rsidR="00A31621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@____</w:t>
      </w:r>
      <w:r w:rsidR="00B64A00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</w:t>
      </w:r>
    </w:p>
    <w:p w:rsidR="00D25AD1" w:rsidRPr="00B86C43" w:rsidRDefault="00D25AD1" w:rsidP="0038420C">
      <w:pPr>
        <w:spacing w:line="360" w:lineRule="auto"/>
        <w:ind w:left="851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.__________</w:t>
      </w:r>
      <w:r w:rsidR="0012780E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</w:t>
      </w:r>
      <w:r w:rsidR="00A31621" w:rsidRPr="00B86C43">
        <w:rPr>
          <w:rFonts w:ascii="Arial Narrow" w:hAnsi="Arial Narrow"/>
          <w:sz w:val="22"/>
          <w:szCs w:val="22"/>
        </w:rPr>
        <w:t>________</w:t>
      </w:r>
      <w:r w:rsidRPr="00B86C43">
        <w:rPr>
          <w:rFonts w:ascii="Arial Narrow" w:hAnsi="Arial Narrow"/>
          <w:sz w:val="22"/>
          <w:szCs w:val="22"/>
        </w:rPr>
        <w:t>_@______________</w:t>
      </w:r>
      <w:r w:rsidR="00B64A00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__</w:t>
      </w:r>
    </w:p>
    <w:p w:rsidR="00D25AD1" w:rsidRPr="00B86C43" w:rsidRDefault="00D25AD1" w:rsidP="0038420C">
      <w:pPr>
        <w:spacing w:line="360" w:lineRule="auto"/>
        <w:ind w:left="851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.____________________</w:t>
      </w:r>
      <w:r w:rsidR="0012780E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</w:t>
      </w:r>
      <w:r w:rsidR="00A31621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@_______________________</w:t>
      </w:r>
      <w:r w:rsidR="00B64A00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 xml:space="preserve">________ </w:t>
      </w:r>
    </w:p>
    <w:p w:rsidR="004E17D8" w:rsidRDefault="006F287E" w:rsidP="004E17D8">
      <w:pPr>
        <w:spacing w:line="360" w:lineRule="auto"/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4E17D8" w:rsidRPr="00B86C43">
        <w:rPr>
          <w:rFonts w:ascii="Arial Narrow" w:hAnsi="Arial Narrow"/>
          <w:sz w:val="22"/>
          <w:szCs w:val="22"/>
        </w:rPr>
        <w:t xml:space="preserve">._______________________________________________@________________________________________ </w:t>
      </w:r>
    </w:p>
    <w:p w:rsidR="0096098B" w:rsidRDefault="0096098B" w:rsidP="004E17D8">
      <w:pPr>
        <w:spacing w:line="360" w:lineRule="auto"/>
        <w:ind w:left="851"/>
        <w:rPr>
          <w:rFonts w:ascii="Arial Narrow" w:hAnsi="Arial Narrow"/>
          <w:sz w:val="22"/>
          <w:szCs w:val="22"/>
        </w:rPr>
      </w:pPr>
    </w:p>
    <w:p w:rsidR="0096098B" w:rsidRPr="00813A48" w:rsidRDefault="0096098B" w:rsidP="0096098B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813A48">
        <w:rPr>
          <w:rFonts w:ascii="Arial Narrow" w:hAnsi="Arial Narrow"/>
          <w:b/>
          <w:sz w:val="22"/>
          <w:szCs w:val="22"/>
        </w:rPr>
        <w:t>13.1.</w:t>
      </w:r>
      <w:r w:rsidRPr="00813A48">
        <w:rPr>
          <w:rFonts w:ascii="Arial Narrow" w:hAnsi="Arial Narrow"/>
          <w:sz w:val="22"/>
          <w:szCs w:val="22"/>
        </w:rPr>
        <w:t xml:space="preserve"> Redes Sociais (Facebook, Instagram, entre outros):</w:t>
      </w:r>
    </w:p>
    <w:p w:rsidR="0096098B" w:rsidRPr="00813A48" w:rsidRDefault="0096098B" w:rsidP="0096098B">
      <w:pPr>
        <w:spacing w:line="360" w:lineRule="auto"/>
        <w:ind w:left="851"/>
        <w:rPr>
          <w:rFonts w:ascii="Arial Narrow" w:hAnsi="Arial Narrow"/>
          <w:sz w:val="22"/>
          <w:szCs w:val="22"/>
        </w:rPr>
      </w:pPr>
      <w:r w:rsidRPr="00813A48">
        <w:rPr>
          <w:rFonts w:ascii="Arial Narrow" w:hAnsi="Arial Narrow"/>
          <w:sz w:val="22"/>
          <w:szCs w:val="22"/>
        </w:rPr>
        <w:t>a. ________________________________________________________________________________________</w:t>
      </w:r>
    </w:p>
    <w:p w:rsidR="0096098B" w:rsidRPr="00813A48" w:rsidRDefault="0096098B" w:rsidP="0096098B">
      <w:pPr>
        <w:spacing w:line="360" w:lineRule="auto"/>
        <w:ind w:left="851"/>
        <w:rPr>
          <w:rFonts w:ascii="Arial Narrow" w:hAnsi="Arial Narrow"/>
          <w:sz w:val="22"/>
          <w:szCs w:val="22"/>
        </w:rPr>
      </w:pPr>
      <w:r w:rsidRPr="00813A48">
        <w:rPr>
          <w:rFonts w:ascii="Arial Narrow" w:hAnsi="Arial Narrow"/>
          <w:sz w:val="22"/>
          <w:szCs w:val="22"/>
        </w:rPr>
        <w:t>b. ________________________________________________________________________________________</w:t>
      </w:r>
    </w:p>
    <w:p w:rsidR="0096098B" w:rsidRPr="00813A48" w:rsidRDefault="0096098B" w:rsidP="0096098B">
      <w:pPr>
        <w:spacing w:line="360" w:lineRule="auto"/>
        <w:ind w:left="851"/>
        <w:rPr>
          <w:rFonts w:ascii="Arial Narrow" w:hAnsi="Arial Narrow"/>
          <w:sz w:val="22"/>
          <w:szCs w:val="22"/>
        </w:rPr>
      </w:pPr>
      <w:r w:rsidRPr="00813A48">
        <w:rPr>
          <w:rFonts w:ascii="Arial Narrow" w:hAnsi="Arial Narrow"/>
          <w:sz w:val="22"/>
          <w:szCs w:val="22"/>
        </w:rPr>
        <w:t>c. ________________________________________________________________________________________</w:t>
      </w:r>
    </w:p>
    <w:p w:rsidR="0096098B" w:rsidRPr="00813A48" w:rsidRDefault="0096098B" w:rsidP="0096098B">
      <w:pPr>
        <w:spacing w:line="360" w:lineRule="auto"/>
        <w:ind w:left="851"/>
        <w:rPr>
          <w:rFonts w:ascii="Arial Narrow" w:hAnsi="Arial Narrow"/>
          <w:sz w:val="22"/>
          <w:szCs w:val="22"/>
        </w:rPr>
      </w:pPr>
      <w:r w:rsidRPr="00813A48">
        <w:rPr>
          <w:rFonts w:ascii="Arial Narrow" w:hAnsi="Arial Narrow"/>
          <w:sz w:val="22"/>
          <w:szCs w:val="22"/>
        </w:rPr>
        <w:t>d. ________________________________________________________________________________________</w:t>
      </w:r>
    </w:p>
    <w:p w:rsidR="00926741" w:rsidRPr="00B86C43" w:rsidRDefault="00926741" w:rsidP="0020466E">
      <w:pPr>
        <w:spacing w:line="360" w:lineRule="auto"/>
        <w:jc w:val="center"/>
        <w:rPr>
          <w:rFonts w:ascii="Arial Narrow" w:hAnsi="Arial Narrow"/>
          <w:b/>
          <w:sz w:val="10"/>
          <w:szCs w:val="10"/>
        </w:rPr>
      </w:pPr>
    </w:p>
    <w:p w:rsidR="00775898" w:rsidRPr="00B86C43" w:rsidRDefault="00D13F4D" w:rsidP="0020466E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B86C43">
        <w:rPr>
          <w:rFonts w:ascii="Arial Narrow" w:hAnsi="Arial Narrow"/>
          <w:b/>
          <w:sz w:val="22"/>
          <w:szCs w:val="22"/>
        </w:rPr>
        <w:t xml:space="preserve">PARTE </w:t>
      </w:r>
      <w:r w:rsidR="00D856F7" w:rsidRPr="00B86C43">
        <w:rPr>
          <w:rFonts w:ascii="Arial Narrow" w:hAnsi="Arial Narrow"/>
          <w:b/>
          <w:sz w:val="22"/>
          <w:szCs w:val="22"/>
        </w:rPr>
        <w:t xml:space="preserve">B </w:t>
      </w:r>
      <w:r w:rsidR="00027F18" w:rsidRPr="00B86C43">
        <w:rPr>
          <w:rFonts w:ascii="Arial Narrow" w:hAnsi="Arial Narrow"/>
          <w:b/>
          <w:sz w:val="22"/>
          <w:szCs w:val="22"/>
        </w:rPr>
        <w:t xml:space="preserve">- </w:t>
      </w:r>
      <w:r w:rsidR="00E945D7" w:rsidRPr="00B86C43">
        <w:rPr>
          <w:rFonts w:ascii="Arial Narrow" w:hAnsi="Arial Narrow"/>
          <w:b/>
          <w:sz w:val="22"/>
          <w:szCs w:val="22"/>
        </w:rPr>
        <w:t>INFORMAÇÕES RESIDENCIAIS</w:t>
      </w:r>
    </w:p>
    <w:p w:rsidR="00E945D7" w:rsidRPr="00B86C43" w:rsidRDefault="002E17EA" w:rsidP="0020466E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1</w:t>
      </w:r>
      <w:r w:rsidR="006A559D" w:rsidRPr="00FD4175">
        <w:rPr>
          <w:rFonts w:ascii="Arial Narrow" w:hAnsi="Arial Narrow"/>
          <w:b/>
          <w:sz w:val="22"/>
          <w:szCs w:val="22"/>
        </w:rPr>
        <w:t>4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Declarar em ordem cronológica todos os lugares onde você</w:t>
      </w:r>
      <w:r w:rsidR="00E945D7" w:rsidRPr="00B86C43">
        <w:rPr>
          <w:rFonts w:ascii="Arial Narrow" w:hAnsi="Arial Narrow"/>
          <w:b/>
          <w:sz w:val="22"/>
          <w:szCs w:val="22"/>
        </w:rPr>
        <w:t xml:space="preserve"> </w:t>
      </w:r>
      <w:r w:rsidR="00AC2C5E" w:rsidRPr="00B86C43">
        <w:rPr>
          <w:rFonts w:ascii="Arial Narrow" w:hAnsi="Arial Narrow"/>
          <w:b/>
          <w:sz w:val="22"/>
          <w:szCs w:val="22"/>
        </w:rPr>
        <w:t xml:space="preserve">residiu </w:t>
      </w:r>
      <w:r w:rsidR="009A600F" w:rsidRPr="00B86C43">
        <w:rPr>
          <w:rFonts w:ascii="Arial Narrow" w:hAnsi="Arial Narrow"/>
          <w:b/>
          <w:sz w:val="22"/>
          <w:szCs w:val="22"/>
        </w:rPr>
        <w:t>e reside atualmente</w:t>
      </w:r>
      <w:r w:rsidR="00E945D7" w:rsidRPr="00B86C43">
        <w:rPr>
          <w:rFonts w:ascii="Arial Narrow" w:hAnsi="Arial Narrow"/>
          <w:b/>
          <w:sz w:val="22"/>
          <w:szCs w:val="22"/>
        </w:rPr>
        <w:t>,</w:t>
      </w:r>
      <w:r w:rsidR="00E945D7"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  <w:u w:val="single"/>
        </w:rPr>
        <w:t xml:space="preserve">a partir dos </w:t>
      </w:r>
      <w:r w:rsidR="009B771E" w:rsidRPr="00B86C43">
        <w:rPr>
          <w:rFonts w:ascii="Arial Narrow" w:hAnsi="Arial Narrow"/>
          <w:sz w:val="22"/>
          <w:szCs w:val="22"/>
          <w:u w:val="single"/>
        </w:rPr>
        <w:t>12</w:t>
      </w:r>
      <w:r w:rsidR="00E945D7" w:rsidRPr="00B86C43">
        <w:rPr>
          <w:rFonts w:ascii="Arial Narrow" w:hAnsi="Arial Narrow"/>
          <w:sz w:val="22"/>
          <w:szCs w:val="22"/>
          <w:u w:val="single"/>
        </w:rPr>
        <w:t xml:space="preserve"> anos de </w:t>
      </w:r>
      <w:r w:rsidR="00512C58" w:rsidRPr="00B86C43">
        <w:rPr>
          <w:rFonts w:ascii="Arial Narrow" w:hAnsi="Arial Narrow"/>
          <w:sz w:val="22"/>
          <w:szCs w:val="22"/>
          <w:u w:val="single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  <w:u w:val="single"/>
        </w:rPr>
        <w:t>idade</w:t>
      </w:r>
      <w:r w:rsidR="00ED5E36" w:rsidRPr="00B86C43">
        <w:rPr>
          <w:rFonts w:ascii="Arial Narrow" w:hAnsi="Arial Narrow"/>
          <w:sz w:val="22"/>
          <w:szCs w:val="22"/>
        </w:rPr>
        <w:t>, incluindo alojamentos, pensões, repúblicas e outras formas de moradia</w:t>
      </w:r>
      <w:r w:rsidR="0005653C" w:rsidRPr="00B86C43">
        <w:rPr>
          <w:rFonts w:ascii="Arial Narrow" w:hAnsi="Arial Narrow"/>
          <w:sz w:val="22"/>
          <w:szCs w:val="22"/>
        </w:rPr>
        <w:t xml:space="preserve">. </w:t>
      </w:r>
      <w:r w:rsidR="0005653C" w:rsidRPr="00B86C43">
        <w:rPr>
          <w:rFonts w:ascii="Arial Narrow" w:hAnsi="Arial Narrow"/>
          <w:b/>
          <w:sz w:val="22"/>
          <w:szCs w:val="22"/>
        </w:rPr>
        <w:t xml:space="preserve">ATENÇÃO: </w:t>
      </w:r>
      <w:r w:rsidR="0005653C" w:rsidRPr="00B86C43">
        <w:rPr>
          <w:rFonts w:ascii="Arial Narrow" w:hAnsi="Arial Narrow"/>
          <w:sz w:val="22"/>
          <w:szCs w:val="22"/>
        </w:rPr>
        <w:t xml:space="preserve">Caso você tenha residido em condomínio fechado ou prédio, deverá indicar um morador do(s) local(is) que resida no </w:t>
      </w:r>
      <w:r w:rsidR="00036E20" w:rsidRPr="00B86C43">
        <w:rPr>
          <w:rFonts w:ascii="Arial Narrow" w:hAnsi="Arial Narrow"/>
          <w:sz w:val="22"/>
          <w:szCs w:val="22"/>
        </w:rPr>
        <w:t xml:space="preserve">endereço </w:t>
      </w:r>
      <w:r w:rsidR="0005653C" w:rsidRPr="00B86C43">
        <w:rPr>
          <w:rFonts w:ascii="Arial Narrow" w:hAnsi="Arial Narrow"/>
          <w:sz w:val="22"/>
          <w:szCs w:val="22"/>
        </w:rPr>
        <w:t>e que conheça você</w:t>
      </w:r>
      <w:r w:rsidR="00E945D7" w:rsidRPr="00B86C43">
        <w:rPr>
          <w:rFonts w:ascii="Arial Narrow" w:hAnsi="Arial Narrow"/>
          <w:sz w:val="22"/>
          <w:szCs w:val="22"/>
        </w:rPr>
        <w:t xml:space="preserve">: </w:t>
      </w:r>
    </w:p>
    <w:p w:rsidR="00D856F7" w:rsidRPr="00B86C43" w:rsidRDefault="0094030B" w:rsidP="0020466E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a.</w:t>
      </w:r>
      <w:r w:rsidR="002C4BCE" w:rsidRPr="00B86C43">
        <w:rPr>
          <w:rFonts w:ascii="Arial Narrow" w:hAnsi="Arial Narrow"/>
          <w:sz w:val="22"/>
          <w:szCs w:val="22"/>
        </w:rPr>
        <w:t xml:space="preserve"> </w:t>
      </w:r>
      <w:r w:rsidR="00D856F7" w:rsidRPr="00B86C43">
        <w:rPr>
          <w:rFonts w:ascii="Arial Narrow" w:hAnsi="Arial Narrow"/>
          <w:sz w:val="22"/>
          <w:szCs w:val="22"/>
        </w:rPr>
        <w:t>De:</w:t>
      </w:r>
      <w:r w:rsidR="002C4BCE" w:rsidRPr="00B86C43">
        <w:rPr>
          <w:rFonts w:ascii="Arial Narrow" w:hAnsi="Arial Narrow"/>
          <w:sz w:val="22"/>
          <w:szCs w:val="22"/>
        </w:rPr>
        <w:t xml:space="preserve">  </w:t>
      </w:r>
      <w:r w:rsidR="00D856F7" w:rsidRPr="00B86C43">
        <w:rPr>
          <w:rFonts w:ascii="Arial Narrow" w:hAnsi="Arial Narrow"/>
          <w:sz w:val="22"/>
          <w:szCs w:val="22"/>
        </w:rPr>
        <w:t xml:space="preserve"> ______</w:t>
      </w:r>
      <w:r w:rsidR="00036E20" w:rsidRPr="00B86C43">
        <w:rPr>
          <w:rFonts w:ascii="Arial Narrow" w:hAnsi="Arial Narrow"/>
          <w:sz w:val="22"/>
          <w:szCs w:val="22"/>
        </w:rPr>
        <w:t>_</w:t>
      </w:r>
      <w:r w:rsidR="00D856F7" w:rsidRPr="00B86C43">
        <w:rPr>
          <w:rFonts w:ascii="Arial Narrow" w:hAnsi="Arial Narrow"/>
          <w:sz w:val="22"/>
          <w:szCs w:val="22"/>
        </w:rPr>
        <w:t>___ /__</w:t>
      </w:r>
      <w:r w:rsidR="002C4BCE" w:rsidRPr="00B86C43">
        <w:rPr>
          <w:rFonts w:ascii="Arial Narrow" w:hAnsi="Arial Narrow"/>
          <w:sz w:val="22"/>
          <w:szCs w:val="22"/>
        </w:rPr>
        <w:t>_</w:t>
      </w:r>
      <w:r w:rsidR="00D856F7" w:rsidRPr="00B86C43">
        <w:rPr>
          <w:rFonts w:ascii="Arial Narrow" w:hAnsi="Arial Narrow"/>
          <w:sz w:val="22"/>
          <w:szCs w:val="22"/>
        </w:rPr>
        <w:t>_</w:t>
      </w:r>
      <w:r w:rsidR="00226766" w:rsidRPr="00B86C43">
        <w:rPr>
          <w:rFonts w:ascii="Arial Narrow" w:hAnsi="Arial Narrow"/>
          <w:sz w:val="22"/>
          <w:szCs w:val="22"/>
        </w:rPr>
        <w:t>__</w:t>
      </w:r>
      <w:r w:rsidR="00036E20" w:rsidRPr="00B86C43">
        <w:rPr>
          <w:rFonts w:ascii="Arial Narrow" w:hAnsi="Arial Narrow"/>
          <w:sz w:val="22"/>
          <w:szCs w:val="22"/>
        </w:rPr>
        <w:t>_</w:t>
      </w:r>
      <w:r w:rsidR="00D856F7" w:rsidRPr="00B86C43">
        <w:rPr>
          <w:rFonts w:ascii="Arial Narrow" w:hAnsi="Arial Narrow"/>
          <w:sz w:val="22"/>
          <w:szCs w:val="22"/>
        </w:rPr>
        <w:t>_</w:t>
      </w:r>
      <w:r w:rsidR="0038420C" w:rsidRPr="00B86C43">
        <w:rPr>
          <w:rFonts w:ascii="Arial Narrow" w:hAnsi="Arial Narrow"/>
          <w:sz w:val="22"/>
          <w:szCs w:val="22"/>
        </w:rPr>
        <w:t>__</w:t>
      </w:r>
      <w:r w:rsidR="00D856F7" w:rsidRPr="00B86C43">
        <w:rPr>
          <w:rFonts w:ascii="Arial Narrow" w:hAnsi="Arial Narrow"/>
          <w:sz w:val="22"/>
          <w:szCs w:val="22"/>
        </w:rPr>
        <w:t>____ /_____</w:t>
      </w:r>
      <w:r w:rsidR="00036E20" w:rsidRPr="00B86C43">
        <w:rPr>
          <w:rFonts w:ascii="Arial Narrow" w:hAnsi="Arial Narrow"/>
          <w:sz w:val="22"/>
          <w:szCs w:val="22"/>
        </w:rPr>
        <w:t>__</w:t>
      </w:r>
      <w:r w:rsidR="00226766" w:rsidRPr="00B86C43">
        <w:rPr>
          <w:rFonts w:ascii="Arial Narrow" w:hAnsi="Arial Narrow"/>
          <w:sz w:val="22"/>
          <w:szCs w:val="22"/>
        </w:rPr>
        <w:t>__</w:t>
      </w:r>
      <w:r w:rsidR="002C4BCE" w:rsidRPr="00B86C43">
        <w:rPr>
          <w:rFonts w:ascii="Arial Narrow" w:hAnsi="Arial Narrow"/>
          <w:sz w:val="22"/>
          <w:szCs w:val="22"/>
        </w:rPr>
        <w:t>_</w:t>
      </w:r>
      <w:r w:rsidR="0038420C" w:rsidRPr="00B86C43">
        <w:rPr>
          <w:rFonts w:ascii="Arial Narrow" w:hAnsi="Arial Narrow"/>
          <w:sz w:val="22"/>
          <w:szCs w:val="22"/>
        </w:rPr>
        <w:t>__</w:t>
      </w:r>
      <w:r w:rsidR="00D856F7" w:rsidRPr="00B86C43">
        <w:rPr>
          <w:rFonts w:ascii="Arial Narrow" w:hAnsi="Arial Narrow"/>
          <w:sz w:val="22"/>
          <w:szCs w:val="22"/>
        </w:rPr>
        <w:t xml:space="preserve">____   </w:t>
      </w:r>
      <w:r w:rsidR="002C4BCE" w:rsidRPr="00B86C43">
        <w:rPr>
          <w:rFonts w:ascii="Arial Narrow" w:hAnsi="Arial Narrow"/>
          <w:sz w:val="22"/>
          <w:szCs w:val="22"/>
        </w:rPr>
        <w:t xml:space="preserve">   </w:t>
      </w:r>
      <w:r w:rsidR="00036E20" w:rsidRPr="00B86C43">
        <w:rPr>
          <w:rFonts w:ascii="Arial Narrow" w:hAnsi="Arial Narrow"/>
          <w:sz w:val="22"/>
          <w:szCs w:val="22"/>
        </w:rPr>
        <w:t xml:space="preserve"> </w:t>
      </w:r>
      <w:r w:rsidR="00D856F7" w:rsidRPr="00B86C43">
        <w:rPr>
          <w:rFonts w:ascii="Arial Narrow" w:hAnsi="Arial Narrow"/>
          <w:sz w:val="22"/>
          <w:szCs w:val="22"/>
        </w:rPr>
        <w:t>a</w:t>
      </w:r>
      <w:r w:rsidR="002C4BCE" w:rsidRPr="00B86C43">
        <w:rPr>
          <w:rFonts w:ascii="Arial Narrow" w:hAnsi="Arial Narrow"/>
          <w:sz w:val="22"/>
          <w:szCs w:val="22"/>
        </w:rPr>
        <w:t xml:space="preserve"> </w:t>
      </w:r>
      <w:r w:rsidR="00036E20" w:rsidRPr="00B86C43">
        <w:rPr>
          <w:rFonts w:ascii="Arial Narrow" w:hAnsi="Arial Narrow"/>
          <w:sz w:val="22"/>
          <w:szCs w:val="22"/>
        </w:rPr>
        <w:t xml:space="preserve"> </w:t>
      </w:r>
      <w:r w:rsidR="002C4BCE" w:rsidRPr="00B86C43">
        <w:rPr>
          <w:rFonts w:ascii="Arial Narrow" w:hAnsi="Arial Narrow"/>
          <w:sz w:val="22"/>
          <w:szCs w:val="22"/>
        </w:rPr>
        <w:t xml:space="preserve"> </w:t>
      </w:r>
      <w:r w:rsidR="00D856F7" w:rsidRPr="00B86C43">
        <w:rPr>
          <w:rFonts w:ascii="Arial Narrow" w:hAnsi="Arial Narrow"/>
          <w:sz w:val="22"/>
          <w:szCs w:val="22"/>
        </w:rPr>
        <w:t xml:space="preserve"> </w:t>
      </w:r>
      <w:r w:rsidR="00036E20" w:rsidRPr="00B86C43">
        <w:rPr>
          <w:rFonts w:ascii="Arial Narrow" w:hAnsi="Arial Narrow"/>
          <w:sz w:val="22"/>
          <w:szCs w:val="22"/>
        </w:rPr>
        <w:t xml:space="preserve"> </w:t>
      </w:r>
      <w:r w:rsidR="00D856F7" w:rsidRPr="00B86C43">
        <w:rPr>
          <w:rFonts w:ascii="Arial Narrow" w:hAnsi="Arial Narrow"/>
          <w:sz w:val="22"/>
          <w:szCs w:val="22"/>
        </w:rPr>
        <w:t xml:space="preserve"> ______</w:t>
      </w:r>
      <w:r w:rsidR="002C4BCE" w:rsidRPr="00B86C43">
        <w:rPr>
          <w:rFonts w:ascii="Arial Narrow" w:hAnsi="Arial Narrow"/>
          <w:sz w:val="22"/>
          <w:szCs w:val="22"/>
        </w:rPr>
        <w:t>_</w:t>
      </w:r>
      <w:r w:rsidR="00D856F7" w:rsidRPr="00B86C43">
        <w:rPr>
          <w:rFonts w:ascii="Arial Narrow" w:hAnsi="Arial Narrow"/>
          <w:sz w:val="22"/>
          <w:szCs w:val="22"/>
        </w:rPr>
        <w:t>___</w:t>
      </w:r>
      <w:r w:rsidR="00036E20" w:rsidRPr="00B86C43">
        <w:rPr>
          <w:rFonts w:ascii="Arial Narrow" w:hAnsi="Arial Narrow"/>
          <w:sz w:val="22"/>
          <w:szCs w:val="22"/>
        </w:rPr>
        <w:t>_</w:t>
      </w:r>
      <w:r w:rsidR="00D856F7" w:rsidRPr="00B86C43">
        <w:rPr>
          <w:rFonts w:ascii="Arial Narrow" w:hAnsi="Arial Narrow"/>
          <w:sz w:val="22"/>
          <w:szCs w:val="22"/>
        </w:rPr>
        <w:t xml:space="preserve"> /____</w:t>
      </w:r>
      <w:r w:rsidR="00226766" w:rsidRPr="00B86C43">
        <w:rPr>
          <w:rFonts w:ascii="Arial Narrow" w:hAnsi="Arial Narrow"/>
          <w:sz w:val="22"/>
          <w:szCs w:val="22"/>
        </w:rPr>
        <w:t>_</w:t>
      </w:r>
      <w:r w:rsidR="0038420C" w:rsidRPr="00B86C43">
        <w:rPr>
          <w:rFonts w:ascii="Arial Narrow" w:hAnsi="Arial Narrow"/>
          <w:sz w:val="22"/>
          <w:szCs w:val="22"/>
        </w:rPr>
        <w:t>__</w:t>
      </w:r>
      <w:r w:rsidR="00226766" w:rsidRPr="00B86C43">
        <w:rPr>
          <w:rFonts w:ascii="Arial Narrow" w:hAnsi="Arial Narrow"/>
          <w:sz w:val="22"/>
          <w:szCs w:val="22"/>
        </w:rPr>
        <w:t>_</w:t>
      </w:r>
      <w:r w:rsidR="00D856F7" w:rsidRPr="00B86C43">
        <w:rPr>
          <w:rFonts w:ascii="Arial Narrow" w:hAnsi="Arial Narrow"/>
          <w:sz w:val="22"/>
          <w:szCs w:val="22"/>
        </w:rPr>
        <w:t>_</w:t>
      </w:r>
      <w:r w:rsidR="00036E20" w:rsidRPr="00B86C43">
        <w:rPr>
          <w:rFonts w:ascii="Arial Narrow" w:hAnsi="Arial Narrow"/>
          <w:sz w:val="22"/>
          <w:szCs w:val="22"/>
        </w:rPr>
        <w:t>_</w:t>
      </w:r>
      <w:r w:rsidR="002C4BCE" w:rsidRPr="00B86C43">
        <w:rPr>
          <w:rFonts w:ascii="Arial Narrow" w:hAnsi="Arial Narrow"/>
          <w:sz w:val="22"/>
          <w:szCs w:val="22"/>
        </w:rPr>
        <w:t>_</w:t>
      </w:r>
      <w:r w:rsidR="00D856F7" w:rsidRPr="00B86C43">
        <w:rPr>
          <w:rFonts w:ascii="Arial Narrow" w:hAnsi="Arial Narrow"/>
          <w:sz w:val="22"/>
          <w:szCs w:val="22"/>
        </w:rPr>
        <w:t>___ /____</w:t>
      </w:r>
      <w:r w:rsidR="00226766" w:rsidRPr="00B86C43">
        <w:rPr>
          <w:rFonts w:ascii="Arial Narrow" w:hAnsi="Arial Narrow"/>
          <w:sz w:val="22"/>
          <w:szCs w:val="22"/>
        </w:rPr>
        <w:t>__</w:t>
      </w:r>
      <w:r w:rsidR="00D856F7" w:rsidRPr="00B86C43">
        <w:rPr>
          <w:rFonts w:ascii="Arial Narrow" w:hAnsi="Arial Narrow"/>
          <w:sz w:val="22"/>
          <w:szCs w:val="22"/>
        </w:rPr>
        <w:t>_</w:t>
      </w:r>
      <w:r w:rsidR="0038420C" w:rsidRPr="00B86C43">
        <w:rPr>
          <w:rFonts w:ascii="Arial Narrow" w:hAnsi="Arial Narrow"/>
          <w:sz w:val="22"/>
          <w:szCs w:val="22"/>
        </w:rPr>
        <w:t>__</w:t>
      </w:r>
      <w:r w:rsidR="00036E20" w:rsidRPr="00B86C43">
        <w:rPr>
          <w:rFonts w:ascii="Arial Narrow" w:hAnsi="Arial Narrow"/>
          <w:sz w:val="22"/>
          <w:szCs w:val="22"/>
        </w:rPr>
        <w:t>__</w:t>
      </w:r>
      <w:r w:rsidR="0038420C" w:rsidRPr="00B86C43">
        <w:rPr>
          <w:rFonts w:ascii="Arial Narrow" w:hAnsi="Arial Narrow"/>
          <w:sz w:val="22"/>
          <w:szCs w:val="22"/>
        </w:rPr>
        <w:t>_</w:t>
      </w:r>
      <w:r w:rsidR="00D856F7" w:rsidRPr="00B86C43">
        <w:rPr>
          <w:rFonts w:ascii="Arial Narrow" w:hAnsi="Arial Narrow"/>
          <w:sz w:val="22"/>
          <w:szCs w:val="22"/>
        </w:rPr>
        <w:t xml:space="preserve">____   </w:t>
      </w:r>
    </w:p>
    <w:p w:rsidR="002C4BCE" w:rsidRPr="00B86C43" w:rsidRDefault="002C4BCE" w:rsidP="0020466E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</w:t>
      </w:r>
      <w:r w:rsidR="0038420C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___________________</w:t>
      </w:r>
      <w:r w:rsidR="00226766" w:rsidRPr="00B86C43">
        <w:rPr>
          <w:rFonts w:ascii="Arial Narrow" w:hAnsi="Arial Narrow"/>
          <w:sz w:val="22"/>
          <w:szCs w:val="22"/>
        </w:rPr>
        <w:t>______</w:t>
      </w:r>
      <w:r w:rsidR="00036E20" w:rsidRPr="00B86C43">
        <w:rPr>
          <w:rFonts w:ascii="Arial Narrow" w:hAnsi="Arial Narrow"/>
          <w:sz w:val="22"/>
          <w:szCs w:val="22"/>
        </w:rPr>
        <w:t>_________</w:t>
      </w:r>
      <w:r w:rsidR="00226766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Nº___________</w:t>
      </w:r>
    </w:p>
    <w:p w:rsidR="002C4BCE" w:rsidRPr="00B86C43" w:rsidRDefault="002C4BCE" w:rsidP="0020466E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</w:t>
      </w:r>
      <w:r w:rsidR="0038420C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</w:t>
      </w:r>
      <w:r w:rsidR="00226766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</w:t>
      </w:r>
      <w:r w:rsidR="00036E20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 CEP:_______________</w:t>
      </w:r>
      <w:r w:rsidR="00C05F3B" w:rsidRPr="00B86C43">
        <w:rPr>
          <w:rFonts w:ascii="Arial Narrow" w:hAnsi="Arial Narrow"/>
          <w:sz w:val="22"/>
          <w:szCs w:val="22"/>
        </w:rPr>
        <w:t>______</w:t>
      </w:r>
      <w:r w:rsidRPr="00B86C43">
        <w:rPr>
          <w:rFonts w:ascii="Arial Narrow" w:hAnsi="Arial Narrow"/>
          <w:sz w:val="22"/>
          <w:szCs w:val="22"/>
        </w:rPr>
        <w:t>_</w:t>
      </w:r>
    </w:p>
    <w:p w:rsidR="00C05F3B" w:rsidRPr="00B86C43" w:rsidRDefault="002C4BCE" w:rsidP="0020466E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</w:t>
      </w:r>
      <w:r w:rsidR="00036E20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_____________________</w:t>
      </w:r>
      <w:r w:rsidR="0038420C" w:rsidRPr="00B86C43">
        <w:rPr>
          <w:rFonts w:ascii="Arial Narrow" w:hAnsi="Arial Narrow"/>
          <w:sz w:val="22"/>
          <w:szCs w:val="22"/>
        </w:rPr>
        <w:t>__</w:t>
      </w:r>
      <w:r w:rsidR="00036E20" w:rsidRPr="00B86C43">
        <w:rPr>
          <w:rFonts w:ascii="Arial Narrow" w:hAnsi="Arial Narrow"/>
          <w:sz w:val="22"/>
          <w:szCs w:val="22"/>
        </w:rPr>
        <w:t>____</w:t>
      </w:r>
      <w:r w:rsidR="0038420C" w:rsidRPr="00B86C43">
        <w:rPr>
          <w:rFonts w:ascii="Arial Narrow" w:hAnsi="Arial Narrow"/>
          <w:sz w:val="22"/>
          <w:szCs w:val="22"/>
        </w:rPr>
        <w:t>_____</w:t>
      </w:r>
      <w:r w:rsidR="00C05F3B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Cidade:</w:t>
      </w:r>
      <w:r w:rsidR="00C05F3B" w:rsidRPr="00B86C43">
        <w:rPr>
          <w:rFonts w:ascii="Arial Narrow" w:hAnsi="Arial Narrow"/>
          <w:sz w:val="22"/>
          <w:szCs w:val="22"/>
        </w:rPr>
        <w:t>______________</w:t>
      </w:r>
      <w:r w:rsidR="00036E20" w:rsidRPr="00B86C43">
        <w:rPr>
          <w:rFonts w:ascii="Arial Narrow" w:hAnsi="Arial Narrow"/>
          <w:sz w:val="22"/>
          <w:szCs w:val="22"/>
        </w:rPr>
        <w:t>_____</w:t>
      </w:r>
      <w:r w:rsidR="00C05F3B" w:rsidRPr="00B86C43">
        <w:rPr>
          <w:rFonts w:ascii="Arial Narrow" w:hAnsi="Arial Narrow"/>
          <w:sz w:val="22"/>
          <w:szCs w:val="22"/>
        </w:rPr>
        <w:t>________________________</w:t>
      </w:r>
    </w:p>
    <w:p w:rsidR="00C05F3B" w:rsidRPr="00B86C43" w:rsidRDefault="002C4BCE" w:rsidP="0020466E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</w:t>
      </w:r>
      <w:r w:rsidR="0038420C" w:rsidRPr="00B86C43">
        <w:rPr>
          <w:rFonts w:ascii="Arial Narrow" w:hAnsi="Arial Narrow"/>
          <w:sz w:val="22"/>
          <w:szCs w:val="22"/>
        </w:rPr>
        <w:t>_____</w:t>
      </w:r>
      <w:r w:rsidR="00036E20" w:rsidRPr="00B86C43">
        <w:rPr>
          <w:rFonts w:ascii="Arial Narrow" w:hAnsi="Arial Narrow"/>
          <w:sz w:val="22"/>
          <w:szCs w:val="22"/>
        </w:rPr>
        <w:t>__</w:t>
      </w:r>
      <w:r w:rsidR="0038420C" w:rsidRPr="00B86C43">
        <w:rPr>
          <w:rFonts w:ascii="Arial Narrow" w:hAnsi="Arial Narrow"/>
          <w:sz w:val="22"/>
          <w:szCs w:val="22"/>
        </w:rPr>
        <w:t>__</w:t>
      </w:r>
    </w:p>
    <w:p w:rsidR="00E945D7" w:rsidRPr="00B86C43" w:rsidRDefault="00D856F7" w:rsidP="0020466E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 quem residiu:____________________</w:t>
      </w:r>
      <w:r w:rsidR="00036E20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_______</w:t>
      </w:r>
      <w:r w:rsidR="00226766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</w:t>
      </w:r>
      <w:r w:rsidR="0038420C" w:rsidRPr="00B86C43">
        <w:rPr>
          <w:rFonts w:ascii="Arial Narrow" w:hAnsi="Arial Narrow"/>
          <w:sz w:val="22"/>
          <w:szCs w:val="22"/>
        </w:rPr>
        <w:t>________</w:t>
      </w:r>
    </w:p>
    <w:p w:rsidR="00C05F3B" w:rsidRPr="00B86C43" w:rsidRDefault="00C05F3B" w:rsidP="00C05F3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Morador</w:t>
      </w:r>
      <w:r w:rsidR="000F6FBA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indicado: _</w:t>
      </w:r>
      <w:r w:rsidR="000F6FBA" w:rsidRPr="00B86C43">
        <w:rPr>
          <w:rFonts w:ascii="Arial Narrow" w:hAnsi="Arial Narrow"/>
          <w:sz w:val="22"/>
          <w:szCs w:val="22"/>
        </w:rPr>
        <w:t>_____</w:t>
      </w:r>
      <w:r w:rsidRPr="00B86C43">
        <w:rPr>
          <w:rFonts w:ascii="Arial Narrow" w:hAnsi="Arial Narrow"/>
          <w:sz w:val="22"/>
          <w:szCs w:val="22"/>
        </w:rPr>
        <w:t>____</w:t>
      </w:r>
      <w:r w:rsidR="00036E20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</w:t>
      </w:r>
      <w:r w:rsidR="00512C58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_____________________________________________________</w:t>
      </w:r>
    </w:p>
    <w:p w:rsidR="00D36545" w:rsidRPr="00B86C43" w:rsidRDefault="00D36545" w:rsidP="00C05F3B">
      <w:pPr>
        <w:spacing w:line="360" w:lineRule="auto"/>
        <w:rPr>
          <w:rFonts w:ascii="Arial Narrow" w:hAnsi="Arial Narrow"/>
          <w:sz w:val="10"/>
          <w:szCs w:val="10"/>
        </w:rPr>
      </w:pP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b. De:   __________ /______________ /________________       a      ___________ /______________ /________________   </w:t>
      </w: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_______________________________Nº___________</w:t>
      </w: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__ CEP:______________________</w:t>
      </w: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 Cidade:___________________________________________</w:t>
      </w: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</w:t>
      </w: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 quem residiu:___________________________________________________________________________________</w:t>
      </w:r>
    </w:p>
    <w:p w:rsidR="00512C58" w:rsidRPr="00B86C43" w:rsidRDefault="00512C58" w:rsidP="00512C58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lastRenderedPageBreak/>
        <w:t>Morador indicado: ___________________________________________________________________________________</w:t>
      </w: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10"/>
          <w:szCs w:val="10"/>
        </w:rPr>
      </w:pP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c. De:   __________ /______________ /________________       a      ___________ /______________ /________________   </w:t>
      </w: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_______________________________Nº___________</w:t>
      </w: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__ CEP:______________________</w:t>
      </w: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 Cidade:___________________________________________</w:t>
      </w: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</w:t>
      </w: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 quem residiu:___________________________________________________________________________________</w:t>
      </w:r>
    </w:p>
    <w:p w:rsidR="00512C58" w:rsidRPr="00B86C43" w:rsidRDefault="00512C58" w:rsidP="00512C58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Morador indicado: ___________________________________________________________________________________</w:t>
      </w: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10"/>
          <w:szCs w:val="10"/>
        </w:rPr>
      </w:pP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d. De:   __________ /______________ /________________       a      ___________ /______________ /________________   </w:t>
      </w: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_______________________________Nº___________</w:t>
      </w: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__ CEP:______________________</w:t>
      </w: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 Cidade:___________________________________________</w:t>
      </w: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</w:t>
      </w:r>
    </w:p>
    <w:p w:rsidR="000F6FBA" w:rsidRPr="00B86C43" w:rsidRDefault="000F6FBA" w:rsidP="000F6F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 quem residiu:___________________________________________________________________________________</w:t>
      </w:r>
    </w:p>
    <w:p w:rsidR="00512C58" w:rsidRPr="00B86C43" w:rsidRDefault="00512C58" w:rsidP="00512C58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Morador indicado: ___________________________________________________________________________________</w:t>
      </w:r>
    </w:p>
    <w:p w:rsidR="00036E20" w:rsidRPr="00B86C43" w:rsidRDefault="00036E20" w:rsidP="00036E20">
      <w:pPr>
        <w:spacing w:line="360" w:lineRule="auto"/>
        <w:rPr>
          <w:rFonts w:ascii="Arial Narrow" w:hAnsi="Arial Narrow"/>
          <w:sz w:val="10"/>
          <w:szCs w:val="10"/>
        </w:rPr>
      </w:pPr>
    </w:p>
    <w:p w:rsidR="00B34EDF" w:rsidRPr="00B86C43" w:rsidRDefault="00E945D7" w:rsidP="009A600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1</w:t>
      </w:r>
      <w:r w:rsidR="0088322A" w:rsidRPr="00FD4175">
        <w:rPr>
          <w:rFonts w:ascii="Arial Narrow" w:hAnsi="Arial Narrow"/>
          <w:b/>
          <w:sz w:val="22"/>
          <w:szCs w:val="22"/>
        </w:rPr>
        <w:t>5</w:t>
      </w:r>
      <w:r w:rsidRPr="00FD4175">
        <w:rPr>
          <w:rFonts w:ascii="Arial Narrow" w:hAnsi="Arial Narrow"/>
          <w:b/>
          <w:sz w:val="22"/>
          <w:szCs w:val="22"/>
        </w:rPr>
        <w:t>.</w:t>
      </w:r>
      <w:r w:rsidRPr="00B86C43">
        <w:rPr>
          <w:rFonts w:ascii="Arial Narrow" w:hAnsi="Arial Narrow"/>
          <w:sz w:val="22"/>
          <w:szCs w:val="22"/>
        </w:rPr>
        <w:t xml:space="preserve"> Caso você não tenha residido com os seus pais ou esposa durante algum período, explique os motivos: </w:t>
      </w:r>
    </w:p>
    <w:p w:rsidR="00A96048" w:rsidRPr="00B86C43" w:rsidRDefault="009A600F" w:rsidP="00A96048">
      <w:pPr>
        <w:spacing w:line="360" w:lineRule="auto"/>
        <w:jc w:val="both"/>
        <w:rPr>
          <w:rFonts w:ascii="Arial Narrow" w:hAnsi="Arial Narrow"/>
          <w:b/>
          <w:sz w:val="10"/>
          <w:szCs w:val="10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</w:t>
      </w:r>
      <w:r w:rsidR="00D36545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</w:t>
      </w:r>
      <w:r w:rsidR="0088322A"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  <w:r w:rsidR="00D36545" w:rsidRPr="00B86C43">
        <w:rPr>
          <w:rFonts w:ascii="Arial Narrow" w:hAnsi="Arial Narrow"/>
          <w:sz w:val="22"/>
          <w:szCs w:val="22"/>
        </w:rPr>
        <w:t>_</w:t>
      </w:r>
      <w:r w:rsidR="0088322A" w:rsidRPr="00B86C43">
        <w:rPr>
          <w:rFonts w:ascii="Arial Narrow" w:hAnsi="Arial Narrow"/>
          <w:sz w:val="22"/>
          <w:szCs w:val="22"/>
        </w:rPr>
        <w:t>_</w:t>
      </w:r>
      <w:r w:rsidR="00D36545" w:rsidRPr="00B86C43">
        <w:rPr>
          <w:rFonts w:ascii="Arial Narrow" w:hAnsi="Arial Narrow"/>
          <w:sz w:val="22"/>
          <w:szCs w:val="22"/>
        </w:rPr>
        <w:t>_______________</w:t>
      </w:r>
    </w:p>
    <w:p w:rsidR="00926741" w:rsidRPr="00B86C43" w:rsidRDefault="00926741" w:rsidP="00061C7F">
      <w:pPr>
        <w:spacing w:line="360" w:lineRule="auto"/>
        <w:jc w:val="center"/>
        <w:rPr>
          <w:rFonts w:ascii="Arial Narrow" w:hAnsi="Arial Narrow"/>
          <w:b/>
          <w:sz w:val="10"/>
          <w:szCs w:val="10"/>
        </w:rPr>
      </w:pPr>
    </w:p>
    <w:p w:rsidR="00B34EDF" w:rsidRPr="00B86C43" w:rsidRDefault="00D856F7" w:rsidP="00061C7F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B86C43">
        <w:rPr>
          <w:rFonts w:ascii="Arial Narrow" w:hAnsi="Arial Narrow"/>
          <w:b/>
          <w:sz w:val="22"/>
          <w:szCs w:val="22"/>
        </w:rPr>
        <w:t>PARTE C</w:t>
      </w:r>
      <w:r w:rsidR="00571274" w:rsidRPr="00B86C43">
        <w:rPr>
          <w:rFonts w:ascii="Arial Narrow" w:hAnsi="Arial Narrow"/>
          <w:b/>
          <w:sz w:val="22"/>
          <w:szCs w:val="22"/>
        </w:rPr>
        <w:t xml:space="preserve"> - </w:t>
      </w:r>
      <w:r w:rsidR="00E945D7" w:rsidRPr="00B86C43">
        <w:rPr>
          <w:rFonts w:ascii="Arial Narrow" w:hAnsi="Arial Narrow"/>
          <w:b/>
          <w:sz w:val="22"/>
          <w:szCs w:val="22"/>
        </w:rPr>
        <w:t>INFORMAÇÕES FAMILIARES</w:t>
      </w:r>
    </w:p>
    <w:p w:rsidR="00E945D7" w:rsidRPr="00B86C43" w:rsidRDefault="002E17EA" w:rsidP="00B7088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1</w:t>
      </w:r>
      <w:r w:rsidR="00F464DC" w:rsidRPr="00FD4175">
        <w:rPr>
          <w:rFonts w:ascii="Arial Narrow" w:hAnsi="Arial Narrow"/>
          <w:b/>
          <w:sz w:val="22"/>
          <w:szCs w:val="22"/>
        </w:rPr>
        <w:t>6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Dê informações completas sobre </w:t>
      </w:r>
      <w:r w:rsidR="00E945D7" w:rsidRPr="00B86C43">
        <w:rPr>
          <w:rFonts w:ascii="Arial Narrow" w:hAnsi="Arial Narrow"/>
          <w:b/>
          <w:sz w:val="22"/>
          <w:szCs w:val="22"/>
        </w:rPr>
        <w:t xml:space="preserve">seus </w:t>
      </w:r>
      <w:r w:rsidR="00FB052A" w:rsidRPr="00B86C43">
        <w:rPr>
          <w:rFonts w:ascii="Arial Narrow" w:hAnsi="Arial Narrow"/>
          <w:b/>
          <w:sz w:val="22"/>
          <w:szCs w:val="22"/>
        </w:rPr>
        <w:t xml:space="preserve">pais </w:t>
      </w:r>
      <w:r w:rsidR="00E945D7" w:rsidRPr="00B86C43">
        <w:rPr>
          <w:rFonts w:ascii="Arial Narrow" w:hAnsi="Arial Narrow"/>
          <w:b/>
          <w:sz w:val="22"/>
          <w:szCs w:val="22"/>
        </w:rPr>
        <w:t xml:space="preserve">e </w:t>
      </w:r>
      <w:r w:rsidR="00FB052A" w:rsidRPr="00B86C43">
        <w:rPr>
          <w:rFonts w:ascii="Arial Narrow" w:hAnsi="Arial Narrow"/>
          <w:b/>
          <w:sz w:val="22"/>
          <w:szCs w:val="22"/>
        </w:rPr>
        <w:t>irmãos</w:t>
      </w:r>
      <w:r w:rsidR="00E945D7" w:rsidRPr="00B86C43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Se você foi criado por padrastos, tutores legais ou outras pess</w:t>
      </w:r>
      <w:r w:rsidR="00E945D7" w:rsidRPr="00B86C43">
        <w:rPr>
          <w:rFonts w:ascii="Arial Narrow" w:hAnsi="Arial Narrow"/>
          <w:sz w:val="22"/>
          <w:szCs w:val="22"/>
        </w:rPr>
        <w:t>o</w:t>
      </w:r>
      <w:r w:rsidR="00E945D7" w:rsidRPr="00B86C43">
        <w:rPr>
          <w:rFonts w:ascii="Arial Narrow" w:hAnsi="Arial Narrow"/>
          <w:sz w:val="22"/>
          <w:szCs w:val="22"/>
        </w:rPr>
        <w:t>as que não sejam seus pais</w:t>
      </w:r>
      <w:r w:rsidR="00D56426" w:rsidRPr="00B86C43">
        <w:rPr>
          <w:rFonts w:ascii="Arial Narrow" w:hAnsi="Arial Narrow"/>
          <w:sz w:val="22"/>
          <w:szCs w:val="22"/>
        </w:rPr>
        <w:t xml:space="preserve"> biológicos</w:t>
      </w:r>
      <w:r w:rsidR="00E945D7" w:rsidRPr="00B86C43">
        <w:rPr>
          <w:rFonts w:ascii="Arial Narrow" w:hAnsi="Arial Narrow"/>
          <w:sz w:val="22"/>
          <w:szCs w:val="22"/>
        </w:rPr>
        <w:t>, também devem constar nas informações abaixo solicitadas:</w:t>
      </w:r>
    </w:p>
    <w:p w:rsidR="008A5D00" w:rsidRPr="00B86C43" w:rsidRDefault="00E134AA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a. Grau de parentesco:  </w:t>
      </w:r>
      <w:r w:rsidR="004E62BD" w:rsidRPr="00B86C43">
        <w:rPr>
          <w:rFonts w:ascii="Arial Narrow" w:hAnsi="Arial Narrow"/>
          <w:sz w:val="22"/>
          <w:szCs w:val="22"/>
        </w:rPr>
        <w:t>_____</w:t>
      </w:r>
      <w:r w:rsidR="00AB45E4" w:rsidRPr="00B86C43">
        <w:rPr>
          <w:rFonts w:ascii="Arial Narrow" w:hAnsi="Arial Narrow"/>
          <w:sz w:val="22"/>
          <w:szCs w:val="22"/>
        </w:rPr>
        <w:t>_</w:t>
      </w:r>
      <w:r w:rsidR="00EC4FB0" w:rsidRPr="00B86C43">
        <w:rPr>
          <w:rFonts w:ascii="Arial Narrow" w:hAnsi="Arial Narrow"/>
          <w:sz w:val="22"/>
          <w:szCs w:val="22"/>
        </w:rPr>
        <w:t>_____</w:t>
      </w:r>
      <w:r w:rsidR="00AB45E4" w:rsidRPr="00B86C43">
        <w:rPr>
          <w:rFonts w:ascii="Arial Narrow" w:hAnsi="Arial Narrow"/>
          <w:sz w:val="22"/>
          <w:szCs w:val="22"/>
        </w:rPr>
        <w:t>_____</w:t>
      </w:r>
      <w:r w:rsidR="00371E10" w:rsidRPr="00B86C43">
        <w:rPr>
          <w:rFonts w:ascii="Arial Narrow" w:hAnsi="Arial Narrow"/>
          <w:sz w:val="22"/>
          <w:szCs w:val="22"/>
        </w:rPr>
        <w:t>______</w:t>
      </w:r>
      <w:r w:rsidR="004E62BD" w:rsidRPr="00B86C43">
        <w:rPr>
          <w:rFonts w:ascii="Arial Narrow" w:hAnsi="Arial Narrow"/>
          <w:sz w:val="22"/>
          <w:szCs w:val="22"/>
        </w:rPr>
        <w:t>__Idade:___</w:t>
      </w:r>
      <w:r w:rsidR="00EC4FB0" w:rsidRPr="00B86C43">
        <w:rPr>
          <w:rFonts w:ascii="Arial Narrow" w:hAnsi="Arial Narrow"/>
          <w:sz w:val="22"/>
          <w:szCs w:val="22"/>
        </w:rPr>
        <w:t>________</w:t>
      </w:r>
      <w:r w:rsidR="004E62BD" w:rsidRPr="00B86C43">
        <w:rPr>
          <w:rFonts w:ascii="Arial Narrow" w:hAnsi="Arial Narrow"/>
          <w:sz w:val="22"/>
          <w:szCs w:val="22"/>
        </w:rPr>
        <w:t>_</w:t>
      </w:r>
      <w:r w:rsidR="00AB45E4" w:rsidRPr="00B86C43">
        <w:rPr>
          <w:rFonts w:ascii="Arial Narrow" w:hAnsi="Arial Narrow"/>
          <w:sz w:val="22"/>
          <w:szCs w:val="22"/>
        </w:rPr>
        <w:t>Situação (</w:t>
      </w:r>
      <w:r w:rsidR="00031608" w:rsidRPr="00B86C43">
        <w:rPr>
          <w:rFonts w:ascii="Arial Narrow" w:hAnsi="Arial Narrow"/>
          <w:sz w:val="22"/>
          <w:szCs w:val="22"/>
        </w:rPr>
        <w:t>v</w:t>
      </w:r>
      <w:r w:rsidR="004E62BD" w:rsidRPr="00B86C43">
        <w:rPr>
          <w:rFonts w:ascii="Arial Narrow" w:hAnsi="Arial Narrow"/>
          <w:sz w:val="22"/>
          <w:szCs w:val="22"/>
        </w:rPr>
        <w:t xml:space="preserve">ivo ou </w:t>
      </w:r>
      <w:r w:rsidR="00C22282" w:rsidRPr="00B86C43">
        <w:rPr>
          <w:rFonts w:ascii="Arial Narrow" w:hAnsi="Arial Narrow"/>
          <w:sz w:val="22"/>
          <w:szCs w:val="22"/>
        </w:rPr>
        <w:t>falecido</w:t>
      </w:r>
      <w:r w:rsidR="00AB45E4" w:rsidRPr="00B86C43">
        <w:rPr>
          <w:rFonts w:ascii="Arial Narrow" w:hAnsi="Arial Narrow"/>
          <w:sz w:val="22"/>
          <w:szCs w:val="22"/>
        </w:rPr>
        <w:t>)</w:t>
      </w:r>
      <w:r w:rsidR="004E62BD" w:rsidRPr="00B86C43">
        <w:rPr>
          <w:rFonts w:ascii="Arial Narrow" w:hAnsi="Arial Narrow"/>
          <w:sz w:val="22"/>
          <w:szCs w:val="22"/>
        </w:rPr>
        <w:t>:_____</w:t>
      </w:r>
      <w:r w:rsidR="00EC4FB0" w:rsidRPr="00B86C43">
        <w:rPr>
          <w:rFonts w:ascii="Arial Narrow" w:hAnsi="Arial Narrow"/>
          <w:sz w:val="22"/>
          <w:szCs w:val="22"/>
        </w:rPr>
        <w:t>___</w:t>
      </w:r>
      <w:r w:rsidR="00B7088B" w:rsidRPr="00B86C43">
        <w:rPr>
          <w:rFonts w:ascii="Arial Narrow" w:hAnsi="Arial Narrow"/>
          <w:sz w:val="22"/>
          <w:szCs w:val="22"/>
        </w:rPr>
        <w:t>____</w:t>
      </w:r>
      <w:r w:rsidR="00EC4FB0" w:rsidRPr="00B86C43">
        <w:rPr>
          <w:rFonts w:ascii="Arial Narrow" w:hAnsi="Arial Narrow"/>
          <w:sz w:val="22"/>
          <w:szCs w:val="22"/>
        </w:rPr>
        <w:t>_</w:t>
      </w:r>
      <w:r w:rsidR="004E62BD" w:rsidRPr="00B86C43">
        <w:rPr>
          <w:rFonts w:ascii="Arial Narrow" w:hAnsi="Arial Narrow"/>
          <w:sz w:val="22"/>
          <w:szCs w:val="22"/>
        </w:rPr>
        <w:t>___</w:t>
      </w:r>
      <w:r w:rsidR="008A5D00" w:rsidRPr="00B86C43">
        <w:rPr>
          <w:rFonts w:ascii="Arial Narrow" w:hAnsi="Arial Narrow"/>
          <w:sz w:val="22"/>
          <w:szCs w:val="22"/>
        </w:rPr>
        <w:t xml:space="preserve"> </w:t>
      </w:r>
    </w:p>
    <w:p w:rsidR="00371E10" w:rsidRPr="00B86C43" w:rsidRDefault="004E62BD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ome:</w:t>
      </w:r>
      <w:r w:rsidR="00E134AA" w:rsidRPr="00B86C43">
        <w:rPr>
          <w:rFonts w:ascii="Arial Narrow" w:hAnsi="Arial Narrow"/>
          <w:sz w:val="22"/>
          <w:szCs w:val="22"/>
        </w:rPr>
        <w:t>_____________________________</w:t>
      </w:r>
      <w:r w:rsidR="00EC4FB0" w:rsidRPr="00B86C43">
        <w:rPr>
          <w:rFonts w:ascii="Arial Narrow" w:hAnsi="Arial Narrow"/>
          <w:sz w:val="22"/>
          <w:szCs w:val="22"/>
        </w:rPr>
        <w:t>__________</w:t>
      </w:r>
      <w:r w:rsidR="00E134AA" w:rsidRPr="00B86C43">
        <w:rPr>
          <w:rFonts w:ascii="Arial Narrow" w:hAnsi="Arial Narrow"/>
          <w:sz w:val="22"/>
          <w:szCs w:val="22"/>
        </w:rPr>
        <w:t>_______</w:t>
      </w:r>
      <w:r w:rsidR="00AB45E4" w:rsidRPr="00B86C43">
        <w:rPr>
          <w:rFonts w:ascii="Arial Narrow" w:hAnsi="Arial Narrow"/>
          <w:sz w:val="22"/>
          <w:szCs w:val="22"/>
        </w:rPr>
        <w:t>_________</w:t>
      </w:r>
      <w:r w:rsidR="00371E10" w:rsidRPr="00B86C43">
        <w:rPr>
          <w:rFonts w:ascii="Arial Narrow" w:hAnsi="Arial Narrow"/>
          <w:sz w:val="22"/>
          <w:szCs w:val="22"/>
        </w:rPr>
        <w:t>Data de nascimento: _____/_______/________</w:t>
      </w:r>
    </w:p>
    <w:p w:rsidR="00B7088B" w:rsidRPr="00B86C43" w:rsidRDefault="008A5D00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atural de:____________________________________</w:t>
      </w:r>
      <w:r w:rsidR="00EC4FB0" w:rsidRPr="00B86C43">
        <w:rPr>
          <w:rFonts w:ascii="Arial Narrow" w:hAnsi="Arial Narrow"/>
          <w:sz w:val="22"/>
          <w:szCs w:val="22"/>
        </w:rPr>
        <w:t>__</w:t>
      </w:r>
      <w:r w:rsidR="000D2482" w:rsidRPr="00B86C43">
        <w:rPr>
          <w:rFonts w:ascii="Arial Narrow" w:hAnsi="Arial Narrow"/>
          <w:sz w:val="22"/>
          <w:szCs w:val="22"/>
        </w:rPr>
        <w:t>__________</w:t>
      </w:r>
      <w:r w:rsidR="00EC4FB0" w:rsidRPr="00B86C43">
        <w:rPr>
          <w:rFonts w:ascii="Arial Narrow" w:hAnsi="Arial Narrow"/>
          <w:sz w:val="22"/>
          <w:szCs w:val="22"/>
        </w:rPr>
        <w:t>___</w:t>
      </w:r>
      <w:r w:rsidR="00B7088B" w:rsidRPr="00B86C43">
        <w:rPr>
          <w:rFonts w:ascii="Arial Narrow" w:hAnsi="Arial Narrow"/>
          <w:sz w:val="22"/>
          <w:szCs w:val="22"/>
        </w:rPr>
        <w:t xml:space="preserve">  </w:t>
      </w:r>
      <w:r w:rsidRPr="00B86C43">
        <w:rPr>
          <w:rFonts w:ascii="Arial Narrow" w:hAnsi="Arial Narrow"/>
          <w:sz w:val="22"/>
          <w:szCs w:val="22"/>
        </w:rPr>
        <w:t>Estado:___</w:t>
      </w:r>
      <w:r w:rsidR="000D2482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___________</w:t>
      </w:r>
      <w:r w:rsidR="00EC4FB0" w:rsidRPr="00B86C43">
        <w:rPr>
          <w:rFonts w:ascii="Arial Narrow" w:hAnsi="Arial Narrow"/>
          <w:sz w:val="22"/>
          <w:szCs w:val="22"/>
        </w:rPr>
        <w:t>___________</w:t>
      </w:r>
    </w:p>
    <w:p w:rsidR="008A5D00" w:rsidRPr="00B86C43" w:rsidRDefault="008A5D00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___________________________</w:t>
      </w:r>
      <w:r w:rsidR="000D2482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</w:t>
      </w:r>
      <w:r w:rsidR="00EC4FB0" w:rsidRPr="00B86C43">
        <w:rPr>
          <w:rFonts w:ascii="Arial Narrow" w:hAnsi="Arial Narrow"/>
          <w:sz w:val="22"/>
          <w:szCs w:val="22"/>
        </w:rPr>
        <w:t>____</w:t>
      </w:r>
      <w:r w:rsidR="00B7088B" w:rsidRPr="00B86C43">
        <w:rPr>
          <w:rFonts w:ascii="Arial Narrow" w:hAnsi="Arial Narrow"/>
          <w:sz w:val="22"/>
          <w:szCs w:val="22"/>
        </w:rPr>
        <w:t xml:space="preserve">  </w:t>
      </w:r>
      <w:r w:rsidRPr="00B86C43">
        <w:rPr>
          <w:rFonts w:ascii="Arial Narrow" w:hAnsi="Arial Narrow"/>
          <w:sz w:val="22"/>
          <w:szCs w:val="22"/>
        </w:rPr>
        <w:t>RG Nº:______</w:t>
      </w:r>
      <w:r w:rsidR="00B7088B" w:rsidRPr="00B86C43">
        <w:rPr>
          <w:rFonts w:ascii="Arial Narrow" w:hAnsi="Arial Narrow"/>
          <w:sz w:val="22"/>
          <w:szCs w:val="22"/>
        </w:rPr>
        <w:t>__________</w:t>
      </w:r>
      <w:r w:rsidR="00EC4FB0" w:rsidRPr="00B86C43">
        <w:rPr>
          <w:rFonts w:ascii="Arial Narrow" w:hAnsi="Arial Narrow"/>
          <w:sz w:val="22"/>
          <w:szCs w:val="22"/>
        </w:rPr>
        <w:t>__________________________</w:t>
      </w:r>
    </w:p>
    <w:p w:rsidR="00EC4FB0" w:rsidRPr="00B86C43" w:rsidRDefault="008A5D00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</w:t>
      </w:r>
      <w:r w:rsidR="00EC4FB0" w:rsidRPr="00B86C43">
        <w:rPr>
          <w:rFonts w:ascii="Arial Narrow" w:hAnsi="Arial Narrow"/>
          <w:sz w:val="22"/>
          <w:szCs w:val="22"/>
        </w:rPr>
        <w:t>ç</w:t>
      </w:r>
      <w:r w:rsidRPr="00B86C43">
        <w:rPr>
          <w:rFonts w:ascii="Arial Narrow" w:hAnsi="Arial Narrow"/>
          <w:sz w:val="22"/>
          <w:szCs w:val="22"/>
        </w:rPr>
        <w:t>o:___________________________________</w:t>
      </w:r>
      <w:r w:rsidR="000D2482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</w:t>
      </w:r>
      <w:r w:rsidR="00EC4FB0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</w:t>
      </w:r>
      <w:r w:rsidR="00B7088B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Nº___________</w:t>
      </w:r>
    </w:p>
    <w:p w:rsidR="008A5D00" w:rsidRPr="00B86C43" w:rsidRDefault="008A5D00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</w:t>
      </w:r>
      <w:r w:rsidR="00EC4FB0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______</w:t>
      </w:r>
      <w:r w:rsidR="000D2482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 CEP:_</w:t>
      </w:r>
      <w:r w:rsidR="00B7088B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</w:t>
      </w:r>
    </w:p>
    <w:p w:rsidR="00BD0146" w:rsidRPr="00B86C43" w:rsidRDefault="008A5D00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Bairro: </w:t>
      </w:r>
      <w:r w:rsidR="00EC4FB0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________________</w:t>
      </w:r>
      <w:r w:rsidR="00EC4FB0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</w:t>
      </w:r>
      <w:r w:rsidR="000D2482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Cidade:</w:t>
      </w:r>
      <w:r w:rsidR="00BD0146" w:rsidRPr="00B86C43">
        <w:rPr>
          <w:rFonts w:ascii="Arial Narrow" w:hAnsi="Arial Narrow"/>
          <w:sz w:val="22"/>
          <w:szCs w:val="22"/>
        </w:rPr>
        <w:t xml:space="preserve"> ____________________________________</w:t>
      </w:r>
    </w:p>
    <w:p w:rsidR="00BD0146" w:rsidRPr="00B86C43" w:rsidRDefault="008A5D00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</w:t>
      </w:r>
      <w:r w:rsidR="00B7088B" w:rsidRPr="00B86C43">
        <w:rPr>
          <w:rFonts w:ascii="Arial Narrow" w:hAnsi="Arial Narrow"/>
          <w:sz w:val="22"/>
          <w:szCs w:val="22"/>
        </w:rPr>
        <w:t>________</w:t>
      </w:r>
      <w:r w:rsidRPr="00B86C43">
        <w:rPr>
          <w:rFonts w:ascii="Arial Narrow" w:hAnsi="Arial Narrow"/>
          <w:sz w:val="22"/>
          <w:szCs w:val="22"/>
        </w:rPr>
        <w:t>____</w:t>
      </w:r>
      <w:r w:rsidR="00EC4FB0" w:rsidRPr="00B86C43">
        <w:rPr>
          <w:rFonts w:ascii="Arial Narrow" w:hAnsi="Arial Narrow"/>
          <w:sz w:val="22"/>
          <w:szCs w:val="22"/>
        </w:rPr>
        <w:t>__</w:t>
      </w:r>
      <w:r w:rsidR="00BD0146" w:rsidRPr="00B86C43">
        <w:rPr>
          <w:rFonts w:ascii="Arial Narrow" w:hAnsi="Arial Narrow"/>
          <w:sz w:val="22"/>
          <w:szCs w:val="22"/>
        </w:rPr>
        <w:t xml:space="preserve"> </w:t>
      </w:r>
      <w:r w:rsidR="00E134AA" w:rsidRPr="00B86C43">
        <w:rPr>
          <w:rFonts w:ascii="Arial Narrow" w:hAnsi="Arial Narrow"/>
          <w:sz w:val="22"/>
          <w:szCs w:val="22"/>
        </w:rPr>
        <w:t>P</w:t>
      </w:r>
      <w:r w:rsidR="004E62BD" w:rsidRPr="00B86C43">
        <w:rPr>
          <w:rFonts w:ascii="Arial Narrow" w:hAnsi="Arial Narrow"/>
          <w:sz w:val="22"/>
          <w:szCs w:val="22"/>
        </w:rPr>
        <w:t>rofissão</w:t>
      </w:r>
      <w:r w:rsidR="00E134AA" w:rsidRPr="00B86C43">
        <w:rPr>
          <w:rFonts w:ascii="Arial Narrow" w:hAnsi="Arial Narrow"/>
          <w:sz w:val="22"/>
          <w:szCs w:val="22"/>
        </w:rPr>
        <w:t>:</w:t>
      </w:r>
      <w:r w:rsidR="00BD0146" w:rsidRPr="00B86C43">
        <w:rPr>
          <w:rFonts w:ascii="Arial Narrow" w:hAnsi="Arial Narrow"/>
          <w:sz w:val="22"/>
          <w:szCs w:val="22"/>
        </w:rPr>
        <w:t>______</w:t>
      </w:r>
      <w:r w:rsidR="000D2482" w:rsidRPr="00B86C43">
        <w:rPr>
          <w:rFonts w:ascii="Arial Narrow" w:hAnsi="Arial Narrow"/>
          <w:sz w:val="22"/>
          <w:szCs w:val="22"/>
        </w:rPr>
        <w:t>__________</w:t>
      </w:r>
      <w:r w:rsidR="00BD0146" w:rsidRPr="00B86C43">
        <w:rPr>
          <w:rFonts w:ascii="Arial Narrow" w:hAnsi="Arial Narrow"/>
          <w:sz w:val="22"/>
          <w:szCs w:val="22"/>
        </w:rPr>
        <w:t>____________________________________________________</w:t>
      </w:r>
    </w:p>
    <w:p w:rsidR="008A7AE4" w:rsidRPr="00B86C43" w:rsidRDefault="008A7AE4" w:rsidP="00B7088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Local de trabalho:_____________________</w:t>
      </w:r>
      <w:r w:rsidR="000D2482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</w:t>
      </w:r>
      <w:r w:rsidR="00B7088B" w:rsidRPr="00B86C43">
        <w:rPr>
          <w:rFonts w:ascii="Arial Narrow" w:hAnsi="Arial Narrow"/>
          <w:sz w:val="22"/>
          <w:szCs w:val="22"/>
        </w:rPr>
        <w:t>________</w:t>
      </w:r>
      <w:r w:rsidRPr="00B86C43">
        <w:rPr>
          <w:rFonts w:ascii="Arial Narrow" w:hAnsi="Arial Narrow"/>
          <w:sz w:val="22"/>
          <w:szCs w:val="22"/>
        </w:rPr>
        <w:t>___________</w:t>
      </w:r>
      <w:r w:rsidR="0000744F" w:rsidRPr="00B86C43">
        <w:rPr>
          <w:rFonts w:ascii="Arial Narrow" w:hAnsi="Arial Narrow"/>
          <w:sz w:val="22"/>
          <w:szCs w:val="22"/>
        </w:rPr>
        <w:t>_____</w:t>
      </w:r>
      <w:r w:rsidR="00486662" w:rsidRPr="00B86C43">
        <w:rPr>
          <w:rFonts w:ascii="Arial Narrow" w:hAnsi="Arial Narrow"/>
          <w:sz w:val="22"/>
          <w:szCs w:val="22"/>
        </w:rPr>
        <w:t>___</w:t>
      </w:r>
      <w:r w:rsidRPr="00B86C43">
        <w:rPr>
          <w:rFonts w:ascii="Arial Narrow" w:hAnsi="Arial Narrow"/>
          <w:sz w:val="22"/>
          <w:szCs w:val="22"/>
        </w:rPr>
        <w:t>__</w:t>
      </w:r>
    </w:p>
    <w:p w:rsidR="008A5D00" w:rsidRPr="00B86C43" w:rsidRDefault="008A7AE4" w:rsidP="00B7088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quer outro nome ou apelido pelo qual ele</w:t>
      </w:r>
      <w:r w:rsidR="001E35DC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é conhecido</w:t>
      </w:r>
      <w:r w:rsidR="005148C0" w:rsidRPr="00B86C43">
        <w:rPr>
          <w:rFonts w:ascii="Arial Narrow" w:hAnsi="Arial Narrow"/>
          <w:sz w:val="22"/>
          <w:szCs w:val="22"/>
        </w:rPr>
        <w:t>:_______</w:t>
      </w:r>
      <w:r w:rsidR="00B7088B" w:rsidRPr="00B86C43">
        <w:rPr>
          <w:rFonts w:ascii="Arial Narrow" w:hAnsi="Arial Narrow"/>
          <w:sz w:val="22"/>
          <w:szCs w:val="22"/>
        </w:rPr>
        <w:t>_______</w:t>
      </w:r>
      <w:r w:rsidR="006F223B" w:rsidRPr="00B86C43">
        <w:rPr>
          <w:rFonts w:ascii="Arial Narrow" w:hAnsi="Arial Narrow"/>
          <w:sz w:val="22"/>
          <w:szCs w:val="22"/>
        </w:rPr>
        <w:t>____</w:t>
      </w:r>
      <w:r w:rsidRPr="00B86C43">
        <w:rPr>
          <w:rFonts w:ascii="Arial Narrow" w:hAnsi="Arial Narrow"/>
          <w:sz w:val="22"/>
          <w:szCs w:val="22"/>
        </w:rPr>
        <w:t>_______________</w:t>
      </w:r>
      <w:r w:rsidR="0000744F" w:rsidRPr="00B86C43">
        <w:rPr>
          <w:rFonts w:ascii="Arial Narrow" w:hAnsi="Arial Narrow"/>
          <w:sz w:val="22"/>
          <w:szCs w:val="22"/>
        </w:rPr>
        <w:t>_________</w:t>
      </w:r>
      <w:r w:rsidR="000D2482" w:rsidRPr="00B86C43">
        <w:rPr>
          <w:rFonts w:ascii="Arial Narrow" w:hAnsi="Arial Narrow"/>
          <w:sz w:val="22"/>
          <w:szCs w:val="22"/>
        </w:rPr>
        <w:t>_________</w:t>
      </w:r>
    </w:p>
    <w:p w:rsidR="0019117E" w:rsidRPr="00B86C43" w:rsidRDefault="0019117E" w:rsidP="00BD0146">
      <w:pPr>
        <w:spacing w:line="360" w:lineRule="auto"/>
        <w:rPr>
          <w:rFonts w:ascii="Times New Roman" w:hAnsi="Times New Roman"/>
          <w:sz w:val="10"/>
          <w:szCs w:val="10"/>
        </w:rPr>
      </w:pP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b. Grau de parentesco:  ________________________Idade:____________Situação (vivo ou falecido):________________ 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ome:_______________________________________________________Data de nascimento: _____/_______/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atural de:___________________________________________________  Estado: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___________________________________________  RG Nº:___________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_______________________________Nº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 CEP: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lastRenderedPageBreak/>
        <w:t>Bairro: __________________________________________________Cidade: _____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____ Profissão:____________________________________________________________________</w:t>
      </w:r>
    </w:p>
    <w:p w:rsidR="005148C0" w:rsidRPr="00B86C43" w:rsidRDefault="005148C0" w:rsidP="005148C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Local de trabalho:____________________________________________________________________________________</w:t>
      </w:r>
    </w:p>
    <w:p w:rsidR="000D2482" w:rsidRPr="00B86C43" w:rsidRDefault="005148C0" w:rsidP="005148C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quer outro nome ou apelido pelo qual ele é conhecido:___________________________________________________</w:t>
      </w:r>
    </w:p>
    <w:p w:rsidR="000D2482" w:rsidRPr="00B86C43" w:rsidRDefault="000D2482" w:rsidP="000D2482">
      <w:pPr>
        <w:spacing w:line="360" w:lineRule="auto"/>
        <w:rPr>
          <w:rFonts w:ascii="Arial Narrow" w:hAnsi="Arial Narrow"/>
          <w:sz w:val="10"/>
          <w:szCs w:val="10"/>
        </w:rPr>
      </w:pP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c. Grau de parentesco:  ________________________Idade:____________Situação (vivo ou falecido):________________ 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ome:_______________________________________________________Data de nascimento: _____/_______/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atural de:___________________________________________________  Estado: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___________________________________________  RG Nº:___________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_______________________________Nº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 CEP: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____ Profissão:____________________________________________________________________</w:t>
      </w:r>
    </w:p>
    <w:p w:rsidR="005148C0" w:rsidRPr="00B86C43" w:rsidRDefault="005148C0" w:rsidP="005148C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Local de trabalho:____________________________________________________________________________________</w:t>
      </w:r>
    </w:p>
    <w:p w:rsidR="000D2482" w:rsidRPr="00B86C43" w:rsidRDefault="005148C0" w:rsidP="005148C0">
      <w:pPr>
        <w:spacing w:line="360" w:lineRule="auto"/>
        <w:rPr>
          <w:rFonts w:ascii="Arial Narrow" w:hAnsi="Arial Narrow"/>
          <w:sz w:val="10"/>
          <w:szCs w:val="10"/>
        </w:rPr>
      </w:pPr>
      <w:r w:rsidRPr="00B86C43">
        <w:rPr>
          <w:rFonts w:ascii="Arial Narrow" w:hAnsi="Arial Narrow"/>
          <w:sz w:val="22"/>
          <w:szCs w:val="22"/>
        </w:rPr>
        <w:t>Qualquer outro nome ou apelido pelo qual ele é conhecido:____________________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10"/>
          <w:szCs w:val="10"/>
        </w:rPr>
      </w:pP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d. Grau de parentesco:  ________________________Idade:____________Situação (vivo ou falecido):________________ 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ome:_______________________________________________________Data de nascimento: _____/_______/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atural de:___________________________________________________  Estado: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___________________________________________  RG Nº:___________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_______________________________Nº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 CEP: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____ Profissão:____________________________________________________________________</w:t>
      </w:r>
    </w:p>
    <w:p w:rsidR="005148C0" w:rsidRPr="00B86C43" w:rsidRDefault="005148C0" w:rsidP="005148C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Local de trabalho:____________________________________________________________________________________</w:t>
      </w:r>
    </w:p>
    <w:p w:rsidR="000D2482" w:rsidRPr="00B86C43" w:rsidRDefault="005148C0" w:rsidP="005148C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quer outro nome ou apelido pelo qual ele é conhecido:___________________________________________________</w:t>
      </w:r>
    </w:p>
    <w:p w:rsidR="001E35DC" w:rsidRPr="00B86C43" w:rsidRDefault="001E35DC" w:rsidP="000D2482">
      <w:pPr>
        <w:spacing w:line="360" w:lineRule="auto"/>
        <w:rPr>
          <w:rFonts w:ascii="Arial Narrow" w:hAnsi="Arial Narrow"/>
          <w:sz w:val="10"/>
          <w:szCs w:val="10"/>
        </w:rPr>
      </w:pP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. Grau de parentesco:  ________________________Idade:____________Situação (vivo ou falecido):________________ 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ome:_______________________________________________________Data de nascimento: _____/_______/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atural de:___________________________________________________  Estado: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___________________________________________  RG Nº:___________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_______________________________Nº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 CEP: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____ Profissão:____________________________________________________________________</w:t>
      </w:r>
    </w:p>
    <w:p w:rsidR="005148C0" w:rsidRPr="00B86C43" w:rsidRDefault="005148C0" w:rsidP="005148C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Local de trabalho:____________________________________________________________________________________</w:t>
      </w:r>
    </w:p>
    <w:p w:rsidR="000D2482" w:rsidRPr="00B86C43" w:rsidRDefault="005148C0" w:rsidP="005148C0">
      <w:pPr>
        <w:spacing w:line="360" w:lineRule="auto"/>
        <w:jc w:val="both"/>
        <w:rPr>
          <w:rFonts w:ascii="Times New Roman" w:hAnsi="Times New Roman"/>
          <w:sz w:val="10"/>
          <w:szCs w:val="10"/>
        </w:rPr>
      </w:pPr>
      <w:r w:rsidRPr="00B86C43">
        <w:rPr>
          <w:rFonts w:ascii="Arial Narrow" w:hAnsi="Arial Narrow"/>
          <w:sz w:val="22"/>
          <w:szCs w:val="22"/>
        </w:rPr>
        <w:t>Qualquer outro nome ou apelido pelo qual ele é conhecido:___________________________________________________</w:t>
      </w:r>
    </w:p>
    <w:p w:rsidR="005148C0" w:rsidRPr="00B86C43" w:rsidRDefault="005148C0" w:rsidP="00B7088B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E945D7" w:rsidRPr="00B86C43" w:rsidRDefault="00595942" w:rsidP="00B7088B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1</w:t>
      </w:r>
      <w:r w:rsidR="00F464DC" w:rsidRPr="00FD4175">
        <w:rPr>
          <w:rFonts w:ascii="Arial Narrow" w:hAnsi="Arial Narrow"/>
          <w:b/>
          <w:sz w:val="22"/>
          <w:szCs w:val="22"/>
        </w:rPr>
        <w:t>7</w:t>
      </w:r>
      <w:r w:rsidRPr="00FD4175">
        <w:rPr>
          <w:rFonts w:ascii="Arial Narrow" w:hAnsi="Arial Narrow"/>
          <w:b/>
          <w:sz w:val="22"/>
          <w:szCs w:val="22"/>
        </w:rPr>
        <w:t>.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="00AA5464" w:rsidRPr="00B86C43">
        <w:rPr>
          <w:rFonts w:ascii="Arial Narrow" w:hAnsi="Arial Narrow"/>
          <w:sz w:val="22"/>
          <w:szCs w:val="22"/>
        </w:rPr>
        <w:t>Caso seja separado (de fat</w:t>
      </w:r>
      <w:r w:rsidR="00ED06F0" w:rsidRPr="00B86C43">
        <w:rPr>
          <w:rFonts w:ascii="Arial Narrow" w:hAnsi="Arial Narrow"/>
          <w:sz w:val="22"/>
          <w:szCs w:val="22"/>
        </w:rPr>
        <w:t>o ou de direito) ou divorciado,</w:t>
      </w:r>
      <w:r w:rsidR="00AA5464" w:rsidRPr="00B86C43">
        <w:rPr>
          <w:rFonts w:ascii="Arial Narrow" w:hAnsi="Arial Narrow"/>
          <w:sz w:val="22"/>
          <w:szCs w:val="22"/>
        </w:rPr>
        <w:t xml:space="preserve"> c</w:t>
      </w:r>
      <w:r w:rsidR="00E945D7" w:rsidRPr="00B86C43">
        <w:rPr>
          <w:rFonts w:ascii="Arial Narrow" w:hAnsi="Arial Narrow"/>
          <w:sz w:val="22"/>
          <w:szCs w:val="22"/>
        </w:rPr>
        <w:t xml:space="preserve">ite </w:t>
      </w:r>
      <w:r w:rsidR="00AA5464" w:rsidRPr="00B86C43">
        <w:rPr>
          <w:rFonts w:ascii="Arial Narrow" w:hAnsi="Arial Narrow"/>
          <w:sz w:val="22"/>
          <w:szCs w:val="22"/>
        </w:rPr>
        <w:t>os dados</w:t>
      </w:r>
      <w:r w:rsidR="00E945D7" w:rsidRPr="00B86C43">
        <w:rPr>
          <w:rFonts w:ascii="Arial Narrow" w:hAnsi="Arial Narrow"/>
          <w:sz w:val="22"/>
          <w:szCs w:val="22"/>
        </w:rPr>
        <w:t xml:space="preserve"> do </w:t>
      </w:r>
      <w:r w:rsidR="00671CDF" w:rsidRPr="00B86C43">
        <w:rPr>
          <w:rFonts w:ascii="Arial Narrow" w:hAnsi="Arial Narrow"/>
          <w:b/>
          <w:sz w:val="22"/>
          <w:szCs w:val="22"/>
        </w:rPr>
        <w:t>ex-esposo ou do ex-companheiro</w:t>
      </w:r>
      <w:r w:rsidR="004A7761" w:rsidRPr="00B86C43">
        <w:rPr>
          <w:rFonts w:ascii="Arial Narrow" w:hAnsi="Arial Narrow"/>
          <w:b/>
          <w:sz w:val="22"/>
          <w:szCs w:val="22"/>
        </w:rPr>
        <w:t>: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ome:________________________________________________</w:t>
      </w:r>
      <w:r w:rsidR="00ED527D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atural de:_________________________________________</w:t>
      </w:r>
      <w:r w:rsidR="00ED527D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 xml:space="preserve">  Estado:______________________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lastRenderedPageBreak/>
        <w:t>CPF Nº:_________________________________</w:t>
      </w:r>
      <w:r w:rsidR="00ED527D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 xml:space="preserve">  RG Nº:_________________________________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</w:t>
      </w:r>
      <w:r w:rsidR="00ED527D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____________Nº__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</w:t>
      </w:r>
      <w:r w:rsidR="00ED527D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 CEP:_______________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</w:t>
      </w:r>
      <w:r w:rsidR="00ED527D" w:rsidRPr="00B86C43">
        <w:rPr>
          <w:rFonts w:ascii="Arial Narrow" w:hAnsi="Arial Narrow"/>
          <w:sz w:val="22"/>
          <w:szCs w:val="22"/>
        </w:rPr>
        <w:t>___________</w:t>
      </w:r>
      <w:r w:rsidRPr="00B86C43">
        <w:rPr>
          <w:rFonts w:ascii="Arial Narrow" w:hAnsi="Arial Narrow"/>
          <w:sz w:val="22"/>
          <w:szCs w:val="22"/>
        </w:rPr>
        <w:t>___Cidade: ___________________________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____ Profissão:____________________</w:t>
      </w:r>
      <w:r w:rsidR="00ED527D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___________</w:t>
      </w:r>
    </w:p>
    <w:p w:rsidR="005E53A4" w:rsidRPr="00B86C43" w:rsidRDefault="005E53A4" w:rsidP="005E53A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Local de trabalho:______________________________________________</w:t>
      </w:r>
      <w:r w:rsidR="00ED527D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_</w:t>
      </w:r>
    </w:p>
    <w:p w:rsidR="001727F8" w:rsidRPr="00B86C43" w:rsidRDefault="001727F8" w:rsidP="00B7088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quer outro nome ou apelido pelo qual ele é conhecido</w:t>
      </w:r>
      <w:r w:rsidR="00951109" w:rsidRPr="00B86C43">
        <w:rPr>
          <w:rFonts w:ascii="Arial Narrow" w:hAnsi="Arial Narrow"/>
          <w:sz w:val="22"/>
          <w:szCs w:val="22"/>
        </w:rPr>
        <w:t>:</w:t>
      </w:r>
      <w:r w:rsidR="000F2B08" w:rsidRPr="00B86C43">
        <w:rPr>
          <w:rFonts w:ascii="Arial Narrow" w:hAnsi="Arial Narrow"/>
          <w:sz w:val="22"/>
          <w:szCs w:val="22"/>
        </w:rPr>
        <w:t xml:space="preserve"> _</w:t>
      </w:r>
      <w:r w:rsidR="00951109" w:rsidRPr="00B86C43">
        <w:rPr>
          <w:rFonts w:ascii="Arial Narrow" w:hAnsi="Arial Narrow"/>
          <w:sz w:val="22"/>
          <w:szCs w:val="22"/>
        </w:rPr>
        <w:t>______</w:t>
      </w:r>
      <w:r w:rsidR="000F2B08" w:rsidRPr="00B86C43">
        <w:rPr>
          <w:rFonts w:ascii="Arial Narrow" w:hAnsi="Arial Narrow"/>
          <w:sz w:val="22"/>
          <w:szCs w:val="22"/>
        </w:rPr>
        <w:t>_______</w:t>
      </w:r>
      <w:r w:rsidRPr="00B86C43">
        <w:rPr>
          <w:rFonts w:ascii="Arial Narrow" w:hAnsi="Arial Narrow"/>
          <w:sz w:val="22"/>
          <w:szCs w:val="22"/>
        </w:rPr>
        <w:t>_________</w:t>
      </w:r>
      <w:r w:rsidR="00ED527D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</w:t>
      </w:r>
    </w:p>
    <w:p w:rsidR="00ED527D" w:rsidRPr="00B86C43" w:rsidRDefault="006F223B" w:rsidP="00B7088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 o período do relacionamento? De __</w:t>
      </w:r>
      <w:r w:rsidR="00ED527D" w:rsidRPr="00B86C43">
        <w:rPr>
          <w:rFonts w:ascii="Arial Narrow" w:hAnsi="Arial Narrow"/>
          <w:sz w:val="22"/>
          <w:szCs w:val="22"/>
        </w:rPr>
        <w:t>_</w:t>
      </w:r>
      <w:r w:rsidR="001727F8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</w:t>
      </w:r>
      <w:r w:rsidR="000F2B08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 /__</w:t>
      </w:r>
      <w:r w:rsidR="00ED527D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</w:t>
      </w:r>
      <w:r w:rsidR="000F2B08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 /_____</w:t>
      </w:r>
      <w:r w:rsidR="001727F8" w:rsidRPr="00B86C43">
        <w:rPr>
          <w:rFonts w:ascii="Arial Narrow" w:hAnsi="Arial Narrow"/>
          <w:sz w:val="22"/>
          <w:szCs w:val="22"/>
        </w:rPr>
        <w:t>__</w:t>
      </w:r>
      <w:r w:rsidR="000F2B08" w:rsidRPr="00B86C43">
        <w:rPr>
          <w:rFonts w:ascii="Arial Narrow" w:hAnsi="Arial Narrow"/>
          <w:sz w:val="22"/>
          <w:szCs w:val="22"/>
        </w:rPr>
        <w:t>_</w:t>
      </w:r>
      <w:r w:rsidR="00ED527D" w:rsidRPr="00B86C43">
        <w:rPr>
          <w:rFonts w:ascii="Arial Narrow" w:hAnsi="Arial Narrow"/>
          <w:sz w:val="22"/>
          <w:szCs w:val="22"/>
        </w:rPr>
        <w:t>__</w:t>
      </w:r>
      <w:r w:rsidR="001727F8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 xml:space="preserve">_ a </w:t>
      </w:r>
      <w:r w:rsidR="001727F8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</w:t>
      </w:r>
      <w:r w:rsidR="001727F8" w:rsidRPr="00B86C43">
        <w:rPr>
          <w:rFonts w:ascii="Arial Narrow" w:hAnsi="Arial Narrow"/>
          <w:sz w:val="22"/>
          <w:szCs w:val="22"/>
        </w:rPr>
        <w:t>_</w:t>
      </w:r>
      <w:r w:rsidR="00ED527D" w:rsidRPr="00B86C43">
        <w:rPr>
          <w:rFonts w:ascii="Arial Narrow" w:hAnsi="Arial Narrow"/>
          <w:sz w:val="22"/>
          <w:szCs w:val="22"/>
        </w:rPr>
        <w:t>_</w:t>
      </w:r>
      <w:r w:rsidR="000F2B08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 /__</w:t>
      </w:r>
      <w:r w:rsidR="000F2B08" w:rsidRPr="00B86C43">
        <w:rPr>
          <w:rFonts w:ascii="Arial Narrow" w:hAnsi="Arial Narrow"/>
          <w:sz w:val="22"/>
          <w:szCs w:val="22"/>
        </w:rPr>
        <w:t>__</w:t>
      </w:r>
      <w:r w:rsidR="00ED527D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 /_</w:t>
      </w:r>
      <w:r w:rsidR="00ED527D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</w:t>
      </w:r>
      <w:r w:rsidR="001727F8" w:rsidRPr="00B86C43">
        <w:rPr>
          <w:rFonts w:ascii="Arial Narrow" w:hAnsi="Arial Narrow"/>
          <w:sz w:val="22"/>
          <w:szCs w:val="22"/>
        </w:rPr>
        <w:t>_</w:t>
      </w:r>
      <w:r w:rsidR="000F2B08" w:rsidRPr="00B86C43">
        <w:rPr>
          <w:rFonts w:ascii="Arial Narrow" w:hAnsi="Arial Narrow"/>
          <w:sz w:val="22"/>
          <w:szCs w:val="22"/>
        </w:rPr>
        <w:t>_</w:t>
      </w:r>
      <w:r w:rsidR="001727F8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</w:t>
      </w:r>
    </w:p>
    <w:p w:rsidR="006F223B" w:rsidRPr="00B86C43" w:rsidRDefault="006F223B" w:rsidP="00B7088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 sua relação atual com ele? _</w:t>
      </w:r>
      <w:r w:rsidR="00F961C3" w:rsidRPr="00B86C43">
        <w:rPr>
          <w:rFonts w:ascii="Arial Narrow" w:hAnsi="Arial Narrow"/>
          <w:sz w:val="22"/>
          <w:szCs w:val="22"/>
        </w:rPr>
        <w:t>____</w:t>
      </w:r>
      <w:r w:rsidR="000F2B08" w:rsidRPr="00B86C43">
        <w:rPr>
          <w:rFonts w:ascii="Arial Narrow" w:hAnsi="Arial Narrow"/>
          <w:sz w:val="22"/>
          <w:szCs w:val="22"/>
        </w:rPr>
        <w:t>_____</w:t>
      </w:r>
      <w:r w:rsidR="00ED527D" w:rsidRPr="00B86C43">
        <w:rPr>
          <w:rFonts w:ascii="Arial Narrow" w:hAnsi="Arial Narrow"/>
          <w:sz w:val="22"/>
          <w:szCs w:val="22"/>
        </w:rPr>
        <w:t>_________</w:t>
      </w:r>
      <w:r w:rsidR="000F2B08" w:rsidRPr="00B86C43">
        <w:rPr>
          <w:rFonts w:ascii="Arial Narrow" w:hAnsi="Arial Narrow"/>
          <w:sz w:val="22"/>
          <w:szCs w:val="22"/>
        </w:rPr>
        <w:t>____</w:t>
      </w:r>
      <w:r w:rsidRPr="00B86C43">
        <w:rPr>
          <w:rFonts w:ascii="Arial Narrow" w:hAnsi="Arial Narrow"/>
          <w:sz w:val="22"/>
          <w:szCs w:val="22"/>
        </w:rPr>
        <w:t>__________________________</w:t>
      </w:r>
      <w:r w:rsidR="001727F8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</w:t>
      </w:r>
    </w:p>
    <w:p w:rsidR="00A92B5E" w:rsidRPr="00B86C43" w:rsidRDefault="00A92B5E" w:rsidP="00B7088B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D142C2" w:rsidRPr="00B86C43" w:rsidRDefault="00D25AD1" w:rsidP="00B7088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1</w:t>
      </w:r>
      <w:r w:rsidR="00F464DC" w:rsidRPr="00FD4175">
        <w:rPr>
          <w:rFonts w:ascii="Arial Narrow" w:hAnsi="Arial Narrow"/>
          <w:b/>
          <w:sz w:val="22"/>
          <w:szCs w:val="22"/>
        </w:rPr>
        <w:t>8</w:t>
      </w:r>
      <w:r w:rsidR="00C3497E" w:rsidRPr="00FD4175">
        <w:rPr>
          <w:rFonts w:ascii="Arial Narrow" w:hAnsi="Arial Narrow"/>
          <w:b/>
          <w:sz w:val="22"/>
          <w:szCs w:val="22"/>
        </w:rPr>
        <w:t>.</w:t>
      </w:r>
      <w:r w:rsidR="00C3497E" w:rsidRPr="00B86C43">
        <w:rPr>
          <w:rFonts w:ascii="Arial Narrow" w:hAnsi="Arial Narrow"/>
          <w:sz w:val="22"/>
          <w:szCs w:val="22"/>
        </w:rPr>
        <w:t xml:space="preserve"> Você possui </w:t>
      </w:r>
      <w:r w:rsidR="00743FAF" w:rsidRPr="00B86C43">
        <w:rPr>
          <w:rFonts w:ascii="Arial Narrow" w:hAnsi="Arial Narrow"/>
          <w:b/>
          <w:sz w:val="22"/>
          <w:szCs w:val="22"/>
        </w:rPr>
        <w:t>namorado</w:t>
      </w:r>
      <w:r w:rsidR="0022252D" w:rsidRPr="00B86C43">
        <w:rPr>
          <w:rFonts w:ascii="Arial Narrow" w:hAnsi="Arial Narrow"/>
          <w:sz w:val="22"/>
          <w:szCs w:val="22"/>
        </w:rPr>
        <w:t xml:space="preserve"> </w:t>
      </w:r>
      <w:r w:rsidR="00C3497E" w:rsidRPr="00B86C43">
        <w:rPr>
          <w:rFonts w:ascii="Arial Narrow" w:hAnsi="Arial Narrow"/>
          <w:sz w:val="22"/>
          <w:szCs w:val="22"/>
        </w:rPr>
        <w:t xml:space="preserve">ou </w:t>
      </w:r>
      <w:r w:rsidR="002834B8" w:rsidRPr="00B86C43">
        <w:rPr>
          <w:rFonts w:ascii="Arial Narrow" w:hAnsi="Arial Narrow"/>
          <w:sz w:val="22"/>
          <w:szCs w:val="22"/>
        </w:rPr>
        <w:t>relacionamento informal com alguma pessoa</w:t>
      </w:r>
      <w:r w:rsidR="00A97FD7" w:rsidRPr="00B86C43">
        <w:rPr>
          <w:rFonts w:ascii="Arial Narrow" w:hAnsi="Arial Narrow"/>
          <w:sz w:val="22"/>
          <w:szCs w:val="22"/>
        </w:rPr>
        <w:t xml:space="preserve"> </w:t>
      </w:r>
      <w:r w:rsidR="002834B8" w:rsidRPr="00B86C43">
        <w:rPr>
          <w:rFonts w:ascii="Arial Narrow" w:hAnsi="Arial Narrow"/>
          <w:sz w:val="22"/>
          <w:szCs w:val="22"/>
        </w:rPr>
        <w:t>?</w:t>
      </w:r>
      <w:r w:rsidR="00D142C2" w:rsidRPr="00B86C43">
        <w:rPr>
          <w:rFonts w:ascii="Arial Narrow" w:hAnsi="Arial Narrow"/>
          <w:sz w:val="22"/>
          <w:szCs w:val="22"/>
        </w:rPr>
        <w:t xml:space="preserve"> </w:t>
      </w:r>
      <w:r w:rsidR="00A97FD7" w:rsidRPr="00B86C43">
        <w:rPr>
          <w:rFonts w:ascii="Arial Narrow" w:hAnsi="Arial Narrow"/>
          <w:sz w:val="22"/>
          <w:szCs w:val="22"/>
        </w:rPr>
        <w:t>Resposta: ______</w:t>
      </w:r>
      <w:r w:rsidR="00095875" w:rsidRPr="00B86C43">
        <w:rPr>
          <w:rFonts w:ascii="Arial Narrow" w:hAnsi="Arial Narrow"/>
          <w:sz w:val="22"/>
          <w:szCs w:val="22"/>
        </w:rPr>
        <w:t>__________</w:t>
      </w:r>
      <w:r w:rsidR="00A97FD7" w:rsidRPr="00B86C43">
        <w:rPr>
          <w:rFonts w:ascii="Arial Narrow" w:hAnsi="Arial Narrow"/>
          <w:sz w:val="22"/>
          <w:szCs w:val="22"/>
        </w:rPr>
        <w:t>_________</w:t>
      </w:r>
    </w:p>
    <w:p w:rsidR="00D142C2" w:rsidRPr="00B86C43" w:rsidRDefault="00A97FD7" w:rsidP="00D142C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m </w:t>
      </w:r>
      <w:r w:rsidR="002F5220" w:rsidRPr="00B86C43">
        <w:rPr>
          <w:rFonts w:ascii="Arial Narrow" w:hAnsi="Arial Narrow"/>
          <w:sz w:val="22"/>
          <w:szCs w:val="22"/>
        </w:rPr>
        <w:t xml:space="preserve">caso positivo, forneça as seguintes informações: 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ome:_____</w:t>
      </w:r>
      <w:r w:rsidR="00095875" w:rsidRPr="00B86C43">
        <w:rPr>
          <w:rFonts w:ascii="Arial Narrow" w:hAnsi="Arial Narrow"/>
          <w:sz w:val="22"/>
          <w:szCs w:val="22"/>
        </w:rPr>
        <w:t>___________</w:t>
      </w: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atural de:_____________</w:t>
      </w:r>
      <w:r w:rsidR="00095875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_  Estado:______________________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_________________________</w:t>
      </w:r>
      <w:r w:rsidR="00095875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  RG Nº:_________________________________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</w:t>
      </w:r>
      <w:r w:rsidR="00095875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____________________Nº__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</w:t>
      </w:r>
      <w:r w:rsidR="00095875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 CEP:_______________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</w:t>
      </w:r>
      <w:r w:rsidR="00095875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Cidade: ___________________________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____ Profissão:_____________</w:t>
      </w:r>
      <w:r w:rsidR="00095875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__________________</w:t>
      </w:r>
    </w:p>
    <w:p w:rsidR="005E53A4" w:rsidRPr="00B86C43" w:rsidRDefault="005E53A4" w:rsidP="005E53A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Local de trabalho:_______________________________________</w:t>
      </w:r>
      <w:r w:rsidR="00095875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________</w:t>
      </w:r>
    </w:p>
    <w:p w:rsidR="000F2B08" w:rsidRPr="00B86C43" w:rsidRDefault="000F2B08" w:rsidP="000F2B0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quer outro nome ou apelido pelo qual ele é conhecido</w:t>
      </w:r>
      <w:r w:rsidR="005148C0" w:rsidRPr="00B86C43">
        <w:rPr>
          <w:rFonts w:ascii="Arial Narrow" w:hAnsi="Arial Narrow"/>
          <w:sz w:val="22"/>
          <w:szCs w:val="22"/>
        </w:rPr>
        <w:t>: _____</w:t>
      </w:r>
      <w:r w:rsidRPr="00B86C43">
        <w:rPr>
          <w:rFonts w:ascii="Arial Narrow" w:hAnsi="Arial Narrow"/>
          <w:sz w:val="22"/>
          <w:szCs w:val="22"/>
        </w:rPr>
        <w:t>___________</w:t>
      </w:r>
      <w:r w:rsidR="00095875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</w:t>
      </w:r>
    </w:p>
    <w:p w:rsidR="00A97FD7" w:rsidRPr="00B86C43" w:rsidRDefault="007F7F7E" w:rsidP="00B7088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Já há quanto tempo dura o relacionamento ? ________________________</w:t>
      </w:r>
      <w:r w:rsidR="00921BEC" w:rsidRPr="00B86C43">
        <w:rPr>
          <w:rFonts w:ascii="Arial Narrow" w:hAnsi="Arial Narrow"/>
          <w:sz w:val="22"/>
          <w:szCs w:val="22"/>
        </w:rPr>
        <w:t>__________</w:t>
      </w:r>
      <w:r w:rsidR="00F3508A" w:rsidRPr="00B86C43">
        <w:rPr>
          <w:rFonts w:ascii="Arial Narrow" w:hAnsi="Arial Narrow"/>
          <w:sz w:val="22"/>
          <w:szCs w:val="22"/>
        </w:rPr>
        <w:t>____</w:t>
      </w:r>
      <w:r w:rsidR="00095875" w:rsidRPr="00B86C43">
        <w:rPr>
          <w:rFonts w:ascii="Arial Narrow" w:hAnsi="Arial Narrow"/>
          <w:sz w:val="22"/>
          <w:szCs w:val="22"/>
        </w:rPr>
        <w:t>__________</w:t>
      </w:r>
      <w:r w:rsidR="00F3508A" w:rsidRPr="00B86C43">
        <w:rPr>
          <w:rFonts w:ascii="Arial Narrow" w:hAnsi="Arial Narrow"/>
          <w:sz w:val="22"/>
          <w:szCs w:val="22"/>
        </w:rPr>
        <w:t>___</w:t>
      </w:r>
      <w:r w:rsidRPr="00B86C43">
        <w:rPr>
          <w:rFonts w:ascii="Arial Narrow" w:hAnsi="Arial Narrow"/>
          <w:sz w:val="22"/>
          <w:szCs w:val="22"/>
        </w:rPr>
        <w:t>___________</w:t>
      </w:r>
    </w:p>
    <w:p w:rsidR="00A92B5E" w:rsidRPr="00B86C43" w:rsidRDefault="00A92B5E" w:rsidP="00B7088B">
      <w:pPr>
        <w:spacing w:line="360" w:lineRule="auto"/>
        <w:jc w:val="both"/>
        <w:rPr>
          <w:rFonts w:ascii="Times New Roman" w:hAnsi="Times New Roman"/>
          <w:sz w:val="10"/>
          <w:szCs w:val="10"/>
        </w:rPr>
      </w:pPr>
    </w:p>
    <w:p w:rsidR="000326DA" w:rsidRPr="00B86C43" w:rsidRDefault="000326DA" w:rsidP="00B7088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1</w:t>
      </w:r>
      <w:r w:rsidR="00F464DC" w:rsidRPr="00FD4175">
        <w:rPr>
          <w:rFonts w:ascii="Arial Narrow" w:hAnsi="Arial Narrow"/>
          <w:b/>
          <w:sz w:val="22"/>
          <w:szCs w:val="22"/>
        </w:rPr>
        <w:t>9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Você já esteve envolvido em algum </w:t>
      </w:r>
      <w:r w:rsidR="0019047D" w:rsidRPr="00B86C43">
        <w:rPr>
          <w:rFonts w:ascii="Arial Narrow" w:hAnsi="Arial Narrow"/>
          <w:b/>
          <w:sz w:val="22"/>
          <w:szCs w:val="22"/>
        </w:rPr>
        <w:t>processo de paternidade</w:t>
      </w:r>
      <w:r w:rsidR="004A7761" w:rsidRPr="00B86C43">
        <w:rPr>
          <w:rFonts w:ascii="Arial Narrow" w:hAnsi="Arial Narrow"/>
          <w:b/>
          <w:sz w:val="22"/>
          <w:szCs w:val="22"/>
        </w:rPr>
        <w:t>?</w:t>
      </w:r>
      <w:r w:rsidR="00F3508A" w:rsidRPr="00B86C43">
        <w:rPr>
          <w:rFonts w:ascii="Arial Narrow" w:hAnsi="Arial Narrow"/>
          <w:b/>
          <w:sz w:val="22"/>
          <w:szCs w:val="22"/>
        </w:rPr>
        <w:t xml:space="preserve"> </w:t>
      </w:r>
      <w:r w:rsidR="00F3508A" w:rsidRPr="00B86C43">
        <w:rPr>
          <w:rFonts w:ascii="Arial Narrow" w:hAnsi="Arial Narrow"/>
          <w:sz w:val="22"/>
          <w:szCs w:val="22"/>
        </w:rPr>
        <w:t>Resposta: ___</w:t>
      </w:r>
      <w:r w:rsidR="009F41D2" w:rsidRPr="00B86C43">
        <w:rPr>
          <w:rFonts w:ascii="Arial Narrow" w:hAnsi="Arial Narrow"/>
          <w:sz w:val="22"/>
          <w:szCs w:val="22"/>
        </w:rPr>
        <w:t>________</w:t>
      </w:r>
      <w:r w:rsidR="00F3508A" w:rsidRPr="00B86C43">
        <w:rPr>
          <w:rFonts w:ascii="Arial Narrow" w:hAnsi="Arial Narrow"/>
          <w:sz w:val="22"/>
          <w:szCs w:val="22"/>
        </w:rPr>
        <w:t>____</w:t>
      </w:r>
      <w:r w:rsidRPr="00B86C43">
        <w:rPr>
          <w:rFonts w:ascii="Arial Narrow" w:hAnsi="Arial Narrow"/>
          <w:sz w:val="22"/>
          <w:szCs w:val="22"/>
        </w:rPr>
        <w:t xml:space="preserve">Em caso positivo, forneça informações detalhadas: </w:t>
      </w:r>
      <w:r w:rsidR="00F3508A" w:rsidRPr="00B86C43">
        <w:rPr>
          <w:rFonts w:ascii="Arial Narrow" w:hAnsi="Arial Narrow"/>
          <w:sz w:val="22"/>
          <w:szCs w:val="22"/>
        </w:rPr>
        <w:t>__</w:t>
      </w:r>
      <w:r w:rsidR="005148C0" w:rsidRPr="00B86C43">
        <w:rPr>
          <w:rFonts w:ascii="Arial Narrow" w:hAnsi="Arial Narrow"/>
          <w:sz w:val="22"/>
          <w:szCs w:val="22"/>
        </w:rPr>
        <w:t>_______</w:t>
      </w:r>
      <w:r w:rsidR="00F3508A" w:rsidRPr="00B86C43">
        <w:rPr>
          <w:rFonts w:ascii="Arial Narrow" w:hAnsi="Arial Narrow"/>
          <w:sz w:val="22"/>
          <w:szCs w:val="22"/>
        </w:rPr>
        <w:t>__________________________________________________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  <w:r w:rsidR="00F3508A" w:rsidRPr="00B86C43">
        <w:rPr>
          <w:rFonts w:ascii="Arial Narrow" w:hAnsi="Arial Narrow"/>
          <w:sz w:val="22"/>
          <w:szCs w:val="22"/>
        </w:rPr>
        <w:t>________</w:t>
      </w:r>
    </w:p>
    <w:p w:rsidR="00A92B5E" w:rsidRPr="00B86C43" w:rsidRDefault="00E945D7" w:rsidP="00B7088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</w:t>
      </w:r>
      <w:r w:rsidR="00145CC4" w:rsidRPr="00B86C43">
        <w:rPr>
          <w:rFonts w:ascii="Arial Narrow" w:hAnsi="Arial Narrow"/>
          <w:sz w:val="22"/>
          <w:szCs w:val="22"/>
        </w:rPr>
        <w:t>____</w:t>
      </w:r>
      <w:r w:rsidRPr="00B86C43">
        <w:rPr>
          <w:rFonts w:ascii="Arial Narrow" w:hAnsi="Arial Narrow"/>
          <w:sz w:val="22"/>
          <w:szCs w:val="22"/>
        </w:rPr>
        <w:t>_</w:t>
      </w:r>
      <w:r w:rsidR="000A09A7" w:rsidRPr="00B86C43">
        <w:rPr>
          <w:rFonts w:ascii="Arial Narrow" w:hAnsi="Arial Narrow"/>
          <w:sz w:val="22"/>
          <w:szCs w:val="22"/>
        </w:rPr>
        <w:t>___</w:t>
      </w:r>
      <w:r w:rsidRPr="00B86C43">
        <w:rPr>
          <w:rFonts w:ascii="Arial Narrow" w:hAnsi="Arial Narrow"/>
          <w:sz w:val="22"/>
          <w:szCs w:val="22"/>
        </w:rPr>
        <w:t>__________</w:t>
      </w:r>
      <w:r w:rsidR="009F41D2" w:rsidRPr="00B86C43">
        <w:rPr>
          <w:rFonts w:ascii="Arial Narrow" w:hAnsi="Arial Narrow"/>
          <w:sz w:val="22"/>
          <w:szCs w:val="22"/>
        </w:rPr>
        <w:t>________</w:t>
      </w:r>
    </w:p>
    <w:p w:rsidR="00A92B5E" w:rsidRPr="00B86C43" w:rsidRDefault="00A92B5E" w:rsidP="00B7088B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957FAE" w:rsidRPr="00B86C43" w:rsidRDefault="004B1B31" w:rsidP="00B7088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20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</w:t>
      </w:r>
      <w:r w:rsidR="00957FAE" w:rsidRPr="00B86C43">
        <w:rPr>
          <w:rFonts w:ascii="Arial Narrow" w:hAnsi="Arial Narrow"/>
          <w:sz w:val="22"/>
          <w:szCs w:val="22"/>
        </w:rPr>
        <w:t xml:space="preserve">Você tem </w:t>
      </w:r>
      <w:r w:rsidR="00581EF1" w:rsidRPr="00B86C43">
        <w:rPr>
          <w:rFonts w:ascii="Arial Narrow" w:hAnsi="Arial Narrow"/>
          <w:b/>
          <w:sz w:val="22"/>
          <w:szCs w:val="22"/>
        </w:rPr>
        <w:t>filhos e/ou enteados</w:t>
      </w:r>
      <w:r w:rsidR="00957FAE" w:rsidRPr="00B86C43">
        <w:rPr>
          <w:rFonts w:ascii="Arial Narrow" w:hAnsi="Arial Narrow"/>
          <w:b/>
          <w:sz w:val="22"/>
          <w:szCs w:val="22"/>
        </w:rPr>
        <w:t>?</w:t>
      </w:r>
      <w:r w:rsidR="00F3508A" w:rsidRPr="00B86C43">
        <w:rPr>
          <w:rFonts w:ascii="Arial Narrow" w:hAnsi="Arial Narrow"/>
          <w:b/>
          <w:sz w:val="22"/>
          <w:szCs w:val="22"/>
        </w:rPr>
        <w:t xml:space="preserve"> </w:t>
      </w:r>
      <w:r w:rsidR="00957FAE" w:rsidRPr="00B86C43">
        <w:rPr>
          <w:rFonts w:ascii="Arial Narrow" w:hAnsi="Arial Narrow"/>
          <w:sz w:val="22"/>
          <w:szCs w:val="22"/>
        </w:rPr>
        <w:t>Resposta:___</w:t>
      </w:r>
      <w:r w:rsidR="009F41D2" w:rsidRPr="00B86C43">
        <w:rPr>
          <w:rFonts w:ascii="Arial Narrow" w:hAnsi="Arial Narrow"/>
          <w:sz w:val="22"/>
          <w:szCs w:val="22"/>
        </w:rPr>
        <w:t>_________</w:t>
      </w:r>
      <w:r w:rsidR="00957FAE" w:rsidRPr="00B86C43">
        <w:rPr>
          <w:rFonts w:ascii="Arial Narrow" w:hAnsi="Arial Narrow"/>
          <w:sz w:val="22"/>
          <w:szCs w:val="22"/>
        </w:rPr>
        <w:t xml:space="preserve">________Em caso positivo, forneça informações detalhadas: </w:t>
      </w:r>
    </w:p>
    <w:p w:rsidR="004863F8" w:rsidRPr="00B86C43" w:rsidRDefault="004863F8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a. Nome: ___________________</w:t>
      </w:r>
      <w:r w:rsidR="00954AA1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______________</w:t>
      </w:r>
      <w:r w:rsidR="00043D66" w:rsidRPr="00B86C43">
        <w:rPr>
          <w:rFonts w:ascii="Arial Narrow" w:hAnsi="Arial Narrow"/>
          <w:sz w:val="22"/>
          <w:szCs w:val="22"/>
        </w:rPr>
        <w:t>___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  <w:r w:rsidR="00043D66" w:rsidRPr="00B86C43">
        <w:rPr>
          <w:rFonts w:ascii="Arial Narrow" w:hAnsi="Arial Narrow"/>
          <w:sz w:val="22"/>
          <w:szCs w:val="22"/>
        </w:rPr>
        <w:t>___</w:t>
      </w:r>
      <w:r w:rsidR="00E846D6" w:rsidRPr="00B86C43">
        <w:rPr>
          <w:rFonts w:ascii="Arial Narrow" w:hAnsi="Arial Narrow"/>
          <w:sz w:val="22"/>
          <w:szCs w:val="22"/>
        </w:rPr>
        <w:t>_____</w:t>
      </w:r>
      <w:r w:rsidR="001E63F4" w:rsidRPr="00B86C43">
        <w:rPr>
          <w:rFonts w:ascii="Arial Narrow" w:hAnsi="Arial Narrow"/>
          <w:sz w:val="22"/>
          <w:szCs w:val="22"/>
        </w:rPr>
        <w:t>__</w:t>
      </w:r>
      <w:r w:rsidR="00E846D6" w:rsidRPr="00B86C43">
        <w:rPr>
          <w:rFonts w:ascii="Arial Narrow" w:hAnsi="Arial Narrow"/>
          <w:sz w:val="22"/>
          <w:szCs w:val="22"/>
        </w:rPr>
        <w:t>___</w:t>
      </w:r>
      <w:r w:rsidR="001E63F4" w:rsidRPr="00B86C43">
        <w:rPr>
          <w:rFonts w:ascii="Arial Narrow" w:hAnsi="Arial Narrow"/>
          <w:sz w:val="22"/>
          <w:szCs w:val="22"/>
        </w:rPr>
        <w:t>____</w:t>
      </w:r>
      <w:r w:rsidR="00043D66" w:rsidRPr="00B86C43">
        <w:rPr>
          <w:rFonts w:ascii="Arial Narrow" w:hAnsi="Arial Narrow"/>
          <w:sz w:val="22"/>
          <w:szCs w:val="22"/>
        </w:rPr>
        <w:t>___Idade:</w:t>
      </w:r>
      <w:r w:rsidRPr="00B86C43">
        <w:rPr>
          <w:rFonts w:ascii="Arial Narrow" w:hAnsi="Arial Narrow"/>
          <w:sz w:val="22"/>
          <w:szCs w:val="22"/>
        </w:rPr>
        <w:t>__</w:t>
      </w:r>
      <w:r w:rsidR="00043D66" w:rsidRPr="00B86C43">
        <w:rPr>
          <w:rFonts w:ascii="Arial Narrow" w:hAnsi="Arial Narrow"/>
          <w:sz w:val="22"/>
          <w:szCs w:val="22"/>
        </w:rPr>
        <w:t>_</w:t>
      </w:r>
      <w:r w:rsidR="001E63F4" w:rsidRPr="00B86C43">
        <w:rPr>
          <w:rFonts w:ascii="Arial Narrow" w:hAnsi="Arial Narrow"/>
          <w:sz w:val="22"/>
          <w:szCs w:val="22"/>
        </w:rPr>
        <w:t>___</w:t>
      </w:r>
      <w:r w:rsidR="00043D66" w:rsidRPr="00B86C43">
        <w:rPr>
          <w:rFonts w:ascii="Arial Narrow" w:hAnsi="Arial Narrow"/>
          <w:sz w:val="22"/>
          <w:szCs w:val="22"/>
        </w:rPr>
        <w:t>_______</w:t>
      </w:r>
    </w:p>
    <w:p w:rsidR="00CB2880" w:rsidRPr="00B86C43" w:rsidRDefault="009D43B9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ndição (enteado, filho biológico, adotado etc):________________</w:t>
      </w:r>
      <w:r w:rsidR="008C0FB7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</w:t>
      </w:r>
      <w:r w:rsidR="009F41D2" w:rsidRPr="00B86C43">
        <w:rPr>
          <w:rFonts w:ascii="Arial Narrow" w:hAnsi="Arial Narrow"/>
          <w:sz w:val="22"/>
          <w:szCs w:val="22"/>
        </w:rPr>
        <w:t>___________</w:t>
      </w:r>
      <w:r w:rsidRPr="00B86C43">
        <w:rPr>
          <w:rFonts w:ascii="Arial Narrow" w:hAnsi="Arial Narrow"/>
          <w:sz w:val="22"/>
          <w:szCs w:val="22"/>
        </w:rPr>
        <w:t>__</w:t>
      </w:r>
      <w:r w:rsidR="00E846D6" w:rsidRPr="00B86C43">
        <w:rPr>
          <w:rFonts w:ascii="Arial Narrow" w:hAnsi="Arial Narrow"/>
          <w:sz w:val="22"/>
          <w:szCs w:val="22"/>
        </w:rPr>
        <w:t>_____</w:t>
      </w:r>
      <w:r w:rsidR="001E63F4" w:rsidRPr="00B86C43">
        <w:rPr>
          <w:rFonts w:ascii="Arial Narrow" w:hAnsi="Arial Narrow"/>
          <w:sz w:val="22"/>
          <w:szCs w:val="22"/>
        </w:rPr>
        <w:t>_________</w:t>
      </w:r>
      <w:r w:rsidR="00E846D6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atural de:________________________________________</w:t>
      </w:r>
      <w:r w:rsidR="009F41D2" w:rsidRPr="00B86C43">
        <w:rPr>
          <w:rFonts w:ascii="Arial Narrow" w:hAnsi="Arial Narrow"/>
          <w:sz w:val="22"/>
          <w:szCs w:val="22"/>
        </w:rPr>
        <w:t>___________</w:t>
      </w:r>
      <w:r w:rsidRPr="00B86C43">
        <w:rPr>
          <w:rFonts w:ascii="Arial Narrow" w:hAnsi="Arial Narrow"/>
          <w:sz w:val="22"/>
          <w:szCs w:val="22"/>
        </w:rPr>
        <w:t xml:space="preserve">  Estado:______________________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__________________________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  RG Nº:_________________________________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_____Nº__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 CEP:_______________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Cidade: ____________________________________</w:t>
      </w:r>
    </w:p>
    <w:p w:rsidR="005E53A4" w:rsidRPr="00B86C43" w:rsidRDefault="005E53A4" w:rsidP="005E53A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____ Profissão:______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________________________</w:t>
      </w:r>
    </w:p>
    <w:p w:rsidR="00A24286" w:rsidRPr="00B86C43" w:rsidRDefault="00A24286" w:rsidP="00A2428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Local de trabalho (ou local onde estuda, caso não trabalhe):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_____________</w:t>
      </w:r>
    </w:p>
    <w:p w:rsidR="00A24286" w:rsidRPr="00B86C43" w:rsidRDefault="00A24286" w:rsidP="00A2428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</w:t>
      </w:r>
      <w:r w:rsidR="009F41D2" w:rsidRPr="00B86C43">
        <w:rPr>
          <w:rFonts w:ascii="Arial Narrow" w:hAnsi="Arial Narrow"/>
          <w:sz w:val="22"/>
          <w:szCs w:val="22"/>
        </w:rPr>
        <w:t>_______________________________________</w:t>
      </w:r>
    </w:p>
    <w:p w:rsidR="005E53A4" w:rsidRPr="00B86C43" w:rsidRDefault="005E53A4" w:rsidP="005E53A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quer outro nome ou apelido pelo qual ele é conhecido</w:t>
      </w:r>
      <w:r w:rsidR="005148C0" w:rsidRPr="00B86C43">
        <w:rPr>
          <w:rFonts w:ascii="Arial Narrow" w:hAnsi="Arial Narrow"/>
          <w:sz w:val="22"/>
          <w:szCs w:val="22"/>
        </w:rPr>
        <w:t>: _____</w:t>
      </w:r>
      <w:r w:rsidRPr="00B86C43">
        <w:rPr>
          <w:rFonts w:ascii="Arial Narrow" w:hAnsi="Arial Narrow"/>
          <w:sz w:val="22"/>
          <w:szCs w:val="22"/>
        </w:rPr>
        <w:t>___________________________________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</w:p>
    <w:p w:rsidR="004863F8" w:rsidRPr="00B86C43" w:rsidRDefault="00043D66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 quem reside</w:t>
      </w:r>
      <w:r w:rsidR="004863F8" w:rsidRPr="00B86C43">
        <w:rPr>
          <w:rFonts w:ascii="Arial Narrow" w:hAnsi="Arial Narrow"/>
          <w:sz w:val="22"/>
          <w:szCs w:val="22"/>
        </w:rPr>
        <w:t>:___</w:t>
      </w:r>
      <w:r w:rsidR="00E846D6" w:rsidRPr="00B86C43">
        <w:rPr>
          <w:rFonts w:ascii="Arial Narrow" w:hAnsi="Arial Narrow"/>
          <w:sz w:val="22"/>
          <w:szCs w:val="22"/>
        </w:rPr>
        <w:t>__________</w:t>
      </w:r>
      <w:r w:rsidR="004863F8" w:rsidRPr="00B86C43">
        <w:rPr>
          <w:rFonts w:ascii="Arial Narrow" w:hAnsi="Arial Narrow"/>
          <w:sz w:val="22"/>
          <w:szCs w:val="22"/>
        </w:rPr>
        <w:t>_________________________</w:t>
      </w:r>
      <w:r w:rsidRPr="00B86C43">
        <w:rPr>
          <w:rFonts w:ascii="Arial Narrow" w:hAnsi="Arial Narrow"/>
          <w:sz w:val="22"/>
          <w:szCs w:val="22"/>
        </w:rPr>
        <w:t>________</w:t>
      </w:r>
      <w:r w:rsidR="00BF4810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</w:t>
      </w:r>
      <w:r w:rsidR="004863F8" w:rsidRPr="00B86C43">
        <w:rPr>
          <w:rFonts w:ascii="Arial Narrow" w:hAnsi="Arial Narrow"/>
          <w:sz w:val="22"/>
          <w:szCs w:val="22"/>
        </w:rPr>
        <w:t>___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</w:p>
    <w:p w:rsidR="00A92B5E" w:rsidRPr="00B86C43" w:rsidRDefault="00A92B5E" w:rsidP="005E53A4">
      <w:pPr>
        <w:spacing w:line="360" w:lineRule="auto"/>
        <w:rPr>
          <w:rFonts w:ascii="Times New Roman" w:hAnsi="Times New Roman"/>
          <w:sz w:val="10"/>
          <w:szCs w:val="10"/>
        </w:rPr>
      </w:pPr>
    </w:p>
    <w:p w:rsidR="005148C0" w:rsidRPr="00B86C43" w:rsidRDefault="005E4ED6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lastRenderedPageBreak/>
        <w:t>b</w:t>
      </w:r>
      <w:r w:rsidR="005148C0" w:rsidRPr="00B86C43">
        <w:rPr>
          <w:rFonts w:ascii="Arial Narrow" w:hAnsi="Arial Narrow"/>
          <w:sz w:val="22"/>
          <w:szCs w:val="22"/>
        </w:rPr>
        <w:t>. Nome: _________________________________________________________________________Idade: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ndição (enteado, filho biológico, adotado etc):_____________________________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atural de:___________________________________________________  Estado: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___________________________________________  RG Nº:___________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_______________________________Nº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 CEP: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____ Profissão:____________________________________________________________________</w:t>
      </w:r>
    </w:p>
    <w:p w:rsidR="005148C0" w:rsidRPr="00B86C43" w:rsidRDefault="005148C0" w:rsidP="005148C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Local de trabalho (ou local onde estuda, caso não trabalhe):___________________________________________________</w:t>
      </w:r>
    </w:p>
    <w:p w:rsidR="005148C0" w:rsidRPr="00B86C43" w:rsidRDefault="005148C0" w:rsidP="005148C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5148C0" w:rsidRPr="00B86C43" w:rsidRDefault="005148C0" w:rsidP="005148C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quer outro nome ou apelido pelo qual ele é conhecido: ___________________________________________________</w:t>
      </w:r>
    </w:p>
    <w:p w:rsidR="009F41D2" w:rsidRPr="00B86C43" w:rsidRDefault="005148C0" w:rsidP="005148C0">
      <w:pPr>
        <w:spacing w:line="360" w:lineRule="auto"/>
        <w:rPr>
          <w:rFonts w:ascii="Times New Roman" w:hAnsi="Times New Roman"/>
          <w:sz w:val="10"/>
          <w:szCs w:val="10"/>
        </w:rPr>
      </w:pPr>
      <w:r w:rsidRPr="00B86C43">
        <w:rPr>
          <w:rFonts w:ascii="Arial Narrow" w:hAnsi="Arial Narrow"/>
          <w:sz w:val="22"/>
          <w:szCs w:val="22"/>
        </w:rPr>
        <w:t>Com quem reside:_____________________________________________________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10"/>
          <w:szCs w:val="10"/>
        </w:rPr>
      </w:pPr>
    </w:p>
    <w:p w:rsidR="005148C0" w:rsidRPr="00B86C43" w:rsidRDefault="005E4ED6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</w:t>
      </w:r>
      <w:r w:rsidR="005148C0" w:rsidRPr="00B86C43">
        <w:rPr>
          <w:rFonts w:ascii="Arial Narrow" w:hAnsi="Arial Narrow"/>
          <w:sz w:val="22"/>
          <w:szCs w:val="22"/>
        </w:rPr>
        <w:t>. Nome: _________________________________________________________________________Idade: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ndição (enteado, filho biológico, adotado etc):_____________________________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atural de:___________________________________________________  Estado: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___________________________________________  RG Nº:___________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_______________________________Nº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 CEP: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5148C0" w:rsidRPr="00B86C43" w:rsidRDefault="005148C0" w:rsidP="005148C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____ Profissão:____________________________________________________________________</w:t>
      </w:r>
    </w:p>
    <w:p w:rsidR="005148C0" w:rsidRPr="00B86C43" w:rsidRDefault="005148C0" w:rsidP="005148C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Local de trabalho (ou local onde estuda, caso não trabalhe):___________________________________________________</w:t>
      </w:r>
    </w:p>
    <w:p w:rsidR="005148C0" w:rsidRPr="00B86C43" w:rsidRDefault="005148C0" w:rsidP="005148C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5148C0" w:rsidRPr="00B86C43" w:rsidRDefault="005148C0" w:rsidP="005148C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quer outro nome ou apelido pelo qual ele é conhecido: ___________________________________________________</w:t>
      </w:r>
    </w:p>
    <w:p w:rsidR="009F41D2" w:rsidRPr="00B86C43" w:rsidRDefault="005148C0" w:rsidP="005148C0">
      <w:pPr>
        <w:spacing w:line="360" w:lineRule="auto"/>
        <w:jc w:val="both"/>
        <w:rPr>
          <w:rFonts w:ascii="Times New Roman" w:hAnsi="Times New Roman"/>
          <w:sz w:val="10"/>
          <w:szCs w:val="10"/>
        </w:rPr>
      </w:pPr>
      <w:r w:rsidRPr="00B86C43">
        <w:rPr>
          <w:rFonts w:ascii="Arial Narrow" w:hAnsi="Arial Narrow"/>
          <w:sz w:val="22"/>
          <w:szCs w:val="22"/>
        </w:rPr>
        <w:t>Com quem reside:____________________________________________________________________________________</w:t>
      </w:r>
    </w:p>
    <w:p w:rsidR="005148C0" w:rsidRPr="00B86C43" w:rsidRDefault="005148C0" w:rsidP="00B7088B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382E58" w:rsidRPr="00B86C43" w:rsidRDefault="00382E58" w:rsidP="00B7088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2</w:t>
      </w:r>
      <w:r w:rsidR="004B1B31" w:rsidRPr="00FD4175">
        <w:rPr>
          <w:rFonts w:ascii="Arial Narrow" w:hAnsi="Arial Narrow"/>
          <w:b/>
          <w:sz w:val="22"/>
          <w:szCs w:val="22"/>
        </w:rPr>
        <w:t>1</w:t>
      </w:r>
      <w:r w:rsidR="002834B8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Está </w:t>
      </w:r>
      <w:r w:rsidR="00ED06F0" w:rsidRPr="00B86C43">
        <w:rPr>
          <w:rFonts w:ascii="Arial Narrow" w:hAnsi="Arial Narrow"/>
          <w:sz w:val="22"/>
          <w:szCs w:val="22"/>
        </w:rPr>
        <w:t>provendo o</w:t>
      </w:r>
      <w:r w:rsidR="00AA5464" w:rsidRPr="00B86C43">
        <w:rPr>
          <w:rFonts w:ascii="Arial Narrow" w:hAnsi="Arial Narrow"/>
          <w:sz w:val="22"/>
          <w:szCs w:val="22"/>
        </w:rPr>
        <w:t xml:space="preserve"> </w:t>
      </w:r>
      <w:r w:rsidR="00AA5464" w:rsidRPr="00B86C43">
        <w:rPr>
          <w:rFonts w:ascii="Arial Narrow" w:hAnsi="Arial Narrow"/>
          <w:b/>
          <w:sz w:val="22"/>
          <w:szCs w:val="22"/>
        </w:rPr>
        <w:t>sustento</w:t>
      </w:r>
      <w:r w:rsidR="00AA5464" w:rsidRPr="00B86C43">
        <w:rPr>
          <w:rFonts w:ascii="Arial Narrow" w:hAnsi="Arial Narrow"/>
          <w:sz w:val="22"/>
          <w:szCs w:val="22"/>
        </w:rPr>
        <w:t xml:space="preserve"> dos</w:t>
      </w:r>
      <w:r w:rsidR="00E945D7" w:rsidRPr="00B86C43">
        <w:rPr>
          <w:rFonts w:ascii="Arial Narrow" w:hAnsi="Arial Narrow"/>
          <w:sz w:val="22"/>
          <w:szCs w:val="22"/>
        </w:rPr>
        <w:t xml:space="preserve"> seus filhos</w:t>
      </w:r>
      <w:r w:rsidR="00581EF1" w:rsidRPr="00B86C43">
        <w:rPr>
          <w:rFonts w:ascii="Arial Narrow" w:hAnsi="Arial Narrow"/>
          <w:sz w:val="22"/>
          <w:szCs w:val="22"/>
        </w:rPr>
        <w:t xml:space="preserve"> e/ou enteados</w:t>
      </w:r>
      <w:r w:rsidR="00E945D7" w:rsidRPr="00B86C43">
        <w:rPr>
          <w:rFonts w:ascii="Arial Narrow" w:hAnsi="Arial Narrow"/>
          <w:sz w:val="22"/>
          <w:szCs w:val="22"/>
        </w:rPr>
        <w:t>?</w:t>
      </w:r>
      <w:r w:rsidR="00AA5464"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 xml:space="preserve">Resposta: __________________Em caso negativo, forneça informações detalhadas: </w:t>
      </w:r>
      <w:r w:rsidR="00F3508A" w:rsidRPr="00B86C43">
        <w:rPr>
          <w:rFonts w:ascii="Arial Narrow" w:hAnsi="Arial Narrow"/>
          <w:sz w:val="22"/>
          <w:szCs w:val="22"/>
        </w:rPr>
        <w:t xml:space="preserve"> _______________________________________________</w:t>
      </w:r>
      <w:r w:rsidR="009F41D2" w:rsidRPr="00B86C43">
        <w:rPr>
          <w:rFonts w:ascii="Arial Narrow" w:hAnsi="Arial Narrow"/>
          <w:sz w:val="22"/>
          <w:szCs w:val="22"/>
        </w:rPr>
        <w:t>________________</w:t>
      </w:r>
      <w:r w:rsidR="00F3508A" w:rsidRPr="00B86C43">
        <w:rPr>
          <w:rFonts w:ascii="Arial Narrow" w:hAnsi="Arial Narrow"/>
          <w:sz w:val="22"/>
          <w:szCs w:val="22"/>
        </w:rPr>
        <w:t>_______________</w:t>
      </w:r>
    </w:p>
    <w:p w:rsidR="00A92B5E" w:rsidRPr="00B86C43" w:rsidRDefault="008C0FB7" w:rsidP="00B7088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</w:t>
      </w:r>
      <w:r w:rsidR="00382E58"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</w:t>
      </w:r>
      <w:r w:rsidR="009F41D2" w:rsidRPr="00B86C43">
        <w:rPr>
          <w:rFonts w:ascii="Arial Narrow" w:hAnsi="Arial Narrow"/>
          <w:sz w:val="22"/>
          <w:szCs w:val="22"/>
        </w:rPr>
        <w:t>_________</w:t>
      </w:r>
      <w:r w:rsidR="00382E58" w:rsidRPr="00B86C43">
        <w:rPr>
          <w:rFonts w:ascii="Arial Narrow" w:hAnsi="Arial Narrow"/>
          <w:sz w:val="22"/>
          <w:szCs w:val="22"/>
        </w:rPr>
        <w:t>_____</w:t>
      </w:r>
    </w:p>
    <w:p w:rsidR="00A92B5E" w:rsidRPr="00B86C43" w:rsidRDefault="00A92B5E" w:rsidP="00B7088B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E945D7" w:rsidRPr="00B86C43" w:rsidRDefault="00382E58" w:rsidP="00B7088B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2</w:t>
      </w:r>
      <w:r w:rsidR="004B1B31" w:rsidRPr="00FD4175">
        <w:rPr>
          <w:rFonts w:ascii="Arial Narrow" w:hAnsi="Arial Narrow"/>
          <w:b/>
          <w:sz w:val="22"/>
          <w:szCs w:val="22"/>
        </w:rPr>
        <w:t>2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Preste as seguintes informações com relação ao seu </w:t>
      </w:r>
      <w:r w:rsidR="00454484" w:rsidRPr="00B86C43">
        <w:rPr>
          <w:rFonts w:ascii="Arial Narrow" w:hAnsi="Arial Narrow"/>
          <w:b/>
          <w:sz w:val="22"/>
          <w:szCs w:val="22"/>
        </w:rPr>
        <w:t xml:space="preserve">casamento ou união estável: </w:t>
      </w:r>
    </w:p>
    <w:p w:rsidR="00732C30" w:rsidRPr="00B86C43" w:rsidRDefault="00FB2540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ome</w:t>
      </w:r>
      <w:r w:rsidR="00732C30" w:rsidRPr="00B86C43">
        <w:rPr>
          <w:rFonts w:ascii="Arial Narrow" w:hAnsi="Arial Narrow"/>
          <w:sz w:val="22"/>
          <w:szCs w:val="22"/>
        </w:rPr>
        <w:t xml:space="preserve"> do cônjuge/companheiro</w:t>
      </w:r>
      <w:r w:rsidRPr="00B86C43">
        <w:rPr>
          <w:rFonts w:ascii="Arial Narrow" w:hAnsi="Arial Narrow"/>
          <w:sz w:val="22"/>
          <w:szCs w:val="22"/>
        </w:rPr>
        <w:t>:</w:t>
      </w:r>
      <w:r w:rsidR="00732C30" w:rsidRPr="00B86C43">
        <w:rPr>
          <w:rFonts w:ascii="Arial Narrow" w:hAnsi="Arial Narrow"/>
          <w:sz w:val="22"/>
          <w:szCs w:val="22"/>
        </w:rPr>
        <w:t>__</w:t>
      </w:r>
      <w:r w:rsidR="005148C0" w:rsidRPr="00B86C43">
        <w:rPr>
          <w:rFonts w:ascii="Arial Narrow" w:hAnsi="Arial Narrow"/>
          <w:sz w:val="22"/>
          <w:szCs w:val="22"/>
        </w:rPr>
        <w:t>___</w:t>
      </w:r>
      <w:r w:rsidR="00732C30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_____________________________________</w:t>
      </w:r>
      <w:r w:rsidR="00732C30" w:rsidRPr="00B86C43">
        <w:rPr>
          <w:rFonts w:ascii="Arial Narrow" w:hAnsi="Arial Narrow"/>
          <w:sz w:val="22"/>
          <w:szCs w:val="22"/>
        </w:rPr>
        <w:t>____________</w:t>
      </w:r>
      <w:r w:rsidR="00A92B5E" w:rsidRPr="00B86C43">
        <w:rPr>
          <w:rFonts w:ascii="Arial Narrow" w:hAnsi="Arial Narrow"/>
          <w:sz w:val="22"/>
          <w:szCs w:val="22"/>
        </w:rPr>
        <w:t>__</w:t>
      </w:r>
      <w:r w:rsidR="00732C30" w:rsidRPr="00B86C43">
        <w:rPr>
          <w:rFonts w:ascii="Arial Narrow" w:hAnsi="Arial Narrow"/>
          <w:sz w:val="22"/>
          <w:szCs w:val="22"/>
        </w:rPr>
        <w:t>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</w:p>
    <w:p w:rsidR="00FB2540" w:rsidRPr="00B86C43" w:rsidRDefault="00FB2540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Idade:__________</w:t>
      </w:r>
      <w:r w:rsidR="00732C30" w:rsidRPr="00B86C43">
        <w:rPr>
          <w:rFonts w:ascii="Arial Narrow" w:hAnsi="Arial Narrow"/>
          <w:sz w:val="22"/>
          <w:szCs w:val="22"/>
        </w:rPr>
        <w:t xml:space="preserve">__ </w:t>
      </w:r>
      <w:r w:rsidRPr="00B86C43">
        <w:rPr>
          <w:rFonts w:ascii="Arial Narrow" w:hAnsi="Arial Narrow"/>
          <w:sz w:val="22"/>
          <w:szCs w:val="22"/>
        </w:rPr>
        <w:t>Condição</w:t>
      </w:r>
      <w:r w:rsidR="00521AA9" w:rsidRPr="00B86C43">
        <w:rPr>
          <w:rFonts w:ascii="Arial Narrow" w:hAnsi="Arial Narrow"/>
          <w:sz w:val="22"/>
          <w:szCs w:val="22"/>
        </w:rPr>
        <w:t xml:space="preserve"> do relacionamento</w:t>
      </w:r>
      <w:r w:rsidRPr="00B86C43">
        <w:rPr>
          <w:rFonts w:ascii="Arial Narrow" w:hAnsi="Arial Narrow"/>
          <w:sz w:val="22"/>
          <w:szCs w:val="22"/>
        </w:rPr>
        <w:t xml:space="preserve"> (</w:t>
      </w:r>
      <w:r w:rsidR="00521AA9" w:rsidRPr="00B86C43">
        <w:rPr>
          <w:rFonts w:ascii="Arial Narrow" w:hAnsi="Arial Narrow"/>
          <w:sz w:val="22"/>
          <w:szCs w:val="22"/>
        </w:rPr>
        <w:t>casamento, união estável etc.) _________</w:t>
      </w:r>
      <w:r w:rsidR="00732C30" w:rsidRPr="00B86C43">
        <w:rPr>
          <w:rFonts w:ascii="Arial Narrow" w:hAnsi="Arial Narrow"/>
          <w:sz w:val="22"/>
          <w:szCs w:val="22"/>
        </w:rPr>
        <w:t>______________</w:t>
      </w:r>
      <w:r w:rsidR="009F41D2" w:rsidRPr="00B86C43">
        <w:rPr>
          <w:rFonts w:ascii="Arial Narrow" w:hAnsi="Arial Narrow"/>
          <w:sz w:val="22"/>
          <w:szCs w:val="22"/>
        </w:rPr>
        <w:t>_________</w:t>
      </w:r>
    </w:p>
    <w:p w:rsidR="00FB2540" w:rsidRPr="00B86C43" w:rsidRDefault="00FB2540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atural de:_____________________________________________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</w:t>
      </w:r>
      <w:r w:rsidR="00732C30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Estado:_______________________</w:t>
      </w:r>
    </w:p>
    <w:p w:rsidR="00FB2540" w:rsidRPr="00B86C43" w:rsidRDefault="00FB2540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___________________________</w:t>
      </w:r>
      <w:r w:rsidR="00732C30" w:rsidRPr="00B86C43">
        <w:rPr>
          <w:rFonts w:ascii="Arial Narrow" w:hAnsi="Arial Narrow"/>
          <w:sz w:val="22"/>
          <w:szCs w:val="22"/>
        </w:rPr>
        <w:t>__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  <w:r w:rsidR="00732C30" w:rsidRPr="00B86C43">
        <w:rPr>
          <w:rFonts w:ascii="Arial Narrow" w:hAnsi="Arial Narrow"/>
          <w:sz w:val="22"/>
          <w:szCs w:val="22"/>
        </w:rPr>
        <w:t>____</w:t>
      </w:r>
      <w:r w:rsidRPr="00B86C43">
        <w:rPr>
          <w:rFonts w:ascii="Arial Narrow" w:hAnsi="Arial Narrow"/>
          <w:sz w:val="22"/>
          <w:szCs w:val="22"/>
        </w:rPr>
        <w:t>____RG Nº:______________________</w:t>
      </w:r>
      <w:r w:rsidR="00732C30" w:rsidRPr="00B86C43">
        <w:rPr>
          <w:rFonts w:ascii="Arial Narrow" w:hAnsi="Arial Narrow"/>
          <w:sz w:val="22"/>
          <w:szCs w:val="22"/>
        </w:rPr>
        <w:t>____</w:t>
      </w:r>
      <w:r w:rsidRPr="00B86C43">
        <w:rPr>
          <w:rFonts w:ascii="Arial Narrow" w:hAnsi="Arial Narrow"/>
          <w:sz w:val="22"/>
          <w:szCs w:val="22"/>
        </w:rPr>
        <w:t>____________</w:t>
      </w:r>
    </w:p>
    <w:p w:rsidR="00521AA9" w:rsidRPr="00B86C43" w:rsidRDefault="00521AA9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ata do casamento ou do início do relacionamento: _____</w:t>
      </w:r>
      <w:r w:rsidR="009F41D2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_/____</w:t>
      </w:r>
      <w:r w:rsidR="009F41D2" w:rsidRPr="00B86C43">
        <w:rPr>
          <w:rFonts w:ascii="Arial Narrow" w:hAnsi="Arial Narrow"/>
          <w:sz w:val="22"/>
          <w:szCs w:val="22"/>
        </w:rPr>
        <w:t>____</w:t>
      </w:r>
      <w:r w:rsidRPr="00B86C43">
        <w:rPr>
          <w:rFonts w:ascii="Arial Narrow" w:hAnsi="Arial Narrow"/>
          <w:sz w:val="22"/>
          <w:szCs w:val="22"/>
        </w:rPr>
        <w:t>___________/_______</w:t>
      </w:r>
      <w:r w:rsidR="009F41D2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</w:t>
      </w:r>
      <w:r w:rsidR="009F41D2" w:rsidRPr="00B86C43">
        <w:rPr>
          <w:rFonts w:ascii="Arial Narrow" w:hAnsi="Arial Narrow"/>
          <w:sz w:val="22"/>
          <w:szCs w:val="22"/>
        </w:rPr>
        <w:t xml:space="preserve"> .</w:t>
      </w:r>
    </w:p>
    <w:p w:rsidR="00521AA9" w:rsidRPr="00B86C43" w:rsidRDefault="00521AA9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Local: ____________________________________</w:t>
      </w:r>
      <w:r w:rsidR="00732C30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__________________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</w:t>
      </w:r>
    </w:p>
    <w:p w:rsidR="00521AA9" w:rsidRPr="00B86C43" w:rsidRDefault="00521AA9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quer outro nome ou apelido pelo qual ele é conhecido</w:t>
      </w:r>
      <w:r w:rsidR="005148C0" w:rsidRPr="00B86C43">
        <w:rPr>
          <w:rFonts w:ascii="Arial Narrow" w:hAnsi="Arial Narrow"/>
          <w:sz w:val="22"/>
          <w:szCs w:val="22"/>
        </w:rPr>
        <w:t>: _____</w:t>
      </w:r>
      <w:r w:rsidR="00732C30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___________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</w:p>
    <w:p w:rsidR="00A32AAF" w:rsidRPr="00B86C43" w:rsidRDefault="00521AA9" w:rsidP="00A32AAF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Profissão:__________________________________________</w:t>
      </w:r>
      <w:r w:rsidR="00A32AAF" w:rsidRPr="00B86C43">
        <w:rPr>
          <w:rFonts w:ascii="Arial Narrow" w:hAnsi="Arial Narrow"/>
          <w:sz w:val="22"/>
          <w:szCs w:val="22"/>
        </w:rPr>
        <w:t>_________ Salário (R$): ________________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  <w:r w:rsidR="00A32AAF" w:rsidRPr="00B86C43">
        <w:rPr>
          <w:rFonts w:ascii="Arial Narrow" w:hAnsi="Arial Narrow"/>
          <w:sz w:val="22"/>
          <w:szCs w:val="22"/>
        </w:rPr>
        <w:t>_</w:t>
      </w:r>
    </w:p>
    <w:p w:rsidR="009F41D2" w:rsidRPr="00B86C43" w:rsidRDefault="009D589A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Nome da empresa onde ele trabalha: </w:t>
      </w:r>
      <w:r w:rsidR="009F41D2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</w:t>
      </w:r>
      <w:r w:rsidR="005148C0" w:rsidRPr="00B86C43">
        <w:rPr>
          <w:rFonts w:ascii="Arial Narrow" w:hAnsi="Arial Narrow"/>
          <w:sz w:val="22"/>
          <w:szCs w:val="22"/>
        </w:rPr>
        <w:t>___</w:t>
      </w:r>
      <w:r w:rsidRPr="00B86C43">
        <w:rPr>
          <w:rFonts w:ascii="Arial Narrow" w:hAnsi="Arial Narrow"/>
          <w:sz w:val="22"/>
          <w:szCs w:val="22"/>
        </w:rPr>
        <w:t>__________________</w:t>
      </w:r>
      <w:r w:rsidR="009F41D2" w:rsidRPr="00B86C43">
        <w:rPr>
          <w:rFonts w:ascii="Arial Narrow" w:hAnsi="Arial Narrow"/>
          <w:sz w:val="22"/>
          <w:szCs w:val="22"/>
        </w:rPr>
        <w:t>_________________________________________</w:t>
      </w:r>
    </w:p>
    <w:p w:rsidR="00521AA9" w:rsidRPr="00B86C43" w:rsidRDefault="00521AA9" w:rsidP="00B7088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</w:t>
      </w:r>
      <w:r w:rsidR="00434C3C" w:rsidRPr="00B86C43">
        <w:rPr>
          <w:rFonts w:ascii="Arial Narrow" w:hAnsi="Arial Narrow"/>
          <w:sz w:val="22"/>
          <w:szCs w:val="22"/>
        </w:rPr>
        <w:t xml:space="preserve"> da empresa</w:t>
      </w:r>
      <w:r w:rsidRPr="00B86C43">
        <w:rPr>
          <w:rFonts w:ascii="Arial Narrow" w:hAnsi="Arial Narrow"/>
          <w:sz w:val="22"/>
          <w:szCs w:val="22"/>
        </w:rPr>
        <w:t>:</w:t>
      </w:r>
      <w:r w:rsidR="00434C3C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_______</w:t>
      </w:r>
      <w:r w:rsidR="009F41D2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____________</w:t>
      </w:r>
      <w:r w:rsidR="00732C30" w:rsidRPr="00B86C43">
        <w:rPr>
          <w:rFonts w:ascii="Arial Narrow" w:hAnsi="Arial Narrow"/>
          <w:sz w:val="22"/>
          <w:szCs w:val="22"/>
        </w:rPr>
        <w:t>______</w:t>
      </w:r>
      <w:r w:rsidRPr="00B86C43">
        <w:rPr>
          <w:rFonts w:ascii="Arial Narrow" w:hAnsi="Arial Narrow"/>
          <w:sz w:val="22"/>
          <w:szCs w:val="22"/>
        </w:rPr>
        <w:t>________Nº_____</w:t>
      </w:r>
      <w:r w:rsidR="00732C30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</w:t>
      </w:r>
    </w:p>
    <w:p w:rsidR="00583986" w:rsidRPr="00B86C43" w:rsidRDefault="00583986" w:rsidP="00583986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lastRenderedPageBreak/>
        <w:t>Complemento______________________________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 CEP:________________________</w:t>
      </w:r>
    </w:p>
    <w:p w:rsidR="00583986" w:rsidRPr="00B86C43" w:rsidRDefault="00583986" w:rsidP="00583986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Cidade: ____________________________________</w:t>
      </w:r>
    </w:p>
    <w:p w:rsidR="00583986" w:rsidRPr="00B86C43" w:rsidRDefault="00583986" w:rsidP="00583986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__</w:t>
      </w:r>
      <w:r w:rsidR="0049061B" w:rsidRPr="00B86C43">
        <w:rPr>
          <w:rFonts w:ascii="Arial Narrow" w:hAnsi="Arial Narrow"/>
          <w:sz w:val="22"/>
          <w:szCs w:val="22"/>
        </w:rPr>
        <w:t>Função que exerce:_</w:t>
      </w:r>
      <w:r w:rsidRPr="00B86C43">
        <w:rPr>
          <w:rFonts w:ascii="Arial Narrow" w:hAnsi="Arial Narrow"/>
          <w:sz w:val="22"/>
          <w:szCs w:val="22"/>
        </w:rPr>
        <w:t>________________</w:t>
      </w:r>
      <w:r w:rsidR="009F41D2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</w:t>
      </w:r>
      <w:r w:rsidR="0049061B" w:rsidRPr="00B86C43">
        <w:rPr>
          <w:rFonts w:ascii="Arial Narrow" w:hAnsi="Arial Narrow"/>
          <w:sz w:val="22"/>
          <w:szCs w:val="22"/>
        </w:rPr>
        <w:t>_____________________________</w:t>
      </w:r>
      <w:r w:rsidR="00732C30" w:rsidRPr="00B86C43">
        <w:rPr>
          <w:rFonts w:ascii="Arial Narrow" w:hAnsi="Arial Narrow"/>
          <w:sz w:val="22"/>
          <w:szCs w:val="22"/>
        </w:rPr>
        <w:t xml:space="preserve"> </w:t>
      </w:r>
    </w:p>
    <w:p w:rsidR="00A92B5E" w:rsidRPr="00B86C43" w:rsidRDefault="00A92B5E" w:rsidP="00571274">
      <w:pPr>
        <w:spacing w:line="360" w:lineRule="auto"/>
        <w:jc w:val="center"/>
        <w:rPr>
          <w:rFonts w:ascii="Arial Black" w:hAnsi="Arial Black"/>
          <w:sz w:val="10"/>
          <w:szCs w:val="10"/>
        </w:rPr>
      </w:pPr>
    </w:p>
    <w:p w:rsidR="005246C4" w:rsidRPr="00B86C43" w:rsidRDefault="004977B4" w:rsidP="005246C4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B86C43">
        <w:rPr>
          <w:rFonts w:ascii="Arial Narrow" w:hAnsi="Arial Narrow"/>
          <w:b/>
          <w:sz w:val="22"/>
          <w:szCs w:val="22"/>
        </w:rPr>
        <w:t>PARTE D</w:t>
      </w:r>
      <w:r w:rsidR="00027F18" w:rsidRPr="00B86C43">
        <w:rPr>
          <w:rFonts w:ascii="Arial Narrow" w:hAnsi="Arial Narrow"/>
          <w:b/>
          <w:sz w:val="22"/>
          <w:szCs w:val="22"/>
        </w:rPr>
        <w:t xml:space="preserve"> — </w:t>
      </w:r>
      <w:r w:rsidR="0049488F" w:rsidRPr="00B86C43">
        <w:rPr>
          <w:rFonts w:ascii="Arial Narrow" w:hAnsi="Arial Narrow"/>
          <w:b/>
          <w:sz w:val="22"/>
          <w:szCs w:val="22"/>
        </w:rPr>
        <w:t xml:space="preserve">INFORMAÇÕES DE </w:t>
      </w:r>
      <w:r w:rsidR="00510413" w:rsidRPr="00B86C43">
        <w:rPr>
          <w:rFonts w:ascii="Arial Narrow" w:hAnsi="Arial Narrow"/>
          <w:b/>
          <w:sz w:val="22"/>
          <w:szCs w:val="22"/>
        </w:rPr>
        <w:t>ORDEM MÉDICA</w:t>
      </w:r>
      <w:r w:rsidR="004158F4" w:rsidRPr="00B86C43">
        <w:rPr>
          <w:rFonts w:ascii="Arial Narrow" w:hAnsi="Arial Narrow"/>
          <w:b/>
          <w:sz w:val="22"/>
          <w:szCs w:val="22"/>
        </w:rPr>
        <w:t xml:space="preserve">, </w:t>
      </w:r>
      <w:r w:rsidR="005246C4" w:rsidRPr="00B86C43">
        <w:rPr>
          <w:rFonts w:ascii="Arial Narrow" w:hAnsi="Arial Narrow"/>
          <w:b/>
          <w:sz w:val="22"/>
          <w:szCs w:val="22"/>
        </w:rPr>
        <w:t>SÓCIO-COMPORTAMENTAL</w:t>
      </w:r>
      <w:r w:rsidR="004158F4" w:rsidRPr="00B86C43">
        <w:rPr>
          <w:rFonts w:ascii="Arial Narrow" w:hAnsi="Arial Narrow"/>
          <w:b/>
          <w:sz w:val="22"/>
          <w:szCs w:val="22"/>
        </w:rPr>
        <w:t xml:space="preserve"> E PARTIDÁRIA</w:t>
      </w:r>
    </w:p>
    <w:p w:rsidR="00806CBF" w:rsidRPr="00B86C43" w:rsidRDefault="002F5220" w:rsidP="005246C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2</w:t>
      </w:r>
      <w:r w:rsidR="004B1B31" w:rsidRPr="00FD4175">
        <w:rPr>
          <w:rFonts w:ascii="Arial Narrow" w:hAnsi="Arial Narrow"/>
          <w:b/>
          <w:sz w:val="22"/>
          <w:szCs w:val="22"/>
        </w:rPr>
        <w:t>3</w:t>
      </w:r>
      <w:r w:rsidR="00E945D7" w:rsidRPr="00FD4175">
        <w:rPr>
          <w:rFonts w:ascii="Arial Narrow" w:hAnsi="Arial Narrow"/>
          <w:b/>
          <w:sz w:val="22"/>
          <w:szCs w:val="22"/>
        </w:rPr>
        <w:t xml:space="preserve">. </w:t>
      </w:r>
      <w:r w:rsidR="00E945D7" w:rsidRPr="00FD4175">
        <w:rPr>
          <w:rFonts w:ascii="Arial Narrow" w:hAnsi="Arial Narrow"/>
          <w:sz w:val="22"/>
          <w:szCs w:val="22"/>
        </w:rPr>
        <w:t xml:space="preserve">Você ou alguém de sua família já foi </w:t>
      </w:r>
      <w:r w:rsidR="00E945D7" w:rsidRPr="00FD4175">
        <w:rPr>
          <w:rFonts w:ascii="Arial Narrow" w:hAnsi="Arial Narrow"/>
          <w:b/>
          <w:sz w:val="22"/>
          <w:szCs w:val="22"/>
        </w:rPr>
        <w:t xml:space="preserve">examinado, </w:t>
      </w:r>
      <w:r w:rsidR="00833F69" w:rsidRPr="00FD4175">
        <w:rPr>
          <w:rFonts w:ascii="Arial Narrow" w:hAnsi="Arial Narrow"/>
          <w:b/>
          <w:sz w:val="22"/>
          <w:szCs w:val="22"/>
        </w:rPr>
        <w:t>tratado ou já esteve internado</w:t>
      </w:r>
      <w:r w:rsidR="00833F69" w:rsidRPr="00FD4175">
        <w:rPr>
          <w:rFonts w:ascii="Arial Narrow" w:hAnsi="Arial Narrow"/>
          <w:sz w:val="22"/>
          <w:szCs w:val="22"/>
        </w:rPr>
        <w:t xml:space="preserve"> </w:t>
      </w:r>
      <w:r w:rsidR="00E945D7" w:rsidRPr="00FD4175">
        <w:rPr>
          <w:rFonts w:ascii="Arial Narrow" w:hAnsi="Arial Narrow"/>
          <w:sz w:val="22"/>
          <w:szCs w:val="22"/>
        </w:rPr>
        <w:t>em razão de distúrbios nervosos, mentais</w:t>
      </w:r>
      <w:r w:rsidR="00E945D7" w:rsidRPr="00B86C43">
        <w:rPr>
          <w:rFonts w:ascii="Arial Narrow" w:hAnsi="Arial Narrow"/>
          <w:sz w:val="22"/>
          <w:szCs w:val="22"/>
        </w:rPr>
        <w:t xml:space="preserve"> ou moléstia prolongada?</w:t>
      </w:r>
      <w:r w:rsidR="00C02738" w:rsidRPr="00B86C43">
        <w:rPr>
          <w:rFonts w:ascii="Arial Narrow" w:hAnsi="Arial Narrow"/>
          <w:sz w:val="22"/>
          <w:szCs w:val="22"/>
        </w:rPr>
        <w:t xml:space="preserve"> </w:t>
      </w:r>
      <w:r w:rsidR="00806CBF" w:rsidRPr="00B86C43">
        <w:rPr>
          <w:rFonts w:ascii="Arial Narrow" w:hAnsi="Arial Narrow"/>
          <w:sz w:val="22"/>
          <w:szCs w:val="22"/>
        </w:rPr>
        <w:t xml:space="preserve">Resposta: __________Em caso positivo, forneça informações detalhadas, relatando </w:t>
      </w:r>
      <w:r w:rsidR="00587AC3" w:rsidRPr="00B86C43">
        <w:rPr>
          <w:rFonts w:ascii="Arial Narrow" w:hAnsi="Arial Narrow"/>
          <w:sz w:val="22"/>
          <w:szCs w:val="22"/>
        </w:rPr>
        <w:t>qual ou quais fora</w:t>
      </w:r>
      <w:r w:rsidR="003C7051" w:rsidRPr="00B86C43">
        <w:rPr>
          <w:rFonts w:ascii="Arial Narrow" w:hAnsi="Arial Narrow"/>
          <w:sz w:val="22"/>
          <w:szCs w:val="22"/>
        </w:rPr>
        <w:t>m</w:t>
      </w:r>
      <w:r w:rsidR="00587AC3" w:rsidRPr="00B86C43">
        <w:rPr>
          <w:rFonts w:ascii="Arial Narrow" w:hAnsi="Arial Narrow"/>
          <w:sz w:val="22"/>
          <w:szCs w:val="22"/>
        </w:rPr>
        <w:t xml:space="preserve"> as moléstias, </w:t>
      </w:r>
      <w:r w:rsidR="00806CBF" w:rsidRPr="00B86C43">
        <w:rPr>
          <w:rFonts w:ascii="Arial Narrow" w:hAnsi="Arial Narrow"/>
          <w:sz w:val="22"/>
          <w:szCs w:val="22"/>
        </w:rPr>
        <w:t xml:space="preserve">os locais e períodos de tratamento e/ou internação, </w:t>
      </w:r>
      <w:r w:rsidR="00587AC3" w:rsidRPr="00B86C43">
        <w:rPr>
          <w:rFonts w:ascii="Arial Narrow" w:hAnsi="Arial Narrow"/>
          <w:sz w:val="22"/>
          <w:szCs w:val="22"/>
        </w:rPr>
        <w:t xml:space="preserve">bem como a </w:t>
      </w:r>
      <w:r w:rsidR="00806CBF" w:rsidRPr="00B86C43">
        <w:rPr>
          <w:rFonts w:ascii="Arial Narrow" w:hAnsi="Arial Narrow"/>
          <w:sz w:val="22"/>
          <w:szCs w:val="22"/>
        </w:rPr>
        <w:t>situação</w:t>
      </w:r>
      <w:r w:rsidR="00587AC3" w:rsidRPr="00B86C43">
        <w:rPr>
          <w:rFonts w:ascii="Arial Narrow" w:hAnsi="Arial Narrow"/>
          <w:sz w:val="22"/>
          <w:szCs w:val="22"/>
        </w:rPr>
        <w:t xml:space="preserve"> atual do citado quadro de saúde</w:t>
      </w:r>
      <w:r w:rsidR="00806CBF" w:rsidRPr="00B86C43">
        <w:rPr>
          <w:rFonts w:ascii="Arial Narrow" w:hAnsi="Arial Narrow"/>
          <w:sz w:val="22"/>
          <w:szCs w:val="22"/>
        </w:rPr>
        <w:t xml:space="preserve">: </w:t>
      </w:r>
      <w:r w:rsidR="00DF68AA" w:rsidRPr="00B86C43">
        <w:rPr>
          <w:rFonts w:ascii="Arial Narrow" w:hAnsi="Arial Narrow"/>
          <w:sz w:val="22"/>
          <w:szCs w:val="22"/>
        </w:rPr>
        <w:t>____________</w:t>
      </w:r>
      <w:r w:rsidR="00360FEB" w:rsidRPr="00B86C43">
        <w:rPr>
          <w:rFonts w:ascii="Arial Narrow" w:hAnsi="Arial Narrow"/>
          <w:sz w:val="22"/>
          <w:szCs w:val="22"/>
        </w:rPr>
        <w:t>________________</w:t>
      </w:r>
      <w:r w:rsidR="00DF68AA" w:rsidRPr="00B86C43">
        <w:rPr>
          <w:rFonts w:ascii="Arial Narrow" w:hAnsi="Arial Narrow"/>
          <w:sz w:val="22"/>
          <w:szCs w:val="22"/>
        </w:rPr>
        <w:t>_________________</w:t>
      </w:r>
      <w:r w:rsidR="00463415" w:rsidRPr="00B86C43">
        <w:rPr>
          <w:rFonts w:ascii="Arial Narrow" w:hAnsi="Arial Narrow"/>
          <w:sz w:val="22"/>
          <w:szCs w:val="22"/>
        </w:rPr>
        <w:t>_________________________________</w:t>
      </w:r>
      <w:r w:rsidR="00DF68AA" w:rsidRPr="00B86C43">
        <w:rPr>
          <w:rFonts w:ascii="Arial Narrow" w:hAnsi="Arial Narrow"/>
          <w:sz w:val="22"/>
          <w:szCs w:val="22"/>
        </w:rPr>
        <w:t>______</w:t>
      </w:r>
    </w:p>
    <w:p w:rsidR="00812B02" w:rsidRPr="00B86C43" w:rsidRDefault="00812B02" w:rsidP="005246C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</w:t>
      </w:r>
      <w:r w:rsidR="00C02738" w:rsidRPr="00B86C43">
        <w:rPr>
          <w:rFonts w:ascii="Arial Narrow" w:hAnsi="Arial Narrow"/>
          <w:sz w:val="22"/>
          <w:szCs w:val="22"/>
        </w:rPr>
        <w:t>__</w:t>
      </w:r>
      <w:r w:rsidR="00806CBF" w:rsidRPr="00B86C43">
        <w:rPr>
          <w:rFonts w:ascii="Arial Narrow" w:hAnsi="Arial Narrow"/>
          <w:sz w:val="22"/>
          <w:szCs w:val="22"/>
        </w:rPr>
        <w:t>_</w:t>
      </w:r>
      <w:r w:rsidR="00C02738" w:rsidRPr="00B86C43">
        <w:rPr>
          <w:rFonts w:ascii="Arial Narrow" w:hAnsi="Arial Narrow"/>
          <w:sz w:val="22"/>
          <w:szCs w:val="22"/>
        </w:rPr>
        <w:t>__</w:t>
      </w:r>
      <w:r w:rsidR="00806CBF" w:rsidRPr="00B86C43">
        <w:rPr>
          <w:rFonts w:ascii="Arial Narrow" w:hAnsi="Arial Narrow"/>
          <w:sz w:val="22"/>
          <w:szCs w:val="22"/>
        </w:rPr>
        <w:t>_________________________________________________________________________________</w:t>
      </w:r>
      <w:r w:rsidR="00A92B5E" w:rsidRPr="00B86C43">
        <w:rPr>
          <w:rFonts w:ascii="Arial Narrow" w:hAnsi="Arial Narrow"/>
          <w:sz w:val="22"/>
          <w:szCs w:val="22"/>
        </w:rPr>
        <w:t>_</w:t>
      </w:r>
      <w:r w:rsidR="00806CBF" w:rsidRPr="00B86C43">
        <w:rPr>
          <w:rFonts w:ascii="Arial Narrow" w:hAnsi="Arial Narrow"/>
          <w:sz w:val="22"/>
          <w:szCs w:val="22"/>
        </w:rPr>
        <w:t>_____</w:t>
      </w:r>
      <w:r w:rsidR="00C02738" w:rsidRPr="00B86C43">
        <w:rPr>
          <w:rFonts w:ascii="Arial Narrow" w:hAnsi="Arial Narrow"/>
          <w:sz w:val="22"/>
          <w:szCs w:val="22"/>
        </w:rPr>
        <w:t>_</w:t>
      </w:r>
      <w:r w:rsidR="00806CBF" w:rsidRPr="00B86C43">
        <w:rPr>
          <w:rFonts w:ascii="Arial Narrow" w:hAnsi="Arial Narrow"/>
          <w:sz w:val="22"/>
          <w:szCs w:val="22"/>
        </w:rPr>
        <w:t>____</w:t>
      </w:r>
    </w:p>
    <w:p w:rsidR="00463415" w:rsidRPr="00B86C43" w:rsidRDefault="00463415" w:rsidP="00827C18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3E4604" w:rsidRPr="00B86C43" w:rsidRDefault="00812B02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2</w:t>
      </w:r>
      <w:r w:rsidR="00E72A59" w:rsidRPr="00FD4175">
        <w:rPr>
          <w:rFonts w:ascii="Arial Narrow" w:hAnsi="Arial Narrow"/>
          <w:b/>
          <w:sz w:val="22"/>
          <w:szCs w:val="22"/>
        </w:rPr>
        <w:t>4.</w:t>
      </w:r>
      <w:r w:rsidR="00E72A59" w:rsidRPr="00B86C43">
        <w:rPr>
          <w:rFonts w:ascii="Arial Narrow" w:hAnsi="Arial Narrow"/>
          <w:sz w:val="22"/>
          <w:szCs w:val="22"/>
        </w:rPr>
        <w:t xml:space="preserve"> </w:t>
      </w:r>
      <w:r w:rsidR="002834B8" w:rsidRPr="00B86C43">
        <w:rPr>
          <w:rFonts w:ascii="Arial Narrow" w:hAnsi="Arial Narrow"/>
          <w:sz w:val="22"/>
          <w:szCs w:val="22"/>
        </w:rPr>
        <w:t xml:space="preserve">Você </w:t>
      </w:r>
      <w:r w:rsidR="002834B8" w:rsidRPr="00B86C43">
        <w:rPr>
          <w:rFonts w:ascii="Arial Narrow" w:hAnsi="Arial Narrow"/>
          <w:b/>
          <w:sz w:val="22"/>
          <w:szCs w:val="22"/>
        </w:rPr>
        <w:t>possui</w:t>
      </w:r>
      <w:r w:rsidR="00A76411" w:rsidRPr="00B86C43">
        <w:rPr>
          <w:rFonts w:ascii="Arial Narrow" w:hAnsi="Arial Narrow"/>
          <w:b/>
          <w:sz w:val="22"/>
          <w:szCs w:val="22"/>
        </w:rPr>
        <w:t xml:space="preserve"> ou já possuiu</w:t>
      </w:r>
      <w:r w:rsidR="002834B8" w:rsidRPr="00B86C43">
        <w:rPr>
          <w:rFonts w:ascii="Arial Narrow" w:hAnsi="Arial Narrow"/>
          <w:sz w:val="22"/>
          <w:szCs w:val="22"/>
        </w:rPr>
        <w:t xml:space="preserve"> </w:t>
      </w:r>
      <w:r w:rsidR="0095470B" w:rsidRPr="00B86C43">
        <w:rPr>
          <w:rFonts w:ascii="Arial Narrow" w:hAnsi="Arial Narrow"/>
          <w:b/>
          <w:sz w:val="22"/>
          <w:szCs w:val="22"/>
        </w:rPr>
        <w:t>tatuagem</w:t>
      </w:r>
      <w:r w:rsidR="002834B8" w:rsidRPr="00B86C43">
        <w:rPr>
          <w:rFonts w:ascii="Arial Narrow" w:hAnsi="Arial Narrow"/>
          <w:b/>
          <w:sz w:val="22"/>
          <w:szCs w:val="22"/>
        </w:rPr>
        <w:t>?</w:t>
      </w:r>
      <w:r w:rsidR="00C02738" w:rsidRPr="00B86C43">
        <w:rPr>
          <w:rFonts w:ascii="Arial Narrow" w:hAnsi="Arial Narrow"/>
          <w:sz w:val="22"/>
          <w:szCs w:val="22"/>
        </w:rPr>
        <w:t xml:space="preserve"> </w:t>
      </w:r>
      <w:r w:rsidR="003E4604" w:rsidRPr="00B86C43">
        <w:rPr>
          <w:rFonts w:ascii="Arial Narrow" w:hAnsi="Arial Narrow"/>
          <w:sz w:val="22"/>
          <w:szCs w:val="22"/>
        </w:rPr>
        <w:t>Resposta: ____________</w:t>
      </w:r>
      <w:r w:rsidR="00A76411" w:rsidRPr="00B86C43">
        <w:rPr>
          <w:rFonts w:ascii="Arial Narrow" w:hAnsi="Arial Narrow"/>
          <w:sz w:val="22"/>
          <w:szCs w:val="22"/>
        </w:rPr>
        <w:t>_____</w:t>
      </w:r>
      <w:r w:rsidR="003E4604" w:rsidRPr="00B86C43">
        <w:rPr>
          <w:rFonts w:ascii="Arial Narrow" w:hAnsi="Arial Narrow"/>
          <w:sz w:val="22"/>
          <w:szCs w:val="22"/>
        </w:rPr>
        <w:t>___Em caso positivo, forneça informações detalhadas, relatando sobre os seguintes quesitos:</w:t>
      </w:r>
    </w:p>
    <w:p w:rsidR="00C02738" w:rsidRPr="00B86C43" w:rsidRDefault="00C02738" w:rsidP="00C0273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a. </w:t>
      </w:r>
      <w:r w:rsidR="00D61237" w:rsidRPr="00B86C43">
        <w:rPr>
          <w:rFonts w:ascii="Arial Narrow" w:hAnsi="Arial Narrow"/>
          <w:sz w:val="22"/>
          <w:szCs w:val="22"/>
        </w:rPr>
        <w:t>Quais</w:t>
      </w:r>
      <w:r w:rsidR="003E4604" w:rsidRPr="00B86C43">
        <w:rPr>
          <w:rFonts w:ascii="Arial Narrow" w:hAnsi="Arial Narrow"/>
          <w:sz w:val="22"/>
          <w:szCs w:val="22"/>
        </w:rPr>
        <w:t xml:space="preserve"> </w:t>
      </w:r>
      <w:r w:rsidR="00D61237" w:rsidRPr="00B86C43">
        <w:rPr>
          <w:rFonts w:ascii="Arial Narrow" w:hAnsi="Arial Narrow"/>
          <w:sz w:val="22"/>
          <w:szCs w:val="22"/>
        </w:rPr>
        <w:t>partes</w:t>
      </w:r>
      <w:r w:rsidR="009F7161" w:rsidRPr="00B86C43">
        <w:rPr>
          <w:rFonts w:ascii="Arial Narrow" w:hAnsi="Arial Narrow"/>
          <w:sz w:val="22"/>
          <w:szCs w:val="22"/>
        </w:rPr>
        <w:t xml:space="preserve"> do seu corpo </w:t>
      </w:r>
      <w:r w:rsidR="0070534E" w:rsidRPr="00B86C43">
        <w:rPr>
          <w:rFonts w:ascii="Arial Narrow" w:hAnsi="Arial Narrow"/>
          <w:sz w:val="22"/>
          <w:szCs w:val="22"/>
        </w:rPr>
        <w:t xml:space="preserve">são/eram </w:t>
      </w:r>
      <w:r w:rsidR="009F7161" w:rsidRPr="00B86C43">
        <w:rPr>
          <w:rFonts w:ascii="Arial Narrow" w:hAnsi="Arial Narrow"/>
          <w:sz w:val="22"/>
          <w:szCs w:val="22"/>
        </w:rPr>
        <w:t>tatua</w:t>
      </w:r>
      <w:r w:rsidR="0070534E" w:rsidRPr="00B86C43">
        <w:rPr>
          <w:rFonts w:ascii="Arial Narrow" w:hAnsi="Arial Narrow"/>
          <w:sz w:val="22"/>
          <w:szCs w:val="22"/>
        </w:rPr>
        <w:t>das</w:t>
      </w:r>
      <w:r w:rsidR="003E4604" w:rsidRPr="00B86C43">
        <w:rPr>
          <w:rFonts w:ascii="Arial Narrow" w:hAnsi="Arial Narrow"/>
          <w:sz w:val="22"/>
          <w:szCs w:val="22"/>
        </w:rPr>
        <w:t xml:space="preserve"> ? </w:t>
      </w:r>
      <w:r w:rsidR="0070534E" w:rsidRPr="00B86C43">
        <w:rPr>
          <w:rFonts w:ascii="Arial Narrow" w:hAnsi="Arial Narrow"/>
          <w:sz w:val="22"/>
          <w:szCs w:val="22"/>
        </w:rPr>
        <w:t>____________</w:t>
      </w:r>
      <w:r w:rsidRPr="00B86C43">
        <w:rPr>
          <w:rFonts w:ascii="Arial Narrow" w:hAnsi="Arial Narrow"/>
          <w:sz w:val="22"/>
          <w:szCs w:val="22"/>
        </w:rPr>
        <w:t>___</w:t>
      </w:r>
      <w:r w:rsidR="00463415" w:rsidRPr="00B86C43">
        <w:rPr>
          <w:rFonts w:ascii="Arial Narrow" w:hAnsi="Arial Narrow"/>
          <w:sz w:val="22"/>
          <w:szCs w:val="22"/>
        </w:rPr>
        <w:t>________</w:t>
      </w:r>
      <w:r w:rsidRPr="00B86C43">
        <w:rPr>
          <w:rFonts w:ascii="Arial Narrow" w:hAnsi="Arial Narrow"/>
          <w:sz w:val="22"/>
          <w:szCs w:val="22"/>
        </w:rPr>
        <w:t>_</w:t>
      </w:r>
      <w:r w:rsidR="00D61237" w:rsidRPr="00B86C43">
        <w:rPr>
          <w:rFonts w:ascii="Arial Narrow" w:hAnsi="Arial Narrow"/>
          <w:sz w:val="22"/>
          <w:szCs w:val="22"/>
        </w:rPr>
        <w:t>___</w:t>
      </w:r>
      <w:r w:rsidR="003E4604" w:rsidRPr="00B86C43">
        <w:rPr>
          <w:rFonts w:ascii="Arial Narrow" w:hAnsi="Arial Narrow"/>
          <w:sz w:val="22"/>
          <w:szCs w:val="22"/>
        </w:rPr>
        <w:t>______</w:t>
      </w:r>
      <w:r w:rsidR="009C0617" w:rsidRPr="00B86C43">
        <w:rPr>
          <w:rFonts w:ascii="Arial Narrow" w:hAnsi="Arial Narrow"/>
          <w:sz w:val="22"/>
          <w:szCs w:val="22"/>
        </w:rPr>
        <w:t>_________________________</w:t>
      </w:r>
    </w:p>
    <w:p w:rsidR="003E4604" w:rsidRPr="00B86C43" w:rsidRDefault="00C02738" w:rsidP="00C0273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b. </w:t>
      </w:r>
      <w:r w:rsidR="00F80BBB" w:rsidRPr="00B86C43">
        <w:rPr>
          <w:rFonts w:ascii="Arial Narrow" w:hAnsi="Arial Narrow"/>
          <w:sz w:val="22"/>
          <w:szCs w:val="22"/>
        </w:rPr>
        <w:t xml:space="preserve">Quais desenhos, símbolos ou dizeres </w:t>
      </w:r>
      <w:r w:rsidR="00C3497E" w:rsidRPr="00B86C43">
        <w:rPr>
          <w:rFonts w:ascii="Arial Narrow" w:hAnsi="Arial Narrow"/>
          <w:sz w:val="22"/>
          <w:szCs w:val="22"/>
        </w:rPr>
        <w:t xml:space="preserve">você </w:t>
      </w:r>
      <w:r w:rsidR="00F80BBB" w:rsidRPr="00B86C43">
        <w:rPr>
          <w:rFonts w:ascii="Arial Narrow" w:hAnsi="Arial Narrow"/>
          <w:sz w:val="22"/>
          <w:szCs w:val="22"/>
        </w:rPr>
        <w:t>possui</w:t>
      </w:r>
      <w:r w:rsidR="0070534E" w:rsidRPr="00B86C43">
        <w:rPr>
          <w:rFonts w:ascii="Arial Narrow" w:hAnsi="Arial Narrow"/>
          <w:sz w:val="22"/>
          <w:szCs w:val="22"/>
        </w:rPr>
        <w:t>/possuía</w:t>
      </w:r>
      <w:r w:rsidR="00F80BBB" w:rsidRPr="00B86C43">
        <w:rPr>
          <w:rFonts w:ascii="Arial Narrow" w:hAnsi="Arial Narrow"/>
          <w:sz w:val="22"/>
          <w:szCs w:val="22"/>
        </w:rPr>
        <w:t xml:space="preserve"> tatuado</w:t>
      </w:r>
      <w:r w:rsidR="003E4604" w:rsidRPr="00B86C43">
        <w:rPr>
          <w:rFonts w:ascii="Arial Narrow" w:hAnsi="Arial Narrow"/>
          <w:sz w:val="22"/>
          <w:szCs w:val="22"/>
        </w:rPr>
        <w:t>?</w:t>
      </w:r>
      <w:r w:rsidRPr="00B86C43">
        <w:rPr>
          <w:rFonts w:ascii="Arial Narrow" w:hAnsi="Arial Narrow"/>
          <w:sz w:val="22"/>
          <w:szCs w:val="22"/>
        </w:rPr>
        <w:t xml:space="preserve"> _____________</w:t>
      </w:r>
      <w:r w:rsidR="00463415" w:rsidRPr="00B86C43">
        <w:rPr>
          <w:rFonts w:ascii="Arial Narrow" w:hAnsi="Arial Narrow"/>
          <w:sz w:val="22"/>
          <w:szCs w:val="22"/>
        </w:rPr>
        <w:t>________</w:t>
      </w:r>
      <w:r w:rsidRPr="00B86C43">
        <w:rPr>
          <w:rFonts w:ascii="Arial Narrow" w:hAnsi="Arial Narrow"/>
          <w:sz w:val="22"/>
          <w:szCs w:val="22"/>
        </w:rPr>
        <w:t>________________</w:t>
      </w:r>
      <w:r w:rsidR="0070534E" w:rsidRPr="00B86C43">
        <w:rPr>
          <w:rFonts w:ascii="Arial Narrow" w:hAnsi="Arial Narrow"/>
          <w:sz w:val="22"/>
          <w:szCs w:val="22"/>
        </w:rPr>
        <w:t>_____</w:t>
      </w:r>
    </w:p>
    <w:p w:rsidR="000D1B1A" w:rsidRPr="00B86C43" w:rsidRDefault="00EF74A3" w:rsidP="00C02738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c. </w:t>
      </w:r>
      <w:r w:rsidR="00F80BBB" w:rsidRPr="00B86C43">
        <w:rPr>
          <w:rFonts w:ascii="Arial Narrow" w:hAnsi="Arial Narrow"/>
          <w:sz w:val="22"/>
          <w:szCs w:val="22"/>
        </w:rPr>
        <w:t>Qua</w:t>
      </w:r>
      <w:r w:rsidR="003E4604" w:rsidRPr="00B86C43">
        <w:rPr>
          <w:rFonts w:ascii="Arial Narrow" w:hAnsi="Arial Narrow"/>
          <w:sz w:val="22"/>
          <w:szCs w:val="22"/>
        </w:rPr>
        <w:t xml:space="preserve">l o </w:t>
      </w:r>
      <w:r w:rsidR="009F7161" w:rsidRPr="00B86C43">
        <w:rPr>
          <w:rFonts w:ascii="Arial Narrow" w:hAnsi="Arial Narrow"/>
          <w:sz w:val="22"/>
          <w:szCs w:val="22"/>
        </w:rPr>
        <w:t xml:space="preserve">significado de </w:t>
      </w:r>
      <w:r w:rsidR="0070534E" w:rsidRPr="00B86C43">
        <w:rPr>
          <w:rFonts w:ascii="Arial Narrow" w:hAnsi="Arial Narrow"/>
          <w:sz w:val="22"/>
          <w:szCs w:val="22"/>
        </w:rPr>
        <w:t xml:space="preserve">suas </w:t>
      </w:r>
      <w:r w:rsidR="009F7161" w:rsidRPr="00B86C43">
        <w:rPr>
          <w:rFonts w:ascii="Arial Narrow" w:hAnsi="Arial Narrow"/>
          <w:sz w:val="22"/>
          <w:szCs w:val="22"/>
        </w:rPr>
        <w:t>tatuagens</w:t>
      </w:r>
      <w:r w:rsidR="003E4604" w:rsidRPr="00B86C43">
        <w:rPr>
          <w:rFonts w:ascii="Arial Narrow" w:hAnsi="Arial Narrow"/>
          <w:sz w:val="22"/>
          <w:szCs w:val="22"/>
        </w:rPr>
        <w:t>?</w:t>
      </w:r>
      <w:r w:rsidR="00F80BBB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_______________________________________</w:t>
      </w:r>
      <w:r w:rsidR="00463415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__</w:t>
      </w:r>
    </w:p>
    <w:p w:rsidR="003E4604" w:rsidRPr="00B86C43" w:rsidRDefault="00EF74A3" w:rsidP="00C02738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d. </w:t>
      </w:r>
      <w:r w:rsidR="00F80BBB" w:rsidRPr="00B86C43">
        <w:rPr>
          <w:rFonts w:ascii="Arial Narrow" w:hAnsi="Arial Narrow"/>
          <w:sz w:val="22"/>
          <w:szCs w:val="22"/>
        </w:rPr>
        <w:t>O que</w:t>
      </w:r>
      <w:r w:rsidR="009F7161" w:rsidRPr="00B86C43">
        <w:rPr>
          <w:rFonts w:ascii="Arial Narrow" w:hAnsi="Arial Narrow"/>
          <w:sz w:val="22"/>
          <w:szCs w:val="22"/>
        </w:rPr>
        <w:t xml:space="preserve"> lhe motivou fazer</w:t>
      </w:r>
      <w:r w:rsidR="0070534E" w:rsidRPr="00B86C43">
        <w:rPr>
          <w:rFonts w:ascii="Arial Narrow" w:hAnsi="Arial Narrow"/>
          <w:sz w:val="22"/>
          <w:szCs w:val="22"/>
        </w:rPr>
        <w:t xml:space="preserve"> e/ou remover</w:t>
      </w:r>
      <w:r w:rsidR="009F7161" w:rsidRPr="00B86C43">
        <w:rPr>
          <w:rFonts w:ascii="Arial Narrow" w:hAnsi="Arial Narrow"/>
          <w:sz w:val="22"/>
          <w:szCs w:val="22"/>
        </w:rPr>
        <w:t xml:space="preserve"> as tatuagens</w:t>
      </w:r>
      <w:r w:rsidR="003E4604" w:rsidRPr="00B86C43">
        <w:rPr>
          <w:rFonts w:ascii="Arial Narrow" w:hAnsi="Arial Narrow"/>
          <w:sz w:val="22"/>
          <w:szCs w:val="22"/>
        </w:rPr>
        <w:t>?</w:t>
      </w:r>
      <w:r w:rsidRPr="00B86C43">
        <w:rPr>
          <w:rFonts w:ascii="Arial Narrow" w:hAnsi="Arial Narrow"/>
          <w:sz w:val="22"/>
          <w:szCs w:val="22"/>
        </w:rPr>
        <w:t xml:space="preserve"> _______________________________________________</w:t>
      </w:r>
      <w:r w:rsidR="0070534E" w:rsidRPr="00B86C43">
        <w:rPr>
          <w:rFonts w:ascii="Arial Narrow" w:hAnsi="Arial Narrow"/>
          <w:sz w:val="22"/>
          <w:szCs w:val="22"/>
        </w:rPr>
        <w:t>_______</w:t>
      </w:r>
    </w:p>
    <w:p w:rsidR="0070534E" w:rsidRPr="00B86C43" w:rsidRDefault="00EF74A3" w:rsidP="00EF74A3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. </w:t>
      </w:r>
      <w:r w:rsidR="00F80BBB" w:rsidRPr="00B86C43">
        <w:rPr>
          <w:rFonts w:ascii="Arial Narrow" w:hAnsi="Arial Narrow"/>
          <w:sz w:val="22"/>
          <w:szCs w:val="22"/>
        </w:rPr>
        <w:t xml:space="preserve">Em qual estabelecimento </w:t>
      </w:r>
      <w:r w:rsidR="003C7051" w:rsidRPr="00B86C43">
        <w:rPr>
          <w:rFonts w:ascii="Arial Narrow" w:hAnsi="Arial Narrow"/>
          <w:sz w:val="22"/>
          <w:szCs w:val="22"/>
        </w:rPr>
        <w:t xml:space="preserve">você </w:t>
      </w:r>
      <w:r w:rsidR="009F7161" w:rsidRPr="00B86C43">
        <w:rPr>
          <w:rFonts w:ascii="Arial Narrow" w:hAnsi="Arial Narrow"/>
          <w:sz w:val="22"/>
          <w:szCs w:val="22"/>
        </w:rPr>
        <w:t>realizou</w:t>
      </w:r>
      <w:r w:rsidR="0070534E" w:rsidRPr="00B86C43">
        <w:rPr>
          <w:rFonts w:ascii="Arial Narrow" w:hAnsi="Arial Narrow"/>
          <w:sz w:val="22"/>
          <w:szCs w:val="22"/>
        </w:rPr>
        <w:t xml:space="preserve"> e/ou removeu </w:t>
      </w:r>
      <w:r w:rsidR="009F7161" w:rsidRPr="00B86C43">
        <w:rPr>
          <w:rFonts w:ascii="Arial Narrow" w:hAnsi="Arial Narrow"/>
          <w:sz w:val="22"/>
          <w:szCs w:val="22"/>
        </w:rPr>
        <w:t>as tatuagens</w:t>
      </w:r>
      <w:r w:rsidR="00F80BBB" w:rsidRPr="00B86C43">
        <w:rPr>
          <w:rFonts w:ascii="Arial Narrow" w:hAnsi="Arial Narrow"/>
          <w:sz w:val="22"/>
          <w:szCs w:val="22"/>
        </w:rPr>
        <w:t xml:space="preserve"> (nome e localização)</w:t>
      </w:r>
      <w:r w:rsidR="003C7051" w:rsidRPr="00B86C43">
        <w:rPr>
          <w:rFonts w:ascii="Arial Narrow" w:hAnsi="Arial Narrow"/>
          <w:sz w:val="22"/>
          <w:szCs w:val="22"/>
        </w:rPr>
        <w:t>?</w:t>
      </w:r>
      <w:r w:rsidRPr="00B86C43">
        <w:rPr>
          <w:rFonts w:ascii="Arial Narrow" w:hAnsi="Arial Narrow"/>
          <w:sz w:val="22"/>
          <w:szCs w:val="22"/>
        </w:rPr>
        <w:t xml:space="preserve"> </w:t>
      </w:r>
    </w:p>
    <w:p w:rsidR="003C7051" w:rsidRPr="00B86C43" w:rsidRDefault="00EF74A3" w:rsidP="00EF74A3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</w:t>
      </w:r>
      <w:r w:rsidR="008A37FF" w:rsidRPr="00B86C43">
        <w:rPr>
          <w:rFonts w:ascii="Arial Narrow" w:hAnsi="Arial Narrow"/>
          <w:sz w:val="22"/>
          <w:szCs w:val="22"/>
        </w:rPr>
        <w:t>___________________</w:t>
      </w:r>
      <w:r w:rsidR="00463415" w:rsidRPr="00B86C43">
        <w:rPr>
          <w:rFonts w:ascii="Arial Narrow" w:hAnsi="Arial Narrow"/>
          <w:sz w:val="22"/>
          <w:szCs w:val="22"/>
        </w:rPr>
        <w:t>_________</w:t>
      </w:r>
      <w:r w:rsidR="0070534E" w:rsidRPr="00B86C43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:rsidR="009C0617" w:rsidRPr="00B86C43" w:rsidRDefault="00EF74A3" w:rsidP="00A90949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  <w:r w:rsidR="00463415" w:rsidRPr="00B86C43">
        <w:rPr>
          <w:rFonts w:ascii="Arial Narrow" w:hAnsi="Arial Narrow"/>
          <w:sz w:val="22"/>
          <w:szCs w:val="22"/>
        </w:rPr>
        <w:t>________</w:t>
      </w:r>
    </w:p>
    <w:p w:rsidR="00A92B5E" w:rsidRPr="00B86C43" w:rsidRDefault="00A92B5E" w:rsidP="001217E2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717892" w:rsidRPr="00B86C43" w:rsidRDefault="005246C4" w:rsidP="00A90949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25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Você já foi </w:t>
      </w:r>
      <w:r w:rsidR="0095470B" w:rsidRPr="00B86C43">
        <w:rPr>
          <w:rFonts w:ascii="Arial Narrow" w:hAnsi="Arial Narrow"/>
          <w:b/>
          <w:sz w:val="22"/>
          <w:szCs w:val="22"/>
        </w:rPr>
        <w:t>internado</w:t>
      </w:r>
      <w:r w:rsidR="00A215D4" w:rsidRPr="00B86C43">
        <w:rPr>
          <w:rFonts w:ascii="Arial Narrow" w:hAnsi="Arial Narrow"/>
          <w:b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>em algum hospital?</w:t>
      </w:r>
      <w:r w:rsidR="00EF74A3" w:rsidRPr="00B86C43">
        <w:rPr>
          <w:rFonts w:ascii="Arial Narrow" w:hAnsi="Arial Narrow"/>
          <w:sz w:val="22"/>
          <w:szCs w:val="22"/>
        </w:rPr>
        <w:t xml:space="preserve"> </w:t>
      </w:r>
      <w:r w:rsidR="001B10FE" w:rsidRPr="00B86C43">
        <w:rPr>
          <w:rFonts w:ascii="Arial Narrow" w:hAnsi="Arial Narrow"/>
          <w:sz w:val="22"/>
          <w:szCs w:val="22"/>
        </w:rPr>
        <w:t>Resposta: ____________</w:t>
      </w:r>
      <w:r w:rsidR="00717892" w:rsidRPr="00B86C43">
        <w:rPr>
          <w:rFonts w:ascii="Arial Narrow" w:hAnsi="Arial Narrow"/>
          <w:sz w:val="22"/>
          <w:szCs w:val="22"/>
        </w:rPr>
        <w:t>Em caso positivo, forneça informações detalhadas, relatando qual foi o motivo (acidentes, doenças etc.), a data e período de internação, bem como o</w:t>
      </w:r>
      <w:r w:rsidR="00822113" w:rsidRPr="00B86C43">
        <w:rPr>
          <w:rFonts w:ascii="Arial Narrow" w:hAnsi="Arial Narrow"/>
          <w:sz w:val="22"/>
          <w:szCs w:val="22"/>
        </w:rPr>
        <w:t xml:space="preserve"> local (hospital) de inte</w:t>
      </w:r>
      <w:r w:rsidR="00822113" w:rsidRPr="00B86C43">
        <w:rPr>
          <w:rFonts w:ascii="Arial Narrow" w:hAnsi="Arial Narrow"/>
          <w:sz w:val="22"/>
          <w:szCs w:val="22"/>
        </w:rPr>
        <w:t>r</w:t>
      </w:r>
      <w:r w:rsidR="00822113" w:rsidRPr="00B86C43">
        <w:rPr>
          <w:rFonts w:ascii="Arial Narrow" w:hAnsi="Arial Narrow"/>
          <w:sz w:val="22"/>
          <w:szCs w:val="22"/>
        </w:rPr>
        <w:t>nação</w:t>
      </w:r>
      <w:r w:rsidR="001E46BA" w:rsidRPr="00B86C43">
        <w:rPr>
          <w:rFonts w:ascii="Arial Narrow" w:hAnsi="Arial Narrow"/>
          <w:sz w:val="22"/>
          <w:szCs w:val="22"/>
        </w:rPr>
        <w:t xml:space="preserve"> e/ou tratamento</w:t>
      </w:r>
      <w:r w:rsidR="00822113" w:rsidRPr="00B86C43">
        <w:rPr>
          <w:rFonts w:ascii="Arial Narrow" w:hAnsi="Arial Narrow"/>
          <w:sz w:val="22"/>
          <w:szCs w:val="22"/>
        </w:rPr>
        <w:t xml:space="preserve">: </w:t>
      </w:r>
      <w:r w:rsidR="001E46BA" w:rsidRPr="00B86C43">
        <w:rPr>
          <w:rFonts w:ascii="Arial Narrow" w:hAnsi="Arial Narrow"/>
          <w:sz w:val="22"/>
          <w:szCs w:val="22"/>
        </w:rPr>
        <w:t>____________</w:t>
      </w:r>
      <w:r w:rsidR="00822113" w:rsidRPr="00B86C43">
        <w:rPr>
          <w:rFonts w:ascii="Arial Narrow" w:hAnsi="Arial Narrow"/>
          <w:sz w:val="22"/>
          <w:szCs w:val="22"/>
        </w:rPr>
        <w:t>_______________________</w:t>
      </w:r>
      <w:r w:rsidR="00A10963" w:rsidRPr="00B86C43">
        <w:rPr>
          <w:rFonts w:ascii="Arial Narrow" w:hAnsi="Arial Narrow"/>
          <w:sz w:val="22"/>
          <w:szCs w:val="22"/>
        </w:rPr>
        <w:t>__________</w:t>
      </w:r>
      <w:r w:rsidR="00822113" w:rsidRPr="00B86C43">
        <w:rPr>
          <w:rFonts w:ascii="Arial Narrow" w:hAnsi="Arial Narrow"/>
          <w:sz w:val="22"/>
          <w:szCs w:val="22"/>
        </w:rPr>
        <w:t>______________________________</w:t>
      </w:r>
      <w:r w:rsidR="00A92B5E" w:rsidRPr="00B86C43">
        <w:rPr>
          <w:rFonts w:ascii="Arial Narrow" w:hAnsi="Arial Narrow"/>
          <w:sz w:val="22"/>
          <w:szCs w:val="22"/>
        </w:rPr>
        <w:t>____</w:t>
      </w:r>
    </w:p>
    <w:p w:rsidR="00DC2DEB" w:rsidRPr="00B86C43" w:rsidRDefault="00717892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  <w:r w:rsidR="00A92B5E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_____</w:t>
      </w:r>
    </w:p>
    <w:p w:rsidR="00A92B5E" w:rsidRPr="00B86C43" w:rsidRDefault="00A92B5E" w:rsidP="004B5813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417C9C" w:rsidRPr="00B86C43" w:rsidRDefault="002F5220" w:rsidP="004B581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2</w:t>
      </w:r>
      <w:r w:rsidR="004158F4" w:rsidRPr="00FD4175">
        <w:rPr>
          <w:rFonts w:ascii="Arial Narrow" w:hAnsi="Arial Narrow"/>
          <w:b/>
          <w:sz w:val="22"/>
          <w:szCs w:val="22"/>
        </w:rPr>
        <w:t>6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Você já </w:t>
      </w:r>
      <w:r w:rsidR="00E400E8" w:rsidRPr="00B86C43">
        <w:rPr>
          <w:rFonts w:ascii="Arial Narrow" w:hAnsi="Arial Narrow"/>
          <w:b/>
          <w:sz w:val="22"/>
          <w:szCs w:val="22"/>
        </w:rPr>
        <w:t>desmaiou</w:t>
      </w:r>
      <w:r w:rsidR="00E400E8"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>alguma vez?</w:t>
      </w:r>
      <w:r w:rsidR="00052B63" w:rsidRPr="00B86C43">
        <w:rPr>
          <w:rFonts w:ascii="Arial Narrow" w:hAnsi="Arial Narrow"/>
          <w:sz w:val="22"/>
          <w:szCs w:val="22"/>
        </w:rPr>
        <w:t xml:space="preserve"> </w:t>
      </w:r>
      <w:r w:rsidR="00281EBB" w:rsidRPr="00B86C43">
        <w:rPr>
          <w:rFonts w:ascii="Arial Narrow" w:hAnsi="Arial Narrow"/>
          <w:sz w:val="22"/>
          <w:szCs w:val="22"/>
        </w:rPr>
        <w:t>Resposta: __________________</w:t>
      </w:r>
      <w:r w:rsidR="00174766" w:rsidRPr="00B86C43">
        <w:rPr>
          <w:rFonts w:ascii="Arial Narrow" w:hAnsi="Arial Narrow"/>
          <w:sz w:val="22"/>
          <w:szCs w:val="22"/>
        </w:rPr>
        <w:t>__Em caso positivo, forneça inform</w:t>
      </w:r>
      <w:r w:rsidR="00052B63" w:rsidRPr="00B86C43">
        <w:rPr>
          <w:rFonts w:ascii="Arial Narrow" w:hAnsi="Arial Narrow"/>
          <w:sz w:val="22"/>
          <w:szCs w:val="22"/>
        </w:rPr>
        <w:t xml:space="preserve">ações </w:t>
      </w:r>
      <w:r w:rsidR="00174766" w:rsidRPr="00B86C43">
        <w:rPr>
          <w:rFonts w:ascii="Arial Narrow" w:hAnsi="Arial Narrow"/>
          <w:sz w:val="22"/>
          <w:szCs w:val="22"/>
        </w:rPr>
        <w:t>detalhadas, relatando sobre o que aconteceu</w:t>
      </w:r>
      <w:r w:rsidR="00417C9C" w:rsidRPr="00B86C43">
        <w:rPr>
          <w:rFonts w:ascii="Arial Narrow" w:hAnsi="Arial Narrow"/>
          <w:sz w:val="22"/>
          <w:szCs w:val="22"/>
        </w:rPr>
        <w:t>: ____________</w:t>
      </w:r>
      <w:r w:rsidR="001E46BA" w:rsidRPr="00B86C43">
        <w:rPr>
          <w:rFonts w:ascii="Arial Narrow" w:hAnsi="Arial Narrow"/>
          <w:sz w:val="22"/>
          <w:szCs w:val="22"/>
        </w:rPr>
        <w:t>______________</w:t>
      </w:r>
      <w:r w:rsidR="00417C9C" w:rsidRPr="00B86C43">
        <w:rPr>
          <w:rFonts w:ascii="Arial Narrow" w:hAnsi="Arial Narrow"/>
          <w:sz w:val="22"/>
          <w:szCs w:val="22"/>
        </w:rPr>
        <w:t>___</w:t>
      </w:r>
      <w:r w:rsidR="00822113" w:rsidRPr="00B86C43">
        <w:rPr>
          <w:rFonts w:ascii="Arial Narrow" w:hAnsi="Arial Narrow"/>
          <w:sz w:val="22"/>
          <w:szCs w:val="22"/>
        </w:rPr>
        <w:t>___</w:t>
      </w:r>
      <w:r w:rsidR="00417C9C" w:rsidRPr="00B86C43">
        <w:rPr>
          <w:rFonts w:ascii="Arial Narrow" w:hAnsi="Arial Narrow"/>
          <w:sz w:val="22"/>
          <w:szCs w:val="22"/>
        </w:rPr>
        <w:t xml:space="preserve">___________________________________  </w:t>
      </w:r>
    </w:p>
    <w:p w:rsidR="00A92B5E" w:rsidRPr="00B86C43" w:rsidRDefault="00E945D7" w:rsidP="004B581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</w:t>
      </w:r>
      <w:r w:rsidR="001E46BA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_________________</w:t>
      </w:r>
    </w:p>
    <w:p w:rsidR="00A92B5E" w:rsidRPr="00B86C43" w:rsidRDefault="00A92B5E" w:rsidP="004B5813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174766" w:rsidRPr="00B86C43" w:rsidRDefault="00471AE1" w:rsidP="004B581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2</w:t>
      </w:r>
      <w:r w:rsidR="004158F4" w:rsidRPr="00FD4175">
        <w:rPr>
          <w:rFonts w:ascii="Arial Narrow" w:hAnsi="Arial Narrow"/>
          <w:b/>
          <w:sz w:val="22"/>
          <w:szCs w:val="22"/>
        </w:rPr>
        <w:t>7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Você já fez ou faz </w:t>
      </w:r>
      <w:r w:rsidR="00E400E8" w:rsidRPr="00B86C43">
        <w:rPr>
          <w:rFonts w:ascii="Arial Narrow" w:hAnsi="Arial Narrow"/>
          <w:b/>
          <w:sz w:val="22"/>
          <w:szCs w:val="22"/>
        </w:rPr>
        <w:t>uso de bebidas alcoólicas</w:t>
      </w:r>
      <w:r w:rsidR="00F07C76" w:rsidRPr="00B86C43">
        <w:rPr>
          <w:rFonts w:ascii="Arial Narrow" w:hAnsi="Arial Narrow"/>
          <w:b/>
          <w:sz w:val="22"/>
          <w:szCs w:val="22"/>
        </w:rPr>
        <w:t>?</w:t>
      </w:r>
      <w:r w:rsidR="004B5813" w:rsidRPr="00B86C43">
        <w:rPr>
          <w:rFonts w:ascii="Arial Narrow" w:hAnsi="Arial Narrow"/>
          <w:b/>
          <w:sz w:val="22"/>
          <w:szCs w:val="22"/>
        </w:rPr>
        <w:t xml:space="preserve"> </w:t>
      </w:r>
      <w:r w:rsidR="00174766" w:rsidRPr="00B86C43">
        <w:rPr>
          <w:rFonts w:ascii="Arial Narrow" w:hAnsi="Arial Narrow"/>
          <w:sz w:val="22"/>
          <w:szCs w:val="22"/>
        </w:rPr>
        <w:t>Resposta: ____________________Em caso positivo, forneça inform</w:t>
      </w:r>
      <w:r w:rsidR="00174766" w:rsidRPr="00B86C43">
        <w:rPr>
          <w:rFonts w:ascii="Arial Narrow" w:hAnsi="Arial Narrow"/>
          <w:sz w:val="22"/>
          <w:szCs w:val="22"/>
        </w:rPr>
        <w:t>a</w:t>
      </w:r>
      <w:r w:rsidR="00174766" w:rsidRPr="00B86C43">
        <w:rPr>
          <w:rFonts w:ascii="Arial Narrow" w:hAnsi="Arial Narrow"/>
          <w:sz w:val="22"/>
          <w:szCs w:val="22"/>
        </w:rPr>
        <w:t>ções detalhadas, relatando sobre os seguintes quesitos:</w:t>
      </w:r>
    </w:p>
    <w:p w:rsidR="00174766" w:rsidRPr="00B86C43" w:rsidRDefault="00643777" w:rsidP="004B581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a. </w:t>
      </w:r>
      <w:r w:rsidR="00174766" w:rsidRPr="00B86C43">
        <w:rPr>
          <w:rFonts w:ascii="Arial Narrow" w:hAnsi="Arial Narrow"/>
          <w:sz w:val="22"/>
          <w:szCs w:val="22"/>
        </w:rPr>
        <w:t xml:space="preserve">Quais </w:t>
      </w:r>
      <w:r w:rsidR="00FA1C8F" w:rsidRPr="00B86C43">
        <w:rPr>
          <w:rFonts w:ascii="Arial Narrow" w:hAnsi="Arial Narrow"/>
          <w:sz w:val="22"/>
          <w:szCs w:val="22"/>
        </w:rPr>
        <w:t xml:space="preserve">tipos de bebidas alcoólicas </w:t>
      </w:r>
      <w:r w:rsidR="00767521" w:rsidRPr="00B86C43">
        <w:rPr>
          <w:rFonts w:ascii="Arial Narrow" w:hAnsi="Arial Narrow"/>
          <w:sz w:val="22"/>
          <w:szCs w:val="22"/>
        </w:rPr>
        <w:t>você</w:t>
      </w:r>
      <w:r w:rsidR="00FA1C8F" w:rsidRPr="00B86C43">
        <w:rPr>
          <w:rFonts w:ascii="Arial Narrow" w:hAnsi="Arial Narrow"/>
          <w:sz w:val="22"/>
          <w:szCs w:val="22"/>
        </w:rPr>
        <w:t xml:space="preserve"> cons</w:t>
      </w:r>
      <w:r w:rsidR="00767521" w:rsidRPr="00B86C43">
        <w:rPr>
          <w:rFonts w:ascii="Arial Narrow" w:hAnsi="Arial Narrow"/>
          <w:sz w:val="22"/>
          <w:szCs w:val="22"/>
        </w:rPr>
        <w:t>ome</w:t>
      </w:r>
      <w:r w:rsidR="00174766" w:rsidRPr="00B86C43">
        <w:rPr>
          <w:rFonts w:ascii="Arial Narrow" w:hAnsi="Arial Narrow"/>
          <w:sz w:val="22"/>
          <w:szCs w:val="22"/>
        </w:rPr>
        <w:t>?</w:t>
      </w:r>
      <w:r w:rsidRPr="00B86C43">
        <w:rPr>
          <w:rFonts w:ascii="Arial Narrow" w:hAnsi="Arial Narrow"/>
          <w:sz w:val="22"/>
          <w:szCs w:val="22"/>
        </w:rPr>
        <w:t xml:space="preserve"> __</w:t>
      </w:r>
      <w:r w:rsidR="00767521" w:rsidRPr="00B86C43">
        <w:rPr>
          <w:rFonts w:ascii="Arial Narrow" w:hAnsi="Arial Narrow"/>
          <w:sz w:val="22"/>
          <w:szCs w:val="22"/>
        </w:rPr>
        <w:t>________</w:t>
      </w:r>
      <w:r w:rsidRPr="00B86C43">
        <w:rPr>
          <w:rFonts w:ascii="Arial Narrow" w:hAnsi="Arial Narrow"/>
          <w:sz w:val="22"/>
          <w:szCs w:val="22"/>
        </w:rPr>
        <w:t>_______</w:t>
      </w:r>
      <w:r w:rsidR="001E46BA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_______________</w:t>
      </w:r>
      <w:r w:rsidR="00174766" w:rsidRPr="00B86C43">
        <w:rPr>
          <w:rFonts w:ascii="Arial Narrow" w:hAnsi="Arial Narrow"/>
          <w:sz w:val="22"/>
          <w:szCs w:val="22"/>
        </w:rPr>
        <w:t xml:space="preserve"> </w:t>
      </w:r>
    </w:p>
    <w:p w:rsidR="00174766" w:rsidRPr="00B86C43" w:rsidRDefault="00643777" w:rsidP="004B581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b. </w:t>
      </w:r>
      <w:r w:rsidR="00FA1C8F" w:rsidRPr="00B86C43">
        <w:rPr>
          <w:rFonts w:ascii="Arial Narrow" w:hAnsi="Arial Narrow"/>
          <w:sz w:val="22"/>
          <w:szCs w:val="22"/>
        </w:rPr>
        <w:t xml:space="preserve">Com que frequência você </w:t>
      </w:r>
      <w:r w:rsidR="00767521" w:rsidRPr="00B86C43">
        <w:rPr>
          <w:rFonts w:ascii="Arial Narrow" w:hAnsi="Arial Narrow"/>
          <w:sz w:val="22"/>
          <w:szCs w:val="22"/>
        </w:rPr>
        <w:t>bebe</w:t>
      </w:r>
      <w:r w:rsidR="00FA1C8F" w:rsidRPr="00B86C43">
        <w:rPr>
          <w:rFonts w:ascii="Arial Narrow" w:hAnsi="Arial Narrow"/>
          <w:sz w:val="22"/>
          <w:szCs w:val="22"/>
        </w:rPr>
        <w:t>?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="00767521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________________</w:t>
      </w:r>
      <w:r w:rsidR="001E46BA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______</w:t>
      </w:r>
    </w:p>
    <w:p w:rsidR="00FA1C8F" w:rsidRPr="00B86C43" w:rsidRDefault="00643777" w:rsidP="004B581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c. </w:t>
      </w:r>
      <w:r w:rsidR="00FA1C8F" w:rsidRPr="00B86C43">
        <w:rPr>
          <w:rFonts w:ascii="Arial Narrow" w:hAnsi="Arial Narrow"/>
          <w:sz w:val="22"/>
          <w:szCs w:val="22"/>
        </w:rPr>
        <w:t xml:space="preserve">Quais locais você costuma </w:t>
      </w:r>
      <w:r w:rsidR="00767521" w:rsidRPr="00B86C43">
        <w:rPr>
          <w:rFonts w:ascii="Arial Narrow" w:hAnsi="Arial Narrow"/>
          <w:sz w:val="22"/>
          <w:szCs w:val="22"/>
        </w:rPr>
        <w:t xml:space="preserve">beber </w:t>
      </w:r>
      <w:r w:rsidR="00592C87" w:rsidRPr="00B86C43">
        <w:rPr>
          <w:rFonts w:ascii="Arial Narrow" w:hAnsi="Arial Narrow"/>
          <w:sz w:val="22"/>
          <w:szCs w:val="22"/>
        </w:rPr>
        <w:t>e com quem</w:t>
      </w:r>
      <w:r w:rsidR="00FA1C8F" w:rsidRPr="00B86C43">
        <w:rPr>
          <w:rFonts w:ascii="Arial Narrow" w:hAnsi="Arial Narrow"/>
          <w:sz w:val="22"/>
          <w:szCs w:val="22"/>
        </w:rPr>
        <w:t>?</w:t>
      </w:r>
      <w:r w:rsidRPr="00B86C43">
        <w:rPr>
          <w:rFonts w:ascii="Arial Narrow" w:hAnsi="Arial Narrow"/>
          <w:sz w:val="22"/>
          <w:szCs w:val="22"/>
        </w:rPr>
        <w:t xml:space="preserve"> ___</w:t>
      </w:r>
      <w:r w:rsidR="00767521" w:rsidRPr="00B86C43">
        <w:rPr>
          <w:rFonts w:ascii="Arial Narrow" w:hAnsi="Arial Narrow"/>
          <w:sz w:val="22"/>
          <w:szCs w:val="22"/>
        </w:rPr>
        <w:t>__________________</w:t>
      </w:r>
      <w:r w:rsidRPr="00B86C43">
        <w:rPr>
          <w:rFonts w:ascii="Arial Narrow" w:hAnsi="Arial Narrow"/>
          <w:sz w:val="22"/>
          <w:szCs w:val="22"/>
        </w:rPr>
        <w:t>________________</w:t>
      </w:r>
      <w:r w:rsidR="001E46BA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</w:t>
      </w:r>
    </w:p>
    <w:p w:rsidR="00A92B5E" w:rsidRPr="00B86C43" w:rsidRDefault="00A92B5E" w:rsidP="006F3EAC">
      <w:pPr>
        <w:spacing w:line="360" w:lineRule="auto"/>
        <w:rPr>
          <w:rFonts w:ascii="Arial Narrow" w:hAnsi="Arial Narrow"/>
          <w:sz w:val="10"/>
          <w:szCs w:val="10"/>
        </w:rPr>
      </w:pPr>
    </w:p>
    <w:p w:rsidR="003832B6" w:rsidRPr="00B86C43" w:rsidRDefault="00471AE1" w:rsidP="006F3EAC">
      <w:pPr>
        <w:spacing w:line="360" w:lineRule="auto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2</w:t>
      </w:r>
      <w:r w:rsidR="004158F4" w:rsidRPr="00FD4175">
        <w:rPr>
          <w:rFonts w:ascii="Arial Narrow" w:hAnsi="Arial Narrow"/>
          <w:b/>
          <w:sz w:val="22"/>
          <w:szCs w:val="22"/>
        </w:rPr>
        <w:t>8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Você </w:t>
      </w:r>
      <w:r w:rsidR="00592C87" w:rsidRPr="00B86C43">
        <w:rPr>
          <w:rFonts w:ascii="Arial Narrow" w:hAnsi="Arial Narrow"/>
          <w:b/>
          <w:sz w:val="22"/>
          <w:szCs w:val="22"/>
        </w:rPr>
        <w:t>fuma</w:t>
      </w:r>
      <w:r w:rsidR="00592C87"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>ou já fumou?</w:t>
      </w:r>
      <w:r w:rsidR="00643777" w:rsidRPr="00B86C43">
        <w:rPr>
          <w:rFonts w:ascii="Arial Narrow" w:hAnsi="Arial Narrow"/>
          <w:sz w:val="22"/>
          <w:szCs w:val="22"/>
        </w:rPr>
        <w:t xml:space="preserve"> </w:t>
      </w:r>
      <w:r w:rsidR="003832B6" w:rsidRPr="00B86C43">
        <w:rPr>
          <w:rFonts w:ascii="Arial Narrow" w:hAnsi="Arial Narrow"/>
          <w:sz w:val="22"/>
          <w:szCs w:val="22"/>
        </w:rPr>
        <w:t>Resposta: _________________Em caso positivo, forneça informações detalhadas, relatando sobre o seu uso d</w:t>
      </w:r>
      <w:r w:rsidR="005E401C" w:rsidRPr="00B86C43">
        <w:rPr>
          <w:rFonts w:ascii="Arial Narrow" w:hAnsi="Arial Narrow"/>
          <w:sz w:val="22"/>
          <w:szCs w:val="22"/>
        </w:rPr>
        <w:t>e</w:t>
      </w:r>
      <w:r w:rsidR="003832B6" w:rsidRPr="00B86C43">
        <w:rPr>
          <w:rFonts w:ascii="Arial Narrow" w:hAnsi="Arial Narrow"/>
          <w:sz w:val="22"/>
          <w:szCs w:val="22"/>
        </w:rPr>
        <w:t xml:space="preserve"> cigarro:</w:t>
      </w:r>
      <w:r w:rsidR="006F3EAC" w:rsidRPr="00B86C43">
        <w:rPr>
          <w:rFonts w:ascii="Arial Narrow" w:hAnsi="Arial Narrow"/>
          <w:sz w:val="22"/>
          <w:szCs w:val="22"/>
        </w:rPr>
        <w:t xml:space="preserve"> _____________________________________</w:t>
      </w:r>
      <w:r w:rsidR="001E46BA" w:rsidRPr="00B86C43">
        <w:rPr>
          <w:rFonts w:ascii="Arial Narrow" w:hAnsi="Arial Narrow"/>
          <w:sz w:val="22"/>
          <w:szCs w:val="22"/>
        </w:rPr>
        <w:t>_________________</w:t>
      </w:r>
      <w:r w:rsidR="006F3EAC" w:rsidRPr="00B86C43">
        <w:rPr>
          <w:rFonts w:ascii="Arial Narrow" w:hAnsi="Arial Narrow"/>
          <w:sz w:val="22"/>
          <w:szCs w:val="22"/>
        </w:rPr>
        <w:t>______________________ _____________________________________________________________</w:t>
      </w:r>
      <w:r w:rsidR="003832B6" w:rsidRPr="00B86C43">
        <w:rPr>
          <w:rFonts w:ascii="Arial Narrow" w:hAnsi="Arial Narrow"/>
          <w:sz w:val="22"/>
          <w:szCs w:val="22"/>
        </w:rPr>
        <w:t>_______________</w:t>
      </w:r>
      <w:r w:rsidR="001E46BA" w:rsidRPr="00B86C43">
        <w:rPr>
          <w:rFonts w:ascii="Arial Narrow" w:hAnsi="Arial Narrow"/>
          <w:sz w:val="22"/>
          <w:szCs w:val="22"/>
        </w:rPr>
        <w:t>___________</w:t>
      </w:r>
      <w:r w:rsidR="003832B6" w:rsidRPr="00B86C43">
        <w:rPr>
          <w:rFonts w:ascii="Arial Narrow" w:hAnsi="Arial Narrow"/>
          <w:sz w:val="22"/>
          <w:szCs w:val="22"/>
        </w:rPr>
        <w:t>___________</w:t>
      </w:r>
    </w:p>
    <w:p w:rsidR="00A92B5E" w:rsidRPr="00B86C43" w:rsidRDefault="00A92B5E" w:rsidP="00FD6E9B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D0511B" w:rsidRPr="00B86C43" w:rsidRDefault="004158F4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29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b/>
          <w:sz w:val="22"/>
          <w:szCs w:val="22"/>
        </w:rPr>
        <w:t>Você</w:t>
      </w:r>
      <w:r w:rsidR="00E945D7" w:rsidRPr="00B86C43">
        <w:rPr>
          <w:rFonts w:ascii="Arial Narrow" w:hAnsi="Arial Narrow"/>
          <w:sz w:val="22"/>
          <w:szCs w:val="22"/>
        </w:rPr>
        <w:t xml:space="preserve"> </w:t>
      </w:r>
      <w:r w:rsidR="004F48C3" w:rsidRPr="00B86C43">
        <w:rPr>
          <w:rFonts w:ascii="Arial Narrow" w:hAnsi="Arial Narrow"/>
          <w:sz w:val="22"/>
          <w:szCs w:val="22"/>
        </w:rPr>
        <w:t>já fez</w:t>
      </w:r>
      <w:r w:rsidR="00A031AC"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 xml:space="preserve">ou </w:t>
      </w:r>
      <w:r w:rsidR="004F48C3" w:rsidRPr="00B86C43">
        <w:rPr>
          <w:rFonts w:ascii="Arial Narrow" w:hAnsi="Arial Narrow"/>
          <w:sz w:val="22"/>
          <w:szCs w:val="22"/>
        </w:rPr>
        <w:t>faz uso</w:t>
      </w:r>
      <w:r w:rsidR="00E945D7" w:rsidRPr="00B86C43">
        <w:rPr>
          <w:rFonts w:ascii="Arial Narrow" w:hAnsi="Arial Narrow"/>
          <w:sz w:val="22"/>
          <w:szCs w:val="22"/>
        </w:rPr>
        <w:t xml:space="preserve"> de substância entorpecente ilícita (</w:t>
      </w:r>
      <w:r w:rsidR="004F48C3" w:rsidRPr="00B86C43">
        <w:rPr>
          <w:rFonts w:ascii="Arial Narrow" w:hAnsi="Arial Narrow"/>
          <w:b/>
          <w:sz w:val="22"/>
          <w:szCs w:val="22"/>
        </w:rPr>
        <w:t>drogas</w:t>
      </w:r>
      <w:r w:rsidR="00E945D7" w:rsidRPr="00B86C43">
        <w:rPr>
          <w:rFonts w:ascii="Arial Narrow" w:hAnsi="Arial Narrow"/>
          <w:sz w:val="22"/>
          <w:szCs w:val="22"/>
        </w:rPr>
        <w:t xml:space="preserve">) ou </w:t>
      </w:r>
      <w:r w:rsidR="004F48C3" w:rsidRPr="00B86C43">
        <w:rPr>
          <w:rFonts w:ascii="Arial Narrow" w:hAnsi="Arial Narrow"/>
          <w:sz w:val="22"/>
          <w:szCs w:val="22"/>
        </w:rPr>
        <w:t>já experimentou</w:t>
      </w:r>
      <w:r w:rsidR="00E945D7" w:rsidRPr="00B86C43">
        <w:rPr>
          <w:rFonts w:ascii="Arial Narrow" w:hAnsi="Arial Narrow"/>
          <w:sz w:val="22"/>
          <w:szCs w:val="22"/>
        </w:rPr>
        <w:t xml:space="preserve"> alguma vez?</w:t>
      </w:r>
      <w:r w:rsidR="00D0511B" w:rsidRPr="00B86C43">
        <w:rPr>
          <w:rFonts w:ascii="Arial Narrow" w:hAnsi="Arial Narrow"/>
          <w:sz w:val="22"/>
          <w:szCs w:val="22"/>
        </w:rPr>
        <w:t xml:space="preserve"> </w:t>
      </w:r>
    </w:p>
    <w:p w:rsidR="004023F0" w:rsidRPr="00B86C43" w:rsidRDefault="004023F0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Resposta:</w:t>
      </w:r>
      <w:r w:rsidR="00D0511B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__________________Em caso positivo, forneça informações detalhadas, relatando sobre os seguintes quesitos:</w:t>
      </w:r>
    </w:p>
    <w:p w:rsidR="004023F0" w:rsidRPr="00B86C43" w:rsidRDefault="00D0511B" w:rsidP="00D0511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a. </w:t>
      </w:r>
      <w:r w:rsidR="004023F0" w:rsidRPr="00B86C43">
        <w:rPr>
          <w:rFonts w:ascii="Arial Narrow" w:hAnsi="Arial Narrow"/>
          <w:sz w:val="22"/>
          <w:szCs w:val="22"/>
        </w:rPr>
        <w:t>Qual(is) tipo(s) de droga(s) que você utilizou/utiliza?</w:t>
      </w:r>
      <w:r w:rsidR="001E46BA" w:rsidRPr="00B86C43">
        <w:rPr>
          <w:rFonts w:ascii="Arial Narrow" w:hAnsi="Arial Narrow"/>
          <w:sz w:val="22"/>
          <w:szCs w:val="22"/>
        </w:rPr>
        <w:t xml:space="preserve"> ________________</w:t>
      </w:r>
      <w:r w:rsidRPr="00B86C43">
        <w:rPr>
          <w:rFonts w:ascii="Arial Narrow" w:hAnsi="Arial Narrow"/>
          <w:sz w:val="22"/>
          <w:szCs w:val="22"/>
        </w:rPr>
        <w:t>___________________________________</w:t>
      </w:r>
      <w:r w:rsidR="00A92B5E" w:rsidRPr="00B86C43">
        <w:rPr>
          <w:rFonts w:ascii="Arial Narrow" w:hAnsi="Arial Narrow"/>
          <w:sz w:val="22"/>
          <w:szCs w:val="22"/>
        </w:rPr>
        <w:t>___</w:t>
      </w:r>
    </w:p>
    <w:p w:rsidR="00AD4139" w:rsidRPr="00B86C43" w:rsidRDefault="00D0511B" w:rsidP="00D0511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lastRenderedPageBreak/>
        <w:t xml:space="preserve">b. </w:t>
      </w:r>
      <w:r w:rsidR="001E46BA" w:rsidRPr="00B86C43">
        <w:rPr>
          <w:rFonts w:ascii="Arial Narrow" w:hAnsi="Arial Narrow"/>
          <w:sz w:val="22"/>
          <w:szCs w:val="22"/>
        </w:rPr>
        <w:t>Já há q</w:t>
      </w:r>
      <w:r w:rsidR="00AD4139" w:rsidRPr="00B86C43">
        <w:rPr>
          <w:rFonts w:ascii="Arial Narrow" w:hAnsi="Arial Narrow"/>
          <w:sz w:val="22"/>
          <w:szCs w:val="22"/>
        </w:rPr>
        <w:t>uanto tempo você faz uso ou por quanto tempo você utilizou droga?</w:t>
      </w:r>
      <w:r w:rsidRPr="00B86C43">
        <w:rPr>
          <w:rFonts w:ascii="Arial Narrow" w:hAnsi="Arial Narrow"/>
          <w:sz w:val="22"/>
          <w:szCs w:val="22"/>
        </w:rPr>
        <w:t xml:space="preserve"> __</w:t>
      </w:r>
      <w:r w:rsidR="001F6D41" w:rsidRPr="00B86C43">
        <w:rPr>
          <w:rFonts w:ascii="Arial Narrow" w:hAnsi="Arial Narrow"/>
          <w:sz w:val="22"/>
          <w:szCs w:val="22"/>
        </w:rPr>
        <w:t>_</w:t>
      </w:r>
      <w:r w:rsidR="001E46BA" w:rsidRPr="00B86C43">
        <w:rPr>
          <w:rFonts w:ascii="Arial Narrow" w:hAnsi="Arial Narrow"/>
          <w:sz w:val="22"/>
          <w:szCs w:val="22"/>
        </w:rPr>
        <w:t>______</w:t>
      </w:r>
      <w:r w:rsidR="001F6D41" w:rsidRPr="00B86C43">
        <w:rPr>
          <w:rFonts w:ascii="Arial Narrow" w:hAnsi="Arial Narrow"/>
          <w:sz w:val="22"/>
          <w:szCs w:val="22"/>
        </w:rPr>
        <w:t>________</w:t>
      </w:r>
      <w:r w:rsidRPr="00B86C43">
        <w:rPr>
          <w:rFonts w:ascii="Arial Narrow" w:hAnsi="Arial Narrow"/>
          <w:sz w:val="22"/>
          <w:szCs w:val="22"/>
        </w:rPr>
        <w:t>__________________</w:t>
      </w:r>
      <w:r w:rsidR="001F6D41" w:rsidRPr="00B86C43">
        <w:rPr>
          <w:rFonts w:ascii="Arial Narrow" w:hAnsi="Arial Narrow"/>
          <w:sz w:val="22"/>
          <w:szCs w:val="22"/>
        </w:rPr>
        <w:t>_</w:t>
      </w:r>
      <w:r w:rsidR="00AD4139" w:rsidRPr="00B86C43">
        <w:rPr>
          <w:rFonts w:ascii="Arial Narrow" w:hAnsi="Arial Narrow"/>
          <w:sz w:val="22"/>
          <w:szCs w:val="22"/>
        </w:rPr>
        <w:t xml:space="preserve"> </w:t>
      </w:r>
    </w:p>
    <w:p w:rsidR="004023F0" w:rsidRPr="00B86C43" w:rsidRDefault="00D0511B" w:rsidP="00D0511B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c. </w:t>
      </w:r>
      <w:r w:rsidR="004023F0" w:rsidRPr="00B86C43">
        <w:rPr>
          <w:rFonts w:ascii="Arial Narrow" w:hAnsi="Arial Narrow"/>
          <w:sz w:val="22"/>
          <w:szCs w:val="22"/>
        </w:rPr>
        <w:t>Qual(is) a(s) maneiras(s) que você fez/faz uso de droga?</w:t>
      </w:r>
      <w:r w:rsidRPr="00B86C43">
        <w:rPr>
          <w:rFonts w:ascii="Arial Narrow" w:hAnsi="Arial Narrow"/>
          <w:sz w:val="22"/>
          <w:szCs w:val="22"/>
        </w:rPr>
        <w:t xml:space="preserve"> ________________________</w:t>
      </w:r>
      <w:r w:rsidR="001E46BA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</w:t>
      </w:r>
      <w:r w:rsidR="001F6D41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</w:t>
      </w:r>
    </w:p>
    <w:p w:rsidR="004023F0" w:rsidRPr="00B86C43" w:rsidRDefault="00D0511B" w:rsidP="00D0511B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d. </w:t>
      </w:r>
      <w:r w:rsidR="004023F0" w:rsidRPr="00B86C43">
        <w:rPr>
          <w:rFonts w:ascii="Arial Narrow" w:hAnsi="Arial Narrow"/>
          <w:sz w:val="22"/>
          <w:szCs w:val="22"/>
        </w:rPr>
        <w:t>Você fazia uso ou somente experimentou droga</w:t>
      </w:r>
      <w:r w:rsidR="00312E36" w:rsidRPr="00B86C43">
        <w:rPr>
          <w:rFonts w:ascii="Arial Narrow" w:hAnsi="Arial Narrow"/>
          <w:sz w:val="22"/>
          <w:szCs w:val="22"/>
        </w:rPr>
        <w:t>s</w:t>
      </w:r>
      <w:r w:rsidR="004023F0" w:rsidRPr="00B86C43">
        <w:rPr>
          <w:rFonts w:ascii="Arial Narrow" w:hAnsi="Arial Narrow"/>
          <w:sz w:val="22"/>
          <w:szCs w:val="22"/>
        </w:rPr>
        <w:t>?</w:t>
      </w:r>
      <w:r w:rsidR="00312E36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__________________________________</w:t>
      </w:r>
      <w:r w:rsidR="001E46BA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</w:t>
      </w:r>
    </w:p>
    <w:p w:rsidR="001E46BA" w:rsidRPr="00B86C43" w:rsidRDefault="00D0511B" w:rsidP="00D0511B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. </w:t>
      </w:r>
      <w:r w:rsidR="004023F0" w:rsidRPr="00B86C43">
        <w:rPr>
          <w:rFonts w:ascii="Arial Narrow" w:hAnsi="Arial Narrow"/>
          <w:sz w:val="22"/>
          <w:szCs w:val="22"/>
        </w:rPr>
        <w:t>Quando você experimentou ou fez uso de drogas?</w:t>
      </w:r>
      <w:r w:rsidR="00312E36" w:rsidRPr="00B86C43">
        <w:rPr>
          <w:rFonts w:ascii="Arial Narrow" w:hAnsi="Arial Narrow"/>
          <w:sz w:val="22"/>
          <w:szCs w:val="22"/>
        </w:rPr>
        <w:t>___</w:t>
      </w:r>
      <w:r w:rsidRPr="00B86C43">
        <w:rPr>
          <w:rFonts w:ascii="Arial Narrow" w:hAnsi="Arial Narrow"/>
          <w:sz w:val="22"/>
          <w:szCs w:val="22"/>
        </w:rPr>
        <w:t>_____________________________________________</w:t>
      </w:r>
      <w:r w:rsidR="001E46BA" w:rsidRPr="00B86C43">
        <w:rPr>
          <w:rFonts w:ascii="Arial Narrow" w:hAnsi="Arial Narrow"/>
          <w:sz w:val="22"/>
          <w:szCs w:val="22"/>
        </w:rPr>
        <w:t>________</w:t>
      </w:r>
    </w:p>
    <w:p w:rsidR="007E31EA" w:rsidRPr="00B86C43" w:rsidRDefault="00D0511B" w:rsidP="00D0511B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f. </w:t>
      </w:r>
      <w:r w:rsidR="004023F0" w:rsidRPr="00B86C43">
        <w:rPr>
          <w:rFonts w:ascii="Arial Narrow" w:hAnsi="Arial Narrow"/>
          <w:sz w:val="22"/>
          <w:szCs w:val="22"/>
        </w:rPr>
        <w:t>Qual local</w:t>
      </w:r>
      <w:r w:rsidR="00312E36" w:rsidRPr="00B86C43">
        <w:rPr>
          <w:rFonts w:ascii="Arial Narrow" w:hAnsi="Arial Narrow"/>
          <w:sz w:val="22"/>
          <w:szCs w:val="22"/>
        </w:rPr>
        <w:t xml:space="preserve"> (estabelecimento)</w:t>
      </w:r>
      <w:r w:rsidR="004023F0" w:rsidRPr="00B86C43">
        <w:rPr>
          <w:rFonts w:ascii="Arial Narrow" w:hAnsi="Arial Narrow"/>
          <w:sz w:val="22"/>
          <w:szCs w:val="22"/>
        </w:rPr>
        <w:t xml:space="preserve"> que você usou droga?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="00312E36" w:rsidRPr="00B86C43">
        <w:rPr>
          <w:rFonts w:ascii="Arial Narrow" w:hAnsi="Arial Narrow"/>
          <w:sz w:val="22"/>
          <w:szCs w:val="22"/>
        </w:rPr>
        <w:t>_____</w:t>
      </w:r>
      <w:r w:rsidRPr="00B86C43">
        <w:rPr>
          <w:rFonts w:ascii="Arial Narrow" w:hAnsi="Arial Narrow"/>
          <w:sz w:val="22"/>
          <w:szCs w:val="22"/>
        </w:rPr>
        <w:t>_______________________________________</w:t>
      </w:r>
      <w:r w:rsidR="00312E36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</w:t>
      </w:r>
      <w:r w:rsidR="001E46BA" w:rsidRPr="00B86C43">
        <w:rPr>
          <w:rFonts w:ascii="Arial Narrow" w:hAnsi="Arial Narrow"/>
          <w:sz w:val="22"/>
          <w:szCs w:val="22"/>
        </w:rPr>
        <w:t>________</w:t>
      </w:r>
    </w:p>
    <w:p w:rsidR="007E31EA" w:rsidRPr="00B86C43" w:rsidRDefault="00D0511B" w:rsidP="00D0511B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g. </w:t>
      </w:r>
      <w:r w:rsidR="004023F0" w:rsidRPr="00B86C43">
        <w:rPr>
          <w:rFonts w:ascii="Arial Narrow" w:hAnsi="Arial Narrow"/>
          <w:sz w:val="22"/>
          <w:szCs w:val="22"/>
        </w:rPr>
        <w:t>Com quem você fez uso de droga? (cite nome</w:t>
      </w:r>
      <w:r w:rsidR="00312E36" w:rsidRPr="00B86C43">
        <w:rPr>
          <w:rFonts w:ascii="Arial Narrow" w:hAnsi="Arial Narrow"/>
          <w:sz w:val="22"/>
          <w:szCs w:val="22"/>
        </w:rPr>
        <w:t xml:space="preserve">, se possível </w:t>
      </w:r>
      <w:r w:rsidR="004023F0" w:rsidRPr="00B86C43">
        <w:rPr>
          <w:rFonts w:ascii="Arial Narrow" w:hAnsi="Arial Narrow"/>
          <w:sz w:val="22"/>
          <w:szCs w:val="22"/>
        </w:rPr>
        <w:t xml:space="preserve">completo, apelido e </w:t>
      </w:r>
      <w:r w:rsidR="00312E36" w:rsidRPr="00B86C43">
        <w:rPr>
          <w:rFonts w:ascii="Arial Narrow" w:hAnsi="Arial Narrow"/>
          <w:sz w:val="22"/>
          <w:szCs w:val="22"/>
        </w:rPr>
        <w:t>seu endereço</w:t>
      </w:r>
      <w:r w:rsidR="004023F0" w:rsidRPr="00B86C43">
        <w:rPr>
          <w:rFonts w:ascii="Arial Narrow" w:hAnsi="Arial Narrow"/>
          <w:sz w:val="22"/>
          <w:szCs w:val="22"/>
        </w:rPr>
        <w:t>)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="00312E36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__</w:t>
      </w:r>
      <w:r w:rsidR="001E46BA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</w:t>
      </w:r>
    </w:p>
    <w:p w:rsidR="00E41AE9" w:rsidRPr="00B86C43" w:rsidRDefault="00E41AE9" w:rsidP="00D0511B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  <w:r w:rsidR="001E46BA" w:rsidRPr="00B86C43">
        <w:rPr>
          <w:rFonts w:ascii="Arial Narrow" w:hAnsi="Arial Narrow"/>
          <w:sz w:val="22"/>
          <w:szCs w:val="22"/>
        </w:rPr>
        <w:t>________</w:t>
      </w:r>
    </w:p>
    <w:p w:rsidR="007E31EA" w:rsidRPr="00B86C43" w:rsidRDefault="00D0511B" w:rsidP="00D0511B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h. </w:t>
      </w:r>
      <w:r w:rsidR="007E31EA" w:rsidRPr="00B86C43">
        <w:rPr>
          <w:rFonts w:ascii="Arial Narrow" w:hAnsi="Arial Narrow"/>
          <w:sz w:val="22"/>
          <w:szCs w:val="22"/>
        </w:rPr>
        <w:t>De quem, onde e quando você adquiriu/comprou a droga?</w:t>
      </w:r>
      <w:r w:rsidR="00312E36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_________________________________</w:t>
      </w:r>
      <w:r w:rsidR="001E46BA" w:rsidRPr="00B86C43">
        <w:rPr>
          <w:rFonts w:ascii="Arial Narrow" w:hAnsi="Arial Narrow"/>
          <w:sz w:val="22"/>
          <w:szCs w:val="22"/>
        </w:rPr>
        <w:t>_________</w:t>
      </w:r>
    </w:p>
    <w:p w:rsidR="007E31EA" w:rsidRPr="00B86C43" w:rsidRDefault="00D0511B" w:rsidP="00D0511B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i. </w:t>
      </w:r>
      <w:r w:rsidR="009F7161" w:rsidRPr="00B86C43">
        <w:rPr>
          <w:rFonts w:ascii="Arial Narrow" w:hAnsi="Arial Narrow"/>
          <w:sz w:val="22"/>
          <w:szCs w:val="22"/>
        </w:rPr>
        <w:t>Quanto</w:t>
      </w:r>
      <w:r w:rsidR="007E31EA" w:rsidRPr="00B86C43">
        <w:rPr>
          <w:rFonts w:ascii="Arial Narrow" w:hAnsi="Arial Narrow"/>
          <w:sz w:val="22"/>
          <w:szCs w:val="22"/>
        </w:rPr>
        <w:t xml:space="preserve"> você pagou pela droga?</w:t>
      </w:r>
      <w:r w:rsidRPr="00B86C43">
        <w:rPr>
          <w:rFonts w:ascii="Arial Narrow" w:hAnsi="Arial Narrow"/>
          <w:sz w:val="22"/>
          <w:szCs w:val="22"/>
        </w:rPr>
        <w:t xml:space="preserve"> ______________________________________________________________</w:t>
      </w:r>
      <w:r w:rsidR="001E46BA" w:rsidRPr="00B86C43">
        <w:rPr>
          <w:rFonts w:ascii="Arial Narrow" w:hAnsi="Arial Narrow"/>
          <w:sz w:val="22"/>
          <w:szCs w:val="22"/>
        </w:rPr>
        <w:t>_________</w:t>
      </w:r>
    </w:p>
    <w:p w:rsidR="008E6D6E" w:rsidRPr="00B86C43" w:rsidRDefault="00D0511B" w:rsidP="00D0511B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j. </w:t>
      </w:r>
      <w:r w:rsidR="008E6D6E" w:rsidRPr="00B86C43">
        <w:rPr>
          <w:rFonts w:ascii="Arial Narrow" w:hAnsi="Arial Narrow"/>
          <w:sz w:val="22"/>
          <w:szCs w:val="22"/>
        </w:rPr>
        <w:t>Quais os efeitos que você sentiu com o uso da droga?</w:t>
      </w:r>
      <w:r w:rsidRPr="00B86C43">
        <w:rPr>
          <w:rFonts w:ascii="Arial Narrow" w:hAnsi="Arial Narrow"/>
          <w:sz w:val="22"/>
          <w:szCs w:val="22"/>
        </w:rPr>
        <w:t xml:space="preserve"> _____________________________________________</w:t>
      </w:r>
      <w:r w:rsidR="001E46BA" w:rsidRPr="00B86C43">
        <w:rPr>
          <w:rFonts w:ascii="Arial Narrow" w:hAnsi="Arial Narrow"/>
          <w:sz w:val="22"/>
          <w:szCs w:val="22"/>
        </w:rPr>
        <w:t>________</w:t>
      </w:r>
    </w:p>
    <w:p w:rsidR="00075687" w:rsidRPr="00B86C43" w:rsidRDefault="00075687" w:rsidP="00ED2D23">
      <w:pPr>
        <w:pStyle w:val="PargrafodaLista"/>
        <w:spacing w:line="360" w:lineRule="auto"/>
        <w:ind w:left="0"/>
        <w:jc w:val="both"/>
        <w:rPr>
          <w:rFonts w:ascii="Arial Narrow" w:hAnsi="Arial Narrow"/>
          <w:sz w:val="10"/>
          <w:szCs w:val="10"/>
        </w:rPr>
      </w:pPr>
    </w:p>
    <w:p w:rsidR="005D5E2A" w:rsidRPr="00B86C43" w:rsidRDefault="004158F4" w:rsidP="00ED2D23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30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b/>
          <w:sz w:val="22"/>
          <w:szCs w:val="22"/>
        </w:rPr>
        <w:t>Alguém de sua família</w:t>
      </w:r>
      <w:r w:rsidR="00E945D7" w:rsidRPr="00B86C43">
        <w:rPr>
          <w:rFonts w:ascii="Arial Narrow" w:hAnsi="Arial Narrow"/>
          <w:sz w:val="22"/>
          <w:szCs w:val="22"/>
        </w:rPr>
        <w:t xml:space="preserve"> </w:t>
      </w:r>
      <w:r w:rsidR="00303B90" w:rsidRPr="00B86C43">
        <w:rPr>
          <w:rFonts w:ascii="Arial Narrow" w:hAnsi="Arial Narrow"/>
          <w:sz w:val="22"/>
          <w:szCs w:val="22"/>
        </w:rPr>
        <w:t xml:space="preserve">(pai, mãe, irmãos e outros parentes </w:t>
      </w:r>
      <w:r w:rsidR="00A32487" w:rsidRPr="00B86C43">
        <w:rPr>
          <w:rFonts w:ascii="Arial Narrow" w:hAnsi="Arial Narrow"/>
          <w:sz w:val="22"/>
          <w:szCs w:val="22"/>
        </w:rPr>
        <w:t xml:space="preserve">com </w:t>
      </w:r>
      <w:r w:rsidR="00303B90" w:rsidRPr="00B86C43">
        <w:rPr>
          <w:rFonts w:ascii="Arial Narrow" w:hAnsi="Arial Narrow"/>
          <w:sz w:val="22"/>
          <w:szCs w:val="22"/>
        </w:rPr>
        <w:t>que</w:t>
      </w:r>
      <w:r w:rsidR="00A32487" w:rsidRPr="00B86C43">
        <w:rPr>
          <w:rFonts w:ascii="Arial Narrow" w:hAnsi="Arial Narrow"/>
          <w:sz w:val="22"/>
          <w:szCs w:val="22"/>
        </w:rPr>
        <w:t>m você</w:t>
      </w:r>
      <w:r w:rsidR="00303B90" w:rsidRPr="00B86C43">
        <w:rPr>
          <w:rFonts w:ascii="Arial Narrow" w:hAnsi="Arial Narrow"/>
          <w:sz w:val="22"/>
          <w:szCs w:val="22"/>
        </w:rPr>
        <w:t xml:space="preserve"> se relaciona co</w:t>
      </w:r>
      <w:r w:rsidR="00776760" w:rsidRPr="00B86C43">
        <w:rPr>
          <w:rFonts w:ascii="Arial Narrow" w:hAnsi="Arial Narrow"/>
          <w:sz w:val="22"/>
          <w:szCs w:val="22"/>
        </w:rPr>
        <w:t>m</w:t>
      </w:r>
      <w:r w:rsidR="00303B90" w:rsidRPr="00B86C43">
        <w:rPr>
          <w:rFonts w:ascii="Arial Narrow" w:hAnsi="Arial Narrow"/>
          <w:sz w:val="22"/>
          <w:szCs w:val="22"/>
        </w:rPr>
        <w:t xml:space="preserve"> freq</w:t>
      </w:r>
      <w:r w:rsidR="00776760" w:rsidRPr="00B86C43">
        <w:rPr>
          <w:rFonts w:ascii="Arial Narrow" w:hAnsi="Arial Narrow"/>
          <w:sz w:val="22"/>
          <w:szCs w:val="22"/>
        </w:rPr>
        <w:t>u</w:t>
      </w:r>
      <w:r w:rsidR="00303B90" w:rsidRPr="00B86C43">
        <w:rPr>
          <w:rFonts w:ascii="Arial Narrow" w:hAnsi="Arial Narrow"/>
          <w:sz w:val="22"/>
          <w:szCs w:val="22"/>
        </w:rPr>
        <w:t xml:space="preserve">ência) </w:t>
      </w:r>
      <w:r w:rsidR="004F48C3" w:rsidRPr="00B86C43">
        <w:rPr>
          <w:rFonts w:ascii="Arial Narrow" w:hAnsi="Arial Narrow"/>
          <w:sz w:val="22"/>
          <w:szCs w:val="22"/>
        </w:rPr>
        <w:t>já fez ou faz uso</w:t>
      </w:r>
      <w:r w:rsidR="00A031AC"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>de substância entorpecente ilícita (</w:t>
      </w:r>
      <w:r w:rsidR="004F48C3" w:rsidRPr="00B86C43">
        <w:rPr>
          <w:rFonts w:ascii="Arial Narrow" w:hAnsi="Arial Narrow"/>
          <w:b/>
          <w:sz w:val="22"/>
          <w:szCs w:val="22"/>
        </w:rPr>
        <w:t>drogas</w:t>
      </w:r>
      <w:r w:rsidR="00303B90" w:rsidRPr="00B86C43">
        <w:rPr>
          <w:rFonts w:ascii="Arial Narrow" w:hAnsi="Arial Narrow"/>
          <w:sz w:val="22"/>
          <w:szCs w:val="22"/>
        </w:rPr>
        <w:t>)?</w:t>
      </w:r>
      <w:r w:rsidR="005D5E2A" w:rsidRPr="00B86C43">
        <w:rPr>
          <w:rFonts w:ascii="Arial Narrow" w:hAnsi="Arial Narrow"/>
          <w:sz w:val="22"/>
          <w:szCs w:val="22"/>
        </w:rPr>
        <w:t xml:space="preserve"> Resposta: _____</w:t>
      </w:r>
      <w:r w:rsidR="001E46BA" w:rsidRPr="00B86C43">
        <w:rPr>
          <w:rFonts w:ascii="Arial Narrow" w:hAnsi="Arial Narrow"/>
          <w:sz w:val="22"/>
          <w:szCs w:val="22"/>
        </w:rPr>
        <w:t>__</w:t>
      </w:r>
      <w:r w:rsidR="005D5E2A" w:rsidRPr="00B86C43">
        <w:rPr>
          <w:rFonts w:ascii="Arial Narrow" w:hAnsi="Arial Narrow"/>
          <w:sz w:val="22"/>
          <w:szCs w:val="22"/>
        </w:rPr>
        <w:t>__</w:t>
      </w:r>
      <w:r w:rsidR="002507ED" w:rsidRPr="00B86C43">
        <w:rPr>
          <w:rFonts w:ascii="Arial Narrow" w:hAnsi="Arial Narrow"/>
          <w:sz w:val="22"/>
          <w:szCs w:val="22"/>
        </w:rPr>
        <w:t xml:space="preserve">_Em caso positivo, forneça informações detalhadas: </w:t>
      </w:r>
      <w:r w:rsidR="005D5E2A" w:rsidRPr="00B86C43">
        <w:rPr>
          <w:rFonts w:ascii="Arial Narrow" w:hAnsi="Arial Narrow"/>
          <w:sz w:val="22"/>
          <w:szCs w:val="22"/>
        </w:rPr>
        <w:t>________________________________________________________</w:t>
      </w:r>
      <w:r w:rsidR="001E46BA" w:rsidRPr="00B86C43">
        <w:rPr>
          <w:rFonts w:ascii="Arial Narrow" w:hAnsi="Arial Narrow"/>
          <w:sz w:val="22"/>
          <w:szCs w:val="22"/>
        </w:rPr>
        <w:t>____________________________________</w:t>
      </w:r>
      <w:r w:rsidR="005D5E2A" w:rsidRPr="00B86C43">
        <w:rPr>
          <w:rFonts w:ascii="Arial Narrow" w:hAnsi="Arial Narrow"/>
          <w:sz w:val="22"/>
          <w:szCs w:val="22"/>
        </w:rPr>
        <w:t>______</w:t>
      </w:r>
    </w:p>
    <w:p w:rsidR="00A92B5E" w:rsidRPr="00B86C43" w:rsidRDefault="00A92B5E" w:rsidP="00FD6E9B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FB4BEE" w:rsidRPr="00B86C43" w:rsidRDefault="00222C7A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3</w:t>
      </w:r>
      <w:r w:rsidR="004158F4" w:rsidRPr="00FD4175">
        <w:rPr>
          <w:rFonts w:ascii="Arial Narrow" w:hAnsi="Arial Narrow"/>
          <w:b/>
          <w:sz w:val="22"/>
          <w:szCs w:val="22"/>
        </w:rPr>
        <w:t>1</w:t>
      </w:r>
      <w:r w:rsidR="007521AC" w:rsidRPr="00FD4175">
        <w:rPr>
          <w:rFonts w:ascii="Arial Narrow" w:hAnsi="Arial Narrow"/>
          <w:b/>
          <w:sz w:val="22"/>
          <w:szCs w:val="22"/>
        </w:rPr>
        <w:t>.</w:t>
      </w:r>
      <w:r w:rsidR="007521AC" w:rsidRPr="00B86C43">
        <w:rPr>
          <w:rFonts w:ascii="Arial Narrow" w:hAnsi="Arial Narrow"/>
          <w:sz w:val="22"/>
          <w:szCs w:val="22"/>
        </w:rPr>
        <w:t xml:space="preserve"> Você </w:t>
      </w:r>
      <w:r w:rsidR="004F48C3" w:rsidRPr="00B86C43">
        <w:rPr>
          <w:rFonts w:ascii="Arial Narrow" w:hAnsi="Arial Narrow"/>
          <w:sz w:val="22"/>
          <w:szCs w:val="22"/>
        </w:rPr>
        <w:t xml:space="preserve">conhece alguém, possuiu algum </w:t>
      </w:r>
      <w:r w:rsidR="004F48C3" w:rsidRPr="00B86C43">
        <w:rPr>
          <w:rFonts w:ascii="Arial Narrow" w:hAnsi="Arial Narrow"/>
          <w:b/>
          <w:sz w:val="22"/>
          <w:szCs w:val="22"/>
        </w:rPr>
        <w:t>amigo</w:t>
      </w:r>
      <w:r w:rsidR="00646F0A" w:rsidRPr="00B86C43">
        <w:rPr>
          <w:rFonts w:ascii="Arial Narrow" w:hAnsi="Arial Narrow"/>
          <w:b/>
          <w:sz w:val="22"/>
          <w:szCs w:val="22"/>
        </w:rPr>
        <w:t>,</w:t>
      </w:r>
      <w:r w:rsidR="00646F0A" w:rsidRPr="00B86C43">
        <w:rPr>
          <w:rFonts w:ascii="Arial Narrow" w:hAnsi="Arial Narrow"/>
          <w:sz w:val="22"/>
          <w:szCs w:val="22"/>
        </w:rPr>
        <w:t xml:space="preserve"> </w:t>
      </w:r>
      <w:r w:rsidR="00C22A3E" w:rsidRPr="00B86C43">
        <w:rPr>
          <w:rFonts w:ascii="Arial Narrow" w:hAnsi="Arial Narrow"/>
          <w:sz w:val="22"/>
          <w:szCs w:val="22"/>
        </w:rPr>
        <w:t xml:space="preserve">ou </w:t>
      </w:r>
      <w:r w:rsidR="004977B4" w:rsidRPr="00B86C43">
        <w:rPr>
          <w:rFonts w:ascii="Arial Narrow" w:hAnsi="Arial Narrow"/>
          <w:sz w:val="22"/>
          <w:szCs w:val="22"/>
        </w:rPr>
        <w:t>se relacion</w:t>
      </w:r>
      <w:r w:rsidR="00C22A3E" w:rsidRPr="00B86C43">
        <w:rPr>
          <w:rFonts w:ascii="Arial Narrow" w:hAnsi="Arial Narrow"/>
          <w:sz w:val="22"/>
          <w:szCs w:val="22"/>
        </w:rPr>
        <w:t>ou/</w:t>
      </w:r>
      <w:r w:rsidR="004977B4" w:rsidRPr="00B86C43">
        <w:rPr>
          <w:rFonts w:ascii="Arial Narrow" w:hAnsi="Arial Narrow"/>
          <w:sz w:val="22"/>
          <w:szCs w:val="22"/>
        </w:rPr>
        <w:t>relacion</w:t>
      </w:r>
      <w:r w:rsidR="00C22A3E" w:rsidRPr="00B86C43">
        <w:rPr>
          <w:rFonts w:ascii="Arial Narrow" w:hAnsi="Arial Narrow"/>
          <w:sz w:val="22"/>
          <w:szCs w:val="22"/>
        </w:rPr>
        <w:t>a</w:t>
      </w:r>
      <w:r w:rsidR="004977B4" w:rsidRPr="00B86C43">
        <w:rPr>
          <w:rFonts w:ascii="Arial Narrow" w:hAnsi="Arial Narrow"/>
          <w:sz w:val="22"/>
          <w:szCs w:val="22"/>
        </w:rPr>
        <w:t xml:space="preserve"> afetivamente com alguém </w:t>
      </w:r>
      <w:r w:rsidR="007521AC" w:rsidRPr="00B86C43">
        <w:rPr>
          <w:rFonts w:ascii="Arial Narrow" w:hAnsi="Arial Narrow"/>
          <w:sz w:val="22"/>
          <w:szCs w:val="22"/>
        </w:rPr>
        <w:t>que</w:t>
      </w:r>
      <w:r w:rsidR="00E945D7" w:rsidRPr="00B86C43">
        <w:rPr>
          <w:rFonts w:ascii="Arial Narrow" w:hAnsi="Arial Narrow"/>
          <w:sz w:val="22"/>
          <w:szCs w:val="22"/>
        </w:rPr>
        <w:t xml:space="preserve"> </w:t>
      </w:r>
      <w:r w:rsidR="007521AC" w:rsidRPr="00B86C43">
        <w:rPr>
          <w:rFonts w:ascii="Arial Narrow" w:hAnsi="Arial Narrow"/>
          <w:sz w:val="22"/>
          <w:szCs w:val="22"/>
        </w:rPr>
        <w:t xml:space="preserve">fez ou </w:t>
      </w:r>
      <w:r w:rsidR="00E945D7" w:rsidRPr="00B86C43">
        <w:rPr>
          <w:rFonts w:ascii="Arial Narrow" w:hAnsi="Arial Narrow"/>
          <w:sz w:val="22"/>
          <w:szCs w:val="22"/>
        </w:rPr>
        <w:t>faz uso de substância entorpecente ilícita (</w:t>
      </w:r>
      <w:r w:rsidR="004F48C3" w:rsidRPr="00B86C43">
        <w:rPr>
          <w:rFonts w:ascii="Arial Narrow" w:hAnsi="Arial Narrow"/>
          <w:b/>
          <w:sz w:val="22"/>
          <w:szCs w:val="22"/>
        </w:rPr>
        <w:t>drogas</w:t>
      </w:r>
      <w:r w:rsidR="00E945D7" w:rsidRPr="00B86C43">
        <w:rPr>
          <w:rFonts w:ascii="Arial Narrow" w:hAnsi="Arial Narrow"/>
          <w:sz w:val="22"/>
          <w:szCs w:val="22"/>
        </w:rPr>
        <w:t>)?</w:t>
      </w:r>
      <w:r w:rsidR="00C22A3E" w:rsidRPr="00B86C43">
        <w:rPr>
          <w:rFonts w:ascii="Arial Narrow" w:hAnsi="Arial Narrow"/>
          <w:sz w:val="22"/>
          <w:szCs w:val="22"/>
        </w:rPr>
        <w:t xml:space="preserve"> </w:t>
      </w:r>
      <w:r w:rsidR="00646F0A" w:rsidRPr="00B86C43">
        <w:rPr>
          <w:rFonts w:ascii="Arial Narrow" w:hAnsi="Arial Narrow"/>
          <w:sz w:val="22"/>
          <w:szCs w:val="22"/>
        </w:rPr>
        <w:t>Resposta: ____</w:t>
      </w:r>
      <w:r w:rsidR="001E46BA" w:rsidRPr="00B86C43">
        <w:rPr>
          <w:rFonts w:ascii="Arial Narrow" w:hAnsi="Arial Narrow"/>
          <w:sz w:val="22"/>
          <w:szCs w:val="22"/>
        </w:rPr>
        <w:t>__</w:t>
      </w:r>
      <w:r w:rsidR="00646F0A" w:rsidRPr="00B86C43">
        <w:rPr>
          <w:rFonts w:ascii="Arial Narrow" w:hAnsi="Arial Narrow"/>
          <w:sz w:val="22"/>
          <w:szCs w:val="22"/>
        </w:rPr>
        <w:t xml:space="preserve">____Em caso positivo, forneça informações detalhadas, relatando </w:t>
      </w:r>
      <w:r w:rsidR="00FB4BEE" w:rsidRPr="00B86C43">
        <w:rPr>
          <w:rFonts w:ascii="Arial Narrow" w:hAnsi="Arial Narrow"/>
          <w:sz w:val="22"/>
          <w:szCs w:val="22"/>
        </w:rPr>
        <w:t>sobre os seguintes quesitos:</w:t>
      </w:r>
    </w:p>
    <w:p w:rsidR="00FB4BEE" w:rsidRPr="00B86C43" w:rsidRDefault="00F7534B" w:rsidP="00F7534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a. </w:t>
      </w:r>
      <w:r w:rsidR="00FB4BEE" w:rsidRPr="00B86C43">
        <w:rPr>
          <w:rFonts w:ascii="Arial Narrow" w:hAnsi="Arial Narrow"/>
          <w:sz w:val="22"/>
          <w:szCs w:val="22"/>
        </w:rPr>
        <w:t>Nome da(s) pessoa(s)</w:t>
      </w:r>
      <w:r w:rsidR="004F48C3" w:rsidRPr="00B86C43">
        <w:rPr>
          <w:rFonts w:ascii="Arial Narrow" w:hAnsi="Arial Narrow"/>
          <w:sz w:val="22"/>
          <w:szCs w:val="22"/>
        </w:rPr>
        <w:t>:</w:t>
      </w:r>
      <w:r w:rsidRPr="00B86C43">
        <w:rPr>
          <w:rFonts w:ascii="Arial Narrow" w:hAnsi="Arial Narrow"/>
          <w:sz w:val="22"/>
          <w:szCs w:val="22"/>
        </w:rPr>
        <w:t xml:space="preserve"> ________________________________</w:t>
      </w:r>
      <w:r w:rsidR="00A10963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</w:t>
      </w:r>
      <w:r w:rsidR="001E46BA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_______</w:t>
      </w:r>
    </w:p>
    <w:p w:rsidR="00FB4BEE" w:rsidRPr="00B86C43" w:rsidRDefault="00F7534B" w:rsidP="00F7534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b. </w:t>
      </w:r>
      <w:r w:rsidR="00FB4BEE" w:rsidRPr="00B86C43">
        <w:rPr>
          <w:rFonts w:ascii="Arial Narrow" w:hAnsi="Arial Narrow"/>
          <w:sz w:val="22"/>
          <w:szCs w:val="22"/>
        </w:rPr>
        <w:t>Grau de amizade ou de relacionamento com aquela(s) pessoa(</w:t>
      </w:r>
      <w:r w:rsidR="00A10963" w:rsidRPr="00B86C43">
        <w:rPr>
          <w:rFonts w:ascii="Arial Narrow" w:hAnsi="Arial Narrow"/>
          <w:sz w:val="22"/>
          <w:szCs w:val="22"/>
        </w:rPr>
        <w:t>s</w:t>
      </w:r>
      <w:r w:rsidR="00FB4BEE" w:rsidRPr="00B86C43">
        <w:rPr>
          <w:rFonts w:ascii="Arial Narrow" w:hAnsi="Arial Narrow"/>
          <w:sz w:val="22"/>
          <w:szCs w:val="22"/>
        </w:rPr>
        <w:t>)</w:t>
      </w:r>
      <w:r w:rsidR="004F48C3" w:rsidRPr="00B86C43">
        <w:rPr>
          <w:rFonts w:ascii="Arial Narrow" w:hAnsi="Arial Narrow"/>
          <w:sz w:val="22"/>
          <w:szCs w:val="22"/>
        </w:rPr>
        <w:t>:</w:t>
      </w:r>
      <w:r w:rsidR="001E46BA" w:rsidRPr="00B86C43">
        <w:rPr>
          <w:rFonts w:ascii="Arial Narrow" w:hAnsi="Arial Narrow"/>
          <w:sz w:val="22"/>
          <w:szCs w:val="22"/>
        </w:rPr>
        <w:t xml:space="preserve"> __________________</w:t>
      </w:r>
      <w:r w:rsidRPr="00B86C43">
        <w:rPr>
          <w:rFonts w:ascii="Arial Narrow" w:hAnsi="Arial Narrow"/>
          <w:sz w:val="22"/>
          <w:szCs w:val="22"/>
        </w:rPr>
        <w:t>_________________________</w:t>
      </w:r>
    </w:p>
    <w:p w:rsidR="00C941B9" w:rsidRPr="00B86C43" w:rsidRDefault="00F7534B" w:rsidP="00F7534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c. </w:t>
      </w:r>
      <w:r w:rsidR="00C941B9" w:rsidRPr="00B86C43">
        <w:rPr>
          <w:rFonts w:ascii="Arial Narrow" w:hAnsi="Arial Narrow"/>
          <w:sz w:val="22"/>
          <w:szCs w:val="22"/>
        </w:rPr>
        <w:t>Período de amizade ou de relacionamento com aquela(s) pessoa(s)</w:t>
      </w:r>
      <w:r w:rsidR="004F48C3" w:rsidRPr="00B86C43">
        <w:rPr>
          <w:rFonts w:ascii="Arial Narrow" w:hAnsi="Arial Narrow"/>
          <w:sz w:val="22"/>
          <w:szCs w:val="22"/>
        </w:rPr>
        <w:t>:</w:t>
      </w:r>
      <w:r w:rsidRPr="00B86C43">
        <w:rPr>
          <w:rFonts w:ascii="Arial Narrow" w:hAnsi="Arial Narrow"/>
          <w:sz w:val="22"/>
          <w:szCs w:val="22"/>
        </w:rPr>
        <w:t xml:space="preserve"> ________________</w:t>
      </w:r>
      <w:r w:rsidR="001E46BA" w:rsidRPr="00B86C43">
        <w:rPr>
          <w:rFonts w:ascii="Arial Narrow" w:hAnsi="Arial Narrow"/>
          <w:sz w:val="22"/>
          <w:szCs w:val="22"/>
        </w:rPr>
        <w:t>_______</w:t>
      </w:r>
      <w:r w:rsidRPr="00B86C43">
        <w:rPr>
          <w:rFonts w:ascii="Arial Narrow" w:hAnsi="Arial Narrow"/>
          <w:sz w:val="22"/>
          <w:szCs w:val="22"/>
        </w:rPr>
        <w:t>__________________</w:t>
      </w:r>
    </w:p>
    <w:p w:rsidR="00A3078E" w:rsidRPr="00B86C43" w:rsidRDefault="00F7534B" w:rsidP="00F7534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d. </w:t>
      </w:r>
      <w:r w:rsidR="00FB4BEE" w:rsidRPr="00B86C43">
        <w:rPr>
          <w:rFonts w:ascii="Arial Narrow" w:hAnsi="Arial Narrow"/>
          <w:sz w:val="22"/>
          <w:szCs w:val="22"/>
        </w:rPr>
        <w:t>Endereço</w:t>
      </w:r>
      <w:r w:rsidR="00353EC0" w:rsidRPr="00B86C43">
        <w:rPr>
          <w:rFonts w:ascii="Arial Narrow" w:hAnsi="Arial Narrow"/>
          <w:sz w:val="22"/>
          <w:szCs w:val="22"/>
        </w:rPr>
        <w:t xml:space="preserve"> completo </w:t>
      </w:r>
      <w:r w:rsidR="00FB4BEE" w:rsidRPr="00B86C43">
        <w:rPr>
          <w:rFonts w:ascii="Arial Narrow" w:hAnsi="Arial Narrow"/>
          <w:sz w:val="22"/>
          <w:szCs w:val="22"/>
        </w:rPr>
        <w:t>de moradia da(s) pessoa(s)</w:t>
      </w:r>
      <w:r w:rsidR="004F48C3" w:rsidRPr="00B86C43">
        <w:rPr>
          <w:rFonts w:ascii="Arial Narrow" w:hAnsi="Arial Narrow"/>
          <w:sz w:val="22"/>
          <w:szCs w:val="22"/>
        </w:rPr>
        <w:t>:</w:t>
      </w:r>
      <w:r w:rsidR="00360FEB" w:rsidRPr="00B86C43">
        <w:rPr>
          <w:rFonts w:ascii="Arial Narrow" w:hAnsi="Arial Narrow"/>
          <w:sz w:val="22"/>
          <w:szCs w:val="22"/>
        </w:rPr>
        <w:t xml:space="preserve"> _________________________________________________</w:t>
      </w:r>
      <w:r w:rsidRPr="00B86C43">
        <w:rPr>
          <w:rFonts w:ascii="Arial Narrow" w:hAnsi="Arial Narrow"/>
          <w:sz w:val="22"/>
          <w:szCs w:val="22"/>
        </w:rPr>
        <w:t xml:space="preserve"> ________________________________________________</w:t>
      </w:r>
      <w:r w:rsidR="004F48C3" w:rsidRPr="00B86C43">
        <w:rPr>
          <w:rFonts w:ascii="Arial Narrow" w:hAnsi="Arial Narrow"/>
          <w:sz w:val="22"/>
          <w:szCs w:val="22"/>
        </w:rPr>
        <w:t>__________________________________________________</w:t>
      </w:r>
      <w:r w:rsidRPr="00B86C43">
        <w:rPr>
          <w:rFonts w:ascii="Arial Narrow" w:hAnsi="Arial Narrow"/>
          <w:sz w:val="22"/>
          <w:szCs w:val="22"/>
        </w:rPr>
        <w:t xml:space="preserve">e. </w:t>
      </w:r>
      <w:r w:rsidR="00FB4BEE" w:rsidRPr="00B86C43">
        <w:rPr>
          <w:rFonts w:ascii="Arial Narrow" w:hAnsi="Arial Narrow"/>
          <w:sz w:val="22"/>
          <w:szCs w:val="22"/>
        </w:rPr>
        <w:t>Qualquer outro nome e/ou apelido pelo qual a pessoa é ou era conhecida</w:t>
      </w:r>
      <w:r w:rsidRPr="00B86C43">
        <w:rPr>
          <w:rFonts w:ascii="Arial Narrow" w:hAnsi="Arial Narrow"/>
          <w:sz w:val="22"/>
          <w:szCs w:val="22"/>
        </w:rPr>
        <w:t>: ____________________________</w:t>
      </w:r>
      <w:r w:rsidR="001E46BA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 xml:space="preserve"> </w:t>
      </w:r>
    </w:p>
    <w:p w:rsidR="00A92B5E" w:rsidRPr="00B86C43" w:rsidRDefault="00C941B9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  <w:r w:rsidR="001E46BA" w:rsidRPr="00B86C43">
        <w:rPr>
          <w:rFonts w:ascii="Arial Narrow" w:hAnsi="Arial Narrow"/>
          <w:sz w:val="22"/>
          <w:szCs w:val="22"/>
        </w:rPr>
        <w:t>________</w:t>
      </w:r>
    </w:p>
    <w:p w:rsidR="00A92B5E" w:rsidRPr="00B86C43" w:rsidRDefault="00A92B5E" w:rsidP="00FD6E9B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353EC0" w:rsidRPr="00B86C43" w:rsidRDefault="00222C7A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3</w:t>
      </w:r>
      <w:r w:rsidR="004158F4" w:rsidRPr="00FD4175">
        <w:rPr>
          <w:rFonts w:ascii="Arial Narrow" w:hAnsi="Arial Narrow"/>
          <w:b/>
          <w:sz w:val="22"/>
          <w:szCs w:val="22"/>
        </w:rPr>
        <w:t>2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</w:t>
      </w:r>
      <w:r w:rsidR="009F7161" w:rsidRPr="00B86C43">
        <w:rPr>
          <w:rFonts w:ascii="Arial Narrow" w:hAnsi="Arial Narrow"/>
          <w:sz w:val="22"/>
          <w:szCs w:val="22"/>
        </w:rPr>
        <w:t xml:space="preserve">Você </w:t>
      </w:r>
      <w:r w:rsidR="004F48C3" w:rsidRPr="00B86C43">
        <w:rPr>
          <w:rFonts w:ascii="Arial Narrow" w:hAnsi="Arial Narrow"/>
          <w:sz w:val="22"/>
          <w:szCs w:val="22"/>
        </w:rPr>
        <w:t xml:space="preserve">conhece alguém, possuiu algum </w:t>
      </w:r>
      <w:r w:rsidR="004F48C3" w:rsidRPr="00B86C43">
        <w:rPr>
          <w:rFonts w:ascii="Arial Narrow" w:hAnsi="Arial Narrow"/>
          <w:b/>
          <w:sz w:val="22"/>
          <w:szCs w:val="22"/>
        </w:rPr>
        <w:t>amigo</w:t>
      </w:r>
      <w:r w:rsidR="00717FD5" w:rsidRPr="00B86C43">
        <w:rPr>
          <w:rFonts w:ascii="Arial Narrow" w:hAnsi="Arial Narrow"/>
          <w:b/>
          <w:sz w:val="22"/>
          <w:szCs w:val="22"/>
        </w:rPr>
        <w:t>,</w:t>
      </w:r>
      <w:r w:rsidR="00717FD5" w:rsidRPr="00B86C43">
        <w:rPr>
          <w:rFonts w:ascii="Arial Narrow" w:hAnsi="Arial Narrow"/>
          <w:sz w:val="22"/>
          <w:szCs w:val="22"/>
        </w:rPr>
        <w:t xml:space="preserve"> </w:t>
      </w:r>
      <w:r w:rsidR="00C22A3E" w:rsidRPr="00B86C43">
        <w:rPr>
          <w:rFonts w:ascii="Arial Narrow" w:hAnsi="Arial Narrow"/>
          <w:sz w:val="22"/>
          <w:szCs w:val="22"/>
        </w:rPr>
        <w:t xml:space="preserve">ou </w:t>
      </w:r>
      <w:r w:rsidR="004977B4" w:rsidRPr="00B86C43">
        <w:rPr>
          <w:rFonts w:ascii="Arial Narrow" w:hAnsi="Arial Narrow"/>
          <w:sz w:val="22"/>
          <w:szCs w:val="22"/>
        </w:rPr>
        <w:t>se relacion</w:t>
      </w:r>
      <w:r w:rsidR="00176E49" w:rsidRPr="00B86C43">
        <w:rPr>
          <w:rFonts w:ascii="Arial Narrow" w:hAnsi="Arial Narrow"/>
          <w:sz w:val="22"/>
          <w:szCs w:val="22"/>
        </w:rPr>
        <w:t>a</w:t>
      </w:r>
      <w:r w:rsidR="00C22A3E" w:rsidRPr="00B86C43">
        <w:rPr>
          <w:rFonts w:ascii="Arial Narrow" w:hAnsi="Arial Narrow"/>
          <w:sz w:val="22"/>
          <w:szCs w:val="22"/>
        </w:rPr>
        <w:t>/</w:t>
      </w:r>
      <w:r w:rsidR="004977B4" w:rsidRPr="00B86C43">
        <w:rPr>
          <w:rFonts w:ascii="Arial Narrow" w:hAnsi="Arial Narrow"/>
          <w:sz w:val="22"/>
          <w:szCs w:val="22"/>
        </w:rPr>
        <w:t>relacionou afetivamente com alguém que</w:t>
      </w:r>
      <w:r w:rsidR="00E945D7" w:rsidRPr="00B86C43">
        <w:rPr>
          <w:rFonts w:ascii="Arial Narrow" w:hAnsi="Arial Narrow"/>
          <w:sz w:val="22"/>
          <w:szCs w:val="22"/>
        </w:rPr>
        <w:t xml:space="preserve"> </w:t>
      </w:r>
      <w:r w:rsidR="006D64E8" w:rsidRPr="00B86C43">
        <w:rPr>
          <w:rFonts w:ascii="Arial Narrow" w:hAnsi="Arial Narrow"/>
          <w:sz w:val="22"/>
          <w:szCs w:val="22"/>
        </w:rPr>
        <w:t>possui</w:t>
      </w:r>
      <w:r w:rsidR="00E945D7" w:rsidRPr="00B86C43">
        <w:rPr>
          <w:rFonts w:ascii="Arial Narrow" w:hAnsi="Arial Narrow"/>
          <w:sz w:val="22"/>
          <w:szCs w:val="22"/>
        </w:rPr>
        <w:t xml:space="preserve"> </w:t>
      </w:r>
      <w:r w:rsidR="00281EBB" w:rsidRPr="00B86C43">
        <w:rPr>
          <w:rFonts w:ascii="Arial Narrow" w:hAnsi="Arial Narrow"/>
          <w:sz w:val="22"/>
          <w:szCs w:val="22"/>
        </w:rPr>
        <w:t xml:space="preserve">      </w:t>
      </w:r>
      <w:r w:rsidR="004F48C3" w:rsidRPr="00B86C43">
        <w:rPr>
          <w:rFonts w:ascii="Arial Narrow" w:hAnsi="Arial Narrow"/>
          <w:b/>
          <w:sz w:val="22"/>
          <w:szCs w:val="22"/>
        </w:rPr>
        <w:t>antecedentes criminais</w:t>
      </w:r>
      <w:r w:rsidR="00BD4780" w:rsidRPr="00B86C43">
        <w:rPr>
          <w:rFonts w:ascii="Arial Narrow" w:hAnsi="Arial Narrow"/>
          <w:b/>
          <w:sz w:val="22"/>
          <w:szCs w:val="22"/>
        </w:rPr>
        <w:t>?</w:t>
      </w:r>
      <w:r w:rsidR="00E945D7" w:rsidRPr="00B86C43">
        <w:rPr>
          <w:rFonts w:ascii="Arial Narrow" w:hAnsi="Arial Narrow"/>
          <w:b/>
          <w:sz w:val="22"/>
          <w:szCs w:val="22"/>
        </w:rPr>
        <w:t xml:space="preserve"> </w:t>
      </w:r>
      <w:r w:rsidR="00F7534B" w:rsidRPr="00B86C43">
        <w:rPr>
          <w:rFonts w:ascii="Arial Narrow" w:hAnsi="Arial Narrow"/>
          <w:b/>
          <w:sz w:val="22"/>
          <w:szCs w:val="22"/>
        </w:rPr>
        <w:t xml:space="preserve"> </w:t>
      </w:r>
      <w:r w:rsidR="00353EC0" w:rsidRPr="00B86C43">
        <w:rPr>
          <w:rFonts w:ascii="Arial Narrow" w:hAnsi="Arial Narrow"/>
          <w:sz w:val="22"/>
          <w:szCs w:val="22"/>
        </w:rPr>
        <w:t>Resposta: _______________Em caso positivo, forneça informações detalhadas, relatando sobre os seguintes quesitos:</w:t>
      </w:r>
    </w:p>
    <w:p w:rsidR="00353EC0" w:rsidRPr="00B86C43" w:rsidRDefault="00F7534B" w:rsidP="00F7534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a. </w:t>
      </w:r>
      <w:r w:rsidR="00353EC0" w:rsidRPr="00B86C43">
        <w:rPr>
          <w:rFonts w:ascii="Arial Narrow" w:hAnsi="Arial Narrow"/>
          <w:sz w:val="22"/>
          <w:szCs w:val="22"/>
        </w:rPr>
        <w:t>Nome da(s) pessoa(s)</w:t>
      </w:r>
      <w:r w:rsidRPr="00B86C43">
        <w:rPr>
          <w:rFonts w:ascii="Arial Narrow" w:hAnsi="Arial Narrow"/>
          <w:sz w:val="22"/>
          <w:szCs w:val="22"/>
        </w:rPr>
        <w:t>: _______</w:t>
      </w:r>
      <w:r w:rsidR="001E46BA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__________________________________</w:t>
      </w:r>
    </w:p>
    <w:p w:rsidR="00353EC0" w:rsidRPr="00B86C43" w:rsidRDefault="00F7534B" w:rsidP="00F7534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b. </w:t>
      </w:r>
      <w:r w:rsidR="00353EC0" w:rsidRPr="00B86C43">
        <w:rPr>
          <w:rFonts w:ascii="Arial Narrow" w:hAnsi="Arial Narrow"/>
          <w:sz w:val="22"/>
          <w:szCs w:val="22"/>
        </w:rPr>
        <w:t>Grau de amizade ou de relacionamento com aquela(s) pessoa(</w:t>
      </w:r>
      <w:r w:rsidR="007D2C7C" w:rsidRPr="00B86C43">
        <w:rPr>
          <w:rFonts w:ascii="Arial Narrow" w:hAnsi="Arial Narrow"/>
          <w:sz w:val="22"/>
          <w:szCs w:val="22"/>
        </w:rPr>
        <w:t>s</w:t>
      </w:r>
      <w:r w:rsidR="00353EC0" w:rsidRPr="00B86C43">
        <w:rPr>
          <w:rFonts w:ascii="Arial Narrow" w:hAnsi="Arial Narrow"/>
          <w:sz w:val="22"/>
          <w:szCs w:val="22"/>
        </w:rPr>
        <w:t>)</w:t>
      </w:r>
      <w:r w:rsidRPr="00B86C43">
        <w:rPr>
          <w:rFonts w:ascii="Arial Narrow" w:hAnsi="Arial Narrow"/>
          <w:sz w:val="22"/>
          <w:szCs w:val="22"/>
        </w:rPr>
        <w:t xml:space="preserve">: </w:t>
      </w:r>
      <w:r w:rsidR="001E46BA" w:rsidRPr="00B86C43">
        <w:rPr>
          <w:rFonts w:ascii="Arial Narrow" w:hAnsi="Arial Narrow"/>
          <w:sz w:val="22"/>
          <w:szCs w:val="22"/>
        </w:rPr>
        <w:t>________</w:t>
      </w:r>
      <w:r w:rsidRPr="00B86C43">
        <w:rPr>
          <w:rFonts w:ascii="Arial Narrow" w:hAnsi="Arial Narrow"/>
          <w:sz w:val="22"/>
          <w:szCs w:val="22"/>
        </w:rPr>
        <w:t>___________________________________</w:t>
      </w:r>
    </w:p>
    <w:p w:rsidR="00353EC0" w:rsidRPr="00B86C43" w:rsidRDefault="00C36E0A" w:rsidP="00C36E0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c. </w:t>
      </w:r>
      <w:r w:rsidR="00353EC0" w:rsidRPr="00B86C43">
        <w:rPr>
          <w:rFonts w:ascii="Arial Narrow" w:hAnsi="Arial Narrow"/>
          <w:sz w:val="22"/>
          <w:szCs w:val="22"/>
        </w:rPr>
        <w:t>Período de amizade ou de relacio</w:t>
      </w:r>
      <w:r w:rsidR="00F7534B" w:rsidRPr="00B86C43">
        <w:rPr>
          <w:rFonts w:ascii="Arial Narrow" w:hAnsi="Arial Narrow"/>
          <w:sz w:val="22"/>
          <w:szCs w:val="22"/>
        </w:rPr>
        <w:t>namento com aquela(s) pessoa(s): ______</w:t>
      </w:r>
      <w:r w:rsidR="001E46BA" w:rsidRPr="00B86C43">
        <w:rPr>
          <w:rFonts w:ascii="Arial Narrow" w:hAnsi="Arial Narrow"/>
          <w:sz w:val="22"/>
          <w:szCs w:val="22"/>
        </w:rPr>
        <w:t>__________</w:t>
      </w:r>
      <w:r w:rsidR="00F7534B" w:rsidRPr="00B86C43">
        <w:rPr>
          <w:rFonts w:ascii="Arial Narrow" w:hAnsi="Arial Narrow"/>
          <w:sz w:val="22"/>
          <w:szCs w:val="22"/>
        </w:rPr>
        <w:t>_________________________</w:t>
      </w:r>
    </w:p>
    <w:p w:rsidR="00353EC0" w:rsidRPr="00B86C43" w:rsidRDefault="00C36E0A" w:rsidP="00C36E0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d. </w:t>
      </w:r>
      <w:r w:rsidR="00353EC0" w:rsidRPr="00B86C43">
        <w:rPr>
          <w:rFonts w:ascii="Arial Narrow" w:hAnsi="Arial Narrow"/>
          <w:sz w:val="22"/>
          <w:szCs w:val="22"/>
        </w:rPr>
        <w:t>Endereço completo de moradia da(s) pessoa(s)</w:t>
      </w:r>
      <w:r w:rsidRPr="00B86C43">
        <w:rPr>
          <w:rFonts w:ascii="Arial Narrow" w:hAnsi="Arial Narrow"/>
          <w:sz w:val="22"/>
          <w:szCs w:val="22"/>
        </w:rPr>
        <w:t>: ________________________________</w:t>
      </w:r>
      <w:r w:rsidR="001E46BA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_</w:t>
      </w:r>
    </w:p>
    <w:p w:rsidR="00353EC0" w:rsidRPr="00B86C43" w:rsidRDefault="00150E19" w:rsidP="00C36E0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  <w:r w:rsidR="00C36E0A" w:rsidRPr="00B86C43">
        <w:rPr>
          <w:rFonts w:ascii="Arial Narrow" w:hAnsi="Arial Narrow"/>
          <w:sz w:val="22"/>
          <w:szCs w:val="22"/>
        </w:rPr>
        <w:t xml:space="preserve">________e. </w:t>
      </w:r>
      <w:r w:rsidR="00353EC0" w:rsidRPr="00B86C43">
        <w:rPr>
          <w:rFonts w:ascii="Arial Narrow" w:hAnsi="Arial Narrow"/>
          <w:sz w:val="22"/>
          <w:szCs w:val="22"/>
        </w:rPr>
        <w:t>Qualquer outro nome e/ou apelido pelo qual a pessoa é ou era conhecida</w:t>
      </w:r>
      <w:r w:rsidR="00C36E0A" w:rsidRPr="00B86C43">
        <w:rPr>
          <w:rFonts w:ascii="Arial Narrow" w:hAnsi="Arial Narrow"/>
          <w:sz w:val="22"/>
          <w:szCs w:val="22"/>
        </w:rPr>
        <w:t>: _____________________________</w:t>
      </w:r>
      <w:r w:rsidR="001E46BA" w:rsidRPr="00B86C43">
        <w:rPr>
          <w:rFonts w:ascii="Arial Narrow" w:hAnsi="Arial Narrow"/>
          <w:sz w:val="22"/>
          <w:szCs w:val="22"/>
        </w:rPr>
        <w:t>________</w:t>
      </w:r>
    </w:p>
    <w:p w:rsidR="008F5A56" w:rsidRPr="00B86C43" w:rsidRDefault="00C36E0A" w:rsidP="00C36E0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f. </w:t>
      </w:r>
      <w:r w:rsidR="00A62965" w:rsidRPr="00B86C43">
        <w:rPr>
          <w:rFonts w:ascii="Arial Narrow" w:hAnsi="Arial Narrow"/>
          <w:sz w:val="22"/>
          <w:szCs w:val="22"/>
        </w:rPr>
        <w:t xml:space="preserve">Motivos </w:t>
      </w:r>
      <w:r w:rsidR="00717FD5" w:rsidRPr="00B86C43">
        <w:rPr>
          <w:rFonts w:ascii="Arial Narrow" w:hAnsi="Arial Narrow"/>
          <w:sz w:val="22"/>
          <w:szCs w:val="22"/>
        </w:rPr>
        <w:t xml:space="preserve">que levaram o </w:t>
      </w:r>
      <w:r w:rsidR="00E945D7" w:rsidRPr="00B86C43">
        <w:rPr>
          <w:rFonts w:ascii="Arial Narrow" w:hAnsi="Arial Narrow"/>
          <w:sz w:val="22"/>
          <w:szCs w:val="22"/>
        </w:rPr>
        <w:t>referido amigo a ser registrado criminalmente: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="008F5A56" w:rsidRPr="00B86C43">
        <w:rPr>
          <w:rFonts w:ascii="Arial Narrow" w:hAnsi="Arial Narrow"/>
          <w:sz w:val="22"/>
          <w:szCs w:val="22"/>
        </w:rPr>
        <w:t>_______________________</w:t>
      </w:r>
      <w:r w:rsidR="001E46BA" w:rsidRPr="00B86C43">
        <w:rPr>
          <w:rFonts w:ascii="Arial Narrow" w:hAnsi="Arial Narrow"/>
          <w:sz w:val="22"/>
          <w:szCs w:val="22"/>
        </w:rPr>
        <w:t>_______</w:t>
      </w:r>
      <w:r w:rsidR="00A10963" w:rsidRPr="00B86C43">
        <w:rPr>
          <w:rFonts w:ascii="Arial Narrow" w:hAnsi="Arial Narrow"/>
          <w:sz w:val="22"/>
          <w:szCs w:val="22"/>
        </w:rPr>
        <w:t>__________</w:t>
      </w:r>
      <w:r w:rsidR="001E46BA" w:rsidRPr="00B86C43">
        <w:rPr>
          <w:rFonts w:ascii="Arial Narrow" w:hAnsi="Arial Narrow"/>
          <w:sz w:val="22"/>
          <w:szCs w:val="22"/>
        </w:rPr>
        <w:t>_</w:t>
      </w:r>
    </w:p>
    <w:p w:rsidR="00A3078E" w:rsidRPr="00B86C43" w:rsidRDefault="001E46BA" w:rsidP="00C36E0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</w:t>
      </w:r>
      <w:r w:rsidR="00C36E0A"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:rsidR="00A92B5E" w:rsidRPr="00B86C43" w:rsidRDefault="00A92B5E" w:rsidP="00FD6E9B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E945D7" w:rsidRPr="00B86C43" w:rsidRDefault="00222C7A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3</w:t>
      </w:r>
      <w:r w:rsidR="004158F4" w:rsidRPr="00FD4175">
        <w:rPr>
          <w:rFonts w:ascii="Arial Narrow" w:hAnsi="Arial Narrow"/>
          <w:b/>
          <w:sz w:val="22"/>
          <w:szCs w:val="22"/>
        </w:rPr>
        <w:t>3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Forneça as seguintes informações sobre 4</w:t>
      </w:r>
      <w:r w:rsidR="0005689C"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>(quatro) pessoas, que NÃO sejam parentes ou ex-empregadores, que po</w:t>
      </w:r>
      <w:r w:rsidR="00E945D7" w:rsidRPr="00B86C43">
        <w:rPr>
          <w:rFonts w:ascii="Arial Narrow" w:hAnsi="Arial Narrow"/>
          <w:sz w:val="22"/>
          <w:szCs w:val="22"/>
        </w:rPr>
        <w:t>s</w:t>
      </w:r>
      <w:r w:rsidR="00E945D7" w:rsidRPr="00B86C43">
        <w:rPr>
          <w:rFonts w:ascii="Arial Narrow" w:hAnsi="Arial Narrow"/>
          <w:sz w:val="22"/>
          <w:szCs w:val="22"/>
        </w:rPr>
        <w:t xml:space="preserve">sam </w:t>
      </w:r>
      <w:r w:rsidR="00E945D7" w:rsidRPr="00B86C43">
        <w:rPr>
          <w:rFonts w:ascii="Arial Narrow" w:hAnsi="Arial Narrow"/>
          <w:b/>
          <w:sz w:val="22"/>
          <w:szCs w:val="22"/>
        </w:rPr>
        <w:t>testemunhar</w:t>
      </w:r>
      <w:r w:rsidR="00E945D7" w:rsidRPr="00B86C43">
        <w:rPr>
          <w:rFonts w:ascii="Arial Narrow" w:hAnsi="Arial Narrow"/>
          <w:sz w:val="22"/>
          <w:szCs w:val="22"/>
        </w:rPr>
        <w:t xml:space="preserve"> a seu favor:</w:t>
      </w:r>
    </w:p>
    <w:p w:rsidR="00D66F6F" w:rsidRPr="00B86C43" w:rsidRDefault="004F48C3" w:rsidP="00FD6E9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Testemunha </w:t>
      </w:r>
      <w:r w:rsidR="00D66F6F" w:rsidRPr="00B86C43">
        <w:rPr>
          <w:rFonts w:ascii="Arial Narrow" w:hAnsi="Arial Narrow"/>
          <w:sz w:val="22"/>
          <w:szCs w:val="22"/>
        </w:rPr>
        <w:t>1:</w:t>
      </w:r>
      <w:r w:rsidR="00D66F6F" w:rsidRPr="00B86C43">
        <w:rPr>
          <w:rFonts w:ascii="Arial Narrow" w:hAnsi="Arial Narrow"/>
          <w:b/>
          <w:sz w:val="22"/>
          <w:szCs w:val="22"/>
        </w:rPr>
        <w:t xml:space="preserve"> </w:t>
      </w:r>
      <w:r w:rsidR="006921D3" w:rsidRPr="00B86C43">
        <w:rPr>
          <w:rFonts w:ascii="Arial Narrow" w:hAnsi="Arial Narrow"/>
          <w:b/>
          <w:sz w:val="22"/>
          <w:szCs w:val="22"/>
        </w:rPr>
        <w:t xml:space="preserve"> </w:t>
      </w:r>
      <w:r w:rsidR="006921D3" w:rsidRPr="00B86C43">
        <w:rPr>
          <w:rFonts w:ascii="Arial Narrow" w:hAnsi="Arial Narrow"/>
          <w:sz w:val="22"/>
          <w:szCs w:val="22"/>
        </w:rPr>
        <w:t>Nome:_</w:t>
      </w:r>
      <w:r w:rsidR="001E46BA" w:rsidRPr="00B86C43">
        <w:rPr>
          <w:rFonts w:ascii="Arial Narrow" w:hAnsi="Arial Narrow"/>
          <w:sz w:val="22"/>
          <w:szCs w:val="22"/>
        </w:rPr>
        <w:t>__________</w:t>
      </w:r>
      <w:r w:rsidR="00D66F6F" w:rsidRPr="00B86C43">
        <w:rPr>
          <w:rFonts w:ascii="Arial Narrow" w:hAnsi="Arial Narrow"/>
          <w:sz w:val="22"/>
          <w:szCs w:val="22"/>
        </w:rPr>
        <w:t>_____</w:t>
      </w:r>
      <w:r w:rsidR="00C42CF4" w:rsidRPr="00B86C43">
        <w:rPr>
          <w:rFonts w:ascii="Arial Narrow" w:hAnsi="Arial Narrow"/>
          <w:sz w:val="22"/>
          <w:szCs w:val="22"/>
        </w:rPr>
        <w:t>__________</w:t>
      </w:r>
      <w:r w:rsidR="00523BF6" w:rsidRPr="00B86C43">
        <w:rPr>
          <w:rFonts w:ascii="Arial Narrow" w:hAnsi="Arial Narrow"/>
          <w:sz w:val="22"/>
          <w:szCs w:val="22"/>
        </w:rPr>
        <w:t>_</w:t>
      </w:r>
      <w:r w:rsidR="00D66F6F" w:rsidRPr="00B86C43">
        <w:rPr>
          <w:rFonts w:ascii="Arial Narrow" w:hAnsi="Arial Narrow"/>
          <w:sz w:val="22"/>
          <w:szCs w:val="22"/>
        </w:rPr>
        <w:t>__________________________</w:t>
      </w:r>
      <w:r w:rsidR="00C36E0A" w:rsidRPr="00B86C43">
        <w:rPr>
          <w:rFonts w:ascii="Arial Narrow" w:hAnsi="Arial Narrow"/>
          <w:sz w:val="22"/>
          <w:szCs w:val="22"/>
        </w:rPr>
        <w:t>________</w:t>
      </w:r>
      <w:r w:rsidR="00D66F6F" w:rsidRPr="00B86C43">
        <w:rPr>
          <w:rFonts w:ascii="Arial Narrow" w:hAnsi="Arial Narrow"/>
          <w:sz w:val="22"/>
          <w:szCs w:val="22"/>
        </w:rPr>
        <w:t>__Idade:____________</w:t>
      </w:r>
    </w:p>
    <w:p w:rsidR="00D66F6F" w:rsidRPr="00B86C43" w:rsidRDefault="00D66F6F" w:rsidP="00FD6E9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lastRenderedPageBreak/>
        <w:t>Natural de:_____________________</w:t>
      </w:r>
      <w:r w:rsidR="001E46BA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</w:t>
      </w:r>
      <w:r w:rsidR="00C42CF4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</w:t>
      </w:r>
      <w:r w:rsidR="00C36E0A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Estado:</w:t>
      </w:r>
      <w:r w:rsidR="00C36E0A" w:rsidRPr="00B86C43">
        <w:rPr>
          <w:rFonts w:ascii="Arial Narrow" w:hAnsi="Arial Narrow"/>
          <w:sz w:val="22"/>
          <w:szCs w:val="22"/>
        </w:rPr>
        <w:t>___</w:t>
      </w:r>
      <w:r w:rsidRPr="00B86C43">
        <w:rPr>
          <w:rFonts w:ascii="Arial Narrow" w:hAnsi="Arial Narrow"/>
          <w:sz w:val="22"/>
          <w:szCs w:val="22"/>
        </w:rPr>
        <w:t>____________________</w:t>
      </w:r>
    </w:p>
    <w:p w:rsidR="00D66F6F" w:rsidRPr="00B86C43" w:rsidRDefault="00D66F6F" w:rsidP="001E46B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</w:t>
      </w:r>
      <w:r w:rsidR="001E46BA" w:rsidRPr="00B86C43">
        <w:rPr>
          <w:rFonts w:ascii="Arial Narrow" w:hAnsi="Arial Narrow"/>
          <w:sz w:val="22"/>
          <w:szCs w:val="22"/>
        </w:rPr>
        <w:t xml:space="preserve"> _________________________</w:t>
      </w:r>
      <w:r w:rsidRPr="00B86C43">
        <w:rPr>
          <w:rFonts w:ascii="Arial Narrow" w:hAnsi="Arial Narrow"/>
          <w:sz w:val="22"/>
          <w:szCs w:val="22"/>
        </w:rPr>
        <w:t>RG Nº:</w:t>
      </w:r>
      <w:r w:rsidR="001E46BA" w:rsidRPr="00B86C43">
        <w:rPr>
          <w:rFonts w:ascii="Arial Narrow" w:hAnsi="Arial Narrow"/>
          <w:sz w:val="22"/>
          <w:szCs w:val="22"/>
        </w:rPr>
        <w:t>______________________</w:t>
      </w:r>
      <w:r w:rsidRPr="00B86C43">
        <w:rPr>
          <w:rFonts w:ascii="Arial Narrow" w:hAnsi="Arial Narrow"/>
          <w:sz w:val="22"/>
          <w:szCs w:val="22"/>
        </w:rPr>
        <w:t>Há quanto tempo se conhecem?</w:t>
      </w:r>
      <w:r w:rsidR="001E46BA" w:rsidRPr="00B86C43">
        <w:rPr>
          <w:rFonts w:ascii="Arial Narrow" w:hAnsi="Arial Narrow"/>
          <w:sz w:val="22"/>
          <w:szCs w:val="22"/>
        </w:rPr>
        <w:t xml:space="preserve"> ____________</w:t>
      </w:r>
      <w:r w:rsidRPr="00B86C43">
        <w:rPr>
          <w:rFonts w:ascii="Arial Narrow" w:hAnsi="Arial Narrow"/>
          <w:sz w:val="22"/>
          <w:szCs w:val="22"/>
        </w:rPr>
        <w:t xml:space="preserve"> </w:t>
      </w:r>
    </w:p>
    <w:p w:rsidR="00D66F6F" w:rsidRPr="00B86C43" w:rsidRDefault="00D66F6F" w:rsidP="00FD6E9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 residencial: __________________________________</w:t>
      </w:r>
      <w:r w:rsidR="00C36E0A" w:rsidRPr="00B86C43">
        <w:rPr>
          <w:rFonts w:ascii="Arial Narrow" w:hAnsi="Arial Narrow"/>
          <w:sz w:val="22"/>
          <w:szCs w:val="22"/>
        </w:rPr>
        <w:t>__________</w:t>
      </w:r>
      <w:r w:rsidR="00C42CF4" w:rsidRPr="00B86C43">
        <w:rPr>
          <w:rFonts w:ascii="Arial Narrow" w:hAnsi="Arial Narrow"/>
          <w:sz w:val="22"/>
          <w:szCs w:val="22"/>
        </w:rPr>
        <w:t>__________</w:t>
      </w:r>
      <w:r w:rsidR="00BA0DD4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Nº___________</w:t>
      </w:r>
    </w:p>
    <w:p w:rsidR="00D90B3B" w:rsidRPr="00B86C43" w:rsidRDefault="00D90B3B" w:rsidP="00D90B3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</w:t>
      </w:r>
      <w:r w:rsidR="00BA0DD4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 CEP:________________________</w:t>
      </w:r>
    </w:p>
    <w:p w:rsidR="00D90B3B" w:rsidRPr="00B86C43" w:rsidRDefault="00D90B3B" w:rsidP="00D90B3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</w:t>
      </w:r>
      <w:r w:rsidR="00BA0DD4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Cidade: ____________________________________</w:t>
      </w:r>
    </w:p>
    <w:p w:rsidR="00D66F6F" w:rsidRPr="00B86C43" w:rsidRDefault="00D90B3B" w:rsidP="00D90B3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____</w:t>
      </w:r>
      <w:r w:rsidR="00D66F6F" w:rsidRPr="00B86C43">
        <w:rPr>
          <w:rFonts w:ascii="Arial Narrow" w:hAnsi="Arial Narrow"/>
          <w:sz w:val="22"/>
          <w:szCs w:val="22"/>
        </w:rPr>
        <w:t>Profissão:</w:t>
      </w:r>
      <w:r w:rsidRPr="00B86C43">
        <w:rPr>
          <w:rFonts w:ascii="Arial Narrow" w:hAnsi="Arial Narrow"/>
          <w:sz w:val="22"/>
          <w:szCs w:val="22"/>
        </w:rPr>
        <w:t>_______________________</w:t>
      </w:r>
      <w:r w:rsidR="00BA0DD4" w:rsidRPr="00B86C43">
        <w:rPr>
          <w:rFonts w:ascii="Arial Narrow" w:hAnsi="Arial Narrow"/>
          <w:sz w:val="22"/>
          <w:szCs w:val="22"/>
        </w:rPr>
        <w:t>___________</w:t>
      </w:r>
      <w:r w:rsidRPr="00B86C43">
        <w:rPr>
          <w:rFonts w:ascii="Arial Narrow" w:hAnsi="Arial Narrow"/>
          <w:sz w:val="22"/>
          <w:szCs w:val="22"/>
        </w:rPr>
        <w:t>__</w:t>
      </w:r>
      <w:r w:rsidR="00D66F6F" w:rsidRPr="00B86C43">
        <w:rPr>
          <w:rFonts w:ascii="Arial Narrow" w:hAnsi="Arial Narrow"/>
          <w:sz w:val="22"/>
          <w:szCs w:val="22"/>
        </w:rPr>
        <w:t>____________________________</w:t>
      </w:r>
      <w:r w:rsidR="00C36E0A" w:rsidRPr="00B86C43">
        <w:rPr>
          <w:rFonts w:ascii="Arial Narrow" w:hAnsi="Arial Narrow"/>
          <w:sz w:val="22"/>
          <w:szCs w:val="22"/>
        </w:rPr>
        <w:t>____</w:t>
      </w:r>
    </w:p>
    <w:p w:rsidR="00D66F6F" w:rsidRPr="00B86C43" w:rsidRDefault="00D66F6F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 comercial ________________________________________________</w:t>
      </w:r>
      <w:r w:rsidR="00BA0DD4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</w:t>
      </w:r>
      <w:r w:rsidR="00C42CF4" w:rsidRPr="00B86C43">
        <w:rPr>
          <w:rFonts w:ascii="Arial Narrow" w:hAnsi="Arial Narrow"/>
          <w:sz w:val="22"/>
          <w:szCs w:val="22"/>
        </w:rPr>
        <w:t>_</w:t>
      </w:r>
      <w:r w:rsidR="00C36E0A" w:rsidRPr="00B86C43">
        <w:rPr>
          <w:rFonts w:ascii="Arial Narrow" w:hAnsi="Arial Narrow"/>
          <w:sz w:val="22"/>
          <w:szCs w:val="22"/>
        </w:rPr>
        <w:t>_</w:t>
      </w:r>
      <w:r w:rsidR="00A235A5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Nº _______</w:t>
      </w:r>
      <w:r w:rsidR="00C42CF4" w:rsidRPr="00B86C43">
        <w:rPr>
          <w:rFonts w:ascii="Arial Narrow" w:hAnsi="Arial Narrow"/>
          <w:sz w:val="22"/>
          <w:szCs w:val="22"/>
        </w:rPr>
        <w:t>______</w:t>
      </w:r>
    </w:p>
    <w:p w:rsidR="00485F06" w:rsidRPr="00B86C43" w:rsidRDefault="00485F06" w:rsidP="00485F06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</w:t>
      </w:r>
      <w:r w:rsidR="00BA0DD4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 CEP:________________________</w:t>
      </w:r>
    </w:p>
    <w:p w:rsidR="00485F06" w:rsidRPr="00B86C43" w:rsidRDefault="00485F06" w:rsidP="00485F06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</w:t>
      </w:r>
      <w:r w:rsidR="00BA0DD4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Cidade: ____________________________________</w:t>
      </w:r>
    </w:p>
    <w:p w:rsidR="00D66F6F" w:rsidRPr="00B86C43" w:rsidRDefault="00D66F6F" w:rsidP="00485F0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quer outro nome ou apelido pelo qual ele é conhecido _</w:t>
      </w:r>
      <w:r w:rsidR="00A10963" w:rsidRPr="00B86C43">
        <w:rPr>
          <w:rFonts w:ascii="Arial Narrow" w:hAnsi="Arial Narrow"/>
          <w:sz w:val="22"/>
          <w:szCs w:val="22"/>
        </w:rPr>
        <w:t>______</w:t>
      </w:r>
      <w:r w:rsidRPr="00B86C43">
        <w:rPr>
          <w:rFonts w:ascii="Arial Narrow" w:hAnsi="Arial Narrow"/>
          <w:sz w:val="22"/>
          <w:szCs w:val="22"/>
        </w:rPr>
        <w:t>_</w:t>
      </w:r>
      <w:r w:rsidR="00BA0DD4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</w:t>
      </w:r>
      <w:r w:rsidR="00A235A5" w:rsidRPr="00B86C43">
        <w:rPr>
          <w:rFonts w:ascii="Arial Narrow" w:hAnsi="Arial Narrow"/>
          <w:sz w:val="22"/>
          <w:szCs w:val="22"/>
        </w:rPr>
        <w:t>__________</w:t>
      </w:r>
      <w:r w:rsidR="00C42CF4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</w:t>
      </w:r>
    </w:p>
    <w:p w:rsidR="00A92B5E" w:rsidRPr="00B86C43" w:rsidRDefault="00A92B5E" w:rsidP="00242F84">
      <w:pPr>
        <w:spacing w:line="360" w:lineRule="auto"/>
        <w:rPr>
          <w:rFonts w:ascii="Arial Narrow" w:hAnsi="Arial Narrow"/>
          <w:sz w:val="10"/>
          <w:szCs w:val="10"/>
        </w:rPr>
      </w:pP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Testemunha 2:</w:t>
      </w:r>
      <w:r w:rsidRPr="00B86C43">
        <w:rPr>
          <w:rFonts w:ascii="Arial Narrow" w:hAnsi="Arial Narrow"/>
          <w:b/>
          <w:sz w:val="22"/>
          <w:szCs w:val="22"/>
        </w:rPr>
        <w:t xml:space="preserve">  </w:t>
      </w:r>
      <w:r w:rsidRPr="00B86C43">
        <w:rPr>
          <w:rFonts w:ascii="Arial Narrow" w:hAnsi="Arial Narrow"/>
          <w:sz w:val="22"/>
          <w:szCs w:val="22"/>
        </w:rPr>
        <w:t>Nome:_______________________________________________________________Idade: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atural de:____________________________________________________________ Estado:___________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CPF Nº: _________________________RG Nº:______________________Há quanto tempo se conhecem? ____________ 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 residencial: ____________________________________________________________________Nº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 CEP:____________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____Profissão:____________________________________________________________________</w:t>
      </w:r>
    </w:p>
    <w:p w:rsidR="00BA0DD4" w:rsidRPr="00B86C43" w:rsidRDefault="00BA0DD4" w:rsidP="00BA0DD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 comercial __________________________________________________________________ Nº _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 CEP:____________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A10963" w:rsidRPr="00B86C43" w:rsidRDefault="00A10963" w:rsidP="00A1096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quer outro nome ou apelido pelo qual ele é conhecido _______________________________________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10"/>
          <w:szCs w:val="10"/>
        </w:rPr>
      </w:pP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Testemunha 3:</w:t>
      </w:r>
      <w:r w:rsidRPr="00B86C43">
        <w:rPr>
          <w:rFonts w:ascii="Arial Narrow" w:hAnsi="Arial Narrow"/>
          <w:b/>
          <w:sz w:val="22"/>
          <w:szCs w:val="22"/>
        </w:rPr>
        <w:t xml:space="preserve">  </w:t>
      </w:r>
      <w:r w:rsidRPr="00B86C43">
        <w:rPr>
          <w:rFonts w:ascii="Arial Narrow" w:hAnsi="Arial Narrow"/>
          <w:sz w:val="22"/>
          <w:szCs w:val="22"/>
        </w:rPr>
        <w:t>Nome:_______________________________________________________________Idade: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atural de:____________________________________________________________ Estado:___________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CPF Nº: _________________________RG Nº:______________________Há quanto tempo se conhecem? ____________ 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 residencial: ____________________________________________________________________Nº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 CEP:____________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____Profissão:____________________________________________________________________</w:t>
      </w:r>
    </w:p>
    <w:p w:rsidR="00BA0DD4" w:rsidRPr="00B86C43" w:rsidRDefault="00BA0DD4" w:rsidP="00BA0DD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 comercial __________________________________________________________________ Nº _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 CEP:____________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A10963" w:rsidRPr="00B86C43" w:rsidRDefault="00A10963" w:rsidP="00A1096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quer outro nome ou apelido pelo qual ele é conhecido _______________________________________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10"/>
          <w:szCs w:val="10"/>
        </w:rPr>
      </w:pP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Testemunha 4:</w:t>
      </w:r>
      <w:r w:rsidRPr="00B86C43">
        <w:rPr>
          <w:rFonts w:ascii="Arial Narrow" w:hAnsi="Arial Narrow"/>
          <w:b/>
          <w:sz w:val="22"/>
          <w:szCs w:val="22"/>
        </w:rPr>
        <w:t xml:space="preserve">  </w:t>
      </w:r>
      <w:r w:rsidRPr="00B86C43">
        <w:rPr>
          <w:rFonts w:ascii="Arial Narrow" w:hAnsi="Arial Narrow"/>
          <w:sz w:val="22"/>
          <w:szCs w:val="22"/>
        </w:rPr>
        <w:t>Nome:_______________________________________________________________Idade: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atural de:____________________________________________________________ Estado:___________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CPF Nº: _________________________RG Nº:______________________Há quanto tempo se conhecem? ____________ 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 residencial: ____________________________________________________________________Nº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 CEP:____________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lastRenderedPageBreak/>
        <w:t>Estado:________________Profissão:____________________________________________________________________</w:t>
      </w:r>
    </w:p>
    <w:p w:rsidR="00BA0DD4" w:rsidRPr="00B86C43" w:rsidRDefault="00BA0DD4" w:rsidP="00BA0DD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 comercial __________________________________________________________________ Nº _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 CEP:________________________</w:t>
      </w:r>
    </w:p>
    <w:p w:rsidR="00BA0DD4" w:rsidRPr="00B86C43" w:rsidRDefault="00BA0DD4" w:rsidP="00BA0DD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A10963" w:rsidRPr="00B86C43" w:rsidRDefault="00A10963" w:rsidP="00A1096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quer outro nome ou apelido pelo qual ele é conhecido ___________________________________________________</w:t>
      </w:r>
    </w:p>
    <w:p w:rsidR="00A92B5E" w:rsidRPr="00B86C43" w:rsidRDefault="00A92B5E" w:rsidP="00FD6E9B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A8154C" w:rsidRPr="00B86C43" w:rsidRDefault="00222C7A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3</w:t>
      </w:r>
      <w:r w:rsidR="004158F4" w:rsidRPr="00FD4175">
        <w:rPr>
          <w:rFonts w:ascii="Arial Narrow" w:hAnsi="Arial Narrow"/>
          <w:b/>
          <w:sz w:val="22"/>
          <w:szCs w:val="22"/>
        </w:rPr>
        <w:t>4</w:t>
      </w:r>
      <w:r w:rsidR="00A84323" w:rsidRPr="00FD4175">
        <w:rPr>
          <w:rFonts w:ascii="Arial Narrow" w:hAnsi="Arial Narrow"/>
          <w:b/>
          <w:sz w:val="22"/>
          <w:szCs w:val="22"/>
        </w:rPr>
        <w:t>.</w:t>
      </w:r>
      <w:r w:rsidR="00A84323" w:rsidRPr="00B86C43">
        <w:rPr>
          <w:rFonts w:ascii="Arial Narrow" w:hAnsi="Arial Narrow"/>
          <w:sz w:val="22"/>
          <w:szCs w:val="22"/>
        </w:rPr>
        <w:t xml:space="preserve"> </w:t>
      </w:r>
      <w:r w:rsidR="00316ED9" w:rsidRPr="00B86C43">
        <w:rPr>
          <w:rFonts w:ascii="Arial Narrow" w:hAnsi="Arial Narrow"/>
          <w:sz w:val="22"/>
          <w:szCs w:val="22"/>
        </w:rPr>
        <w:t>Se v</w:t>
      </w:r>
      <w:r w:rsidR="00E945D7" w:rsidRPr="00B86C43">
        <w:rPr>
          <w:rFonts w:ascii="Arial Narrow" w:hAnsi="Arial Narrow"/>
          <w:sz w:val="22"/>
          <w:szCs w:val="22"/>
        </w:rPr>
        <w:t>ocê possui</w:t>
      </w:r>
      <w:r w:rsidR="00316ED9" w:rsidRPr="00B86C43">
        <w:rPr>
          <w:rFonts w:ascii="Arial Narrow" w:hAnsi="Arial Narrow"/>
          <w:sz w:val="22"/>
          <w:szCs w:val="22"/>
        </w:rPr>
        <w:t xml:space="preserve">r </w:t>
      </w:r>
      <w:r w:rsidR="00194C23" w:rsidRPr="00B86C43">
        <w:rPr>
          <w:rFonts w:ascii="Arial Narrow" w:hAnsi="Arial Narrow"/>
          <w:sz w:val="22"/>
          <w:szCs w:val="22"/>
        </w:rPr>
        <w:t xml:space="preserve">ou </w:t>
      </w:r>
      <w:r w:rsidRPr="00B86C43">
        <w:rPr>
          <w:rFonts w:ascii="Arial Narrow" w:hAnsi="Arial Narrow"/>
          <w:sz w:val="22"/>
          <w:szCs w:val="22"/>
        </w:rPr>
        <w:t xml:space="preserve">se já </w:t>
      </w:r>
      <w:r w:rsidR="00194C23" w:rsidRPr="00B86C43">
        <w:rPr>
          <w:rFonts w:ascii="Arial Narrow" w:hAnsi="Arial Narrow"/>
          <w:sz w:val="22"/>
          <w:szCs w:val="22"/>
        </w:rPr>
        <w:t xml:space="preserve">possuiu </w:t>
      </w:r>
      <w:r w:rsidR="00C42CF4" w:rsidRPr="00B86C43">
        <w:rPr>
          <w:rFonts w:ascii="Arial Narrow" w:hAnsi="Arial Narrow"/>
          <w:b/>
          <w:sz w:val="22"/>
          <w:szCs w:val="22"/>
        </w:rPr>
        <w:t xml:space="preserve">parentes </w:t>
      </w:r>
      <w:r w:rsidR="00191C67" w:rsidRPr="00B86C43">
        <w:rPr>
          <w:rFonts w:ascii="Arial Narrow" w:hAnsi="Arial Narrow"/>
          <w:b/>
          <w:sz w:val="22"/>
          <w:szCs w:val="22"/>
        </w:rPr>
        <w:t>e/</w:t>
      </w:r>
      <w:r w:rsidR="00C42CF4" w:rsidRPr="00B86C43">
        <w:rPr>
          <w:rFonts w:ascii="Arial Narrow" w:hAnsi="Arial Narrow"/>
          <w:b/>
          <w:sz w:val="22"/>
          <w:szCs w:val="22"/>
        </w:rPr>
        <w:t>ou amigos pessoais</w:t>
      </w:r>
      <w:r w:rsidR="00E945D7" w:rsidRPr="00B86C43">
        <w:rPr>
          <w:rFonts w:ascii="Arial Narrow" w:hAnsi="Arial Narrow"/>
          <w:sz w:val="22"/>
          <w:szCs w:val="22"/>
        </w:rPr>
        <w:t xml:space="preserve"> </w:t>
      </w:r>
      <w:r w:rsidR="00B13655" w:rsidRPr="00B86C43">
        <w:rPr>
          <w:rFonts w:ascii="Arial Narrow" w:hAnsi="Arial Narrow"/>
          <w:sz w:val="22"/>
          <w:szCs w:val="22"/>
        </w:rPr>
        <w:t>nas Fo</w:t>
      </w:r>
      <w:r w:rsidR="00A724D7" w:rsidRPr="00B86C43">
        <w:rPr>
          <w:rFonts w:ascii="Arial Narrow" w:hAnsi="Arial Narrow"/>
          <w:sz w:val="22"/>
          <w:szCs w:val="22"/>
        </w:rPr>
        <w:t xml:space="preserve">rças Armadas, </w:t>
      </w:r>
      <w:r w:rsidR="00AC1095" w:rsidRPr="00AC1095">
        <w:rPr>
          <w:rFonts w:ascii="Arial Narrow" w:hAnsi="Arial Narrow"/>
          <w:sz w:val="22"/>
          <w:szCs w:val="22"/>
        </w:rPr>
        <w:t>Polícia Militar</w:t>
      </w:r>
      <w:r w:rsidR="00A724D7" w:rsidRPr="00AC1095">
        <w:rPr>
          <w:rFonts w:ascii="Arial Narrow" w:hAnsi="Arial Narrow"/>
          <w:sz w:val="22"/>
          <w:szCs w:val="22"/>
        </w:rPr>
        <w:t>,</w:t>
      </w:r>
      <w:r w:rsidR="00B13655" w:rsidRPr="00B86C43">
        <w:rPr>
          <w:rFonts w:ascii="Arial Narrow" w:hAnsi="Arial Narrow"/>
          <w:sz w:val="22"/>
          <w:szCs w:val="22"/>
        </w:rPr>
        <w:t xml:space="preserve"> Guarda </w:t>
      </w:r>
      <w:r w:rsidR="00126647">
        <w:rPr>
          <w:rFonts w:ascii="Arial Narrow" w:hAnsi="Arial Narrow"/>
          <w:sz w:val="22"/>
          <w:szCs w:val="22"/>
        </w:rPr>
        <w:t>Civil M</w:t>
      </w:r>
      <w:r w:rsidR="00B13655" w:rsidRPr="00B86C43">
        <w:rPr>
          <w:rFonts w:ascii="Arial Narrow" w:hAnsi="Arial Narrow"/>
          <w:sz w:val="22"/>
          <w:szCs w:val="22"/>
        </w:rPr>
        <w:t>unicipal</w:t>
      </w:r>
      <w:r w:rsidR="00A724D7" w:rsidRPr="00B86C43">
        <w:rPr>
          <w:rFonts w:ascii="Arial Narrow" w:hAnsi="Arial Narrow"/>
          <w:sz w:val="22"/>
          <w:szCs w:val="22"/>
        </w:rPr>
        <w:t xml:space="preserve">, Polícia Civil ou Polícia </w:t>
      </w:r>
      <w:r w:rsidR="001A191E" w:rsidRPr="00B86C43">
        <w:rPr>
          <w:rFonts w:ascii="Arial Narrow" w:hAnsi="Arial Narrow"/>
          <w:sz w:val="22"/>
          <w:szCs w:val="22"/>
        </w:rPr>
        <w:t>Técnico-Científica</w:t>
      </w:r>
      <w:r w:rsidR="009673DC" w:rsidRPr="00B86C43">
        <w:rPr>
          <w:rFonts w:ascii="Arial Narrow" w:hAnsi="Arial Narrow"/>
          <w:sz w:val="22"/>
          <w:szCs w:val="22"/>
        </w:rPr>
        <w:t xml:space="preserve">, preste as seguintes informações </w:t>
      </w:r>
      <w:r w:rsidRPr="00B86C43">
        <w:rPr>
          <w:rFonts w:ascii="Arial Narrow" w:hAnsi="Arial Narrow"/>
          <w:sz w:val="22"/>
          <w:szCs w:val="22"/>
        </w:rPr>
        <w:t xml:space="preserve">sobre </w:t>
      </w:r>
      <w:r w:rsidR="00191C67" w:rsidRPr="00B86C43">
        <w:rPr>
          <w:rFonts w:ascii="Arial Narrow" w:hAnsi="Arial Narrow"/>
          <w:sz w:val="22"/>
          <w:szCs w:val="22"/>
        </w:rPr>
        <w:t>eles</w:t>
      </w:r>
      <w:r w:rsidR="009673DC" w:rsidRPr="00B86C43">
        <w:rPr>
          <w:rFonts w:ascii="Arial Narrow" w:hAnsi="Arial Narrow"/>
          <w:sz w:val="22"/>
          <w:szCs w:val="22"/>
        </w:rPr>
        <w:t>:</w:t>
      </w:r>
      <w:r w:rsidR="00E945D7" w:rsidRPr="00B86C43">
        <w:rPr>
          <w:rFonts w:ascii="Arial Narrow" w:hAnsi="Arial Narrow"/>
          <w:sz w:val="22"/>
          <w:szCs w:val="22"/>
        </w:rPr>
        <w:t xml:space="preserve"> </w:t>
      </w:r>
    </w:p>
    <w:p w:rsidR="00267ABF" w:rsidRPr="00B86C43" w:rsidRDefault="009673DC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a. Nome:_</w:t>
      </w:r>
      <w:r w:rsidR="00261F14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</w:t>
      </w:r>
      <w:r w:rsidR="002F7100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__________________</w:t>
      </w:r>
      <w:r w:rsidR="009F7161" w:rsidRPr="00B86C43">
        <w:rPr>
          <w:rFonts w:ascii="Arial Narrow" w:hAnsi="Arial Narrow"/>
          <w:sz w:val="22"/>
          <w:szCs w:val="22"/>
        </w:rPr>
        <w:t>_</w:t>
      </w:r>
      <w:r w:rsidR="006773D8" w:rsidRPr="00B86C43">
        <w:rPr>
          <w:rFonts w:ascii="Arial Narrow" w:hAnsi="Arial Narrow"/>
          <w:sz w:val="22"/>
          <w:szCs w:val="22"/>
        </w:rPr>
        <w:t>_________________________</w:t>
      </w:r>
      <w:r w:rsidR="00261F14" w:rsidRPr="00B86C43">
        <w:rPr>
          <w:rFonts w:ascii="Arial Narrow" w:hAnsi="Arial Narrow"/>
          <w:sz w:val="22"/>
          <w:szCs w:val="22"/>
        </w:rPr>
        <w:t>RE N.º</w:t>
      </w:r>
      <w:r w:rsidR="00267ABF" w:rsidRPr="00B86C43">
        <w:rPr>
          <w:rFonts w:ascii="Arial Narrow" w:hAnsi="Arial Narrow"/>
          <w:sz w:val="22"/>
          <w:szCs w:val="22"/>
        </w:rPr>
        <w:t xml:space="preserve"> ________________</w:t>
      </w:r>
    </w:p>
    <w:p w:rsidR="00267ABF" w:rsidRPr="00B86C43" w:rsidRDefault="00AA3459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____</w:t>
      </w:r>
      <w:r w:rsidR="006773D8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____</w:t>
      </w:r>
      <w:r w:rsidR="006773D8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__ RG Nº</w:t>
      </w:r>
      <w:r w:rsidR="00261F14" w:rsidRPr="00B86C43">
        <w:rPr>
          <w:rFonts w:ascii="Arial Narrow" w:hAnsi="Arial Narrow"/>
          <w:sz w:val="22"/>
          <w:szCs w:val="22"/>
        </w:rPr>
        <w:t>:____</w:t>
      </w:r>
      <w:r w:rsidR="006773D8" w:rsidRPr="00B86C43">
        <w:rPr>
          <w:rFonts w:ascii="Arial Narrow" w:hAnsi="Arial Narrow"/>
          <w:sz w:val="22"/>
          <w:szCs w:val="22"/>
        </w:rPr>
        <w:t>___</w:t>
      </w:r>
      <w:r w:rsidR="00261F14" w:rsidRPr="00B86C43">
        <w:rPr>
          <w:rFonts w:ascii="Arial Narrow" w:hAnsi="Arial Narrow"/>
          <w:sz w:val="22"/>
          <w:szCs w:val="22"/>
        </w:rPr>
        <w:t>_________________</w:t>
      </w:r>
      <w:r w:rsidR="00267ABF" w:rsidRPr="00B86C43">
        <w:rPr>
          <w:rFonts w:ascii="Arial Narrow" w:hAnsi="Arial Narrow"/>
          <w:sz w:val="22"/>
          <w:szCs w:val="22"/>
        </w:rPr>
        <w:t xml:space="preserve"> </w:t>
      </w:r>
      <w:r w:rsidR="00233D76" w:rsidRPr="00B86C43">
        <w:rPr>
          <w:rFonts w:ascii="Arial Narrow" w:hAnsi="Arial Narrow"/>
          <w:sz w:val="22"/>
          <w:szCs w:val="22"/>
        </w:rPr>
        <w:t>Grau de parentesco</w:t>
      </w:r>
      <w:r w:rsidR="006773D8" w:rsidRPr="00B86C43">
        <w:rPr>
          <w:rFonts w:ascii="Arial Narrow" w:hAnsi="Arial Narrow"/>
          <w:sz w:val="22"/>
          <w:szCs w:val="22"/>
        </w:rPr>
        <w:t>: _________________</w:t>
      </w:r>
      <w:r w:rsidR="00267ABF" w:rsidRPr="00B86C43">
        <w:rPr>
          <w:rFonts w:ascii="Arial Narrow" w:hAnsi="Arial Narrow"/>
          <w:sz w:val="22"/>
          <w:szCs w:val="22"/>
        </w:rPr>
        <w:t>___</w:t>
      </w:r>
    </w:p>
    <w:p w:rsidR="00267ABF" w:rsidRPr="00B86C43" w:rsidRDefault="00233D76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Se amigo, h</w:t>
      </w:r>
      <w:r w:rsidR="00AA3459" w:rsidRPr="00B86C43">
        <w:rPr>
          <w:rFonts w:ascii="Arial Narrow" w:hAnsi="Arial Narrow"/>
          <w:sz w:val="22"/>
          <w:szCs w:val="22"/>
        </w:rPr>
        <w:t>á quanto tempo se conhecem?_</w:t>
      </w:r>
      <w:r w:rsidR="006773D8" w:rsidRPr="00B86C43">
        <w:rPr>
          <w:rFonts w:ascii="Arial Narrow" w:hAnsi="Arial Narrow"/>
          <w:sz w:val="22"/>
          <w:szCs w:val="22"/>
        </w:rPr>
        <w:t>_</w:t>
      </w:r>
      <w:r w:rsidR="00AA3459" w:rsidRPr="00B86C43">
        <w:rPr>
          <w:rFonts w:ascii="Arial Narrow" w:hAnsi="Arial Narrow"/>
          <w:sz w:val="22"/>
          <w:szCs w:val="22"/>
        </w:rPr>
        <w:t>_____________</w:t>
      </w:r>
      <w:r w:rsidR="006773D8" w:rsidRPr="00B86C43">
        <w:rPr>
          <w:rFonts w:ascii="Arial Narrow" w:hAnsi="Arial Narrow"/>
          <w:sz w:val="22"/>
          <w:szCs w:val="22"/>
        </w:rPr>
        <w:t>___</w:t>
      </w:r>
      <w:r w:rsidR="008D50D0" w:rsidRPr="00B86C43">
        <w:rPr>
          <w:rFonts w:ascii="Arial Narrow" w:hAnsi="Arial Narrow"/>
          <w:sz w:val="22"/>
          <w:szCs w:val="22"/>
        </w:rPr>
        <w:t>___</w:t>
      </w:r>
      <w:r w:rsidR="00267ABF" w:rsidRPr="00B86C43">
        <w:rPr>
          <w:rFonts w:ascii="Arial Narrow" w:hAnsi="Arial Narrow"/>
          <w:sz w:val="22"/>
          <w:szCs w:val="22"/>
        </w:rPr>
        <w:t xml:space="preserve"> </w:t>
      </w:r>
      <w:r w:rsidR="009673DC" w:rsidRPr="00B86C43">
        <w:rPr>
          <w:rFonts w:ascii="Arial Narrow" w:hAnsi="Arial Narrow"/>
          <w:sz w:val="22"/>
          <w:szCs w:val="22"/>
        </w:rPr>
        <w:t>Cargo, Posto ou Graduação:</w:t>
      </w:r>
      <w:r w:rsidR="006773D8" w:rsidRPr="00B86C43">
        <w:rPr>
          <w:rFonts w:ascii="Arial Narrow" w:hAnsi="Arial Narrow"/>
          <w:sz w:val="22"/>
          <w:szCs w:val="22"/>
        </w:rPr>
        <w:t xml:space="preserve"> ___________________ </w:t>
      </w:r>
    </w:p>
    <w:p w:rsidR="00267ABF" w:rsidRPr="00B86C43" w:rsidRDefault="00267ABF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Instituição em que trabalha:__________________________________ Unidade em que serve:_______________________</w:t>
      </w:r>
    </w:p>
    <w:p w:rsidR="00194C23" w:rsidRPr="00B86C43" w:rsidRDefault="00267ABF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Função que exerce:_____________________ </w:t>
      </w:r>
      <w:r w:rsidR="00194C23" w:rsidRPr="00B86C43">
        <w:rPr>
          <w:rFonts w:ascii="Arial Narrow" w:hAnsi="Arial Narrow"/>
          <w:sz w:val="22"/>
          <w:szCs w:val="22"/>
        </w:rPr>
        <w:t>Situação (ativo, aposentado, exonerado, demitido etc):____________</w:t>
      </w:r>
      <w:r w:rsidRPr="00B86C43">
        <w:rPr>
          <w:rFonts w:ascii="Arial Narrow" w:hAnsi="Arial Narrow"/>
          <w:sz w:val="22"/>
          <w:szCs w:val="22"/>
        </w:rPr>
        <w:t>_____</w:t>
      </w:r>
    </w:p>
    <w:p w:rsidR="00A92B5E" w:rsidRPr="00B86C43" w:rsidRDefault="00A92B5E" w:rsidP="00C22640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267ABF" w:rsidRPr="00B86C43" w:rsidRDefault="00267ABF" w:rsidP="00267AB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. Nome:_____________________________________________________________________RE N.º ________________</w:t>
      </w:r>
    </w:p>
    <w:p w:rsidR="00267ABF" w:rsidRPr="00B86C43" w:rsidRDefault="00267ABF" w:rsidP="00267AB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________________________ RG Nº:________________________ Grau de parentesco: ____________________</w:t>
      </w:r>
    </w:p>
    <w:p w:rsidR="008D50D0" w:rsidRPr="00B86C43" w:rsidRDefault="008D50D0" w:rsidP="008D50D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Se amigo, há quanto tempo se conhecem?_____________________ Cargo, Posto ou Graduação: ___________________ </w:t>
      </w:r>
    </w:p>
    <w:p w:rsidR="00267ABF" w:rsidRPr="00B86C43" w:rsidRDefault="00267ABF" w:rsidP="00267AB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Instituição em que trabalha:__________________________________ Unidade em que serve:_______________________</w:t>
      </w:r>
    </w:p>
    <w:p w:rsidR="00267ABF" w:rsidRPr="00B86C43" w:rsidRDefault="00267ABF" w:rsidP="00267AB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Função que exerce:_____________________ Situação (ativo, aposentado, exonerado, demitido etc):_________________</w:t>
      </w:r>
    </w:p>
    <w:p w:rsidR="00267ABF" w:rsidRPr="00B86C43" w:rsidRDefault="00267ABF" w:rsidP="00267ABF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267ABF" w:rsidRPr="00B86C43" w:rsidRDefault="00267ABF" w:rsidP="00267AB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. Nome:_____________________________________________________________________RE N.º ________________</w:t>
      </w:r>
    </w:p>
    <w:p w:rsidR="00267ABF" w:rsidRPr="00B86C43" w:rsidRDefault="00267ABF" w:rsidP="00267AB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________________________ RG Nº:________________________ Grau de parentesco: ____________________</w:t>
      </w:r>
    </w:p>
    <w:p w:rsidR="008D50D0" w:rsidRPr="00B86C43" w:rsidRDefault="008D50D0" w:rsidP="008D50D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Se amigo, há quanto tempo se conhecem?_____________________ Cargo, Posto ou Graduação: ___________________ </w:t>
      </w:r>
    </w:p>
    <w:p w:rsidR="00267ABF" w:rsidRPr="00B86C43" w:rsidRDefault="00267ABF" w:rsidP="00267AB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Instituição em que trabalha:__________________________________ Unidade em que serve:_______________________</w:t>
      </w:r>
    </w:p>
    <w:p w:rsidR="00267ABF" w:rsidRPr="00B86C43" w:rsidRDefault="00267ABF" w:rsidP="00267AB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Função que exerce:_____________________ Situação (ativo, aposentado, exonerado, demitido etc):_________________</w:t>
      </w:r>
    </w:p>
    <w:p w:rsidR="00267ABF" w:rsidRPr="00B86C43" w:rsidRDefault="00267ABF" w:rsidP="00267ABF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267ABF" w:rsidRPr="00B86C43" w:rsidRDefault="00267ABF" w:rsidP="00267AB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. Nome:_____________________________________________________________________RE N.º ________________</w:t>
      </w:r>
    </w:p>
    <w:p w:rsidR="00267ABF" w:rsidRPr="00B86C43" w:rsidRDefault="00267ABF" w:rsidP="00267AB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________________________ RG Nº:________________________ Grau de parentesco: ____________________</w:t>
      </w:r>
    </w:p>
    <w:p w:rsidR="008D50D0" w:rsidRPr="00B86C43" w:rsidRDefault="008D50D0" w:rsidP="008D50D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Se amigo, há quanto tempo se conhecem?_____________________ Cargo, Posto ou Graduação: ___________________ </w:t>
      </w:r>
    </w:p>
    <w:p w:rsidR="00267ABF" w:rsidRPr="00B86C43" w:rsidRDefault="00267ABF" w:rsidP="00267AB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Instituição em que trabalha:__________________________________ Unidade em que serve:_______________________</w:t>
      </w:r>
    </w:p>
    <w:p w:rsidR="00267ABF" w:rsidRPr="00B86C43" w:rsidRDefault="00267ABF" w:rsidP="00267AB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Função que exerce:_____________________ Situação (ativo, aposentado, exonerado, demitido etc):_________________</w:t>
      </w:r>
    </w:p>
    <w:p w:rsidR="00A92B5E" w:rsidRPr="00B86C43" w:rsidRDefault="00A92B5E" w:rsidP="00FD6E9B">
      <w:pPr>
        <w:spacing w:line="360" w:lineRule="auto"/>
        <w:rPr>
          <w:rFonts w:ascii="Arial Narrow" w:hAnsi="Arial Narrow"/>
          <w:sz w:val="10"/>
          <w:szCs w:val="10"/>
        </w:rPr>
      </w:pPr>
    </w:p>
    <w:p w:rsidR="00E945D7" w:rsidRPr="00B86C43" w:rsidRDefault="00AD6DC9" w:rsidP="00FD6E9B">
      <w:pPr>
        <w:spacing w:line="360" w:lineRule="auto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3</w:t>
      </w:r>
      <w:r w:rsidR="004158F4" w:rsidRPr="00FD4175">
        <w:rPr>
          <w:rFonts w:ascii="Arial Narrow" w:hAnsi="Arial Narrow"/>
          <w:b/>
          <w:sz w:val="22"/>
          <w:szCs w:val="22"/>
        </w:rPr>
        <w:t>5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O que você costuma </w:t>
      </w:r>
      <w:r w:rsidR="001E18B6" w:rsidRPr="00B86C43">
        <w:rPr>
          <w:rFonts w:ascii="Arial Narrow" w:hAnsi="Arial Narrow"/>
          <w:sz w:val="22"/>
          <w:szCs w:val="22"/>
        </w:rPr>
        <w:t xml:space="preserve">fazer </w:t>
      </w:r>
      <w:r w:rsidR="009673DC" w:rsidRPr="00B86C43">
        <w:rPr>
          <w:rFonts w:ascii="Arial Narrow" w:hAnsi="Arial Narrow"/>
          <w:sz w:val="22"/>
          <w:szCs w:val="22"/>
        </w:rPr>
        <w:t xml:space="preserve">ou gosta de </w:t>
      </w:r>
      <w:r w:rsidR="001E18B6" w:rsidRPr="00B86C43">
        <w:rPr>
          <w:rFonts w:ascii="Arial Narrow" w:hAnsi="Arial Narrow"/>
          <w:sz w:val="22"/>
          <w:szCs w:val="22"/>
        </w:rPr>
        <w:t xml:space="preserve">estar fazendo </w:t>
      </w:r>
      <w:r w:rsidR="00E945D7" w:rsidRPr="00B86C43">
        <w:rPr>
          <w:rFonts w:ascii="Arial Narrow" w:hAnsi="Arial Narrow"/>
          <w:sz w:val="22"/>
          <w:szCs w:val="22"/>
        </w:rPr>
        <w:t xml:space="preserve">em suas </w:t>
      </w:r>
      <w:r w:rsidR="00E945D7" w:rsidRPr="00B86C43">
        <w:rPr>
          <w:rFonts w:ascii="Arial Narrow" w:hAnsi="Arial Narrow"/>
          <w:b/>
          <w:sz w:val="22"/>
          <w:szCs w:val="22"/>
        </w:rPr>
        <w:t>horas de folga?</w:t>
      </w:r>
      <w:r w:rsidR="002F7100" w:rsidRPr="00B86C43">
        <w:rPr>
          <w:rFonts w:ascii="Arial Narrow" w:hAnsi="Arial Narrow"/>
          <w:b/>
          <w:sz w:val="22"/>
          <w:szCs w:val="22"/>
        </w:rPr>
        <w:t xml:space="preserve"> </w:t>
      </w:r>
      <w:r w:rsidR="002F7100" w:rsidRPr="00B86C43">
        <w:rPr>
          <w:rFonts w:ascii="Arial Narrow" w:hAnsi="Arial Narrow"/>
          <w:sz w:val="22"/>
          <w:szCs w:val="22"/>
        </w:rPr>
        <w:t>______</w:t>
      </w:r>
      <w:r w:rsidR="0049650D" w:rsidRPr="00B86C43">
        <w:rPr>
          <w:rFonts w:ascii="Arial Narrow" w:hAnsi="Arial Narrow"/>
          <w:sz w:val="22"/>
          <w:szCs w:val="22"/>
        </w:rPr>
        <w:t>________</w:t>
      </w:r>
      <w:r w:rsidR="002F7100" w:rsidRPr="00B86C43">
        <w:rPr>
          <w:rFonts w:ascii="Arial Narrow" w:hAnsi="Arial Narrow"/>
          <w:sz w:val="22"/>
          <w:szCs w:val="22"/>
        </w:rPr>
        <w:t>_________________</w:t>
      </w:r>
      <w:r w:rsidR="00E945D7" w:rsidRPr="00B86C43">
        <w:rPr>
          <w:rFonts w:ascii="Arial Narrow" w:hAnsi="Arial Narrow"/>
          <w:sz w:val="22"/>
          <w:szCs w:val="22"/>
        </w:rPr>
        <w:t xml:space="preserve"> </w:t>
      </w:r>
      <w:r w:rsidR="00B440D2" w:rsidRPr="00B86C43">
        <w:rPr>
          <w:rFonts w:ascii="Arial Narrow" w:hAnsi="Arial Narrow"/>
          <w:sz w:val="22"/>
          <w:szCs w:val="22"/>
        </w:rPr>
        <w:t xml:space="preserve"> </w:t>
      </w:r>
    </w:p>
    <w:p w:rsidR="00261F14" w:rsidRPr="00B86C43" w:rsidRDefault="00E945D7" w:rsidP="00FD6E9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</w:t>
      </w:r>
      <w:r w:rsidR="00B440D2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</w:t>
      </w:r>
      <w:r w:rsidR="0049650D" w:rsidRPr="00B86C43">
        <w:rPr>
          <w:rFonts w:ascii="Arial Narrow" w:hAnsi="Arial Narrow"/>
          <w:sz w:val="22"/>
          <w:szCs w:val="22"/>
        </w:rPr>
        <w:t>________</w:t>
      </w:r>
      <w:r w:rsidRPr="00B86C43">
        <w:rPr>
          <w:rFonts w:ascii="Arial Narrow" w:hAnsi="Arial Narrow"/>
          <w:sz w:val="22"/>
          <w:szCs w:val="22"/>
        </w:rPr>
        <w:t>_</w:t>
      </w:r>
      <w:r w:rsidR="00A74FBD" w:rsidRPr="00B86C43">
        <w:rPr>
          <w:rFonts w:ascii="Arial Narrow" w:hAnsi="Arial Narrow"/>
          <w:sz w:val="22"/>
          <w:szCs w:val="22"/>
        </w:rPr>
        <w:t>______</w:t>
      </w:r>
      <w:r w:rsidRPr="00B86C43">
        <w:rPr>
          <w:rFonts w:ascii="Arial Narrow" w:hAnsi="Arial Narrow"/>
          <w:sz w:val="22"/>
          <w:szCs w:val="22"/>
        </w:rPr>
        <w:t>__</w:t>
      </w:r>
    </w:p>
    <w:p w:rsidR="00A92B5E" w:rsidRPr="00B86C43" w:rsidRDefault="00A92B5E" w:rsidP="00FD6E9B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E945D7" w:rsidRPr="00B86C43" w:rsidRDefault="001E18B6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3</w:t>
      </w:r>
      <w:r w:rsidR="004158F4" w:rsidRPr="00FD4175">
        <w:rPr>
          <w:rFonts w:ascii="Arial Narrow" w:hAnsi="Arial Narrow"/>
          <w:b/>
          <w:sz w:val="22"/>
          <w:szCs w:val="22"/>
        </w:rPr>
        <w:t>6</w:t>
      </w:r>
      <w:r w:rsidRPr="00FD4175">
        <w:rPr>
          <w:rFonts w:ascii="Arial Narrow" w:hAnsi="Arial Narrow"/>
          <w:b/>
          <w:sz w:val="22"/>
          <w:szCs w:val="22"/>
        </w:rPr>
        <w:t>.</w:t>
      </w:r>
      <w:r w:rsidR="009673DC" w:rsidRPr="00B86C43">
        <w:rPr>
          <w:rFonts w:ascii="Arial Narrow" w:hAnsi="Arial Narrow"/>
          <w:sz w:val="22"/>
          <w:szCs w:val="22"/>
        </w:rPr>
        <w:t xml:space="preserve"> Quais </w:t>
      </w:r>
      <w:r w:rsidR="00121984" w:rsidRPr="00B86C43">
        <w:rPr>
          <w:rFonts w:ascii="Arial Narrow" w:hAnsi="Arial Narrow"/>
          <w:sz w:val="22"/>
          <w:szCs w:val="22"/>
        </w:rPr>
        <w:t xml:space="preserve">são seus </w:t>
      </w:r>
      <w:r w:rsidR="00121984" w:rsidRPr="00B86C43">
        <w:rPr>
          <w:rFonts w:ascii="Arial Narrow" w:hAnsi="Arial Narrow"/>
          <w:b/>
          <w:sz w:val="22"/>
          <w:szCs w:val="22"/>
        </w:rPr>
        <w:t>costumes</w:t>
      </w:r>
      <w:r w:rsidR="00121984" w:rsidRPr="00B86C43">
        <w:rPr>
          <w:rFonts w:ascii="Arial Narrow" w:hAnsi="Arial Narrow"/>
          <w:sz w:val="22"/>
          <w:szCs w:val="22"/>
        </w:rPr>
        <w:t xml:space="preserve"> e </w:t>
      </w:r>
      <w:r w:rsidR="009673DC" w:rsidRPr="00B86C43">
        <w:rPr>
          <w:rFonts w:ascii="Arial Narrow" w:hAnsi="Arial Narrow"/>
          <w:b/>
          <w:sz w:val="22"/>
          <w:szCs w:val="22"/>
        </w:rPr>
        <w:t>locais</w:t>
      </w:r>
      <w:r w:rsidR="009673DC" w:rsidRPr="00B86C43">
        <w:rPr>
          <w:rFonts w:ascii="Arial Narrow" w:hAnsi="Arial Narrow"/>
          <w:sz w:val="22"/>
          <w:szCs w:val="22"/>
        </w:rPr>
        <w:t xml:space="preserve"> </w:t>
      </w:r>
      <w:r w:rsidR="00AF09B1" w:rsidRPr="00B86C43">
        <w:rPr>
          <w:rFonts w:ascii="Arial Narrow" w:hAnsi="Arial Narrow"/>
          <w:sz w:val="22"/>
          <w:szCs w:val="22"/>
        </w:rPr>
        <w:t>que</w:t>
      </w:r>
      <w:r w:rsidR="00634E82" w:rsidRPr="00B86C43">
        <w:rPr>
          <w:rFonts w:ascii="Arial Narrow" w:hAnsi="Arial Narrow"/>
          <w:sz w:val="22"/>
          <w:szCs w:val="22"/>
        </w:rPr>
        <w:t xml:space="preserve"> </w:t>
      </w:r>
      <w:r w:rsidR="00D324D4" w:rsidRPr="00B86C43">
        <w:rPr>
          <w:rFonts w:ascii="Arial Narrow" w:hAnsi="Arial Narrow"/>
          <w:sz w:val="22"/>
          <w:szCs w:val="22"/>
        </w:rPr>
        <w:t xml:space="preserve">por hábito tem </w:t>
      </w:r>
      <w:r w:rsidR="004736DD" w:rsidRPr="00B86C43">
        <w:rPr>
          <w:rFonts w:ascii="Arial Narrow" w:hAnsi="Arial Narrow"/>
          <w:sz w:val="22"/>
          <w:szCs w:val="22"/>
        </w:rPr>
        <w:t>frequenta</w:t>
      </w:r>
      <w:r w:rsidR="00D324D4" w:rsidRPr="00B86C43">
        <w:rPr>
          <w:rFonts w:ascii="Arial Narrow" w:hAnsi="Arial Narrow"/>
          <w:sz w:val="22"/>
          <w:szCs w:val="22"/>
        </w:rPr>
        <w:t>do</w:t>
      </w:r>
      <w:r w:rsidRPr="00B86C43">
        <w:rPr>
          <w:rFonts w:ascii="Arial Narrow" w:hAnsi="Arial Narrow"/>
          <w:sz w:val="22"/>
          <w:szCs w:val="22"/>
        </w:rPr>
        <w:t>?</w:t>
      </w:r>
    </w:p>
    <w:p w:rsidR="008C0E07" w:rsidRPr="00B86C43" w:rsidRDefault="008C0E07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a. Durante a semana</w:t>
      </w:r>
      <w:r w:rsidR="009F7161" w:rsidRPr="00B86C43">
        <w:rPr>
          <w:rFonts w:ascii="Arial Narrow" w:hAnsi="Arial Narrow"/>
          <w:sz w:val="22"/>
          <w:szCs w:val="22"/>
        </w:rPr>
        <w:t xml:space="preserve"> (</w:t>
      </w:r>
      <w:r w:rsidR="001E18B6" w:rsidRPr="00B86C43">
        <w:rPr>
          <w:rFonts w:ascii="Arial Narrow" w:hAnsi="Arial Narrow"/>
          <w:sz w:val="22"/>
          <w:szCs w:val="22"/>
        </w:rPr>
        <w:t xml:space="preserve">de </w:t>
      </w:r>
      <w:r w:rsidR="009F7161" w:rsidRPr="00B86C43">
        <w:rPr>
          <w:rFonts w:ascii="Arial Narrow" w:hAnsi="Arial Narrow"/>
          <w:sz w:val="22"/>
          <w:szCs w:val="22"/>
        </w:rPr>
        <w:t>segunda-feira a sexta-feira)</w:t>
      </w:r>
      <w:r w:rsidRPr="00B86C43">
        <w:rPr>
          <w:rFonts w:ascii="Arial Narrow" w:hAnsi="Arial Narrow"/>
          <w:sz w:val="22"/>
          <w:szCs w:val="22"/>
        </w:rPr>
        <w:t>:</w:t>
      </w:r>
      <w:r w:rsidR="00B440D2" w:rsidRPr="00B86C43">
        <w:rPr>
          <w:rFonts w:ascii="Arial Narrow" w:hAnsi="Arial Narrow"/>
          <w:sz w:val="22"/>
          <w:szCs w:val="22"/>
        </w:rPr>
        <w:t xml:space="preserve"> ______________________________________________</w:t>
      </w:r>
      <w:r w:rsidR="0049650D" w:rsidRPr="00B86C43">
        <w:rPr>
          <w:rFonts w:ascii="Arial Narrow" w:hAnsi="Arial Narrow"/>
          <w:sz w:val="22"/>
          <w:szCs w:val="22"/>
        </w:rPr>
        <w:t>_________</w:t>
      </w:r>
    </w:p>
    <w:p w:rsidR="008C0E07" w:rsidRPr="00B86C43" w:rsidRDefault="008C0E07" w:rsidP="00FD6E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. Durante o final de semana</w:t>
      </w:r>
      <w:r w:rsidR="009F7161" w:rsidRPr="00B86C43">
        <w:rPr>
          <w:rFonts w:ascii="Arial Narrow" w:hAnsi="Arial Narrow"/>
          <w:sz w:val="22"/>
          <w:szCs w:val="22"/>
        </w:rPr>
        <w:t xml:space="preserve"> e feriados</w:t>
      </w:r>
      <w:r w:rsidRPr="00B86C43">
        <w:rPr>
          <w:rFonts w:ascii="Arial Narrow" w:hAnsi="Arial Narrow"/>
          <w:sz w:val="22"/>
          <w:szCs w:val="22"/>
        </w:rPr>
        <w:t>:</w:t>
      </w:r>
      <w:r w:rsidR="00B440D2" w:rsidRPr="00B86C43">
        <w:rPr>
          <w:rFonts w:ascii="Arial Narrow" w:hAnsi="Arial Narrow"/>
          <w:sz w:val="22"/>
          <w:szCs w:val="22"/>
        </w:rPr>
        <w:t xml:space="preserve"> __</w:t>
      </w:r>
      <w:r w:rsidR="0049650D" w:rsidRPr="00B86C43">
        <w:rPr>
          <w:rFonts w:ascii="Arial Narrow" w:hAnsi="Arial Narrow"/>
          <w:sz w:val="22"/>
          <w:szCs w:val="22"/>
        </w:rPr>
        <w:t>__________</w:t>
      </w:r>
      <w:r w:rsidR="00B440D2" w:rsidRPr="00B86C43">
        <w:rPr>
          <w:rFonts w:ascii="Arial Narrow" w:hAnsi="Arial Narrow"/>
          <w:sz w:val="22"/>
          <w:szCs w:val="22"/>
        </w:rPr>
        <w:t>______________________________________________________</w:t>
      </w:r>
    </w:p>
    <w:p w:rsidR="00A92B5E" w:rsidRPr="00B86C43" w:rsidRDefault="00A92B5E" w:rsidP="00904D37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904D37" w:rsidRPr="00B86C43" w:rsidRDefault="009A4CB1" w:rsidP="00904D3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3</w:t>
      </w:r>
      <w:r w:rsidR="004158F4" w:rsidRPr="00FD4175">
        <w:rPr>
          <w:rFonts w:ascii="Arial Narrow" w:hAnsi="Arial Narrow"/>
          <w:b/>
          <w:sz w:val="22"/>
          <w:szCs w:val="22"/>
        </w:rPr>
        <w:t>7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Você é ou já foi </w:t>
      </w:r>
      <w:r w:rsidR="00261F14" w:rsidRPr="00B86C43">
        <w:rPr>
          <w:rFonts w:ascii="Arial Narrow" w:hAnsi="Arial Narrow"/>
          <w:sz w:val="22"/>
          <w:szCs w:val="22"/>
        </w:rPr>
        <w:t>sócio</w:t>
      </w:r>
      <w:r w:rsidR="00E945D7" w:rsidRPr="00B86C43">
        <w:rPr>
          <w:rFonts w:ascii="Arial Narrow" w:hAnsi="Arial Narrow"/>
          <w:sz w:val="22"/>
          <w:szCs w:val="22"/>
        </w:rPr>
        <w:t xml:space="preserve"> de algum </w:t>
      </w:r>
      <w:r w:rsidR="00E945D7" w:rsidRPr="00B86C43">
        <w:rPr>
          <w:rFonts w:ascii="Arial Narrow" w:hAnsi="Arial Narrow"/>
          <w:b/>
          <w:sz w:val="22"/>
          <w:szCs w:val="22"/>
        </w:rPr>
        <w:t>clube</w:t>
      </w:r>
      <w:r w:rsidR="00424E77" w:rsidRPr="00B86C43">
        <w:rPr>
          <w:rFonts w:ascii="Arial Narrow" w:hAnsi="Arial Narrow"/>
          <w:b/>
          <w:sz w:val="22"/>
          <w:szCs w:val="22"/>
        </w:rPr>
        <w:t>/associação desportiva</w:t>
      </w:r>
      <w:r w:rsidR="00E945D7" w:rsidRPr="00B86C43">
        <w:rPr>
          <w:rFonts w:ascii="Arial Narrow" w:hAnsi="Arial Narrow"/>
          <w:b/>
          <w:sz w:val="22"/>
          <w:szCs w:val="22"/>
        </w:rPr>
        <w:t>?</w:t>
      </w:r>
      <w:r w:rsidR="000A7B4D" w:rsidRPr="00B86C43">
        <w:rPr>
          <w:rFonts w:ascii="Arial Narrow" w:hAnsi="Arial Narrow"/>
          <w:sz w:val="22"/>
          <w:szCs w:val="22"/>
        </w:rPr>
        <w:t xml:space="preserve"> </w:t>
      </w:r>
      <w:r w:rsidR="00904D37" w:rsidRPr="00B86C43">
        <w:rPr>
          <w:rFonts w:ascii="Arial Narrow" w:hAnsi="Arial Narrow"/>
          <w:sz w:val="22"/>
          <w:szCs w:val="22"/>
        </w:rPr>
        <w:t>Resposta: ____</w:t>
      </w:r>
      <w:r w:rsidR="00D60AE8" w:rsidRPr="00B86C43">
        <w:rPr>
          <w:rFonts w:ascii="Arial Narrow" w:hAnsi="Arial Narrow"/>
          <w:sz w:val="22"/>
          <w:szCs w:val="22"/>
        </w:rPr>
        <w:t>________</w:t>
      </w:r>
      <w:r w:rsidR="00904D37" w:rsidRPr="00B86C43">
        <w:rPr>
          <w:rFonts w:ascii="Arial Narrow" w:hAnsi="Arial Narrow"/>
          <w:sz w:val="22"/>
          <w:szCs w:val="22"/>
        </w:rPr>
        <w:t>___</w:t>
      </w:r>
      <w:r w:rsidR="005E50FE" w:rsidRPr="00B86C43">
        <w:rPr>
          <w:rFonts w:ascii="Arial Narrow" w:hAnsi="Arial Narrow"/>
          <w:sz w:val="22"/>
          <w:szCs w:val="22"/>
        </w:rPr>
        <w:t>Em caso positivo, forneça informações detalhadas:</w:t>
      </w:r>
      <w:r w:rsidR="00904D37" w:rsidRPr="00B86C43">
        <w:rPr>
          <w:rFonts w:ascii="Arial Narrow" w:hAnsi="Arial Narrow"/>
          <w:sz w:val="22"/>
          <w:szCs w:val="22"/>
        </w:rPr>
        <w:t xml:space="preserve"> Quantos? ________________________</w:t>
      </w:r>
    </w:p>
    <w:p w:rsidR="005E50FE" w:rsidRPr="00B86C43" w:rsidRDefault="005E50FE" w:rsidP="00904D3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ome do Clube: ________</w:t>
      </w:r>
      <w:r w:rsidR="00261F14" w:rsidRPr="00B86C43">
        <w:rPr>
          <w:rFonts w:ascii="Arial Narrow" w:hAnsi="Arial Narrow"/>
          <w:sz w:val="22"/>
          <w:szCs w:val="22"/>
        </w:rPr>
        <w:t>___________</w:t>
      </w:r>
      <w:r w:rsidRPr="00B86C43">
        <w:rPr>
          <w:rFonts w:ascii="Arial Narrow" w:hAnsi="Arial Narrow"/>
          <w:sz w:val="22"/>
          <w:szCs w:val="22"/>
        </w:rPr>
        <w:t>___</w:t>
      </w:r>
      <w:r w:rsidR="0049650D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____________</w:t>
      </w:r>
      <w:r w:rsidR="002F7100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</w:t>
      </w:r>
      <w:r w:rsidR="00904D37" w:rsidRPr="00B86C43">
        <w:rPr>
          <w:rFonts w:ascii="Arial Narrow" w:hAnsi="Arial Narrow"/>
          <w:sz w:val="22"/>
          <w:szCs w:val="22"/>
        </w:rPr>
        <w:t>_______</w:t>
      </w:r>
    </w:p>
    <w:p w:rsidR="00904D37" w:rsidRPr="00B86C43" w:rsidRDefault="00904D37" w:rsidP="00904D37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Período em </w:t>
      </w:r>
      <w:r w:rsidR="00934147" w:rsidRPr="00B86C43">
        <w:rPr>
          <w:rFonts w:ascii="Arial Narrow" w:hAnsi="Arial Narrow"/>
          <w:sz w:val="22"/>
          <w:szCs w:val="22"/>
        </w:rPr>
        <w:t xml:space="preserve">que </w:t>
      </w:r>
      <w:r w:rsidRPr="00B86C43">
        <w:rPr>
          <w:rFonts w:ascii="Arial Narrow" w:hAnsi="Arial Narrow"/>
          <w:sz w:val="22"/>
          <w:szCs w:val="22"/>
        </w:rPr>
        <w:t>foi sócio: De: ____</w:t>
      </w:r>
      <w:r w:rsidR="00C51C43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/_______</w:t>
      </w:r>
      <w:r w:rsidR="0049650D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/________</w:t>
      </w:r>
      <w:r w:rsidR="0049650D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</w:t>
      </w:r>
      <w:r w:rsidR="0049650D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a</w:t>
      </w:r>
      <w:r w:rsidR="0049650D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_</w:t>
      </w:r>
      <w:r w:rsidR="00C51C43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</w:t>
      </w:r>
      <w:r w:rsidR="00C51C43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</w:t>
      </w:r>
      <w:r w:rsidR="00934147" w:rsidRPr="00B86C43">
        <w:rPr>
          <w:rFonts w:ascii="Arial Narrow" w:hAnsi="Arial Narrow"/>
          <w:sz w:val="22"/>
          <w:szCs w:val="22"/>
        </w:rPr>
        <w:t>___ /________</w:t>
      </w:r>
      <w:r w:rsidR="0049650D" w:rsidRPr="00B86C43">
        <w:rPr>
          <w:rFonts w:ascii="Arial Narrow" w:hAnsi="Arial Narrow"/>
          <w:sz w:val="22"/>
          <w:szCs w:val="22"/>
        </w:rPr>
        <w:t>__</w:t>
      </w:r>
      <w:r w:rsidR="00934147" w:rsidRPr="00B86C43">
        <w:rPr>
          <w:rFonts w:ascii="Arial Narrow" w:hAnsi="Arial Narrow"/>
          <w:sz w:val="22"/>
          <w:szCs w:val="22"/>
        </w:rPr>
        <w:t>___ /____</w:t>
      </w:r>
      <w:r w:rsidR="0049650D" w:rsidRPr="00B86C43">
        <w:rPr>
          <w:rFonts w:ascii="Arial Narrow" w:hAnsi="Arial Narrow"/>
          <w:sz w:val="22"/>
          <w:szCs w:val="22"/>
        </w:rPr>
        <w:t>__</w:t>
      </w:r>
      <w:r w:rsidR="00934147" w:rsidRPr="00B86C43">
        <w:rPr>
          <w:rFonts w:ascii="Arial Narrow" w:hAnsi="Arial Narrow"/>
          <w:sz w:val="22"/>
          <w:szCs w:val="22"/>
        </w:rPr>
        <w:t>______</w:t>
      </w:r>
    </w:p>
    <w:p w:rsidR="00904D37" w:rsidRPr="00B86C43" w:rsidRDefault="00904D37" w:rsidP="00904D37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lastRenderedPageBreak/>
        <w:t>Endereço:________________________</w:t>
      </w:r>
      <w:r w:rsidR="0049650D" w:rsidRPr="00B86C43">
        <w:rPr>
          <w:rFonts w:ascii="Arial Narrow" w:hAnsi="Arial Narrow"/>
          <w:sz w:val="22"/>
          <w:szCs w:val="22"/>
        </w:rPr>
        <w:t>________</w:t>
      </w:r>
      <w:r w:rsidRPr="00B86C43">
        <w:rPr>
          <w:rFonts w:ascii="Arial Narrow" w:hAnsi="Arial Narrow"/>
          <w:sz w:val="22"/>
          <w:szCs w:val="22"/>
        </w:rPr>
        <w:t>_____________________________________________Nº___________</w:t>
      </w:r>
    </w:p>
    <w:p w:rsidR="00904D37" w:rsidRPr="00B86C43" w:rsidRDefault="00904D37" w:rsidP="00904D37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</w:t>
      </w:r>
      <w:r w:rsidR="0049650D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 CEP:________________</w:t>
      </w:r>
    </w:p>
    <w:p w:rsidR="003F006B" w:rsidRPr="00B86C43" w:rsidRDefault="003F006B" w:rsidP="003F006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</w:t>
      </w:r>
      <w:r w:rsidR="0049650D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Cidade: ____________________________________</w:t>
      </w:r>
    </w:p>
    <w:p w:rsidR="003F006B" w:rsidRPr="00B86C43" w:rsidRDefault="003F006B" w:rsidP="003F006B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stado:___________ </w:t>
      </w:r>
    </w:p>
    <w:p w:rsidR="00424E77" w:rsidRPr="00B86C43" w:rsidRDefault="00424E77" w:rsidP="00FD6E9B">
      <w:pPr>
        <w:tabs>
          <w:tab w:val="left" w:pos="9639"/>
        </w:tabs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is as atividades que você pratica(va) no Clube</w:t>
      </w:r>
      <w:r w:rsidR="00904D37" w:rsidRPr="00B86C43">
        <w:rPr>
          <w:rFonts w:ascii="Arial Narrow" w:hAnsi="Arial Narrow"/>
          <w:sz w:val="22"/>
          <w:szCs w:val="22"/>
        </w:rPr>
        <w:t>?________</w:t>
      </w:r>
      <w:r w:rsidRPr="00B86C43">
        <w:rPr>
          <w:rFonts w:ascii="Arial Narrow" w:hAnsi="Arial Narrow"/>
          <w:sz w:val="22"/>
          <w:szCs w:val="22"/>
        </w:rPr>
        <w:t>________________</w:t>
      </w:r>
      <w:r w:rsidR="0049650D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</w:t>
      </w:r>
      <w:r w:rsidR="00261F14" w:rsidRPr="00B86C43">
        <w:rPr>
          <w:rFonts w:ascii="Arial Narrow" w:hAnsi="Arial Narrow"/>
          <w:sz w:val="22"/>
          <w:szCs w:val="22"/>
        </w:rPr>
        <w:t>________</w:t>
      </w:r>
    </w:p>
    <w:p w:rsidR="00904D37" w:rsidRPr="00B86C43" w:rsidRDefault="00D55A1D" w:rsidP="00E8547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hegou a sofrer alguma notificação ou punição pela Diretoria d</w:t>
      </w:r>
      <w:r w:rsidR="00515199" w:rsidRPr="00B86C43">
        <w:rPr>
          <w:rFonts w:ascii="Arial Narrow" w:hAnsi="Arial Narrow"/>
          <w:sz w:val="22"/>
          <w:szCs w:val="22"/>
        </w:rPr>
        <w:t>o</w:t>
      </w:r>
      <w:r w:rsidRPr="00B86C43">
        <w:rPr>
          <w:rFonts w:ascii="Arial Narrow" w:hAnsi="Arial Narrow"/>
          <w:sz w:val="22"/>
          <w:szCs w:val="22"/>
        </w:rPr>
        <w:t xml:space="preserve"> Clube em razão do cometimento de </w:t>
      </w:r>
      <w:r w:rsidR="00515199" w:rsidRPr="00B86C43">
        <w:rPr>
          <w:rFonts w:ascii="Arial Narrow" w:hAnsi="Arial Narrow"/>
          <w:sz w:val="22"/>
          <w:szCs w:val="22"/>
        </w:rPr>
        <w:t xml:space="preserve">alguma </w:t>
      </w:r>
      <w:r w:rsidRPr="00B86C43">
        <w:rPr>
          <w:rFonts w:ascii="Arial Narrow" w:hAnsi="Arial Narrow"/>
          <w:sz w:val="22"/>
          <w:szCs w:val="22"/>
        </w:rPr>
        <w:t>conduta de indisciplina ?</w:t>
      </w:r>
      <w:r w:rsidR="00904D37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Resposta: ________________Em caso positivo, forneça informações</w:t>
      </w:r>
      <w:r w:rsidR="00904D37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detalhadas:</w:t>
      </w:r>
    </w:p>
    <w:p w:rsidR="00E21006" w:rsidRPr="00B86C43" w:rsidRDefault="00D55A1D" w:rsidP="00904D37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</w:t>
      </w:r>
      <w:r w:rsidR="00904D37" w:rsidRPr="00B86C43">
        <w:rPr>
          <w:rFonts w:ascii="Arial Narrow" w:hAnsi="Arial Narrow"/>
          <w:sz w:val="22"/>
          <w:szCs w:val="22"/>
        </w:rPr>
        <w:t>_________</w:t>
      </w:r>
    </w:p>
    <w:p w:rsidR="00A92B5E" w:rsidRPr="00B86C43" w:rsidRDefault="00A92B5E" w:rsidP="008546B9">
      <w:pPr>
        <w:spacing w:line="360" w:lineRule="auto"/>
        <w:rPr>
          <w:rFonts w:ascii="Arial Narrow" w:hAnsi="Arial Narrow"/>
          <w:sz w:val="10"/>
          <w:szCs w:val="10"/>
        </w:rPr>
      </w:pPr>
    </w:p>
    <w:p w:rsidR="008546B9" w:rsidRPr="00B86C43" w:rsidRDefault="00443A88" w:rsidP="008546B9">
      <w:pPr>
        <w:spacing w:line="360" w:lineRule="auto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3</w:t>
      </w:r>
      <w:r w:rsidR="004158F4" w:rsidRPr="00FD4175">
        <w:rPr>
          <w:rFonts w:ascii="Arial Narrow" w:hAnsi="Arial Narrow"/>
          <w:b/>
          <w:sz w:val="22"/>
          <w:szCs w:val="22"/>
        </w:rPr>
        <w:t>8</w:t>
      </w:r>
      <w:r w:rsidRPr="00FD4175">
        <w:rPr>
          <w:rFonts w:ascii="Arial Narrow" w:hAnsi="Arial Narrow"/>
          <w:b/>
          <w:sz w:val="22"/>
          <w:szCs w:val="22"/>
        </w:rPr>
        <w:t>.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 xml:space="preserve">Você </w:t>
      </w:r>
      <w:r w:rsidR="00DF408D" w:rsidRPr="00B86C43">
        <w:rPr>
          <w:rFonts w:ascii="Arial Narrow" w:hAnsi="Arial Narrow"/>
          <w:sz w:val="22"/>
          <w:szCs w:val="22"/>
        </w:rPr>
        <w:t>pertence ou já pertenceu</w:t>
      </w:r>
      <w:r w:rsidR="00176E49" w:rsidRPr="00B86C43">
        <w:rPr>
          <w:rFonts w:ascii="Arial Narrow" w:hAnsi="Arial Narrow"/>
          <w:sz w:val="22"/>
          <w:szCs w:val="22"/>
        </w:rPr>
        <w:t xml:space="preserve"> </w:t>
      </w:r>
      <w:r w:rsidR="00DF408D" w:rsidRPr="00B86C43">
        <w:rPr>
          <w:rFonts w:ascii="Arial Narrow" w:hAnsi="Arial Narrow"/>
          <w:sz w:val="22"/>
          <w:szCs w:val="22"/>
        </w:rPr>
        <w:t xml:space="preserve">a qualquer </w:t>
      </w:r>
      <w:r w:rsidR="00DF408D" w:rsidRPr="00B86C43">
        <w:rPr>
          <w:rFonts w:ascii="Arial Narrow" w:hAnsi="Arial Narrow"/>
          <w:b/>
          <w:sz w:val="22"/>
          <w:szCs w:val="22"/>
        </w:rPr>
        <w:t>sindicato</w:t>
      </w:r>
      <w:r w:rsidR="00176E49"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 xml:space="preserve">ou outra </w:t>
      </w:r>
      <w:r w:rsidR="00DF408D" w:rsidRPr="00B86C43">
        <w:rPr>
          <w:rFonts w:ascii="Arial Narrow" w:hAnsi="Arial Narrow"/>
          <w:b/>
          <w:sz w:val="22"/>
          <w:szCs w:val="22"/>
        </w:rPr>
        <w:t>associação de classe</w:t>
      </w:r>
      <w:r w:rsidRPr="00B86C43">
        <w:rPr>
          <w:rFonts w:ascii="Arial Narrow" w:hAnsi="Arial Narrow"/>
          <w:b/>
          <w:sz w:val="22"/>
          <w:szCs w:val="22"/>
        </w:rPr>
        <w:t>?</w:t>
      </w:r>
      <w:r w:rsidR="00674345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 xml:space="preserve">Resposta: </w:t>
      </w:r>
      <w:r w:rsidR="008546B9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</w:t>
      </w:r>
      <w:r w:rsidR="00D52A17" w:rsidRPr="00B86C43">
        <w:rPr>
          <w:rFonts w:ascii="Arial Narrow" w:hAnsi="Arial Narrow"/>
          <w:sz w:val="22"/>
          <w:szCs w:val="22"/>
        </w:rPr>
        <w:t>_______</w:t>
      </w:r>
      <w:r w:rsidRPr="00B86C43">
        <w:rPr>
          <w:rFonts w:ascii="Arial Narrow" w:hAnsi="Arial Narrow"/>
          <w:sz w:val="22"/>
          <w:szCs w:val="22"/>
        </w:rPr>
        <w:t>_______</w:t>
      </w:r>
    </w:p>
    <w:p w:rsidR="008546B9" w:rsidRPr="00B86C43" w:rsidRDefault="00443A88" w:rsidP="008546B9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m caso positivo, forneça informações detalhadas:</w:t>
      </w:r>
      <w:r w:rsidR="008546B9" w:rsidRPr="00B86C43">
        <w:rPr>
          <w:rFonts w:ascii="Arial Narrow" w:hAnsi="Arial Narrow"/>
          <w:sz w:val="22"/>
          <w:szCs w:val="22"/>
        </w:rPr>
        <w:t xml:space="preserve"> Quantas? _____________________</w:t>
      </w:r>
    </w:p>
    <w:p w:rsidR="008546B9" w:rsidRPr="00B86C43" w:rsidRDefault="008546B9" w:rsidP="008546B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a. Nome da Entidade: ____</w:t>
      </w:r>
      <w:r w:rsidR="00D52A17" w:rsidRPr="00B86C43">
        <w:rPr>
          <w:rFonts w:ascii="Arial Narrow" w:hAnsi="Arial Narrow"/>
          <w:sz w:val="22"/>
          <w:szCs w:val="22"/>
        </w:rPr>
        <w:t>________</w:t>
      </w:r>
      <w:r w:rsidRPr="00B86C43">
        <w:rPr>
          <w:rFonts w:ascii="Arial Narrow" w:hAnsi="Arial Narrow"/>
          <w:sz w:val="22"/>
          <w:szCs w:val="22"/>
        </w:rPr>
        <w:t>_____________________</w:t>
      </w:r>
      <w:r w:rsidR="002F7100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_______________________________________</w:t>
      </w:r>
    </w:p>
    <w:p w:rsidR="008546B9" w:rsidRPr="00B86C43" w:rsidRDefault="008546B9" w:rsidP="008546B9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Período de filiação: De: ____</w:t>
      </w:r>
      <w:r w:rsidR="00D52A17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/_______</w:t>
      </w:r>
      <w:r w:rsidR="00D52A17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/_____</w:t>
      </w:r>
      <w:r w:rsidR="00D52A17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_</w:t>
      </w:r>
      <w:r w:rsidR="00D52A17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a</w:t>
      </w:r>
      <w:r w:rsidR="00D52A17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____</w:t>
      </w:r>
      <w:r w:rsidR="00D52A17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_ /________</w:t>
      </w:r>
      <w:r w:rsidR="00D52A17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 /_____</w:t>
      </w:r>
      <w:r w:rsidR="00D52A17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 xml:space="preserve">________   </w:t>
      </w:r>
    </w:p>
    <w:p w:rsidR="008546B9" w:rsidRPr="00B86C43" w:rsidRDefault="008546B9" w:rsidP="008546B9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_________</w:t>
      </w:r>
      <w:r w:rsidR="00D52A17" w:rsidRPr="00B86C43">
        <w:rPr>
          <w:rFonts w:ascii="Arial Narrow" w:hAnsi="Arial Narrow"/>
          <w:sz w:val="22"/>
          <w:szCs w:val="22"/>
        </w:rPr>
        <w:t>________</w:t>
      </w:r>
      <w:r w:rsidRPr="00B86C43">
        <w:rPr>
          <w:rFonts w:ascii="Arial Narrow" w:hAnsi="Arial Narrow"/>
          <w:sz w:val="22"/>
          <w:szCs w:val="22"/>
        </w:rPr>
        <w:t>______________Nº___________</w:t>
      </w:r>
    </w:p>
    <w:p w:rsidR="003F006B" w:rsidRPr="00B86C43" w:rsidRDefault="003F006B" w:rsidP="003F006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</w:t>
      </w:r>
      <w:r w:rsidR="00D52A17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 CEP:________________</w:t>
      </w:r>
    </w:p>
    <w:p w:rsidR="003F006B" w:rsidRPr="00B86C43" w:rsidRDefault="003F006B" w:rsidP="003F006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</w:t>
      </w:r>
      <w:r w:rsidR="00D52A17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Cidade: ____________________________________</w:t>
      </w:r>
    </w:p>
    <w:p w:rsidR="003F006B" w:rsidRPr="00B86C43" w:rsidRDefault="003F006B" w:rsidP="003F006B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stado:___________ </w:t>
      </w:r>
    </w:p>
    <w:p w:rsidR="00443A88" w:rsidRPr="00B86C43" w:rsidRDefault="00515199" w:rsidP="00282E6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Você desempenhava alguma </w:t>
      </w:r>
      <w:r w:rsidR="00443A88" w:rsidRPr="00B86C43">
        <w:rPr>
          <w:rFonts w:ascii="Arial Narrow" w:hAnsi="Arial Narrow"/>
          <w:sz w:val="22"/>
          <w:szCs w:val="22"/>
        </w:rPr>
        <w:t xml:space="preserve">atividade </w:t>
      </w:r>
      <w:r w:rsidRPr="00B86C43">
        <w:rPr>
          <w:rFonts w:ascii="Arial Narrow" w:hAnsi="Arial Narrow"/>
          <w:sz w:val="22"/>
          <w:szCs w:val="22"/>
        </w:rPr>
        <w:t xml:space="preserve">na </w:t>
      </w:r>
      <w:r w:rsidR="00C630B9" w:rsidRPr="00B86C43">
        <w:rPr>
          <w:rFonts w:ascii="Arial Narrow" w:hAnsi="Arial Narrow"/>
          <w:sz w:val="22"/>
          <w:szCs w:val="22"/>
        </w:rPr>
        <w:t xml:space="preserve">Entidade </w:t>
      </w:r>
      <w:r w:rsidRPr="00B86C43">
        <w:rPr>
          <w:rFonts w:ascii="Arial Narrow" w:hAnsi="Arial Narrow"/>
          <w:sz w:val="22"/>
          <w:szCs w:val="22"/>
        </w:rPr>
        <w:t>ou c</w:t>
      </w:r>
      <w:r w:rsidR="00443A88" w:rsidRPr="00B86C43">
        <w:rPr>
          <w:rFonts w:ascii="Arial Narrow" w:hAnsi="Arial Narrow"/>
          <w:sz w:val="22"/>
          <w:szCs w:val="22"/>
        </w:rPr>
        <w:t xml:space="preserve">hegou a sofrer alguma notificação ou punição pela Diretoria em razão do cometimento de </w:t>
      </w:r>
      <w:r w:rsidRPr="00B86C43">
        <w:rPr>
          <w:rFonts w:ascii="Arial Narrow" w:hAnsi="Arial Narrow"/>
          <w:sz w:val="22"/>
          <w:szCs w:val="22"/>
        </w:rPr>
        <w:t xml:space="preserve">alguma </w:t>
      </w:r>
      <w:r w:rsidR="00443A88" w:rsidRPr="00B86C43">
        <w:rPr>
          <w:rFonts w:ascii="Arial Narrow" w:hAnsi="Arial Narrow"/>
          <w:sz w:val="22"/>
          <w:szCs w:val="22"/>
        </w:rPr>
        <w:t>conduta de indisciplina?</w:t>
      </w:r>
      <w:r w:rsidR="008546B9" w:rsidRPr="00B86C43">
        <w:rPr>
          <w:rFonts w:ascii="Arial Narrow" w:hAnsi="Arial Narrow"/>
          <w:sz w:val="22"/>
          <w:szCs w:val="22"/>
        </w:rPr>
        <w:t xml:space="preserve"> </w:t>
      </w:r>
      <w:r w:rsidR="00443A88" w:rsidRPr="00B86C43">
        <w:rPr>
          <w:rFonts w:ascii="Arial Narrow" w:hAnsi="Arial Narrow"/>
          <w:sz w:val="22"/>
          <w:szCs w:val="22"/>
        </w:rPr>
        <w:t>Resposta: ___________</w:t>
      </w:r>
      <w:r w:rsidR="00283670" w:rsidRPr="00B86C43">
        <w:rPr>
          <w:rFonts w:ascii="Arial Narrow" w:hAnsi="Arial Narrow"/>
          <w:sz w:val="22"/>
          <w:szCs w:val="22"/>
        </w:rPr>
        <w:t>______</w:t>
      </w:r>
      <w:r w:rsidR="00443A88" w:rsidRPr="00B86C43">
        <w:rPr>
          <w:rFonts w:ascii="Arial Narrow" w:hAnsi="Arial Narrow"/>
          <w:sz w:val="22"/>
          <w:szCs w:val="22"/>
        </w:rPr>
        <w:t>__Em caso positivo, forneça informações detalhadas:</w:t>
      </w:r>
      <w:r w:rsidR="008546B9" w:rsidRPr="00B86C43">
        <w:rPr>
          <w:rFonts w:ascii="Arial Narrow" w:hAnsi="Arial Narrow"/>
          <w:sz w:val="22"/>
          <w:szCs w:val="22"/>
        </w:rPr>
        <w:t xml:space="preserve"> ________________________________________________________</w:t>
      </w:r>
      <w:r w:rsidR="00283670" w:rsidRPr="00B86C43">
        <w:rPr>
          <w:rFonts w:ascii="Arial Narrow" w:hAnsi="Arial Narrow"/>
          <w:sz w:val="22"/>
          <w:szCs w:val="22"/>
        </w:rPr>
        <w:t>_______________</w:t>
      </w:r>
      <w:r w:rsidR="008546B9" w:rsidRPr="00B86C43">
        <w:rPr>
          <w:rFonts w:ascii="Arial Narrow" w:hAnsi="Arial Narrow"/>
          <w:sz w:val="22"/>
          <w:szCs w:val="22"/>
        </w:rPr>
        <w:t>_______</w:t>
      </w:r>
      <w:r w:rsidR="00443A88" w:rsidRPr="00B86C43">
        <w:rPr>
          <w:rFonts w:ascii="Arial Narrow" w:hAnsi="Arial Narrow"/>
          <w:sz w:val="22"/>
          <w:szCs w:val="22"/>
        </w:rPr>
        <w:t xml:space="preserve"> </w:t>
      </w:r>
    </w:p>
    <w:p w:rsidR="004A6322" w:rsidRPr="00B86C43" w:rsidRDefault="00443A88" w:rsidP="004A632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  <w:r w:rsidR="00277B9E" w:rsidRPr="00B86C43">
        <w:rPr>
          <w:rFonts w:ascii="Arial Narrow" w:hAnsi="Arial Narrow"/>
          <w:sz w:val="22"/>
          <w:szCs w:val="22"/>
        </w:rPr>
        <w:t>________</w:t>
      </w:r>
    </w:p>
    <w:p w:rsidR="00283670" w:rsidRPr="00B86C43" w:rsidRDefault="00283670" w:rsidP="00242A51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283670" w:rsidRPr="00B86C43" w:rsidRDefault="00283670" w:rsidP="0028367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. Nome da Entidade: ________________________________________________________________________________</w:t>
      </w:r>
    </w:p>
    <w:p w:rsidR="00283670" w:rsidRPr="00B86C43" w:rsidRDefault="00283670" w:rsidP="0028367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Período de filiação: De: _________/_____________/______________ a ___________ /____________ /_______________   </w:t>
      </w:r>
    </w:p>
    <w:p w:rsidR="00283670" w:rsidRPr="00B86C43" w:rsidRDefault="00283670" w:rsidP="0028367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_______________________________Nº___________</w:t>
      </w:r>
    </w:p>
    <w:p w:rsidR="00283670" w:rsidRPr="00B86C43" w:rsidRDefault="00283670" w:rsidP="0028367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________ CEP:________________</w:t>
      </w:r>
    </w:p>
    <w:p w:rsidR="00283670" w:rsidRPr="00B86C43" w:rsidRDefault="00283670" w:rsidP="0028367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283670" w:rsidRPr="00B86C43" w:rsidRDefault="00283670" w:rsidP="00283670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stado:___________ </w:t>
      </w:r>
    </w:p>
    <w:p w:rsidR="00283670" w:rsidRPr="00B86C43" w:rsidRDefault="00283670" w:rsidP="00283670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Você desempenhava alguma atividade na Entidade ou chegou a sofrer alguma notificação ou punição pela Diretoria em razão do cometimento de alguma conduta de indisciplina? Resposta: ___________________Em caso positivo, forneça informações detalhadas: ______________________________________________________________________________ </w:t>
      </w:r>
    </w:p>
    <w:p w:rsidR="004A6322" w:rsidRPr="00B86C43" w:rsidRDefault="00283670" w:rsidP="004A632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075687" w:rsidRPr="00B86C43" w:rsidRDefault="00075687" w:rsidP="0060443F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60443F" w:rsidRPr="00B86C43" w:rsidRDefault="004158F4" w:rsidP="0060443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39</w:t>
      </w:r>
      <w:r w:rsidR="00087C31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Você é ou já foi filiado a alg</w:t>
      </w:r>
      <w:r w:rsidR="009F7161" w:rsidRPr="00B86C43">
        <w:rPr>
          <w:rFonts w:ascii="Arial Narrow" w:hAnsi="Arial Narrow"/>
          <w:sz w:val="22"/>
          <w:szCs w:val="22"/>
        </w:rPr>
        <w:t xml:space="preserve">um </w:t>
      </w:r>
      <w:r w:rsidR="008A7EA6" w:rsidRPr="00B86C43">
        <w:rPr>
          <w:rFonts w:ascii="Arial Narrow" w:hAnsi="Arial Narrow"/>
          <w:b/>
          <w:sz w:val="22"/>
          <w:szCs w:val="22"/>
        </w:rPr>
        <w:t>partido político</w:t>
      </w:r>
      <w:r w:rsidR="00176E49" w:rsidRPr="00B86C43">
        <w:rPr>
          <w:rFonts w:ascii="Arial Narrow" w:hAnsi="Arial Narrow"/>
          <w:b/>
          <w:sz w:val="22"/>
          <w:szCs w:val="22"/>
        </w:rPr>
        <w:t>?</w:t>
      </w:r>
      <w:r w:rsidR="009E60B6" w:rsidRPr="00B86C43">
        <w:rPr>
          <w:rFonts w:ascii="Arial Narrow" w:hAnsi="Arial Narrow"/>
          <w:sz w:val="22"/>
          <w:szCs w:val="22"/>
        </w:rPr>
        <w:t xml:space="preserve"> Resposta: ___________</w:t>
      </w:r>
      <w:r w:rsidRPr="00B86C43">
        <w:rPr>
          <w:rFonts w:ascii="Arial Narrow" w:hAnsi="Arial Narrow"/>
          <w:sz w:val="22"/>
          <w:szCs w:val="22"/>
        </w:rPr>
        <w:t>_</w:t>
      </w:r>
      <w:r w:rsidR="009E60B6" w:rsidRPr="00B86C43">
        <w:rPr>
          <w:rFonts w:ascii="Arial Narrow" w:hAnsi="Arial Narrow"/>
          <w:sz w:val="22"/>
          <w:szCs w:val="22"/>
        </w:rPr>
        <w:t>____Em caso positivo, forneça informações detalhadas:</w:t>
      </w:r>
      <w:r w:rsidR="0060443F" w:rsidRPr="00B86C43">
        <w:rPr>
          <w:rFonts w:ascii="Arial Narrow" w:hAnsi="Arial Narrow"/>
          <w:sz w:val="22"/>
          <w:szCs w:val="22"/>
        </w:rPr>
        <w:t xml:space="preserve"> Quantos</w:t>
      </w:r>
      <w:r w:rsidR="00C51C43" w:rsidRPr="00B86C43">
        <w:rPr>
          <w:rFonts w:ascii="Arial Narrow" w:hAnsi="Arial Narrow"/>
          <w:sz w:val="22"/>
          <w:szCs w:val="22"/>
        </w:rPr>
        <w:t xml:space="preserve"> partidos</w:t>
      </w:r>
      <w:r w:rsidR="0060443F" w:rsidRPr="00B86C43">
        <w:rPr>
          <w:rFonts w:ascii="Arial Narrow" w:hAnsi="Arial Narrow"/>
          <w:sz w:val="22"/>
          <w:szCs w:val="22"/>
        </w:rPr>
        <w:t>? _</w:t>
      </w:r>
      <w:r w:rsidR="00C51C43" w:rsidRPr="00B86C43">
        <w:rPr>
          <w:rFonts w:ascii="Arial Narrow" w:hAnsi="Arial Narrow"/>
          <w:sz w:val="22"/>
          <w:szCs w:val="22"/>
        </w:rPr>
        <w:t>_________________</w:t>
      </w:r>
      <w:r w:rsidR="0060443F" w:rsidRPr="00B86C43">
        <w:rPr>
          <w:rFonts w:ascii="Arial Narrow" w:hAnsi="Arial Narrow"/>
          <w:sz w:val="22"/>
          <w:szCs w:val="22"/>
        </w:rPr>
        <w:t>______</w:t>
      </w:r>
    </w:p>
    <w:p w:rsidR="0060443F" w:rsidRPr="00B86C43" w:rsidRDefault="0060443F" w:rsidP="0060443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ome do Partido: ____________</w:t>
      </w:r>
      <w:r w:rsidR="00283670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</w:t>
      </w:r>
      <w:r w:rsidR="00280C24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_______________________________________________</w:t>
      </w:r>
    </w:p>
    <w:p w:rsidR="0060443F" w:rsidRPr="00B86C43" w:rsidRDefault="0060443F" w:rsidP="0060443F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Período de filiação: De: ________/_______</w:t>
      </w:r>
      <w:r w:rsidR="00283670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/_________</w:t>
      </w:r>
      <w:r w:rsidR="00283670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</w:t>
      </w:r>
      <w:r w:rsidR="00283670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a</w:t>
      </w:r>
      <w:r w:rsidR="00283670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__________ /________</w:t>
      </w:r>
      <w:r w:rsidR="00283670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 /___________</w:t>
      </w:r>
      <w:r w:rsidR="00283670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 xml:space="preserve">__   </w:t>
      </w:r>
    </w:p>
    <w:p w:rsidR="0060443F" w:rsidRPr="00B86C43" w:rsidRDefault="0060443F" w:rsidP="0060443F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</w:t>
      </w:r>
      <w:r w:rsidR="00283670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_____________________Nº___________</w:t>
      </w:r>
    </w:p>
    <w:p w:rsidR="003F006B" w:rsidRPr="00B86C43" w:rsidRDefault="003F006B" w:rsidP="003F006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</w:t>
      </w:r>
      <w:r w:rsidR="00283670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 CEP:________________</w:t>
      </w:r>
    </w:p>
    <w:p w:rsidR="003F006B" w:rsidRPr="00B86C43" w:rsidRDefault="003F006B" w:rsidP="003F006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</w:t>
      </w:r>
      <w:r w:rsidR="00283670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Cidade: ____________________________________</w:t>
      </w:r>
    </w:p>
    <w:p w:rsidR="003F006B" w:rsidRPr="00B86C43" w:rsidRDefault="003F006B" w:rsidP="003F006B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stado:___________ </w:t>
      </w:r>
    </w:p>
    <w:p w:rsidR="009E60B6" w:rsidRPr="00B86C43" w:rsidRDefault="009E60B6" w:rsidP="00FD6E9B">
      <w:pPr>
        <w:tabs>
          <w:tab w:val="left" w:pos="9639"/>
        </w:tabs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lastRenderedPageBreak/>
        <w:t>Qual o motivo da filiação</w:t>
      </w:r>
      <w:r w:rsidR="00B17361" w:rsidRPr="00B86C43">
        <w:rPr>
          <w:rFonts w:ascii="Arial Narrow" w:hAnsi="Arial Narrow"/>
          <w:sz w:val="22"/>
          <w:szCs w:val="22"/>
        </w:rPr>
        <w:t xml:space="preserve"> (e da desfiliação, se for o caso)</w:t>
      </w:r>
      <w:r w:rsidRPr="00B86C43">
        <w:rPr>
          <w:rFonts w:ascii="Arial Narrow" w:hAnsi="Arial Narrow"/>
          <w:sz w:val="22"/>
          <w:szCs w:val="22"/>
        </w:rPr>
        <w:t xml:space="preserve"> partidária?</w:t>
      </w:r>
      <w:r w:rsidR="0060443F" w:rsidRPr="00B86C43">
        <w:rPr>
          <w:rFonts w:ascii="Arial Narrow" w:hAnsi="Arial Narrow"/>
          <w:sz w:val="22"/>
          <w:szCs w:val="22"/>
        </w:rPr>
        <w:t xml:space="preserve"> _________</w:t>
      </w:r>
      <w:r w:rsidR="00283670" w:rsidRPr="00B86C43">
        <w:rPr>
          <w:rFonts w:ascii="Arial Narrow" w:hAnsi="Arial Narrow"/>
          <w:sz w:val="22"/>
          <w:szCs w:val="22"/>
        </w:rPr>
        <w:t>___________</w:t>
      </w:r>
      <w:r w:rsidR="0060443F" w:rsidRPr="00B86C43">
        <w:rPr>
          <w:rFonts w:ascii="Arial Narrow" w:hAnsi="Arial Narrow"/>
          <w:sz w:val="22"/>
          <w:szCs w:val="22"/>
        </w:rPr>
        <w:t>________________________</w:t>
      </w:r>
    </w:p>
    <w:p w:rsidR="008A7EA6" w:rsidRPr="00B86C43" w:rsidRDefault="009E60B6" w:rsidP="00FD6E9B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</w:t>
      </w:r>
      <w:r w:rsidR="00283670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</w:t>
      </w:r>
      <w:r w:rsidR="008A7EA6" w:rsidRPr="00B86C43">
        <w:rPr>
          <w:rFonts w:ascii="Arial Narrow" w:hAnsi="Arial Narrow"/>
          <w:sz w:val="22"/>
          <w:szCs w:val="22"/>
        </w:rPr>
        <w:t>________</w:t>
      </w:r>
    </w:p>
    <w:p w:rsidR="0060443F" w:rsidRPr="00B86C43" w:rsidRDefault="0060443F" w:rsidP="00283670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Você desempenhava alguma atividade no Partido ou chegou a sofrer alguma notificação ou punição pela Diretoria em razão do cometimento de alguma conduta de indisciplina? Resposta: _____________Em caso positivo, forneça inform</w:t>
      </w:r>
      <w:r w:rsidRPr="00B86C43">
        <w:rPr>
          <w:rFonts w:ascii="Arial Narrow" w:hAnsi="Arial Narrow"/>
          <w:sz w:val="22"/>
          <w:szCs w:val="22"/>
        </w:rPr>
        <w:t>a</w:t>
      </w:r>
      <w:r w:rsidRPr="00B86C43">
        <w:rPr>
          <w:rFonts w:ascii="Arial Narrow" w:hAnsi="Arial Narrow"/>
          <w:sz w:val="22"/>
          <w:szCs w:val="22"/>
        </w:rPr>
        <w:t>ções detalhadas: ______________________________________________________</w:t>
      </w:r>
      <w:r w:rsidR="00283670" w:rsidRPr="00B86C43">
        <w:rPr>
          <w:rFonts w:ascii="Arial Narrow" w:hAnsi="Arial Narrow"/>
          <w:sz w:val="22"/>
          <w:szCs w:val="22"/>
        </w:rPr>
        <w:t>______________________</w:t>
      </w:r>
      <w:r w:rsidRPr="00B86C43">
        <w:rPr>
          <w:rFonts w:ascii="Arial Narrow" w:hAnsi="Arial Narrow"/>
          <w:sz w:val="22"/>
          <w:szCs w:val="22"/>
        </w:rPr>
        <w:t xml:space="preserve">________ </w:t>
      </w:r>
    </w:p>
    <w:p w:rsidR="00A97919" w:rsidRPr="00B86C43" w:rsidRDefault="004977B4" w:rsidP="00A97919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b/>
          <w:sz w:val="22"/>
          <w:szCs w:val="22"/>
        </w:rPr>
        <w:t>PARTE E</w:t>
      </w:r>
      <w:r w:rsidR="004B17B0" w:rsidRPr="00B86C43">
        <w:rPr>
          <w:rFonts w:ascii="Arial Narrow" w:hAnsi="Arial Narrow"/>
          <w:b/>
          <w:sz w:val="22"/>
          <w:szCs w:val="22"/>
        </w:rPr>
        <w:t xml:space="preserve"> - </w:t>
      </w:r>
      <w:r w:rsidR="00E945D7" w:rsidRPr="00B86C43">
        <w:rPr>
          <w:rFonts w:ascii="Arial Narrow" w:hAnsi="Arial Narrow"/>
          <w:b/>
          <w:sz w:val="22"/>
          <w:szCs w:val="22"/>
        </w:rPr>
        <w:t>INFORMAÇÕES JUDICIAIS E POLICIAIS</w:t>
      </w:r>
    </w:p>
    <w:p w:rsidR="00BC59BA" w:rsidRPr="00B86C43" w:rsidRDefault="001B0988" w:rsidP="00E277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4</w:t>
      </w:r>
      <w:r w:rsidR="004158F4" w:rsidRPr="00FD4175">
        <w:rPr>
          <w:rFonts w:ascii="Arial Narrow" w:hAnsi="Arial Narrow"/>
          <w:b/>
          <w:sz w:val="22"/>
          <w:szCs w:val="22"/>
        </w:rPr>
        <w:t>0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Você já fez ou faz parte de algum </w:t>
      </w:r>
      <w:r w:rsidR="00E55403" w:rsidRPr="00B86C43">
        <w:rPr>
          <w:rFonts w:ascii="Arial Narrow" w:hAnsi="Arial Narrow"/>
          <w:b/>
          <w:sz w:val="22"/>
          <w:szCs w:val="22"/>
        </w:rPr>
        <w:t xml:space="preserve">Processo </w:t>
      </w:r>
      <w:r w:rsidR="00E945D7" w:rsidRPr="00B86C43">
        <w:rPr>
          <w:rFonts w:ascii="Arial Narrow" w:hAnsi="Arial Narrow"/>
          <w:b/>
          <w:sz w:val="22"/>
          <w:szCs w:val="22"/>
        </w:rPr>
        <w:t xml:space="preserve">na </w:t>
      </w:r>
      <w:r w:rsidR="00BC59BA" w:rsidRPr="00B86C43">
        <w:rPr>
          <w:rFonts w:ascii="Arial Narrow" w:hAnsi="Arial Narrow"/>
          <w:b/>
          <w:sz w:val="22"/>
          <w:szCs w:val="22"/>
        </w:rPr>
        <w:t>Justiça</w:t>
      </w:r>
      <w:r w:rsidR="00E55403" w:rsidRPr="00B86C43">
        <w:rPr>
          <w:rFonts w:ascii="Arial Narrow" w:hAnsi="Arial Narrow"/>
          <w:b/>
          <w:sz w:val="22"/>
          <w:szCs w:val="22"/>
        </w:rPr>
        <w:t>,</w:t>
      </w:r>
      <w:r w:rsidR="00E55403" w:rsidRPr="00B86C43">
        <w:rPr>
          <w:rFonts w:ascii="Arial Narrow" w:hAnsi="Arial Narrow"/>
          <w:sz w:val="22"/>
          <w:szCs w:val="22"/>
        </w:rPr>
        <w:t xml:space="preserve"> seja na condição de autor, indiciado, réu, testemunha ou até mesmo como vítima</w:t>
      </w:r>
      <w:r w:rsidR="00BC59BA" w:rsidRPr="00B86C43">
        <w:rPr>
          <w:rFonts w:ascii="Arial Narrow" w:hAnsi="Arial Narrow"/>
          <w:sz w:val="22"/>
          <w:szCs w:val="22"/>
        </w:rPr>
        <w:t>?</w:t>
      </w:r>
      <w:r w:rsidR="004C300E" w:rsidRPr="00B86C43">
        <w:rPr>
          <w:rFonts w:ascii="Arial Narrow" w:hAnsi="Arial Narrow"/>
          <w:sz w:val="22"/>
          <w:szCs w:val="22"/>
        </w:rPr>
        <w:t xml:space="preserve"> </w:t>
      </w:r>
      <w:r w:rsidR="00BC59BA" w:rsidRPr="00B86C43">
        <w:rPr>
          <w:rFonts w:ascii="Arial Narrow" w:hAnsi="Arial Narrow"/>
          <w:sz w:val="22"/>
          <w:szCs w:val="22"/>
        </w:rPr>
        <w:t xml:space="preserve">Resposta: ______________Em caso positivo, forneça informações detalhadas: </w:t>
      </w:r>
    </w:p>
    <w:p w:rsidR="00E945D7" w:rsidRPr="00B86C43" w:rsidRDefault="005F07EB" w:rsidP="00A9791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n-US"/>
        </w:rPr>
        <w:pict>
          <v:shape id="_x0000_s1042" type="#_x0000_t202" style="position:absolute;left:0;text-align:left;margin-left:145.6pt;margin-top:-5.75pt;width:126.65pt;height:114.65pt;z-index:251667456;mso-width-relative:margin;mso-height-relative:margin" strokecolor="white [3212]">
            <v:textbox>
              <w:txbxContent>
                <w:p w:rsidR="00B75582" w:rsidRPr="009D0265" w:rsidRDefault="00B75582" w:rsidP="009D0265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D0265">
                    <w:rPr>
                      <w:rFonts w:ascii="Times New Roman" w:hAnsi="Times New Roman"/>
                      <w:sz w:val="22"/>
                      <w:szCs w:val="22"/>
                    </w:rPr>
                    <w:t>(     ) SIM     (    ) NÃO</w:t>
                  </w:r>
                </w:p>
                <w:p w:rsidR="00B75582" w:rsidRPr="009D0265" w:rsidRDefault="00B75582" w:rsidP="009D0265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D0265">
                    <w:rPr>
                      <w:rFonts w:ascii="Times New Roman" w:hAnsi="Times New Roman"/>
                      <w:sz w:val="22"/>
                      <w:szCs w:val="22"/>
                    </w:rPr>
                    <w:t>(     ) SIM     (    ) NÃO</w:t>
                  </w:r>
                </w:p>
                <w:p w:rsidR="00B75582" w:rsidRPr="009D0265" w:rsidRDefault="00B75582" w:rsidP="009D0265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D0265">
                    <w:rPr>
                      <w:rFonts w:ascii="Times New Roman" w:hAnsi="Times New Roman"/>
                      <w:sz w:val="22"/>
                      <w:szCs w:val="22"/>
                    </w:rPr>
                    <w:t>(     ) SIM     (    ) NÃO</w:t>
                  </w:r>
                </w:p>
                <w:p w:rsidR="00B75582" w:rsidRPr="009D0265" w:rsidRDefault="00B75582" w:rsidP="009D0265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D0265">
                    <w:rPr>
                      <w:rFonts w:ascii="Times New Roman" w:hAnsi="Times New Roman"/>
                      <w:sz w:val="22"/>
                      <w:szCs w:val="22"/>
                    </w:rPr>
                    <w:t>(     ) SIM     (    ) NÃO</w:t>
                  </w:r>
                </w:p>
                <w:p w:rsidR="00B75582" w:rsidRPr="009D0265" w:rsidRDefault="00B75582" w:rsidP="009D0265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D0265">
                    <w:rPr>
                      <w:rFonts w:ascii="Times New Roman" w:hAnsi="Times New Roman"/>
                      <w:sz w:val="22"/>
                      <w:szCs w:val="22"/>
                    </w:rPr>
                    <w:t>(     ) SIM     (    ) NÃO</w:t>
                  </w:r>
                </w:p>
                <w:p w:rsidR="00B75582" w:rsidRPr="009D0265" w:rsidRDefault="00B75582" w:rsidP="009D0265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D0265">
                    <w:rPr>
                      <w:rFonts w:ascii="Times New Roman" w:hAnsi="Times New Roman"/>
                      <w:sz w:val="22"/>
                      <w:szCs w:val="22"/>
                    </w:rPr>
                    <w:t>(     ) SIM     (    ) NÃO</w:t>
                  </w:r>
                </w:p>
                <w:p w:rsidR="00B75582" w:rsidRDefault="00B75582"/>
              </w:txbxContent>
            </v:textbox>
          </v:shape>
        </w:pict>
      </w:r>
      <w:r w:rsidR="00E945D7" w:rsidRPr="00B86C43">
        <w:rPr>
          <w:rFonts w:ascii="Arial Narrow" w:hAnsi="Arial Narrow"/>
          <w:sz w:val="22"/>
          <w:szCs w:val="22"/>
        </w:rPr>
        <w:t>a. Justiça Civil?</w:t>
      </w:r>
      <w:r w:rsidR="009D0265" w:rsidRPr="00B86C43">
        <w:rPr>
          <w:rFonts w:ascii="Arial Narrow" w:hAnsi="Arial Narrow"/>
          <w:sz w:val="22"/>
          <w:szCs w:val="22"/>
        </w:rPr>
        <w:t xml:space="preserve"> .........</w:t>
      </w:r>
      <w:r w:rsidR="00A97919" w:rsidRPr="00B86C43">
        <w:rPr>
          <w:rFonts w:ascii="Arial Narrow" w:hAnsi="Arial Narrow"/>
          <w:sz w:val="22"/>
          <w:szCs w:val="22"/>
        </w:rPr>
        <w:t>.....................</w:t>
      </w:r>
      <w:r w:rsidR="009D0265" w:rsidRPr="00B86C43">
        <w:rPr>
          <w:rFonts w:ascii="Arial Narrow" w:hAnsi="Arial Narrow"/>
          <w:sz w:val="22"/>
          <w:szCs w:val="22"/>
        </w:rPr>
        <w:t>.</w:t>
      </w:r>
      <w:r w:rsidR="0009453B" w:rsidRPr="00B86C43">
        <w:rPr>
          <w:rFonts w:ascii="Arial Narrow" w:hAnsi="Arial Narrow"/>
          <w:sz w:val="22"/>
          <w:szCs w:val="22"/>
        </w:rPr>
        <w:t xml:space="preserve">                      </w:t>
      </w:r>
      <w:r w:rsidR="009D0265" w:rsidRPr="00B86C43">
        <w:rPr>
          <w:rFonts w:ascii="Arial Narrow" w:hAnsi="Arial Narrow"/>
          <w:sz w:val="22"/>
          <w:szCs w:val="22"/>
        </w:rPr>
        <w:t xml:space="preserve"> </w:t>
      </w:r>
    </w:p>
    <w:p w:rsidR="009D0265" w:rsidRPr="00B86C43" w:rsidRDefault="001579B0" w:rsidP="00E277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. Justiça Trabalhista?</w:t>
      </w:r>
      <w:r w:rsidR="009D0265" w:rsidRPr="00B86C43">
        <w:rPr>
          <w:rFonts w:ascii="Arial Narrow" w:hAnsi="Arial Narrow"/>
          <w:sz w:val="22"/>
          <w:szCs w:val="22"/>
        </w:rPr>
        <w:t xml:space="preserve"> ..............</w:t>
      </w:r>
      <w:r w:rsidR="00A97919" w:rsidRPr="00B86C43">
        <w:rPr>
          <w:rFonts w:ascii="Arial Narrow" w:hAnsi="Arial Narrow"/>
          <w:sz w:val="22"/>
          <w:szCs w:val="22"/>
        </w:rPr>
        <w:t>.....</w:t>
      </w:r>
      <w:r w:rsidR="009D0265" w:rsidRPr="00B86C43">
        <w:rPr>
          <w:rFonts w:ascii="Arial Narrow" w:hAnsi="Arial Narrow"/>
          <w:sz w:val="22"/>
          <w:szCs w:val="22"/>
        </w:rPr>
        <w:t>.</w:t>
      </w:r>
      <w:r w:rsidR="0009453B" w:rsidRPr="00B86C43">
        <w:rPr>
          <w:rFonts w:ascii="Arial Narrow" w:hAnsi="Arial Narrow"/>
          <w:sz w:val="22"/>
          <w:szCs w:val="22"/>
        </w:rPr>
        <w:t xml:space="preserve">           </w:t>
      </w:r>
      <w:r w:rsidR="009D0265" w:rsidRPr="00B86C43">
        <w:rPr>
          <w:rFonts w:ascii="Arial Narrow" w:hAnsi="Arial Narrow"/>
          <w:sz w:val="22"/>
          <w:szCs w:val="22"/>
        </w:rPr>
        <w:t xml:space="preserve"> </w:t>
      </w:r>
      <w:r w:rsidR="0009453B" w:rsidRPr="00B86C43">
        <w:rPr>
          <w:rFonts w:ascii="Arial Narrow" w:hAnsi="Arial Narrow"/>
          <w:sz w:val="22"/>
          <w:szCs w:val="22"/>
        </w:rPr>
        <w:t xml:space="preserve"> </w:t>
      </w:r>
    </w:p>
    <w:p w:rsidR="00E945D7" w:rsidRPr="00B86C43" w:rsidRDefault="001579B0" w:rsidP="00E277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. Justiça Criminal?</w:t>
      </w:r>
      <w:r w:rsidR="009D0265" w:rsidRPr="00B86C43">
        <w:rPr>
          <w:rFonts w:ascii="Arial Narrow" w:hAnsi="Arial Narrow"/>
          <w:sz w:val="22"/>
          <w:szCs w:val="22"/>
        </w:rPr>
        <w:t xml:space="preserve"> ..................</w:t>
      </w:r>
      <w:r w:rsidR="00A97919" w:rsidRPr="00B86C43">
        <w:rPr>
          <w:rFonts w:ascii="Arial Narrow" w:hAnsi="Arial Narrow"/>
          <w:sz w:val="22"/>
          <w:szCs w:val="22"/>
        </w:rPr>
        <w:t>......</w:t>
      </w:r>
      <w:r w:rsidR="009D0265" w:rsidRPr="00B86C43">
        <w:rPr>
          <w:rFonts w:ascii="Arial Narrow" w:hAnsi="Arial Narrow"/>
          <w:sz w:val="22"/>
          <w:szCs w:val="22"/>
        </w:rPr>
        <w:t>.</w:t>
      </w:r>
      <w:r w:rsidR="0009453B" w:rsidRPr="00B86C43">
        <w:rPr>
          <w:rFonts w:ascii="Arial Narrow" w:hAnsi="Arial Narrow"/>
          <w:sz w:val="22"/>
          <w:szCs w:val="22"/>
        </w:rPr>
        <w:t xml:space="preserve">             </w:t>
      </w:r>
      <w:r w:rsidR="009D0265" w:rsidRPr="00B86C43">
        <w:rPr>
          <w:rFonts w:ascii="Arial Narrow" w:hAnsi="Arial Narrow"/>
          <w:sz w:val="22"/>
          <w:szCs w:val="22"/>
        </w:rPr>
        <w:t xml:space="preserve">  </w:t>
      </w:r>
      <w:r w:rsidR="0009453B" w:rsidRPr="00B86C43">
        <w:rPr>
          <w:rFonts w:ascii="Arial Narrow" w:hAnsi="Arial Narrow"/>
          <w:sz w:val="22"/>
          <w:szCs w:val="22"/>
        </w:rPr>
        <w:t xml:space="preserve">     </w:t>
      </w:r>
    </w:p>
    <w:p w:rsidR="00E945D7" w:rsidRPr="00B86C43" w:rsidRDefault="00E945D7" w:rsidP="00E277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. Justiça Militar?</w:t>
      </w:r>
      <w:r w:rsidR="009D0265" w:rsidRPr="00B86C43">
        <w:rPr>
          <w:rFonts w:ascii="Arial Narrow" w:hAnsi="Arial Narrow"/>
          <w:sz w:val="22"/>
          <w:szCs w:val="22"/>
        </w:rPr>
        <w:t xml:space="preserve"> ....................</w:t>
      </w:r>
      <w:r w:rsidR="00A97919" w:rsidRPr="00B86C43">
        <w:rPr>
          <w:rFonts w:ascii="Arial Narrow" w:hAnsi="Arial Narrow"/>
          <w:sz w:val="22"/>
          <w:szCs w:val="22"/>
        </w:rPr>
        <w:t>.......</w:t>
      </w:r>
      <w:r w:rsidR="009D0265" w:rsidRPr="00B86C43">
        <w:rPr>
          <w:rFonts w:ascii="Arial Narrow" w:hAnsi="Arial Narrow"/>
          <w:sz w:val="22"/>
          <w:szCs w:val="22"/>
        </w:rPr>
        <w:t>..</w:t>
      </w:r>
      <w:r w:rsidR="0009453B" w:rsidRPr="00B86C43">
        <w:rPr>
          <w:rFonts w:ascii="Arial Narrow" w:hAnsi="Arial Narrow"/>
          <w:sz w:val="22"/>
          <w:szCs w:val="22"/>
        </w:rPr>
        <w:t xml:space="preserve">             </w:t>
      </w:r>
      <w:r w:rsidR="009D0265" w:rsidRPr="00B86C43">
        <w:rPr>
          <w:rFonts w:ascii="Arial Narrow" w:hAnsi="Arial Narrow"/>
          <w:sz w:val="22"/>
          <w:szCs w:val="22"/>
        </w:rPr>
        <w:t xml:space="preserve">   </w:t>
      </w:r>
      <w:r w:rsidR="0009453B" w:rsidRPr="00B86C43">
        <w:rPr>
          <w:rFonts w:ascii="Arial Narrow" w:hAnsi="Arial Narrow"/>
          <w:sz w:val="22"/>
          <w:szCs w:val="22"/>
        </w:rPr>
        <w:t xml:space="preserve">       </w:t>
      </w:r>
    </w:p>
    <w:p w:rsidR="00E945D7" w:rsidRPr="00B86C43" w:rsidRDefault="00E945D7" w:rsidP="00E27730">
      <w:pPr>
        <w:tabs>
          <w:tab w:val="left" w:pos="3544"/>
          <w:tab w:val="left" w:pos="3686"/>
          <w:tab w:val="left" w:pos="3828"/>
          <w:tab w:val="left" w:pos="5670"/>
          <w:tab w:val="left" w:pos="5812"/>
          <w:tab w:val="left" w:pos="5954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. Vara da Infância e </w:t>
      </w:r>
      <w:r w:rsidR="001579B0" w:rsidRPr="00B86C43">
        <w:rPr>
          <w:rFonts w:ascii="Arial Narrow" w:hAnsi="Arial Narrow"/>
          <w:sz w:val="22"/>
          <w:szCs w:val="22"/>
        </w:rPr>
        <w:t>Juventude?</w:t>
      </w:r>
      <w:r w:rsidR="00A97919" w:rsidRPr="00B86C43">
        <w:rPr>
          <w:rFonts w:ascii="Arial Narrow" w:hAnsi="Arial Narrow"/>
          <w:sz w:val="22"/>
          <w:szCs w:val="22"/>
        </w:rPr>
        <w:t>...</w:t>
      </w:r>
      <w:r w:rsidR="009D0265" w:rsidRPr="00B86C43">
        <w:rPr>
          <w:rFonts w:ascii="Arial Narrow" w:hAnsi="Arial Narrow"/>
          <w:sz w:val="22"/>
          <w:szCs w:val="22"/>
        </w:rPr>
        <w:t>.</w:t>
      </w:r>
      <w:r w:rsidR="009320D7" w:rsidRPr="00B86C43">
        <w:rPr>
          <w:rFonts w:ascii="Arial Narrow" w:hAnsi="Arial Narrow"/>
          <w:sz w:val="22"/>
          <w:szCs w:val="22"/>
        </w:rPr>
        <w:t xml:space="preserve"> </w:t>
      </w:r>
    </w:p>
    <w:p w:rsidR="009D0265" w:rsidRPr="00B86C43" w:rsidRDefault="001579B0" w:rsidP="00E277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f. Juizado </w:t>
      </w:r>
      <w:r w:rsidR="00176E49" w:rsidRPr="00B86C43">
        <w:rPr>
          <w:rFonts w:ascii="Arial Narrow" w:hAnsi="Arial Narrow"/>
          <w:sz w:val="22"/>
          <w:szCs w:val="22"/>
        </w:rPr>
        <w:t>Especial Criminal</w:t>
      </w:r>
      <w:r w:rsidRPr="00B86C43">
        <w:rPr>
          <w:rFonts w:ascii="Arial Narrow" w:hAnsi="Arial Narrow"/>
          <w:sz w:val="22"/>
          <w:szCs w:val="22"/>
        </w:rPr>
        <w:t>?</w:t>
      </w:r>
      <w:r w:rsidR="009D0265" w:rsidRPr="00B86C43">
        <w:rPr>
          <w:rFonts w:ascii="Arial Narrow" w:hAnsi="Arial Narrow"/>
          <w:sz w:val="22"/>
          <w:szCs w:val="22"/>
        </w:rPr>
        <w:t xml:space="preserve"> ....</w:t>
      </w:r>
      <w:r w:rsidR="00A97919" w:rsidRPr="00B86C43">
        <w:rPr>
          <w:rFonts w:ascii="Arial Narrow" w:hAnsi="Arial Narrow"/>
          <w:sz w:val="22"/>
          <w:szCs w:val="22"/>
        </w:rPr>
        <w:t>....</w:t>
      </w:r>
      <w:r w:rsidR="009D0265" w:rsidRPr="00B86C43">
        <w:rPr>
          <w:rFonts w:ascii="Arial Narrow" w:hAnsi="Arial Narrow"/>
          <w:sz w:val="22"/>
          <w:szCs w:val="22"/>
        </w:rPr>
        <w:t>..</w:t>
      </w:r>
      <w:r w:rsidR="0009453B" w:rsidRPr="00B86C43">
        <w:rPr>
          <w:rFonts w:ascii="Arial Narrow" w:hAnsi="Arial Narrow"/>
          <w:sz w:val="22"/>
          <w:szCs w:val="22"/>
        </w:rPr>
        <w:t xml:space="preserve">    </w:t>
      </w:r>
      <w:r w:rsidR="009D0265" w:rsidRPr="00B86C43">
        <w:rPr>
          <w:rFonts w:ascii="Arial Narrow" w:hAnsi="Arial Narrow"/>
          <w:sz w:val="22"/>
          <w:szCs w:val="22"/>
        </w:rPr>
        <w:t xml:space="preserve">  </w:t>
      </w:r>
    </w:p>
    <w:p w:rsidR="009539EC" w:rsidRPr="00B86C43" w:rsidRDefault="009539EC" w:rsidP="00090065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090065" w:rsidRPr="00B86C43" w:rsidRDefault="00595FF8" w:rsidP="000900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a</w:t>
      </w:r>
      <w:r w:rsidR="002A72B7" w:rsidRPr="00B86C43">
        <w:rPr>
          <w:rFonts w:ascii="Arial Narrow" w:hAnsi="Arial Narrow"/>
          <w:sz w:val="22"/>
          <w:szCs w:val="22"/>
        </w:rPr>
        <w:t>. Tipo do Processo:___________</w:t>
      </w:r>
      <w:r w:rsidR="00CD11B1" w:rsidRPr="00B86C43">
        <w:rPr>
          <w:rFonts w:ascii="Arial Narrow" w:hAnsi="Arial Narrow"/>
          <w:sz w:val="22"/>
          <w:szCs w:val="22"/>
        </w:rPr>
        <w:t>_____</w:t>
      </w:r>
      <w:r w:rsidR="00090065" w:rsidRPr="00B86C43">
        <w:rPr>
          <w:rFonts w:ascii="Arial Narrow" w:hAnsi="Arial Narrow"/>
          <w:sz w:val="22"/>
          <w:szCs w:val="22"/>
        </w:rPr>
        <w:t>_________</w:t>
      </w:r>
      <w:r w:rsidR="002A72B7" w:rsidRPr="00B86C43">
        <w:rPr>
          <w:rFonts w:ascii="Arial Narrow" w:hAnsi="Arial Narrow"/>
          <w:sz w:val="22"/>
          <w:szCs w:val="22"/>
        </w:rPr>
        <w:t xml:space="preserve">__ </w:t>
      </w:r>
      <w:r w:rsidR="00090065" w:rsidRPr="00B86C43">
        <w:rPr>
          <w:rFonts w:ascii="Arial Narrow" w:hAnsi="Arial Narrow"/>
          <w:sz w:val="22"/>
          <w:szCs w:val="22"/>
        </w:rPr>
        <w:t>Condição (Indiciado, réu, vítima ou testemunha): _______________</w:t>
      </w:r>
    </w:p>
    <w:p w:rsidR="00090065" w:rsidRPr="00B86C43" w:rsidRDefault="002A72B7" w:rsidP="000900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ata do fato:____</w:t>
      </w:r>
      <w:r w:rsidR="0009453B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/___</w:t>
      </w:r>
      <w:r w:rsidR="0009453B" w:rsidRPr="00B86C43">
        <w:rPr>
          <w:rFonts w:ascii="Arial Narrow" w:hAnsi="Arial Narrow"/>
          <w:sz w:val="22"/>
          <w:szCs w:val="22"/>
        </w:rPr>
        <w:t>____</w:t>
      </w:r>
      <w:r w:rsidRPr="00B86C43">
        <w:rPr>
          <w:rFonts w:ascii="Arial Narrow" w:hAnsi="Arial Narrow"/>
          <w:sz w:val="22"/>
          <w:szCs w:val="22"/>
        </w:rPr>
        <w:t>___/_</w:t>
      </w:r>
      <w:r w:rsidR="0009453B" w:rsidRPr="00B86C43">
        <w:rPr>
          <w:rFonts w:ascii="Arial Narrow" w:hAnsi="Arial Narrow"/>
          <w:sz w:val="22"/>
          <w:szCs w:val="22"/>
        </w:rPr>
        <w:t>___</w:t>
      </w:r>
      <w:r w:rsidRPr="00B86C43">
        <w:rPr>
          <w:rFonts w:ascii="Arial Narrow" w:hAnsi="Arial Narrow"/>
          <w:sz w:val="22"/>
          <w:szCs w:val="22"/>
        </w:rPr>
        <w:t>____</w:t>
      </w:r>
      <w:r w:rsidR="00090065" w:rsidRPr="00B86C43">
        <w:rPr>
          <w:rFonts w:ascii="Arial Narrow" w:hAnsi="Arial Narrow"/>
          <w:sz w:val="22"/>
          <w:szCs w:val="22"/>
        </w:rPr>
        <w:t xml:space="preserve"> Número e ano do Processo: _______________________________________</w:t>
      </w:r>
    </w:p>
    <w:p w:rsidR="003B0595" w:rsidRPr="00B86C43" w:rsidRDefault="003B0595" w:rsidP="003B0595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</w:t>
      </w:r>
      <w:r w:rsidR="00090065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Cidade: ____________________________________</w:t>
      </w:r>
    </w:p>
    <w:p w:rsidR="00DC4FA5" w:rsidRPr="00B86C43" w:rsidRDefault="003B0595" w:rsidP="000A5B6A">
      <w:pPr>
        <w:tabs>
          <w:tab w:val="left" w:pos="9639"/>
        </w:tabs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</w:t>
      </w:r>
      <w:r w:rsidR="000A5B6A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</w:t>
      </w:r>
      <w:r w:rsidR="000A5B6A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</w:t>
      </w:r>
      <w:r w:rsidR="00DC4FA5" w:rsidRPr="00B86C43">
        <w:rPr>
          <w:rFonts w:ascii="Arial Narrow" w:hAnsi="Arial Narrow"/>
          <w:sz w:val="22"/>
          <w:szCs w:val="22"/>
        </w:rPr>
        <w:t>Fórum:</w:t>
      </w:r>
      <w:r w:rsidR="000A5B6A" w:rsidRPr="00B86C43">
        <w:rPr>
          <w:rFonts w:ascii="Arial Narrow" w:hAnsi="Arial Narrow"/>
          <w:sz w:val="22"/>
          <w:szCs w:val="22"/>
        </w:rPr>
        <w:t>_____________________________</w:t>
      </w:r>
      <w:r w:rsidR="00090065" w:rsidRPr="00B86C43">
        <w:rPr>
          <w:rFonts w:ascii="Arial Narrow" w:hAnsi="Arial Narrow"/>
          <w:sz w:val="22"/>
          <w:szCs w:val="22"/>
        </w:rPr>
        <w:t>_______</w:t>
      </w:r>
      <w:r w:rsidR="000A5B6A" w:rsidRPr="00B86C43">
        <w:rPr>
          <w:rFonts w:ascii="Arial Narrow" w:hAnsi="Arial Narrow"/>
          <w:sz w:val="22"/>
          <w:szCs w:val="22"/>
        </w:rPr>
        <w:t xml:space="preserve">_ </w:t>
      </w:r>
      <w:r w:rsidR="00DC4FA5" w:rsidRPr="00B86C43">
        <w:rPr>
          <w:rFonts w:ascii="Arial Narrow" w:hAnsi="Arial Narrow"/>
          <w:sz w:val="22"/>
          <w:szCs w:val="22"/>
        </w:rPr>
        <w:t>Vara:</w:t>
      </w:r>
      <w:r w:rsidR="000A5B6A" w:rsidRPr="00B86C43">
        <w:rPr>
          <w:rFonts w:ascii="Arial Narrow" w:hAnsi="Arial Narrow"/>
          <w:sz w:val="22"/>
          <w:szCs w:val="22"/>
        </w:rPr>
        <w:t xml:space="preserve"> _</w:t>
      </w:r>
      <w:r w:rsidR="00090065" w:rsidRPr="00B86C43">
        <w:rPr>
          <w:rFonts w:ascii="Arial Narrow" w:hAnsi="Arial Narrow"/>
          <w:sz w:val="22"/>
          <w:szCs w:val="22"/>
        </w:rPr>
        <w:t>____________________</w:t>
      </w:r>
      <w:r w:rsidR="000A5B6A" w:rsidRPr="00B86C43">
        <w:rPr>
          <w:rFonts w:ascii="Arial Narrow" w:hAnsi="Arial Narrow"/>
          <w:sz w:val="22"/>
          <w:szCs w:val="22"/>
        </w:rPr>
        <w:t>_________</w:t>
      </w:r>
    </w:p>
    <w:p w:rsidR="00DC4FA5" w:rsidRPr="00B86C43" w:rsidRDefault="00DC4FA5" w:rsidP="00E277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Solução ou pena aplicada:___________________________________</w:t>
      </w:r>
      <w:r w:rsidR="0009453B" w:rsidRPr="00B86C43">
        <w:rPr>
          <w:rFonts w:ascii="Arial Narrow" w:hAnsi="Arial Narrow"/>
          <w:sz w:val="22"/>
          <w:szCs w:val="22"/>
        </w:rPr>
        <w:t>_______</w:t>
      </w:r>
      <w:r w:rsidR="00CD11B1" w:rsidRPr="00B86C43">
        <w:rPr>
          <w:rFonts w:ascii="Arial Narrow" w:hAnsi="Arial Narrow"/>
          <w:sz w:val="22"/>
          <w:szCs w:val="22"/>
        </w:rPr>
        <w:t>_________</w:t>
      </w:r>
      <w:r w:rsidR="0009453B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____</w:t>
      </w:r>
      <w:r w:rsidR="00090065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</w:t>
      </w:r>
    </w:p>
    <w:p w:rsidR="00CD11B1" w:rsidRPr="00B86C43" w:rsidRDefault="00AA7656" w:rsidP="00E277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Relate detalhadamente o fato ocorrido (motivo do </w:t>
      </w:r>
      <w:r w:rsidR="00CD11B1" w:rsidRPr="00B86C43">
        <w:rPr>
          <w:rFonts w:ascii="Arial Narrow" w:hAnsi="Arial Narrow"/>
          <w:sz w:val="22"/>
          <w:szCs w:val="22"/>
        </w:rPr>
        <w:t>Processo</w:t>
      </w:r>
      <w:r w:rsidRPr="00B86C43">
        <w:rPr>
          <w:rFonts w:ascii="Arial Narrow" w:hAnsi="Arial Narrow"/>
          <w:sz w:val="22"/>
          <w:szCs w:val="22"/>
        </w:rPr>
        <w:t>):</w:t>
      </w:r>
      <w:r w:rsidR="00CD11B1" w:rsidRPr="00B86C43">
        <w:rPr>
          <w:rFonts w:ascii="Arial Narrow" w:hAnsi="Arial Narrow"/>
          <w:sz w:val="22"/>
          <w:szCs w:val="22"/>
        </w:rPr>
        <w:t>_________</w:t>
      </w:r>
      <w:r w:rsidR="00090065" w:rsidRPr="00B86C43">
        <w:rPr>
          <w:rFonts w:ascii="Arial Narrow" w:hAnsi="Arial Narrow"/>
          <w:sz w:val="22"/>
          <w:szCs w:val="22"/>
        </w:rPr>
        <w:t>__________</w:t>
      </w:r>
      <w:r w:rsidR="00CD11B1" w:rsidRPr="00B86C43">
        <w:rPr>
          <w:rFonts w:ascii="Arial Narrow" w:hAnsi="Arial Narrow"/>
          <w:sz w:val="22"/>
          <w:szCs w:val="22"/>
        </w:rPr>
        <w:t>_______________________________</w:t>
      </w:r>
    </w:p>
    <w:p w:rsidR="00DC4FA5" w:rsidRPr="00B86C43" w:rsidRDefault="00CD11B1" w:rsidP="00E277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</w:t>
      </w:r>
      <w:r w:rsidR="00AA7656" w:rsidRPr="00B86C43">
        <w:rPr>
          <w:rFonts w:ascii="Arial Narrow" w:hAnsi="Arial Narrow"/>
          <w:sz w:val="22"/>
          <w:szCs w:val="22"/>
        </w:rPr>
        <w:t>_________________________________________________________</w:t>
      </w:r>
    </w:p>
    <w:p w:rsidR="009E3478" w:rsidRPr="00B86C43" w:rsidRDefault="009E3478" w:rsidP="005D7631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090065" w:rsidRPr="00B86C43" w:rsidRDefault="00090065" w:rsidP="000900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. Tipo do Processo:___________________________ Condição (Indiciado, réu, vítima ou testemunha): _______________</w:t>
      </w:r>
    </w:p>
    <w:p w:rsidR="00090065" w:rsidRPr="00B86C43" w:rsidRDefault="00090065" w:rsidP="000900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ata do fato:_______/__________/________ Número e ano do Processo: _______________________________________</w:t>
      </w:r>
    </w:p>
    <w:p w:rsidR="00090065" w:rsidRPr="00B86C43" w:rsidRDefault="00090065" w:rsidP="00090065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090065" w:rsidRPr="00B86C43" w:rsidRDefault="00090065" w:rsidP="00090065">
      <w:pPr>
        <w:tabs>
          <w:tab w:val="left" w:pos="9639"/>
        </w:tabs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__Fórum:_____________________________________ Vara: ______________________________</w:t>
      </w:r>
    </w:p>
    <w:p w:rsidR="00090065" w:rsidRPr="00B86C43" w:rsidRDefault="00090065" w:rsidP="000900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Solução ou pena aplicada:_____________________________________________________________________________</w:t>
      </w:r>
    </w:p>
    <w:p w:rsidR="00090065" w:rsidRPr="00B86C43" w:rsidRDefault="00090065" w:rsidP="000900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Relate detalhadamente o fato ocorrido (motivo do Processo):__________________________________________________</w:t>
      </w:r>
    </w:p>
    <w:p w:rsidR="00090065" w:rsidRPr="00B86C43" w:rsidRDefault="00090065" w:rsidP="000900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090065" w:rsidRPr="00B86C43" w:rsidRDefault="00090065" w:rsidP="00090065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090065" w:rsidRPr="00B86C43" w:rsidRDefault="00090065" w:rsidP="000900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. Tipo do Processo:___________________________ Condição (Indiciado, réu, vítima ou testemunha): _______________</w:t>
      </w:r>
    </w:p>
    <w:p w:rsidR="00090065" w:rsidRPr="00B86C43" w:rsidRDefault="00090065" w:rsidP="000900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ata do fato:_______/__________/________ Número e ano do Processo: _______________________________________</w:t>
      </w:r>
    </w:p>
    <w:p w:rsidR="00090065" w:rsidRPr="00B86C43" w:rsidRDefault="00090065" w:rsidP="00090065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090065" w:rsidRPr="00B86C43" w:rsidRDefault="00090065" w:rsidP="00090065">
      <w:pPr>
        <w:tabs>
          <w:tab w:val="left" w:pos="9639"/>
        </w:tabs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__Fórum:_____________________________________ Vara: ______________________________</w:t>
      </w:r>
    </w:p>
    <w:p w:rsidR="00090065" w:rsidRPr="00B86C43" w:rsidRDefault="00090065" w:rsidP="000900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Solução ou pena aplicada:_____________________________________________________________________________</w:t>
      </w:r>
    </w:p>
    <w:p w:rsidR="00090065" w:rsidRPr="00B86C43" w:rsidRDefault="00090065" w:rsidP="000900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Relate detalhadamente o fato ocorrido (motivo do Processo):__________________________________________________</w:t>
      </w:r>
    </w:p>
    <w:p w:rsidR="00090065" w:rsidRPr="00B86C43" w:rsidRDefault="00090065" w:rsidP="000900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B31A4E" w:rsidRPr="00B86C43" w:rsidRDefault="00B31A4E" w:rsidP="00090065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090065" w:rsidRPr="00B86C43" w:rsidRDefault="00090065" w:rsidP="000900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. Tipo do Processo:___________________________ Condição (Indiciado, réu, vítima ou testemunha): _______________</w:t>
      </w:r>
    </w:p>
    <w:p w:rsidR="00090065" w:rsidRPr="00B86C43" w:rsidRDefault="00090065" w:rsidP="000900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ata do fato:_______/__________/________ Número e ano do Processo: _______________________________________</w:t>
      </w:r>
    </w:p>
    <w:p w:rsidR="00090065" w:rsidRPr="00B86C43" w:rsidRDefault="00090065" w:rsidP="00090065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lastRenderedPageBreak/>
        <w:t>Bairro: __________________________________________________Cidade: ____________________________________</w:t>
      </w:r>
    </w:p>
    <w:p w:rsidR="00090065" w:rsidRPr="00B86C43" w:rsidRDefault="00090065" w:rsidP="00090065">
      <w:pPr>
        <w:tabs>
          <w:tab w:val="left" w:pos="9639"/>
        </w:tabs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______________Fórum:_____________________________________ Vara: ______________________________</w:t>
      </w:r>
    </w:p>
    <w:p w:rsidR="00090065" w:rsidRPr="00B86C43" w:rsidRDefault="00090065" w:rsidP="000900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Solução ou pena aplicada:_____________________________________________________________________________</w:t>
      </w:r>
    </w:p>
    <w:p w:rsidR="00090065" w:rsidRPr="00B86C43" w:rsidRDefault="00090065" w:rsidP="000900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Relate detalhadamente o fato ocorrido (motivo do Processo):__________________________________________________</w:t>
      </w:r>
    </w:p>
    <w:p w:rsidR="00090065" w:rsidRPr="00B86C43" w:rsidRDefault="00090065" w:rsidP="0009006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5D7631" w:rsidRPr="00B86C43" w:rsidRDefault="005D7631" w:rsidP="005D7631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350FB1" w:rsidRPr="00B86C43" w:rsidRDefault="00046214" w:rsidP="0093024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4</w:t>
      </w:r>
      <w:r w:rsidR="004158F4" w:rsidRPr="00FD4175">
        <w:rPr>
          <w:rFonts w:ascii="Arial Narrow" w:hAnsi="Arial Narrow"/>
          <w:b/>
          <w:sz w:val="22"/>
          <w:szCs w:val="22"/>
        </w:rPr>
        <w:t>1</w:t>
      </w:r>
      <w:r w:rsidRPr="00FD4175">
        <w:rPr>
          <w:rFonts w:ascii="Arial Narrow" w:hAnsi="Arial Narrow"/>
          <w:b/>
          <w:sz w:val="22"/>
          <w:szCs w:val="22"/>
        </w:rPr>
        <w:t>.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 xml:space="preserve">Você já esteve envolvido em </w:t>
      </w:r>
      <w:r w:rsidR="00930242" w:rsidRPr="00B86C43">
        <w:rPr>
          <w:rFonts w:ascii="Arial Narrow" w:hAnsi="Arial Narrow"/>
          <w:b/>
          <w:sz w:val="22"/>
          <w:szCs w:val="22"/>
        </w:rPr>
        <w:t>ocorrência policial</w:t>
      </w:r>
      <w:r w:rsidR="009A7D53" w:rsidRPr="00B86C43">
        <w:rPr>
          <w:rFonts w:ascii="Arial Narrow" w:hAnsi="Arial Narrow"/>
          <w:b/>
          <w:sz w:val="22"/>
          <w:szCs w:val="22"/>
        </w:rPr>
        <w:t>?</w:t>
      </w:r>
      <w:r w:rsidR="00E945D7" w:rsidRPr="00B86C43">
        <w:rPr>
          <w:rFonts w:ascii="Arial Narrow" w:hAnsi="Arial Narrow"/>
          <w:sz w:val="22"/>
          <w:szCs w:val="22"/>
        </w:rPr>
        <w:t xml:space="preserve"> </w:t>
      </w:r>
      <w:r w:rsidR="00C428C3" w:rsidRPr="00B86C43">
        <w:rPr>
          <w:rFonts w:ascii="Arial Narrow" w:hAnsi="Arial Narrow"/>
          <w:sz w:val="22"/>
          <w:szCs w:val="22"/>
        </w:rPr>
        <w:t>(Informe qualquer tipo de ocorrência, seja quando você era</w:t>
      </w:r>
      <w:r w:rsidR="00281EBB" w:rsidRPr="00B86C43">
        <w:rPr>
          <w:rFonts w:ascii="Arial Narrow" w:hAnsi="Arial Narrow"/>
          <w:sz w:val="22"/>
          <w:szCs w:val="22"/>
        </w:rPr>
        <w:t xml:space="preserve"> </w:t>
      </w:r>
      <w:r w:rsidR="00C428C3" w:rsidRPr="00B86C43">
        <w:rPr>
          <w:rFonts w:ascii="Arial Narrow" w:hAnsi="Arial Narrow"/>
          <w:sz w:val="22"/>
          <w:szCs w:val="22"/>
        </w:rPr>
        <w:t>criança, adolescente ou adulto</w:t>
      </w:r>
      <w:r w:rsidR="00E2702C" w:rsidRPr="00B86C43">
        <w:rPr>
          <w:rFonts w:ascii="Arial Narrow" w:hAnsi="Arial Narrow"/>
          <w:sz w:val="22"/>
          <w:szCs w:val="22"/>
        </w:rPr>
        <w:t xml:space="preserve">, </w:t>
      </w:r>
      <w:r w:rsidR="00930242" w:rsidRPr="00B86C43">
        <w:rPr>
          <w:rFonts w:ascii="Arial Narrow" w:hAnsi="Arial Narrow"/>
          <w:sz w:val="22"/>
          <w:szCs w:val="22"/>
        </w:rPr>
        <w:t xml:space="preserve">seja na condição de </w:t>
      </w:r>
      <w:r w:rsidR="00930242" w:rsidRPr="00B86C43">
        <w:rPr>
          <w:rFonts w:ascii="Arial Narrow" w:hAnsi="Arial Narrow"/>
          <w:sz w:val="22"/>
          <w:szCs w:val="22"/>
          <w:u w:val="single"/>
        </w:rPr>
        <w:t>autor, indiciado, réu</w:t>
      </w:r>
      <w:r w:rsidR="00930242" w:rsidRPr="00B86C43">
        <w:rPr>
          <w:rFonts w:ascii="Arial Narrow" w:hAnsi="Arial Narrow"/>
          <w:sz w:val="22"/>
          <w:szCs w:val="22"/>
        </w:rPr>
        <w:t xml:space="preserve">, </w:t>
      </w:r>
      <w:r w:rsidR="00930242" w:rsidRPr="00B86C43">
        <w:rPr>
          <w:rFonts w:ascii="Arial Narrow" w:hAnsi="Arial Narrow"/>
          <w:sz w:val="22"/>
          <w:szCs w:val="22"/>
          <w:u w:val="single"/>
        </w:rPr>
        <w:t>testemunha</w:t>
      </w:r>
      <w:r w:rsidR="00930242" w:rsidRPr="00B86C43">
        <w:rPr>
          <w:rFonts w:ascii="Arial Narrow" w:hAnsi="Arial Narrow"/>
          <w:sz w:val="22"/>
          <w:szCs w:val="22"/>
        </w:rPr>
        <w:t xml:space="preserve"> ou até mesmo como </w:t>
      </w:r>
      <w:r w:rsidR="00930242" w:rsidRPr="00B86C43">
        <w:rPr>
          <w:rFonts w:ascii="Arial Narrow" w:hAnsi="Arial Narrow"/>
          <w:sz w:val="22"/>
          <w:szCs w:val="22"/>
          <w:u w:val="single"/>
        </w:rPr>
        <w:t>vítima</w:t>
      </w:r>
      <w:r w:rsidR="00930242" w:rsidRPr="00B86C43">
        <w:rPr>
          <w:rFonts w:ascii="Arial Narrow" w:hAnsi="Arial Narrow"/>
          <w:sz w:val="22"/>
          <w:szCs w:val="22"/>
        </w:rPr>
        <w:t>)</w:t>
      </w:r>
      <w:r w:rsidR="004C300E" w:rsidRPr="00B86C43">
        <w:rPr>
          <w:rFonts w:ascii="Arial Narrow" w:hAnsi="Arial Narrow"/>
          <w:sz w:val="22"/>
          <w:szCs w:val="22"/>
        </w:rPr>
        <w:t xml:space="preserve">. </w:t>
      </w:r>
      <w:r w:rsidR="00350FB1" w:rsidRPr="00B86C43">
        <w:rPr>
          <w:rFonts w:ascii="Arial Narrow" w:hAnsi="Arial Narrow"/>
          <w:sz w:val="22"/>
          <w:szCs w:val="22"/>
        </w:rPr>
        <w:t xml:space="preserve">         </w:t>
      </w:r>
    </w:p>
    <w:p w:rsidR="00982667" w:rsidRPr="00B86C43" w:rsidRDefault="00982667" w:rsidP="0093024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Resposta: ______________________Em caso positivo, forneça informações detalhadas: </w:t>
      </w:r>
    </w:p>
    <w:p w:rsidR="002F549B" w:rsidRPr="00B86C43" w:rsidRDefault="00930242" w:rsidP="00930242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a. </w:t>
      </w:r>
      <w:r w:rsidR="002F549B" w:rsidRPr="00B86C43">
        <w:rPr>
          <w:rFonts w:ascii="Arial Narrow" w:hAnsi="Arial Narrow"/>
          <w:sz w:val="22"/>
          <w:szCs w:val="22"/>
        </w:rPr>
        <w:t>Data do fato:_____</w:t>
      </w:r>
      <w:r w:rsidRPr="00B86C43">
        <w:rPr>
          <w:rFonts w:ascii="Arial Narrow" w:hAnsi="Arial Narrow"/>
          <w:sz w:val="22"/>
          <w:szCs w:val="22"/>
        </w:rPr>
        <w:t>___</w:t>
      </w:r>
      <w:r w:rsidR="002F549B" w:rsidRPr="00B86C43">
        <w:rPr>
          <w:rFonts w:ascii="Arial Narrow" w:hAnsi="Arial Narrow"/>
          <w:sz w:val="22"/>
          <w:szCs w:val="22"/>
        </w:rPr>
        <w:t>__/__</w:t>
      </w:r>
      <w:r w:rsidRPr="00B86C43">
        <w:rPr>
          <w:rFonts w:ascii="Arial Narrow" w:hAnsi="Arial Narrow"/>
          <w:sz w:val="22"/>
          <w:szCs w:val="22"/>
        </w:rPr>
        <w:t>______</w:t>
      </w:r>
      <w:r w:rsidR="002F549B" w:rsidRPr="00B86C43">
        <w:rPr>
          <w:rFonts w:ascii="Arial Narrow" w:hAnsi="Arial Narrow"/>
          <w:sz w:val="22"/>
          <w:szCs w:val="22"/>
        </w:rPr>
        <w:t>_____/_____</w:t>
      </w:r>
      <w:r w:rsidRPr="00B86C43">
        <w:rPr>
          <w:rFonts w:ascii="Arial Narrow" w:hAnsi="Arial Narrow"/>
          <w:sz w:val="22"/>
          <w:szCs w:val="22"/>
        </w:rPr>
        <w:t>______</w:t>
      </w:r>
      <w:r w:rsidR="002F549B" w:rsidRPr="00B86C43">
        <w:rPr>
          <w:rFonts w:ascii="Arial Narrow" w:hAnsi="Arial Narrow"/>
          <w:sz w:val="22"/>
          <w:szCs w:val="22"/>
        </w:rPr>
        <w:t>____</w:t>
      </w:r>
    </w:p>
    <w:p w:rsidR="002F549B" w:rsidRPr="00B86C43" w:rsidRDefault="002F549B" w:rsidP="0093024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elegacia de Polícia ou Quartel para onde você foi conduzido:_</w:t>
      </w:r>
      <w:r w:rsidR="00350FB1" w:rsidRPr="00B86C43">
        <w:rPr>
          <w:rFonts w:ascii="Arial Narrow" w:hAnsi="Arial Narrow"/>
          <w:sz w:val="22"/>
          <w:szCs w:val="22"/>
        </w:rPr>
        <w:t>____</w:t>
      </w:r>
      <w:r w:rsidR="00E2702C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</w:t>
      </w:r>
      <w:r w:rsidR="00566DE8" w:rsidRPr="00B86C43">
        <w:rPr>
          <w:rFonts w:ascii="Arial Narrow" w:hAnsi="Arial Narrow"/>
          <w:sz w:val="22"/>
          <w:szCs w:val="22"/>
        </w:rPr>
        <w:t>_________</w:t>
      </w:r>
      <w:r w:rsidR="00930242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</w:t>
      </w:r>
    </w:p>
    <w:p w:rsidR="00566DE8" w:rsidRPr="00B86C43" w:rsidRDefault="002F549B" w:rsidP="00930242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úmero do registro policial (Boletim de Ocorrência ou outro documento) elaborado:</w:t>
      </w:r>
      <w:r w:rsidR="00566DE8" w:rsidRPr="00B86C43">
        <w:rPr>
          <w:rFonts w:ascii="Arial Narrow" w:hAnsi="Arial Narrow"/>
          <w:sz w:val="22"/>
          <w:szCs w:val="22"/>
        </w:rPr>
        <w:t>____</w:t>
      </w:r>
      <w:r w:rsidR="00E2702C" w:rsidRPr="00B86C43">
        <w:rPr>
          <w:rFonts w:ascii="Arial Narrow" w:hAnsi="Arial Narrow"/>
          <w:sz w:val="22"/>
          <w:szCs w:val="22"/>
        </w:rPr>
        <w:t>___________</w:t>
      </w:r>
      <w:r w:rsidR="00566DE8" w:rsidRPr="00B86C43">
        <w:rPr>
          <w:rFonts w:ascii="Arial Narrow" w:hAnsi="Arial Narrow"/>
          <w:sz w:val="22"/>
          <w:szCs w:val="22"/>
        </w:rPr>
        <w:t>_________________</w:t>
      </w:r>
    </w:p>
    <w:p w:rsidR="002F549B" w:rsidRPr="00B86C43" w:rsidRDefault="002F549B" w:rsidP="00566DE8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Qual a condição em que você figurou na ocorrência (Indiciado, réu, vítima, testemunha etc): </w:t>
      </w:r>
      <w:r w:rsidR="00566DE8" w:rsidRPr="00B86C43">
        <w:rPr>
          <w:rFonts w:ascii="Arial Narrow" w:hAnsi="Arial Narrow"/>
          <w:sz w:val="22"/>
          <w:szCs w:val="22"/>
        </w:rPr>
        <w:t>__</w:t>
      </w:r>
      <w:r w:rsidR="00E2702C" w:rsidRPr="00B86C43">
        <w:rPr>
          <w:rFonts w:ascii="Arial Narrow" w:hAnsi="Arial Narrow"/>
          <w:sz w:val="22"/>
          <w:szCs w:val="22"/>
        </w:rPr>
        <w:t>___________</w:t>
      </w:r>
      <w:r w:rsidR="00566DE8" w:rsidRPr="00B86C43">
        <w:rPr>
          <w:rFonts w:ascii="Arial Narrow" w:hAnsi="Arial Narrow"/>
          <w:sz w:val="22"/>
          <w:szCs w:val="22"/>
        </w:rPr>
        <w:t>__</w:t>
      </w:r>
      <w:r w:rsidR="00930242" w:rsidRPr="00B86C43">
        <w:rPr>
          <w:rFonts w:ascii="Arial Narrow" w:hAnsi="Arial Narrow"/>
          <w:sz w:val="22"/>
          <w:szCs w:val="22"/>
        </w:rPr>
        <w:t>__________</w:t>
      </w:r>
    </w:p>
    <w:p w:rsidR="00E2702C" w:rsidRPr="00B86C43" w:rsidRDefault="002F549B" w:rsidP="00566DE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Solução ou pena aplicada:__________________________________________________</w:t>
      </w:r>
      <w:r w:rsidR="00930242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</w:t>
      </w:r>
      <w:r w:rsidR="00930242" w:rsidRPr="00B86C43">
        <w:rPr>
          <w:rFonts w:ascii="Arial Narrow" w:hAnsi="Arial Narrow"/>
          <w:sz w:val="22"/>
          <w:szCs w:val="22"/>
        </w:rPr>
        <w:t>__</w:t>
      </w:r>
      <w:r w:rsidR="00566DE8" w:rsidRPr="00B86C43">
        <w:rPr>
          <w:rFonts w:ascii="Arial Narrow" w:hAnsi="Arial Narrow"/>
          <w:sz w:val="22"/>
          <w:szCs w:val="22"/>
        </w:rPr>
        <w:t>_________</w:t>
      </w:r>
      <w:r w:rsidR="00930242" w:rsidRPr="00B86C43">
        <w:rPr>
          <w:rFonts w:ascii="Arial Narrow" w:hAnsi="Arial Narrow"/>
          <w:sz w:val="22"/>
          <w:szCs w:val="22"/>
        </w:rPr>
        <w:t>_</w:t>
      </w:r>
      <w:r w:rsidR="00E2702C" w:rsidRPr="00B86C43">
        <w:rPr>
          <w:rFonts w:ascii="Arial Narrow" w:hAnsi="Arial Narrow"/>
          <w:sz w:val="22"/>
          <w:szCs w:val="22"/>
        </w:rPr>
        <w:t>__________</w:t>
      </w:r>
      <w:r w:rsidR="00930242" w:rsidRPr="00B86C43">
        <w:rPr>
          <w:rFonts w:ascii="Arial Narrow" w:hAnsi="Arial Narrow"/>
          <w:sz w:val="22"/>
          <w:szCs w:val="22"/>
        </w:rPr>
        <w:t>_</w:t>
      </w:r>
    </w:p>
    <w:p w:rsidR="00566DE8" w:rsidRPr="00B86C43" w:rsidRDefault="002F549B" w:rsidP="00566DE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Relate detalhadamente o fato ocorrido (motivo da </w:t>
      </w:r>
      <w:r w:rsidR="00566DE8" w:rsidRPr="00B86C43">
        <w:rPr>
          <w:rFonts w:ascii="Arial Narrow" w:hAnsi="Arial Narrow"/>
          <w:sz w:val="22"/>
          <w:szCs w:val="22"/>
        </w:rPr>
        <w:t>ocorrência</w:t>
      </w:r>
      <w:r w:rsidRPr="00B86C43">
        <w:rPr>
          <w:rFonts w:ascii="Arial Narrow" w:hAnsi="Arial Narrow"/>
          <w:sz w:val="22"/>
          <w:szCs w:val="22"/>
        </w:rPr>
        <w:t>):</w:t>
      </w:r>
      <w:r w:rsidR="00566DE8" w:rsidRPr="00B86C43">
        <w:rPr>
          <w:rFonts w:ascii="Arial Narrow" w:hAnsi="Arial Narrow"/>
          <w:sz w:val="22"/>
          <w:szCs w:val="22"/>
        </w:rPr>
        <w:t>_______________________________________</w:t>
      </w:r>
      <w:r w:rsidR="00E2702C" w:rsidRPr="00B86C43">
        <w:rPr>
          <w:rFonts w:ascii="Arial Narrow" w:hAnsi="Arial Narrow"/>
          <w:sz w:val="22"/>
          <w:szCs w:val="22"/>
        </w:rPr>
        <w:t>__________</w:t>
      </w:r>
      <w:r w:rsidR="00566DE8" w:rsidRPr="00B86C43">
        <w:rPr>
          <w:rFonts w:ascii="Arial Narrow" w:hAnsi="Arial Narrow"/>
          <w:sz w:val="22"/>
          <w:szCs w:val="22"/>
        </w:rPr>
        <w:t xml:space="preserve"> </w:t>
      </w:r>
    </w:p>
    <w:p w:rsidR="00930242" w:rsidRPr="00B86C43" w:rsidRDefault="00566DE8" w:rsidP="00566DE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</w:t>
      </w:r>
      <w:r w:rsidR="00E2702C" w:rsidRPr="00B86C43">
        <w:rPr>
          <w:rFonts w:ascii="Arial Narrow" w:hAnsi="Arial Narrow"/>
          <w:sz w:val="22"/>
          <w:szCs w:val="22"/>
        </w:rPr>
        <w:t>_____</w:t>
      </w:r>
      <w:r w:rsidRPr="00B86C43">
        <w:rPr>
          <w:rFonts w:ascii="Arial Narrow" w:hAnsi="Arial Narrow"/>
          <w:sz w:val="22"/>
          <w:szCs w:val="22"/>
        </w:rPr>
        <w:t>_______________________________________</w:t>
      </w:r>
      <w:r w:rsidR="002F549B" w:rsidRPr="00B86C43">
        <w:rPr>
          <w:rFonts w:ascii="Arial Narrow" w:hAnsi="Arial Narrow"/>
          <w:sz w:val="22"/>
          <w:szCs w:val="22"/>
        </w:rPr>
        <w:t>_____________________________________________________</w:t>
      </w:r>
    </w:p>
    <w:p w:rsidR="009E3478" w:rsidRPr="00B86C43" w:rsidRDefault="009E3478" w:rsidP="00566DE8">
      <w:pPr>
        <w:spacing w:line="360" w:lineRule="auto"/>
        <w:rPr>
          <w:rFonts w:ascii="Arial Narrow" w:hAnsi="Arial Narrow"/>
          <w:sz w:val="10"/>
          <w:szCs w:val="10"/>
        </w:rPr>
      </w:pPr>
    </w:p>
    <w:p w:rsidR="0094329B" w:rsidRPr="00B86C43" w:rsidRDefault="0094329B" w:rsidP="0094329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. Data do fato:__________/_____________/_______________</w:t>
      </w:r>
    </w:p>
    <w:p w:rsidR="00350FB1" w:rsidRPr="00B86C43" w:rsidRDefault="00350FB1" w:rsidP="00350FB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elegacia de Polícia ou Quartel para onde você foi conduzido:_________________________________________________</w:t>
      </w:r>
    </w:p>
    <w:p w:rsidR="0094329B" w:rsidRPr="00B86C43" w:rsidRDefault="0094329B" w:rsidP="0094329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úmero do registro policial (Boletim de Ocorrência ou outro documento) elaborado:________________________________</w:t>
      </w:r>
    </w:p>
    <w:p w:rsidR="0094329B" w:rsidRPr="00B86C43" w:rsidRDefault="0094329B" w:rsidP="0094329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 a condição em que você figurou na ocorrência (Indiciado, réu, vítima, testemunha etc): _________________________</w:t>
      </w:r>
    </w:p>
    <w:p w:rsidR="0094329B" w:rsidRPr="00B86C43" w:rsidRDefault="0094329B" w:rsidP="009432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Solução ou pena aplicada:_____________________________________________________________________________</w:t>
      </w:r>
    </w:p>
    <w:p w:rsidR="0094329B" w:rsidRPr="00B86C43" w:rsidRDefault="0094329B" w:rsidP="009432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Relate detalhadamente o fato ocorrido (motivo da ocorrência):_________________________________________________ </w:t>
      </w:r>
    </w:p>
    <w:p w:rsidR="009E3478" w:rsidRPr="00B86C43" w:rsidRDefault="0094329B" w:rsidP="009432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94329B" w:rsidRPr="00B86C43" w:rsidRDefault="0094329B" w:rsidP="0094329B">
      <w:pPr>
        <w:spacing w:line="360" w:lineRule="auto"/>
        <w:rPr>
          <w:rFonts w:ascii="Arial Narrow" w:hAnsi="Arial Narrow"/>
          <w:sz w:val="10"/>
          <w:szCs w:val="10"/>
        </w:rPr>
      </w:pPr>
    </w:p>
    <w:p w:rsidR="0094329B" w:rsidRPr="00B86C43" w:rsidRDefault="0094329B" w:rsidP="0094329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. Data do fato:__________/_____________/_______________</w:t>
      </w:r>
    </w:p>
    <w:p w:rsidR="00350FB1" w:rsidRPr="00B86C43" w:rsidRDefault="00350FB1" w:rsidP="00350FB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elegacia de Polícia ou Quartel para onde você foi conduzido:_________________________________________________</w:t>
      </w:r>
    </w:p>
    <w:p w:rsidR="0094329B" w:rsidRPr="00B86C43" w:rsidRDefault="0094329B" w:rsidP="0094329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úmero do registro policial (Boletim de Ocorrência ou outro documento) elaborado:________________________________</w:t>
      </w:r>
    </w:p>
    <w:p w:rsidR="0094329B" w:rsidRPr="00B86C43" w:rsidRDefault="0094329B" w:rsidP="0094329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 a condição em que você figurou na ocorrência (Indiciado, réu, vítima, testemunha etc): _________________________</w:t>
      </w:r>
    </w:p>
    <w:p w:rsidR="0094329B" w:rsidRPr="00B86C43" w:rsidRDefault="0094329B" w:rsidP="009432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Solução ou pena aplicada:_____________________________________________________________________________</w:t>
      </w:r>
    </w:p>
    <w:p w:rsidR="0094329B" w:rsidRPr="00B86C43" w:rsidRDefault="0094329B" w:rsidP="009432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Relate detalhadamente o fato ocorrido (motivo da ocorrência):_________________________________________________ </w:t>
      </w:r>
    </w:p>
    <w:p w:rsidR="0094329B" w:rsidRPr="00B86C43" w:rsidRDefault="0094329B" w:rsidP="009432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94329B" w:rsidRPr="00B86C43" w:rsidRDefault="0094329B" w:rsidP="0094329B">
      <w:pPr>
        <w:spacing w:line="360" w:lineRule="auto"/>
        <w:rPr>
          <w:rFonts w:ascii="Arial Narrow" w:hAnsi="Arial Narrow"/>
          <w:sz w:val="10"/>
          <w:szCs w:val="10"/>
        </w:rPr>
      </w:pPr>
    </w:p>
    <w:p w:rsidR="0094329B" w:rsidRPr="00B86C43" w:rsidRDefault="0094329B" w:rsidP="0094329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. Data do fato:__________/_____________/_______________</w:t>
      </w:r>
    </w:p>
    <w:p w:rsidR="00350FB1" w:rsidRPr="00B86C43" w:rsidRDefault="00350FB1" w:rsidP="00350FB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elegacia de Polícia ou Quartel para onde você foi conduzido:_________________________________________________</w:t>
      </w:r>
    </w:p>
    <w:p w:rsidR="0094329B" w:rsidRPr="00B86C43" w:rsidRDefault="0094329B" w:rsidP="0094329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úmero do registro policial (Boletim de Ocorrência ou outro documento) elaborado:________________________________</w:t>
      </w:r>
    </w:p>
    <w:p w:rsidR="0094329B" w:rsidRPr="00B86C43" w:rsidRDefault="0094329B" w:rsidP="0094329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 a condição em que você figurou na ocorrência (Indiciado, réu, vítima, testemunha etc): _________________________</w:t>
      </w:r>
    </w:p>
    <w:p w:rsidR="0094329B" w:rsidRPr="00B86C43" w:rsidRDefault="0094329B" w:rsidP="009432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Solução ou pena aplicada:_____________________________________________________________________________</w:t>
      </w:r>
    </w:p>
    <w:p w:rsidR="0094329B" w:rsidRPr="00B86C43" w:rsidRDefault="0094329B" w:rsidP="009432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Relate detalhadamente o fato ocorrido (motivo da ocorrência):_________________________________________________ </w:t>
      </w:r>
    </w:p>
    <w:p w:rsidR="0094329B" w:rsidRPr="00B86C43" w:rsidRDefault="0094329B" w:rsidP="0094329B">
      <w:pPr>
        <w:spacing w:line="360" w:lineRule="auto"/>
        <w:jc w:val="both"/>
        <w:rPr>
          <w:rFonts w:ascii="Arial Narrow" w:hAnsi="Arial Narrow"/>
          <w:sz w:val="10"/>
          <w:szCs w:val="10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8024AE" w:rsidRPr="00B86C43" w:rsidRDefault="008024AE" w:rsidP="00E277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lastRenderedPageBreak/>
        <w:t>4</w:t>
      </w:r>
      <w:r w:rsidR="004158F4" w:rsidRPr="00FD4175">
        <w:rPr>
          <w:rFonts w:ascii="Arial Narrow" w:hAnsi="Arial Narrow"/>
          <w:b/>
          <w:sz w:val="22"/>
          <w:szCs w:val="22"/>
        </w:rPr>
        <w:t>2.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 xml:space="preserve">Você já esteve envolvido em </w:t>
      </w:r>
      <w:r w:rsidR="00F974EF" w:rsidRPr="00B86C43">
        <w:rPr>
          <w:rFonts w:ascii="Arial Narrow" w:hAnsi="Arial Narrow"/>
          <w:sz w:val="22"/>
          <w:szCs w:val="22"/>
        </w:rPr>
        <w:t>ou</w:t>
      </w:r>
      <w:r w:rsidR="009A7D53" w:rsidRPr="00B86C43">
        <w:rPr>
          <w:rFonts w:ascii="Arial Narrow" w:hAnsi="Arial Narrow"/>
          <w:sz w:val="22"/>
          <w:szCs w:val="22"/>
        </w:rPr>
        <w:t xml:space="preserve"> </w:t>
      </w:r>
      <w:r w:rsidR="006B574F" w:rsidRPr="00B86C43">
        <w:rPr>
          <w:rFonts w:ascii="Arial Narrow" w:hAnsi="Arial Narrow"/>
          <w:b/>
          <w:sz w:val="22"/>
          <w:szCs w:val="22"/>
        </w:rPr>
        <w:t xml:space="preserve">Investigação Preliminar (IP), </w:t>
      </w:r>
      <w:r w:rsidR="00F974EF" w:rsidRPr="00B86C43">
        <w:rPr>
          <w:rFonts w:ascii="Arial Narrow" w:hAnsi="Arial Narrow"/>
          <w:b/>
          <w:sz w:val="22"/>
          <w:szCs w:val="22"/>
        </w:rPr>
        <w:t>Sindicância</w:t>
      </w:r>
      <w:r w:rsidR="001F32DB" w:rsidRPr="00B86C43">
        <w:rPr>
          <w:rFonts w:ascii="Arial Narrow" w:hAnsi="Arial Narrow"/>
          <w:b/>
          <w:sz w:val="22"/>
          <w:szCs w:val="22"/>
        </w:rPr>
        <w:t xml:space="preserve">, </w:t>
      </w:r>
      <w:r w:rsidR="006B574F" w:rsidRPr="00B86C43">
        <w:rPr>
          <w:rFonts w:ascii="Arial Narrow" w:hAnsi="Arial Narrow"/>
          <w:b/>
          <w:sz w:val="22"/>
          <w:szCs w:val="22"/>
        </w:rPr>
        <w:t>Procedimento Disciplinar (PD)</w:t>
      </w:r>
      <w:r w:rsidR="008E37CF" w:rsidRPr="00B86C43">
        <w:rPr>
          <w:rFonts w:ascii="Arial Narrow" w:hAnsi="Arial Narrow"/>
          <w:b/>
          <w:sz w:val="22"/>
          <w:szCs w:val="22"/>
        </w:rPr>
        <w:t xml:space="preserve"> </w:t>
      </w:r>
      <w:r w:rsidR="008E37CF" w:rsidRPr="00B86C43">
        <w:rPr>
          <w:rFonts w:ascii="Arial Narrow" w:hAnsi="Arial Narrow"/>
          <w:sz w:val="22"/>
          <w:szCs w:val="22"/>
        </w:rPr>
        <w:t xml:space="preserve">ou </w:t>
      </w:r>
      <w:r w:rsidR="003D6D3A" w:rsidRPr="00B86C43">
        <w:rPr>
          <w:rFonts w:ascii="Arial Narrow" w:hAnsi="Arial Narrow"/>
          <w:sz w:val="22"/>
          <w:szCs w:val="22"/>
        </w:rPr>
        <w:t xml:space="preserve">   </w:t>
      </w:r>
      <w:r w:rsidR="001F32DB" w:rsidRPr="00B86C43">
        <w:rPr>
          <w:rFonts w:ascii="Arial Narrow" w:hAnsi="Arial Narrow"/>
          <w:b/>
          <w:sz w:val="22"/>
          <w:szCs w:val="22"/>
        </w:rPr>
        <w:t>Inquérito Policial Militar</w:t>
      </w:r>
      <w:r w:rsidR="0094329B" w:rsidRPr="00B86C43">
        <w:rPr>
          <w:rFonts w:ascii="Arial Narrow" w:hAnsi="Arial Narrow"/>
          <w:b/>
          <w:sz w:val="22"/>
          <w:szCs w:val="22"/>
        </w:rPr>
        <w:t xml:space="preserve"> (</w:t>
      </w:r>
      <w:r w:rsidR="0094329B" w:rsidRPr="00FD4175">
        <w:rPr>
          <w:rFonts w:ascii="Arial Narrow" w:hAnsi="Arial Narrow"/>
          <w:b/>
          <w:sz w:val="22"/>
          <w:szCs w:val="22"/>
        </w:rPr>
        <w:t>I</w:t>
      </w:r>
      <w:r w:rsidR="00326188" w:rsidRPr="00FD4175">
        <w:rPr>
          <w:rFonts w:ascii="Arial Narrow" w:hAnsi="Arial Narrow"/>
          <w:b/>
          <w:sz w:val="22"/>
          <w:szCs w:val="22"/>
        </w:rPr>
        <w:t>PM</w:t>
      </w:r>
      <w:r w:rsidR="0094329B" w:rsidRPr="00B86C43">
        <w:rPr>
          <w:rFonts w:ascii="Arial Narrow" w:hAnsi="Arial Narrow"/>
          <w:b/>
          <w:sz w:val="22"/>
          <w:szCs w:val="22"/>
        </w:rPr>
        <w:t xml:space="preserve">)? </w:t>
      </w:r>
      <w:r w:rsidR="008A72A8" w:rsidRPr="00B86C43">
        <w:rPr>
          <w:rFonts w:ascii="Arial Narrow" w:hAnsi="Arial Narrow"/>
          <w:sz w:val="22"/>
          <w:szCs w:val="22"/>
        </w:rPr>
        <w:t>Resposta: _______</w:t>
      </w:r>
      <w:r w:rsidR="0094329B" w:rsidRPr="00B86C43">
        <w:rPr>
          <w:rFonts w:ascii="Arial Narrow" w:hAnsi="Arial Narrow"/>
          <w:sz w:val="22"/>
          <w:szCs w:val="22"/>
        </w:rPr>
        <w:t>____________</w:t>
      </w:r>
      <w:r w:rsidR="008A72A8" w:rsidRPr="00B86C43">
        <w:rPr>
          <w:rFonts w:ascii="Arial Narrow" w:hAnsi="Arial Narrow"/>
          <w:sz w:val="22"/>
          <w:szCs w:val="22"/>
        </w:rPr>
        <w:t>___</w:t>
      </w:r>
      <w:r w:rsidRPr="00B86C43">
        <w:rPr>
          <w:rFonts w:ascii="Arial Narrow" w:hAnsi="Arial Narrow"/>
          <w:sz w:val="22"/>
          <w:szCs w:val="22"/>
        </w:rPr>
        <w:t xml:space="preserve">Em caso positivo, forneça informações detalhadas: </w:t>
      </w:r>
    </w:p>
    <w:p w:rsidR="00F974EF" w:rsidRPr="00B86C43" w:rsidRDefault="00F974EF" w:rsidP="00F974EF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a. Data do fato:__</w:t>
      </w:r>
      <w:r w:rsidR="008A72A8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/______</w:t>
      </w:r>
      <w:r w:rsidR="008A72A8" w:rsidRPr="00B86C43">
        <w:rPr>
          <w:rFonts w:ascii="Arial Narrow" w:hAnsi="Arial Narrow"/>
          <w:sz w:val="22"/>
          <w:szCs w:val="22"/>
        </w:rPr>
        <w:t>____</w:t>
      </w:r>
      <w:r w:rsidRPr="00B86C43">
        <w:rPr>
          <w:rFonts w:ascii="Arial Narrow" w:hAnsi="Arial Narrow"/>
          <w:sz w:val="22"/>
          <w:szCs w:val="22"/>
        </w:rPr>
        <w:t>_/_</w:t>
      </w:r>
      <w:r w:rsidR="008A72A8" w:rsidRPr="00B86C43">
        <w:rPr>
          <w:rFonts w:ascii="Arial Narrow" w:hAnsi="Arial Narrow"/>
          <w:sz w:val="22"/>
          <w:szCs w:val="22"/>
        </w:rPr>
        <w:t>_____</w:t>
      </w:r>
      <w:r w:rsidRPr="00B86C43">
        <w:rPr>
          <w:rFonts w:ascii="Arial Narrow" w:hAnsi="Arial Narrow"/>
          <w:sz w:val="22"/>
          <w:szCs w:val="22"/>
        </w:rPr>
        <w:t>________</w:t>
      </w:r>
    </w:p>
    <w:p w:rsidR="00F974EF" w:rsidRPr="00B86C43" w:rsidRDefault="00F974EF" w:rsidP="00F974EF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úmero do Procedimento instaurado: __________</w:t>
      </w:r>
      <w:r w:rsidR="008A72A8" w:rsidRPr="00B86C43">
        <w:rPr>
          <w:rFonts w:ascii="Arial Narrow" w:hAnsi="Arial Narrow"/>
          <w:sz w:val="22"/>
          <w:szCs w:val="22"/>
        </w:rPr>
        <w:t>_______________</w:t>
      </w:r>
      <w:r w:rsidR="0094329B" w:rsidRPr="00B86C43">
        <w:rPr>
          <w:rFonts w:ascii="Arial Narrow" w:hAnsi="Arial Narrow"/>
          <w:sz w:val="22"/>
          <w:szCs w:val="22"/>
        </w:rPr>
        <w:t>__________</w:t>
      </w:r>
      <w:r w:rsidR="008A72A8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_________________________</w:t>
      </w:r>
    </w:p>
    <w:p w:rsidR="008A72A8" w:rsidRPr="00B86C43" w:rsidRDefault="00F974EF" w:rsidP="00F974E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 a condição em que você figurou no Procedimento</w:t>
      </w:r>
      <w:r w:rsidR="00287206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(Indiciado, réu, vítima, testemunha etc)</w:t>
      </w:r>
      <w:r w:rsidR="008A72A8" w:rsidRPr="00B86C43">
        <w:rPr>
          <w:rFonts w:ascii="Arial Narrow" w:hAnsi="Arial Narrow"/>
          <w:sz w:val="22"/>
          <w:szCs w:val="22"/>
        </w:rPr>
        <w:t>?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="008A72A8" w:rsidRPr="00B86C43">
        <w:rPr>
          <w:rFonts w:ascii="Arial Narrow" w:hAnsi="Arial Narrow"/>
          <w:sz w:val="22"/>
          <w:szCs w:val="22"/>
        </w:rPr>
        <w:t>_</w:t>
      </w:r>
      <w:r w:rsidR="0094329B" w:rsidRPr="00B86C43">
        <w:rPr>
          <w:rFonts w:ascii="Arial Narrow" w:hAnsi="Arial Narrow"/>
          <w:sz w:val="22"/>
          <w:szCs w:val="22"/>
        </w:rPr>
        <w:t>__________</w:t>
      </w:r>
      <w:r w:rsidR="008A72A8" w:rsidRPr="00B86C43">
        <w:rPr>
          <w:rFonts w:ascii="Arial Narrow" w:hAnsi="Arial Narrow"/>
          <w:sz w:val="22"/>
          <w:szCs w:val="22"/>
        </w:rPr>
        <w:t>__________</w:t>
      </w:r>
    </w:p>
    <w:p w:rsidR="008A72A8" w:rsidRPr="00B86C43" w:rsidRDefault="00F974EF" w:rsidP="00F974E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 a Solução aplicada ao final do Procedimento? ________________________________________</w:t>
      </w:r>
      <w:r w:rsidR="008A72A8" w:rsidRPr="00B86C43">
        <w:rPr>
          <w:rFonts w:ascii="Arial Narrow" w:hAnsi="Arial Narrow"/>
          <w:sz w:val="22"/>
          <w:szCs w:val="22"/>
        </w:rPr>
        <w:t>____</w:t>
      </w:r>
      <w:r w:rsidR="0094329B" w:rsidRPr="00B86C43">
        <w:rPr>
          <w:rFonts w:ascii="Arial Narrow" w:hAnsi="Arial Narrow"/>
          <w:sz w:val="22"/>
          <w:szCs w:val="22"/>
        </w:rPr>
        <w:t>_________</w:t>
      </w:r>
      <w:r w:rsidR="008A72A8" w:rsidRPr="00B86C43">
        <w:rPr>
          <w:rFonts w:ascii="Arial Narrow" w:hAnsi="Arial Narrow"/>
          <w:sz w:val="22"/>
          <w:szCs w:val="22"/>
        </w:rPr>
        <w:t>____</w:t>
      </w:r>
    </w:p>
    <w:p w:rsidR="00F974EF" w:rsidRPr="00B86C43" w:rsidRDefault="00F974EF" w:rsidP="00F974EF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Relate detalhadamente o fato ocorrido (motivação do Procedimento):</w:t>
      </w:r>
      <w:r w:rsidR="008A72A8" w:rsidRPr="00B86C43">
        <w:rPr>
          <w:rFonts w:ascii="Arial Narrow" w:hAnsi="Arial Narrow"/>
          <w:sz w:val="22"/>
          <w:szCs w:val="22"/>
        </w:rPr>
        <w:t xml:space="preserve"> ________________________________</w:t>
      </w:r>
      <w:r w:rsidR="0094329B" w:rsidRPr="00B86C43">
        <w:rPr>
          <w:rFonts w:ascii="Arial Narrow" w:hAnsi="Arial Narrow"/>
          <w:sz w:val="22"/>
          <w:szCs w:val="22"/>
        </w:rPr>
        <w:t>___________</w:t>
      </w:r>
      <w:r w:rsidRPr="00B86C43">
        <w:rPr>
          <w:rFonts w:ascii="Arial Narrow" w:hAnsi="Arial Narrow"/>
          <w:sz w:val="22"/>
          <w:szCs w:val="22"/>
        </w:rPr>
        <w:t>_______________________________________________________</w:t>
      </w:r>
    </w:p>
    <w:p w:rsidR="009E3478" w:rsidRPr="00B86C43" w:rsidRDefault="009E3478" w:rsidP="008A72A8">
      <w:pPr>
        <w:spacing w:line="360" w:lineRule="auto"/>
        <w:rPr>
          <w:rFonts w:ascii="Arial Narrow" w:hAnsi="Arial Narrow"/>
          <w:sz w:val="10"/>
          <w:szCs w:val="10"/>
        </w:rPr>
      </w:pPr>
    </w:p>
    <w:p w:rsidR="0094329B" w:rsidRPr="00B86C43" w:rsidRDefault="0094329B" w:rsidP="0094329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. Data do fato:_________/___________/______________</w:t>
      </w:r>
    </w:p>
    <w:p w:rsidR="0094329B" w:rsidRPr="00B86C43" w:rsidRDefault="0094329B" w:rsidP="0094329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úmero do Procedimento instaurado: ____________________________________________________________________</w:t>
      </w:r>
    </w:p>
    <w:p w:rsidR="0094329B" w:rsidRPr="00B86C43" w:rsidRDefault="0094329B" w:rsidP="009432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 a condição em que você figurou no Procedimento (Indiciado, réu, vítima, testemunha etc)? _____________________</w:t>
      </w:r>
    </w:p>
    <w:p w:rsidR="0094329B" w:rsidRPr="00B86C43" w:rsidRDefault="0094329B" w:rsidP="0094329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 a Solução aplicada ao final do Procedimento? _________________________________________________________</w:t>
      </w:r>
    </w:p>
    <w:p w:rsidR="0094329B" w:rsidRPr="00B86C43" w:rsidRDefault="0094329B" w:rsidP="0094329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Relate detalhadamente o fato ocorrido (motivação do Procedimento): __________________________________________________________________________________________________</w:t>
      </w:r>
    </w:p>
    <w:p w:rsidR="009E3478" w:rsidRPr="00B86C43" w:rsidRDefault="009E3478" w:rsidP="00997934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995F0B" w:rsidRPr="00B86C43" w:rsidRDefault="00F43BC9" w:rsidP="0099793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4</w:t>
      </w:r>
      <w:r w:rsidR="004158F4" w:rsidRPr="00FD4175">
        <w:rPr>
          <w:rFonts w:ascii="Arial Narrow" w:hAnsi="Arial Narrow"/>
          <w:b/>
          <w:sz w:val="22"/>
          <w:szCs w:val="22"/>
        </w:rPr>
        <w:t>3</w:t>
      </w:r>
      <w:r w:rsidRPr="00FD4175">
        <w:rPr>
          <w:rFonts w:ascii="Arial Narrow" w:hAnsi="Arial Narrow"/>
          <w:b/>
          <w:sz w:val="22"/>
          <w:szCs w:val="22"/>
        </w:rPr>
        <w:t>.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="00C37D89" w:rsidRPr="00B86C43">
        <w:rPr>
          <w:rFonts w:ascii="Arial Narrow" w:hAnsi="Arial Narrow"/>
          <w:sz w:val="22"/>
          <w:szCs w:val="22"/>
        </w:rPr>
        <w:t>Você</w:t>
      </w:r>
      <w:r w:rsidR="008A72A8" w:rsidRPr="00B86C43">
        <w:rPr>
          <w:rFonts w:ascii="Arial Narrow" w:hAnsi="Arial Narrow"/>
          <w:sz w:val="22"/>
          <w:szCs w:val="22"/>
        </w:rPr>
        <w:t xml:space="preserve"> </w:t>
      </w:r>
      <w:r w:rsidR="00C37D89" w:rsidRPr="00B86C43">
        <w:rPr>
          <w:rFonts w:ascii="Arial Narrow" w:hAnsi="Arial Narrow"/>
          <w:sz w:val="22"/>
          <w:szCs w:val="22"/>
        </w:rPr>
        <w:t xml:space="preserve">já </w:t>
      </w:r>
      <w:r w:rsidR="00E945D7" w:rsidRPr="00B86C43">
        <w:rPr>
          <w:rFonts w:ascii="Arial Narrow" w:hAnsi="Arial Narrow"/>
          <w:sz w:val="22"/>
          <w:szCs w:val="22"/>
        </w:rPr>
        <w:t>esteve alguma vez envolvido</w:t>
      </w:r>
      <w:r w:rsidR="008A72A8"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 xml:space="preserve">em </w:t>
      </w:r>
      <w:r w:rsidR="00F974EF" w:rsidRPr="00B86C43">
        <w:rPr>
          <w:rFonts w:ascii="Arial Narrow" w:hAnsi="Arial Narrow"/>
          <w:b/>
          <w:sz w:val="22"/>
          <w:szCs w:val="22"/>
        </w:rPr>
        <w:t>Processo Administrativo</w:t>
      </w:r>
      <w:r w:rsidR="00BF529A" w:rsidRPr="00B86C43">
        <w:rPr>
          <w:rFonts w:ascii="Arial Narrow" w:hAnsi="Arial Narrow"/>
          <w:b/>
          <w:sz w:val="22"/>
          <w:szCs w:val="22"/>
        </w:rPr>
        <w:t xml:space="preserve"> D</w:t>
      </w:r>
      <w:r w:rsidR="00AD7F9A" w:rsidRPr="00B86C43">
        <w:rPr>
          <w:rFonts w:ascii="Arial Narrow" w:hAnsi="Arial Narrow"/>
          <w:b/>
          <w:sz w:val="22"/>
          <w:szCs w:val="22"/>
        </w:rPr>
        <w:t>isciplinar</w:t>
      </w:r>
      <w:r w:rsidR="00400C4A" w:rsidRPr="00B86C43">
        <w:rPr>
          <w:rFonts w:ascii="Arial Narrow" w:hAnsi="Arial Narrow"/>
          <w:b/>
          <w:sz w:val="22"/>
          <w:szCs w:val="22"/>
        </w:rPr>
        <w:t xml:space="preserve"> (PAD)</w:t>
      </w:r>
      <w:r w:rsidR="00AA603F" w:rsidRPr="00B86C43">
        <w:rPr>
          <w:rFonts w:ascii="Arial Narrow" w:hAnsi="Arial Narrow"/>
          <w:b/>
          <w:sz w:val="22"/>
          <w:szCs w:val="22"/>
        </w:rPr>
        <w:t>, Processo Administrativo Exoneratório (PAE)</w:t>
      </w:r>
      <w:r w:rsidR="00CA6642" w:rsidRPr="00B86C43">
        <w:rPr>
          <w:rFonts w:ascii="Arial Narrow" w:hAnsi="Arial Narrow"/>
          <w:b/>
          <w:sz w:val="22"/>
          <w:szCs w:val="22"/>
        </w:rPr>
        <w:t xml:space="preserve">, </w:t>
      </w:r>
      <w:r w:rsidR="00AD7F9A" w:rsidRPr="00B86C43">
        <w:rPr>
          <w:rFonts w:ascii="Arial Narrow" w:hAnsi="Arial Narrow"/>
          <w:b/>
          <w:sz w:val="22"/>
          <w:szCs w:val="22"/>
        </w:rPr>
        <w:t>Conselho de Disciplina (CD)</w:t>
      </w:r>
      <w:r w:rsidR="00AA603F" w:rsidRPr="00B86C43">
        <w:rPr>
          <w:rFonts w:ascii="Arial Narrow" w:hAnsi="Arial Narrow"/>
          <w:b/>
          <w:sz w:val="22"/>
          <w:szCs w:val="22"/>
        </w:rPr>
        <w:t xml:space="preserve"> </w:t>
      </w:r>
      <w:r w:rsidR="00AA603F" w:rsidRPr="00B86C43">
        <w:rPr>
          <w:rFonts w:ascii="Arial Narrow" w:hAnsi="Arial Narrow"/>
          <w:sz w:val="22"/>
          <w:szCs w:val="22"/>
        </w:rPr>
        <w:t xml:space="preserve">ou </w:t>
      </w:r>
      <w:r w:rsidR="00CA6642" w:rsidRPr="00B86C43">
        <w:rPr>
          <w:rFonts w:ascii="Arial Narrow" w:hAnsi="Arial Narrow"/>
          <w:b/>
          <w:sz w:val="22"/>
          <w:szCs w:val="22"/>
        </w:rPr>
        <w:t xml:space="preserve">Conselho </w:t>
      </w:r>
      <w:r w:rsidR="00AA603F" w:rsidRPr="00B86C43">
        <w:rPr>
          <w:rFonts w:ascii="Arial Narrow" w:hAnsi="Arial Narrow"/>
          <w:b/>
          <w:sz w:val="22"/>
          <w:szCs w:val="22"/>
        </w:rPr>
        <w:t>de Justificativa (CJ)</w:t>
      </w:r>
      <w:r w:rsidR="00AD7F9A" w:rsidRPr="00B86C43">
        <w:rPr>
          <w:rFonts w:ascii="Arial Narrow" w:hAnsi="Arial Narrow"/>
          <w:b/>
          <w:sz w:val="22"/>
          <w:szCs w:val="22"/>
        </w:rPr>
        <w:t xml:space="preserve">? </w:t>
      </w:r>
      <w:r w:rsidRPr="00B86C43">
        <w:rPr>
          <w:rFonts w:ascii="Arial Narrow" w:hAnsi="Arial Narrow"/>
          <w:sz w:val="22"/>
          <w:szCs w:val="22"/>
        </w:rPr>
        <w:t>Resposta:</w:t>
      </w:r>
      <w:r w:rsidR="00AA603F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</w:t>
      </w:r>
      <w:r w:rsidR="00995F0B" w:rsidRPr="00B86C43">
        <w:rPr>
          <w:rFonts w:ascii="Arial Narrow" w:hAnsi="Arial Narrow"/>
          <w:sz w:val="22"/>
          <w:szCs w:val="22"/>
        </w:rPr>
        <w:t>_______________</w:t>
      </w:r>
    </w:p>
    <w:p w:rsidR="00997934" w:rsidRPr="00B86C43" w:rsidRDefault="00F43BC9" w:rsidP="0099793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m caso positivo, forneça informações detalhadas: </w:t>
      </w:r>
    </w:p>
    <w:p w:rsidR="009B0522" w:rsidRPr="00B86C43" w:rsidRDefault="00595FF8" w:rsidP="0099793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a</w:t>
      </w:r>
      <w:r w:rsidR="009B0522" w:rsidRPr="00B86C43">
        <w:rPr>
          <w:rFonts w:ascii="Arial Narrow" w:hAnsi="Arial Narrow"/>
          <w:sz w:val="22"/>
          <w:szCs w:val="22"/>
        </w:rPr>
        <w:t>. Data do fato:____</w:t>
      </w:r>
      <w:r w:rsidR="008A72A8" w:rsidRPr="00B86C43">
        <w:rPr>
          <w:rFonts w:ascii="Arial Narrow" w:hAnsi="Arial Narrow"/>
          <w:sz w:val="22"/>
          <w:szCs w:val="22"/>
        </w:rPr>
        <w:t>__</w:t>
      </w:r>
      <w:r w:rsidR="009B0522" w:rsidRPr="00B86C43">
        <w:rPr>
          <w:rFonts w:ascii="Arial Narrow" w:hAnsi="Arial Narrow"/>
          <w:sz w:val="22"/>
          <w:szCs w:val="22"/>
        </w:rPr>
        <w:t>___/______</w:t>
      </w:r>
      <w:r w:rsidR="008A72A8" w:rsidRPr="00B86C43">
        <w:rPr>
          <w:rFonts w:ascii="Arial Narrow" w:hAnsi="Arial Narrow"/>
          <w:sz w:val="22"/>
          <w:szCs w:val="22"/>
        </w:rPr>
        <w:t>____</w:t>
      </w:r>
      <w:r w:rsidR="009B0522" w:rsidRPr="00B86C43">
        <w:rPr>
          <w:rFonts w:ascii="Arial Narrow" w:hAnsi="Arial Narrow"/>
          <w:sz w:val="22"/>
          <w:szCs w:val="22"/>
        </w:rPr>
        <w:t>_/__</w:t>
      </w:r>
      <w:r w:rsidR="008A72A8" w:rsidRPr="00B86C43">
        <w:rPr>
          <w:rFonts w:ascii="Arial Narrow" w:hAnsi="Arial Narrow"/>
          <w:sz w:val="22"/>
          <w:szCs w:val="22"/>
        </w:rPr>
        <w:t>____</w:t>
      </w:r>
      <w:r w:rsidR="009B0522" w:rsidRPr="00B86C43">
        <w:rPr>
          <w:rFonts w:ascii="Arial Narrow" w:hAnsi="Arial Narrow"/>
          <w:sz w:val="22"/>
          <w:szCs w:val="22"/>
        </w:rPr>
        <w:t>_______</w:t>
      </w:r>
    </w:p>
    <w:p w:rsidR="009B0522" w:rsidRPr="00B86C43" w:rsidRDefault="009B0522" w:rsidP="00E2773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Número do </w:t>
      </w:r>
      <w:r w:rsidR="00287206" w:rsidRPr="00B86C43">
        <w:rPr>
          <w:rFonts w:ascii="Arial Narrow" w:hAnsi="Arial Narrow"/>
          <w:sz w:val="22"/>
          <w:szCs w:val="22"/>
        </w:rPr>
        <w:t>Processo/</w:t>
      </w:r>
      <w:r w:rsidRPr="00B86C43">
        <w:rPr>
          <w:rFonts w:ascii="Arial Narrow" w:hAnsi="Arial Narrow"/>
          <w:sz w:val="22"/>
          <w:szCs w:val="22"/>
        </w:rPr>
        <w:t>Procedimento instaurado: __</w:t>
      </w:r>
      <w:r w:rsidR="008A72A8" w:rsidRPr="00B86C43">
        <w:rPr>
          <w:rFonts w:ascii="Arial Narrow" w:hAnsi="Arial Narrow"/>
          <w:sz w:val="22"/>
          <w:szCs w:val="22"/>
        </w:rPr>
        <w:t>______</w:t>
      </w:r>
      <w:r w:rsidR="00995F0B" w:rsidRPr="00B86C43">
        <w:rPr>
          <w:rFonts w:ascii="Arial Narrow" w:hAnsi="Arial Narrow"/>
          <w:sz w:val="22"/>
          <w:szCs w:val="22"/>
        </w:rPr>
        <w:t>__________</w:t>
      </w:r>
      <w:r w:rsidR="008A72A8" w:rsidRPr="00B86C43">
        <w:rPr>
          <w:rFonts w:ascii="Arial Narrow" w:hAnsi="Arial Narrow"/>
          <w:sz w:val="22"/>
          <w:szCs w:val="22"/>
        </w:rPr>
        <w:t>__</w:t>
      </w:r>
      <w:r w:rsidR="00287206" w:rsidRPr="00B86C43">
        <w:rPr>
          <w:rFonts w:ascii="Arial Narrow" w:hAnsi="Arial Narrow"/>
          <w:sz w:val="22"/>
          <w:szCs w:val="22"/>
        </w:rPr>
        <w:t>___</w:t>
      </w:r>
      <w:r w:rsidRPr="00B86C43">
        <w:rPr>
          <w:rFonts w:ascii="Arial Narrow" w:hAnsi="Arial Narrow"/>
          <w:sz w:val="22"/>
          <w:szCs w:val="22"/>
        </w:rPr>
        <w:t>_____________________________________</w:t>
      </w:r>
    </w:p>
    <w:p w:rsidR="009B0522" w:rsidRPr="00B86C43" w:rsidRDefault="009B0522" w:rsidP="00E277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 a condição em que você figurou no Procedimento</w:t>
      </w:r>
      <w:r w:rsidR="008A72A8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(Indiciado, réu, vítima, testemunha etc)</w:t>
      </w:r>
      <w:r w:rsidR="008A72A8" w:rsidRPr="00B86C43">
        <w:rPr>
          <w:rFonts w:ascii="Arial Narrow" w:hAnsi="Arial Narrow"/>
          <w:sz w:val="22"/>
          <w:szCs w:val="22"/>
        </w:rPr>
        <w:t>?____</w:t>
      </w:r>
      <w:r w:rsidR="00995F0B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</w:t>
      </w:r>
    </w:p>
    <w:p w:rsidR="009B0522" w:rsidRPr="00B86C43" w:rsidRDefault="009B0522" w:rsidP="00E277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 a Solução aplicada ao final do Procedimento? ____________</w:t>
      </w:r>
      <w:r w:rsidR="00287206" w:rsidRPr="00B86C43">
        <w:rPr>
          <w:rFonts w:ascii="Arial Narrow" w:hAnsi="Arial Narrow"/>
          <w:sz w:val="22"/>
          <w:szCs w:val="22"/>
        </w:rPr>
        <w:t>__________</w:t>
      </w:r>
      <w:r w:rsidR="008A72A8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</w:t>
      </w:r>
      <w:r w:rsidR="00995F0B" w:rsidRPr="00B86C43">
        <w:rPr>
          <w:rFonts w:ascii="Arial Narrow" w:hAnsi="Arial Narrow"/>
          <w:sz w:val="22"/>
          <w:szCs w:val="22"/>
        </w:rPr>
        <w:t>_________</w:t>
      </w:r>
    </w:p>
    <w:p w:rsidR="009B0522" w:rsidRPr="00B86C43" w:rsidRDefault="009B0522" w:rsidP="00E2773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Relate detalhadamente o fato ocorrido (motivação do Procedimento):</w:t>
      </w:r>
      <w:r w:rsidR="008A72A8" w:rsidRPr="00B86C43">
        <w:rPr>
          <w:rFonts w:ascii="Arial Narrow" w:hAnsi="Arial Narrow"/>
          <w:sz w:val="22"/>
          <w:szCs w:val="22"/>
        </w:rPr>
        <w:t xml:space="preserve"> ___________________________</w:t>
      </w:r>
      <w:r w:rsidR="00995F0B" w:rsidRPr="00B86C43">
        <w:rPr>
          <w:rFonts w:ascii="Arial Narrow" w:hAnsi="Arial Narrow"/>
          <w:sz w:val="22"/>
          <w:szCs w:val="22"/>
        </w:rPr>
        <w:t>__________</w:t>
      </w:r>
      <w:r w:rsidR="008A72A8" w:rsidRPr="00B86C43">
        <w:rPr>
          <w:rFonts w:ascii="Arial Narrow" w:hAnsi="Arial Narrow"/>
          <w:sz w:val="22"/>
          <w:szCs w:val="22"/>
        </w:rPr>
        <w:t>______</w:t>
      </w:r>
    </w:p>
    <w:p w:rsidR="009B0522" w:rsidRPr="00B86C43" w:rsidRDefault="009B0522" w:rsidP="00E2773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</w:t>
      </w:r>
      <w:r w:rsidR="008A72A8" w:rsidRPr="00B86C43">
        <w:rPr>
          <w:rFonts w:ascii="Arial Narrow" w:hAnsi="Arial Narrow"/>
          <w:sz w:val="22"/>
          <w:szCs w:val="22"/>
        </w:rPr>
        <w:t>________</w:t>
      </w:r>
      <w:r w:rsidR="00995F0B" w:rsidRPr="00B86C43">
        <w:rPr>
          <w:rFonts w:ascii="Arial Narrow" w:hAnsi="Arial Narrow"/>
          <w:sz w:val="22"/>
          <w:szCs w:val="22"/>
        </w:rPr>
        <w:t>________</w:t>
      </w:r>
    </w:p>
    <w:p w:rsidR="009E3478" w:rsidRPr="00B86C43" w:rsidRDefault="009E3478" w:rsidP="008A72A8">
      <w:pPr>
        <w:spacing w:line="360" w:lineRule="auto"/>
        <w:rPr>
          <w:rFonts w:ascii="Arial Narrow" w:hAnsi="Arial Narrow"/>
          <w:sz w:val="10"/>
          <w:szCs w:val="10"/>
        </w:rPr>
      </w:pPr>
    </w:p>
    <w:p w:rsidR="00995F0B" w:rsidRPr="00B86C43" w:rsidRDefault="00995F0B" w:rsidP="00995F0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. Data do fato:_________/___________/_____________</w:t>
      </w:r>
    </w:p>
    <w:p w:rsidR="00995F0B" w:rsidRPr="00B86C43" w:rsidRDefault="00995F0B" w:rsidP="00995F0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úmero do Processo/Procedimento instaurado: ____________________________________________________________</w:t>
      </w:r>
    </w:p>
    <w:p w:rsidR="00995F0B" w:rsidRPr="00B86C43" w:rsidRDefault="00995F0B" w:rsidP="00995F0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 a condição em que você figurou no Procedimento (Indiciado, réu, vítima, testemunha etc)?______________________</w:t>
      </w:r>
    </w:p>
    <w:p w:rsidR="00995F0B" w:rsidRPr="00B86C43" w:rsidRDefault="00995F0B" w:rsidP="00995F0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 a Solução aplicada ao final do Procedimento? _________________________________________________________</w:t>
      </w:r>
    </w:p>
    <w:p w:rsidR="00995F0B" w:rsidRPr="00B86C43" w:rsidRDefault="00995F0B" w:rsidP="00995F0B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Relate detalhadamente o fato ocorrido (motivação do Procedimento): ___________________________________________</w:t>
      </w:r>
    </w:p>
    <w:p w:rsidR="009E3478" w:rsidRPr="00B86C43" w:rsidRDefault="00995F0B" w:rsidP="00995F0B">
      <w:pPr>
        <w:pStyle w:val="Corpodetexto"/>
        <w:rPr>
          <w:rFonts w:ascii="Arial Narrow" w:hAnsi="Arial Narrow"/>
          <w:sz w:val="10"/>
          <w:szCs w:val="10"/>
        </w:rPr>
      </w:pPr>
      <w:r w:rsidRPr="00B86C43">
        <w:rPr>
          <w:rFonts w:ascii="Arial Narrow" w:hAnsi="Arial Narrow"/>
          <w:szCs w:val="22"/>
        </w:rPr>
        <w:t>__________________________________________________________________________________________________</w:t>
      </w:r>
    </w:p>
    <w:p w:rsidR="00995F0B" w:rsidRPr="00B86C43" w:rsidRDefault="00995F0B" w:rsidP="00674B9C">
      <w:pPr>
        <w:pStyle w:val="Corpodetexto"/>
        <w:rPr>
          <w:rFonts w:ascii="Arial Narrow" w:hAnsi="Arial Narrow"/>
          <w:sz w:val="10"/>
          <w:szCs w:val="10"/>
        </w:rPr>
      </w:pPr>
    </w:p>
    <w:p w:rsidR="009B0522" w:rsidRPr="00B86C43" w:rsidRDefault="009B0522" w:rsidP="00674B9C">
      <w:pPr>
        <w:pStyle w:val="Corpodetexto"/>
        <w:rPr>
          <w:rFonts w:ascii="Arial Narrow" w:hAnsi="Arial Narrow"/>
          <w:szCs w:val="22"/>
        </w:rPr>
      </w:pPr>
      <w:r w:rsidRPr="00FD4175">
        <w:rPr>
          <w:rFonts w:ascii="Arial Narrow" w:hAnsi="Arial Narrow"/>
          <w:b/>
          <w:szCs w:val="22"/>
        </w:rPr>
        <w:t>4</w:t>
      </w:r>
      <w:r w:rsidR="00B75A54" w:rsidRPr="00FD4175">
        <w:rPr>
          <w:rFonts w:ascii="Arial Narrow" w:hAnsi="Arial Narrow"/>
          <w:b/>
          <w:szCs w:val="22"/>
        </w:rPr>
        <w:t>4</w:t>
      </w:r>
      <w:r w:rsidRPr="00FD4175">
        <w:rPr>
          <w:rFonts w:ascii="Arial Narrow" w:hAnsi="Arial Narrow"/>
          <w:b/>
          <w:szCs w:val="22"/>
        </w:rPr>
        <w:t>.</w:t>
      </w:r>
      <w:r w:rsidRPr="00B86C43">
        <w:rPr>
          <w:rFonts w:ascii="Arial Narrow" w:hAnsi="Arial Narrow"/>
          <w:szCs w:val="22"/>
        </w:rPr>
        <w:t xml:space="preserve"> </w:t>
      </w:r>
      <w:r w:rsidR="00E945D7" w:rsidRPr="00B86C43">
        <w:rPr>
          <w:rFonts w:ascii="Arial Narrow" w:hAnsi="Arial Narrow"/>
          <w:szCs w:val="22"/>
        </w:rPr>
        <w:t xml:space="preserve">Algum </w:t>
      </w:r>
      <w:r w:rsidR="00F974EF" w:rsidRPr="00B86C43">
        <w:rPr>
          <w:rFonts w:ascii="Arial Narrow" w:hAnsi="Arial Narrow"/>
          <w:b/>
          <w:szCs w:val="22"/>
        </w:rPr>
        <w:t>membro de sua família</w:t>
      </w:r>
      <w:r w:rsidRPr="00B86C43">
        <w:rPr>
          <w:rFonts w:ascii="Arial Narrow" w:hAnsi="Arial Narrow"/>
          <w:szCs w:val="22"/>
        </w:rPr>
        <w:t xml:space="preserve"> </w:t>
      </w:r>
      <w:r w:rsidR="00E945D7" w:rsidRPr="00B86C43">
        <w:rPr>
          <w:rFonts w:ascii="Arial Narrow" w:hAnsi="Arial Narrow"/>
          <w:szCs w:val="22"/>
        </w:rPr>
        <w:t>já esteve ou está envolvido</w:t>
      </w:r>
      <w:r w:rsidR="003E1FB6" w:rsidRPr="00B86C43">
        <w:rPr>
          <w:rFonts w:ascii="Arial Narrow" w:hAnsi="Arial Narrow"/>
          <w:szCs w:val="22"/>
        </w:rPr>
        <w:t xml:space="preserve"> </w:t>
      </w:r>
      <w:r w:rsidR="00E945D7" w:rsidRPr="00B86C43">
        <w:rPr>
          <w:rFonts w:ascii="Arial Narrow" w:hAnsi="Arial Narrow"/>
          <w:szCs w:val="22"/>
        </w:rPr>
        <w:t xml:space="preserve">em ocorrência policial ou com algum Processo </w:t>
      </w:r>
      <w:r w:rsidR="00AB0FB2" w:rsidRPr="00B86C43">
        <w:rPr>
          <w:rFonts w:ascii="Arial Narrow" w:hAnsi="Arial Narrow"/>
          <w:szCs w:val="22"/>
        </w:rPr>
        <w:t>n</w:t>
      </w:r>
      <w:r w:rsidR="00E945D7" w:rsidRPr="00B86C43">
        <w:rPr>
          <w:rFonts w:ascii="Arial Narrow" w:hAnsi="Arial Narrow"/>
          <w:szCs w:val="22"/>
        </w:rPr>
        <w:t>a Justiça?</w:t>
      </w:r>
      <w:r w:rsidR="00674B9C" w:rsidRPr="00B86C43">
        <w:rPr>
          <w:rFonts w:ascii="Arial Narrow" w:hAnsi="Arial Narrow"/>
          <w:szCs w:val="22"/>
        </w:rPr>
        <w:t xml:space="preserve"> </w:t>
      </w:r>
      <w:r w:rsidRPr="00B86C43">
        <w:rPr>
          <w:rFonts w:ascii="Arial Narrow" w:hAnsi="Arial Narrow"/>
          <w:szCs w:val="22"/>
        </w:rPr>
        <w:t xml:space="preserve">Resposta: ______________________Em caso positivo, forneça informações detalhadas: </w:t>
      </w:r>
    </w:p>
    <w:p w:rsidR="009B0522" w:rsidRPr="00B86C43" w:rsidRDefault="00090D3C" w:rsidP="00090D3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a. </w:t>
      </w:r>
      <w:r w:rsidR="009B0522" w:rsidRPr="00B86C43">
        <w:rPr>
          <w:rFonts w:ascii="Arial Narrow" w:hAnsi="Arial Narrow"/>
          <w:sz w:val="22"/>
          <w:szCs w:val="22"/>
        </w:rPr>
        <w:t>Nome:__</w:t>
      </w:r>
      <w:r w:rsidR="00674B9C" w:rsidRPr="00B86C43">
        <w:rPr>
          <w:rFonts w:ascii="Arial Narrow" w:hAnsi="Arial Narrow"/>
          <w:sz w:val="22"/>
          <w:szCs w:val="22"/>
        </w:rPr>
        <w:t>________</w:t>
      </w:r>
      <w:r w:rsidR="009B0522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</w:t>
      </w:r>
      <w:r w:rsidR="009B0522" w:rsidRPr="00B86C43">
        <w:rPr>
          <w:rFonts w:ascii="Arial Narrow" w:hAnsi="Arial Narrow"/>
          <w:sz w:val="22"/>
          <w:szCs w:val="22"/>
        </w:rPr>
        <w:t>_______________________________________</w:t>
      </w:r>
      <w:r w:rsidR="00222BE9" w:rsidRPr="00B86C43">
        <w:rPr>
          <w:rFonts w:ascii="Arial Narrow" w:hAnsi="Arial Narrow"/>
          <w:sz w:val="22"/>
          <w:szCs w:val="22"/>
        </w:rPr>
        <w:t xml:space="preserve"> Grau de parentesco: ___________________</w:t>
      </w:r>
    </w:p>
    <w:p w:rsidR="009B0522" w:rsidRPr="00B86C43" w:rsidRDefault="009B0522" w:rsidP="00E2773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___________</w:t>
      </w:r>
      <w:r w:rsidR="00674B9C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</w:t>
      </w:r>
      <w:r w:rsidR="00C15CBB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</w:t>
      </w:r>
      <w:r w:rsidR="00E265AB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 RG Nº:______________________</w:t>
      </w:r>
      <w:r w:rsidR="00C15CBB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</w:t>
      </w:r>
      <w:r w:rsidR="00222BE9" w:rsidRPr="00B86C43">
        <w:rPr>
          <w:rFonts w:ascii="Arial Narrow" w:hAnsi="Arial Narrow"/>
          <w:sz w:val="22"/>
          <w:szCs w:val="22"/>
        </w:rPr>
        <w:t xml:space="preserve"> Data do fato: _______/________/_______</w:t>
      </w:r>
    </w:p>
    <w:p w:rsidR="002365D1" w:rsidRPr="00B86C43" w:rsidRDefault="009B0522" w:rsidP="002365D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Tipo do Processo:______</w:t>
      </w:r>
      <w:r w:rsidR="00E265AB" w:rsidRPr="00B86C43">
        <w:rPr>
          <w:rFonts w:ascii="Arial Narrow" w:hAnsi="Arial Narrow"/>
          <w:sz w:val="22"/>
          <w:szCs w:val="22"/>
        </w:rPr>
        <w:t>____</w:t>
      </w:r>
      <w:r w:rsidRPr="00B86C43">
        <w:rPr>
          <w:rFonts w:ascii="Arial Narrow" w:hAnsi="Arial Narrow"/>
          <w:sz w:val="22"/>
          <w:szCs w:val="22"/>
        </w:rPr>
        <w:t>_________</w:t>
      </w:r>
      <w:r w:rsidR="00674B9C" w:rsidRPr="00B86C43">
        <w:rPr>
          <w:rFonts w:ascii="Arial Narrow" w:hAnsi="Arial Narrow"/>
          <w:sz w:val="22"/>
          <w:szCs w:val="22"/>
        </w:rPr>
        <w:t>_________</w:t>
      </w:r>
      <w:r w:rsidR="002365D1" w:rsidRPr="00B86C43">
        <w:rPr>
          <w:rFonts w:ascii="Arial Narrow" w:hAnsi="Arial Narrow"/>
          <w:sz w:val="22"/>
          <w:szCs w:val="22"/>
        </w:rPr>
        <w:t xml:space="preserve"> Condição (Indiciado, réu, vítima ou testemunha):_________________</w:t>
      </w:r>
    </w:p>
    <w:p w:rsidR="00D52B35" w:rsidRPr="00B86C43" w:rsidRDefault="00D52B35" w:rsidP="00E27730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</w:t>
      </w:r>
      <w:r w:rsidR="00E265AB" w:rsidRPr="00B86C43">
        <w:rPr>
          <w:rFonts w:ascii="Arial Narrow" w:hAnsi="Arial Narrow"/>
          <w:sz w:val="22"/>
          <w:szCs w:val="22"/>
        </w:rPr>
        <w:t xml:space="preserve"> do familiar</w:t>
      </w:r>
      <w:r w:rsidRPr="00B86C43">
        <w:rPr>
          <w:rFonts w:ascii="Arial Narrow" w:hAnsi="Arial Narrow"/>
          <w:sz w:val="22"/>
          <w:szCs w:val="22"/>
        </w:rPr>
        <w:t>: _________________________________</w:t>
      </w:r>
      <w:r w:rsidR="00E265AB" w:rsidRPr="00B86C43">
        <w:rPr>
          <w:rFonts w:ascii="Arial Narrow" w:hAnsi="Arial Narrow"/>
          <w:sz w:val="22"/>
          <w:szCs w:val="22"/>
        </w:rPr>
        <w:t>_</w:t>
      </w:r>
      <w:r w:rsidR="00674B9C" w:rsidRPr="00B86C43">
        <w:rPr>
          <w:rFonts w:ascii="Arial Narrow" w:hAnsi="Arial Narrow"/>
          <w:sz w:val="22"/>
          <w:szCs w:val="22"/>
        </w:rPr>
        <w:t>________</w:t>
      </w:r>
      <w:r w:rsidR="00E265AB" w:rsidRPr="00B86C43">
        <w:rPr>
          <w:rFonts w:ascii="Arial Narrow" w:hAnsi="Arial Narrow"/>
          <w:sz w:val="22"/>
          <w:szCs w:val="22"/>
        </w:rPr>
        <w:t>_____</w:t>
      </w:r>
      <w:r w:rsidRPr="00B86C43">
        <w:rPr>
          <w:rFonts w:ascii="Arial Narrow" w:hAnsi="Arial Narrow"/>
          <w:sz w:val="22"/>
          <w:szCs w:val="22"/>
        </w:rPr>
        <w:t>_____</w:t>
      </w:r>
      <w:r w:rsidR="002365D1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 Nº______</w:t>
      </w:r>
      <w:r w:rsidR="00E265AB" w:rsidRPr="00B86C43">
        <w:rPr>
          <w:rFonts w:ascii="Arial Narrow" w:hAnsi="Arial Narrow"/>
          <w:sz w:val="22"/>
          <w:szCs w:val="22"/>
        </w:rPr>
        <w:t>____</w:t>
      </w:r>
      <w:r w:rsidRPr="00B86C43">
        <w:rPr>
          <w:rFonts w:ascii="Arial Narrow" w:hAnsi="Arial Narrow"/>
          <w:sz w:val="22"/>
          <w:szCs w:val="22"/>
        </w:rPr>
        <w:t xml:space="preserve">_ </w:t>
      </w:r>
    </w:p>
    <w:p w:rsidR="00040C78" w:rsidRPr="00B86C43" w:rsidRDefault="00040C78" w:rsidP="00040C78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</w:t>
      </w:r>
      <w:r w:rsidR="002365D1" w:rsidRPr="00B86C43">
        <w:rPr>
          <w:rFonts w:ascii="Arial Narrow" w:hAnsi="Arial Narrow"/>
          <w:sz w:val="22"/>
          <w:szCs w:val="22"/>
        </w:rPr>
        <w:t>___</w:t>
      </w:r>
      <w:r w:rsidRPr="00B86C43">
        <w:rPr>
          <w:rFonts w:ascii="Arial Narrow" w:hAnsi="Arial Narrow"/>
          <w:sz w:val="22"/>
          <w:szCs w:val="22"/>
        </w:rPr>
        <w:t>____Cidade: ____________________________</w:t>
      </w:r>
      <w:r w:rsidR="002365D1" w:rsidRPr="00B86C43">
        <w:rPr>
          <w:rFonts w:ascii="Arial Narrow" w:hAnsi="Arial Narrow"/>
          <w:sz w:val="22"/>
          <w:szCs w:val="22"/>
        </w:rPr>
        <w:t xml:space="preserve"> Estado:____________</w:t>
      </w:r>
    </w:p>
    <w:p w:rsidR="009B0522" w:rsidRPr="00B86C43" w:rsidRDefault="009B0522" w:rsidP="00040C7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Solução ou pena aplicada:</w:t>
      </w:r>
      <w:r w:rsidR="00040C78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</w:t>
      </w:r>
      <w:r w:rsidR="00E265AB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</w:t>
      </w:r>
      <w:r w:rsidR="002365D1" w:rsidRPr="00B86C43">
        <w:rPr>
          <w:rFonts w:ascii="Arial Narrow" w:hAnsi="Arial Narrow"/>
          <w:sz w:val="22"/>
          <w:szCs w:val="22"/>
        </w:rPr>
        <w:t>____________________________</w:t>
      </w:r>
      <w:r w:rsidRPr="00B86C43">
        <w:rPr>
          <w:rFonts w:ascii="Arial Narrow" w:hAnsi="Arial Narrow"/>
          <w:sz w:val="22"/>
          <w:szCs w:val="22"/>
        </w:rPr>
        <w:t>_______</w:t>
      </w:r>
      <w:r w:rsidR="00674B9C" w:rsidRPr="00B86C43">
        <w:rPr>
          <w:rFonts w:ascii="Arial Narrow" w:hAnsi="Arial Narrow"/>
          <w:sz w:val="22"/>
          <w:szCs w:val="22"/>
        </w:rPr>
        <w:t>___________</w:t>
      </w:r>
    </w:p>
    <w:p w:rsidR="009B0522" w:rsidRPr="00B86C43" w:rsidRDefault="009B0522" w:rsidP="00E277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lastRenderedPageBreak/>
        <w:t xml:space="preserve">Relate o fato ocorrido (motivo do </w:t>
      </w:r>
      <w:r w:rsidR="00F974EF" w:rsidRPr="00B86C43">
        <w:rPr>
          <w:rFonts w:ascii="Arial Narrow" w:hAnsi="Arial Narrow"/>
          <w:sz w:val="22"/>
          <w:szCs w:val="22"/>
        </w:rPr>
        <w:t>Processo</w:t>
      </w:r>
      <w:r w:rsidRPr="00B86C43">
        <w:rPr>
          <w:rFonts w:ascii="Arial Narrow" w:hAnsi="Arial Narrow"/>
          <w:sz w:val="22"/>
          <w:szCs w:val="22"/>
        </w:rPr>
        <w:t>):</w:t>
      </w:r>
      <w:r w:rsidR="00674B9C" w:rsidRPr="00B86C43">
        <w:rPr>
          <w:rFonts w:ascii="Arial Narrow" w:hAnsi="Arial Narrow"/>
          <w:sz w:val="22"/>
          <w:szCs w:val="22"/>
        </w:rPr>
        <w:t xml:space="preserve"> _</w:t>
      </w:r>
      <w:r w:rsidR="002365D1" w:rsidRPr="00B86C43">
        <w:rPr>
          <w:rFonts w:ascii="Arial Narrow" w:hAnsi="Arial Narrow"/>
          <w:sz w:val="22"/>
          <w:szCs w:val="22"/>
        </w:rPr>
        <w:t>_______________</w:t>
      </w:r>
      <w:r w:rsidR="00674B9C" w:rsidRPr="00B86C43">
        <w:rPr>
          <w:rFonts w:ascii="Arial Narrow" w:hAnsi="Arial Narrow"/>
          <w:sz w:val="22"/>
          <w:szCs w:val="22"/>
        </w:rPr>
        <w:t>_____________________________</w:t>
      </w:r>
      <w:r w:rsidR="002365D1" w:rsidRPr="00B86C43">
        <w:rPr>
          <w:rFonts w:ascii="Arial Narrow" w:hAnsi="Arial Narrow"/>
          <w:sz w:val="22"/>
          <w:szCs w:val="22"/>
        </w:rPr>
        <w:t>__________</w:t>
      </w:r>
      <w:r w:rsidR="00674B9C" w:rsidRPr="00B86C43">
        <w:rPr>
          <w:rFonts w:ascii="Arial Narrow" w:hAnsi="Arial Narrow"/>
          <w:sz w:val="22"/>
          <w:szCs w:val="22"/>
        </w:rPr>
        <w:t>________</w:t>
      </w:r>
    </w:p>
    <w:p w:rsidR="00E265AB" w:rsidRPr="00B86C43" w:rsidRDefault="009B0522" w:rsidP="00E277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  <w:r w:rsidR="002365D1" w:rsidRPr="00B86C43">
        <w:rPr>
          <w:rFonts w:ascii="Arial Narrow" w:hAnsi="Arial Narrow"/>
          <w:sz w:val="22"/>
          <w:szCs w:val="22"/>
        </w:rPr>
        <w:t>________</w:t>
      </w:r>
    </w:p>
    <w:p w:rsidR="009E3478" w:rsidRPr="00B86C43" w:rsidRDefault="009E3478" w:rsidP="00040C78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9F6A95" w:rsidRPr="00B86C43" w:rsidRDefault="009F6A95" w:rsidP="009F6A9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. Nome:_______________________________________________________ Grau de parentesco: ___________________</w:t>
      </w:r>
    </w:p>
    <w:p w:rsidR="009F6A95" w:rsidRPr="00B86C43" w:rsidRDefault="009F6A95" w:rsidP="009F6A95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_________________________ RG Nº:__________________________ Data do fato: _______/________/_______</w:t>
      </w:r>
    </w:p>
    <w:p w:rsidR="009F6A95" w:rsidRPr="00B86C43" w:rsidRDefault="009F6A95" w:rsidP="009F6A9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Tipo do Processo:____________________________ Condição (Indiciado, réu, vítima ou testemunha):_________________</w:t>
      </w:r>
    </w:p>
    <w:p w:rsidR="009F6A95" w:rsidRPr="00B86C43" w:rsidRDefault="009F6A95" w:rsidP="009F6A95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ndereço do familiar: ___________________________________________________________________ Nº___________ </w:t>
      </w:r>
    </w:p>
    <w:p w:rsidR="009F6A95" w:rsidRPr="00B86C43" w:rsidRDefault="009F6A95" w:rsidP="009F6A95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Cidade: ____________________________ Estado:____________</w:t>
      </w:r>
    </w:p>
    <w:p w:rsidR="009F6A95" w:rsidRPr="00B86C43" w:rsidRDefault="009F6A95" w:rsidP="009F6A9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Solução ou pena aplicada:_____________________________________________________________________________</w:t>
      </w:r>
    </w:p>
    <w:p w:rsidR="009F6A95" w:rsidRPr="00B86C43" w:rsidRDefault="009F6A95" w:rsidP="009F6A9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Relate o fato ocorrido (motivo do Processo): _______________________________________________________________</w:t>
      </w:r>
    </w:p>
    <w:p w:rsidR="009F6A95" w:rsidRPr="00B86C43" w:rsidRDefault="009F6A95" w:rsidP="009F6A9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9F6A95" w:rsidRPr="00B86C43" w:rsidRDefault="009F6A95" w:rsidP="009F6A95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9F6A95" w:rsidRPr="00B86C43" w:rsidRDefault="009F6A95" w:rsidP="009F6A9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. Nome:_______________________________________________________ Grau de parentesco: ___________________</w:t>
      </w:r>
    </w:p>
    <w:p w:rsidR="009F6A95" w:rsidRPr="00B86C43" w:rsidRDefault="009F6A95" w:rsidP="009F6A95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PF Nº:_________________________ RG Nº:__________________________ Data do fato: _______/________/_______</w:t>
      </w:r>
    </w:p>
    <w:p w:rsidR="009F6A95" w:rsidRPr="00B86C43" w:rsidRDefault="009F6A95" w:rsidP="009F6A9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Tipo do Processo:____________________________ Condição (Indiciado, réu, vítima ou testemunha):_________________</w:t>
      </w:r>
    </w:p>
    <w:p w:rsidR="009F6A95" w:rsidRPr="00B86C43" w:rsidRDefault="009F6A95" w:rsidP="009F6A95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ndereço do familiar: ___________________________________________________________________ Nº___________ </w:t>
      </w:r>
    </w:p>
    <w:p w:rsidR="009F6A95" w:rsidRPr="00B86C43" w:rsidRDefault="009F6A95" w:rsidP="009F6A95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Cidade: ____________________________ Estado:____________</w:t>
      </w:r>
    </w:p>
    <w:p w:rsidR="009F6A95" w:rsidRPr="00B86C43" w:rsidRDefault="009F6A95" w:rsidP="009F6A9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Solução ou pena aplicada:_____________________________________________________________________________</w:t>
      </w:r>
    </w:p>
    <w:p w:rsidR="009F6A95" w:rsidRPr="00B86C43" w:rsidRDefault="009F6A95" w:rsidP="009F6A9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Relate o fato ocorrido (motivo do Processo): _______________________________________________________________</w:t>
      </w:r>
    </w:p>
    <w:p w:rsidR="009F6A95" w:rsidRPr="00B86C43" w:rsidRDefault="009F6A95" w:rsidP="009F6A9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9F6A95" w:rsidRPr="00B86C43" w:rsidRDefault="009F6A95" w:rsidP="009F6A95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B90174" w:rsidRPr="00B86C43" w:rsidRDefault="009B0522" w:rsidP="00E277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4</w:t>
      </w:r>
      <w:r w:rsidR="009519BC" w:rsidRPr="00FD4175">
        <w:rPr>
          <w:rFonts w:ascii="Arial Narrow" w:hAnsi="Arial Narrow"/>
          <w:b/>
          <w:sz w:val="22"/>
          <w:szCs w:val="22"/>
        </w:rPr>
        <w:t>5</w:t>
      </w:r>
      <w:r w:rsidRPr="00FD4175">
        <w:rPr>
          <w:rFonts w:ascii="Arial Narrow" w:hAnsi="Arial Narrow"/>
          <w:b/>
          <w:sz w:val="22"/>
          <w:szCs w:val="22"/>
        </w:rPr>
        <w:t>.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 xml:space="preserve">Você possui ou já possuiu </w:t>
      </w:r>
      <w:r w:rsidR="00090D3C" w:rsidRPr="00B86C43">
        <w:rPr>
          <w:rFonts w:ascii="Arial Narrow" w:hAnsi="Arial Narrow"/>
          <w:b/>
          <w:sz w:val="22"/>
          <w:szCs w:val="22"/>
        </w:rPr>
        <w:t xml:space="preserve">arma de fogo? </w:t>
      </w:r>
      <w:r w:rsidR="00D51C79" w:rsidRPr="00B86C43">
        <w:rPr>
          <w:rFonts w:ascii="Arial Narrow" w:hAnsi="Arial Narrow"/>
          <w:sz w:val="22"/>
          <w:szCs w:val="22"/>
        </w:rPr>
        <w:t>Resposta: ____________</w:t>
      </w:r>
      <w:r w:rsidRPr="00B86C43">
        <w:rPr>
          <w:rFonts w:ascii="Arial Narrow" w:hAnsi="Arial Narrow"/>
          <w:sz w:val="22"/>
          <w:szCs w:val="22"/>
        </w:rPr>
        <w:t>Em caso positivo, forneça informações detalhadas:</w:t>
      </w:r>
      <w:r w:rsidR="00CC53D0" w:rsidRPr="00B86C43">
        <w:rPr>
          <w:rFonts w:ascii="Arial Narrow" w:hAnsi="Arial Narrow"/>
          <w:sz w:val="22"/>
          <w:szCs w:val="22"/>
        </w:rPr>
        <w:t xml:space="preserve"> </w:t>
      </w:r>
      <w:r w:rsidR="00B90174" w:rsidRPr="00B86C43">
        <w:rPr>
          <w:rFonts w:ascii="Arial Narrow" w:hAnsi="Arial Narrow"/>
          <w:sz w:val="22"/>
          <w:szCs w:val="22"/>
        </w:rPr>
        <w:t>Espécie</w:t>
      </w:r>
      <w:r w:rsidRPr="00B86C43">
        <w:rPr>
          <w:rFonts w:ascii="Arial Narrow" w:hAnsi="Arial Narrow"/>
          <w:sz w:val="22"/>
          <w:szCs w:val="22"/>
        </w:rPr>
        <w:t xml:space="preserve"> do armamento: __</w:t>
      </w:r>
      <w:r w:rsidR="00D51C79" w:rsidRPr="00B86C43">
        <w:rPr>
          <w:rFonts w:ascii="Arial Narrow" w:hAnsi="Arial Narrow"/>
          <w:sz w:val="22"/>
          <w:szCs w:val="22"/>
        </w:rPr>
        <w:t>_________________</w:t>
      </w:r>
      <w:r w:rsidRPr="00B86C43">
        <w:rPr>
          <w:rFonts w:ascii="Arial Narrow" w:hAnsi="Arial Narrow"/>
          <w:sz w:val="22"/>
          <w:szCs w:val="22"/>
        </w:rPr>
        <w:t>Marca, m</w:t>
      </w:r>
      <w:r w:rsidR="00B90174" w:rsidRPr="00B86C43">
        <w:rPr>
          <w:rFonts w:ascii="Arial Narrow" w:hAnsi="Arial Narrow"/>
          <w:sz w:val="22"/>
          <w:szCs w:val="22"/>
        </w:rPr>
        <w:t>odelo</w:t>
      </w:r>
      <w:r w:rsidRPr="00B86C43">
        <w:rPr>
          <w:rFonts w:ascii="Arial Narrow" w:hAnsi="Arial Narrow"/>
          <w:sz w:val="22"/>
          <w:szCs w:val="22"/>
        </w:rPr>
        <w:t xml:space="preserve"> e calibre da arma: _____</w:t>
      </w:r>
      <w:r w:rsidR="00F034B9" w:rsidRPr="00B86C43">
        <w:rPr>
          <w:rFonts w:ascii="Arial Narrow" w:hAnsi="Arial Narrow"/>
          <w:sz w:val="22"/>
          <w:szCs w:val="22"/>
        </w:rPr>
        <w:t>________</w:t>
      </w:r>
      <w:r w:rsidRPr="00B86C43">
        <w:rPr>
          <w:rFonts w:ascii="Arial Narrow" w:hAnsi="Arial Narrow"/>
          <w:sz w:val="22"/>
          <w:szCs w:val="22"/>
        </w:rPr>
        <w:t>___</w:t>
      </w:r>
      <w:r w:rsidR="00D51C79" w:rsidRPr="00B86C43">
        <w:rPr>
          <w:rFonts w:ascii="Arial Narrow" w:hAnsi="Arial Narrow"/>
          <w:sz w:val="22"/>
          <w:szCs w:val="22"/>
        </w:rPr>
        <w:t>_________________</w:t>
      </w:r>
    </w:p>
    <w:p w:rsidR="00B90174" w:rsidRPr="00B86C43" w:rsidRDefault="00B90174" w:rsidP="00E277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úmero</w:t>
      </w:r>
      <w:r w:rsidR="004B7A7E" w:rsidRPr="00B86C43">
        <w:rPr>
          <w:rFonts w:ascii="Arial Narrow" w:hAnsi="Arial Narrow"/>
          <w:sz w:val="22"/>
          <w:szCs w:val="22"/>
        </w:rPr>
        <w:t xml:space="preserve"> do armamento: __</w:t>
      </w:r>
      <w:r w:rsidRPr="00B86C43">
        <w:rPr>
          <w:rFonts w:ascii="Arial Narrow" w:hAnsi="Arial Narrow"/>
          <w:sz w:val="22"/>
          <w:szCs w:val="22"/>
        </w:rPr>
        <w:t>___________________</w:t>
      </w:r>
      <w:r w:rsidR="00F034B9" w:rsidRPr="00B86C43">
        <w:rPr>
          <w:rFonts w:ascii="Arial Narrow" w:hAnsi="Arial Narrow"/>
          <w:sz w:val="22"/>
          <w:szCs w:val="22"/>
        </w:rPr>
        <w:t>______</w:t>
      </w:r>
      <w:r w:rsidRPr="00B86C43">
        <w:rPr>
          <w:rFonts w:ascii="Arial Narrow" w:hAnsi="Arial Narrow"/>
          <w:sz w:val="22"/>
          <w:szCs w:val="22"/>
        </w:rPr>
        <w:t>Número do registro e data de validade:</w:t>
      </w:r>
      <w:r w:rsidR="004B7A7E" w:rsidRPr="00B86C43">
        <w:rPr>
          <w:rFonts w:ascii="Arial Narrow" w:hAnsi="Arial Narrow"/>
          <w:sz w:val="22"/>
          <w:szCs w:val="22"/>
        </w:rPr>
        <w:t>___</w:t>
      </w:r>
      <w:r w:rsidR="00D51C79" w:rsidRPr="00B86C43">
        <w:rPr>
          <w:rFonts w:ascii="Arial Narrow" w:hAnsi="Arial Narrow"/>
          <w:sz w:val="22"/>
          <w:szCs w:val="22"/>
        </w:rPr>
        <w:t>__________________</w:t>
      </w:r>
    </w:p>
    <w:p w:rsidR="00B90174" w:rsidRPr="00B86C43" w:rsidRDefault="00B90174" w:rsidP="00E277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úmero do documento de porte e validade:_</w:t>
      </w:r>
      <w:r w:rsidR="00CC53D0" w:rsidRPr="00B86C43">
        <w:rPr>
          <w:rFonts w:ascii="Arial Narrow" w:hAnsi="Arial Narrow"/>
          <w:sz w:val="22"/>
          <w:szCs w:val="22"/>
        </w:rPr>
        <w:t>_________</w:t>
      </w:r>
      <w:r w:rsidR="00D51C79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___</w:t>
      </w:r>
      <w:r w:rsidR="00777713" w:rsidRPr="00B86C43">
        <w:rPr>
          <w:rFonts w:ascii="Arial Narrow" w:hAnsi="Arial Narrow"/>
          <w:sz w:val="22"/>
          <w:szCs w:val="22"/>
        </w:rPr>
        <w:t>_</w:t>
      </w:r>
      <w:r w:rsidR="00090D3C" w:rsidRPr="00B86C43">
        <w:rPr>
          <w:rFonts w:ascii="Arial Narrow" w:hAnsi="Arial Narrow"/>
          <w:sz w:val="22"/>
          <w:szCs w:val="22"/>
        </w:rPr>
        <w:t>_________</w:t>
      </w:r>
      <w:r w:rsidR="00777713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</w:t>
      </w:r>
    </w:p>
    <w:p w:rsidR="004B7A7E" w:rsidRPr="00B86C43" w:rsidRDefault="00777713" w:rsidP="00E277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e quem você adquiriu a arma</w:t>
      </w:r>
      <w:r w:rsidR="004B7A7E" w:rsidRPr="00B86C43">
        <w:rPr>
          <w:rFonts w:ascii="Arial Narrow" w:hAnsi="Arial Narrow"/>
          <w:sz w:val="22"/>
          <w:szCs w:val="22"/>
        </w:rPr>
        <w:t xml:space="preserve"> ? De um parente, amigo ou conhecido? _</w:t>
      </w:r>
      <w:r w:rsidR="00CC53D0" w:rsidRPr="00B86C43">
        <w:rPr>
          <w:rFonts w:ascii="Arial Narrow" w:hAnsi="Arial Narrow"/>
          <w:sz w:val="22"/>
          <w:szCs w:val="22"/>
        </w:rPr>
        <w:t>_____</w:t>
      </w:r>
      <w:r w:rsidR="00D51C79" w:rsidRPr="00B86C43">
        <w:rPr>
          <w:rFonts w:ascii="Arial Narrow" w:hAnsi="Arial Narrow"/>
          <w:sz w:val="22"/>
          <w:szCs w:val="22"/>
        </w:rPr>
        <w:t>_________</w:t>
      </w:r>
      <w:r w:rsidR="00CC53D0" w:rsidRPr="00B86C43">
        <w:rPr>
          <w:rFonts w:ascii="Arial Narrow" w:hAnsi="Arial Narrow"/>
          <w:sz w:val="22"/>
          <w:szCs w:val="22"/>
        </w:rPr>
        <w:t>___</w:t>
      </w:r>
      <w:r w:rsidR="004B7A7E" w:rsidRPr="00B86C43">
        <w:rPr>
          <w:rFonts w:ascii="Arial Narrow" w:hAnsi="Arial Narrow"/>
          <w:sz w:val="22"/>
          <w:szCs w:val="22"/>
        </w:rPr>
        <w:t>_____________</w:t>
      </w:r>
      <w:r w:rsidR="00090D3C" w:rsidRPr="00B86C43">
        <w:rPr>
          <w:rFonts w:ascii="Arial Narrow" w:hAnsi="Arial Narrow"/>
          <w:sz w:val="22"/>
          <w:szCs w:val="22"/>
        </w:rPr>
        <w:t>__________</w:t>
      </w:r>
    </w:p>
    <w:p w:rsidR="00D51C79" w:rsidRPr="00B86C43" w:rsidRDefault="004B7A7E" w:rsidP="00D51C7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ome:_________________________________________________</w:t>
      </w:r>
      <w:r w:rsidR="00D51C79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CPF</w:t>
      </w:r>
      <w:r w:rsidR="00D51C79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Nº:_________________________</w:t>
      </w:r>
      <w:r w:rsidR="00090D3C" w:rsidRPr="00B86C43">
        <w:rPr>
          <w:rFonts w:ascii="Arial Narrow" w:hAnsi="Arial Narrow"/>
          <w:sz w:val="22"/>
          <w:szCs w:val="22"/>
        </w:rPr>
        <w:t>_</w:t>
      </w:r>
      <w:r w:rsidR="00D51C79" w:rsidRPr="00B86C43">
        <w:rPr>
          <w:rFonts w:ascii="Arial Narrow" w:hAnsi="Arial Narrow"/>
          <w:sz w:val="22"/>
          <w:szCs w:val="22"/>
        </w:rPr>
        <w:t>_</w:t>
      </w:r>
    </w:p>
    <w:p w:rsidR="004B7A7E" w:rsidRPr="00B86C43" w:rsidRDefault="004B7A7E" w:rsidP="00D51C7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RG Nº:</w:t>
      </w:r>
      <w:r w:rsidR="00D51C79" w:rsidRPr="00B86C43">
        <w:rPr>
          <w:rFonts w:ascii="Arial Narrow" w:hAnsi="Arial Narrow"/>
          <w:sz w:val="22"/>
          <w:szCs w:val="22"/>
        </w:rPr>
        <w:t xml:space="preserve"> ___________________________ </w:t>
      </w:r>
      <w:r w:rsidRPr="00B86C43">
        <w:rPr>
          <w:rFonts w:ascii="Arial Narrow" w:hAnsi="Arial Narrow"/>
          <w:sz w:val="22"/>
          <w:szCs w:val="22"/>
        </w:rPr>
        <w:t>Endereço: _____</w:t>
      </w:r>
      <w:r w:rsidR="00090D3C" w:rsidRPr="00B86C43">
        <w:rPr>
          <w:rFonts w:ascii="Arial Narrow" w:hAnsi="Arial Narrow"/>
          <w:sz w:val="22"/>
          <w:szCs w:val="22"/>
        </w:rPr>
        <w:t>__________________</w:t>
      </w:r>
      <w:r w:rsidRPr="00B86C43">
        <w:rPr>
          <w:rFonts w:ascii="Arial Narrow" w:hAnsi="Arial Narrow"/>
          <w:sz w:val="22"/>
          <w:szCs w:val="22"/>
        </w:rPr>
        <w:t>________</w:t>
      </w:r>
      <w:r w:rsidR="00D51C79" w:rsidRPr="00B86C43">
        <w:rPr>
          <w:rFonts w:ascii="Arial Narrow" w:hAnsi="Arial Narrow"/>
          <w:sz w:val="22"/>
          <w:szCs w:val="22"/>
        </w:rPr>
        <w:t>_____________</w:t>
      </w:r>
      <w:r w:rsidR="00CC53D0" w:rsidRPr="00B86C43">
        <w:rPr>
          <w:rFonts w:ascii="Arial Narrow" w:hAnsi="Arial Narrow"/>
          <w:sz w:val="22"/>
          <w:szCs w:val="22"/>
        </w:rPr>
        <w:t xml:space="preserve"> Nº </w:t>
      </w:r>
      <w:r w:rsidRPr="00B86C43">
        <w:rPr>
          <w:rFonts w:ascii="Arial Narrow" w:hAnsi="Arial Narrow"/>
          <w:sz w:val="22"/>
          <w:szCs w:val="22"/>
        </w:rPr>
        <w:t>_________</w:t>
      </w:r>
    </w:p>
    <w:p w:rsidR="00D51C79" w:rsidRPr="00B86C43" w:rsidRDefault="00260928" w:rsidP="00D51C79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Cidade: ____</w:t>
      </w:r>
      <w:r w:rsidR="00D51C79" w:rsidRPr="00B86C43">
        <w:rPr>
          <w:rFonts w:ascii="Arial Narrow" w:hAnsi="Arial Narrow"/>
          <w:sz w:val="22"/>
          <w:szCs w:val="22"/>
        </w:rPr>
        <w:t>___________________________</w:t>
      </w:r>
      <w:r w:rsidRPr="00B86C43">
        <w:rPr>
          <w:rFonts w:ascii="Arial Narrow" w:hAnsi="Arial Narrow"/>
          <w:sz w:val="22"/>
          <w:szCs w:val="22"/>
        </w:rPr>
        <w:t xml:space="preserve">Estado:____________ </w:t>
      </w:r>
    </w:p>
    <w:p w:rsidR="00B10A4C" w:rsidRPr="00B86C43" w:rsidRDefault="00B90174" w:rsidP="0026092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Você já teve arma apreendida?</w:t>
      </w:r>
      <w:r w:rsidR="00CC53D0" w:rsidRPr="00B86C43">
        <w:rPr>
          <w:rFonts w:ascii="Arial Narrow" w:hAnsi="Arial Narrow"/>
          <w:sz w:val="22"/>
          <w:szCs w:val="22"/>
        </w:rPr>
        <w:t xml:space="preserve"> </w:t>
      </w:r>
      <w:r w:rsidR="004B7A7E" w:rsidRPr="00B86C43">
        <w:rPr>
          <w:rFonts w:ascii="Arial Narrow" w:hAnsi="Arial Narrow"/>
          <w:sz w:val="22"/>
          <w:szCs w:val="22"/>
        </w:rPr>
        <w:t>Resposta: ______________</w:t>
      </w:r>
      <w:r w:rsidR="00C62BCA" w:rsidRPr="00B86C43">
        <w:rPr>
          <w:rFonts w:ascii="Arial Narrow" w:hAnsi="Arial Narrow"/>
          <w:sz w:val="22"/>
          <w:szCs w:val="22"/>
        </w:rPr>
        <w:t>__</w:t>
      </w:r>
      <w:r w:rsidR="004B7A7E" w:rsidRPr="00B86C43">
        <w:rPr>
          <w:rFonts w:ascii="Arial Narrow" w:hAnsi="Arial Narrow"/>
          <w:sz w:val="22"/>
          <w:szCs w:val="22"/>
        </w:rPr>
        <w:t>Em caso positivo, forneça informações</w:t>
      </w:r>
      <w:r w:rsidR="00C62BCA" w:rsidRPr="00B86C43">
        <w:rPr>
          <w:rFonts w:ascii="Arial Narrow" w:hAnsi="Arial Narrow"/>
          <w:sz w:val="22"/>
          <w:szCs w:val="22"/>
        </w:rPr>
        <w:t xml:space="preserve"> </w:t>
      </w:r>
      <w:r w:rsidR="004B7A7E" w:rsidRPr="00B86C43">
        <w:rPr>
          <w:rFonts w:ascii="Arial Narrow" w:hAnsi="Arial Narrow"/>
          <w:sz w:val="22"/>
          <w:szCs w:val="22"/>
        </w:rPr>
        <w:t>detalhadas:</w:t>
      </w:r>
      <w:r w:rsidR="00260928" w:rsidRPr="00B86C43">
        <w:rPr>
          <w:rFonts w:ascii="Arial Narrow" w:hAnsi="Arial Narrow"/>
          <w:sz w:val="22"/>
          <w:szCs w:val="22"/>
        </w:rPr>
        <w:t xml:space="preserve"> _____________________________________________________________</w:t>
      </w:r>
      <w:r w:rsidR="00D51C79" w:rsidRPr="00B86C43">
        <w:rPr>
          <w:rFonts w:ascii="Arial Narrow" w:hAnsi="Arial Narrow"/>
          <w:sz w:val="22"/>
          <w:szCs w:val="22"/>
        </w:rPr>
        <w:t>____________________________</w:t>
      </w:r>
      <w:r w:rsidR="00260928" w:rsidRPr="00B86C43">
        <w:rPr>
          <w:rFonts w:ascii="Arial Narrow" w:hAnsi="Arial Narrow"/>
          <w:sz w:val="22"/>
          <w:szCs w:val="22"/>
        </w:rPr>
        <w:t>_________</w:t>
      </w:r>
    </w:p>
    <w:p w:rsidR="00B10A4C" w:rsidRPr="00B86C43" w:rsidRDefault="00B10A4C" w:rsidP="00B10A4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D73CBC" w:rsidRPr="00B86C43" w:rsidRDefault="004977B4" w:rsidP="00F0413C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B86C43">
        <w:rPr>
          <w:rFonts w:ascii="Arial Narrow" w:hAnsi="Arial Narrow"/>
          <w:b/>
          <w:sz w:val="22"/>
          <w:szCs w:val="22"/>
        </w:rPr>
        <w:t>PARTE F</w:t>
      </w:r>
      <w:r w:rsidR="00F0413C" w:rsidRPr="00B86C43">
        <w:rPr>
          <w:rFonts w:ascii="Arial Narrow" w:hAnsi="Arial Narrow"/>
          <w:b/>
          <w:sz w:val="22"/>
          <w:szCs w:val="22"/>
        </w:rPr>
        <w:t xml:space="preserve"> - </w:t>
      </w:r>
      <w:r w:rsidR="00E945D7" w:rsidRPr="00B86C43">
        <w:rPr>
          <w:rFonts w:ascii="Arial Narrow" w:hAnsi="Arial Narrow"/>
          <w:b/>
          <w:sz w:val="22"/>
          <w:szCs w:val="22"/>
        </w:rPr>
        <w:t>INFORMAÇÕES PROFISSIONAIS</w:t>
      </w:r>
    </w:p>
    <w:p w:rsidR="00E945D7" w:rsidRPr="00B86C43" w:rsidRDefault="00D73CBC" w:rsidP="00F0413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4</w:t>
      </w:r>
      <w:r w:rsidR="009519BC" w:rsidRPr="00FD4175">
        <w:rPr>
          <w:rFonts w:ascii="Arial Narrow" w:hAnsi="Arial Narrow"/>
          <w:b/>
          <w:sz w:val="22"/>
          <w:szCs w:val="22"/>
        </w:rPr>
        <w:t>6</w:t>
      </w:r>
      <w:r w:rsidRPr="00FD4175">
        <w:rPr>
          <w:rFonts w:ascii="Arial Narrow" w:hAnsi="Arial Narrow"/>
          <w:b/>
          <w:sz w:val="22"/>
          <w:szCs w:val="22"/>
        </w:rPr>
        <w:t>.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 xml:space="preserve">Relacione, a partir das datas mais antigas, </w:t>
      </w:r>
      <w:r w:rsidR="00772B08" w:rsidRPr="00B86C43">
        <w:rPr>
          <w:rFonts w:ascii="Arial Narrow" w:hAnsi="Arial Narrow"/>
          <w:sz w:val="22"/>
          <w:szCs w:val="22"/>
        </w:rPr>
        <w:t xml:space="preserve">todos os </w:t>
      </w:r>
      <w:r w:rsidR="00772B08" w:rsidRPr="00B86C43">
        <w:rPr>
          <w:rFonts w:ascii="Arial Narrow" w:hAnsi="Arial Narrow"/>
          <w:b/>
          <w:sz w:val="22"/>
          <w:szCs w:val="22"/>
        </w:rPr>
        <w:t>lugares em que você esteve empregado, até o atual,</w:t>
      </w:r>
      <w:r w:rsidR="00772B08" w:rsidRPr="00B86C43">
        <w:rPr>
          <w:rFonts w:ascii="Arial Narrow" w:hAnsi="Arial Narrow"/>
          <w:sz w:val="22"/>
          <w:szCs w:val="22"/>
        </w:rPr>
        <w:t xml:space="preserve"> registrad</w:t>
      </w:r>
      <w:r w:rsidR="007D2C7C" w:rsidRPr="00B86C43">
        <w:rPr>
          <w:rFonts w:ascii="Arial Narrow" w:hAnsi="Arial Narrow"/>
          <w:sz w:val="22"/>
          <w:szCs w:val="22"/>
        </w:rPr>
        <w:t xml:space="preserve">o </w:t>
      </w:r>
      <w:r w:rsidR="00772B08" w:rsidRPr="00B86C43">
        <w:rPr>
          <w:rFonts w:ascii="Arial Narrow" w:hAnsi="Arial Narrow"/>
          <w:sz w:val="22"/>
          <w:szCs w:val="22"/>
        </w:rPr>
        <w:t>ou não, bem como os p</w:t>
      </w:r>
      <w:r w:rsidR="00E945D7" w:rsidRPr="00B86C43">
        <w:rPr>
          <w:rFonts w:ascii="Arial Narrow" w:hAnsi="Arial Narrow"/>
          <w:sz w:val="22"/>
          <w:szCs w:val="22"/>
        </w:rPr>
        <w:t xml:space="preserve">or conta própria e </w:t>
      </w:r>
      <w:r w:rsidR="00772B08" w:rsidRPr="00B86C43">
        <w:rPr>
          <w:rFonts w:ascii="Arial Narrow" w:hAnsi="Arial Narrow"/>
          <w:sz w:val="22"/>
          <w:szCs w:val="22"/>
        </w:rPr>
        <w:t>serviços informais (</w:t>
      </w:r>
      <w:r w:rsidR="00E945D7" w:rsidRPr="00B86C43">
        <w:rPr>
          <w:rFonts w:ascii="Arial Narrow" w:hAnsi="Arial Narrow"/>
          <w:sz w:val="22"/>
          <w:szCs w:val="22"/>
        </w:rPr>
        <w:t>"bicos"</w:t>
      </w:r>
      <w:r w:rsidR="00772B08" w:rsidRPr="00B86C43">
        <w:rPr>
          <w:rFonts w:ascii="Arial Narrow" w:hAnsi="Arial Narrow"/>
          <w:sz w:val="22"/>
          <w:szCs w:val="22"/>
        </w:rPr>
        <w:t>)</w:t>
      </w:r>
      <w:r w:rsidR="00E945D7" w:rsidRPr="00B86C43">
        <w:rPr>
          <w:rFonts w:ascii="Arial Narrow" w:hAnsi="Arial Narrow"/>
          <w:sz w:val="22"/>
          <w:szCs w:val="22"/>
        </w:rPr>
        <w:t xml:space="preserve">. </w:t>
      </w:r>
      <w:r w:rsidR="008172B9" w:rsidRPr="00B86C43">
        <w:rPr>
          <w:rFonts w:ascii="Arial Narrow" w:hAnsi="Arial Narrow"/>
          <w:sz w:val="22"/>
          <w:szCs w:val="22"/>
        </w:rPr>
        <w:t xml:space="preserve">NÃO </w:t>
      </w:r>
      <w:r w:rsidR="004A6322" w:rsidRPr="00B86C43">
        <w:rPr>
          <w:rFonts w:ascii="Arial Narrow" w:hAnsi="Arial Narrow"/>
          <w:sz w:val="22"/>
          <w:szCs w:val="22"/>
        </w:rPr>
        <w:t xml:space="preserve">DEIXE DE DECLARAR </w:t>
      </w:r>
      <w:r w:rsidR="00213FAB" w:rsidRPr="00B86C43">
        <w:rPr>
          <w:rFonts w:ascii="Arial Narrow" w:hAnsi="Arial Narrow"/>
          <w:sz w:val="22"/>
          <w:szCs w:val="22"/>
        </w:rPr>
        <w:t>NENHUM</w:t>
      </w:r>
      <w:r w:rsidR="007D2C7C" w:rsidRPr="00B86C43">
        <w:rPr>
          <w:rFonts w:ascii="Arial Narrow" w:hAnsi="Arial Narrow"/>
          <w:sz w:val="22"/>
          <w:szCs w:val="22"/>
        </w:rPr>
        <w:t xml:space="preserve"> </w:t>
      </w:r>
      <w:r w:rsidR="004A6322" w:rsidRPr="00B86C43">
        <w:rPr>
          <w:rFonts w:ascii="Arial Narrow" w:hAnsi="Arial Narrow"/>
          <w:sz w:val="22"/>
          <w:szCs w:val="22"/>
        </w:rPr>
        <w:t>EMPREGO</w:t>
      </w:r>
      <w:r w:rsidR="005D043A" w:rsidRPr="00B86C43">
        <w:rPr>
          <w:rFonts w:ascii="Arial Narrow" w:hAnsi="Arial Narrow"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Informe os endereços por completo. Informe também os períodos (datas) de inatividade entre cada emprego</w:t>
      </w:r>
      <w:r w:rsidR="006A3B96" w:rsidRPr="00B86C43">
        <w:rPr>
          <w:rFonts w:ascii="Arial Narrow" w:hAnsi="Arial Narrow"/>
          <w:sz w:val="22"/>
          <w:szCs w:val="22"/>
        </w:rPr>
        <w:t xml:space="preserve">. </w:t>
      </w:r>
      <w:r w:rsidR="00411AC8" w:rsidRPr="00B86C43">
        <w:rPr>
          <w:rFonts w:ascii="Arial Narrow" w:hAnsi="Arial Narrow"/>
          <w:b/>
          <w:sz w:val="22"/>
          <w:szCs w:val="22"/>
        </w:rPr>
        <w:t xml:space="preserve">ATENÇÃO: </w:t>
      </w:r>
      <w:r w:rsidR="00411AC8" w:rsidRPr="00B86C43">
        <w:rPr>
          <w:rFonts w:ascii="Arial Narrow" w:hAnsi="Arial Narrow"/>
          <w:sz w:val="22"/>
          <w:szCs w:val="22"/>
        </w:rPr>
        <w:t xml:space="preserve">Caso você tenha trabalhado em empresa terceirizada, informe o </w:t>
      </w:r>
      <w:r w:rsidR="00411AC8" w:rsidRPr="00B86C43">
        <w:rPr>
          <w:rFonts w:ascii="Arial Narrow" w:hAnsi="Arial Narrow"/>
          <w:sz w:val="22"/>
          <w:szCs w:val="22"/>
          <w:u w:val="single"/>
        </w:rPr>
        <w:t>endereço do escritório</w:t>
      </w:r>
      <w:r w:rsidR="00411AC8" w:rsidRPr="00B86C43">
        <w:rPr>
          <w:rFonts w:ascii="Arial Narrow" w:hAnsi="Arial Narrow"/>
          <w:sz w:val="22"/>
          <w:szCs w:val="22"/>
        </w:rPr>
        <w:t xml:space="preserve"> desta mesma empresa e também </w:t>
      </w:r>
      <w:r w:rsidR="00411AC8" w:rsidRPr="00B86C43">
        <w:rPr>
          <w:rFonts w:ascii="Arial Narrow" w:hAnsi="Arial Narrow"/>
          <w:sz w:val="22"/>
          <w:szCs w:val="22"/>
          <w:u w:val="single"/>
        </w:rPr>
        <w:t>o endereço do local onde você prestou serviços</w:t>
      </w:r>
      <w:r w:rsidR="00411AC8" w:rsidRPr="00B86C43">
        <w:rPr>
          <w:rFonts w:ascii="Arial Narrow" w:hAnsi="Arial Narrow"/>
          <w:sz w:val="22"/>
          <w:szCs w:val="22"/>
        </w:rPr>
        <w:t xml:space="preserve"> para a empresa que o contratou</w:t>
      </w:r>
      <w:r w:rsidR="00E945D7" w:rsidRPr="00B86C43">
        <w:rPr>
          <w:rFonts w:ascii="Arial Narrow" w:hAnsi="Arial Narrow"/>
          <w:sz w:val="22"/>
          <w:szCs w:val="22"/>
        </w:rPr>
        <w:t>:</w:t>
      </w:r>
    </w:p>
    <w:p w:rsidR="00AB6711" w:rsidRPr="00B86C43" w:rsidRDefault="00595FF8" w:rsidP="00AB6711">
      <w:pPr>
        <w:tabs>
          <w:tab w:val="left" w:pos="9639"/>
        </w:tabs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a</w:t>
      </w:r>
      <w:r w:rsidR="00446D81" w:rsidRPr="00B86C43">
        <w:rPr>
          <w:rFonts w:ascii="Arial Narrow" w:hAnsi="Arial Narrow"/>
          <w:sz w:val="22"/>
          <w:szCs w:val="22"/>
        </w:rPr>
        <w:t>. Empresa: ___</w:t>
      </w:r>
      <w:r w:rsidR="008172B9" w:rsidRPr="00B86C43">
        <w:rPr>
          <w:rFonts w:ascii="Arial Narrow" w:hAnsi="Arial Narrow"/>
          <w:sz w:val="22"/>
          <w:szCs w:val="22"/>
        </w:rPr>
        <w:t>__________________</w:t>
      </w:r>
      <w:r w:rsidR="00446D81" w:rsidRPr="00B86C43">
        <w:rPr>
          <w:rFonts w:ascii="Arial Narrow" w:hAnsi="Arial Narrow"/>
          <w:sz w:val="22"/>
          <w:szCs w:val="22"/>
        </w:rPr>
        <w:t>_________________________</w:t>
      </w:r>
      <w:r w:rsidR="00CB206B" w:rsidRPr="00B86C43">
        <w:rPr>
          <w:rFonts w:ascii="Arial Narrow" w:hAnsi="Arial Narrow"/>
          <w:sz w:val="22"/>
          <w:szCs w:val="22"/>
        </w:rPr>
        <w:t>__</w:t>
      </w:r>
      <w:r w:rsidR="005D043A" w:rsidRPr="00B86C43">
        <w:rPr>
          <w:rFonts w:ascii="Arial Narrow" w:hAnsi="Arial Narrow"/>
          <w:sz w:val="22"/>
          <w:szCs w:val="22"/>
        </w:rPr>
        <w:t>__________</w:t>
      </w:r>
      <w:r w:rsidR="00446D81" w:rsidRPr="00B86C43">
        <w:rPr>
          <w:rFonts w:ascii="Arial Narrow" w:hAnsi="Arial Narrow"/>
          <w:sz w:val="22"/>
          <w:szCs w:val="22"/>
        </w:rPr>
        <w:t>_____</w:t>
      </w:r>
      <w:r w:rsidR="00AB6711" w:rsidRPr="00B86C43">
        <w:rPr>
          <w:rFonts w:ascii="Arial Narrow" w:hAnsi="Arial Narrow"/>
          <w:sz w:val="22"/>
          <w:szCs w:val="22"/>
        </w:rPr>
        <w:t>CNPJ: ____________________</w:t>
      </w:r>
    </w:p>
    <w:p w:rsidR="00446D81" w:rsidRPr="00B86C43" w:rsidRDefault="00E80C66" w:rsidP="00AB6711">
      <w:pPr>
        <w:tabs>
          <w:tab w:val="left" w:pos="9639"/>
        </w:tabs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(    )Sede Matriz</w:t>
      </w:r>
      <w:r w:rsidR="00E45B00" w:rsidRPr="00B86C43">
        <w:rPr>
          <w:rFonts w:ascii="Arial Narrow" w:hAnsi="Arial Narrow"/>
          <w:sz w:val="22"/>
          <w:szCs w:val="22"/>
        </w:rPr>
        <w:t xml:space="preserve"> ou </w:t>
      </w:r>
      <w:r w:rsidR="005D043A" w:rsidRPr="00B86C43">
        <w:rPr>
          <w:rFonts w:ascii="Arial Narrow" w:hAnsi="Arial Narrow"/>
          <w:sz w:val="22"/>
          <w:szCs w:val="22"/>
        </w:rPr>
        <w:t xml:space="preserve"> </w:t>
      </w:r>
      <w:r w:rsidR="00E45B00" w:rsidRPr="00B86C43">
        <w:rPr>
          <w:rFonts w:ascii="Arial Narrow" w:hAnsi="Arial Narrow"/>
          <w:sz w:val="22"/>
          <w:szCs w:val="22"/>
        </w:rPr>
        <w:t>(    )Instalação filial?</w:t>
      </w:r>
      <w:r w:rsidR="005D043A" w:rsidRPr="00B86C43">
        <w:rPr>
          <w:rFonts w:ascii="Arial Narrow" w:hAnsi="Arial Narrow"/>
          <w:sz w:val="22"/>
          <w:szCs w:val="22"/>
        </w:rPr>
        <w:t xml:space="preserve"> </w:t>
      </w:r>
      <w:r w:rsidR="00446D81" w:rsidRPr="00B86C43">
        <w:rPr>
          <w:rFonts w:ascii="Arial Narrow" w:hAnsi="Arial Narrow"/>
          <w:sz w:val="22"/>
          <w:szCs w:val="22"/>
        </w:rPr>
        <w:t>Período em que trabalhou: De</w:t>
      </w:r>
      <w:r w:rsidR="00E45B00" w:rsidRPr="00B86C43">
        <w:rPr>
          <w:rFonts w:ascii="Arial Narrow" w:hAnsi="Arial Narrow"/>
          <w:sz w:val="22"/>
          <w:szCs w:val="22"/>
        </w:rPr>
        <w:t xml:space="preserve"> __</w:t>
      </w:r>
      <w:r w:rsidR="005D043A" w:rsidRPr="00B86C43">
        <w:rPr>
          <w:rFonts w:ascii="Arial Narrow" w:hAnsi="Arial Narrow"/>
          <w:sz w:val="22"/>
          <w:szCs w:val="22"/>
        </w:rPr>
        <w:t>__</w:t>
      </w:r>
      <w:r w:rsidR="00E45B00" w:rsidRPr="00B86C43">
        <w:rPr>
          <w:rFonts w:ascii="Arial Narrow" w:hAnsi="Arial Narrow"/>
          <w:sz w:val="22"/>
          <w:szCs w:val="22"/>
        </w:rPr>
        <w:t>__/_____</w:t>
      </w:r>
      <w:r w:rsidR="005D043A" w:rsidRPr="00B86C43">
        <w:rPr>
          <w:rFonts w:ascii="Arial Narrow" w:hAnsi="Arial Narrow"/>
          <w:sz w:val="22"/>
          <w:szCs w:val="22"/>
        </w:rPr>
        <w:t>__</w:t>
      </w:r>
      <w:r w:rsidR="00E45B00" w:rsidRPr="00B86C43">
        <w:rPr>
          <w:rFonts w:ascii="Arial Narrow" w:hAnsi="Arial Narrow"/>
          <w:sz w:val="22"/>
          <w:szCs w:val="22"/>
        </w:rPr>
        <w:t>_/</w:t>
      </w:r>
      <w:r w:rsidR="005D043A" w:rsidRPr="00B86C43">
        <w:rPr>
          <w:rFonts w:ascii="Arial Narrow" w:hAnsi="Arial Narrow"/>
          <w:sz w:val="22"/>
          <w:szCs w:val="22"/>
        </w:rPr>
        <w:t>_</w:t>
      </w:r>
      <w:r w:rsidR="00E45B00" w:rsidRPr="00B86C43">
        <w:rPr>
          <w:rFonts w:ascii="Arial Narrow" w:hAnsi="Arial Narrow"/>
          <w:sz w:val="22"/>
          <w:szCs w:val="22"/>
        </w:rPr>
        <w:t>____a</w:t>
      </w:r>
      <w:r w:rsidR="005D043A" w:rsidRPr="00B86C43">
        <w:rPr>
          <w:rFonts w:ascii="Arial Narrow" w:hAnsi="Arial Narrow"/>
          <w:sz w:val="22"/>
          <w:szCs w:val="22"/>
        </w:rPr>
        <w:t xml:space="preserve"> </w:t>
      </w:r>
      <w:r w:rsidR="00E45B00" w:rsidRPr="00B86C43">
        <w:rPr>
          <w:rFonts w:ascii="Arial Narrow" w:hAnsi="Arial Narrow"/>
          <w:sz w:val="22"/>
          <w:szCs w:val="22"/>
        </w:rPr>
        <w:t>___</w:t>
      </w:r>
      <w:r w:rsidR="005D043A" w:rsidRPr="00B86C43">
        <w:rPr>
          <w:rFonts w:ascii="Arial Narrow" w:hAnsi="Arial Narrow"/>
          <w:sz w:val="22"/>
          <w:szCs w:val="22"/>
        </w:rPr>
        <w:t>__</w:t>
      </w:r>
      <w:r w:rsidR="00E45B00" w:rsidRPr="00B86C43">
        <w:rPr>
          <w:rFonts w:ascii="Arial Narrow" w:hAnsi="Arial Narrow"/>
          <w:sz w:val="22"/>
          <w:szCs w:val="22"/>
        </w:rPr>
        <w:t>_/__</w:t>
      </w:r>
      <w:r w:rsidR="005D043A" w:rsidRPr="00B86C43">
        <w:rPr>
          <w:rFonts w:ascii="Arial Narrow" w:hAnsi="Arial Narrow"/>
          <w:sz w:val="22"/>
          <w:szCs w:val="22"/>
        </w:rPr>
        <w:t>__</w:t>
      </w:r>
      <w:r w:rsidR="00E45B00" w:rsidRPr="00B86C43">
        <w:rPr>
          <w:rFonts w:ascii="Arial Narrow" w:hAnsi="Arial Narrow"/>
          <w:sz w:val="22"/>
          <w:szCs w:val="22"/>
        </w:rPr>
        <w:t>____/_</w:t>
      </w:r>
      <w:r w:rsidR="005D043A" w:rsidRPr="00B86C43">
        <w:rPr>
          <w:rFonts w:ascii="Arial Narrow" w:hAnsi="Arial Narrow"/>
          <w:sz w:val="22"/>
          <w:szCs w:val="22"/>
        </w:rPr>
        <w:t>_</w:t>
      </w:r>
      <w:r w:rsidR="00E45B00" w:rsidRPr="00B86C43">
        <w:rPr>
          <w:rFonts w:ascii="Arial Narrow" w:hAnsi="Arial Narrow"/>
          <w:sz w:val="22"/>
          <w:szCs w:val="22"/>
        </w:rPr>
        <w:t>___</w:t>
      </w:r>
      <w:r w:rsidR="00446D81" w:rsidRPr="00B86C43">
        <w:rPr>
          <w:rFonts w:ascii="Arial Narrow" w:hAnsi="Arial Narrow"/>
          <w:sz w:val="22"/>
          <w:szCs w:val="22"/>
        </w:rPr>
        <w:t xml:space="preserve"> </w:t>
      </w:r>
    </w:p>
    <w:p w:rsidR="00446D81" w:rsidRPr="00B86C43" w:rsidRDefault="00446D81" w:rsidP="00F0413C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</w:t>
      </w:r>
      <w:r w:rsidR="008172B9" w:rsidRPr="00B86C43">
        <w:rPr>
          <w:rFonts w:ascii="Arial Narrow" w:hAnsi="Arial Narrow"/>
          <w:sz w:val="22"/>
          <w:szCs w:val="22"/>
        </w:rPr>
        <w:t>________________</w:t>
      </w:r>
      <w:r w:rsidRPr="00B86C43">
        <w:rPr>
          <w:rFonts w:ascii="Arial Narrow" w:hAnsi="Arial Narrow"/>
          <w:sz w:val="22"/>
          <w:szCs w:val="22"/>
        </w:rPr>
        <w:t>___</w:t>
      </w:r>
      <w:r w:rsidR="005D043A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Nº_</w:t>
      </w:r>
      <w:r w:rsidR="00AB6711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</w:t>
      </w:r>
      <w:r w:rsidR="008172B9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</w:t>
      </w:r>
    </w:p>
    <w:p w:rsidR="00446D81" w:rsidRPr="00B86C43" w:rsidRDefault="00446D81" w:rsidP="00F0413C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lastRenderedPageBreak/>
        <w:t>Complemento____________________________________</w:t>
      </w:r>
      <w:r w:rsidR="008172B9" w:rsidRPr="00B86C43">
        <w:rPr>
          <w:rFonts w:ascii="Arial Narrow" w:hAnsi="Arial Narrow"/>
          <w:sz w:val="22"/>
          <w:szCs w:val="22"/>
        </w:rPr>
        <w:t>_______________</w:t>
      </w:r>
      <w:r w:rsidR="005D043A" w:rsidRPr="00B86C43">
        <w:rPr>
          <w:rFonts w:ascii="Arial Narrow" w:hAnsi="Arial Narrow"/>
          <w:sz w:val="22"/>
          <w:szCs w:val="22"/>
        </w:rPr>
        <w:t>__________</w:t>
      </w:r>
      <w:r w:rsidR="008172B9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CEP:_</w:t>
      </w:r>
      <w:r w:rsidR="00AB6711" w:rsidRPr="00B86C43">
        <w:rPr>
          <w:rFonts w:ascii="Arial Narrow" w:hAnsi="Arial Narrow"/>
          <w:sz w:val="22"/>
          <w:szCs w:val="22"/>
        </w:rPr>
        <w:t>____</w:t>
      </w:r>
      <w:r w:rsidRPr="00B86C43">
        <w:rPr>
          <w:rFonts w:ascii="Arial Narrow" w:hAnsi="Arial Narrow"/>
          <w:sz w:val="22"/>
          <w:szCs w:val="22"/>
        </w:rPr>
        <w:t>_____________</w:t>
      </w:r>
    </w:p>
    <w:p w:rsidR="00A32AAF" w:rsidRPr="00B86C43" w:rsidRDefault="00A32AAF" w:rsidP="00A32AAF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</w:t>
      </w:r>
      <w:r w:rsidR="005D043A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Cidade: ____________________________________</w:t>
      </w:r>
    </w:p>
    <w:p w:rsidR="00A32AAF" w:rsidRPr="00B86C43" w:rsidRDefault="00A32AAF" w:rsidP="00A32AAF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stado:___________ </w:t>
      </w:r>
    </w:p>
    <w:p w:rsidR="00747E07" w:rsidRPr="00B86C43" w:rsidRDefault="00446D81" w:rsidP="00F0413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Função que desempenhava: ________________________________</w:t>
      </w:r>
      <w:r w:rsidR="00A32AAF" w:rsidRPr="00B86C43">
        <w:rPr>
          <w:rFonts w:ascii="Arial Narrow" w:hAnsi="Arial Narrow"/>
          <w:sz w:val="22"/>
          <w:szCs w:val="22"/>
        </w:rPr>
        <w:t>___</w:t>
      </w:r>
      <w:r w:rsidRPr="00B86C43">
        <w:rPr>
          <w:rFonts w:ascii="Arial Narrow" w:hAnsi="Arial Narrow"/>
          <w:sz w:val="22"/>
          <w:szCs w:val="22"/>
        </w:rPr>
        <w:t>_</w:t>
      </w:r>
      <w:r w:rsidR="005D043A" w:rsidRPr="00B86C43">
        <w:rPr>
          <w:rFonts w:ascii="Arial Narrow" w:hAnsi="Arial Narrow"/>
          <w:sz w:val="22"/>
          <w:szCs w:val="22"/>
        </w:rPr>
        <w:t>____</w:t>
      </w:r>
      <w:r w:rsidRPr="00B86C43">
        <w:rPr>
          <w:rFonts w:ascii="Arial Narrow" w:hAnsi="Arial Narrow"/>
          <w:sz w:val="22"/>
          <w:szCs w:val="22"/>
        </w:rPr>
        <w:t>_</w:t>
      </w:r>
      <w:r w:rsidR="00747E07" w:rsidRPr="00B86C43">
        <w:rPr>
          <w:rFonts w:ascii="Arial Narrow" w:hAnsi="Arial Narrow"/>
          <w:sz w:val="22"/>
          <w:szCs w:val="22"/>
        </w:rPr>
        <w:t>Salário</w:t>
      </w:r>
      <w:r w:rsidR="00D0207E" w:rsidRPr="00B86C43">
        <w:rPr>
          <w:rFonts w:ascii="Arial Narrow" w:hAnsi="Arial Narrow"/>
          <w:sz w:val="22"/>
          <w:szCs w:val="22"/>
        </w:rPr>
        <w:t xml:space="preserve"> (R$)</w:t>
      </w:r>
      <w:r w:rsidR="00747E07" w:rsidRPr="00B86C43">
        <w:rPr>
          <w:rFonts w:ascii="Arial Narrow" w:hAnsi="Arial Narrow"/>
          <w:sz w:val="22"/>
          <w:szCs w:val="22"/>
        </w:rPr>
        <w:t>:</w:t>
      </w:r>
      <w:r w:rsidR="00A32AAF" w:rsidRPr="00B86C43">
        <w:rPr>
          <w:rFonts w:ascii="Arial Narrow" w:hAnsi="Arial Narrow"/>
          <w:sz w:val="22"/>
          <w:szCs w:val="22"/>
        </w:rPr>
        <w:t>_</w:t>
      </w:r>
      <w:r w:rsidR="005D043A" w:rsidRPr="00B86C43">
        <w:rPr>
          <w:rFonts w:ascii="Arial Narrow" w:hAnsi="Arial Narrow"/>
          <w:sz w:val="22"/>
          <w:szCs w:val="22"/>
        </w:rPr>
        <w:t>_____</w:t>
      </w:r>
      <w:r w:rsidR="00A32AAF" w:rsidRPr="00B86C43">
        <w:rPr>
          <w:rFonts w:ascii="Arial Narrow" w:hAnsi="Arial Narrow"/>
          <w:sz w:val="22"/>
          <w:szCs w:val="22"/>
        </w:rPr>
        <w:t>__________________</w:t>
      </w:r>
      <w:r w:rsidR="00747E07" w:rsidRPr="00B86C43">
        <w:rPr>
          <w:rFonts w:ascii="Arial Narrow" w:hAnsi="Arial Narrow"/>
          <w:sz w:val="22"/>
          <w:szCs w:val="22"/>
        </w:rPr>
        <w:t xml:space="preserve"> </w:t>
      </w:r>
    </w:p>
    <w:p w:rsidR="00446D81" w:rsidRPr="00B86C43" w:rsidRDefault="00446D81" w:rsidP="00F0413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epartamento ou Seção em que trabalhava: ______</w:t>
      </w:r>
      <w:r w:rsidR="00F22843" w:rsidRPr="00B86C43">
        <w:rPr>
          <w:rFonts w:ascii="Arial Narrow" w:hAnsi="Arial Narrow"/>
          <w:sz w:val="22"/>
          <w:szCs w:val="22"/>
        </w:rPr>
        <w:t>__________________</w:t>
      </w:r>
      <w:r w:rsidRPr="00B86C43">
        <w:rPr>
          <w:rFonts w:ascii="Arial Narrow" w:hAnsi="Arial Narrow"/>
          <w:sz w:val="22"/>
          <w:szCs w:val="22"/>
        </w:rPr>
        <w:t>___</w:t>
      </w:r>
      <w:r w:rsidR="005D043A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</w:t>
      </w:r>
    </w:p>
    <w:p w:rsidR="00446D81" w:rsidRPr="00B86C43" w:rsidRDefault="00E945D7" w:rsidP="00F0413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carregado</w:t>
      </w:r>
      <w:r w:rsidR="007878E4" w:rsidRPr="00B86C43">
        <w:rPr>
          <w:rFonts w:ascii="Arial Narrow" w:hAnsi="Arial Narrow"/>
          <w:sz w:val="22"/>
          <w:szCs w:val="22"/>
        </w:rPr>
        <w:t xml:space="preserve"> </w:t>
      </w:r>
      <w:r w:rsidR="00446D81" w:rsidRPr="00B86C43">
        <w:rPr>
          <w:rFonts w:ascii="Arial Narrow" w:hAnsi="Arial Narrow"/>
          <w:sz w:val="22"/>
          <w:szCs w:val="22"/>
        </w:rPr>
        <w:t>ou Chefe direto (nome)</w:t>
      </w:r>
      <w:r w:rsidRPr="00B86C43">
        <w:rPr>
          <w:rFonts w:ascii="Arial Narrow" w:hAnsi="Arial Narrow"/>
          <w:sz w:val="22"/>
          <w:szCs w:val="22"/>
        </w:rPr>
        <w:t>:</w:t>
      </w:r>
      <w:r w:rsidR="00446D81" w:rsidRPr="00B86C43">
        <w:rPr>
          <w:rFonts w:ascii="Arial Narrow" w:hAnsi="Arial Narrow"/>
          <w:sz w:val="22"/>
          <w:szCs w:val="22"/>
        </w:rPr>
        <w:t xml:space="preserve"> ____</w:t>
      </w:r>
      <w:r w:rsidR="00F22843" w:rsidRPr="00B86C43">
        <w:rPr>
          <w:rFonts w:ascii="Arial Narrow" w:hAnsi="Arial Narrow"/>
          <w:sz w:val="22"/>
          <w:szCs w:val="22"/>
        </w:rPr>
        <w:t>___________________</w:t>
      </w:r>
      <w:r w:rsidR="00446D81" w:rsidRPr="00B86C43">
        <w:rPr>
          <w:rFonts w:ascii="Arial Narrow" w:hAnsi="Arial Narrow"/>
          <w:sz w:val="22"/>
          <w:szCs w:val="22"/>
        </w:rPr>
        <w:t>_______________</w:t>
      </w:r>
      <w:r w:rsidRPr="00B86C43">
        <w:rPr>
          <w:rFonts w:ascii="Arial Narrow" w:hAnsi="Arial Narrow"/>
          <w:sz w:val="22"/>
          <w:szCs w:val="22"/>
        </w:rPr>
        <w:t>_____</w:t>
      </w:r>
      <w:r w:rsidR="005D043A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</w:t>
      </w:r>
    </w:p>
    <w:p w:rsidR="00747E07" w:rsidRPr="00B86C43" w:rsidRDefault="00E945D7" w:rsidP="00F0413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Punições sofridas:</w:t>
      </w:r>
      <w:r w:rsidR="00A659C3" w:rsidRPr="00B86C43">
        <w:rPr>
          <w:rFonts w:ascii="Arial Narrow" w:hAnsi="Arial Narrow"/>
          <w:sz w:val="22"/>
          <w:szCs w:val="22"/>
        </w:rPr>
        <w:t xml:space="preserve"> </w:t>
      </w:r>
      <w:r w:rsidR="00747E07" w:rsidRPr="00B86C43">
        <w:rPr>
          <w:rFonts w:ascii="Arial Narrow" w:hAnsi="Arial Narrow"/>
          <w:sz w:val="22"/>
          <w:szCs w:val="22"/>
        </w:rPr>
        <w:t>______________________________________</w:t>
      </w:r>
      <w:r w:rsidR="00F22843" w:rsidRPr="00B86C43">
        <w:rPr>
          <w:rFonts w:ascii="Arial Narrow" w:hAnsi="Arial Narrow"/>
          <w:sz w:val="22"/>
          <w:szCs w:val="22"/>
        </w:rPr>
        <w:t>__________________</w:t>
      </w:r>
      <w:r w:rsidR="00747E07" w:rsidRPr="00B86C43">
        <w:rPr>
          <w:rFonts w:ascii="Arial Narrow" w:hAnsi="Arial Narrow"/>
          <w:sz w:val="22"/>
          <w:szCs w:val="22"/>
        </w:rPr>
        <w:t>____________</w:t>
      </w:r>
      <w:r w:rsidR="005D043A" w:rsidRPr="00B86C43">
        <w:rPr>
          <w:rFonts w:ascii="Arial Narrow" w:hAnsi="Arial Narrow"/>
          <w:sz w:val="22"/>
          <w:szCs w:val="22"/>
        </w:rPr>
        <w:t>__________</w:t>
      </w:r>
      <w:r w:rsidR="00747E07" w:rsidRPr="00B86C43">
        <w:rPr>
          <w:rFonts w:ascii="Arial Narrow" w:hAnsi="Arial Narrow"/>
          <w:sz w:val="22"/>
          <w:szCs w:val="22"/>
        </w:rPr>
        <w:t>_____</w:t>
      </w:r>
    </w:p>
    <w:p w:rsidR="00F22843" w:rsidRPr="00B86C43" w:rsidRDefault="00E945D7" w:rsidP="00F0413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Motivo da demissão: </w:t>
      </w:r>
      <w:r w:rsidR="00747E07" w:rsidRPr="00B86C43">
        <w:rPr>
          <w:rFonts w:ascii="Arial Narrow" w:hAnsi="Arial Narrow"/>
          <w:sz w:val="22"/>
          <w:szCs w:val="22"/>
        </w:rPr>
        <w:t>___</w:t>
      </w:r>
      <w:r w:rsidR="005D043A" w:rsidRPr="00B86C43">
        <w:rPr>
          <w:rFonts w:ascii="Arial Narrow" w:hAnsi="Arial Narrow"/>
          <w:sz w:val="22"/>
          <w:szCs w:val="22"/>
        </w:rPr>
        <w:t>__________</w:t>
      </w:r>
      <w:r w:rsidR="00747E07" w:rsidRPr="00B86C43">
        <w:rPr>
          <w:rFonts w:ascii="Arial Narrow" w:hAnsi="Arial Narrow"/>
          <w:sz w:val="22"/>
          <w:szCs w:val="22"/>
        </w:rPr>
        <w:t>__________________________________________________</w:t>
      </w:r>
      <w:r w:rsidR="00F22843" w:rsidRPr="00B86C43">
        <w:rPr>
          <w:rFonts w:ascii="Arial Narrow" w:hAnsi="Arial Narrow"/>
          <w:sz w:val="22"/>
          <w:szCs w:val="22"/>
        </w:rPr>
        <w:t>__________________</w:t>
      </w:r>
    </w:p>
    <w:p w:rsidR="005D043A" w:rsidRPr="00B86C43" w:rsidRDefault="00704174" w:rsidP="005D043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Período de inatividade:</w:t>
      </w:r>
      <w:r w:rsidR="00E82223" w:rsidRPr="00B86C43">
        <w:rPr>
          <w:rFonts w:ascii="Arial Narrow" w:hAnsi="Arial Narrow"/>
          <w:sz w:val="22"/>
          <w:szCs w:val="22"/>
        </w:rPr>
        <w:t xml:space="preserve"> </w:t>
      </w:r>
      <w:r w:rsidR="00F22843" w:rsidRPr="00B86C43">
        <w:rPr>
          <w:rFonts w:ascii="Arial Narrow" w:hAnsi="Arial Narrow"/>
          <w:sz w:val="22"/>
          <w:szCs w:val="22"/>
        </w:rPr>
        <w:t>De__</w:t>
      </w:r>
      <w:r w:rsidR="005D043A" w:rsidRPr="00B86C43">
        <w:rPr>
          <w:rFonts w:ascii="Arial Narrow" w:hAnsi="Arial Narrow"/>
          <w:sz w:val="22"/>
          <w:szCs w:val="22"/>
        </w:rPr>
        <w:t>__</w:t>
      </w:r>
      <w:r w:rsidR="00F22843" w:rsidRPr="00B86C43">
        <w:rPr>
          <w:rFonts w:ascii="Arial Narrow" w:hAnsi="Arial Narrow"/>
          <w:sz w:val="22"/>
          <w:szCs w:val="22"/>
        </w:rPr>
        <w:t>______ /______</w:t>
      </w:r>
      <w:r w:rsidR="005D043A" w:rsidRPr="00B86C43">
        <w:rPr>
          <w:rFonts w:ascii="Arial Narrow" w:hAnsi="Arial Narrow"/>
          <w:sz w:val="22"/>
          <w:szCs w:val="22"/>
        </w:rPr>
        <w:t>__</w:t>
      </w:r>
      <w:r w:rsidR="00F22843" w:rsidRPr="00B86C43">
        <w:rPr>
          <w:rFonts w:ascii="Arial Narrow" w:hAnsi="Arial Narrow"/>
          <w:sz w:val="22"/>
          <w:szCs w:val="22"/>
        </w:rPr>
        <w:t>_____ /____</w:t>
      </w:r>
      <w:r w:rsidR="005D043A" w:rsidRPr="00B86C43">
        <w:rPr>
          <w:rFonts w:ascii="Arial Narrow" w:hAnsi="Arial Narrow"/>
          <w:sz w:val="22"/>
          <w:szCs w:val="22"/>
        </w:rPr>
        <w:t>_</w:t>
      </w:r>
      <w:r w:rsidR="00F22843" w:rsidRPr="00B86C43">
        <w:rPr>
          <w:rFonts w:ascii="Arial Narrow" w:hAnsi="Arial Narrow"/>
          <w:sz w:val="22"/>
          <w:szCs w:val="22"/>
        </w:rPr>
        <w:t>_____</w:t>
      </w:r>
      <w:r w:rsidR="005D043A" w:rsidRPr="00B86C43">
        <w:rPr>
          <w:rFonts w:ascii="Arial Narrow" w:hAnsi="Arial Narrow"/>
          <w:sz w:val="22"/>
          <w:szCs w:val="22"/>
        </w:rPr>
        <w:t>_</w:t>
      </w:r>
      <w:r w:rsidR="00F22843" w:rsidRPr="00B86C43">
        <w:rPr>
          <w:rFonts w:ascii="Arial Narrow" w:hAnsi="Arial Narrow"/>
          <w:sz w:val="22"/>
          <w:szCs w:val="22"/>
        </w:rPr>
        <w:t>__ a __</w:t>
      </w:r>
      <w:r w:rsidR="005D043A" w:rsidRPr="00B86C43">
        <w:rPr>
          <w:rFonts w:ascii="Arial Narrow" w:hAnsi="Arial Narrow"/>
          <w:sz w:val="22"/>
          <w:szCs w:val="22"/>
        </w:rPr>
        <w:t>_</w:t>
      </w:r>
      <w:r w:rsidR="00F22843" w:rsidRPr="00B86C43">
        <w:rPr>
          <w:rFonts w:ascii="Arial Narrow" w:hAnsi="Arial Narrow"/>
          <w:sz w:val="22"/>
          <w:szCs w:val="22"/>
        </w:rPr>
        <w:t>___</w:t>
      </w:r>
      <w:r w:rsidR="005D043A" w:rsidRPr="00B86C43">
        <w:rPr>
          <w:rFonts w:ascii="Arial Narrow" w:hAnsi="Arial Narrow"/>
          <w:sz w:val="22"/>
          <w:szCs w:val="22"/>
        </w:rPr>
        <w:t>__</w:t>
      </w:r>
      <w:r w:rsidR="00F22843" w:rsidRPr="00B86C43">
        <w:rPr>
          <w:rFonts w:ascii="Arial Narrow" w:hAnsi="Arial Narrow"/>
          <w:sz w:val="22"/>
          <w:szCs w:val="22"/>
        </w:rPr>
        <w:t>__ /____</w:t>
      </w:r>
      <w:r w:rsidR="005D043A" w:rsidRPr="00B86C43">
        <w:rPr>
          <w:rFonts w:ascii="Arial Narrow" w:hAnsi="Arial Narrow"/>
          <w:sz w:val="22"/>
          <w:szCs w:val="22"/>
        </w:rPr>
        <w:t>__</w:t>
      </w:r>
      <w:r w:rsidR="00F22843" w:rsidRPr="00B86C43">
        <w:rPr>
          <w:rFonts w:ascii="Arial Narrow" w:hAnsi="Arial Narrow"/>
          <w:sz w:val="22"/>
          <w:szCs w:val="22"/>
        </w:rPr>
        <w:t>__</w:t>
      </w:r>
      <w:r w:rsidR="005D043A" w:rsidRPr="00B86C43">
        <w:rPr>
          <w:rFonts w:ascii="Arial Narrow" w:hAnsi="Arial Narrow"/>
          <w:sz w:val="22"/>
          <w:szCs w:val="22"/>
        </w:rPr>
        <w:t>_</w:t>
      </w:r>
      <w:r w:rsidR="00F22843" w:rsidRPr="00B86C43">
        <w:rPr>
          <w:rFonts w:ascii="Arial Narrow" w:hAnsi="Arial Narrow"/>
          <w:sz w:val="22"/>
          <w:szCs w:val="22"/>
        </w:rPr>
        <w:t>____ /_</w:t>
      </w:r>
      <w:r w:rsidR="005D043A" w:rsidRPr="00B86C43">
        <w:rPr>
          <w:rFonts w:ascii="Arial Narrow" w:hAnsi="Arial Narrow"/>
          <w:sz w:val="22"/>
          <w:szCs w:val="22"/>
        </w:rPr>
        <w:t>_</w:t>
      </w:r>
      <w:r w:rsidR="00F22843" w:rsidRPr="00B86C43">
        <w:rPr>
          <w:rFonts w:ascii="Arial Narrow" w:hAnsi="Arial Narrow"/>
          <w:sz w:val="22"/>
          <w:szCs w:val="22"/>
        </w:rPr>
        <w:t>__________</w:t>
      </w:r>
    </w:p>
    <w:p w:rsidR="00011E9F" w:rsidRPr="00B86C43" w:rsidRDefault="00011E9F" w:rsidP="005D043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O que fez durante este período em que esteve desempregado?</w:t>
      </w:r>
      <w:r w:rsidR="0068724F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______________</w:t>
      </w:r>
      <w:r w:rsidR="00F22843" w:rsidRPr="00B86C43">
        <w:rPr>
          <w:rFonts w:ascii="Arial Narrow" w:hAnsi="Arial Narrow"/>
          <w:sz w:val="22"/>
          <w:szCs w:val="22"/>
        </w:rPr>
        <w:t>________________</w:t>
      </w:r>
      <w:r w:rsidR="005D043A" w:rsidRPr="00B86C43">
        <w:rPr>
          <w:rFonts w:ascii="Arial Narrow" w:hAnsi="Arial Narrow"/>
          <w:sz w:val="22"/>
          <w:szCs w:val="22"/>
        </w:rPr>
        <w:t>_________</w:t>
      </w:r>
      <w:r w:rsidR="00F22843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 xml:space="preserve"> </w:t>
      </w:r>
    </w:p>
    <w:p w:rsidR="00CC6ED2" w:rsidRPr="00B86C43" w:rsidRDefault="00CC6ED2" w:rsidP="00A32AAF">
      <w:pPr>
        <w:tabs>
          <w:tab w:val="left" w:pos="9639"/>
        </w:tabs>
        <w:spacing w:line="360" w:lineRule="auto"/>
        <w:rPr>
          <w:rFonts w:ascii="Arial Narrow" w:hAnsi="Arial Narrow"/>
          <w:sz w:val="10"/>
          <w:szCs w:val="10"/>
        </w:rPr>
      </w:pPr>
    </w:p>
    <w:p w:rsidR="005D043A" w:rsidRPr="00B86C43" w:rsidRDefault="005D043A" w:rsidP="005D043A">
      <w:pPr>
        <w:tabs>
          <w:tab w:val="left" w:pos="9639"/>
        </w:tabs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. Empresa: _______________________________________________________________CNPJ: ____________________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(    )Sede Matriz ou  (    )Instalação filial? Período em que trabalhou: De ______/________/_____a ______/________/_____ 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______________________________Nº____________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______CEP:__________________</w:t>
      </w:r>
    </w:p>
    <w:p w:rsidR="005D043A" w:rsidRPr="00B86C43" w:rsidRDefault="005D043A" w:rsidP="005D043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stado:___________ </w:t>
      </w:r>
    </w:p>
    <w:p w:rsidR="005D043A" w:rsidRPr="00B86C43" w:rsidRDefault="005D043A" w:rsidP="005D043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Função que desempenhava: _________________________________________Salário (R$):________________________ </w:t>
      </w:r>
    </w:p>
    <w:p w:rsidR="005D043A" w:rsidRPr="00B86C43" w:rsidRDefault="005D043A" w:rsidP="005D043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epartamento ou Seção em que trabalhava: _______________________________________________________________</w:t>
      </w:r>
    </w:p>
    <w:p w:rsidR="005D043A" w:rsidRPr="00B86C43" w:rsidRDefault="005D043A" w:rsidP="005D043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carregado ou Chefe direto (nome): ____________________________________________________________________</w:t>
      </w:r>
    </w:p>
    <w:p w:rsidR="005D043A" w:rsidRPr="00B86C43" w:rsidRDefault="005D043A" w:rsidP="005D043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Punições sofridas: ___________________________________________________________________________________</w:t>
      </w:r>
    </w:p>
    <w:p w:rsidR="005D043A" w:rsidRPr="00B86C43" w:rsidRDefault="005D043A" w:rsidP="005D043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Motivo da demissão: _________________________________________________________________________________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Período de inatividade: De__________ /_____________ /_____________ a __________ /_____________ /____________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O que fez durante este período em que esteve desempregado?________________________________________________ 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rPr>
          <w:rFonts w:ascii="Arial Narrow" w:hAnsi="Arial Narrow"/>
          <w:sz w:val="10"/>
          <w:szCs w:val="10"/>
        </w:rPr>
      </w:pPr>
    </w:p>
    <w:p w:rsidR="005D043A" w:rsidRPr="00B86C43" w:rsidRDefault="005D043A" w:rsidP="005D043A">
      <w:pPr>
        <w:tabs>
          <w:tab w:val="left" w:pos="9639"/>
        </w:tabs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. Empresa: _______________________________________________________________CNPJ: ____________________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(    )Sede Matriz ou  (    )Instalação filial? Período em que trabalhou: De ______/________/_____a ______/________/_____ 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______________________________Nº____________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______CEP:__________________</w:t>
      </w:r>
    </w:p>
    <w:p w:rsidR="005D043A" w:rsidRPr="00B86C43" w:rsidRDefault="005D043A" w:rsidP="005D043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stado:___________ </w:t>
      </w:r>
    </w:p>
    <w:p w:rsidR="005D043A" w:rsidRPr="00B86C43" w:rsidRDefault="005D043A" w:rsidP="005D043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Função que desempenhava: _________________________________________Salário (R$):________________________ </w:t>
      </w:r>
    </w:p>
    <w:p w:rsidR="005D043A" w:rsidRPr="00B86C43" w:rsidRDefault="005D043A" w:rsidP="005D043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epartamento ou Seção em que trabalhava: _______________________________________________________________</w:t>
      </w:r>
    </w:p>
    <w:p w:rsidR="005D043A" w:rsidRPr="00B86C43" w:rsidRDefault="005D043A" w:rsidP="005D043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carregado ou Chefe direto (nome): ____________________________________________________________________</w:t>
      </w:r>
    </w:p>
    <w:p w:rsidR="005D043A" w:rsidRPr="00B86C43" w:rsidRDefault="005D043A" w:rsidP="005D043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Punições sofridas: ___________________________________________________________________________________</w:t>
      </w:r>
    </w:p>
    <w:p w:rsidR="005D043A" w:rsidRPr="00B86C43" w:rsidRDefault="005D043A" w:rsidP="005D043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Motivo da demissão: _________________________________________________________________________________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Período de inatividade: De__________ /_____________ /_____________ a __________ /_____________ /____________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O que fez durante este período em que esteve desempregado?________________________________________________ 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rPr>
          <w:rFonts w:ascii="Arial Narrow" w:hAnsi="Arial Narrow"/>
          <w:sz w:val="10"/>
          <w:szCs w:val="10"/>
        </w:rPr>
      </w:pPr>
    </w:p>
    <w:p w:rsidR="005D043A" w:rsidRPr="00B86C43" w:rsidRDefault="005D043A" w:rsidP="005D043A">
      <w:pPr>
        <w:tabs>
          <w:tab w:val="left" w:pos="9639"/>
        </w:tabs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. Empresa: _______________________________________________________________CNPJ: ____________________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(    )Sede Matriz ou  (    )Instalação filial? Período em que trabalhou: De ______/________/_____a ______/________/_____ 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lastRenderedPageBreak/>
        <w:t>Endereço:____________________________________________________________________________Nº____________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______CEP:__________________</w:t>
      </w:r>
    </w:p>
    <w:p w:rsidR="005D043A" w:rsidRPr="00B86C43" w:rsidRDefault="005D043A" w:rsidP="005D043A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stado:___________ </w:t>
      </w:r>
    </w:p>
    <w:p w:rsidR="005D043A" w:rsidRPr="00B86C43" w:rsidRDefault="005D043A" w:rsidP="005D043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Função que desempenhava: _________________________________________Salário (R$):________________________ </w:t>
      </w:r>
    </w:p>
    <w:p w:rsidR="005D043A" w:rsidRPr="00B86C43" w:rsidRDefault="005D043A" w:rsidP="005D043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epartamento ou Seção em que trabalhava: _______________________________________________________________</w:t>
      </w:r>
    </w:p>
    <w:p w:rsidR="005D043A" w:rsidRPr="00B86C43" w:rsidRDefault="005D043A" w:rsidP="005D043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carregado ou Chefe direto (nome): ____________________________________________________________________</w:t>
      </w:r>
    </w:p>
    <w:p w:rsidR="005D043A" w:rsidRPr="00B86C43" w:rsidRDefault="005D043A" w:rsidP="005D043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Punições sofridas: ___________________________________________________________________________________</w:t>
      </w:r>
    </w:p>
    <w:p w:rsidR="005D043A" w:rsidRPr="00B86C43" w:rsidRDefault="005D043A" w:rsidP="005D043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Motivo da demissão: _________________________________________________________________________________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Período de inatividade: De__________ /_____________ /_____________ a __________ /_____________ /____________</w:t>
      </w:r>
    </w:p>
    <w:p w:rsidR="005D043A" w:rsidRPr="00B86C43" w:rsidRDefault="005D043A" w:rsidP="005D043A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O que fez durante este período em que esteve desempregado?________________________________________________ </w:t>
      </w:r>
    </w:p>
    <w:p w:rsidR="00CB206B" w:rsidRPr="00B86C43" w:rsidRDefault="00CB206B" w:rsidP="00F0413C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70673D" w:rsidRPr="00B86C43" w:rsidRDefault="00F17078" w:rsidP="005D043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4</w:t>
      </w:r>
      <w:r w:rsidR="00AC1095">
        <w:rPr>
          <w:rFonts w:ascii="Arial Narrow" w:hAnsi="Arial Narrow"/>
          <w:b/>
          <w:sz w:val="22"/>
          <w:szCs w:val="22"/>
        </w:rPr>
        <w:t>7</w:t>
      </w:r>
      <w:r w:rsidRPr="00FD4175">
        <w:rPr>
          <w:rFonts w:ascii="Arial Narrow" w:hAnsi="Arial Narrow"/>
          <w:b/>
          <w:sz w:val="22"/>
          <w:szCs w:val="22"/>
        </w:rPr>
        <w:t>.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="00A659C3" w:rsidRPr="00B86C43">
        <w:rPr>
          <w:rFonts w:ascii="Arial Narrow" w:hAnsi="Arial Narrow"/>
          <w:sz w:val="22"/>
          <w:szCs w:val="22"/>
        </w:rPr>
        <w:t xml:space="preserve">Você </w:t>
      </w:r>
      <w:r w:rsidR="00E945D7" w:rsidRPr="00B86C43">
        <w:rPr>
          <w:rFonts w:ascii="Arial Narrow" w:hAnsi="Arial Narrow"/>
          <w:sz w:val="22"/>
          <w:szCs w:val="22"/>
        </w:rPr>
        <w:t xml:space="preserve">procurou anteriormente </w:t>
      </w:r>
      <w:r w:rsidR="00E945D7" w:rsidRPr="00B86C43">
        <w:rPr>
          <w:rFonts w:ascii="Arial Narrow" w:hAnsi="Arial Narrow"/>
          <w:b/>
          <w:sz w:val="22"/>
          <w:szCs w:val="22"/>
        </w:rPr>
        <w:t xml:space="preserve">ingressar em algum outro emprego </w:t>
      </w:r>
      <w:r w:rsidR="00E945D7" w:rsidRPr="00B86C43">
        <w:rPr>
          <w:rFonts w:ascii="Arial Narrow" w:hAnsi="Arial Narrow"/>
          <w:sz w:val="22"/>
          <w:szCs w:val="22"/>
        </w:rPr>
        <w:t>público?</w:t>
      </w:r>
      <w:r w:rsidR="0070673D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Resposta: _____________</w:t>
      </w:r>
      <w:r w:rsidR="005D043A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</w:t>
      </w:r>
    </w:p>
    <w:p w:rsidR="00D0053B" w:rsidRPr="00B86C43" w:rsidRDefault="00F17078" w:rsidP="00D0053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m caso positivo, </w:t>
      </w:r>
      <w:r w:rsidR="00D0053B" w:rsidRPr="00B86C43">
        <w:rPr>
          <w:rFonts w:ascii="Arial Narrow" w:hAnsi="Arial Narrow"/>
          <w:sz w:val="22"/>
          <w:szCs w:val="22"/>
        </w:rPr>
        <w:t>forneça informações detalhadas, relatando sobre os seguintes quesitos:</w:t>
      </w:r>
    </w:p>
    <w:p w:rsidR="0070673D" w:rsidRPr="00B86C43" w:rsidRDefault="00F17078" w:rsidP="0070673D">
      <w:pPr>
        <w:spacing w:line="360" w:lineRule="auto"/>
        <w:ind w:left="6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a. Qual foi a Instituição e o cargo pretendido?</w:t>
      </w:r>
      <w:r w:rsidR="00D0053B" w:rsidRPr="00B86C43">
        <w:rPr>
          <w:rFonts w:ascii="Arial Narrow" w:hAnsi="Arial Narrow"/>
          <w:sz w:val="22"/>
          <w:szCs w:val="22"/>
        </w:rPr>
        <w:t xml:space="preserve"> __________________________________________________</w:t>
      </w:r>
      <w:r w:rsidR="005D043A" w:rsidRPr="00B86C43">
        <w:rPr>
          <w:rFonts w:ascii="Arial Narrow" w:hAnsi="Arial Narrow"/>
          <w:sz w:val="22"/>
          <w:szCs w:val="22"/>
        </w:rPr>
        <w:t>__________</w:t>
      </w:r>
      <w:r w:rsidR="00D0053B" w:rsidRPr="00B86C43">
        <w:rPr>
          <w:rFonts w:ascii="Arial Narrow" w:hAnsi="Arial Narrow"/>
          <w:sz w:val="22"/>
          <w:szCs w:val="22"/>
        </w:rPr>
        <w:t>_</w:t>
      </w:r>
    </w:p>
    <w:p w:rsidR="00D0053B" w:rsidRPr="00B86C43" w:rsidRDefault="00F17078" w:rsidP="00D0053B">
      <w:pPr>
        <w:spacing w:line="360" w:lineRule="auto"/>
        <w:ind w:left="6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.</w:t>
      </w:r>
      <w:r w:rsidR="00D0053B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Quantas vezes você tentou ingressar ?</w:t>
      </w:r>
      <w:r w:rsidR="00D0053B" w:rsidRPr="00B86C43">
        <w:rPr>
          <w:rFonts w:ascii="Arial Narrow" w:hAnsi="Arial Narrow"/>
          <w:sz w:val="22"/>
          <w:szCs w:val="22"/>
        </w:rPr>
        <w:t xml:space="preserve"> </w:t>
      </w:r>
      <w:r w:rsidR="005D043A" w:rsidRPr="00B86C43">
        <w:rPr>
          <w:rFonts w:ascii="Arial Narrow" w:hAnsi="Arial Narrow"/>
          <w:sz w:val="22"/>
          <w:szCs w:val="22"/>
        </w:rPr>
        <w:t>_________</w:t>
      </w:r>
      <w:r w:rsidR="00D0053B" w:rsidRPr="00B86C43">
        <w:rPr>
          <w:rFonts w:ascii="Arial Narrow" w:hAnsi="Arial Narrow"/>
          <w:sz w:val="22"/>
          <w:szCs w:val="22"/>
        </w:rPr>
        <w:t>_______________________________________________________</w:t>
      </w:r>
    </w:p>
    <w:p w:rsidR="00D0053B" w:rsidRPr="00B86C43" w:rsidRDefault="00F17078" w:rsidP="00D0053B">
      <w:pPr>
        <w:spacing w:line="360" w:lineRule="auto"/>
        <w:ind w:left="6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c. </w:t>
      </w:r>
      <w:r w:rsidR="00D0053B" w:rsidRPr="00B86C43">
        <w:rPr>
          <w:rFonts w:ascii="Arial Narrow" w:hAnsi="Arial Narrow"/>
          <w:sz w:val="22"/>
          <w:szCs w:val="22"/>
        </w:rPr>
        <w:t xml:space="preserve">Qual foi o </w:t>
      </w:r>
      <w:r w:rsidRPr="00B86C43">
        <w:rPr>
          <w:rFonts w:ascii="Arial Narrow" w:hAnsi="Arial Narrow"/>
          <w:sz w:val="22"/>
          <w:szCs w:val="22"/>
        </w:rPr>
        <w:t>ano e o local do concurso (cidade/Estado)</w:t>
      </w:r>
      <w:r w:rsidR="00D0053B" w:rsidRPr="00B86C43">
        <w:rPr>
          <w:rFonts w:ascii="Arial Narrow" w:hAnsi="Arial Narrow"/>
          <w:sz w:val="22"/>
          <w:szCs w:val="22"/>
        </w:rPr>
        <w:t>? ___________________________________________</w:t>
      </w:r>
      <w:r w:rsidR="005D043A" w:rsidRPr="00B86C43">
        <w:rPr>
          <w:rFonts w:ascii="Arial Narrow" w:hAnsi="Arial Narrow"/>
          <w:sz w:val="22"/>
          <w:szCs w:val="22"/>
        </w:rPr>
        <w:t>__________</w:t>
      </w:r>
    </w:p>
    <w:p w:rsidR="00D0053B" w:rsidRPr="00B86C43" w:rsidRDefault="00F17078" w:rsidP="00D0053B">
      <w:pPr>
        <w:spacing w:line="360" w:lineRule="auto"/>
        <w:ind w:left="6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. Qual foi o resultado que você obteve nos exames prestados?</w:t>
      </w:r>
      <w:r w:rsidR="00D0053B" w:rsidRPr="00B86C43">
        <w:rPr>
          <w:rFonts w:ascii="Arial Narrow" w:hAnsi="Arial Narrow"/>
          <w:sz w:val="22"/>
          <w:szCs w:val="22"/>
        </w:rPr>
        <w:t xml:space="preserve"> _____________________________________</w:t>
      </w:r>
      <w:r w:rsidR="005D043A" w:rsidRPr="00B86C43">
        <w:rPr>
          <w:rFonts w:ascii="Arial Narrow" w:hAnsi="Arial Narrow"/>
          <w:sz w:val="22"/>
          <w:szCs w:val="22"/>
        </w:rPr>
        <w:t>________</w:t>
      </w:r>
      <w:r w:rsidR="00D0053B" w:rsidRPr="00B86C43">
        <w:rPr>
          <w:rFonts w:ascii="Arial Narrow" w:hAnsi="Arial Narrow"/>
          <w:sz w:val="22"/>
          <w:szCs w:val="22"/>
        </w:rPr>
        <w:t>_</w:t>
      </w:r>
    </w:p>
    <w:p w:rsidR="00697627" w:rsidRPr="00B86C43" w:rsidRDefault="00697627" w:rsidP="0070673D">
      <w:pPr>
        <w:spacing w:line="360" w:lineRule="auto"/>
        <w:ind w:left="6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. Se reprovado, qual foi o motivo e a etapa do concurso em que você foi reprovado?</w:t>
      </w:r>
      <w:r w:rsidR="00D0053B" w:rsidRPr="00B86C43">
        <w:rPr>
          <w:rFonts w:ascii="Arial Narrow" w:hAnsi="Arial Narrow"/>
          <w:sz w:val="22"/>
          <w:szCs w:val="22"/>
        </w:rPr>
        <w:t xml:space="preserve"> _</w:t>
      </w:r>
      <w:r w:rsidR="003B77A9" w:rsidRPr="00B86C43">
        <w:rPr>
          <w:rFonts w:ascii="Arial Narrow" w:hAnsi="Arial Narrow"/>
          <w:sz w:val="22"/>
          <w:szCs w:val="22"/>
        </w:rPr>
        <w:t>___</w:t>
      </w:r>
      <w:r w:rsidR="00D0053B" w:rsidRPr="00B86C43">
        <w:rPr>
          <w:rFonts w:ascii="Arial Narrow" w:hAnsi="Arial Narrow"/>
          <w:sz w:val="22"/>
          <w:szCs w:val="22"/>
        </w:rPr>
        <w:t>_______________</w:t>
      </w:r>
      <w:r w:rsidR="005D043A" w:rsidRPr="00B86C43">
        <w:rPr>
          <w:rFonts w:ascii="Arial Narrow" w:hAnsi="Arial Narrow"/>
          <w:sz w:val="22"/>
          <w:szCs w:val="22"/>
        </w:rPr>
        <w:t>_________</w:t>
      </w:r>
      <w:r w:rsidR="00D0053B" w:rsidRPr="00B86C43">
        <w:rPr>
          <w:rFonts w:ascii="Arial Narrow" w:hAnsi="Arial Narrow"/>
          <w:sz w:val="22"/>
          <w:szCs w:val="22"/>
        </w:rPr>
        <w:t>_</w:t>
      </w:r>
    </w:p>
    <w:p w:rsidR="000C45AA" w:rsidRPr="00B86C43" w:rsidRDefault="005D043A" w:rsidP="00F0413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</w:t>
      </w:r>
      <w:r w:rsidR="00F17078"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</w:t>
      </w:r>
    </w:p>
    <w:p w:rsidR="00D91B90" w:rsidRPr="00B86C43" w:rsidRDefault="00D91B90" w:rsidP="00D91B9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CC6ED2" w:rsidRPr="00B86C43" w:rsidRDefault="00CC6ED2" w:rsidP="00F0413C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E945D7" w:rsidRPr="00B86C43" w:rsidRDefault="009519BC" w:rsidP="00F0413C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4</w:t>
      </w:r>
      <w:r w:rsidR="00AC1095">
        <w:rPr>
          <w:rFonts w:ascii="Arial Narrow" w:hAnsi="Arial Narrow"/>
          <w:b/>
          <w:sz w:val="22"/>
          <w:szCs w:val="22"/>
        </w:rPr>
        <w:t>8</w:t>
      </w:r>
      <w:r w:rsidR="00697627" w:rsidRPr="00FD4175">
        <w:rPr>
          <w:rFonts w:ascii="Arial Narrow" w:hAnsi="Arial Narrow"/>
          <w:b/>
          <w:sz w:val="22"/>
          <w:szCs w:val="22"/>
        </w:rPr>
        <w:t>.</w:t>
      </w:r>
      <w:r w:rsidR="00697627"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 xml:space="preserve">Preste as seguintes informações a respeito de seu </w:t>
      </w:r>
      <w:r w:rsidR="00D0053B" w:rsidRPr="00B86C43">
        <w:rPr>
          <w:rFonts w:ascii="Arial Narrow" w:hAnsi="Arial Narrow"/>
          <w:b/>
          <w:sz w:val="22"/>
          <w:szCs w:val="22"/>
        </w:rPr>
        <w:t xml:space="preserve">Serviço Militar Obrigatório: </w:t>
      </w:r>
    </w:p>
    <w:p w:rsidR="00E945D7" w:rsidRPr="00B86C43" w:rsidRDefault="00E945D7" w:rsidP="00F0413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Unidade em que você serviu: ____</w:t>
      </w:r>
      <w:r w:rsidR="00F55135" w:rsidRPr="00B86C43">
        <w:rPr>
          <w:rFonts w:ascii="Arial Narrow" w:hAnsi="Arial Narrow"/>
          <w:sz w:val="22"/>
          <w:szCs w:val="22"/>
        </w:rPr>
        <w:t>______________</w:t>
      </w:r>
      <w:r w:rsidR="00697627" w:rsidRPr="00B86C43">
        <w:rPr>
          <w:rFonts w:ascii="Arial Narrow" w:hAnsi="Arial Narrow"/>
          <w:sz w:val="22"/>
          <w:szCs w:val="22"/>
        </w:rPr>
        <w:t>__</w:t>
      </w:r>
      <w:r w:rsidR="00F55135" w:rsidRPr="00B86C43">
        <w:rPr>
          <w:rFonts w:ascii="Arial Narrow" w:hAnsi="Arial Narrow"/>
          <w:sz w:val="22"/>
          <w:szCs w:val="22"/>
        </w:rPr>
        <w:t>_</w:t>
      </w:r>
      <w:r w:rsidR="00CF4CF0" w:rsidRPr="00B86C43">
        <w:rPr>
          <w:rFonts w:ascii="Arial Narrow" w:hAnsi="Arial Narrow"/>
          <w:sz w:val="22"/>
          <w:szCs w:val="22"/>
        </w:rPr>
        <w:t>__________</w:t>
      </w:r>
      <w:r w:rsidR="00F55135" w:rsidRPr="00B86C43">
        <w:rPr>
          <w:rFonts w:ascii="Arial Narrow" w:hAnsi="Arial Narrow"/>
          <w:sz w:val="22"/>
          <w:szCs w:val="22"/>
        </w:rPr>
        <w:t>___</w:t>
      </w:r>
      <w:r w:rsidR="005D043A" w:rsidRPr="00B86C43">
        <w:rPr>
          <w:rFonts w:ascii="Arial Narrow" w:hAnsi="Arial Narrow"/>
          <w:sz w:val="22"/>
          <w:szCs w:val="22"/>
        </w:rPr>
        <w:t>_____</w:t>
      </w:r>
      <w:r w:rsidR="00F55135" w:rsidRPr="00B86C43">
        <w:rPr>
          <w:rFonts w:ascii="Arial Narrow" w:hAnsi="Arial Narrow"/>
          <w:sz w:val="22"/>
          <w:szCs w:val="22"/>
        </w:rPr>
        <w:t xml:space="preserve">_ </w:t>
      </w:r>
      <w:r w:rsidR="00697627" w:rsidRPr="00B86C43">
        <w:rPr>
          <w:rFonts w:ascii="Arial Narrow" w:hAnsi="Arial Narrow"/>
          <w:sz w:val="22"/>
          <w:szCs w:val="22"/>
        </w:rPr>
        <w:t xml:space="preserve">Cia: </w:t>
      </w:r>
      <w:r w:rsidR="005D043A" w:rsidRPr="00B86C43">
        <w:rPr>
          <w:rFonts w:ascii="Arial Narrow" w:hAnsi="Arial Narrow"/>
          <w:sz w:val="22"/>
          <w:szCs w:val="22"/>
        </w:rPr>
        <w:t>____</w:t>
      </w:r>
      <w:r w:rsidR="00697627" w:rsidRPr="00B86C43">
        <w:rPr>
          <w:rFonts w:ascii="Arial Narrow" w:hAnsi="Arial Narrow"/>
          <w:sz w:val="22"/>
          <w:szCs w:val="22"/>
        </w:rPr>
        <w:t>___</w:t>
      </w:r>
      <w:r w:rsidR="00CF4CF0" w:rsidRPr="00B86C43">
        <w:rPr>
          <w:rFonts w:ascii="Arial Narrow" w:hAnsi="Arial Narrow"/>
          <w:sz w:val="22"/>
          <w:szCs w:val="22"/>
        </w:rPr>
        <w:t>__</w:t>
      </w:r>
      <w:r w:rsidR="00697627" w:rsidRPr="00B86C43">
        <w:rPr>
          <w:rFonts w:ascii="Arial Narrow" w:hAnsi="Arial Narrow"/>
          <w:sz w:val="22"/>
          <w:szCs w:val="22"/>
        </w:rPr>
        <w:t>_____</w:t>
      </w:r>
      <w:r w:rsidR="00F55135" w:rsidRPr="00B86C43">
        <w:rPr>
          <w:rFonts w:ascii="Arial Narrow" w:hAnsi="Arial Narrow"/>
          <w:sz w:val="22"/>
          <w:szCs w:val="22"/>
        </w:rPr>
        <w:t xml:space="preserve"> Pel:_</w:t>
      </w:r>
      <w:r w:rsidR="00CF4CF0" w:rsidRPr="00B86C43">
        <w:rPr>
          <w:rFonts w:ascii="Arial Narrow" w:hAnsi="Arial Narrow"/>
          <w:sz w:val="22"/>
          <w:szCs w:val="22"/>
        </w:rPr>
        <w:t>____</w:t>
      </w:r>
      <w:r w:rsidR="00F55135" w:rsidRPr="00B86C43">
        <w:rPr>
          <w:rFonts w:ascii="Arial Narrow" w:hAnsi="Arial Narrow"/>
          <w:sz w:val="22"/>
          <w:szCs w:val="22"/>
        </w:rPr>
        <w:t>_______</w:t>
      </w:r>
      <w:r w:rsidRPr="00B86C43">
        <w:rPr>
          <w:rFonts w:ascii="Arial Narrow" w:hAnsi="Arial Narrow"/>
          <w:sz w:val="22"/>
          <w:szCs w:val="22"/>
        </w:rPr>
        <w:t>_</w:t>
      </w:r>
    </w:p>
    <w:p w:rsidR="00517AE3" w:rsidRPr="00B86C43" w:rsidRDefault="00517AE3" w:rsidP="00F0413C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Período em </w:t>
      </w:r>
      <w:r w:rsidR="00D50A46" w:rsidRPr="00B86C43">
        <w:rPr>
          <w:rFonts w:ascii="Arial Narrow" w:hAnsi="Arial Narrow"/>
          <w:sz w:val="22"/>
          <w:szCs w:val="22"/>
        </w:rPr>
        <w:t xml:space="preserve">que </w:t>
      </w:r>
      <w:r w:rsidRPr="00B86C43">
        <w:rPr>
          <w:rFonts w:ascii="Arial Narrow" w:hAnsi="Arial Narrow"/>
          <w:sz w:val="22"/>
          <w:szCs w:val="22"/>
        </w:rPr>
        <w:t>serviu: De _____</w:t>
      </w:r>
      <w:r w:rsidR="005D043A" w:rsidRPr="00B86C43">
        <w:rPr>
          <w:rFonts w:ascii="Arial Narrow" w:hAnsi="Arial Narrow"/>
          <w:sz w:val="22"/>
          <w:szCs w:val="22"/>
        </w:rPr>
        <w:t>__</w:t>
      </w:r>
      <w:r w:rsidR="00CF4CF0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 /____</w:t>
      </w:r>
      <w:r w:rsidR="00CF4CF0" w:rsidRPr="00B86C43">
        <w:rPr>
          <w:rFonts w:ascii="Arial Narrow" w:hAnsi="Arial Narrow"/>
          <w:sz w:val="22"/>
          <w:szCs w:val="22"/>
        </w:rPr>
        <w:t>____</w:t>
      </w:r>
      <w:r w:rsidR="005D043A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 /_____</w:t>
      </w:r>
      <w:r w:rsidR="005D043A" w:rsidRPr="00B86C43">
        <w:rPr>
          <w:rFonts w:ascii="Arial Narrow" w:hAnsi="Arial Narrow"/>
          <w:sz w:val="22"/>
          <w:szCs w:val="22"/>
        </w:rPr>
        <w:t>_</w:t>
      </w:r>
      <w:r w:rsidR="00CF4CF0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 a ____</w:t>
      </w:r>
      <w:r w:rsidR="005D043A" w:rsidRPr="00B86C43">
        <w:rPr>
          <w:rFonts w:ascii="Arial Narrow" w:hAnsi="Arial Narrow"/>
          <w:sz w:val="22"/>
          <w:szCs w:val="22"/>
        </w:rPr>
        <w:t>__</w:t>
      </w:r>
      <w:r w:rsidR="00CF4CF0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 /___</w:t>
      </w:r>
      <w:r w:rsidR="005D043A" w:rsidRPr="00B86C43">
        <w:rPr>
          <w:rFonts w:ascii="Arial Narrow" w:hAnsi="Arial Narrow"/>
          <w:sz w:val="22"/>
          <w:szCs w:val="22"/>
        </w:rPr>
        <w:t>__</w:t>
      </w:r>
      <w:r w:rsidR="00CF4CF0" w:rsidRPr="00B86C43">
        <w:rPr>
          <w:rFonts w:ascii="Arial Narrow" w:hAnsi="Arial Narrow"/>
          <w:sz w:val="22"/>
          <w:szCs w:val="22"/>
        </w:rPr>
        <w:t>____</w:t>
      </w:r>
      <w:r w:rsidRPr="00B86C43">
        <w:rPr>
          <w:rFonts w:ascii="Arial Narrow" w:hAnsi="Arial Narrow"/>
          <w:sz w:val="22"/>
          <w:szCs w:val="22"/>
        </w:rPr>
        <w:t>_____ /_</w:t>
      </w:r>
      <w:r w:rsidR="005D043A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____</w:t>
      </w:r>
    </w:p>
    <w:p w:rsidR="00517AE3" w:rsidRPr="00B86C43" w:rsidRDefault="00517AE3" w:rsidP="00F0413C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</w:t>
      </w:r>
      <w:r w:rsidR="00CF4CF0" w:rsidRPr="00B86C43">
        <w:rPr>
          <w:rFonts w:ascii="Arial Narrow" w:hAnsi="Arial Narrow"/>
          <w:sz w:val="22"/>
          <w:szCs w:val="22"/>
        </w:rPr>
        <w:t>__________________</w:t>
      </w:r>
      <w:r w:rsidRPr="00B86C43">
        <w:rPr>
          <w:rFonts w:ascii="Arial Narrow" w:hAnsi="Arial Narrow"/>
          <w:sz w:val="22"/>
          <w:szCs w:val="22"/>
        </w:rPr>
        <w:t>______________________________</w:t>
      </w:r>
      <w:r w:rsidR="005D043A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Nº__________</w:t>
      </w:r>
    </w:p>
    <w:p w:rsidR="00517AE3" w:rsidRPr="00B86C43" w:rsidRDefault="00517AE3" w:rsidP="00F0413C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</w:t>
      </w:r>
      <w:r w:rsidR="00CF4CF0" w:rsidRPr="00B86C43">
        <w:rPr>
          <w:rFonts w:ascii="Arial Narrow" w:hAnsi="Arial Narrow"/>
          <w:sz w:val="22"/>
          <w:szCs w:val="22"/>
        </w:rPr>
        <w:t>_________________</w:t>
      </w:r>
      <w:r w:rsidRPr="00B86C43">
        <w:rPr>
          <w:rFonts w:ascii="Arial Narrow" w:hAnsi="Arial Narrow"/>
          <w:sz w:val="22"/>
          <w:szCs w:val="22"/>
        </w:rPr>
        <w:t>__</w:t>
      </w:r>
      <w:r w:rsidR="005D043A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 CEP:________________</w:t>
      </w:r>
    </w:p>
    <w:p w:rsidR="005C4C96" w:rsidRPr="00B86C43" w:rsidRDefault="005C4C96" w:rsidP="005C4C96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</w:t>
      </w:r>
      <w:r w:rsidR="005D043A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Cidade: ____________________________________</w:t>
      </w:r>
    </w:p>
    <w:p w:rsidR="005C4C96" w:rsidRPr="00B86C43" w:rsidRDefault="005C4C96" w:rsidP="005C4C96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stado:___________ </w:t>
      </w:r>
    </w:p>
    <w:p w:rsidR="00517AE3" w:rsidRPr="00B86C43" w:rsidRDefault="00517AE3" w:rsidP="00F0413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Função que desempenhava: __________</w:t>
      </w:r>
      <w:r w:rsidR="00CF4CF0" w:rsidRPr="00B86C43">
        <w:rPr>
          <w:rFonts w:ascii="Arial Narrow" w:hAnsi="Arial Narrow"/>
          <w:sz w:val="22"/>
          <w:szCs w:val="22"/>
        </w:rPr>
        <w:t>___________________</w:t>
      </w:r>
      <w:r w:rsidRPr="00B86C43">
        <w:rPr>
          <w:rFonts w:ascii="Arial Narrow" w:hAnsi="Arial Narrow"/>
          <w:sz w:val="22"/>
          <w:szCs w:val="22"/>
        </w:rPr>
        <w:t>____________</w:t>
      </w:r>
      <w:r w:rsidR="005D043A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__________</w:t>
      </w:r>
    </w:p>
    <w:p w:rsidR="00CF4CF0" w:rsidRPr="00B86C43" w:rsidRDefault="00E80BC7" w:rsidP="00F0413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Relacione </w:t>
      </w:r>
      <w:r w:rsidR="00CF4CF0" w:rsidRPr="00B86C43">
        <w:rPr>
          <w:rFonts w:ascii="Arial Narrow" w:hAnsi="Arial Narrow"/>
          <w:sz w:val="22"/>
          <w:szCs w:val="22"/>
        </w:rPr>
        <w:t xml:space="preserve">TODAS </w:t>
      </w:r>
      <w:r w:rsidRPr="00B86C43">
        <w:rPr>
          <w:rFonts w:ascii="Arial Narrow" w:hAnsi="Arial Narrow"/>
          <w:sz w:val="22"/>
          <w:szCs w:val="22"/>
        </w:rPr>
        <w:t xml:space="preserve">as punições sofridas e os </w:t>
      </w:r>
      <w:r w:rsidR="00CF4CF0" w:rsidRPr="00B86C43">
        <w:rPr>
          <w:rFonts w:ascii="Arial Narrow" w:hAnsi="Arial Narrow"/>
          <w:sz w:val="22"/>
          <w:szCs w:val="22"/>
        </w:rPr>
        <w:t xml:space="preserve">seus </w:t>
      </w:r>
      <w:r w:rsidRPr="00B86C43">
        <w:rPr>
          <w:rFonts w:ascii="Arial Narrow" w:hAnsi="Arial Narrow"/>
          <w:sz w:val="22"/>
          <w:szCs w:val="22"/>
        </w:rPr>
        <w:t>motivos</w:t>
      </w:r>
      <w:r w:rsidR="00CF4CF0" w:rsidRPr="00B86C43">
        <w:rPr>
          <w:rFonts w:ascii="Arial Narrow" w:hAnsi="Arial Narrow"/>
          <w:sz w:val="22"/>
          <w:szCs w:val="22"/>
        </w:rPr>
        <w:t xml:space="preserve">, inclusive aquelas punições que são do seu conhecimento e que por ventura, </w:t>
      </w:r>
      <w:r w:rsidR="00CF4CF0" w:rsidRPr="00B86C43">
        <w:rPr>
          <w:rFonts w:ascii="Arial Narrow" w:hAnsi="Arial Narrow"/>
          <w:sz w:val="22"/>
          <w:szCs w:val="22"/>
          <w:u w:val="single"/>
        </w:rPr>
        <w:t>talvez não constem registradas nos seus assentamentos de registro militar</w:t>
      </w:r>
      <w:r w:rsidR="00E945D7" w:rsidRPr="00B86C43">
        <w:rPr>
          <w:rFonts w:ascii="Arial Narrow" w:hAnsi="Arial Narrow"/>
          <w:sz w:val="22"/>
          <w:szCs w:val="22"/>
        </w:rPr>
        <w:t>:</w:t>
      </w:r>
      <w:r w:rsidR="000C45AA" w:rsidRPr="00B86C43">
        <w:rPr>
          <w:rFonts w:ascii="Arial Narrow" w:hAnsi="Arial Narrow"/>
          <w:sz w:val="22"/>
          <w:szCs w:val="22"/>
        </w:rPr>
        <w:t xml:space="preserve"> </w:t>
      </w:r>
    </w:p>
    <w:p w:rsidR="000C45AA" w:rsidRPr="00B86C43" w:rsidRDefault="00CF4CF0" w:rsidP="00F0413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</w:t>
      </w:r>
      <w:r w:rsidR="000C45AA" w:rsidRPr="00B86C43">
        <w:rPr>
          <w:rFonts w:ascii="Arial Narrow" w:hAnsi="Arial Narrow"/>
          <w:sz w:val="22"/>
          <w:szCs w:val="22"/>
        </w:rPr>
        <w:t>_____________</w:t>
      </w:r>
      <w:r w:rsidRPr="00B86C43">
        <w:rPr>
          <w:rFonts w:ascii="Arial Narrow" w:hAnsi="Arial Narrow"/>
          <w:sz w:val="22"/>
          <w:szCs w:val="22"/>
        </w:rPr>
        <w:t>___________________</w:t>
      </w:r>
      <w:r w:rsidR="000C45AA" w:rsidRPr="00B86C43">
        <w:rPr>
          <w:rFonts w:ascii="Arial Narrow" w:hAnsi="Arial Narrow"/>
          <w:sz w:val="22"/>
          <w:szCs w:val="22"/>
        </w:rPr>
        <w:t>_____</w:t>
      </w:r>
      <w:r w:rsidR="005D043A" w:rsidRPr="00B86C43">
        <w:rPr>
          <w:rFonts w:ascii="Arial Narrow" w:hAnsi="Arial Narrow"/>
          <w:sz w:val="22"/>
          <w:szCs w:val="22"/>
        </w:rPr>
        <w:t>_________</w:t>
      </w:r>
      <w:r w:rsidR="000C45AA" w:rsidRPr="00B86C43">
        <w:rPr>
          <w:rFonts w:ascii="Arial Narrow" w:hAnsi="Arial Narrow"/>
          <w:sz w:val="22"/>
          <w:szCs w:val="22"/>
        </w:rPr>
        <w:t>_____________</w:t>
      </w:r>
      <w:r w:rsidR="00CB206B" w:rsidRPr="00B86C43">
        <w:rPr>
          <w:rFonts w:ascii="Arial Narrow" w:hAnsi="Arial Narrow"/>
          <w:sz w:val="22"/>
          <w:szCs w:val="22"/>
        </w:rPr>
        <w:t>__</w:t>
      </w:r>
      <w:r w:rsidR="000C45AA" w:rsidRPr="00B86C43">
        <w:rPr>
          <w:rFonts w:ascii="Arial Narrow" w:hAnsi="Arial Narrow"/>
          <w:sz w:val="22"/>
          <w:szCs w:val="22"/>
        </w:rPr>
        <w:t>_</w:t>
      </w:r>
    </w:p>
    <w:p w:rsidR="000C45AA" w:rsidRPr="00B86C43" w:rsidRDefault="000C45AA" w:rsidP="00F0413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</w:t>
      </w:r>
      <w:r w:rsidR="005D043A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</w:t>
      </w:r>
    </w:p>
    <w:p w:rsidR="000C45AA" w:rsidRPr="00B86C43" w:rsidRDefault="000C45AA" w:rsidP="00F0413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Qual foi o m</w:t>
      </w:r>
      <w:r w:rsidR="00E945D7" w:rsidRPr="00B86C43">
        <w:rPr>
          <w:rFonts w:ascii="Arial Narrow" w:hAnsi="Arial Narrow"/>
          <w:sz w:val="22"/>
          <w:szCs w:val="22"/>
        </w:rPr>
        <w:t>otivo da baixa</w:t>
      </w:r>
      <w:r w:rsidRPr="00B86C43">
        <w:rPr>
          <w:rFonts w:ascii="Arial Narrow" w:hAnsi="Arial Narrow"/>
          <w:sz w:val="22"/>
          <w:szCs w:val="22"/>
        </w:rPr>
        <w:t xml:space="preserve"> ? ___________</w:t>
      </w:r>
      <w:r w:rsidR="00CF4CF0" w:rsidRPr="00B86C43">
        <w:rPr>
          <w:rFonts w:ascii="Arial Narrow" w:hAnsi="Arial Narrow"/>
          <w:sz w:val="22"/>
          <w:szCs w:val="22"/>
        </w:rPr>
        <w:t>_________________</w:t>
      </w:r>
      <w:r w:rsidRPr="00B86C43">
        <w:rPr>
          <w:rFonts w:ascii="Arial Narrow" w:hAnsi="Arial Narrow"/>
          <w:sz w:val="22"/>
          <w:szCs w:val="22"/>
        </w:rPr>
        <w:t>______________________________________</w:t>
      </w:r>
      <w:r w:rsidR="005D043A" w:rsidRPr="00B86C43">
        <w:rPr>
          <w:rFonts w:ascii="Arial Narrow" w:hAnsi="Arial Narrow"/>
          <w:sz w:val="22"/>
          <w:szCs w:val="22"/>
        </w:rPr>
        <w:t>__________</w:t>
      </w:r>
    </w:p>
    <w:p w:rsidR="00160D2E" w:rsidRPr="00B86C43" w:rsidRDefault="004977B4" w:rsidP="000C45A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B86C43">
        <w:rPr>
          <w:rFonts w:ascii="Arial Narrow" w:hAnsi="Arial Narrow"/>
          <w:b/>
          <w:sz w:val="22"/>
          <w:szCs w:val="22"/>
        </w:rPr>
        <w:t>PARTE G</w:t>
      </w:r>
      <w:r w:rsidR="00397E4A" w:rsidRPr="00B86C43">
        <w:rPr>
          <w:rFonts w:ascii="Arial Narrow" w:hAnsi="Arial Narrow"/>
          <w:b/>
          <w:sz w:val="22"/>
          <w:szCs w:val="22"/>
        </w:rPr>
        <w:t xml:space="preserve"> - </w:t>
      </w:r>
      <w:r w:rsidR="00E945D7" w:rsidRPr="00B86C43">
        <w:rPr>
          <w:rFonts w:ascii="Arial Narrow" w:hAnsi="Arial Narrow"/>
          <w:b/>
          <w:sz w:val="22"/>
          <w:szCs w:val="22"/>
        </w:rPr>
        <w:t>INFORMAÇÕES ESCOLARES</w:t>
      </w:r>
    </w:p>
    <w:p w:rsidR="00E945D7" w:rsidRPr="00B86C43" w:rsidRDefault="00AC1095" w:rsidP="006301F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9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Informe a seguir, </w:t>
      </w:r>
      <w:r w:rsidR="00B26689" w:rsidRPr="00B86C43">
        <w:rPr>
          <w:rFonts w:ascii="Arial Narrow" w:hAnsi="Arial Narrow"/>
          <w:sz w:val="22"/>
          <w:szCs w:val="22"/>
        </w:rPr>
        <w:t xml:space="preserve">os </w:t>
      </w:r>
      <w:r w:rsidR="00AE282A" w:rsidRPr="00B86C43">
        <w:rPr>
          <w:rFonts w:ascii="Arial Narrow" w:hAnsi="Arial Narrow"/>
          <w:b/>
          <w:sz w:val="22"/>
          <w:szCs w:val="22"/>
        </w:rPr>
        <w:t xml:space="preserve">estabelecimentos de ensino </w:t>
      </w:r>
      <w:r w:rsidR="002F7F6B" w:rsidRPr="00B86C43">
        <w:rPr>
          <w:rFonts w:ascii="Arial Narrow" w:hAnsi="Arial Narrow"/>
          <w:sz w:val="22"/>
          <w:szCs w:val="22"/>
        </w:rPr>
        <w:t xml:space="preserve">onde você cursou </w:t>
      </w:r>
      <w:r w:rsidR="00E945D7" w:rsidRPr="00B86C43">
        <w:rPr>
          <w:rFonts w:ascii="Arial Narrow" w:hAnsi="Arial Narrow"/>
          <w:sz w:val="22"/>
          <w:szCs w:val="22"/>
        </w:rPr>
        <w:t>o</w:t>
      </w:r>
      <w:r w:rsidR="002F7F6B" w:rsidRPr="00B86C43">
        <w:rPr>
          <w:rFonts w:ascii="Arial Narrow" w:hAnsi="Arial Narrow"/>
          <w:sz w:val="22"/>
          <w:szCs w:val="22"/>
        </w:rPr>
        <w:t>s</w:t>
      </w:r>
      <w:r w:rsidR="00E945D7" w:rsidRPr="00B86C43">
        <w:rPr>
          <w:rFonts w:ascii="Arial Narrow" w:hAnsi="Arial Narrow"/>
          <w:sz w:val="22"/>
          <w:szCs w:val="22"/>
        </w:rPr>
        <w:t xml:space="preserve"> </w:t>
      </w:r>
      <w:r w:rsidR="002F7F6B" w:rsidRPr="00B86C43">
        <w:rPr>
          <w:rFonts w:ascii="Arial Narrow" w:hAnsi="Arial Narrow"/>
          <w:sz w:val="22"/>
          <w:szCs w:val="22"/>
        </w:rPr>
        <w:t>e</w:t>
      </w:r>
      <w:r w:rsidR="00AE282A" w:rsidRPr="00B86C43">
        <w:rPr>
          <w:rFonts w:ascii="Arial Narrow" w:hAnsi="Arial Narrow"/>
          <w:sz w:val="22"/>
          <w:szCs w:val="22"/>
        </w:rPr>
        <w:t>nsino</w:t>
      </w:r>
      <w:r w:rsidR="002F7F6B" w:rsidRPr="00B86C43">
        <w:rPr>
          <w:rFonts w:ascii="Arial Narrow" w:hAnsi="Arial Narrow"/>
          <w:sz w:val="22"/>
          <w:szCs w:val="22"/>
        </w:rPr>
        <w:t>s</w:t>
      </w:r>
      <w:r w:rsidR="00AE282A"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>fundamental, m</w:t>
      </w:r>
      <w:r w:rsidR="001A191E" w:rsidRPr="00B86C43">
        <w:rPr>
          <w:rFonts w:ascii="Arial Narrow" w:hAnsi="Arial Narrow"/>
          <w:sz w:val="22"/>
          <w:szCs w:val="22"/>
        </w:rPr>
        <w:t>édio, técnico, superior e</w:t>
      </w:r>
      <w:r w:rsidR="00AE282A" w:rsidRPr="00B86C43">
        <w:rPr>
          <w:rFonts w:ascii="Arial Narrow" w:hAnsi="Arial Narrow"/>
          <w:sz w:val="22"/>
          <w:szCs w:val="22"/>
        </w:rPr>
        <w:t xml:space="preserve"> </w:t>
      </w:r>
      <w:r w:rsidR="002F7F6B" w:rsidRPr="00B86C43">
        <w:rPr>
          <w:rFonts w:ascii="Arial Narrow" w:hAnsi="Arial Narrow"/>
          <w:sz w:val="22"/>
          <w:szCs w:val="22"/>
        </w:rPr>
        <w:t xml:space="preserve">de </w:t>
      </w:r>
      <w:r w:rsidR="001A191E" w:rsidRPr="00B86C43">
        <w:rPr>
          <w:rFonts w:ascii="Arial Narrow" w:hAnsi="Arial Narrow"/>
          <w:sz w:val="22"/>
          <w:szCs w:val="22"/>
        </w:rPr>
        <w:t>pós-</w:t>
      </w:r>
      <w:r w:rsidR="00E945D7" w:rsidRPr="00B86C43">
        <w:rPr>
          <w:rFonts w:ascii="Arial Narrow" w:hAnsi="Arial Narrow"/>
          <w:sz w:val="22"/>
          <w:szCs w:val="22"/>
        </w:rPr>
        <w:t>graduação</w:t>
      </w:r>
      <w:r w:rsidR="00A236C1" w:rsidRPr="00B86C43">
        <w:rPr>
          <w:rFonts w:ascii="Arial Narrow" w:hAnsi="Arial Narrow"/>
          <w:sz w:val="22"/>
          <w:szCs w:val="22"/>
        </w:rPr>
        <w:t xml:space="preserve"> (se houver)</w:t>
      </w:r>
      <w:r w:rsidR="00E945D7" w:rsidRPr="00B86C43">
        <w:rPr>
          <w:rFonts w:ascii="Arial Narrow" w:hAnsi="Arial Narrow"/>
          <w:sz w:val="22"/>
          <w:szCs w:val="22"/>
        </w:rPr>
        <w:t>:</w:t>
      </w:r>
    </w:p>
    <w:p w:rsidR="00EC5F20" w:rsidRPr="00B86C43" w:rsidRDefault="001A191E" w:rsidP="006301F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a.</w:t>
      </w:r>
      <w:r w:rsidR="00160D2E" w:rsidRPr="00B86C43">
        <w:rPr>
          <w:rFonts w:ascii="Arial Narrow" w:hAnsi="Arial Narrow"/>
          <w:sz w:val="22"/>
          <w:szCs w:val="22"/>
        </w:rPr>
        <w:t xml:space="preserve"> </w:t>
      </w:r>
      <w:r w:rsidR="00B26689" w:rsidRPr="00B86C43">
        <w:rPr>
          <w:rFonts w:ascii="Arial Narrow" w:hAnsi="Arial Narrow"/>
          <w:sz w:val="22"/>
          <w:szCs w:val="22"/>
        </w:rPr>
        <w:t>Nome</w:t>
      </w:r>
      <w:r w:rsidR="00160D2E" w:rsidRPr="00B86C43">
        <w:rPr>
          <w:rFonts w:ascii="Arial Narrow" w:hAnsi="Arial Narrow"/>
          <w:sz w:val="22"/>
          <w:szCs w:val="22"/>
        </w:rPr>
        <w:t xml:space="preserve"> da Escola</w:t>
      </w:r>
      <w:r w:rsidRPr="00B86C43">
        <w:rPr>
          <w:rFonts w:ascii="Arial Narrow" w:hAnsi="Arial Narrow"/>
          <w:sz w:val="22"/>
          <w:szCs w:val="22"/>
        </w:rPr>
        <w:t>:</w:t>
      </w:r>
      <w:r w:rsidR="00AE282A" w:rsidRPr="00B86C43">
        <w:rPr>
          <w:rFonts w:ascii="Arial Narrow" w:hAnsi="Arial Narrow"/>
          <w:sz w:val="22"/>
          <w:szCs w:val="22"/>
        </w:rPr>
        <w:t>___________</w:t>
      </w:r>
      <w:r w:rsidR="00A236C1" w:rsidRPr="00B86C43">
        <w:rPr>
          <w:rFonts w:ascii="Arial Narrow" w:hAnsi="Arial Narrow"/>
          <w:sz w:val="22"/>
          <w:szCs w:val="22"/>
        </w:rPr>
        <w:t>__________</w:t>
      </w:r>
      <w:r w:rsidR="00AE282A" w:rsidRPr="00B86C43">
        <w:rPr>
          <w:rFonts w:ascii="Arial Narrow" w:hAnsi="Arial Narrow"/>
          <w:sz w:val="22"/>
          <w:szCs w:val="22"/>
        </w:rPr>
        <w:t>_____</w:t>
      </w:r>
      <w:r w:rsidRPr="00B86C43">
        <w:rPr>
          <w:rFonts w:ascii="Arial Narrow" w:hAnsi="Arial Narrow"/>
          <w:sz w:val="22"/>
          <w:szCs w:val="22"/>
        </w:rPr>
        <w:t>________</w:t>
      </w:r>
      <w:r w:rsidR="00B26689" w:rsidRPr="00B86C43">
        <w:rPr>
          <w:rFonts w:ascii="Arial Narrow" w:hAnsi="Arial Narrow"/>
          <w:sz w:val="22"/>
          <w:szCs w:val="22"/>
        </w:rPr>
        <w:t>______________</w:t>
      </w:r>
      <w:r w:rsidRPr="00B86C43">
        <w:rPr>
          <w:rFonts w:ascii="Arial Narrow" w:hAnsi="Arial Narrow"/>
          <w:sz w:val="22"/>
          <w:szCs w:val="22"/>
        </w:rPr>
        <w:t>_____</w:t>
      </w:r>
      <w:r w:rsidR="00CB206B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</w:t>
      </w:r>
      <w:r w:rsidR="00160D2E" w:rsidRPr="00B86C43">
        <w:rPr>
          <w:rFonts w:ascii="Arial Narrow" w:hAnsi="Arial Narrow"/>
          <w:sz w:val="22"/>
          <w:szCs w:val="22"/>
        </w:rPr>
        <w:t>_________________</w:t>
      </w:r>
      <w:r w:rsidR="00B26689" w:rsidRPr="00B86C43">
        <w:rPr>
          <w:rFonts w:ascii="Arial Narrow" w:hAnsi="Arial Narrow"/>
          <w:sz w:val="22"/>
          <w:szCs w:val="22"/>
        </w:rPr>
        <w:t>________</w:t>
      </w:r>
    </w:p>
    <w:p w:rsidR="00EC5F20" w:rsidRPr="00B86C43" w:rsidRDefault="00EC5F20" w:rsidP="006301FC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urso realizado: ____________</w:t>
      </w:r>
      <w:r w:rsidR="00AE282A" w:rsidRPr="00B86C43">
        <w:rPr>
          <w:rFonts w:ascii="Arial Narrow" w:hAnsi="Arial Narrow"/>
          <w:sz w:val="22"/>
          <w:szCs w:val="22"/>
        </w:rPr>
        <w:t>___________</w:t>
      </w:r>
      <w:r w:rsidR="00A236C1" w:rsidRPr="00B86C43">
        <w:rPr>
          <w:rFonts w:ascii="Arial Narrow" w:hAnsi="Arial Narrow"/>
          <w:sz w:val="22"/>
          <w:szCs w:val="22"/>
        </w:rPr>
        <w:t>__________</w:t>
      </w:r>
      <w:r w:rsidR="00AE282A" w:rsidRPr="00B86C43">
        <w:rPr>
          <w:rFonts w:ascii="Arial Narrow" w:hAnsi="Arial Narrow"/>
          <w:sz w:val="22"/>
          <w:szCs w:val="22"/>
        </w:rPr>
        <w:t>_____</w:t>
      </w:r>
      <w:r w:rsidRPr="00B86C43">
        <w:rPr>
          <w:rFonts w:ascii="Arial Narrow" w:hAnsi="Arial Narrow"/>
          <w:sz w:val="22"/>
          <w:szCs w:val="22"/>
        </w:rPr>
        <w:t>_________________</w:t>
      </w:r>
      <w:r w:rsidR="00395DAF" w:rsidRPr="00B86C43">
        <w:rPr>
          <w:rFonts w:ascii="Arial Narrow" w:hAnsi="Arial Narrow"/>
          <w:sz w:val="22"/>
          <w:szCs w:val="22"/>
        </w:rPr>
        <w:t>________(   )Presencial ou (   ) EAD?</w:t>
      </w:r>
    </w:p>
    <w:p w:rsidR="00EC5F20" w:rsidRPr="00B86C43" w:rsidRDefault="00EC5F20" w:rsidP="006301F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lastRenderedPageBreak/>
        <w:t xml:space="preserve">Séries/Semestres que você </w:t>
      </w:r>
      <w:r w:rsidR="00AE282A" w:rsidRPr="00B86C43">
        <w:rPr>
          <w:rFonts w:ascii="Arial Narrow" w:hAnsi="Arial Narrow"/>
          <w:sz w:val="22"/>
          <w:szCs w:val="22"/>
        </w:rPr>
        <w:t>cursou</w:t>
      </w:r>
      <w:r w:rsidRPr="00B86C43">
        <w:rPr>
          <w:rFonts w:ascii="Arial Narrow" w:hAnsi="Arial Narrow"/>
          <w:sz w:val="22"/>
          <w:szCs w:val="22"/>
        </w:rPr>
        <w:t>:__</w:t>
      </w:r>
      <w:r w:rsidR="00AE282A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______</w:t>
      </w:r>
      <w:r w:rsidR="00AE282A" w:rsidRPr="00B86C43">
        <w:rPr>
          <w:rFonts w:ascii="Arial Narrow" w:hAnsi="Arial Narrow"/>
          <w:sz w:val="22"/>
          <w:szCs w:val="22"/>
        </w:rPr>
        <w:t>____</w:t>
      </w:r>
      <w:r w:rsidR="00A236C1" w:rsidRPr="00B86C43">
        <w:rPr>
          <w:rFonts w:ascii="Arial Narrow" w:hAnsi="Arial Narrow"/>
          <w:sz w:val="22"/>
          <w:szCs w:val="22"/>
        </w:rPr>
        <w:t>_________</w:t>
      </w:r>
      <w:r w:rsidR="00AE282A" w:rsidRPr="00B86C43">
        <w:rPr>
          <w:rFonts w:ascii="Arial Narrow" w:hAnsi="Arial Narrow"/>
          <w:sz w:val="22"/>
          <w:szCs w:val="22"/>
        </w:rPr>
        <w:t>____________</w:t>
      </w:r>
      <w:r w:rsidRPr="00B86C43">
        <w:rPr>
          <w:rFonts w:ascii="Arial Narrow" w:hAnsi="Arial Narrow"/>
          <w:sz w:val="22"/>
          <w:szCs w:val="22"/>
        </w:rPr>
        <w:t>_______________________________</w:t>
      </w:r>
    </w:p>
    <w:p w:rsidR="00A24E14" w:rsidRPr="00B86C43" w:rsidRDefault="00A24E14" w:rsidP="00A24E14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aso seja EAD, por qual razão você optou por este tipo de ensino/formação? _____</w:t>
      </w:r>
      <w:r w:rsidR="00A236C1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_________ ____________________________________________________________________________</w:t>
      </w:r>
      <w:r w:rsidR="00A236C1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______</w:t>
      </w:r>
    </w:p>
    <w:p w:rsidR="00EC5F20" w:rsidRPr="00B86C43" w:rsidRDefault="00EC5F20" w:rsidP="006301FC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Período (meses/anos) que você cursou: De ___</w:t>
      </w:r>
      <w:r w:rsidR="00AE282A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</w:t>
      </w:r>
      <w:r w:rsidR="00F3239D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/_____</w:t>
      </w:r>
      <w:r w:rsidR="00AE282A" w:rsidRPr="00B86C43">
        <w:rPr>
          <w:rFonts w:ascii="Arial Narrow" w:hAnsi="Arial Narrow"/>
          <w:sz w:val="22"/>
          <w:szCs w:val="22"/>
        </w:rPr>
        <w:t>____</w:t>
      </w:r>
      <w:r w:rsidRPr="00B86C43">
        <w:rPr>
          <w:rFonts w:ascii="Arial Narrow" w:hAnsi="Arial Narrow"/>
          <w:sz w:val="22"/>
          <w:szCs w:val="22"/>
        </w:rPr>
        <w:t>_/____</w:t>
      </w:r>
      <w:r w:rsidR="00AE282A" w:rsidRPr="00B86C43">
        <w:rPr>
          <w:rFonts w:ascii="Arial Narrow" w:hAnsi="Arial Narrow"/>
          <w:sz w:val="22"/>
          <w:szCs w:val="22"/>
        </w:rPr>
        <w:t>__</w:t>
      </w:r>
      <w:r w:rsidR="00F3239D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 a __</w:t>
      </w:r>
      <w:r w:rsidR="00AE282A" w:rsidRPr="00B86C43">
        <w:rPr>
          <w:rFonts w:ascii="Arial Narrow" w:hAnsi="Arial Narrow"/>
          <w:sz w:val="22"/>
          <w:szCs w:val="22"/>
        </w:rPr>
        <w:t>__</w:t>
      </w:r>
      <w:r w:rsidR="00F3239D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_/__</w:t>
      </w:r>
      <w:r w:rsidR="00AE282A" w:rsidRPr="00B86C43">
        <w:rPr>
          <w:rFonts w:ascii="Arial Narrow" w:hAnsi="Arial Narrow"/>
          <w:sz w:val="22"/>
          <w:szCs w:val="22"/>
        </w:rPr>
        <w:t>___</w:t>
      </w:r>
      <w:r w:rsidR="00F3239D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/___</w:t>
      </w:r>
      <w:r w:rsidR="00AE282A" w:rsidRPr="00B86C43">
        <w:rPr>
          <w:rFonts w:ascii="Arial Narrow" w:hAnsi="Arial Narrow"/>
          <w:sz w:val="22"/>
          <w:szCs w:val="22"/>
        </w:rPr>
        <w:t>_</w:t>
      </w:r>
      <w:r w:rsidR="00F3239D" w:rsidRPr="00B86C43">
        <w:rPr>
          <w:rFonts w:ascii="Arial Narrow" w:hAnsi="Arial Narrow"/>
          <w:sz w:val="22"/>
          <w:szCs w:val="22"/>
        </w:rPr>
        <w:t>__</w:t>
      </w:r>
      <w:r w:rsidR="00AE282A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</w:t>
      </w:r>
      <w:r w:rsidR="00AE282A" w:rsidRPr="00B86C43">
        <w:rPr>
          <w:rFonts w:ascii="Arial Narrow" w:hAnsi="Arial Narrow"/>
          <w:sz w:val="22"/>
          <w:szCs w:val="22"/>
        </w:rPr>
        <w:t>_</w:t>
      </w:r>
    </w:p>
    <w:p w:rsidR="00284CC6" w:rsidRPr="00B86C43" w:rsidRDefault="00284CC6" w:rsidP="006301FC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</w:t>
      </w:r>
      <w:r w:rsidR="00F3239D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__</w:t>
      </w:r>
      <w:r w:rsidR="00AE282A" w:rsidRPr="00B86C43">
        <w:rPr>
          <w:rFonts w:ascii="Arial Narrow" w:hAnsi="Arial Narrow"/>
          <w:sz w:val="22"/>
          <w:szCs w:val="22"/>
        </w:rPr>
        <w:t>__________________</w:t>
      </w:r>
      <w:r w:rsidRPr="00B86C43">
        <w:rPr>
          <w:rFonts w:ascii="Arial Narrow" w:hAnsi="Arial Narrow"/>
          <w:sz w:val="22"/>
          <w:szCs w:val="22"/>
        </w:rPr>
        <w:t>_Nº__________</w:t>
      </w:r>
    </w:p>
    <w:p w:rsidR="00284CC6" w:rsidRPr="00B86C43" w:rsidRDefault="00284CC6" w:rsidP="006301FC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</w:t>
      </w:r>
      <w:r w:rsidR="00AE282A" w:rsidRPr="00B86C43">
        <w:rPr>
          <w:rFonts w:ascii="Arial Narrow" w:hAnsi="Arial Narrow"/>
          <w:sz w:val="22"/>
          <w:szCs w:val="22"/>
        </w:rPr>
        <w:t>__</w:t>
      </w:r>
      <w:r w:rsidR="00F3239D" w:rsidRPr="00B86C43">
        <w:rPr>
          <w:rFonts w:ascii="Arial Narrow" w:hAnsi="Arial Narrow"/>
          <w:sz w:val="22"/>
          <w:szCs w:val="22"/>
        </w:rPr>
        <w:t>__________</w:t>
      </w:r>
      <w:r w:rsidR="00AE282A" w:rsidRPr="00B86C43">
        <w:rPr>
          <w:rFonts w:ascii="Arial Narrow" w:hAnsi="Arial Narrow"/>
          <w:sz w:val="22"/>
          <w:szCs w:val="22"/>
        </w:rPr>
        <w:t>______________</w:t>
      </w:r>
      <w:r w:rsidRPr="00B86C43">
        <w:rPr>
          <w:rFonts w:ascii="Arial Narrow" w:hAnsi="Arial Narrow"/>
          <w:sz w:val="22"/>
          <w:szCs w:val="22"/>
        </w:rPr>
        <w:t>___ CEP:________________</w:t>
      </w:r>
    </w:p>
    <w:p w:rsidR="005C4C96" w:rsidRPr="00B86C43" w:rsidRDefault="005C4C96" w:rsidP="005C4C96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</w:t>
      </w:r>
      <w:r w:rsidR="00F3239D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Cidade: ____________________________________</w:t>
      </w:r>
    </w:p>
    <w:p w:rsidR="005C4C96" w:rsidRPr="00B86C43" w:rsidRDefault="005C4C96" w:rsidP="005C4C96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stado:___________ </w:t>
      </w:r>
    </w:p>
    <w:p w:rsidR="008D48AB" w:rsidRPr="00B86C43" w:rsidRDefault="008D48AB" w:rsidP="00286AFA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6A2F12" w:rsidRPr="00B86C43" w:rsidRDefault="006A2F12" w:rsidP="006A2F1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. Nome da Escola:___________________________________________________________________________________</w:t>
      </w:r>
    </w:p>
    <w:p w:rsidR="006A2F12" w:rsidRPr="00B86C43" w:rsidRDefault="006A2F12" w:rsidP="006A2F12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urso realizado: _______________________________________________________________(   )Presencial ou (   ) EAD?</w:t>
      </w:r>
    </w:p>
    <w:p w:rsidR="006A2F12" w:rsidRPr="00B86C43" w:rsidRDefault="006A2F12" w:rsidP="006A2F1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Séries/Semestres que você cursou:______________________________________________________________________</w:t>
      </w:r>
    </w:p>
    <w:p w:rsidR="006A2F12" w:rsidRPr="00B86C43" w:rsidRDefault="006A2F12" w:rsidP="006A2F12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aso seja EAD, por qual razão você optou por este tipo de ensino/formação? ____________________________________ __________________________________________________________________________________________________</w:t>
      </w:r>
    </w:p>
    <w:p w:rsidR="006A2F12" w:rsidRPr="00B86C43" w:rsidRDefault="006A2F12" w:rsidP="006A2F1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Período (meses/anos) que você cursou: De __________/__________/_________ a __________/__________/__________</w:t>
      </w:r>
    </w:p>
    <w:p w:rsidR="006A2F12" w:rsidRPr="00B86C43" w:rsidRDefault="006A2F12" w:rsidP="006A2F1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________________________________Nº__________</w:t>
      </w:r>
    </w:p>
    <w:p w:rsidR="006A2F12" w:rsidRPr="00B86C43" w:rsidRDefault="006A2F12" w:rsidP="006A2F1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________ CEP:________________</w:t>
      </w:r>
    </w:p>
    <w:p w:rsidR="006A2F12" w:rsidRPr="00B86C43" w:rsidRDefault="006A2F12" w:rsidP="006A2F12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6A2F12" w:rsidRPr="00B86C43" w:rsidRDefault="006A2F12" w:rsidP="006A2F1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stado:___________ </w:t>
      </w:r>
    </w:p>
    <w:p w:rsidR="00F3239D" w:rsidRPr="00B86C43" w:rsidRDefault="00F3239D" w:rsidP="00F3239D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6A2F12" w:rsidRPr="00B86C43" w:rsidRDefault="006A2F12" w:rsidP="006A2F1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. Nome da Escola:___________________________________________________________________________________</w:t>
      </w:r>
    </w:p>
    <w:p w:rsidR="006A2F12" w:rsidRPr="00B86C43" w:rsidRDefault="006A2F12" w:rsidP="006A2F12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urso realizado: _______________________________________________________________(   )Presencial ou (   ) EAD?</w:t>
      </w:r>
    </w:p>
    <w:p w:rsidR="006A2F12" w:rsidRPr="00B86C43" w:rsidRDefault="006A2F12" w:rsidP="006A2F1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Séries/Semestres que você cursou:______________________________________________________________________</w:t>
      </w:r>
    </w:p>
    <w:p w:rsidR="006A2F12" w:rsidRPr="00B86C43" w:rsidRDefault="006A2F12" w:rsidP="006A2F12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aso seja EAD, por qual razão você optou por este tipo de ensino/formação? ____________________________________ __________________________________________________________________________________________________</w:t>
      </w:r>
    </w:p>
    <w:p w:rsidR="006A2F12" w:rsidRPr="00B86C43" w:rsidRDefault="006A2F12" w:rsidP="006A2F1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Período (meses/anos) que você cursou: De __________/__________/_________ a __________/__________/__________</w:t>
      </w:r>
    </w:p>
    <w:p w:rsidR="006A2F12" w:rsidRPr="00B86C43" w:rsidRDefault="006A2F12" w:rsidP="006A2F1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________________________________Nº__________</w:t>
      </w:r>
    </w:p>
    <w:p w:rsidR="006A2F12" w:rsidRPr="00B86C43" w:rsidRDefault="006A2F12" w:rsidP="006A2F1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________ CEP:________________</w:t>
      </w:r>
    </w:p>
    <w:p w:rsidR="006A2F12" w:rsidRPr="00B86C43" w:rsidRDefault="006A2F12" w:rsidP="006A2F12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6A2F12" w:rsidRPr="00B86C43" w:rsidRDefault="006A2F12" w:rsidP="006A2F1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stado:___________ </w:t>
      </w:r>
    </w:p>
    <w:p w:rsidR="006A2F12" w:rsidRPr="00B86C43" w:rsidRDefault="006A2F12" w:rsidP="006A2F1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. Nome da Escola:___________________________________________________________________________________</w:t>
      </w:r>
    </w:p>
    <w:p w:rsidR="006A2F12" w:rsidRPr="00B86C43" w:rsidRDefault="006A2F12" w:rsidP="006A2F12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urso realizado: _______________________________________________________________(   )Presencial ou (   ) EAD?</w:t>
      </w:r>
    </w:p>
    <w:p w:rsidR="006A2F12" w:rsidRPr="00B86C43" w:rsidRDefault="006A2F12" w:rsidP="006A2F1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Séries/Semestres que você cursou:______________________________________________________________________</w:t>
      </w:r>
    </w:p>
    <w:p w:rsidR="006A2F12" w:rsidRPr="00B86C43" w:rsidRDefault="006A2F12" w:rsidP="006A2F12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aso seja EAD, por qual razão você optou por este tipo de ensino/formação? ____________________________________ __________________________________________________________________________________________________</w:t>
      </w:r>
    </w:p>
    <w:p w:rsidR="006A2F12" w:rsidRPr="00B86C43" w:rsidRDefault="006A2F12" w:rsidP="006A2F1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Período (meses/anos) que você cursou: De __________/__________/_________ a __________/__________/__________</w:t>
      </w:r>
    </w:p>
    <w:p w:rsidR="006A2F12" w:rsidRPr="00B86C43" w:rsidRDefault="006A2F12" w:rsidP="006A2F1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________________________________Nº__________</w:t>
      </w:r>
    </w:p>
    <w:p w:rsidR="006A2F12" w:rsidRPr="00B86C43" w:rsidRDefault="006A2F12" w:rsidP="006A2F1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________ CEP:________________</w:t>
      </w:r>
    </w:p>
    <w:p w:rsidR="006A2F12" w:rsidRPr="00B86C43" w:rsidRDefault="006A2F12" w:rsidP="006A2F12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6A2F12" w:rsidRPr="00B86C43" w:rsidRDefault="006A2F12" w:rsidP="006A2F1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stado:___________ </w:t>
      </w:r>
    </w:p>
    <w:p w:rsidR="00F3239D" w:rsidRPr="00B86C43" w:rsidRDefault="00F3239D" w:rsidP="00F3239D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6A2F12" w:rsidRPr="00B86C43" w:rsidRDefault="006A2F12" w:rsidP="006A2F1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. Nome da Escola:___________________________________________________________________________________</w:t>
      </w:r>
    </w:p>
    <w:p w:rsidR="006A2F12" w:rsidRPr="00B86C43" w:rsidRDefault="006A2F12" w:rsidP="006A2F12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urso realizado: _______________________________________________________________(   )Presencial ou (   ) EAD?</w:t>
      </w:r>
    </w:p>
    <w:p w:rsidR="006A2F12" w:rsidRPr="00B86C43" w:rsidRDefault="006A2F12" w:rsidP="006A2F1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Séries/Semestres que você cursou:______________________________________________________________________</w:t>
      </w:r>
    </w:p>
    <w:p w:rsidR="006A2F12" w:rsidRPr="00B86C43" w:rsidRDefault="006A2F12" w:rsidP="006A2F12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aso seja EAD, por qual razão você optou por este tipo de ensino/formação? ____________________________________ __________________________________________________________________________________________________</w:t>
      </w:r>
    </w:p>
    <w:p w:rsidR="006A2F12" w:rsidRPr="00B86C43" w:rsidRDefault="006A2F12" w:rsidP="006A2F1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Período (meses/anos) que você cursou: De __________/__________/_________ a __________/__________/__________</w:t>
      </w:r>
    </w:p>
    <w:p w:rsidR="006A2F12" w:rsidRPr="00B86C43" w:rsidRDefault="006A2F12" w:rsidP="006A2F1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ndereço:______________________________________________________________________________Nº__________</w:t>
      </w:r>
    </w:p>
    <w:p w:rsidR="006A2F12" w:rsidRPr="00B86C43" w:rsidRDefault="006A2F12" w:rsidP="006A2F1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___________________________________________________________________ CEP:________________</w:t>
      </w:r>
    </w:p>
    <w:p w:rsidR="006A2F12" w:rsidRPr="00B86C43" w:rsidRDefault="006A2F12" w:rsidP="006A2F12">
      <w:pPr>
        <w:spacing w:line="360" w:lineRule="auto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Bairro: __________________________________________________Cidade: ____________________________________</w:t>
      </w:r>
    </w:p>
    <w:p w:rsidR="006A2F12" w:rsidRPr="00B86C43" w:rsidRDefault="006A2F12" w:rsidP="006A2F12">
      <w:pPr>
        <w:tabs>
          <w:tab w:val="lef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stado:___________ </w:t>
      </w:r>
    </w:p>
    <w:p w:rsidR="00F3239D" w:rsidRPr="00B86C43" w:rsidRDefault="00F3239D" w:rsidP="006301FC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384EC0" w:rsidRPr="00B86C43" w:rsidRDefault="00CC6ED2" w:rsidP="006301F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5</w:t>
      </w:r>
      <w:r w:rsidR="00AC1095">
        <w:rPr>
          <w:rFonts w:ascii="Arial Narrow" w:hAnsi="Arial Narrow"/>
          <w:b/>
          <w:sz w:val="22"/>
          <w:szCs w:val="22"/>
        </w:rPr>
        <w:t>0</w:t>
      </w:r>
      <w:r w:rsidR="00595FF8" w:rsidRPr="00FD4175">
        <w:rPr>
          <w:rFonts w:ascii="Arial Narrow" w:hAnsi="Arial Narrow"/>
          <w:b/>
          <w:sz w:val="22"/>
          <w:szCs w:val="22"/>
        </w:rPr>
        <w:t>.</w:t>
      </w:r>
      <w:r w:rsidR="00595FF8" w:rsidRPr="00B86C43">
        <w:rPr>
          <w:rFonts w:ascii="Arial Narrow" w:hAnsi="Arial Narrow"/>
          <w:sz w:val="22"/>
          <w:szCs w:val="22"/>
        </w:rPr>
        <w:t xml:space="preserve"> </w:t>
      </w:r>
      <w:r w:rsidR="00384EC0" w:rsidRPr="00B86C43">
        <w:rPr>
          <w:rFonts w:ascii="Arial Narrow" w:hAnsi="Arial Narrow"/>
          <w:sz w:val="22"/>
          <w:szCs w:val="22"/>
        </w:rPr>
        <w:t xml:space="preserve">Caso </w:t>
      </w:r>
      <w:r w:rsidR="00315B23" w:rsidRPr="00B86C43">
        <w:rPr>
          <w:rFonts w:ascii="Arial Narrow" w:hAnsi="Arial Narrow"/>
          <w:sz w:val="22"/>
          <w:szCs w:val="22"/>
        </w:rPr>
        <w:t xml:space="preserve">você </w:t>
      </w:r>
      <w:r w:rsidR="00384EC0" w:rsidRPr="00B86C43">
        <w:rPr>
          <w:rFonts w:ascii="Arial Narrow" w:hAnsi="Arial Narrow"/>
          <w:sz w:val="22"/>
          <w:szCs w:val="22"/>
        </w:rPr>
        <w:t xml:space="preserve">tenha sofrido </w:t>
      </w:r>
      <w:r w:rsidR="00286AFA" w:rsidRPr="00B86C43">
        <w:rPr>
          <w:rFonts w:ascii="Arial Narrow" w:hAnsi="Arial Narrow"/>
          <w:sz w:val="22"/>
          <w:szCs w:val="22"/>
        </w:rPr>
        <w:t xml:space="preserve">alguma </w:t>
      </w:r>
      <w:r w:rsidR="00286AFA" w:rsidRPr="00B86C43">
        <w:rPr>
          <w:rFonts w:ascii="Arial Narrow" w:hAnsi="Arial Narrow"/>
          <w:b/>
          <w:sz w:val="22"/>
          <w:szCs w:val="22"/>
        </w:rPr>
        <w:t>punição escolar</w:t>
      </w:r>
      <w:r w:rsidR="00384EC0" w:rsidRPr="00B86C43">
        <w:rPr>
          <w:rFonts w:ascii="Arial Narrow" w:hAnsi="Arial Narrow"/>
          <w:sz w:val="22"/>
          <w:szCs w:val="22"/>
        </w:rPr>
        <w:t xml:space="preserve"> (advertência, suspensão, expulsão</w:t>
      </w:r>
      <w:r w:rsidR="00F55135" w:rsidRPr="00B86C43">
        <w:rPr>
          <w:rFonts w:ascii="Arial Narrow" w:hAnsi="Arial Narrow"/>
          <w:sz w:val="22"/>
          <w:szCs w:val="22"/>
        </w:rPr>
        <w:t xml:space="preserve"> etc</w:t>
      </w:r>
      <w:r w:rsidR="00384EC0" w:rsidRPr="00B86C43">
        <w:rPr>
          <w:rFonts w:ascii="Arial Narrow" w:hAnsi="Arial Narrow"/>
          <w:sz w:val="22"/>
          <w:szCs w:val="22"/>
        </w:rPr>
        <w:t xml:space="preserve">) em </w:t>
      </w:r>
      <w:r w:rsidR="00702F16" w:rsidRPr="00B86C43">
        <w:rPr>
          <w:rFonts w:ascii="Arial Narrow" w:hAnsi="Arial Narrow"/>
          <w:sz w:val="22"/>
          <w:szCs w:val="22"/>
        </w:rPr>
        <w:t xml:space="preserve">qualquer </w:t>
      </w:r>
      <w:r w:rsidR="00384EC0" w:rsidRPr="00B86C43">
        <w:rPr>
          <w:rFonts w:ascii="Arial Narrow" w:hAnsi="Arial Narrow"/>
          <w:sz w:val="22"/>
          <w:szCs w:val="22"/>
        </w:rPr>
        <w:t>estabelecimento de ensino, descreva com detalhes</w:t>
      </w:r>
      <w:r w:rsidR="00702F16" w:rsidRPr="00B86C43">
        <w:rPr>
          <w:rFonts w:ascii="Arial Narrow" w:hAnsi="Arial Narrow"/>
          <w:sz w:val="22"/>
          <w:szCs w:val="22"/>
        </w:rPr>
        <w:t xml:space="preserve">: </w:t>
      </w:r>
      <w:r w:rsidR="00286AFA" w:rsidRPr="00B86C43">
        <w:rPr>
          <w:rFonts w:ascii="Arial Narrow" w:hAnsi="Arial Narrow"/>
          <w:sz w:val="22"/>
          <w:szCs w:val="22"/>
        </w:rPr>
        <w:t xml:space="preserve">A </w:t>
      </w:r>
      <w:r w:rsidR="00384EC0" w:rsidRPr="00B86C43">
        <w:rPr>
          <w:rFonts w:ascii="Arial Narrow" w:hAnsi="Arial Narrow"/>
          <w:sz w:val="22"/>
          <w:szCs w:val="22"/>
        </w:rPr>
        <w:t xml:space="preserve">data da punição, a sanção aplicada e o fato que </w:t>
      </w:r>
      <w:r w:rsidR="00286AFA" w:rsidRPr="00B86C43">
        <w:rPr>
          <w:rFonts w:ascii="Arial Narrow" w:hAnsi="Arial Narrow"/>
          <w:sz w:val="22"/>
          <w:szCs w:val="22"/>
        </w:rPr>
        <w:t xml:space="preserve">causou </w:t>
      </w:r>
      <w:r w:rsidR="00384EC0" w:rsidRPr="00B86C43">
        <w:rPr>
          <w:rFonts w:ascii="Arial Narrow" w:hAnsi="Arial Narrow"/>
          <w:sz w:val="22"/>
          <w:szCs w:val="22"/>
        </w:rPr>
        <w:t>a punição</w:t>
      </w:r>
      <w:r w:rsidR="00286AFA" w:rsidRPr="00B86C43">
        <w:rPr>
          <w:rFonts w:ascii="Arial Narrow" w:hAnsi="Arial Narrow"/>
          <w:sz w:val="22"/>
          <w:szCs w:val="22"/>
        </w:rPr>
        <w:t xml:space="preserve"> escolar: </w:t>
      </w:r>
      <w:r w:rsidR="00384EC0"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_______________________________________________________________</w:t>
      </w:r>
      <w:r w:rsidR="00F3239D" w:rsidRPr="00B86C43">
        <w:rPr>
          <w:rFonts w:ascii="Arial Narrow" w:hAnsi="Arial Narrow"/>
          <w:sz w:val="22"/>
          <w:szCs w:val="22"/>
        </w:rPr>
        <w:t>_____________________________</w:t>
      </w:r>
    </w:p>
    <w:p w:rsidR="006072A6" w:rsidRPr="00B86C43" w:rsidRDefault="004977B4" w:rsidP="00315B23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B86C43">
        <w:rPr>
          <w:rFonts w:ascii="Arial Narrow" w:hAnsi="Arial Narrow"/>
          <w:b/>
          <w:sz w:val="22"/>
          <w:szCs w:val="22"/>
        </w:rPr>
        <w:t>PARTE H</w:t>
      </w:r>
      <w:r w:rsidR="00C17544" w:rsidRPr="00B86C43">
        <w:rPr>
          <w:rFonts w:ascii="Arial Narrow" w:hAnsi="Arial Narrow"/>
          <w:b/>
          <w:sz w:val="22"/>
          <w:szCs w:val="22"/>
        </w:rPr>
        <w:t xml:space="preserve"> - </w:t>
      </w:r>
      <w:r w:rsidR="00971811" w:rsidRPr="00B86C43">
        <w:rPr>
          <w:rFonts w:ascii="Arial Narrow" w:hAnsi="Arial Narrow"/>
          <w:b/>
          <w:sz w:val="22"/>
          <w:szCs w:val="22"/>
        </w:rPr>
        <w:t>INFORMAÇÕES ECONÔMICAS</w:t>
      </w:r>
    </w:p>
    <w:p w:rsidR="0000480F" w:rsidRPr="00B86C43" w:rsidRDefault="0057372D" w:rsidP="00C1754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5</w:t>
      </w:r>
      <w:r w:rsidR="00AC1095">
        <w:rPr>
          <w:rFonts w:ascii="Arial Narrow" w:hAnsi="Arial Narrow"/>
          <w:b/>
          <w:sz w:val="22"/>
          <w:szCs w:val="22"/>
        </w:rPr>
        <w:t>1</w:t>
      </w:r>
      <w:r w:rsidRPr="00FD4175">
        <w:rPr>
          <w:rFonts w:ascii="Arial Narrow" w:hAnsi="Arial Narrow"/>
          <w:b/>
          <w:sz w:val="22"/>
          <w:szCs w:val="22"/>
        </w:rPr>
        <w:t>.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="00D140F9" w:rsidRPr="00B86C43">
        <w:rPr>
          <w:rFonts w:ascii="Arial Narrow" w:hAnsi="Arial Narrow"/>
          <w:sz w:val="22"/>
          <w:szCs w:val="22"/>
        </w:rPr>
        <w:t xml:space="preserve">Está </w:t>
      </w:r>
      <w:r w:rsidR="00570793" w:rsidRPr="00B86C43">
        <w:rPr>
          <w:rFonts w:ascii="Arial Narrow" w:hAnsi="Arial Narrow"/>
          <w:sz w:val="22"/>
          <w:szCs w:val="22"/>
        </w:rPr>
        <w:t xml:space="preserve">com </w:t>
      </w:r>
      <w:r w:rsidR="00E945D7" w:rsidRPr="00B86C43">
        <w:rPr>
          <w:rFonts w:ascii="Arial Narrow" w:hAnsi="Arial Narrow"/>
          <w:sz w:val="22"/>
          <w:szCs w:val="22"/>
        </w:rPr>
        <w:t xml:space="preserve">o nome registrado em algum órgão ou </w:t>
      </w:r>
      <w:r w:rsidR="00217617" w:rsidRPr="00B86C43">
        <w:rPr>
          <w:rFonts w:ascii="Arial Narrow" w:hAnsi="Arial Narrow"/>
          <w:sz w:val="22"/>
          <w:szCs w:val="22"/>
        </w:rPr>
        <w:t xml:space="preserve">entidade de </w:t>
      </w:r>
      <w:r w:rsidR="00217617" w:rsidRPr="00B86C43">
        <w:rPr>
          <w:rFonts w:ascii="Arial Narrow" w:hAnsi="Arial Narrow"/>
          <w:b/>
          <w:sz w:val="22"/>
          <w:szCs w:val="22"/>
        </w:rPr>
        <w:t xml:space="preserve">controle </w:t>
      </w:r>
      <w:r w:rsidR="00570793" w:rsidRPr="00B86C43">
        <w:rPr>
          <w:rFonts w:ascii="Arial Narrow" w:hAnsi="Arial Narrow"/>
          <w:b/>
          <w:sz w:val="22"/>
          <w:szCs w:val="22"/>
        </w:rPr>
        <w:t xml:space="preserve">e proteção ao </w:t>
      </w:r>
      <w:r w:rsidR="00217617" w:rsidRPr="00B86C43">
        <w:rPr>
          <w:rFonts w:ascii="Arial Narrow" w:hAnsi="Arial Narrow"/>
          <w:b/>
          <w:sz w:val="22"/>
          <w:szCs w:val="22"/>
        </w:rPr>
        <w:t>crédito</w:t>
      </w:r>
      <w:r w:rsidR="00971811"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>financeiro (SCPC</w:t>
      </w:r>
      <w:r w:rsidR="0000480F" w:rsidRPr="00B86C43">
        <w:rPr>
          <w:rFonts w:ascii="Arial Narrow" w:hAnsi="Arial Narrow"/>
          <w:sz w:val="22"/>
          <w:szCs w:val="22"/>
        </w:rPr>
        <w:t xml:space="preserve"> </w:t>
      </w:r>
      <w:r w:rsidR="00E945D7" w:rsidRPr="00B86C43">
        <w:rPr>
          <w:rFonts w:ascii="Arial Narrow" w:hAnsi="Arial Narrow"/>
          <w:sz w:val="22"/>
          <w:szCs w:val="22"/>
        </w:rPr>
        <w:t>etc)</w:t>
      </w:r>
      <w:r w:rsidR="003D1309" w:rsidRPr="00B86C43">
        <w:rPr>
          <w:rFonts w:ascii="Arial Narrow" w:hAnsi="Arial Narrow"/>
          <w:sz w:val="22"/>
          <w:szCs w:val="22"/>
        </w:rPr>
        <w:t>? P</w:t>
      </w:r>
      <w:r w:rsidR="00736B61" w:rsidRPr="00B86C43">
        <w:rPr>
          <w:rFonts w:ascii="Arial Narrow" w:hAnsi="Arial Narrow"/>
          <w:sz w:val="22"/>
          <w:szCs w:val="22"/>
        </w:rPr>
        <w:t xml:space="preserve">ossui </w:t>
      </w:r>
      <w:r w:rsidR="00736B61" w:rsidRPr="00B86C43">
        <w:rPr>
          <w:rFonts w:ascii="Arial Narrow" w:hAnsi="Arial Narrow"/>
          <w:b/>
          <w:sz w:val="22"/>
          <w:szCs w:val="22"/>
        </w:rPr>
        <w:t>cheques devolvidos,</w:t>
      </w:r>
      <w:r w:rsidR="00736B61" w:rsidRPr="00B86C43">
        <w:rPr>
          <w:rFonts w:ascii="Arial Narrow" w:hAnsi="Arial Narrow"/>
          <w:sz w:val="22"/>
          <w:szCs w:val="22"/>
        </w:rPr>
        <w:t xml:space="preserve"> títulos protestados</w:t>
      </w:r>
      <w:r w:rsidR="003D1309" w:rsidRPr="00B86C43">
        <w:rPr>
          <w:rFonts w:ascii="Arial Narrow" w:hAnsi="Arial Narrow"/>
          <w:sz w:val="22"/>
          <w:szCs w:val="22"/>
        </w:rPr>
        <w:t>, prestações ou dívidas em atraso?</w:t>
      </w:r>
      <w:r w:rsidR="00C17544" w:rsidRPr="00B86C43">
        <w:rPr>
          <w:rFonts w:ascii="Arial Narrow" w:hAnsi="Arial Narrow"/>
          <w:sz w:val="22"/>
          <w:szCs w:val="22"/>
        </w:rPr>
        <w:t xml:space="preserve"> </w:t>
      </w:r>
      <w:r w:rsidR="000B1F5E" w:rsidRPr="00B86C43">
        <w:rPr>
          <w:rFonts w:ascii="Arial Narrow" w:hAnsi="Arial Narrow"/>
          <w:sz w:val="22"/>
          <w:szCs w:val="22"/>
        </w:rPr>
        <w:t>Resposta:</w:t>
      </w:r>
      <w:r w:rsidR="00C17544" w:rsidRPr="00B86C43">
        <w:rPr>
          <w:rFonts w:ascii="Arial Narrow" w:hAnsi="Arial Narrow"/>
          <w:sz w:val="22"/>
          <w:szCs w:val="22"/>
        </w:rPr>
        <w:t>_</w:t>
      </w:r>
      <w:r w:rsidR="0091299D" w:rsidRPr="00B86C43">
        <w:rPr>
          <w:rFonts w:ascii="Arial Narrow" w:hAnsi="Arial Narrow"/>
          <w:sz w:val="22"/>
          <w:szCs w:val="22"/>
        </w:rPr>
        <w:t>__________________</w:t>
      </w:r>
      <w:r w:rsidR="000B1F5E" w:rsidRPr="00B86C43">
        <w:rPr>
          <w:rFonts w:ascii="Arial Narrow" w:hAnsi="Arial Narrow"/>
          <w:sz w:val="22"/>
          <w:szCs w:val="22"/>
        </w:rPr>
        <w:t>___</w:t>
      </w:r>
      <w:r w:rsidR="0000480F" w:rsidRPr="00B86C43">
        <w:rPr>
          <w:rFonts w:ascii="Arial Narrow" w:hAnsi="Arial Narrow"/>
          <w:sz w:val="22"/>
          <w:szCs w:val="22"/>
        </w:rPr>
        <w:t>_</w:t>
      </w:r>
    </w:p>
    <w:p w:rsidR="000B1F5E" w:rsidRPr="00B86C43" w:rsidRDefault="000B1F5E" w:rsidP="00C1754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m caso positivo, inform</w:t>
      </w:r>
      <w:r w:rsidR="00C17544" w:rsidRPr="00B86C43">
        <w:rPr>
          <w:rFonts w:ascii="Arial Narrow" w:hAnsi="Arial Narrow"/>
          <w:sz w:val="22"/>
          <w:szCs w:val="22"/>
        </w:rPr>
        <w:t xml:space="preserve">e </w:t>
      </w:r>
      <w:r w:rsidRPr="00B86C43">
        <w:rPr>
          <w:rFonts w:ascii="Arial Narrow" w:hAnsi="Arial Narrow"/>
          <w:sz w:val="22"/>
          <w:szCs w:val="22"/>
        </w:rPr>
        <w:t>detalhadas, relatando sobre os seguintes quesitos:</w:t>
      </w:r>
    </w:p>
    <w:p w:rsidR="00871D85" w:rsidRPr="00B86C43" w:rsidRDefault="000B1F5E" w:rsidP="00C17544">
      <w:pPr>
        <w:pStyle w:val="PargrafodaLista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Valor da(s) dívida(s)</w:t>
      </w:r>
      <w:r w:rsidR="00871D85" w:rsidRPr="00B86C43">
        <w:rPr>
          <w:rFonts w:ascii="Arial Narrow" w:hAnsi="Arial Narrow"/>
          <w:sz w:val="22"/>
          <w:szCs w:val="22"/>
        </w:rPr>
        <w:t>: ____________________________________________________________________</w:t>
      </w:r>
      <w:r w:rsidR="00182D99" w:rsidRPr="00B86C43">
        <w:rPr>
          <w:rFonts w:ascii="Arial Narrow" w:hAnsi="Arial Narrow"/>
          <w:sz w:val="22"/>
          <w:szCs w:val="22"/>
        </w:rPr>
        <w:t>_________</w:t>
      </w:r>
      <w:r w:rsidR="00871D85" w:rsidRPr="00B86C43">
        <w:rPr>
          <w:rFonts w:ascii="Arial Narrow" w:hAnsi="Arial Narrow"/>
          <w:sz w:val="22"/>
          <w:szCs w:val="22"/>
        </w:rPr>
        <w:t>_</w:t>
      </w:r>
    </w:p>
    <w:p w:rsidR="000B1F5E" w:rsidRPr="00B86C43" w:rsidRDefault="00871D85" w:rsidP="00871D85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b. </w:t>
      </w:r>
      <w:r w:rsidR="000B1F5E" w:rsidRPr="00B86C43">
        <w:rPr>
          <w:rFonts w:ascii="Arial Narrow" w:hAnsi="Arial Narrow"/>
          <w:sz w:val="22"/>
          <w:szCs w:val="22"/>
        </w:rPr>
        <w:t>Data em que as compras foram realizadas</w:t>
      </w:r>
      <w:r w:rsidRPr="00B86C43">
        <w:rPr>
          <w:rFonts w:ascii="Arial Narrow" w:hAnsi="Arial Narrow"/>
          <w:sz w:val="22"/>
          <w:szCs w:val="22"/>
        </w:rPr>
        <w:t>: _____________________________________________________</w:t>
      </w:r>
      <w:r w:rsidR="00182D99" w:rsidRPr="00B86C43">
        <w:rPr>
          <w:rFonts w:ascii="Arial Narrow" w:hAnsi="Arial Narrow"/>
          <w:sz w:val="22"/>
          <w:szCs w:val="22"/>
        </w:rPr>
        <w:t>_________</w:t>
      </w:r>
    </w:p>
    <w:p w:rsidR="000B1F5E" w:rsidRPr="00B86C43" w:rsidRDefault="00871D85" w:rsidP="00871D85">
      <w:pPr>
        <w:pStyle w:val="PargrafodaLista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c. </w:t>
      </w:r>
      <w:r w:rsidR="000B1F5E" w:rsidRPr="00B86C43">
        <w:rPr>
          <w:rFonts w:ascii="Arial Narrow" w:hAnsi="Arial Narrow"/>
          <w:sz w:val="22"/>
          <w:szCs w:val="22"/>
        </w:rPr>
        <w:t>Data em que você deixou de pagar a(s) dívida(s)</w:t>
      </w:r>
      <w:r w:rsidRPr="00B86C43">
        <w:rPr>
          <w:rFonts w:ascii="Arial Narrow" w:hAnsi="Arial Narrow"/>
          <w:sz w:val="22"/>
          <w:szCs w:val="22"/>
        </w:rPr>
        <w:t>: _____</w:t>
      </w:r>
      <w:r w:rsidR="00182D99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_______________</w:t>
      </w:r>
    </w:p>
    <w:p w:rsidR="00841048" w:rsidRPr="00B86C43" w:rsidRDefault="00871D85" w:rsidP="00871D8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d. </w:t>
      </w:r>
      <w:r w:rsidR="00841048" w:rsidRPr="00B86C43">
        <w:rPr>
          <w:rFonts w:ascii="Arial Narrow" w:hAnsi="Arial Narrow"/>
          <w:sz w:val="22"/>
          <w:szCs w:val="22"/>
        </w:rPr>
        <w:t>Nome da(s) Instituição(ões) credora(s) da(s) sua(s) dívida(s)</w:t>
      </w:r>
      <w:r w:rsidRPr="00B86C43">
        <w:rPr>
          <w:rFonts w:ascii="Arial Narrow" w:hAnsi="Arial Narrow"/>
          <w:sz w:val="22"/>
          <w:szCs w:val="22"/>
        </w:rPr>
        <w:t>: ____________________________________</w:t>
      </w:r>
      <w:r w:rsidR="00182D99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</w:t>
      </w:r>
    </w:p>
    <w:p w:rsidR="00841048" w:rsidRPr="00B86C43" w:rsidRDefault="00871D85" w:rsidP="00871D8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. </w:t>
      </w:r>
      <w:r w:rsidR="000B1F5E" w:rsidRPr="00B86C43">
        <w:rPr>
          <w:rFonts w:ascii="Arial Narrow" w:hAnsi="Arial Narrow"/>
          <w:sz w:val="22"/>
          <w:szCs w:val="22"/>
        </w:rPr>
        <w:t xml:space="preserve">MOTIVOS </w:t>
      </w:r>
      <w:r w:rsidR="00841048" w:rsidRPr="00B86C43">
        <w:rPr>
          <w:rFonts w:ascii="Arial Narrow" w:hAnsi="Arial Narrow"/>
          <w:sz w:val="22"/>
          <w:szCs w:val="22"/>
        </w:rPr>
        <w:t>pelos quais você não pagou a(s) dívida(s), tornando-o inadimplente</w:t>
      </w:r>
      <w:r w:rsidRPr="00B86C43">
        <w:rPr>
          <w:rFonts w:ascii="Arial Narrow" w:hAnsi="Arial Narrow"/>
          <w:sz w:val="22"/>
          <w:szCs w:val="22"/>
        </w:rPr>
        <w:t>: _____________________</w:t>
      </w:r>
      <w:r w:rsidR="00182D99" w:rsidRPr="00B86C43">
        <w:rPr>
          <w:rFonts w:ascii="Arial Narrow" w:hAnsi="Arial Narrow"/>
          <w:sz w:val="22"/>
          <w:szCs w:val="22"/>
        </w:rPr>
        <w:t>___________</w:t>
      </w:r>
      <w:r w:rsidRPr="00B86C43">
        <w:rPr>
          <w:rFonts w:ascii="Arial Narrow" w:hAnsi="Arial Narrow"/>
          <w:sz w:val="22"/>
          <w:szCs w:val="22"/>
        </w:rPr>
        <w:t>_</w:t>
      </w:r>
    </w:p>
    <w:p w:rsidR="00297A2A" w:rsidRPr="00B86C43" w:rsidRDefault="003D1309" w:rsidP="00C1754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</w:t>
      </w:r>
      <w:r w:rsidR="001C354E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________________________</w:t>
      </w:r>
    </w:p>
    <w:p w:rsidR="00297A2A" w:rsidRPr="00B86C43" w:rsidRDefault="00297A2A" w:rsidP="00C17544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871D85" w:rsidRPr="00B86C43" w:rsidRDefault="00CE3FEE" w:rsidP="00C1754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5</w:t>
      </w:r>
      <w:r w:rsidR="00AC1095">
        <w:rPr>
          <w:rFonts w:ascii="Arial Narrow" w:hAnsi="Arial Narrow"/>
          <w:b/>
          <w:sz w:val="22"/>
          <w:szCs w:val="22"/>
        </w:rPr>
        <w:t>2</w:t>
      </w:r>
      <w:r w:rsidRPr="00FD4175">
        <w:rPr>
          <w:rFonts w:ascii="Arial Narrow" w:hAnsi="Arial Narrow"/>
          <w:b/>
          <w:sz w:val="22"/>
          <w:szCs w:val="22"/>
        </w:rPr>
        <w:t>.</w:t>
      </w:r>
      <w:r w:rsidRPr="00B86C43">
        <w:rPr>
          <w:rFonts w:ascii="Arial Narrow" w:hAnsi="Arial Narrow"/>
          <w:sz w:val="22"/>
          <w:szCs w:val="22"/>
        </w:rPr>
        <w:t xml:space="preserve"> Você possui ou já possuiu em seu nome, a propriedade de algum bem </w:t>
      </w:r>
      <w:r w:rsidR="00871D85" w:rsidRPr="00B86C43">
        <w:rPr>
          <w:rFonts w:ascii="Arial Narrow" w:hAnsi="Arial Narrow"/>
          <w:b/>
          <w:sz w:val="22"/>
          <w:szCs w:val="22"/>
        </w:rPr>
        <w:t xml:space="preserve">imóvel? </w:t>
      </w:r>
      <w:r w:rsidR="001316F2" w:rsidRPr="00B86C43">
        <w:rPr>
          <w:rFonts w:ascii="Arial Narrow" w:hAnsi="Arial Narrow"/>
          <w:sz w:val="22"/>
          <w:szCs w:val="22"/>
        </w:rPr>
        <w:t>Resposta:</w:t>
      </w:r>
      <w:r w:rsidR="00871D85" w:rsidRPr="00B86C43">
        <w:rPr>
          <w:rFonts w:ascii="Arial Narrow" w:hAnsi="Arial Narrow"/>
          <w:sz w:val="22"/>
          <w:szCs w:val="22"/>
        </w:rPr>
        <w:t>________</w:t>
      </w:r>
      <w:r w:rsidR="00182D99" w:rsidRPr="00B86C43">
        <w:rPr>
          <w:rFonts w:ascii="Arial Narrow" w:hAnsi="Arial Narrow"/>
          <w:sz w:val="22"/>
          <w:szCs w:val="22"/>
        </w:rPr>
        <w:t>________</w:t>
      </w:r>
      <w:r w:rsidR="00871D85" w:rsidRPr="00B86C43">
        <w:rPr>
          <w:rFonts w:ascii="Arial Narrow" w:hAnsi="Arial Narrow"/>
          <w:sz w:val="22"/>
          <w:szCs w:val="22"/>
        </w:rPr>
        <w:t>_______</w:t>
      </w:r>
    </w:p>
    <w:p w:rsidR="001316F2" w:rsidRPr="00B86C43" w:rsidRDefault="001316F2" w:rsidP="00C1754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m caso positivo, forneça informações detalhadas, relatando sobre os seguintes quesitos:</w:t>
      </w:r>
    </w:p>
    <w:p w:rsidR="00F520DD" w:rsidRPr="00B86C43" w:rsidRDefault="00026401" w:rsidP="00026401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a. </w:t>
      </w:r>
      <w:r w:rsidR="00F520DD" w:rsidRPr="00B86C43">
        <w:rPr>
          <w:rFonts w:ascii="Arial Narrow" w:hAnsi="Arial Narrow"/>
          <w:sz w:val="22"/>
          <w:szCs w:val="22"/>
        </w:rPr>
        <w:t>Qual tipo de imóvel</w:t>
      </w:r>
      <w:r w:rsidR="00871D85" w:rsidRPr="00B86C43">
        <w:rPr>
          <w:rFonts w:ascii="Arial Narrow" w:hAnsi="Arial Narrow"/>
          <w:sz w:val="22"/>
          <w:szCs w:val="22"/>
        </w:rPr>
        <w:t>? _____________________________________</w:t>
      </w:r>
      <w:r w:rsidR="00182D99" w:rsidRPr="00B86C43">
        <w:rPr>
          <w:rFonts w:ascii="Arial Narrow" w:hAnsi="Arial Narrow"/>
          <w:sz w:val="22"/>
          <w:szCs w:val="22"/>
        </w:rPr>
        <w:t>__________</w:t>
      </w:r>
      <w:r w:rsidR="00871D85" w:rsidRPr="00B86C43">
        <w:rPr>
          <w:rFonts w:ascii="Arial Narrow" w:hAnsi="Arial Narrow"/>
          <w:sz w:val="22"/>
          <w:szCs w:val="22"/>
        </w:rPr>
        <w:t>_____________________</w:t>
      </w:r>
      <w:r w:rsidRPr="00B86C43">
        <w:rPr>
          <w:rFonts w:ascii="Arial Narrow" w:hAnsi="Arial Narrow"/>
          <w:sz w:val="22"/>
          <w:szCs w:val="22"/>
        </w:rPr>
        <w:t>____</w:t>
      </w:r>
      <w:r w:rsidR="00871D85" w:rsidRPr="00B86C43">
        <w:rPr>
          <w:rFonts w:ascii="Arial Narrow" w:hAnsi="Arial Narrow"/>
          <w:sz w:val="22"/>
          <w:szCs w:val="22"/>
        </w:rPr>
        <w:t>____</w:t>
      </w:r>
      <w:r w:rsidR="008A22C4" w:rsidRPr="00B86C43">
        <w:rPr>
          <w:rFonts w:ascii="Arial Narrow" w:hAnsi="Arial Narrow"/>
          <w:sz w:val="22"/>
          <w:szCs w:val="22"/>
        </w:rPr>
        <w:t>__</w:t>
      </w:r>
      <w:r w:rsidR="00871D85" w:rsidRPr="00B86C43">
        <w:rPr>
          <w:rFonts w:ascii="Arial Narrow" w:hAnsi="Arial Narrow"/>
          <w:sz w:val="22"/>
          <w:szCs w:val="22"/>
        </w:rPr>
        <w:t>_</w:t>
      </w:r>
      <w:r w:rsidR="00F520DD" w:rsidRPr="00B86C43">
        <w:rPr>
          <w:rFonts w:ascii="Arial Narrow" w:hAnsi="Arial Narrow"/>
          <w:sz w:val="22"/>
          <w:szCs w:val="22"/>
        </w:rPr>
        <w:t xml:space="preserve"> </w:t>
      </w:r>
    </w:p>
    <w:p w:rsidR="00F520DD" w:rsidRPr="00B86C43" w:rsidRDefault="00871D85" w:rsidP="00871D85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b. Qual </w:t>
      </w:r>
      <w:r w:rsidR="00F520DD" w:rsidRPr="00B86C43">
        <w:rPr>
          <w:rFonts w:ascii="Arial Narrow" w:hAnsi="Arial Narrow"/>
          <w:sz w:val="22"/>
          <w:szCs w:val="22"/>
        </w:rPr>
        <w:t>tamanho do imóvel (metragem geral)</w:t>
      </w:r>
      <w:r w:rsidRPr="00B86C43">
        <w:rPr>
          <w:rFonts w:ascii="Arial Narrow" w:hAnsi="Arial Narrow"/>
          <w:sz w:val="22"/>
          <w:szCs w:val="22"/>
        </w:rPr>
        <w:t>? _____________________________</w:t>
      </w:r>
      <w:r w:rsidR="00182D99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</w:t>
      </w:r>
      <w:r w:rsidR="008A22C4" w:rsidRPr="00B86C43">
        <w:rPr>
          <w:rFonts w:ascii="Arial Narrow" w:hAnsi="Arial Narrow"/>
          <w:sz w:val="22"/>
          <w:szCs w:val="22"/>
        </w:rPr>
        <w:t>__</w:t>
      </w:r>
    </w:p>
    <w:p w:rsidR="001316F2" w:rsidRPr="00B86C43" w:rsidRDefault="00871D85" w:rsidP="00871D85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c. </w:t>
      </w:r>
      <w:r w:rsidR="008A22C4" w:rsidRPr="00B86C43">
        <w:rPr>
          <w:rFonts w:ascii="Arial Narrow" w:hAnsi="Arial Narrow"/>
          <w:sz w:val="22"/>
          <w:szCs w:val="22"/>
        </w:rPr>
        <w:t xml:space="preserve">Qual </w:t>
      </w:r>
      <w:r w:rsidR="001316F2" w:rsidRPr="00B86C43">
        <w:rPr>
          <w:rFonts w:ascii="Arial Narrow" w:hAnsi="Arial Narrow"/>
          <w:sz w:val="22"/>
          <w:szCs w:val="22"/>
        </w:rPr>
        <w:t>valor de mercado</w:t>
      </w:r>
      <w:r w:rsidR="00F520DD" w:rsidRPr="00B86C43">
        <w:rPr>
          <w:rFonts w:ascii="Arial Narrow" w:hAnsi="Arial Narrow"/>
          <w:sz w:val="22"/>
          <w:szCs w:val="22"/>
        </w:rPr>
        <w:t xml:space="preserve"> em que está avaliado o imóvel</w:t>
      </w:r>
      <w:r w:rsidRPr="00B86C43">
        <w:rPr>
          <w:rFonts w:ascii="Arial Narrow" w:hAnsi="Arial Narrow"/>
          <w:sz w:val="22"/>
          <w:szCs w:val="22"/>
        </w:rPr>
        <w:t>? ______________________________</w:t>
      </w:r>
      <w:r w:rsidR="00182D99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</w:t>
      </w:r>
    </w:p>
    <w:p w:rsidR="00297A2A" w:rsidRPr="00B86C43" w:rsidRDefault="00297A2A" w:rsidP="00C17544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C96B8C" w:rsidRPr="00B86C43" w:rsidRDefault="00CC6ED2" w:rsidP="00C1754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5</w:t>
      </w:r>
      <w:r w:rsidR="00AC1095">
        <w:rPr>
          <w:rFonts w:ascii="Arial Narrow" w:hAnsi="Arial Narrow"/>
          <w:b/>
          <w:sz w:val="22"/>
          <w:szCs w:val="22"/>
        </w:rPr>
        <w:t>3</w:t>
      </w:r>
      <w:r w:rsidR="00CE3FEE" w:rsidRPr="00FD4175">
        <w:rPr>
          <w:rFonts w:ascii="Arial Narrow" w:hAnsi="Arial Narrow"/>
          <w:b/>
          <w:sz w:val="22"/>
          <w:szCs w:val="22"/>
        </w:rPr>
        <w:t>.</w:t>
      </w:r>
      <w:r w:rsidR="00CE3FEE" w:rsidRPr="00B86C43">
        <w:rPr>
          <w:rFonts w:ascii="Arial Narrow" w:hAnsi="Arial Narrow"/>
          <w:sz w:val="22"/>
          <w:szCs w:val="22"/>
        </w:rPr>
        <w:t xml:space="preserve"> Você possui ou já possuiu em seu nome, alguma </w:t>
      </w:r>
      <w:r w:rsidR="00CE3FEE" w:rsidRPr="00B86C43">
        <w:rPr>
          <w:rFonts w:ascii="Arial Narrow" w:hAnsi="Arial Narrow"/>
          <w:b/>
          <w:sz w:val="22"/>
          <w:szCs w:val="22"/>
        </w:rPr>
        <w:t>atividade empresarial,</w:t>
      </w:r>
      <w:r w:rsidR="00CE3FEE" w:rsidRPr="00B86C43">
        <w:rPr>
          <w:rFonts w:ascii="Arial Narrow" w:hAnsi="Arial Narrow"/>
          <w:sz w:val="22"/>
          <w:szCs w:val="22"/>
        </w:rPr>
        <w:t xml:space="preserve"> seja na condição de </w:t>
      </w:r>
      <w:r w:rsidR="00CE3FEE" w:rsidRPr="00B86C43">
        <w:rPr>
          <w:rFonts w:ascii="Arial Narrow" w:hAnsi="Arial Narrow"/>
          <w:sz w:val="22"/>
          <w:szCs w:val="22"/>
          <w:u w:val="single"/>
        </w:rPr>
        <w:t>proprietário ou sócio</w:t>
      </w:r>
      <w:r w:rsidR="00CE3FEE" w:rsidRPr="00B86C43">
        <w:rPr>
          <w:rFonts w:ascii="Arial Narrow" w:hAnsi="Arial Narrow"/>
          <w:sz w:val="22"/>
          <w:szCs w:val="22"/>
        </w:rPr>
        <w:t>?</w:t>
      </w:r>
      <w:r w:rsidR="00871D85" w:rsidRPr="00B86C43">
        <w:rPr>
          <w:rFonts w:ascii="Arial Narrow" w:hAnsi="Arial Narrow"/>
          <w:sz w:val="22"/>
          <w:szCs w:val="22"/>
        </w:rPr>
        <w:t xml:space="preserve"> </w:t>
      </w:r>
      <w:r w:rsidR="00C96B8C" w:rsidRPr="00B86C43">
        <w:rPr>
          <w:rFonts w:ascii="Arial Narrow" w:hAnsi="Arial Narrow"/>
          <w:sz w:val="22"/>
          <w:szCs w:val="22"/>
        </w:rPr>
        <w:t>Resposta: ___</w:t>
      </w:r>
      <w:r w:rsidR="00182D99" w:rsidRPr="00B86C43">
        <w:rPr>
          <w:rFonts w:ascii="Arial Narrow" w:hAnsi="Arial Narrow"/>
          <w:sz w:val="22"/>
          <w:szCs w:val="22"/>
        </w:rPr>
        <w:t>______________</w:t>
      </w:r>
      <w:r w:rsidR="00C96B8C" w:rsidRPr="00B86C43">
        <w:rPr>
          <w:rFonts w:ascii="Arial Narrow" w:hAnsi="Arial Narrow"/>
          <w:sz w:val="22"/>
          <w:szCs w:val="22"/>
        </w:rPr>
        <w:t>_</w:t>
      </w:r>
      <w:r w:rsidR="00182D99" w:rsidRPr="00B86C43">
        <w:rPr>
          <w:rFonts w:ascii="Arial Narrow" w:hAnsi="Arial Narrow"/>
          <w:sz w:val="22"/>
          <w:szCs w:val="22"/>
        </w:rPr>
        <w:t>E</w:t>
      </w:r>
      <w:r w:rsidR="00C96B8C" w:rsidRPr="00B86C43">
        <w:rPr>
          <w:rFonts w:ascii="Arial Narrow" w:hAnsi="Arial Narrow"/>
          <w:sz w:val="22"/>
          <w:szCs w:val="22"/>
        </w:rPr>
        <w:t>m caso positivo, forneça informações detalhadas, relatando sobre os seguintes quesitos:</w:t>
      </w:r>
    </w:p>
    <w:p w:rsidR="00871D85" w:rsidRPr="00B86C43" w:rsidRDefault="00871D85" w:rsidP="00871D8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a. </w:t>
      </w:r>
      <w:r w:rsidR="00C96B8C" w:rsidRPr="00B86C43">
        <w:rPr>
          <w:rFonts w:ascii="Arial Narrow" w:hAnsi="Arial Narrow"/>
          <w:sz w:val="22"/>
          <w:szCs w:val="22"/>
        </w:rPr>
        <w:t>Qual tipo de atividade empresarial realizada</w:t>
      </w:r>
      <w:r w:rsidRPr="00B86C43">
        <w:rPr>
          <w:rFonts w:ascii="Arial Narrow" w:hAnsi="Arial Narrow"/>
          <w:sz w:val="22"/>
          <w:szCs w:val="22"/>
        </w:rPr>
        <w:t>?</w:t>
      </w:r>
      <w:r w:rsidR="005452CE" w:rsidRPr="00B86C43">
        <w:rPr>
          <w:rFonts w:ascii="Arial Narrow" w:hAnsi="Arial Narrow"/>
          <w:sz w:val="22"/>
          <w:szCs w:val="22"/>
        </w:rPr>
        <w:t>__</w:t>
      </w:r>
      <w:r w:rsidR="00182D99" w:rsidRPr="00B86C43">
        <w:rPr>
          <w:rFonts w:ascii="Arial Narrow" w:hAnsi="Arial Narrow"/>
          <w:sz w:val="22"/>
          <w:szCs w:val="22"/>
        </w:rPr>
        <w:t>__________</w:t>
      </w:r>
      <w:r w:rsidRPr="00B86C43">
        <w:rPr>
          <w:rFonts w:ascii="Arial Narrow" w:hAnsi="Arial Narrow"/>
          <w:sz w:val="22"/>
          <w:szCs w:val="22"/>
        </w:rPr>
        <w:t>________________________________________________</w:t>
      </w:r>
    </w:p>
    <w:p w:rsidR="00871D85" w:rsidRPr="00B86C43" w:rsidRDefault="00871D85" w:rsidP="00871D8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b. </w:t>
      </w:r>
      <w:r w:rsidR="00C96B8C" w:rsidRPr="00B86C43">
        <w:rPr>
          <w:rFonts w:ascii="Arial Narrow" w:hAnsi="Arial Narrow"/>
          <w:sz w:val="22"/>
          <w:szCs w:val="22"/>
        </w:rPr>
        <w:t>Qual nível/grau de sua participação na constituição da empresa</w:t>
      </w:r>
      <w:r w:rsidRPr="00B86C43">
        <w:rPr>
          <w:rFonts w:ascii="Arial Narrow" w:hAnsi="Arial Narrow"/>
          <w:sz w:val="22"/>
          <w:szCs w:val="22"/>
        </w:rPr>
        <w:t xml:space="preserve">? </w:t>
      </w:r>
      <w:r w:rsidR="005452CE" w:rsidRPr="00B86C43">
        <w:rPr>
          <w:rFonts w:ascii="Arial Narrow" w:hAnsi="Arial Narrow"/>
          <w:sz w:val="22"/>
          <w:szCs w:val="22"/>
        </w:rPr>
        <w:t>_</w:t>
      </w:r>
      <w:r w:rsidR="00182D99" w:rsidRPr="00B86C43">
        <w:rPr>
          <w:rFonts w:ascii="Arial Narrow" w:hAnsi="Arial Narrow"/>
          <w:sz w:val="22"/>
          <w:szCs w:val="22"/>
        </w:rPr>
        <w:t>_________</w:t>
      </w:r>
      <w:r w:rsidR="005452CE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____________________________</w:t>
      </w:r>
    </w:p>
    <w:p w:rsidR="00871D85" w:rsidRPr="00B86C43" w:rsidRDefault="00871D85" w:rsidP="00871D8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. Informe o</w:t>
      </w:r>
      <w:r w:rsidR="00C96B8C" w:rsidRPr="00B86C43">
        <w:rPr>
          <w:rFonts w:ascii="Arial Narrow" w:hAnsi="Arial Narrow"/>
          <w:sz w:val="22"/>
          <w:szCs w:val="22"/>
        </w:rPr>
        <w:t>s dados de identificação da empresa (Nome, CNPJ, endereço, sócios, data do contrato etc)</w:t>
      </w:r>
      <w:r w:rsidRPr="00B86C43">
        <w:rPr>
          <w:rFonts w:ascii="Arial Narrow" w:hAnsi="Arial Narrow"/>
          <w:sz w:val="22"/>
          <w:szCs w:val="22"/>
        </w:rPr>
        <w:t xml:space="preserve"> _</w:t>
      </w:r>
      <w:r w:rsidR="00182D99" w:rsidRPr="00B86C43">
        <w:rPr>
          <w:rFonts w:ascii="Arial Narrow" w:hAnsi="Arial Narrow"/>
          <w:sz w:val="22"/>
          <w:szCs w:val="22"/>
        </w:rPr>
        <w:t>_________</w:t>
      </w:r>
      <w:r w:rsidRPr="00B86C43">
        <w:rPr>
          <w:rFonts w:ascii="Arial Narrow" w:hAnsi="Arial Narrow"/>
          <w:sz w:val="22"/>
          <w:szCs w:val="22"/>
        </w:rPr>
        <w:t>_____</w:t>
      </w:r>
    </w:p>
    <w:p w:rsidR="00C96B8C" w:rsidRPr="00B86C43" w:rsidRDefault="00871D85" w:rsidP="00871D8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  <w:r w:rsidR="00182D99" w:rsidRPr="00B86C43">
        <w:rPr>
          <w:rFonts w:ascii="Arial Narrow" w:hAnsi="Arial Narrow"/>
          <w:sz w:val="22"/>
          <w:szCs w:val="22"/>
        </w:rPr>
        <w:t>________</w:t>
      </w:r>
    </w:p>
    <w:p w:rsidR="00CE3FEE" w:rsidRPr="00B86C43" w:rsidRDefault="004977B4" w:rsidP="00CE3FEE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B86C43">
        <w:rPr>
          <w:rFonts w:ascii="Arial Narrow" w:hAnsi="Arial Narrow"/>
          <w:b/>
          <w:sz w:val="22"/>
          <w:szCs w:val="22"/>
        </w:rPr>
        <w:t>PARTE I</w:t>
      </w:r>
      <w:r w:rsidR="00C17544" w:rsidRPr="00B86C43">
        <w:rPr>
          <w:rFonts w:ascii="Arial Narrow" w:hAnsi="Arial Narrow"/>
          <w:b/>
          <w:sz w:val="22"/>
          <w:szCs w:val="22"/>
        </w:rPr>
        <w:t xml:space="preserve"> - </w:t>
      </w:r>
      <w:r w:rsidR="00B822AF" w:rsidRPr="00B86C43">
        <w:rPr>
          <w:rFonts w:ascii="Arial Narrow" w:hAnsi="Arial Narrow"/>
          <w:b/>
          <w:sz w:val="22"/>
          <w:szCs w:val="22"/>
        </w:rPr>
        <w:t>INFORMAÇÕES DE TRÂNSIT</w:t>
      </w:r>
      <w:r w:rsidR="00D858CF" w:rsidRPr="00B86C43">
        <w:rPr>
          <w:rFonts w:ascii="Arial Narrow" w:hAnsi="Arial Narrow"/>
          <w:b/>
          <w:sz w:val="22"/>
          <w:szCs w:val="22"/>
        </w:rPr>
        <w:t>O</w:t>
      </w:r>
    </w:p>
    <w:p w:rsidR="0053052B" w:rsidRPr="00B86C43" w:rsidRDefault="00CC6ED2" w:rsidP="00E4657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lastRenderedPageBreak/>
        <w:t>5</w:t>
      </w:r>
      <w:r w:rsidR="00AC1095">
        <w:rPr>
          <w:rFonts w:ascii="Arial Narrow" w:hAnsi="Arial Narrow"/>
          <w:b/>
          <w:sz w:val="22"/>
          <w:szCs w:val="22"/>
        </w:rPr>
        <w:t>4</w:t>
      </w:r>
      <w:r w:rsidR="00B822AF" w:rsidRPr="00FD4175">
        <w:rPr>
          <w:rFonts w:ascii="Arial Narrow" w:hAnsi="Arial Narrow"/>
          <w:b/>
          <w:sz w:val="22"/>
          <w:szCs w:val="22"/>
        </w:rPr>
        <w:t>.</w:t>
      </w:r>
      <w:r w:rsidR="00B822AF" w:rsidRPr="00B86C43">
        <w:rPr>
          <w:rFonts w:ascii="Arial Narrow" w:hAnsi="Arial Narrow"/>
          <w:sz w:val="22"/>
          <w:szCs w:val="22"/>
        </w:rPr>
        <w:t xml:space="preserve"> </w:t>
      </w:r>
      <w:r w:rsidR="00AC1095">
        <w:rPr>
          <w:rFonts w:ascii="Arial Narrow" w:hAnsi="Arial Narrow"/>
          <w:sz w:val="22"/>
          <w:szCs w:val="22"/>
        </w:rPr>
        <w:t>F</w:t>
      </w:r>
      <w:r w:rsidR="0053052B" w:rsidRPr="00B86C43">
        <w:rPr>
          <w:rFonts w:ascii="Arial Narrow" w:hAnsi="Arial Narrow"/>
          <w:sz w:val="22"/>
          <w:szCs w:val="22"/>
        </w:rPr>
        <w:t>orneça informações detalhadas</w:t>
      </w:r>
      <w:r w:rsidR="00AC1095">
        <w:rPr>
          <w:rFonts w:ascii="Arial Narrow" w:hAnsi="Arial Narrow"/>
          <w:sz w:val="22"/>
          <w:szCs w:val="22"/>
        </w:rPr>
        <w:t xml:space="preserve"> da </w:t>
      </w:r>
      <w:r w:rsidR="00AC1095" w:rsidRPr="00B86C43">
        <w:rPr>
          <w:rFonts w:ascii="Arial Narrow" w:hAnsi="Arial Narrow"/>
          <w:b/>
          <w:sz w:val="22"/>
          <w:szCs w:val="22"/>
        </w:rPr>
        <w:t>Carteira Nacional de Habilitação (CNH)</w:t>
      </w:r>
      <w:r w:rsidR="00AC1095" w:rsidRPr="00B86C43">
        <w:rPr>
          <w:rFonts w:ascii="Arial Narrow" w:hAnsi="Arial Narrow"/>
          <w:sz w:val="22"/>
          <w:szCs w:val="22"/>
        </w:rPr>
        <w:t xml:space="preserve"> ou </w:t>
      </w:r>
      <w:r w:rsidR="00AC1095" w:rsidRPr="00B86C43">
        <w:rPr>
          <w:rFonts w:ascii="Arial Narrow" w:hAnsi="Arial Narrow"/>
          <w:b/>
          <w:sz w:val="22"/>
          <w:szCs w:val="22"/>
        </w:rPr>
        <w:t>Permissão Para Dirigir (PPD)</w:t>
      </w:r>
      <w:r w:rsidR="0053052B" w:rsidRPr="00B86C43">
        <w:rPr>
          <w:rFonts w:ascii="Arial Narrow" w:hAnsi="Arial Narrow"/>
          <w:sz w:val="22"/>
          <w:szCs w:val="22"/>
        </w:rPr>
        <w:t>, rel</w:t>
      </w:r>
      <w:r w:rsidR="0053052B" w:rsidRPr="00B86C43">
        <w:rPr>
          <w:rFonts w:ascii="Arial Narrow" w:hAnsi="Arial Narrow"/>
          <w:sz w:val="22"/>
          <w:szCs w:val="22"/>
        </w:rPr>
        <w:t>a</w:t>
      </w:r>
      <w:r w:rsidR="0053052B" w:rsidRPr="00B86C43">
        <w:rPr>
          <w:rFonts w:ascii="Arial Narrow" w:hAnsi="Arial Narrow"/>
          <w:sz w:val="22"/>
          <w:szCs w:val="22"/>
        </w:rPr>
        <w:t>tando sobre os seguintes quesitos:</w:t>
      </w:r>
    </w:p>
    <w:p w:rsidR="00C9128C" w:rsidRPr="00B86C43" w:rsidRDefault="00244518" w:rsidP="0024451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a. </w:t>
      </w:r>
      <w:r w:rsidR="0053052B" w:rsidRPr="00B86C43">
        <w:rPr>
          <w:rFonts w:ascii="Arial Narrow" w:hAnsi="Arial Narrow"/>
          <w:sz w:val="22"/>
          <w:szCs w:val="22"/>
        </w:rPr>
        <w:t>Número</w:t>
      </w:r>
      <w:r w:rsidR="00E46574" w:rsidRPr="00B86C43">
        <w:rPr>
          <w:rFonts w:ascii="Arial Narrow" w:hAnsi="Arial Narrow"/>
          <w:sz w:val="22"/>
          <w:szCs w:val="22"/>
        </w:rPr>
        <w:t xml:space="preserve"> da CNH ou da PPD</w:t>
      </w:r>
      <w:r w:rsidR="0053052B" w:rsidRPr="00B86C43">
        <w:rPr>
          <w:rFonts w:ascii="Arial Narrow" w:hAnsi="Arial Narrow"/>
          <w:sz w:val="22"/>
          <w:szCs w:val="22"/>
        </w:rPr>
        <w:t>:</w:t>
      </w:r>
      <w:r w:rsidR="00C9128C" w:rsidRPr="00B86C43">
        <w:rPr>
          <w:rFonts w:ascii="Arial Narrow" w:hAnsi="Arial Narrow"/>
          <w:sz w:val="22"/>
          <w:szCs w:val="22"/>
        </w:rPr>
        <w:t>______</w:t>
      </w:r>
      <w:r w:rsidRPr="00B86C43">
        <w:rPr>
          <w:rFonts w:ascii="Arial Narrow" w:hAnsi="Arial Narrow"/>
          <w:sz w:val="22"/>
          <w:szCs w:val="22"/>
        </w:rPr>
        <w:t>_</w:t>
      </w:r>
      <w:r w:rsidR="00C9128C" w:rsidRPr="00B86C43">
        <w:rPr>
          <w:rFonts w:ascii="Arial Narrow" w:hAnsi="Arial Narrow"/>
          <w:sz w:val="22"/>
          <w:szCs w:val="22"/>
        </w:rPr>
        <w:t>___________</w:t>
      </w:r>
      <w:r w:rsidRPr="00B86C43">
        <w:rPr>
          <w:rFonts w:ascii="Arial Narrow" w:hAnsi="Arial Narrow"/>
          <w:sz w:val="22"/>
          <w:szCs w:val="22"/>
        </w:rPr>
        <w:t>__</w:t>
      </w:r>
      <w:r w:rsidR="00C9128C" w:rsidRPr="00B86C43">
        <w:rPr>
          <w:rFonts w:ascii="Arial Narrow" w:hAnsi="Arial Narrow"/>
          <w:sz w:val="22"/>
          <w:szCs w:val="22"/>
        </w:rPr>
        <w:t>__</w:t>
      </w:r>
      <w:r w:rsidRPr="00B86C43">
        <w:rPr>
          <w:rFonts w:ascii="Arial Narrow" w:hAnsi="Arial Narrow"/>
          <w:sz w:val="22"/>
          <w:szCs w:val="22"/>
        </w:rPr>
        <w:t>___</w:t>
      </w:r>
      <w:r w:rsidR="00C9128C" w:rsidRPr="00B86C43">
        <w:rPr>
          <w:rFonts w:ascii="Arial Narrow" w:hAnsi="Arial Narrow"/>
          <w:sz w:val="22"/>
          <w:szCs w:val="22"/>
        </w:rPr>
        <w:t xml:space="preserve">__ b. </w:t>
      </w:r>
      <w:r w:rsidR="0053052B" w:rsidRPr="00B86C43">
        <w:rPr>
          <w:rFonts w:ascii="Arial Narrow" w:hAnsi="Arial Narrow"/>
          <w:sz w:val="22"/>
          <w:szCs w:val="22"/>
        </w:rPr>
        <w:t>Número do Registro:</w:t>
      </w:r>
      <w:r w:rsidR="00C9128C" w:rsidRPr="00B86C43">
        <w:rPr>
          <w:rFonts w:ascii="Arial Narrow" w:hAnsi="Arial Narrow"/>
          <w:sz w:val="22"/>
          <w:szCs w:val="22"/>
        </w:rPr>
        <w:t>______________________</w:t>
      </w:r>
      <w:r w:rsidRPr="00B86C43">
        <w:rPr>
          <w:rFonts w:ascii="Arial Narrow" w:hAnsi="Arial Narrow"/>
          <w:sz w:val="22"/>
          <w:szCs w:val="22"/>
        </w:rPr>
        <w:t>____</w:t>
      </w:r>
      <w:r w:rsidR="00C9128C" w:rsidRPr="00B86C43">
        <w:rPr>
          <w:rFonts w:ascii="Arial Narrow" w:hAnsi="Arial Narrow"/>
          <w:sz w:val="22"/>
          <w:szCs w:val="22"/>
        </w:rPr>
        <w:t>_</w:t>
      </w:r>
    </w:p>
    <w:p w:rsidR="00244518" w:rsidRPr="00B86C43" w:rsidRDefault="00856192" w:rsidP="0024451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c. </w:t>
      </w:r>
      <w:r w:rsidR="00B822AF" w:rsidRPr="00B86C43">
        <w:rPr>
          <w:rFonts w:ascii="Arial Narrow" w:hAnsi="Arial Narrow"/>
          <w:sz w:val="22"/>
          <w:szCs w:val="22"/>
        </w:rPr>
        <w:t>Data de expedição:</w:t>
      </w:r>
      <w:r w:rsidR="0053052B" w:rsidRPr="00B86C43">
        <w:rPr>
          <w:rFonts w:ascii="Arial Narrow" w:hAnsi="Arial Narrow"/>
          <w:sz w:val="22"/>
          <w:szCs w:val="22"/>
        </w:rPr>
        <w:t>____/_</w:t>
      </w:r>
      <w:r w:rsidR="001A3260" w:rsidRPr="00B86C43">
        <w:rPr>
          <w:rFonts w:ascii="Arial Narrow" w:hAnsi="Arial Narrow"/>
          <w:sz w:val="22"/>
          <w:szCs w:val="22"/>
        </w:rPr>
        <w:t>_</w:t>
      </w:r>
      <w:r w:rsidR="0053052B" w:rsidRPr="00B86C43">
        <w:rPr>
          <w:rFonts w:ascii="Arial Narrow" w:hAnsi="Arial Narrow"/>
          <w:sz w:val="22"/>
          <w:szCs w:val="22"/>
        </w:rPr>
        <w:t>____/___</w:t>
      </w:r>
      <w:r w:rsidR="00E46574" w:rsidRPr="00B86C43">
        <w:rPr>
          <w:rFonts w:ascii="Arial Narrow" w:hAnsi="Arial Narrow"/>
          <w:sz w:val="22"/>
          <w:szCs w:val="22"/>
        </w:rPr>
        <w:t>__</w:t>
      </w:r>
      <w:r w:rsidR="00244518" w:rsidRPr="00B86C43">
        <w:rPr>
          <w:rFonts w:ascii="Arial Narrow" w:hAnsi="Arial Narrow"/>
          <w:sz w:val="22"/>
          <w:szCs w:val="22"/>
        </w:rPr>
        <w:t xml:space="preserve"> d. Categoria: _</w:t>
      </w:r>
      <w:r w:rsidR="001A3260" w:rsidRPr="00B86C43">
        <w:rPr>
          <w:rFonts w:ascii="Arial Narrow" w:hAnsi="Arial Narrow"/>
          <w:sz w:val="22"/>
          <w:szCs w:val="22"/>
        </w:rPr>
        <w:t>_</w:t>
      </w:r>
      <w:r w:rsidR="00244518" w:rsidRPr="00B86C43">
        <w:rPr>
          <w:rFonts w:ascii="Arial Narrow" w:hAnsi="Arial Narrow"/>
          <w:sz w:val="22"/>
          <w:szCs w:val="22"/>
        </w:rPr>
        <w:t xml:space="preserve">______ e. </w:t>
      </w:r>
      <w:r w:rsidR="00B822AF" w:rsidRPr="00B86C43">
        <w:rPr>
          <w:rFonts w:ascii="Arial Narrow" w:hAnsi="Arial Narrow"/>
          <w:sz w:val="22"/>
          <w:szCs w:val="22"/>
        </w:rPr>
        <w:t>Local da expedição: __</w:t>
      </w:r>
      <w:r w:rsidR="001A3260" w:rsidRPr="00B86C43">
        <w:rPr>
          <w:rFonts w:ascii="Arial Narrow" w:hAnsi="Arial Narrow"/>
          <w:sz w:val="22"/>
          <w:szCs w:val="22"/>
        </w:rPr>
        <w:t>__</w:t>
      </w:r>
      <w:r w:rsidR="00B822AF" w:rsidRPr="00B86C43">
        <w:rPr>
          <w:rFonts w:ascii="Arial Narrow" w:hAnsi="Arial Narrow"/>
          <w:sz w:val="22"/>
          <w:szCs w:val="22"/>
        </w:rPr>
        <w:t>________________</w:t>
      </w:r>
      <w:r w:rsidR="0053052B" w:rsidRPr="00B86C43">
        <w:rPr>
          <w:rFonts w:ascii="Arial Narrow" w:hAnsi="Arial Narrow"/>
          <w:sz w:val="22"/>
          <w:szCs w:val="22"/>
        </w:rPr>
        <w:t>__</w:t>
      </w:r>
      <w:r w:rsidR="00244518" w:rsidRPr="00B86C43">
        <w:rPr>
          <w:rFonts w:ascii="Arial Narrow" w:hAnsi="Arial Narrow"/>
          <w:sz w:val="22"/>
          <w:szCs w:val="22"/>
        </w:rPr>
        <w:t>_____</w:t>
      </w:r>
    </w:p>
    <w:p w:rsidR="0053052B" w:rsidRPr="00B86C43" w:rsidRDefault="0053052B" w:rsidP="0024451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Sua CNH ou PPD p</w:t>
      </w:r>
      <w:r w:rsidR="00B822AF" w:rsidRPr="00B86C43">
        <w:rPr>
          <w:rFonts w:ascii="Arial Narrow" w:hAnsi="Arial Narrow"/>
          <w:sz w:val="22"/>
          <w:szCs w:val="22"/>
        </w:rPr>
        <w:t>ossui pontuação por multas?</w:t>
      </w:r>
      <w:r w:rsidR="00E46574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Resposta: _________Em caso positivo, forneça informações detalhadas sobre as infrações cometidas</w:t>
      </w:r>
      <w:r w:rsidR="00E46574" w:rsidRPr="00B86C43">
        <w:rPr>
          <w:rFonts w:ascii="Arial Narrow" w:hAnsi="Arial Narrow"/>
          <w:sz w:val="22"/>
          <w:szCs w:val="22"/>
        </w:rPr>
        <w:t xml:space="preserve">, bem como aquelas que foram </w:t>
      </w:r>
      <w:r w:rsidRPr="00B86C43">
        <w:rPr>
          <w:rFonts w:ascii="Arial Narrow" w:hAnsi="Arial Narrow"/>
          <w:sz w:val="22"/>
          <w:szCs w:val="22"/>
        </w:rPr>
        <w:t>registradas em seu nome</w:t>
      </w:r>
      <w:r w:rsidR="00E46574" w:rsidRPr="00B86C43">
        <w:rPr>
          <w:rFonts w:ascii="Arial Narrow" w:hAnsi="Arial Narrow"/>
          <w:sz w:val="22"/>
          <w:szCs w:val="22"/>
        </w:rPr>
        <w:t>, ainda que você não estivesse co</w:t>
      </w:r>
      <w:r w:rsidR="00E46574" w:rsidRPr="00B86C43">
        <w:rPr>
          <w:rFonts w:ascii="Arial Narrow" w:hAnsi="Arial Narrow"/>
          <w:sz w:val="22"/>
          <w:szCs w:val="22"/>
        </w:rPr>
        <w:t>n</w:t>
      </w:r>
      <w:r w:rsidR="00E46574" w:rsidRPr="00B86C43">
        <w:rPr>
          <w:rFonts w:ascii="Arial Narrow" w:hAnsi="Arial Narrow"/>
          <w:sz w:val="22"/>
          <w:szCs w:val="22"/>
        </w:rPr>
        <w:t>duzindo o veículo, porém, trata-se de um carro (ou moto) registrado em seu nome</w:t>
      </w:r>
      <w:r w:rsidRPr="00B86C43">
        <w:rPr>
          <w:rFonts w:ascii="Arial Narrow" w:hAnsi="Arial Narrow"/>
          <w:sz w:val="22"/>
          <w:szCs w:val="22"/>
        </w:rPr>
        <w:t>:</w:t>
      </w:r>
    </w:p>
    <w:p w:rsidR="00297A2A" w:rsidRPr="00B86C43" w:rsidRDefault="00B822AF" w:rsidP="009A2614">
      <w:pPr>
        <w:spacing w:line="360" w:lineRule="auto"/>
        <w:jc w:val="both"/>
        <w:rPr>
          <w:rFonts w:ascii="Arial Narrow" w:hAnsi="Arial Narrow"/>
          <w:sz w:val="10"/>
          <w:szCs w:val="10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</w:t>
      </w:r>
      <w:r w:rsidR="001C2BDA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___________</w:t>
      </w:r>
    </w:p>
    <w:p w:rsidR="001A3260" w:rsidRPr="00B86C43" w:rsidRDefault="00CC6ED2" w:rsidP="009A261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5</w:t>
      </w:r>
      <w:r w:rsidR="00AC1095">
        <w:rPr>
          <w:rFonts w:ascii="Arial Narrow" w:hAnsi="Arial Narrow"/>
          <w:b/>
          <w:sz w:val="22"/>
          <w:szCs w:val="22"/>
        </w:rPr>
        <w:t>5</w:t>
      </w:r>
      <w:r w:rsidR="0053052B" w:rsidRPr="00FD4175">
        <w:rPr>
          <w:rFonts w:ascii="Arial Narrow" w:hAnsi="Arial Narrow"/>
          <w:b/>
          <w:sz w:val="22"/>
          <w:szCs w:val="22"/>
        </w:rPr>
        <w:t>.</w:t>
      </w:r>
      <w:r w:rsidR="0053052B" w:rsidRPr="00B86C43">
        <w:rPr>
          <w:rFonts w:ascii="Arial Narrow" w:hAnsi="Arial Narrow"/>
          <w:sz w:val="22"/>
          <w:szCs w:val="22"/>
        </w:rPr>
        <w:t xml:space="preserve"> </w:t>
      </w:r>
      <w:r w:rsidR="00FC5C45" w:rsidRPr="00B86C43">
        <w:rPr>
          <w:rFonts w:ascii="Arial Narrow" w:hAnsi="Arial Narrow"/>
          <w:sz w:val="22"/>
          <w:szCs w:val="22"/>
        </w:rPr>
        <w:t>Você j</w:t>
      </w:r>
      <w:r w:rsidR="00B822AF" w:rsidRPr="00B86C43">
        <w:rPr>
          <w:rFonts w:ascii="Arial Narrow" w:hAnsi="Arial Narrow"/>
          <w:sz w:val="22"/>
          <w:szCs w:val="22"/>
        </w:rPr>
        <w:t>á teve alguma vez a CNH ou PPD</w:t>
      </w:r>
      <w:r w:rsidR="00B822AF" w:rsidRPr="00B86C43">
        <w:rPr>
          <w:rFonts w:ascii="Arial Narrow" w:hAnsi="Arial Narrow"/>
          <w:b/>
          <w:sz w:val="22"/>
          <w:szCs w:val="22"/>
        </w:rPr>
        <w:t xml:space="preserve"> apreendida,</w:t>
      </w:r>
      <w:r w:rsidR="00B822AF" w:rsidRPr="00B86C43">
        <w:rPr>
          <w:rFonts w:ascii="Arial Narrow" w:hAnsi="Arial Narrow"/>
          <w:sz w:val="22"/>
          <w:szCs w:val="22"/>
        </w:rPr>
        <w:t xml:space="preserve"> </w:t>
      </w:r>
      <w:r w:rsidR="00B822AF" w:rsidRPr="00B86C43">
        <w:rPr>
          <w:rFonts w:ascii="Arial Narrow" w:hAnsi="Arial Narrow"/>
          <w:b/>
          <w:sz w:val="22"/>
          <w:szCs w:val="22"/>
        </w:rPr>
        <w:t>suspensa</w:t>
      </w:r>
      <w:r w:rsidR="00B822AF" w:rsidRPr="00B86C43">
        <w:rPr>
          <w:rFonts w:ascii="Arial Narrow" w:hAnsi="Arial Narrow"/>
          <w:sz w:val="22"/>
          <w:szCs w:val="22"/>
        </w:rPr>
        <w:t xml:space="preserve"> ou </w:t>
      </w:r>
      <w:r w:rsidR="00B822AF" w:rsidRPr="00B86C43">
        <w:rPr>
          <w:rFonts w:ascii="Arial Narrow" w:hAnsi="Arial Narrow"/>
          <w:b/>
          <w:sz w:val="22"/>
          <w:szCs w:val="22"/>
        </w:rPr>
        <w:t>cassada</w:t>
      </w:r>
      <w:r w:rsidR="00B822AF" w:rsidRPr="00B86C43">
        <w:rPr>
          <w:rFonts w:ascii="Arial Narrow" w:hAnsi="Arial Narrow"/>
          <w:sz w:val="22"/>
          <w:szCs w:val="22"/>
        </w:rPr>
        <w:t>?</w:t>
      </w:r>
      <w:r w:rsidR="00E46574" w:rsidRPr="00B86C43">
        <w:rPr>
          <w:rFonts w:ascii="Arial Narrow" w:hAnsi="Arial Narrow"/>
          <w:sz w:val="22"/>
          <w:szCs w:val="22"/>
        </w:rPr>
        <w:t xml:space="preserve"> </w:t>
      </w:r>
      <w:r w:rsidR="009A2614" w:rsidRPr="00B86C43">
        <w:rPr>
          <w:rFonts w:ascii="Arial Narrow" w:hAnsi="Arial Narrow"/>
          <w:sz w:val="22"/>
          <w:szCs w:val="22"/>
        </w:rPr>
        <w:t>Resposta: ________</w:t>
      </w:r>
      <w:r w:rsidR="001C2BDA" w:rsidRPr="00B86C43">
        <w:rPr>
          <w:rFonts w:ascii="Arial Narrow" w:hAnsi="Arial Narrow"/>
          <w:sz w:val="22"/>
          <w:szCs w:val="22"/>
        </w:rPr>
        <w:t>_</w:t>
      </w:r>
      <w:r w:rsidR="001A3260" w:rsidRPr="00B86C43">
        <w:rPr>
          <w:rFonts w:ascii="Arial Narrow" w:hAnsi="Arial Narrow"/>
          <w:sz w:val="22"/>
          <w:szCs w:val="22"/>
        </w:rPr>
        <w:t>_</w:t>
      </w:r>
      <w:r w:rsidR="00CC502E" w:rsidRPr="00B86C43">
        <w:rPr>
          <w:rFonts w:ascii="Arial Narrow" w:hAnsi="Arial Narrow"/>
          <w:sz w:val="22"/>
          <w:szCs w:val="22"/>
        </w:rPr>
        <w:t xml:space="preserve">Em caso positivo, </w:t>
      </w:r>
    </w:p>
    <w:p w:rsidR="00CC502E" w:rsidRPr="00B86C43" w:rsidRDefault="00CC502E" w:rsidP="009A261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forneça informações detalhadas sobre os motivos:</w:t>
      </w:r>
      <w:r w:rsidR="009A2614" w:rsidRPr="00B86C43">
        <w:rPr>
          <w:rFonts w:ascii="Arial Narrow" w:hAnsi="Arial Narrow"/>
          <w:sz w:val="22"/>
          <w:szCs w:val="22"/>
        </w:rPr>
        <w:t xml:space="preserve"> ________________________________</w:t>
      </w:r>
      <w:r w:rsidR="001A3260" w:rsidRPr="00B86C43">
        <w:rPr>
          <w:rFonts w:ascii="Arial Narrow" w:hAnsi="Arial Narrow"/>
          <w:sz w:val="22"/>
          <w:szCs w:val="22"/>
        </w:rPr>
        <w:t>_________________________</w:t>
      </w:r>
      <w:r w:rsidR="009A2614" w:rsidRPr="00B86C43">
        <w:rPr>
          <w:rFonts w:ascii="Arial Narrow" w:hAnsi="Arial Narrow"/>
          <w:sz w:val="22"/>
          <w:szCs w:val="22"/>
        </w:rPr>
        <w:t>_</w:t>
      </w:r>
    </w:p>
    <w:p w:rsidR="00FC5C45" w:rsidRPr="00B86C43" w:rsidRDefault="00CC502E" w:rsidP="00E4657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</w:t>
      </w:r>
      <w:r w:rsidR="001C2BDA" w:rsidRPr="00B86C43">
        <w:rPr>
          <w:rFonts w:ascii="Arial Narrow" w:hAnsi="Arial Narrow"/>
          <w:sz w:val="22"/>
          <w:szCs w:val="22"/>
        </w:rPr>
        <w:t>_</w:t>
      </w:r>
      <w:r w:rsidRPr="00B86C43">
        <w:rPr>
          <w:rFonts w:ascii="Arial Narrow" w:hAnsi="Arial Narrow"/>
          <w:sz w:val="22"/>
          <w:szCs w:val="22"/>
        </w:rPr>
        <w:t>_____________</w:t>
      </w:r>
    </w:p>
    <w:p w:rsidR="00297A2A" w:rsidRPr="00B86C43" w:rsidRDefault="00297A2A" w:rsidP="009A2614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CC502E" w:rsidRPr="00B86C43" w:rsidRDefault="00CC6ED2" w:rsidP="009A261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5</w:t>
      </w:r>
      <w:r w:rsidR="00AC1095">
        <w:rPr>
          <w:rFonts w:ascii="Arial Narrow" w:hAnsi="Arial Narrow"/>
          <w:b/>
          <w:sz w:val="22"/>
          <w:szCs w:val="22"/>
        </w:rPr>
        <w:t>6</w:t>
      </w:r>
      <w:r w:rsidR="00FC5C45" w:rsidRPr="00FD4175">
        <w:rPr>
          <w:rFonts w:ascii="Arial Narrow" w:hAnsi="Arial Narrow"/>
          <w:b/>
          <w:sz w:val="22"/>
          <w:szCs w:val="22"/>
        </w:rPr>
        <w:t>.</w:t>
      </w:r>
      <w:r w:rsidR="00FC5C45" w:rsidRPr="00B86C43">
        <w:rPr>
          <w:rFonts w:ascii="Arial Narrow" w:hAnsi="Arial Narrow"/>
          <w:sz w:val="22"/>
          <w:szCs w:val="22"/>
        </w:rPr>
        <w:t xml:space="preserve"> </w:t>
      </w:r>
      <w:r w:rsidR="00B822AF" w:rsidRPr="00B86C43">
        <w:rPr>
          <w:rFonts w:ascii="Arial Narrow" w:hAnsi="Arial Narrow"/>
          <w:sz w:val="22"/>
          <w:szCs w:val="22"/>
        </w:rPr>
        <w:t xml:space="preserve">Você já esteve envolvido em </w:t>
      </w:r>
      <w:r w:rsidR="00B822AF" w:rsidRPr="00B86C43">
        <w:rPr>
          <w:rFonts w:ascii="Arial Narrow" w:hAnsi="Arial Narrow"/>
          <w:b/>
          <w:sz w:val="22"/>
          <w:szCs w:val="22"/>
        </w:rPr>
        <w:t xml:space="preserve">acidente de trânsito </w:t>
      </w:r>
      <w:r w:rsidR="00B822AF" w:rsidRPr="00B86C43">
        <w:rPr>
          <w:rFonts w:ascii="Arial Narrow" w:hAnsi="Arial Narrow"/>
          <w:sz w:val="22"/>
          <w:szCs w:val="22"/>
        </w:rPr>
        <w:t>ao dirigir veículo?</w:t>
      </w:r>
      <w:r w:rsidR="009A2614" w:rsidRPr="00B86C43">
        <w:rPr>
          <w:rFonts w:ascii="Arial Narrow" w:hAnsi="Arial Narrow"/>
          <w:sz w:val="22"/>
          <w:szCs w:val="22"/>
        </w:rPr>
        <w:t xml:space="preserve"> </w:t>
      </w:r>
      <w:r w:rsidR="00CC502E" w:rsidRPr="00B86C43">
        <w:rPr>
          <w:rFonts w:ascii="Arial Narrow" w:hAnsi="Arial Narrow"/>
          <w:sz w:val="22"/>
          <w:szCs w:val="22"/>
        </w:rPr>
        <w:t>Resposta: ____</w:t>
      </w:r>
      <w:r w:rsidR="009A2614" w:rsidRPr="00B86C43">
        <w:rPr>
          <w:rFonts w:ascii="Arial Narrow" w:hAnsi="Arial Narrow"/>
          <w:sz w:val="22"/>
          <w:szCs w:val="22"/>
        </w:rPr>
        <w:t>____</w:t>
      </w:r>
      <w:r w:rsidR="00CC502E" w:rsidRPr="00B86C43">
        <w:rPr>
          <w:rFonts w:ascii="Arial Narrow" w:hAnsi="Arial Narrow"/>
          <w:sz w:val="22"/>
          <w:szCs w:val="22"/>
        </w:rPr>
        <w:t>Em caso positivo, forneça informações detalhadas sobre o</w:t>
      </w:r>
      <w:r w:rsidR="001A3260" w:rsidRPr="00B86C43">
        <w:rPr>
          <w:rFonts w:ascii="Arial Narrow" w:hAnsi="Arial Narrow"/>
          <w:sz w:val="22"/>
          <w:szCs w:val="22"/>
        </w:rPr>
        <w:t xml:space="preserve"> </w:t>
      </w:r>
      <w:r w:rsidR="00CC502E" w:rsidRPr="00B86C43">
        <w:rPr>
          <w:rFonts w:ascii="Arial Narrow" w:hAnsi="Arial Narrow"/>
          <w:sz w:val="22"/>
          <w:szCs w:val="22"/>
        </w:rPr>
        <w:t>(s) acidente</w:t>
      </w:r>
      <w:r w:rsidR="001A3260" w:rsidRPr="00B86C43">
        <w:rPr>
          <w:rFonts w:ascii="Arial Narrow" w:hAnsi="Arial Narrow"/>
          <w:sz w:val="22"/>
          <w:szCs w:val="22"/>
        </w:rPr>
        <w:t xml:space="preserve"> </w:t>
      </w:r>
      <w:r w:rsidR="00CC502E" w:rsidRPr="00B86C43">
        <w:rPr>
          <w:rFonts w:ascii="Arial Narrow" w:hAnsi="Arial Narrow"/>
          <w:sz w:val="22"/>
          <w:szCs w:val="22"/>
        </w:rPr>
        <w:t>(s):</w:t>
      </w:r>
      <w:r w:rsidR="009A2614" w:rsidRPr="00B86C43">
        <w:rPr>
          <w:rFonts w:ascii="Arial Narrow" w:hAnsi="Arial Narrow"/>
          <w:sz w:val="22"/>
          <w:szCs w:val="22"/>
        </w:rPr>
        <w:t xml:space="preserve"> _____________________________</w:t>
      </w:r>
      <w:r w:rsidR="001A3260" w:rsidRPr="00B86C43">
        <w:rPr>
          <w:rFonts w:ascii="Arial Narrow" w:hAnsi="Arial Narrow"/>
          <w:sz w:val="22"/>
          <w:szCs w:val="22"/>
        </w:rPr>
        <w:t>______________</w:t>
      </w:r>
      <w:r w:rsidR="009A2614" w:rsidRPr="00B86C43">
        <w:rPr>
          <w:rFonts w:ascii="Arial Narrow" w:hAnsi="Arial Narrow"/>
          <w:sz w:val="22"/>
          <w:szCs w:val="22"/>
        </w:rPr>
        <w:t>______</w:t>
      </w:r>
      <w:r w:rsidR="001C2BDA" w:rsidRPr="00B86C43">
        <w:rPr>
          <w:rFonts w:ascii="Arial Narrow" w:hAnsi="Arial Narrow"/>
          <w:sz w:val="22"/>
          <w:szCs w:val="22"/>
        </w:rPr>
        <w:t>____</w:t>
      </w:r>
      <w:r w:rsidR="009A2614" w:rsidRPr="00B86C43">
        <w:rPr>
          <w:rFonts w:ascii="Arial Narrow" w:hAnsi="Arial Narrow"/>
          <w:sz w:val="22"/>
          <w:szCs w:val="22"/>
        </w:rPr>
        <w:t>______</w:t>
      </w:r>
    </w:p>
    <w:p w:rsidR="001A3260" w:rsidRPr="00B86C43" w:rsidRDefault="00CC502E" w:rsidP="002033FB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</w:t>
      </w:r>
      <w:r w:rsidR="009A2614" w:rsidRPr="00B86C43">
        <w:rPr>
          <w:rFonts w:ascii="Arial Narrow" w:hAnsi="Arial Narrow"/>
          <w:sz w:val="22"/>
          <w:szCs w:val="22"/>
        </w:rPr>
        <w:t>__________________</w:t>
      </w:r>
      <w:r w:rsidRPr="00B86C43">
        <w:rPr>
          <w:rFonts w:ascii="Arial Narrow" w:hAnsi="Arial Narrow"/>
          <w:sz w:val="22"/>
          <w:szCs w:val="22"/>
        </w:rPr>
        <w:t>_______________________________________</w:t>
      </w:r>
    </w:p>
    <w:p w:rsidR="00102166" w:rsidRPr="00B86C43" w:rsidRDefault="001A3260" w:rsidP="002033FB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5</w:t>
      </w:r>
      <w:r w:rsidR="00AC1095">
        <w:rPr>
          <w:rFonts w:ascii="Arial Narrow" w:hAnsi="Arial Narrow"/>
          <w:b/>
          <w:sz w:val="22"/>
          <w:szCs w:val="22"/>
        </w:rPr>
        <w:t>7</w:t>
      </w:r>
      <w:r w:rsidR="00E945D7" w:rsidRPr="00FD4175">
        <w:rPr>
          <w:rFonts w:ascii="Arial Narrow" w:hAnsi="Arial Narrow"/>
          <w:b/>
          <w:sz w:val="22"/>
          <w:szCs w:val="22"/>
        </w:rPr>
        <w:t>.</w:t>
      </w:r>
      <w:r w:rsidR="00E945D7" w:rsidRPr="00B86C43">
        <w:rPr>
          <w:rFonts w:ascii="Arial Narrow" w:hAnsi="Arial Narrow"/>
          <w:sz w:val="22"/>
          <w:szCs w:val="22"/>
        </w:rPr>
        <w:t xml:space="preserve"> Você possui </w:t>
      </w:r>
      <w:r w:rsidR="00655361" w:rsidRPr="00B86C43">
        <w:rPr>
          <w:rFonts w:ascii="Arial Narrow" w:hAnsi="Arial Narrow"/>
          <w:b/>
          <w:sz w:val="22"/>
          <w:szCs w:val="22"/>
        </w:rPr>
        <w:t>veículo</w:t>
      </w:r>
      <w:r w:rsidRPr="00B86C43">
        <w:rPr>
          <w:rFonts w:ascii="Arial Narrow" w:hAnsi="Arial Narrow"/>
          <w:b/>
          <w:sz w:val="22"/>
          <w:szCs w:val="22"/>
        </w:rPr>
        <w:t xml:space="preserve"> </w:t>
      </w:r>
      <w:r w:rsidR="00B41398" w:rsidRPr="00B86C43">
        <w:rPr>
          <w:rFonts w:ascii="Arial Narrow" w:hAnsi="Arial Narrow"/>
          <w:b/>
          <w:sz w:val="22"/>
          <w:szCs w:val="22"/>
        </w:rPr>
        <w:t>(</w:t>
      </w:r>
      <w:r w:rsidR="00655361" w:rsidRPr="00B86C43">
        <w:rPr>
          <w:rFonts w:ascii="Arial Narrow" w:hAnsi="Arial Narrow"/>
          <w:b/>
          <w:sz w:val="22"/>
          <w:szCs w:val="22"/>
        </w:rPr>
        <w:t>s</w:t>
      </w:r>
      <w:r w:rsidR="00B41398" w:rsidRPr="00B86C43">
        <w:rPr>
          <w:rFonts w:ascii="Arial Narrow" w:hAnsi="Arial Narrow"/>
          <w:b/>
          <w:sz w:val="22"/>
          <w:szCs w:val="22"/>
        </w:rPr>
        <w:t>)</w:t>
      </w:r>
      <w:r w:rsidR="00E214FE" w:rsidRPr="00B86C43">
        <w:rPr>
          <w:rFonts w:ascii="Arial Narrow" w:hAnsi="Arial Narrow"/>
          <w:b/>
          <w:sz w:val="22"/>
          <w:szCs w:val="22"/>
        </w:rPr>
        <w:t xml:space="preserve"> </w:t>
      </w:r>
      <w:r w:rsidR="00102166" w:rsidRPr="00B86C43">
        <w:rPr>
          <w:rFonts w:ascii="Arial Narrow" w:hAnsi="Arial Narrow"/>
          <w:b/>
          <w:sz w:val="22"/>
          <w:szCs w:val="22"/>
        </w:rPr>
        <w:t>em seu nome</w:t>
      </w:r>
      <w:r w:rsidR="00A145AB" w:rsidRPr="00B86C43">
        <w:rPr>
          <w:rFonts w:ascii="Arial Narrow" w:hAnsi="Arial Narrow"/>
          <w:b/>
          <w:sz w:val="22"/>
          <w:szCs w:val="22"/>
        </w:rPr>
        <w:t xml:space="preserve"> </w:t>
      </w:r>
      <w:r w:rsidR="00A145AB" w:rsidRPr="00B86C43">
        <w:rPr>
          <w:rFonts w:ascii="Arial Narrow" w:hAnsi="Arial Narrow"/>
          <w:sz w:val="22"/>
          <w:szCs w:val="22"/>
        </w:rPr>
        <w:t xml:space="preserve">e </w:t>
      </w:r>
      <w:r w:rsidR="004A5262" w:rsidRPr="00B86C43">
        <w:rPr>
          <w:rFonts w:ascii="Arial Narrow" w:hAnsi="Arial Narrow"/>
          <w:sz w:val="22"/>
          <w:szCs w:val="22"/>
        </w:rPr>
        <w:t xml:space="preserve">que esteja na </w:t>
      </w:r>
      <w:r w:rsidR="00A145AB" w:rsidRPr="00B86C43">
        <w:rPr>
          <w:rFonts w:ascii="Arial Narrow" w:hAnsi="Arial Narrow"/>
          <w:b/>
          <w:sz w:val="22"/>
          <w:szCs w:val="22"/>
        </w:rPr>
        <w:t>sua posse</w:t>
      </w:r>
      <w:r w:rsidR="003108CC" w:rsidRPr="00B86C43">
        <w:rPr>
          <w:rFonts w:ascii="Arial Narrow" w:hAnsi="Arial Narrow"/>
          <w:b/>
          <w:sz w:val="22"/>
          <w:szCs w:val="22"/>
        </w:rPr>
        <w:t>?</w:t>
      </w:r>
      <w:r w:rsidR="003073F8" w:rsidRPr="00B86C43">
        <w:rPr>
          <w:rFonts w:ascii="Arial Narrow" w:hAnsi="Arial Narrow"/>
          <w:b/>
          <w:sz w:val="22"/>
          <w:szCs w:val="22"/>
        </w:rPr>
        <w:t xml:space="preserve"> </w:t>
      </w:r>
      <w:r w:rsidR="003073F8" w:rsidRPr="00B86C43">
        <w:rPr>
          <w:rFonts w:ascii="Arial Narrow" w:hAnsi="Arial Narrow"/>
          <w:sz w:val="22"/>
          <w:szCs w:val="22"/>
        </w:rPr>
        <w:t>Resposta: __________</w:t>
      </w:r>
      <w:r w:rsidRPr="00B86C43">
        <w:rPr>
          <w:rFonts w:ascii="Arial Narrow" w:hAnsi="Arial Narrow"/>
          <w:sz w:val="22"/>
          <w:szCs w:val="22"/>
        </w:rPr>
        <w:t>__</w:t>
      </w:r>
      <w:r w:rsidR="003073F8" w:rsidRPr="00B86C43">
        <w:rPr>
          <w:rFonts w:ascii="Arial Narrow" w:hAnsi="Arial Narrow"/>
          <w:sz w:val="22"/>
          <w:szCs w:val="22"/>
        </w:rPr>
        <w:softHyphen/>
      </w:r>
      <w:r w:rsidR="003073F8" w:rsidRPr="00B86C43">
        <w:rPr>
          <w:rFonts w:ascii="Arial Narrow" w:hAnsi="Arial Narrow"/>
          <w:sz w:val="22"/>
          <w:szCs w:val="22"/>
        </w:rPr>
        <w:softHyphen/>
      </w:r>
      <w:r w:rsidR="003073F8" w:rsidRPr="00B86C43">
        <w:rPr>
          <w:rFonts w:ascii="Arial Narrow" w:hAnsi="Arial Narrow"/>
          <w:sz w:val="22"/>
          <w:szCs w:val="22"/>
        </w:rPr>
        <w:softHyphen/>
      </w:r>
      <w:r w:rsidR="003073F8" w:rsidRPr="00B86C43">
        <w:rPr>
          <w:rFonts w:ascii="Arial Narrow" w:hAnsi="Arial Narrow"/>
          <w:sz w:val="22"/>
          <w:szCs w:val="22"/>
        </w:rPr>
        <w:softHyphen/>
      </w:r>
      <w:r w:rsidR="003073F8" w:rsidRPr="00B86C43">
        <w:rPr>
          <w:rFonts w:ascii="Arial Narrow" w:hAnsi="Arial Narrow"/>
          <w:sz w:val="22"/>
          <w:szCs w:val="22"/>
        </w:rPr>
        <w:softHyphen/>
      </w:r>
      <w:r w:rsidR="003073F8" w:rsidRPr="00B86C43">
        <w:rPr>
          <w:rFonts w:ascii="Arial Narrow" w:hAnsi="Arial Narrow"/>
          <w:sz w:val="22"/>
          <w:szCs w:val="22"/>
        </w:rPr>
        <w:softHyphen/>
      </w:r>
      <w:r w:rsidR="003073F8" w:rsidRPr="00B86C43">
        <w:rPr>
          <w:rFonts w:ascii="Arial Narrow" w:hAnsi="Arial Narrow"/>
          <w:sz w:val="22"/>
          <w:szCs w:val="22"/>
        </w:rPr>
        <w:softHyphen/>
      </w:r>
      <w:r w:rsidR="003073F8" w:rsidRPr="00B86C43">
        <w:rPr>
          <w:rFonts w:ascii="Arial Narrow" w:hAnsi="Arial Narrow"/>
          <w:sz w:val="22"/>
          <w:szCs w:val="22"/>
        </w:rPr>
        <w:softHyphen/>
        <w:t>__</w:t>
      </w:r>
      <w:r w:rsidR="00102166" w:rsidRPr="00B86C43">
        <w:rPr>
          <w:rFonts w:ascii="Arial Narrow" w:hAnsi="Arial Narrow"/>
          <w:sz w:val="22"/>
          <w:szCs w:val="22"/>
        </w:rPr>
        <w:t xml:space="preserve">Em caso positivo, forneça informações </w:t>
      </w:r>
      <w:r w:rsidR="008A6FA9" w:rsidRPr="00B86C43">
        <w:rPr>
          <w:rFonts w:ascii="Arial Narrow" w:hAnsi="Arial Narrow"/>
          <w:sz w:val="22"/>
          <w:szCs w:val="22"/>
        </w:rPr>
        <w:t xml:space="preserve">sobre </w:t>
      </w:r>
      <w:r w:rsidR="00B41398" w:rsidRPr="00B86C43">
        <w:rPr>
          <w:rFonts w:ascii="Arial Narrow" w:hAnsi="Arial Narrow"/>
          <w:sz w:val="22"/>
          <w:szCs w:val="22"/>
        </w:rPr>
        <w:t>cada veículo</w:t>
      </w:r>
      <w:r w:rsidR="00102166" w:rsidRPr="00B86C43">
        <w:rPr>
          <w:rFonts w:ascii="Arial Narrow" w:hAnsi="Arial Narrow"/>
          <w:sz w:val="22"/>
          <w:szCs w:val="22"/>
        </w:rPr>
        <w:t>, relatando</w:t>
      </w:r>
      <w:r w:rsidR="008A6FA9" w:rsidRPr="00B86C43">
        <w:rPr>
          <w:rFonts w:ascii="Arial Narrow" w:hAnsi="Arial Narrow"/>
          <w:sz w:val="22"/>
          <w:szCs w:val="22"/>
        </w:rPr>
        <w:t xml:space="preserve"> </w:t>
      </w:r>
      <w:r w:rsidR="00102166" w:rsidRPr="00B86C43">
        <w:rPr>
          <w:rFonts w:ascii="Arial Narrow" w:hAnsi="Arial Narrow"/>
          <w:sz w:val="22"/>
          <w:szCs w:val="22"/>
        </w:rPr>
        <w:t>os seguintes quesitos:</w:t>
      </w:r>
    </w:p>
    <w:p w:rsidR="00E47CC7" w:rsidRPr="00B86C43" w:rsidRDefault="00222F00" w:rsidP="00E4657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VEÍCULO </w:t>
      </w:r>
      <w:r w:rsidR="003073F8" w:rsidRPr="00B86C43">
        <w:rPr>
          <w:rFonts w:ascii="Arial Narrow" w:hAnsi="Arial Narrow"/>
          <w:sz w:val="22"/>
          <w:szCs w:val="22"/>
        </w:rPr>
        <w:t>1:</w:t>
      </w:r>
      <w:r w:rsidR="003073F8" w:rsidRPr="00B86C43">
        <w:rPr>
          <w:rFonts w:ascii="Arial Narrow" w:hAnsi="Arial Narrow"/>
          <w:b/>
          <w:sz w:val="22"/>
          <w:szCs w:val="22"/>
        </w:rPr>
        <w:t xml:space="preserve"> </w:t>
      </w:r>
      <w:r w:rsidR="003073F8" w:rsidRPr="00B86C43">
        <w:rPr>
          <w:rFonts w:ascii="Arial Narrow" w:hAnsi="Arial Narrow"/>
          <w:sz w:val="22"/>
          <w:szCs w:val="22"/>
        </w:rPr>
        <w:t>a. Placa</w:t>
      </w:r>
      <w:r w:rsidR="00B41398" w:rsidRPr="00B86C43">
        <w:rPr>
          <w:rFonts w:ascii="Arial Narrow" w:hAnsi="Arial Narrow"/>
          <w:sz w:val="22"/>
          <w:szCs w:val="22"/>
        </w:rPr>
        <w:t>:</w:t>
      </w:r>
      <w:r w:rsidR="00E47CC7" w:rsidRPr="00B86C43">
        <w:rPr>
          <w:rFonts w:ascii="Arial Narrow" w:hAnsi="Arial Narrow"/>
          <w:sz w:val="22"/>
          <w:szCs w:val="22"/>
        </w:rPr>
        <w:t xml:space="preserve">___________________ </w:t>
      </w:r>
      <w:r w:rsidR="003073F8" w:rsidRPr="00B86C43">
        <w:rPr>
          <w:rFonts w:ascii="Arial Narrow" w:hAnsi="Arial Narrow"/>
          <w:sz w:val="22"/>
          <w:szCs w:val="22"/>
        </w:rPr>
        <w:t xml:space="preserve">b. </w:t>
      </w:r>
      <w:r w:rsidR="00102166" w:rsidRPr="00B86C43">
        <w:rPr>
          <w:rFonts w:ascii="Arial Narrow" w:hAnsi="Arial Narrow"/>
          <w:sz w:val="22"/>
          <w:szCs w:val="22"/>
        </w:rPr>
        <w:t>M</w:t>
      </w:r>
      <w:r w:rsidR="00B41398" w:rsidRPr="00B86C43">
        <w:rPr>
          <w:rFonts w:ascii="Arial Narrow" w:hAnsi="Arial Narrow"/>
          <w:sz w:val="22"/>
          <w:szCs w:val="22"/>
        </w:rPr>
        <w:t>arca</w:t>
      </w:r>
      <w:r w:rsidR="00E47CC7" w:rsidRPr="00B86C43">
        <w:rPr>
          <w:rFonts w:ascii="Arial Narrow" w:hAnsi="Arial Narrow"/>
          <w:sz w:val="22"/>
          <w:szCs w:val="22"/>
        </w:rPr>
        <w:t xml:space="preserve"> / Ano / Modelo</w:t>
      </w:r>
      <w:r w:rsidR="00B41398" w:rsidRPr="00B86C43">
        <w:rPr>
          <w:rFonts w:ascii="Arial Narrow" w:hAnsi="Arial Narrow"/>
          <w:sz w:val="22"/>
          <w:szCs w:val="22"/>
        </w:rPr>
        <w:t>:</w:t>
      </w:r>
      <w:r w:rsidR="00E47CC7" w:rsidRPr="00B86C43">
        <w:rPr>
          <w:rFonts w:ascii="Arial Narrow" w:hAnsi="Arial Narrow"/>
          <w:sz w:val="22"/>
          <w:szCs w:val="22"/>
        </w:rPr>
        <w:t xml:space="preserve"> _________________</w:t>
      </w:r>
      <w:r w:rsidR="003D35F4" w:rsidRPr="00B86C43">
        <w:rPr>
          <w:rFonts w:ascii="Arial Narrow" w:hAnsi="Arial Narrow"/>
          <w:sz w:val="22"/>
          <w:szCs w:val="22"/>
        </w:rPr>
        <w:t>_____</w:t>
      </w:r>
      <w:r w:rsidR="00E47CC7" w:rsidRPr="00B86C43">
        <w:rPr>
          <w:rFonts w:ascii="Arial Narrow" w:hAnsi="Arial Narrow"/>
          <w:sz w:val="22"/>
          <w:szCs w:val="22"/>
        </w:rPr>
        <w:t xml:space="preserve">____ </w:t>
      </w:r>
      <w:r w:rsidR="00B41398" w:rsidRPr="00B86C43">
        <w:rPr>
          <w:rFonts w:ascii="Arial Narrow" w:hAnsi="Arial Narrow"/>
          <w:sz w:val="22"/>
          <w:szCs w:val="22"/>
        </w:rPr>
        <w:t>c.</w:t>
      </w:r>
      <w:r w:rsidR="00E47CC7" w:rsidRPr="00B86C43">
        <w:rPr>
          <w:rFonts w:ascii="Arial Narrow" w:hAnsi="Arial Narrow"/>
          <w:sz w:val="22"/>
          <w:szCs w:val="22"/>
        </w:rPr>
        <w:t xml:space="preserve"> Cor:__________</w:t>
      </w:r>
    </w:p>
    <w:p w:rsidR="00101E0F" w:rsidRPr="00B86C43" w:rsidRDefault="00E47CC7" w:rsidP="00101E0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</w:t>
      </w:r>
      <w:r w:rsidR="00101E0F" w:rsidRPr="00B86C43">
        <w:rPr>
          <w:rFonts w:ascii="Arial Narrow" w:hAnsi="Arial Narrow"/>
          <w:sz w:val="22"/>
          <w:szCs w:val="22"/>
        </w:rPr>
        <w:t xml:space="preserve">. </w:t>
      </w:r>
      <w:r w:rsidR="00B822AF" w:rsidRPr="00B86C43">
        <w:rPr>
          <w:rFonts w:ascii="Arial Narrow" w:hAnsi="Arial Narrow"/>
          <w:sz w:val="22"/>
          <w:szCs w:val="22"/>
        </w:rPr>
        <w:t>Seguro Obrigatório</w:t>
      </w:r>
      <w:r w:rsidR="00B41398" w:rsidRPr="00B86C43">
        <w:rPr>
          <w:rFonts w:ascii="Arial Narrow" w:hAnsi="Arial Narrow"/>
          <w:sz w:val="22"/>
          <w:szCs w:val="22"/>
        </w:rPr>
        <w:t xml:space="preserve">, </w:t>
      </w:r>
      <w:r w:rsidR="00B822AF" w:rsidRPr="00B86C43">
        <w:rPr>
          <w:rFonts w:ascii="Arial Narrow" w:hAnsi="Arial Narrow"/>
          <w:sz w:val="22"/>
          <w:szCs w:val="22"/>
        </w:rPr>
        <w:t xml:space="preserve">Licenciamento Anual </w:t>
      </w:r>
      <w:r w:rsidR="00B41398" w:rsidRPr="00B86C43">
        <w:rPr>
          <w:rFonts w:ascii="Arial Narrow" w:hAnsi="Arial Narrow"/>
          <w:sz w:val="22"/>
          <w:szCs w:val="22"/>
        </w:rPr>
        <w:t xml:space="preserve">e o </w:t>
      </w:r>
      <w:r w:rsidR="00677423" w:rsidRPr="00B86C43">
        <w:rPr>
          <w:rFonts w:ascii="Arial Narrow" w:hAnsi="Arial Narrow"/>
          <w:sz w:val="22"/>
          <w:szCs w:val="22"/>
        </w:rPr>
        <w:t xml:space="preserve">IPVA </w:t>
      </w:r>
      <w:r w:rsidR="00B41398" w:rsidRPr="00B86C43">
        <w:rPr>
          <w:rFonts w:ascii="Arial Narrow" w:hAnsi="Arial Narrow"/>
          <w:sz w:val="22"/>
          <w:szCs w:val="22"/>
        </w:rPr>
        <w:t xml:space="preserve">estão todos </w:t>
      </w:r>
      <w:r w:rsidR="00B822AF" w:rsidRPr="00B86C43">
        <w:rPr>
          <w:rFonts w:ascii="Arial Narrow" w:hAnsi="Arial Narrow"/>
          <w:sz w:val="22"/>
          <w:szCs w:val="22"/>
        </w:rPr>
        <w:t>pago</w:t>
      </w:r>
      <w:r w:rsidR="00B41398" w:rsidRPr="00B86C43">
        <w:rPr>
          <w:rFonts w:ascii="Arial Narrow" w:hAnsi="Arial Narrow"/>
          <w:sz w:val="22"/>
          <w:szCs w:val="22"/>
        </w:rPr>
        <w:t>s</w:t>
      </w:r>
      <w:r w:rsidR="00B822AF" w:rsidRPr="00B86C43">
        <w:rPr>
          <w:rFonts w:ascii="Arial Narrow" w:hAnsi="Arial Narrow"/>
          <w:sz w:val="22"/>
          <w:szCs w:val="22"/>
        </w:rPr>
        <w:t>?</w:t>
      </w:r>
      <w:r w:rsidR="00101E0F" w:rsidRPr="00B86C43">
        <w:rPr>
          <w:rFonts w:ascii="Arial Narrow" w:hAnsi="Arial Narrow"/>
          <w:sz w:val="22"/>
          <w:szCs w:val="22"/>
        </w:rPr>
        <w:t xml:space="preserve"> </w:t>
      </w:r>
      <w:r w:rsidR="00B41398" w:rsidRPr="00B86C43">
        <w:rPr>
          <w:rFonts w:ascii="Arial Narrow" w:hAnsi="Arial Narrow"/>
          <w:sz w:val="22"/>
          <w:szCs w:val="22"/>
        </w:rPr>
        <w:t>Resposta: ______________</w:t>
      </w:r>
      <w:r w:rsidR="003D35F4" w:rsidRPr="00B86C43">
        <w:rPr>
          <w:rFonts w:ascii="Arial Narrow" w:hAnsi="Arial Narrow"/>
          <w:sz w:val="22"/>
          <w:szCs w:val="22"/>
        </w:rPr>
        <w:t>_</w:t>
      </w:r>
      <w:r w:rsidR="00101E0F" w:rsidRPr="00B86C43">
        <w:rPr>
          <w:rFonts w:ascii="Arial Narrow" w:hAnsi="Arial Narrow"/>
          <w:sz w:val="22"/>
          <w:szCs w:val="22"/>
        </w:rPr>
        <w:t xml:space="preserve"> </w:t>
      </w:r>
      <w:r w:rsidR="00B41398" w:rsidRPr="00B86C43">
        <w:rPr>
          <w:rFonts w:ascii="Arial Narrow" w:hAnsi="Arial Narrow"/>
          <w:sz w:val="22"/>
          <w:szCs w:val="22"/>
        </w:rPr>
        <w:t>Em caso negativo, forneça informações sobre os motivos:</w:t>
      </w:r>
      <w:r w:rsidR="00101E0F" w:rsidRPr="00B86C43">
        <w:rPr>
          <w:rFonts w:ascii="Arial Narrow" w:hAnsi="Arial Narrow"/>
          <w:sz w:val="22"/>
          <w:szCs w:val="22"/>
        </w:rPr>
        <w:t xml:space="preserve"> __</w:t>
      </w:r>
      <w:r w:rsidR="003D35F4" w:rsidRPr="00B86C43">
        <w:rPr>
          <w:rFonts w:ascii="Arial Narrow" w:hAnsi="Arial Narrow"/>
          <w:sz w:val="22"/>
          <w:szCs w:val="22"/>
        </w:rPr>
        <w:t>__________________________________</w:t>
      </w:r>
      <w:r w:rsidR="00101E0F" w:rsidRPr="00B86C43">
        <w:rPr>
          <w:rFonts w:ascii="Arial Narrow" w:hAnsi="Arial Narrow"/>
          <w:sz w:val="22"/>
          <w:szCs w:val="22"/>
        </w:rPr>
        <w:t>________________________</w:t>
      </w:r>
      <w:r w:rsidR="008525A7" w:rsidRPr="00B86C43">
        <w:rPr>
          <w:rFonts w:ascii="Arial Narrow" w:hAnsi="Arial Narrow"/>
          <w:sz w:val="22"/>
          <w:szCs w:val="22"/>
        </w:rPr>
        <w:t>_</w:t>
      </w:r>
      <w:r w:rsidR="00101E0F" w:rsidRPr="00B86C43">
        <w:rPr>
          <w:rFonts w:ascii="Arial Narrow" w:hAnsi="Arial Narrow"/>
          <w:sz w:val="22"/>
          <w:szCs w:val="22"/>
        </w:rPr>
        <w:t>______</w:t>
      </w:r>
    </w:p>
    <w:p w:rsidR="00C00C6F" w:rsidRPr="00B86C43" w:rsidRDefault="003D35F4" w:rsidP="00101E0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</w:t>
      </w:r>
      <w:r w:rsidR="00C00C6F" w:rsidRPr="00B86C43">
        <w:rPr>
          <w:rFonts w:ascii="Arial Narrow" w:hAnsi="Arial Narrow"/>
          <w:sz w:val="22"/>
          <w:szCs w:val="22"/>
        </w:rPr>
        <w:t xml:space="preserve">. Neste veículo, há </w:t>
      </w:r>
      <w:r w:rsidR="00AE48A0" w:rsidRPr="00B86C43">
        <w:rPr>
          <w:rFonts w:ascii="Arial Narrow" w:hAnsi="Arial Narrow"/>
          <w:sz w:val="22"/>
          <w:szCs w:val="22"/>
        </w:rPr>
        <w:t xml:space="preserve">multas </w:t>
      </w:r>
      <w:r w:rsidRPr="00B86C43">
        <w:rPr>
          <w:rFonts w:ascii="Arial Narrow" w:hAnsi="Arial Narrow"/>
          <w:sz w:val="22"/>
          <w:szCs w:val="22"/>
        </w:rPr>
        <w:t xml:space="preserve">com </w:t>
      </w:r>
      <w:r w:rsidR="00C00C6F" w:rsidRPr="00B86C43">
        <w:rPr>
          <w:rFonts w:ascii="Arial Narrow" w:hAnsi="Arial Narrow"/>
          <w:sz w:val="22"/>
          <w:szCs w:val="22"/>
        </w:rPr>
        <w:t>pagamento pendente</w:t>
      </w:r>
      <w:r w:rsidR="00AE48A0" w:rsidRPr="00B86C43">
        <w:rPr>
          <w:rFonts w:ascii="Arial Narrow" w:hAnsi="Arial Narrow"/>
          <w:sz w:val="22"/>
          <w:szCs w:val="22"/>
        </w:rPr>
        <w:t>?</w:t>
      </w:r>
      <w:r w:rsidR="00B822AF" w:rsidRPr="00B86C43">
        <w:rPr>
          <w:rFonts w:ascii="Arial Narrow" w:hAnsi="Arial Narrow"/>
          <w:sz w:val="22"/>
          <w:szCs w:val="22"/>
        </w:rPr>
        <w:t xml:space="preserve"> </w:t>
      </w:r>
      <w:r w:rsidR="00C00C6F" w:rsidRPr="00B86C43">
        <w:rPr>
          <w:rFonts w:ascii="Arial Narrow" w:hAnsi="Arial Narrow"/>
          <w:sz w:val="22"/>
          <w:szCs w:val="22"/>
        </w:rPr>
        <w:t>Resposta: _</w:t>
      </w:r>
      <w:r w:rsidRPr="00B86C43">
        <w:rPr>
          <w:rFonts w:ascii="Arial Narrow" w:hAnsi="Arial Narrow"/>
          <w:sz w:val="22"/>
          <w:szCs w:val="22"/>
        </w:rPr>
        <w:t>______________</w:t>
      </w:r>
      <w:r w:rsidR="00C00C6F" w:rsidRPr="00B86C43">
        <w:rPr>
          <w:rFonts w:ascii="Arial Narrow" w:hAnsi="Arial Narrow"/>
          <w:sz w:val="22"/>
          <w:szCs w:val="22"/>
        </w:rPr>
        <w:t xml:space="preserve">Em caso positivo, </w:t>
      </w:r>
      <w:r w:rsidRPr="00B86C43">
        <w:rPr>
          <w:rFonts w:ascii="Arial Narrow" w:hAnsi="Arial Narrow"/>
          <w:sz w:val="22"/>
          <w:szCs w:val="22"/>
        </w:rPr>
        <w:t xml:space="preserve">informe </w:t>
      </w:r>
      <w:r w:rsidR="00C00C6F" w:rsidRPr="00B86C43">
        <w:rPr>
          <w:rFonts w:ascii="Arial Narrow" w:hAnsi="Arial Narrow"/>
          <w:sz w:val="22"/>
          <w:szCs w:val="22"/>
        </w:rPr>
        <w:t>os motivos</w:t>
      </w:r>
      <w:r w:rsidR="00B927AF" w:rsidRPr="00B86C43">
        <w:rPr>
          <w:rFonts w:ascii="Arial Narrow" w:hAnsi="Arial Narrow"/>
          <w:sz w:val="22"/>
          <w:szCs w:val="22"/>
        </w:rPr>
        <w:t xml:space="preserve">: </w:t>
      </w:r>
      <w:r w:rsidRPr="00B86C43">
        <w:rPr>
          <w:rFonts w:ascii="Arial Narrow" w:hAnsi="Arial Narrow"/>
          <w:sz w:val="22"/>
          <w:szCs w:val="22"/>
        </w:rPr>
        <w:t>_________________________________________</w:t>
      </w:r>
      <w:r w:rsidR="00B927AF" w:rsidRPr="00B86C43">
        <w:rPr>
          <w:rFonts w:ascii="Arial Narrow" w:hAnsi="Arial Narrow"/>
          <w:sz w:val="22"/>
          <w:szCs w:val="22"/>
        </w:rPr>
        <w:t>_____________________</w:t>
      </w:r>
      <w:r w:rsidR="00101E0F" w:rsidRPr="00B86C43">
        <w:rPr>
          <w:rFonts w:ascii="Arial Narrow" w:hAnsi="Arial Narrow"/>
          <w:sz w:val="22"/>
          <w:szCs w:val="22"/>
        </w:rPr>
        <w:t>______</w:t>
      </w:r>
      <w:r w:rsidRPr="00B86C43">
        <w:rPr>
          <w:rFonts w:ascii="Arial Narrow" w:hAnsi="Arial Narrow"/>
          <w:sz w:val="22"/>
          <w:szCs w:val="22"/>
        </w:rPr>
        <w:t>__________________________</w:t>
      </w:r>
      <w:r w:rsidR="00101E0F" w:rsidRPr="00B86C43">
        <w:rPr>
          <w:rFonts w:ascii="Arial Narrow" w:hAnsi="Arial Narrow"/>
          <w:sz w:val="22"/>
          <w:szCs w:val="22"/>
        </w:rPr>
        <w:t>____</w:t>
      </w:r>
    </w:p>
    <w:p w:rsidR="00F73D72" w:rsidRPr="00B86C43" w:rsidRDefault="003D35F4" w:rsidP="00101E0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f</w:t>
      </w:r>
      <w:r w:rsidR="00C00C6F" w:rsidRPr="00B86C43">
        <w:rPr>
          <w:rFonts w:ascii="Arial Narrow" w:hAnsi="Arial Narrow"/>
          <w:sz w:val="22"/>
          <w:szCs w:val="22"/>
        </w:rPr>
        <w:t xml:space="preserve">. </w:t>
      </w:r>
      <w:r w:rsidR="00AE48A0" w:rsidRPr="00B86C43">
        <w:rPr>
          <w:rFonts w:ascii="Arial Narrow" w:hAnsi="Arial Narrow"/>
          <w:sz w:val="22"/>
          <w:szCs w:val="22"/>
        </w:rPr>
        <w:t>Você dirige este veículo?</w:t>
      </w:r>
      <w:r w:rsidR="00101E0F" w:rsidRPr="00B86C43">
        <w:rPr>
          <w:rFonts w:ascii="Arial Narrow" w:hAnsi="Arial Narrow"/>
          <w:sz w:val="22"/>
          <w:szCs w:val="22"/>
        </w:rPr>
        <w:t xml:space="preserve"> </w:t>
      </w:r>
      <w:r w:rsidR="00F73D72" w:rsidRPr="00B86C43">
        <w:rPr>
          <w:rFonts w:ascii="Arial Narrow" w:hAnsi="Arial Narrow"/>
          <w:sz w:val="22"/>
          <w:szCs w:val="22"/>
        </w:rPr>
        <w:t xml:space="preserve">Resposta: </w:t>
      </w:r>
      <w:r w:rsidR="00650BED" w:rsidRPr="00B86C43">
        <w:rPr>
          <w:rFonts w:ascii="Arial Narrow" w:hAnsi="Arial Narrow"/>
          <w:sz w:val="22"/>
          <w:szCs w:val="22"/>
        </w:rPr>
        <w:t>__________</w:t>
      </w:r>
      <w:r w:rsidR="00F73D72" w:rsidRPr="00B86C43">
        <w:rPr>
          <w:rFonts w:ascii="Arial Narrow" w:hAnsi="Arial Narrow"/>
          <w:sz w:val="22"/>
          <w:szCs w:val="22"/>
        </w:rPr>
        <w:t>Em caso negativo, inform</w:t>
      </w:r>
      <w:r w:rsidR="00650BED" w:rsidRPr="00B86C43">
        <w:rPr>
          <w:rFonts w:ascii="Arial Narrow" w:hAnsi="Arial Narrow"/>
          <w:sz w:val="22"/>
          <w:szCs w:val="22"/>
        </w:rPr>
        <w:t xml:space="preserve">e </w:t>
      </w:r>
      <w:r w:rsidR="00F73D72" w:rsidRPr="00B86C43">
        <w:rPr>
          <w:rFonts w:ascii="Arial Narrow" w:hAnsi="Arial Narrow"/>
          <w:sz w:val="22"/>
          <w:szCs w:val="22"/>
        </w:rPr>
        <w:t>quem dirige e o moti</w:t>
      </w:r>
      <w:r w:rsidR="00B927AF" w:rsidRPr="00B86C43">
        <w:rPr>
          <w:rFonts w:ascii="Arial Narrow" w:hAnsi="Arial Narrow"/>
          <w:sz w:val="22"/>
          <w:szCs w:val="22"/>
        </w:rPr>
        <w:t>vo</w:t>
      </w:r>
      <w:r w:rsidR="00750D5F" w:rsidRPr="00B86C43">
        <w:rPr>
          <w:rFonts w:ascii="Arial Narrow" w:hAnsi="Arial Narrow"/>
          <w:sz w:val="22"/>
          <w:szCs w:val="22"/>
        </w:rPr>
        <w:t>:</w:t>
      </w:r>
      <w:r w:rsidRPr="00B86C43">
        <w:rPr>
          <w:rFonts w:ascii="Arial Narrow" w:hAnsi="Arial Narrow"/>
          <w:sz w:val="22"/>
          <w:szCs w:val="22"/>
        </w:rPr>
        <w:t xml:space="preserve"> _________________</w:t>
      </w:r>
    </w:p>
    <w:p w:rsidR="003D35F4" w:rsidRPr="00B86C43" w:rsidRDefault="003D35F4" w:rsidP="0068471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3D35F4" w:rsidRPr="00B86C43" w:rsidRDefault="003D35F4" w:rsidP="00684715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273E77" w:rsidRPr="00B86C43" w:rsidRDefault="00273E77" w:rsidP="00273E7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VEÍCULO 2:</w:t>
      </w:r>
      <w:r w:rsidRPr="00B86C43">
        <w:rPr>
          <w:rFonts w:ascii="Arial Narrow" w:hAnsi="Arial Narrow"/>
          <w:b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a. Placa:___________________ b. Marca / Ano / Modelo: __________________________ c. Cor:__________</w:t>
      </w:r>
    </w:p>
    <w:p w:rsidR="00273E77" w:rsidRPr="00B86C43" w:rsidRDefault="00273E77" w:rsidP="00273E7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. Seguro Obrigatório, Licenciamento Anual e o IPVA estão todos pagos? Resposta: _______________ Em caso negativo, forneça informações sobre os motivos: ___________________________________________________________________</w:t>
      </w:r>
    </w:p>
    <w:p w:rsidR="00273E77" w:rsidRPr="00B86C43" w:rsidRDefault="00273E77" w:rsidP="00273E7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. Neste veículo, há multas com pagamento pendente? Resposta: _______________Em caso positivo, informe os motivos: __________________________________________________________________________________________________</w:t>
      </w:r>
    </w:p>
    <w:p w:rsidR="00273E77" w:rsidRPr="00B86C43" w:rsidRDefault="00273E77" w:rsidP="00273E7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f. Você dirige este veículo? Resposta: __________Em caso negativo, informe quem dirige e o motivo: _________________</w:t>
      </w:r>
    </w:p>
    <w:p w:rsidR="00273E77" w:rsidRPr="00B86C43" w:rsidRDefault="00273E77" w:rsidP="00273E7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273E77" w:rsidRPr="00B86C43" w:rsidRDefault="00273E77" w:rsidP="004C131D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4C131D" w:rsidRPr="00B86C43" w:rsidRDefault="009519BC" w:rsidP="004C131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5</w:t>
      </w:r>
      <w:r w:rsidR="00AC1095">
        <w:rPr>
          <w:rFonts w:ascii="Arial Narrow" w:hAnsi="Arial Narrow"/>
          <w:b/>
          <w:sz w:val="22"/>
          <w:szCs w:val="22"/>
        </w:rPr>
        <w:t>8</w:t>
      </w:r>
      <w:r w:rsidR="007E064D" w:rsidRPr="00FD4175">
        <w:rPr>
          <w:rFonts w:ascii="Arial Narrow" w:hAnsi="Arial Narrow"/>
          <w:b/>
          <w:sz w:val="22"/>
          <w:szCs w:val="22"/>
        </w:rPr>
        <w:t>.</w:t>
      </w:r>
      <w:r w:rsidR="007E064D" w:rsidRPr="00B86C43">
        <w:rPr>
          <w:rFonts w:ascii="Arial Narrow" w:hAnsi="Arial Narrow"/>
          <w:sz w:val="22"/>
          <w:szCs w:val="22"/>
        </w:rPr>
        <w:t xml:space="preserve"> </w:t>
      </w:r>
      <w:r w:rsidR="004C131D" w:rsidRPr="00B86C43">
        <w:rPr>
          <w:rFonts w:ascii="Arial Narrow" w:hAnsi="Arial Narrow"/>
          <w:sz w:val="22"/>
          <w:szCs w:val="22"/>
        </w:rPr>
        <w:t xml:space="preserve">Você possui </w:t>
      </w:r>
      <w:r w:rsidR="004C131D" w:rsidRPr="00B86C43">
        <w:rPr>
          <w:rFonts w:ascii="Arial Narrow" w:hAnsi="Arial Narrow"/>
          <w:b/>
          <w:sz w:val="22"/>
          <w:szCs w:val="22"/>
        </w:rPr>
        <w:t>veículo</w:t>
      </w:r>
      <w:r w:rsidR="00D422BD" w:rsidRPr="00B86C43">
        <w:rPr>
          <w:rFonts w:ascii="Arial Narrow" w:hAnsi="Arial Narrow"/>
          <w:b/>
          <w:sz w:val="22"/>
          <w:szCs w:val="22"/>
        </w:rPr>
        <w:t xml:space="preserve"> </w:t>
      </w:r>
      <w:r w:rsidR="004C131D" w:rsidRPr="00B86C43">
        <w:rPr>
          <w:rFonts w:ascii="Arial Narrow" w:hAnsi="Arial Narrow"/>
          <w:b/>
          <w:sz w:val="22"/>
          <w:szCs w:val="22"/>
        </w:rPr>
        <w:t xml:space="preserve">(s) em seu nome </w:t>
      </w:r>
      <w:r w:rsidR="004C131D" w:rsidRPr="00B86C43">
        <w:rPr>
          <w:rFonts w:ascii="Arial Narrow" w:hAnsi="Arial Narrow"/>
          <w:sz w:val="22"/>
          <w:szCs w:val="22"/>
        </w:rPr>
        <w:t xml:space="preserve">e que </w:t>
      </w:r>
      <w:r w:rsidR="004C131D" w:rsidRPr="00B86C43">
        <w:rPr>
          <w:rFonts w:ascii="Arial Narrow" w:hAnsi="Arial Narrow"/>
          <w:b/>
          <w:sz w:val="22"/>
          <w:szCs w:val="22"/>
        </w:rPr>
        <w:t>NÃO esteja</w:t>
      </w:r>
      <w:r w:rsidR="004C131D" w:rsidRPr="00B86C43">
        <w:rPr>
          <w:rFonts w:ascii="Arial Narrow" w:hAnsi="Arial Narrow"/>
          <w:sz w:val="22"/>
          <w:szCs w:val="22"/>
        </w:rPr>
        <w:t xml:space="preserve"> </w:t>
      </w:r>
      <w:r w:rsidR="004C131D" w:rsidRPr="00B86C43">
        <w:rPr>
          <w:rFonts w:ascii="Arial Narrow" w:hAnsi="Arial Narrow"/>
          <w:b/>
          <w:sz w:val="22"/>
          <w:szCs w:val="22"/>
        </w:rPr>
        <w:t xml:space="preserve">na sua posse? </w:t>
      </w:r>
      <w:r w:rsidR="004C131D" w:rsidRPr="00B86C43">
        <w:rPr>
          <w:rFonts w:ascii="Arial Narrow" w:hAnsi="Arial Narrow"/>
          <w:sz w:val="22"/>
          <w:szCs w:val="22"/>
        </w:rPr>
        <w:t>Resposta: ____</w:t>
      </w:r>
      <w:r w:rsidR="00D422BD" w:rsidRPr="00B86C43">
        <w:rPr>
          <w:rFonts w:ascii="Arial Narrow" w:hAnsi="Arial Narrow"/>
          <w:sz w:val="22"/>
          <w:szCs w:val="22"/>
        </w:rPr>
        <w:t>_______</w:t>
      </w:r>
      <w:r w:rsidR="004C131D" w:rsidRPr="00B86C43">
        <w:rPr>
          <w:rFonts w:ascii="Arial Narrow" w:hAnsi="Arial Narrow"/>
          <w:sz w:val="22"/>
          <w:szCs w:val="22"/>
        </w:rPr>
        <w:softHyphen/>
      </w:r>
      <w:r w:rsidR="004C131D" w:rsidRPr="00B86C43">
        <w:rPr>
          <w:rFonts w:ascii="Arial Narrow" w:hAnsi="Arial Narrow"/>
          <w:sz w:val="22"/>
          <w:szCs w:val="22"/>
        </w:rPr>
        <w:softHyphen/>
      </w:r>
      <w:r w:rsidR="004C131D" w:rsidRPr="00B86C43">
        <w:rPr>
          <w:rFonts w:ascii="Arial Narrow" w:hAnsi="Arial Narrow"/>
          <w:sz w:val="22"/>
          <w:szCs w:val="22"/>
        </w:rPr>
        <w:softHyphen/>
      </w:r>
      <w:r w:rsidR="004C131D" w:rsidRPr="00B86C43">
        <w:rPr>
          <w:rFonts w:ascii="Arial Narrow" w:hAnsi="Arial Narrow"/>
          <w:sz w:val="22"/>
          <w:szCs w:val="22"/>
        </w:rPr>
        <w:softHyphen/>
      </w:r>
      <w:r w:rsidR="004C131D" w:rsidRPr="00B86C43">
        <w:rPr>
          <w:rFonts w:ascii="Arial Narrow" w:hAnsi="Arial Narrow"/>
          <w:sz w:val="22"/>
          <w:szCs w:val="22"/>
        </w:rPr>
        <w:softHyphen/>
      </w:r>
      <w:r w:rsidR="004C131D" w:rsidRPr="00B86C43">
        <w:rPr>
          <w:rFonts w:ascii="Arial Narrow" w:hAnsi="Arial Narrow"/>
          <w:sz w:val="22"/>
          <w:szCs w:val="22"/>
        </w:rPr>
        <w:softHyphen/>
      </w:r>
      <w:r w:rsidR="004C131D" w:rsidRPr="00B86C43">
        <w:rPr>
          <w:rFonts w:ascii="Arial Narrow" w:hAnsi="Arial Narrow"/>
          <w:sz w:val="22"/>
          <w:szCs w:val="22"/>
        </w:rPr>
        <w:softHyphen/>
        <w:t>_Em caso positivo, forneça informações sobre cada veículo, relatando os seguintes quesitos:</w:t>
      </w:r>
    </w:p>
    <w:p w:rsidR="00D422BD" w:rsidRPr="00B86C43" w:rsidRDefault="00D422BD" w:rsidP="00D422B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VEÍCULO 1:</w:t>
      </w:r>
      <w:r w:rsidRPr="00B86C43">
        <w:rPr>
          <w:rFonts w:ascii="Arial Narrow" w:hAnsi="Arial Narrow"/>
          <w:b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a. Placa:___________________ b. Marca / Ano / Modelo: __________________________ c. Cor:__________</w:t>
      </w:r>
    </w:p>
    <w:p w:rsidR="00D422BD" w:rsidRPr="00B86C43" w:rsidRDefault="00D422BD" w:rsidP="00D422B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. Seguro Obrigatório, Licenciamento Anual e o IPVA estão todos pagos? Resposta: _______________ Em caso negativo, forneça informações sobre os motivos: ___________________________________________________________________</w:t>
      </w:r>
    </w:p>
    <w:p w:rsidR="00D422BD" w:rsidRPr="00B86C43" w:rsidRDefault="00D422BD" w:rsidP="00D422B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. Neste veículo, há multas com pagamento pendente? Resposta: _______________Em caso positivo, informe os motivos: __________________________________________________________________________________________________</w:t>
      </w:r>
    </w:p>
    <w:p w:rsidR="00D422BD" w:rsidRPr="00B86C43" w:rsidRDefault="00D422BD" w:rsidP="00D422B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lastRenderedPageBreak/>
        <w:t>f. Você dirige este veículo? Resposta: __________Em caso negativo, informe quem dirige e o motivo: _________________</w:t>
      </w:r>
    </w:p>
    <w:p w:rsidR="00D422BD" w:rsidRPr="00B86C43" w:rsidRDefault="00D422BD" w:rsidP="00D422B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3C4FFA" w:rsidRPr="00B86C43" w:rsidRDefault="00D422BD" w:rsidP="003C4FF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g</w:t>
      </w:r>
      <w:r w:rsidR="003C4FFA" w:rsidRPr="00B86C43">
        <w:rPr>
          <w:rFonts w:ascii="Arial Narrow" w:hAnsi="Arial Narrow"/>
          <w:sz w:val="22"/>
          <w:szCs w:val="22"/>
        </w:rPr>
        <w:t xml:space="preserve">. Qual o </w:t>
      </w:r>
      <w:r w:rsidR="003C4FFA" w:rsidRPr="00B86C43">
        <w:rPr>
          <w:rFonts w:ascii="Arial Narrow" w:hAnsi="Arial Narrow"/>
          <w:b/>
          <w:sz w:val="22"/>
          <w:szCs w:val="22"/>
        </w:rPr>
        <w:t>nome do proprietário:</w:t>
      </w:r>
      <w:r w:rsidR="003C4FFA" w:rsidRPr="00B86C43">
        <w:rPr>
          <w:rFonts w:ascii="Arial Narrow" w:hAnsi="Arial Narrow"/>
          <w:sz w:val="22"/>
          <w:szCs w:val="22"/>
        </w:rPr>
        <w:softHyphen/>
        <w:t>__</w:t>
      </w:r>
      <w:r w:rsidRPr="00B86C43">
        <w:rPr>
          <w:rFonts w:ascii="Arial Narrow" w:hAnsi="Arial Narrow"/>
          <w:sz w:val="22"/>
          <w:szCs w:val="22"/>
        </w:rPr>
        <w:t>__________</w:t>
      </w:r>
      <w:r w:rsidR="003C4FFA" w:rsidRPr="00B86C43">
        <w:rPr>
          <w:rFonts w:ascii="Arial Narrow" w:hAnsi="Arial Narrow"/>
          <w:sz w:val="22"/>
          <w:szCs w:val="22"/>
        </w:rPr>
        <w:t>____________________________________________________________</w:t>
      </w:r>
    </w:p>
    <w:p w:rsidR="003C4FFA" w:rsidRPr="00B86C43" w:rsidRDefault="00D422BD" w:rsidP="003C4FF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h</w:t>
      </w:r>
      <w:r w:rsidR="003C4FFA" w:rsidRPr="00B86C43">
        <w:rPr>
          <w:rFonts w:ascii="Arial Narrow" w:hAnsi="Arial Narrow"/>
          <w:sz w:val="22"/>
          <w:szCs w:val="22"/>
        </w:rPr>
        <w:t xml:space="preserve">. Qual o seu </w:t>
      </w:r>
      <w:r w:rsidR="003C4FFA" w:rsidRPr="00B86C43">
        <w:rPr>
          <w:rFonts w:ascii="Arial Narrow" w:hAnsi="Arial Narrow"/>
          <w:sz w:val="22"/>
          <w:szCs w:val="22"/>
          <w:u w:val="single"/>
        </w:rPr>
        <w:t>grau de parentesco ou amizade</w:t>
      </w:r>
      <w:r w:rsidR="003C4FFA" w:rsidRPr="00B86C43">
        <w:rPr>
          <w:rFonts w:ascii="Arial Narrow" w:hAnsi="Arial Narrow"/>
          <w:sz w:val="22"/>
          <w:szCs w:val="22"/>
        </w:rPr>
        <w:t>:____</w:t>
      </w:r>
      <w:r w:rsidRPr="00B86C43">
        <w:rPr>
          <w:rFonts w:ascii="Arial Narrow" w:hAnsi="Arial Narrow"/>
          <w:sz w:val="22"/>
          <w:szCs w:val="22"/>
        </w:rPr>
        <w:t>________</w:t>
      </w:r>
      <w:r w:rsidR="003C4FFA" w:rsidRPr="00B86C43">
        <w:rPr>
          <w:rFonts w:ascii="Arial Narrow" w:hAnsi="Arial Narrow"/>
          <w:sz w:val="22"/>
          <w:szCs w:val="22"/>
        </w:rPr>
        <w:t>_________________________________________________</w:t>
      </w:r>
    </w:p>
    <w:p w:rsidR="00D422BD" w:rsidRPr="00B86C43" w:rsidRDefault="00D422BD" w:rsidP="003C4FFA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D422BD" w:rsidRPr="00B86C43" w:rsidRDefault="00D422BD" w:rsidP="00D422B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VEÍCULO 2:</w:t>
      </w:r>
      <w:r w:rsidRPr="00B86C43">
        <w:rPr>
          <w:rFonts w:ascii="Arial Narrow" w:hAnsi="Arial Narrow"/>
          <w:b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a. Placa:___________________ b. Marca / Ano / Modelo: __________________________ c. Cor:__________</w:t>
      </w:r>
    </w:p>
    <w:p w:rsidR="00D422BD" w:rsidRPr="00B86C43" w:rsidRDefault="00D422BD" w:rsidP="00D422B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. Seguro Obrigatório, Licenciamento Anual e o IPVA estão todos pagos? Resposta: _______________ Em caso negativo, forneça informações sobre os motivos: ___________________________________________________________________</w:t>
      </w:r>
    </w:p>
    <w:p w:rsidR="00D422BD" w:rsidRPr="00B86C43" w:rsidRDefault="00D422BD" w:rsidP="00D422B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. Neste veículo, há multas com pagamento pendente? Resposta: _______________Em caso positivo, informe os motivos: __________________________________________________________________________________________________</w:t>
      </w:r>
    </w:p>
    <w:p w:rsidR="00D422BD" w:rsidRPr="00B86C43" w:rsidRDefault="00D422BD" w:rsidP="00D422B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f. Você dirige este veículo? Resposta: __________Em caso negativo, informe quem dirige e o motivo: _________________</w:t>
      </w:r>
    </w:p>
    <w:p w:rsidR="00D422BD" w:rsidRPr="00B86C43" w:rsidRDefault="00D422BD" w:rsidP="00D422B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D422BD" w:rsidRPr="00B86C43" w:rsidRDefault="00D422BD" w:rsidP="00D422B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g. Qual o </w:t>
      </w:r>
      <w:r w:rsidRPr="00B86C43">
        <w:rPr>
          <w:rFonts w:ascii="Arial Narrow" w:hAnsi="Arial Narrow"/>
          <w:b/>
          <w:sz w:val="22"/>
          <w:szCs w:val="22"/>
        </w:rPr>
        <w:t>nome do proprietário:</w:t>
      </w:r>
      <w:r w:rsidRPr="00B86C43">
        <w:rPr>
          <w:rFonts w:ascii="Arial Narrow" w:hAnsi="Arial Narrow"/>
          <w:sz w:val="22"/>
          <w:szCs w:val="22"/>
        </w:rPr>
        <w:softHyphen/>
        <w:t>________________________________________________________________________</w:t>
      </w:r>
    </w:p>
    <w:p w:rsidR="00D422BD" w:rsidRPr="00B86C43" w:rsidRDefault="00D422BD" w:rsidP="00D422B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h. Qual o seu </w:t>
      </w:r>
      <w:r w:rsidRPr="00B86C43">
        <w:rPr>
          <w:rFonts w:ascii="Arial Narrow" w:hAnsi="Arial Narrow"/>
          <w:sz w:val="22"/>
          <w:szCs w:val="22"/>
          <w:u w:val="single"/>
        </w:rPr>
        <w:t>grau de parentesco ou amizade</w:t>
      </w:r>
      <w:r w:rsidRPr="00B86C43">
        <w:rPr>
          <w:rFonts w:ascii="Arial Narrow" w:hAnsi="Arial Narrow"/>
          <w:sz w:val="22"/>
          <w:szCs w:val="22"/>
        </w:rPr>
        <w:t>:_____________________________________________________________</w:t>
      </w:r>
    </w:p>
    <w:p w:rsidR="002C7A5B" w:rsidRPr="00B86C43" w:rsidRDefault="002C7A5B" w:rsidP="00540571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540571" w:rsidRPr="00B86C43" w:rsidRDefault="00AC1095" w:rsidP="0054057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9</w:t>
      </w:r>
      <w:r w:rsidR="0017542E" w:rsidRPr="00FD4175">
        <w:rPr>
          <w:rFonts w:ascii="Arial Narrow" w:hAnsi="Arial Narrow"/>
          <w:b/>
          <w:sz w:val="22"/>
          <w:szCs w:val="22"/>
        </w:rPr>
        <w:t>.</w:t>
      </w:r>
      <w:r w:rsidR="0017542E" w:rsidRPr="00B86C43">
        <w:rPr>
          <w:rFonts w:ascii="Arial Narrow" w:hAnsi="Arial Narrow"/>
          <w:sz w:val="22"/>
          <w:szCs w:val="22"/>
        </w:rPr>
        <w:t xml:space="preserve"> </w:t>
      </w:r>
      <w:r w:rsidR="00540571" w:rsidRPr="00B86C43">
        <w:rPr>
          <w:rFonts w:ascii="Arial Narrow" w:hAnsi="Arial Narrow"/>
          <w:sz w:val="22"/>
          <w:szCs w:val="22"/>
        </w:rPr>
        <w:t xml:space="preserve">Você </w:t>
      </w:r>
      <w:r w:rsidR="00540571" w:rsidRPr="00B86C43">
        <w:rPr>
          <w:rFonts w:ascii="Arial Narrow" w:hAnsi="Arial Narrow"/>
          <w:b/>
          <w:sz w:val="22"/>
          <w:szCs w:val="22"/>
        </w:rPr>
        <w:t>tem a posse de veículo</w:t>
      </w:r>
      <w:r w:rsidR="00E655AF" w:rsidRPr="00B86C43">
        <w:rPr>
          <w:rFonts w:ascii="Arial Narrow" w:hAnsi="Arial Narrow"/>
          <w:b/>
          <w:sz w:val="22"/>
          <w:szCs w:val="22"/>
        </w:rPr>
        <w:t>(s)</w:t>
      </w:r>
      <w:r w:rsidR="00540571" w:rsidRPr="00B86C43">
        <w:rPr>
          <w:rFonts w:ascii="Arial Narrow" w:hAnsi="Arial Narrow"/>
          <w:b/>
          <w:sz w:val="22"/>
          <w:szCs w:val="22"/>
        </w:rPr>
        <w:t xml:space="preserve"> que não est</w:t>
      </w:r>
      <w:r w:rsidR="00E655AF" w:rsidRPr="00B86C43">
        <w:rPr>
          <w:rFonts w:ascii="Arial Narrow" w:hAnsi="Arial Narrow"/>
          <w:b/>
          <w:sz w:val="22"/>
          <w:szCs w:val="22"/>
        </w:rPr>
        <w:t xml:space="preserve">á(ão) </w:t>
      </w:r>
      <w:r w:rsidR="00540571" w:rsidRPr="00B86C43">
        <w:rPr>
          <w:rFonts w:ascii="Arial Narrow" w:hAnsi="Arial Narrow"/>
          <w:b/>
          <w:sz w:val="22"/>
          <w:szCs w:val="22"/>
        </w:rPr>
        <w:t>em seu nome?</w:t>
      </w:r>
      <w:r w:rsidR="00B76F6A" w:rsidRPr="00B86C43">
        <w:rPr>
          <w:rFonts w:ascii="Arial Narrow" w:hAnsi="Arial Narrow"/>
          <w:sz w:val="22"/>
          <w:szCs w:val="22"/>
        </w:rPr>
        <w:t xml:space="preserve"> Resposta: ___</w:t>
      </w:r>
      <w:r w:rsidR="002209E5" w:rsidRPr="00B86C43">
        <w:rPr>
          <w:rFonts w:ascii="Arial Narrow" w:hAnsi="Arial Narrow"/>
          <w:sz w:val="22"/>
          <w:szCs w:val="22"/>
        </w:rPr>
        <w:t>____</w:t>
      </w:r>
      <w:r w:rsidR="00540571" w:rsidRPr="00B86C43">
        <w:rPr>
          <w:rFonts w:ascii="Arial Narrow" w:hAnsi="Arial Narrow"/>
          <w:sz w:val="22"/>
          <w:szCs w:val="22"/>
        </w:rPr>
        <w:t>Em caso positivo, forneça i</w:t>
      </w:r>
      <w:r w:rsidR="00540571" w:rsidRPr="00B86C43">
        <w:rPr>
          <w:rFonts w:ascii="Arial Narrow" w:hAnsi="Arial Narrow"/>
          <w:sz w:val="22"/>
          <w:szCs w:val="22"/>
        </w:rPr>
        <w:t>n</w:t>
      </w:r>
      <w:r w:rsidR="00540571" w:rsidRPr="00B86C43">
        <w:rPr>
          <w:rFonts w:ascii="Arial Narrow" w:hAnsi="Arial Narrow"/>
          <w:sz w:val="22"/>
          <w:szCs w:val="22"/>
        </w:rPr>
        <w:t>formações sobre cada veículo, relatando os seguintes quesitos:</w:t>
      </w:r>
    </w:p>
    <w:p w:rsidR="002209E5" w:rsidRPr="00B86C43" w:rsidRDefault="002209E5" w:rsidP="002209E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VEÍCULO 1:</w:t>
      </w:r>
      <w:r w:rsidRPr="00B86C43">
        <w:rPr>
          <w:rFonts w:ascii="Arial Narrow" w:hAnsi="Arial Narrow"/>
          <w:b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a. Placa:___________________ b. Marca / Ano / Modelo: __________________________ c. Cor:__________</w:t>
      </w:r>
    </w:p>
    <w:p w:rsidR="002209E5" w:rsidRPr="00B86C43" w:rsidRDefault="002209E5" w:rsidP="002209E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. Seguro Obrigatório, Licenciamento Anual e o IPVA estão todos pagos? Resposta: _______________ Em caso negativo, forneça informações sobre os motivos: ___________________________________________________________________</w:t>
      </w:r>
    </w:p>
    <w:p w:rsidR="002209E5" w:rsidRPr="00B86C43" w:rsidRDefault="002209E5" w:rsidP="002209E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. Neste veículo, há multas com pagamento pendente? Resposta: _______________Em caso positivo, informe os motivos: __________________________________________________________________________________________________</w:t>
      </w:r>
    </w:p>
    <w:p w:rsidR="002209E5" w:rsidRPr="00B86C43" w:rsidRDefault="002209E5" w:rsidP="002209E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f. Você dirige este veículo? Resposta: __________Em caso negativo, informe quem dirige e o motivo: _________________</w:t>
      </w:r>
    </w:p>
    <w:p w:rsidR="002209E5" w:rsidRPr="00B86C43" w:rsidRDefault="002209E5" w:rsidP="002209E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2209E5" w:rsidRPr="00B86C43" w:rsidRDefault="002209E5" w:rsidP="002209E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g. Qual o </w:t>
      </w:r>
      <w:r w:rsidRPr="00B86C43">
        <w:rPr>
          <w:rFonts w:ascii="Arial Narrow" w:hAnsi="Arial Narrow"/>
          <w:b/>
          <w:sz w:val="22"/>
          <w:szCs w:val="22"/>
        </w:rPr>
        <w:t>nome do proprietário:</w:t>
      </w:r>
      <w:r w:rsidRPr="00B86C43">
        <w:rPr>
          <w:rFonts w:ascii="Arial Narrow" w:hAnsi="Arial Narrow"/>
          <w:sz w:val="22"/>
          <w:szCs w:val="22"/>
        </w:rPr>
        <w:softHyphen/>
        <w:t>________________________________________________________________________</w:t>
      </w:r>
    </w:p>
    <w:p w:rsidR="002209E5" w:rsidRPr="00B86C43" w:rsidRDefault="002209E5" w:rsidP="002209E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h. Qual o seu </w:t>
      </w:r>
      <w:r w:rsidRPr="00B86C43">
        <w:rPr>
          <w:rFonts w:ascii="Arial Narrow" w:hAnsi="Arial Narrow"/>
          <w:sz w:val="22"/>
          <w:szCs w:val="22"/>
          <w:u w:val="single"/>
        </w:rPr>
        <w:t>grau de parentesco ou amizade</w:t>
      </w:r>
      <w:r w:rsidRPr="00B86C43">
        <w:rPr>
          <w:rFonts w:ascii="Arial Narrow" w:hAnsi="Arial Narrow"/>
          <w:sz w:val="22"/>
          <w:szCs w:val="22"/>
        </w:rPr>
        <w:t>:_____________________________________________________________</w:t>
      </w:r>
    </w:p>
    <w:p w:rsidR="002209E5" w:rsidRPr="00B86C43" w:rsidRDefault="002209E5" w:rsidP="00EE7653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2209E5" w:rsidRPr="00B86C43" w:rsidRDefault="002209E5" w:rsidP="002209E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VEÍCULO 2:</w:t>
      </w:r>
      <w:r w:rsidRPr="00B86C43">
        <w:rPr>
          <w:rFonts w:ascii="Arial Narrow" w:hAnsi="Arial Narrow"/>
          <w:b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a. Placa:___________________ b. Marca / Ano / Modelo: __________________________ c. Cor:__________</w:t>
      </w:r>
    </w:p>
    <w:p w:rsidR="002209E5" w:rsidRPr="00B86C43" w:rsidRDefault="002209E5" w:rsidP="002209E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d. Seguro Obrigatório, Licenciamento Anual e o IPVA estão todos pagos? Resposta: _______________ Em caso negativo, forneça informações sobre os motivos: ___________________________________________________________________</w:t>
      </w:r>
    </w:p>
    <w:p w:rsidR="002209E5" w:rsidRPr="00B86C43" w:rsidRDefault="002209E5" w:rsidP="002209E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. Neste veículo, há multas com pagamento pendente? Resposta: _______________Em caso positivo, informe os motivos: __________________________________________________________________________________________________</w:t>
      </w:r>
    </w:p>
    <w:p w:rsidR="002209E5" w:rsidRPr="00B86C43" w:rsidRDefault="002209E5" w:rsidP="002209E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f. Você dirige este veículo? Resposta: __________Em caso negativo, informe quem dirige e o motivo: _________________</w:t>
      </w:r>
    </w:p>
    <w:p w:rsidR="002209E5" w:rsidRPr="00B86C43" w:rsidRDefault="002209E5" w:rsidP="002209E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__________________________________________________________________________________________________</w:t>
      </w:r>
    </w:p>
    <w:p w:rsidR="002209E5" w:rsidRPr="00B86C43" w:rsidRDefault="002209E5" w:rsidP="002209E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g. Qual o </w:t>
      </w:r>
      <w:r w:rsidRPr="00B86C43">
        <w:rPr>
          <w:rFonts w:ascii="Arial Narrow" w:hAnsi="Arial Narrow"/>
          <w:b/>
          <w:sz w:val="22"/>
          <w:szCs w:val="22"/>
        </w:rPr>
        <w:t>nome do proprietário:</w:t>
      </w:r>
      <w:r w:rsidRPr="00B86C43">
        <w:rPr>
          <w:rFonts w:ascii="Arial Narrow" w:hAnsi="Arial Narrow"/>
          <w:sz w:val="22"/>
          <w:szCs w:val="22"/>
        </w:rPr>
        <w:softHyphen/>
        <w:t>________________________________________________________________________</w:t>
      </w:r>
    </w:p>
    <w:p w:rsidR="002209E5" w:rsidRPr="00B86C43" w:rsidRDefault="002209E5" w:rsidP="002209E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h. Qual o seu </w:t>
      </w:r>
      <w:r w:rsidRPr="00B86C43">
        <w:rPr>
          <w:rFonts w:ascii="Arial Narrow" w:hAnsi="Arial Narrow"/>
          <w:sz w:val="22"/>
          <w:szCs w:val="22"/>
          <w:u w:val="single"/>
        </w:rPr>
        <w:t>grau de parentesco ou amizade</w:t>
      </w:r>
      <w:r w:rsidRPr="00B86C43">
        <w:rPr>
          <w:rFonts w:ascii="Arial Narrow" w:hAnsi="Arial Narrow"/>
          <w:sz w:val="22"/>
          <w:szCs w:val="22"/>
        </w:rPr>
        <w:t>:_____________________________________________________________</w:t>
      </w:r>
    </w:p>
    <w:p w:rsidR="002209E5" w:rsidRPr="00B86C43" w:rsidRDefault="002209E5" w:rsidP="00E46574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3022C0" w:rsidRPr="00B86C43" w:rsidRDefault="009519BC" w:rsidP="00E4657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6</w:t>
      </w:r>
      <w:r w:rsidR="00AC1095">
        <w:rPr>
          <w:rFonts w:ascii="Arial Narrow" w:hAnsi="Arial Narrow"/>
          <w:b/>
          <w:sz w:val="22"/>
          <w:szCs w:val="22"/>
        </w:rPr>
        <w:t>0</w:t>
      </w:r>
      <w:r w:rsidR="00AE48A0" w:rsidRPr="00FD4175">
        <w:rPr>
          <w:rFonts w:ascii="Arial Narrow" w:hAnsi="Arial Narrow"/>
          <w:b/>
          <w:sz w:val="22"/>
          <w:szCs w:val="22"/>
        </w:rPr>
        <w:t>.</w:t>
      </w:r>
      <w:r w:rsidR="00AE48A0" w:rsidRPr="00B86C43">
        <w:rPr>
          <w:rFonts w:ascii="Arial Narrow" w:hAnsi="Arial Narrow"/>
          <w:sz w:val="22"/>
          <w:szCs w:val="22"/>
        </w:rPr>
        <w:t xml:space="preserve"> </w:t>
      </w:r>
      <w:r w:rsidR="00AE48A0" w:rsidRPr="00B86C43">
        <w:rPr>
          <w:rFonts w:ascii="Arial Narrow" w:hAnsi="Arial Narrow"/>
          <w:b/>
          <w:sz w:val="22"/>
          <w:szCs w:val="22"/>
        </w:rPr>
        <w:t>Você dirige algum veículo</w:t>
      </w:r>
      <w:r w:rsidR="00AE48A0" w:rsidRPr="00B86C43">
        <w:rPr>
          <w:rFonts w:ascii="Arial Narrow" w:hAnsi="Arial Narrow"/>
          <w:sz w:val="22"/>
          <w:szCs w:val="22"/>
        </w:rPr>
        <w:t xml:space="preserve"> que </w:t>
      </w:r>
      <w:r w:rsidR="003C4FFA" w:rsidRPr="00B86C43">
        <w:rPr>
          <w:rFonts w:ascii="Arial Narrow" w:hAnsi="Arial Narrow"/>
          <w:sz w:val="22"/>
          <w:szCs w:val="22"/>
        </w:rPr>
        <w:t xml:space="preserve">NÃO </w:t>
      </w:r>
      <w:r w:rsidR="0049488F" w:rsidRPr="00B86C43">
        <w:rPr>
          <w:rFonts w:ascii="Arial Narrow" w:hAnsi="Arial Narrow"/>
          <w:sz w:val="22"/>
          <w:szCs w:val="22"/>
        </w:rPr>
        <w:t xml:space="preserve">esteja enquadrado </w:t>
      </w:r>
      <w:r w:rsidR="003022C0" w:rsidRPr="00B86C43">
        <w:rPr>
          <w:rFonts w:ascii="Arial Narrow" w:hAnsi="Arial Narrow"/>
          <w:sz w:val="22"/>
          <w:szCs w:val="22"/>
        </w:rPr>
        <w:t xml:space="preserve">em nenhuma </w:t>
      </w:r>
      <w:r w:rsidR="0049488F" w:rsidRPr="00B86C43">
        <w:rPr>
          <w:rFonts w:ascii="Arial Narrow" w:hAnsi="Arial Narrow"/>
          <w:sz w:val="22"/>
          <w:szCs w:val="22"/>
        </w:rPr>
        <w:t xml:space="preserve">das </w:t>
      </w:r>
      <w:r w:rsidR="003022C0" w:rsidRPr="00B86C43">
        <w:rPr>
          <w:rFonts w:ascii="Arial Narrow" w:hAnsi="Arial Narrow"/>
          <w:sz w:val="22"/>
          <w:szCs w:val="22"/>
        </w:rPr>
        <w:t xml:space="preserve">condições </w:t>
      </w:r>
      <w:r w:rsidR="0049488F" w:rsidRPr="00B86C43">
        <w:rPr>
          <w:rFonts w:ascii="Arial Narrow" w:hAnsi="Arial Narrow"/>
          <w:sz w:val="22"/>
          <w:szCs w:val="22"/>
        </w:rPr>
        <w:t>descritas</w:t>
      </w:r>
      <w:r w:rsidR="003022C0" w:rsidRPr="00B86C43">
        <w:rPr>
          <w:rFonts w:ascii="Arial Narrow" w:hAnsi="Arial Narrow"/>
          <w:sz w:val="22"/>
          <w:szCs w:val="22"/>
        </w:rPr>
        <w:t xml:space="preserve"> nas questões anteri</w:t>
      </w:r>
      <w:r w:rsidR="003022C0" w:rsidRPr="00B86C43">
        <w:rPr>
          <w:rFonts w:ascii="Arial Narrow" w:hAnsi="Arial Narrow"/>
          <w:sz w:val="22"/>
          <w:szCs w:val="22"/>
        </w:rPr>
        <w:t>o</w:t>
      </w:r>
      <w:r w:rsidR="003022C0" w:rsidRPr="00B86C43">
        <w:rPr>
          <w:rFonts w:ascii="Arial Narrow" w:hAnsi="Arial Narrow"/>
          <w:sz w:val="22"/>
          <w:szCs w:val="22"/>
        </w:rPr>
        <w:t>res</w:t>
      </w:r>
      <w:r w:rsidR="00AE48A0" w:rsidRPr="00B86C43">
        <w:rPr>
          <w:rFonts w:ascii="Arial Narrow" w:hAnsi="Arial Narrow"/>
          <w:sz w:val="22"/>
          <w:szCs w:val="22"/>
        </w:rPr>
        <w:t xml:space="preserve">? </w:t>
      </w:r>
      <w:r w:rsidR="003022C0" w:rsidRPr="00B86C43">
        <w:rPr>
          <w:rFonts w:ascii="Arial Narrow" w:hAnsi="Arial Narrow"/>
          <w:sz w:val="22"/>
          <w:szCs w:val="22"/>
        </w:rPr>
        <w:t xml:space="preserve">Resposta: ________Em caso positivo, forneça informações </w:t>
      </w:r>
      <w:r w:rsidR="003022C0" w:rsidRPr="00B86C43">
        <w:rPr>
          <w:rFonts w:ascii="Arial Narrow" w:hAnsi="Arial Narrow"/>
          <w:sz w:val="22"/>
          <w:szCs w:val="22"/>
          <w:u w:val="single"/>
        </w:rPr>
        <w:t>para cada veículo</w:t>
      </w:r>
      <w:r w:rsidR="003022C0" w:rsidRPr="00B86C43">
        <w:rPr>
          <w:rFonts w:ascii="Arial Narrow" w:hAnsi="Arial Narrow"/>
          <w:sz w:val="22"/>
          <w:szCs w:val="22"/>
        </w:rPr>
        <w:t>, relatando sobre os seguintes quesitos:</w:t>
      </w:r>
    </w:p>
    <w:p w:rsidR="005E0296" w:rsidRPr="00B86C43" w:rsidRDefault="00EE17A2" w:rsidP="00EE17A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VEÍCULO 1:</w:t>
      </w:r>
      <w:r w:rsidRPr="00B86C43">
        <w:rPr>
          <w:rFonts w:ascii="Arial Narrow" w:hAnsi="Arial Narrow"/>
          <w:b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>a. Placa:___________________ b. Marca / Ano / Modelo: __________________________ c. Cor:__________</w:t>
      </w:r>
    </w:p>
    <w:p w:rsidR="00EE17A2" w:rsidRPr="00B86C43" w:rsidRDefault="00EE17A2" w:rsidP="00EE17A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lastRenderedPageBreak/>
        <w:t>d. Seguro Obrigatório, Licenciamento Anual e o IPVA estão todos pagos? Resposta: _______________ Em caso negativo, forneça informações sobre os motivos: ___________________________________________________________________</w:t>
      </w:r>
    </w:p>
    <w:p w:rsidR="00EE17A2" w:rsidRPr="00B86C43" w:rsidRDefault="00EE17A2" w:rsidP="00EE17A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. Neste veículo, há multas com pagamento pendente? Resposta: _______________Em caso positivo, informe os motivos: __________________________________________________________________________________________________</w:t>
      </w:r>
    </w:p>
    <w:p w:rsidR="00B82449" w:rsidRPr="00B86C43" w:rsidRDefault="00B82449" w:rsidP="00E46574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B82449" w:rsidRPr="00B86C43" w:rsidRDefault="00B82449" w:rsidP="00D34E83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D34E83" w:rsidRPr="00B86C43" w:rsidRDefault="009519BC" w:rsidP="00D34E8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4175">
        <w:rPr>
          <w:rFonts w:ascii="Arial Narrow" w:hAnsi="Arial Narrow"/>
          <w:b/>
          <w:sz w:val="22"/>
          <w:szCs w:val="22"/>
        </w:rPr>
        <w:t>6</w:t>
      </w:r>
      <w:r w:rsidR="00AC1095">
        <w:rPr>
          <w:rFonts w:ascii="Arial Narrow" w:hAnsi="Arial Narrow"/>
          <w:b/>
          <w:sz w:val="22"/>
          <w:szCs w:val="22"/>
        </w:rPr>
        <w:t>1</w:t>
      </w:r>
      <w:r w:rsidR="00D34E83" w:rsidRPr="00FD4175">
        <w:rPr>
          <w:rFonts w:ascii="Arial Narrow" w:hAnsi="Arial Narrow"/>
          <w:b/>
          <w:sz w:val="22"/>
          <w:szCs w:val="22"/>
        </w:rPr>
        <w:t>.</w:t>
      </w:r>
      <w:r w:rsidR="00D34E83" w:rsidRPr="00B86C43">
        <w:rPr>
          <w:rFonts w:ascii="Arial Narrow" w:hAnsi="Arial Narrow"/>
          <w:sz w:val="22"/>
          <w:szCs w:val="22"/>
        </w:rPr>
        <w:t xml:space="preserve"> Espaço destinado </w:t>
      </w:r>
      <w:r w:rsidR="00354A33" w:rsidRPr="00B86C43">
        <w:rPr>
          <w:rFonts w:ascii="Arial Narrow" w:hAnsi="Arial Narrow"/>
          <w:sz w:val="22"/>
          <w:szCs w:val="22"/>
        </w:rPr>
        <w:t xml:space="preserve">a </w:t>
      </w:r>
      <w:r w:rsidR="00D34E83" w:rsidRPr="00B86C43">
        <w:rPr>
          <w:rFonts w:ascii="Arial Narrow" w:hAnsi="Arial Narrow"/>
          <w:b/>
          <w:sz w:val="22"/>
          <w:szCs w:val="22"/>
        </w:rPr>
        <w:t>informações</w:t>
      </w:r>
      <w:r w:rsidR="00D34E83" w:rsidRPr="00B86C43">
        <w:rPr>
          <w:rFonts w:ascii="Arial Narrow" w:hAnsi="Arial Narrow"/>
          <w:sz w:val="22"/>
          <w:szCs w:val="22"/>
        </w:rPr>
        <w:t xml:space="preserve"> </w:t>
      </w:r>
      <w:r w:rsidR="00D34E83" w:rsidRPr="00B86C43">
        <w:rPr>
          <w:rFonts w:ascii="Arial Narrow" w:hAnsi="Arial Narrow"/>
          <w:b/>
          <w:sz w:val="22"/>
          <w:szCs w:val="22"/>
        </w:rPr>
        <w:t xml:space="preserve">complementares. </w:t>
      </w:r>
      <w:r w:rsidR="00D34E83" w:rsidRPr="00B86C43">
        <w:rPr>
          <w:rFonts w:ascii="Arial Narrow" w:hAnsi="Arial Narrow"/>
          <w:sz w:val="22"/>
          <w:szCs w:val="22"/>
        </w:rPr>
        <w:t>S</w:t>
      </w:r>
      <w:r w:rsidR="00D34E83" w:rsidRPr="00B86C43">
        <w:rPr>
          <w:rFonts w:ascii="Arial Narrow" w:hAnsi="Arial Narrow"/>
          <w:sz w:val="22"/>
          <w:szCs w:val="22"/>
          <w:shd w:val="clear" w:color="auto" w:fill="FFFFFF" w:themeFill="background1"/>
        </w:rPr>
        <w:t xml:space="preserve">e preferir, </w:t>
      </w:r>
      <w:r w:rsidR="00354A33" w:rsidRPr="00B86C43">
        <w:rPr>
          <w:rFonts w:ascii="Arial Narrow" w:hAnsi="Arial Narrow"/>
          <w:sz w:val="22"/>
          <w:szCs w:val="22"/>
          <w:shd w:val="clear" w:color="auto" w:fill="FFFFFF" w:themeFill="background1"/>
        </w:rPr>
        <w:t xml:space="preserve">anexe </w:t>
      </w:r>
      <w:r w:rsidR="00D34E83" w:rsidRPr="00B86C43">
        <w:rPr>
          <w:rFonts w:ascii="Arial Narrow" w:hAnsi="Arial Narrow"/>
          <w:sz w:val="22"/>
          <w:szCs w:val="22"/>
          <w:shd w:val="clear" w:color="auto" w:fill="FFFFFF" w:themeFill="background1"/>
        </w:rPr>
        <w:t>outras folhas para complementação</w:t>
      </w:r>
      <w:r w:rsidR="00D34E83" w:rsidRPr="00B86C43">
        <w:rPr>
          <w:rFonts w:ascii="Arial Narrow" w:hAnsi="Arial Narrow"/>
          <w:sz w:val="22"/>
          <w:szCs w:val="22"/>
        </w:rPr>
        <w:t>:</w:t>
      </w:r>
    </w:p>
    <w:p w:rsidR="007147F3" w:rsidRPr="00B86C43" w:rsidRDefault="00D34E83" w:rsidP="00D34E8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6C43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E83" w:rsidRPr="00B86C43" w:rsidRDefault="00D34E83" w:rsidP="00D34E8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6C43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BC0" w:rsidRPr="00B86C43" w:rsidRDefault="00933BC0" w:rsidP="00933BC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6C43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BC0" w:rsidRPr="00B86C43" w:rsidRDefault="00933BC0" w:rsidP="00933BC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6C43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29A7" w:rsidRPr="00B86C43" w:rsidRDefault="00CD29A7" w:rsidP="00933BC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6C43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29A7" w:rsidRPr="00B86C43" w:rsidRDefault="00CD29A7" w:rsidP="00933BC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6C43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095" w:rsidRPr="00B86C43" w:rsidRDefault="00AC1095" w:rsidP="00AC109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6C43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7109" w:rsidRPr="00B86C43" w:rsidRDefault="00B77109" w:rsidP="00B77109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B86C43">
        <w:rPr>
          <w:rFonts w:ascii="Arial Narrow" w:hAnsi="Arial Narrow"/>
          <w:b/>
          <w:sz w:val="22"/>
          <w:szCs w:val="22"/>
        </w:rPr>
        <w:lastRenderedPageBreak/>
        <w:t>Informações Complementares - Continuação</w:t>
      </w:r>
    </w:p>
    <w:p w:rsidR="00B77109" w:rsidRPr="00B86C43" w:rsidRDefault="00B77109" w:rsidP="00B7710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6C43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7109" w:rsidRPr="00B86C43" w:rsidRDefault="00B77109" w:rsidP="00B7710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6C43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7109" w:rsidRPr="00B86C43" w:rsidRDefault="00B77109" w:rsidP="00B7710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6C43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7109" w:rsidRPr="00B86C43" w:rsidRDefault="00B77109" w:rsidP="00B7710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6C43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7109" w:rsidRPr="00B86C43" w:rsidRDefault="00B77109" w:rsidP="00B7710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6C43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7186" w:rsidRPr="00B86C43" w:rsidRDefault="00BD7186" w:rsidP="00B77109">
      <w:pPr>
        <w:tabs>
          <w:tab w:val="left" w:pos="993"/>
        </w:tabs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B86C43">
        <w:rPr>
          <w:rFonts w:ascii="Arial Narrow" w:hAnsi="Arial Narrow"/>
          <w:b/>
          <w:sz w:val="22"/>
          <w:szCs w:val="22"/>
        </w:rPr>
        <w:lastRenderedPageBreak/>
        <w:t>PARTE J - JUNTADA DE DOCUMENTAÇÃO</w:t>
      </w:r>
    </w:p>
    <w:p w:rsidR="00BD7186" w:rsidRPr="00B86C43" w:rsidRDefault="0025751A" w:rsidP="001674E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C1095">
        <w:rPr>
          <w:rFonts w:ascii="Arial Narrow" w:hAnsi="Arial Narrow"/>
          <w:b/>
          <w:sz w:val="22"/>
          <w:szCs w:val="22"/>
        </w:rPr>
        <w:t>6</w:t>
      </w:r>
      <w:r w:rsidR="00AC1095">
        <w:rPr>
          <w:rFonts w:ascii="Arial Narrow" w:hAnsi="Arial Narrow"/>
          <w:b/>
          <w:sz w:val="22"/>
          <w:szCs w:val="22"/>
        </w:rPr>
        <w:t>2</w:t>
      </w:r>
      <w:r w:rsidRPr="00AC1095">
        <w:rPr>
          <w:rFonts w:ascii="Arial Narrow" w:hAnsi="Arial Narrow"/>
          <w:b/>
          <w:sz w:val="22"/>
          <w:szCs w:val="22"/>
        </w:rPr>
        <w:t>.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="00BD7186" w:rsidRPr="00B86C43">
        <w:rPr>
          <w:rFonts w:ascii="Arial Narrow" w:hAnsi="Arial Narrow"/>
          <w:sz w:val="22"/>
          <w:szCs w:val="22"/>
        </w:rPr>
        <w:t xml:space="preserve">Anexe o mapa ou desenho ilustrativo </w:t>
      </w:r>
      <w:r w:rsidR="00BD7186" w:rsidRPr="00B86C43">
        <w:rPr>
          <w:rFonts w:ascii="Arial Narrow" w:hAnsi="Arial Narrow"/>
          <w:sz w:val="22"/>
          <w:szCs w:val="22"/>
          <w:u w:val="single"/>
        </w:rPr>
        <w:t>de todos os endereços de suas residências</w:t>
      </w:r>
      <w:r w:rsidR="00BD7186" w:rsidRPr="00B86C43">
        <w:rPr>
          <w:rFonts w:ascii="Arial Narrow" w:hAnsi="Arial Narrow"/>
          <w:sz w:val="22"/>
          <w:szCs w:val="22"/>
        </w:rPr>
        <w:t xml:space="preserve"> (antigas e atual), assinalando os po</w:t>
      </w:r>
      <w:r w:rsidR="00BD7186" w:rsidRPr="00B86C43">
        <w:rPr>
          <w:rFonts w:ascii="Arial Narrow" w:hAnsi="Arial Narrow"/>
          <w:sz w:val="22"/>
          <w:szCs w:val="22"/>
        </w:rPr>
        <w:t>n</w:t>
      </w:r>
      <w:r w:rsidR="00BD7186" w:rsidRPr="00B86C43">
        <w:rPr>
          <w:rFonts w:ascii="Arial Narrow" w:hAnsi="Arial Narrow"/>
          <w:sz w:val="22"/>
          <w:szCs w:val="22"/>
        </w:rPr>
        <w:t>tos de referência e ruas principais. Se necessário, anexe folhas suplementares.</w:t>
      </w:r>
    </w:p>
    <w:p w:rsidR="004E4EF8" w:rsidRPr="00B86C43" w:rsidRDefault="004E4EF8" w:rsidP="001674E3">
      <w:pPr>
        <w:tabs>
          <w:tab w:val="left" w:pos="993"/>
        </w:tabs>
        <w:spacing w:line="360" w:lineRule="auto"/>
        <w:jc w:val="center"/>
        <w:rPr>
          <w:rFonts w:ascii="Arial Black" w:hAnsi="Arial Black"/>
          <w:b/>
          <w:sz w:val="22"/>
          <w:szCs w:val="22"/>
        </w:rPr>
      </w:pPr>
    </w:p>
    <w:p w:rsidR="00BD7186" w:rsidRPr="00B86C43" w:rsidRDefault="0066408A" w:rsidP="001674E3">
      <w:pPr>
        <w:tabs>
          <w:tab w:val="left" w:pos="993"/>
        </w:tabs>
        <w:spacing w:line="360" w:lineRule="auto"/>
        <w:jc w:val="center"/>
        <w:rPr>
          <w:rFonts w:ascii="Arial Black" w:hAnsi="Arial Black"/>
          <w:b/>
          <w:sz w:val="22"/>
          <w:szCs w:val="22"/>
        </w:rPr>
      </w:pPr>
      <w:r w:rsidRPr="00B86C43">
        <w:rPr>
          <w:rFonts w:ascii="Arial Black" w:hAnsi="Arial Black"/>
          <w:b/>
          <w:sz w:val="22"/>
          <w:szCs w:val="22"/>
        </w:rPr>
        <w:t xml:space="preserve">DOCUMENTAÇÃO </w:t>
      </w:r>
      <w:r w:rsidR="00BD7186" w:rsidRPr="00B86C43">
        <w:rPr>
          <w:rFonts w:ascii="Arial Black" w:hAnsi="Arial Black"/>
          <w:b/>
          <w:sz w:val="22"/>
          <w:szCs w:val="22"/>
        </w:rPr>
        <w:t xml:space="preserve">NECESSÁRIA PARA A </w:t>
      </w:r>
      <w:r w:rsidR="002A643D" w:rsidRPr="00B86C43">
        <w:rPr>
          <w:rFonts w:ascii="Arial Black" w:hAnsi="Arial Black"/>
          <w:b/>
          <w:sz w:val="22"/>
          <w:szCs w:val="22"/>
        </w:rPr>
        <w:t xml:space="preserve">AVALIAÇÃO DA CONDUTA </w:t>
      </w:r>
      <w:r w:rsidR="00BD7186" w:rsidRPr="00B86C43">
        <w:rPr>
          <w:rFonts w:ascii="Arial Black" w:hAnsi="Arial Black"/>
          <w:b/>
          <w:sz w:val="22"/>
          <w:szCs w:val="22"/>
        </w:rPr>
        <w:t>SOCIAL</w:t>
      </w:r>
    </w:p>
    <w:p w:rsidR="007D7642" w:rsidRPr="00B86C43" w:rsidRDefault="007D7642" w:rsidP="007D7642">
      <w:pPr>
        <w:tabs>
          <w:tab w:val="left" w:pos="284"/>
          <w:tab w:val="left" w:pos="993"/>
        </w:tabs>
        <w:spacing w:line="360" w:lineRule="auto"/>
        <w:ind w:left="284"/>
        <w:jc w:val="center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b/>
          <w:sz w:val="22"/>
          <w:szCs w:val="22"/>
        </w:rPr>
        <w:t xml:space="preserve">ATENÇÃO: </w:t>
      </w:r>
      <w:r w:rsidRPr="00B86C43">
        <w:rPr>
          <w:rFonts w:ascii="Arial Narrow" w:hAnsi="Arial Narrow"/>
          <w:sz w:val="22"/>
          <w:szCs w:val="22"/>
        </w:rPr>
        <w:t>Deve ser apresentada toda a documentação original para conferência.</w:t>
      </w:r>
    </w:p>
    <w:p w:rsidR="004E4EF8" w:rsidRPr="00B86C43" w:rsidRDefault="004E4EF8" w:rsidP="007D7642">
      <w:pPr>
        <w:tabs>
          <w:tab w:val="left" w:pos="284"/>
          <w:tab w:val="left" w:pos="993"/>
        </w:tabs>
        <w:spacing w:line="360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:rsidR="00BD7186" w:rsidRPr="00B86C43" w:rsidRDefault="00BD7186" w:rsidP="001674E3">
      <w:pPr>
        <w:pStyle w:val="PargrafodaLista"/>
        <w:numPr>
          <w:ilvl w:val="0"/>
          <w:numId w:val="6"/>
        </w:numPr>
        <w:tabs>
          <w:tab w:val="clear" w:pos="8157"/>
          <w:tab w:val="left" w:pos="284"/>
          <w:tab w:val="num" w:pos="786"/>
          <w:tab w:val="left" w:pos="993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01 (uma) foto 5X7</w:t>
      </w:r>
      <w:r w:rsidR="00DB27C7" w:rsidRPr="00B86C43">
        <w:rPr>
          <w:rFonts w:ascii="Arial Narrow" w:hAnsi="Arial Narrow"/>
          <w:sz w:val="22"/>
          <w:szCs w:val="22"/>
        </w:rPr>
        <w:t xml:space="preserve"> cm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b/>
          <w:sz w:val="22"/>
          <w:szCs w:val="22"/>
        </w:rPr>
        <w:t>colada na capa</w:t>
      </w:r>
      <w:r w:rsidRPr="00B86C43">
        <w:rPr>
          <w:rFonts w:ascii="Arial Narrow" w:hAnsi="Arial Narrow"/>
          <w:sz w:val="22"/>
          <w:szCs w:val="22"/>
        </w:rPr>
        <w:t xml:space="preserve"> d</w:t>
      </w:r>
      <w:r w:rsidR="007D7642" w:rsidRPr="00B86C43">
        <w:rPr>
          <w:rFonts w:ascii="Arial Narrow" w:hAnsi="Arial Narrow"/>
          <w:sz w:val="22"/>
          <w:szCs w:val="22"/>
        </w:rPr>
        <w:t>e cada via d</w:t>
      </w:r>
      <w:r w:rsidRPr="00B86C43">
        <w:rPr>
          <w:rFonts w:ascii="Arial Narrow" w:hAnsi="Arial Narrow"/>
          <w:sz w:val="22"/>
          <w:szCs w:val="22"/>
        </w:rPr>
        <w:t>o Formulár</w:t>
      </w:r>
      <w:r w:rsidR="00EE367D" w:rsidRPr="00B86C43">
        <w:rPr>
          <w:rFonts w:ascii="Arial Narrow" w:hAnsi="Arial Narrow"/>
          <w:sz w:val="22"/>
          <w:szCs w:val="22"/>
        </w:rPr>
        <w:t xml:space="preserve">io da Avaliação de Conduta Social, </w:t>
      </w:r>
      <w:r w:rsidRPr="00B86C43">
        <w:rPr>
          <w:rFonts w:ascii="Arial Narrow" w:hAnsi="Arial Narrow"/>
          <w:sz w:val="22"/>
          <w:szCs w:val="22"/>
        </w:rPr>
        <w:t xml:space="preserve">datada e recente em até, no máximo, 6 (seis) </w:t>
      </w:r>
      <w:r w:rsidR="007D7642"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</w:rPr>
        <w:t xml:space="preserve">meses. </w:t>
      </w:r>
      <w:r w:rsidRPr="00B86C43">
        <w:rPr>
          <w:rFonts w:ascii="Arial Narrow" w:hAnsi="Arial Narrow"/>
          <w:b/>
          <w:sz w:val="22"/>
          <w:szCs w:val="22"/>
        </w:rPr>
        <w:t>ATENÇÃO</w:t>
      </w:r>
      <w:r w:rsidRPr="00B86C43">
        <w:rPr>
          <w:rFonts w:ascii="Arial Narrow" w:hAnsi="Arial Narrow"/>
          <w:sz w:val="22"/>
          <w:szCs w:val="22"/>
        </w:rPr>
        <w:t>: Não será aceita fotografia trajando uniformes militares, escolares, empr</w:t>
      </w:r>
      <w:r w:rsidRPr="00B86C43">
        <w:rPr>
          <w:rFonts w:ascii="Arial Narrow" w:hAnsi="Arial Narrow"/>
          <w:sz w:val="22"/>
          <w:szCs w:val="22"/>
        </w:rPr>
        <w:t>e</w:t>
      </w:r>
      <w:r w:rsidRPr="00B86C43">
        <w:rPr>
          <w:rFonts w:ascii="Arial Narrow" w:hAnsi="Arial Narrow"/>
          <w:sz w:val="22"/>
          <w:szCs w:val="22"/>
        </w:rPr>
        <w:t>sariais ou similares;</w:t>
      </w:r>
    </w:p>
    <w:p w:rsidR="008F2B07" w:rsidRPr="00B86C43" w:rsidRDefault="008F2B07" w:rsidP="008F2B07">
      <w:pPr>
        <w:numPr>
          <w:ilvl w:val="0"/>
          <w:numId w:val="6"/>
        </w:numPr>
        <w:tabs>
          <w:tab w:val="clear" w:pos="8157"/>
          <w:tab w:val="left" w:pos="284"/>
          <w:tab w:val="num" w:pos="786"/>
          <w:tab w:val="left" w:pos="993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01 (uma) cópia reprográfica da Certidão de Nascimento ou Casamento;</w:t>
      </w:r>
    </w:p>
    <w:p w:rsidR="00BD7186" w:rsidRPr="00B86C43" w:rsidRDefault="00BD7186" w:rsidP="001674E3">
      <w:pPr>
        <w:numPr>
          <w:ilvl w:val="0"/>
          <w:numId w:val="6"/>
        </w:numPr>
        <w:tabs>
          <w:tab w:val="clear" w:pos="8157"/>
          <w:tab w:val="left" w:pos="284"/>
          <w:tab w:val="num" w:pos="786"/>
          <w:tab w:val="left" w:pos="993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01 (uma) cópia reprográfica da Cédula de Identidade (RG) ou Registro de Identidade Civil (RIC);</w:t>
      </w:r>
    </w:p>
    <w:p w:rsidR="00BD7186" w:rsidRPr="00B86C43" w:rsidRDefault="00BD7186" w:rsidP="001674E3">
      <w:pPr>
        <w:numPr>
          <w:ilvl w:val="0"/>
          <w:numId w:val="6"/>
        </w:numPr>
        <w:tabs>
          <w:tab w:val="clear" w:pos="8157"/>
          <w:tab w:val="left" w:pos="284"/>
          <w:tab w:val="num" w:pos="786"/>
          <w:tab w:val="left" w:pos="993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01 (uma) cópia reprográfica da Certidão de Distribuição Criminal, emitida pela Justiça Estadual, das comarcas dos m</w:t>
      </w:r>
      <w:r w:rsidRPr="00B86C43">
        <w:rPr>
          <w:rFonts w:ascii="Arial Narrow" w:hAnsi="Arial Narrow"/>
          <w:sz w:val="22"/>
          <w:szCs w:val="22"/>
        </w:rPr>
        <w:t>u</w:t>
      </w:r>
      <w:r w:rsidRPr="00B86C43">
        <w:rPr>
          <w:rFonts w:ascii="Arial Narrow" w:hAnsi="Arial Narrow"/>
          <w:sz w:val="22"/>
          <w:szCs w:val="22"/>
        </w:rPr>
        <w:t>nicípios em que residiu a partir dos 18 anos de idade;</w:t>
      </w:r>
    </w:p>
    <w:p w:rsidR="00DB27C7" w:rsidRPr="00B86C43" w:rsidRDefault="00DB27C7" w:rsidP="001674E3">
      <w:pPr>
        <w:numPr>
          <w:ilvl w:val="0"/>
          <w:numId w:val="6"/>
        </w:numPr>
        <w:tabs>
          <w:tab w:val="clear" w:pos="8157"/>
          <w:tab w:val="left" w:pos="284"/>
          <w:tab w:val="num" w:pos="786"/>
          <w:tab w:val="left" w:pos="993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01 (uma) cópia do Atestado de Antecedentes Criminais, com emissão de forma imediata e gratuita por meio da rede Mundial de Computadores – </w:t>
      </w:r>
      <w:r w:rsidRPr="00B86C43">
        <w:rPr>
          <w:rFonts w:ascii="Arial Narrow" w:hAnsi="Arial Narrow"/>
          <w:i/>
          <w:sz w:val="22"/>
          <w:szCs w:val="22"/>
        </w:rPr>
        <w:t>Intenet,</w:t>
      </w:r>
      <w:r w:rsidRPr="00B86C43">
        <w:rPr>
          <w:rFonts w:ascii="Arial Narrow" w:hAnsi="Arial Narrow"/>
          <w:sz w:val="22"/>
          <w:szCs w:val="22"/>
        </w:rPr>
        <w:t xml:space="preserve"> junto ao endereçamento eletrônico &lt;www.poupatempo.sp.gov.br&gt;;</w:t>
      </w:r>
    </w:p>
    <w:p w:rsidR="00BD7186" w:rsidRPr="00B86C43" w:rsidRDefault="00BD7186" w:rsidP="001674E3">
      <w:pPr>
        <w:numPr>
          <w:ilvl w:val="0"/>
          <w:numId w:val="6"/>
        </w:numPr>
        <w:tabs>
          <w:tab w:val="clear" w:pos="8157"/>
          <w:tab w:val="left" w:pos="284"/>
          <w:tab w:val="num" w:pos="786"/>
          <w:tab w:val="left" w:pos="993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01 (uma) cópia reprográfica da Certidão Negativa do Serviço Central de Proteção ao Crédito ou do Extrato de Consulta, caso exista débito;</w:t>
      </w:r>
    </w:p>
    <w:p w:rsidR="00BD7186" w:rsidRPr="00B86C43" w:rsidRDefault="00BD7186" w:rsidP="001674E3">
      <w:pPr>
        <w:numPr>
          <w:ilvl w:val="0"/>
          <w:numId w:val="6"/>
        </w:numPr>
        <w:tabs>
          <w:tab w:val="clear" w:pos="8157"/>
          <w:tab w:val="left" w:pos="284"/>
          <w:tab w:val="num" w:pos="786"/>
          <w:tab w:val="left" w:pos="993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01 (uma) cópia reprográfica da Certidão, expedida pelo órgão público em que estiver servindo, informando sua atual situação disciplinar ou comportamento; se responde ou se já respondeu a algum proce</w:t>
      </w:r>
      <w:r w:rsidR="00FB2842" w:rsidRPr="00B86C43">
        <w:rPr>
          <w:rFonts w:ascii="Arial Narrow" w:hAnsi="Arial Narrow"/>
          <w:sz w:val="22"/>
          <w:szCs w:val="22"/>
        </w:rPr>
        <w:t>dimento/processo</w:t>
      </w:r>
      <w:r w:rsidRPr="00B86C43">
        <w:rPr>
          <w:rFonts w:ascii="Arial Narrow" w:hAnsi="Arial Narrow"/>
          <w:sz w:val="22"/>
          <w:szCs w:val="22"/>
        </w:rPr>
        <w:t xml:space="preserve"> administrativo; se responde ou se já respondeu a algum procedimento</w:t>
      </w:r>
      <w:r w:rsidR="00FB2842" w:rsidRPr="00B86C43">
        <w:rPr>
          <w:rFonts w:ascii="Arial Narrow" w:hAnsi="Arial Narrow"/>
          <w:sz w:val="22"/>
          <w:szCs w:val="22"/>
        </w:rPr>
        <w:t xml:space="preserve">/ processo </w:t>
      </w:r>
      <w:r w:rsidRPr="00B86C43">
        <w:rPr>
          <w:rFonts w:ascii="Arial Narrow" w:hAnsi="Arial Narrow"/>
          <w:sz w:val="22"/>
          <w:szCs w:val="22"/>
        </w:rPr>
        <w:t xml:space="preserve">disciplinar, bem como punições sofridas, se houver. Esta documentação deve ser atendida </w:t>
      </w:r>
      <w:r w:rsidRPr="00B86C43">
        <w:rPr>
          <w:rFonts w:ascii="Arial Narrow" w:hAnsi="Arial Narrow"/>
          <w:sz w:val="22"/>
          <w:szCs w:val="22"/>
          <w:u w:val="single"/>
        </w:rPr>
        <w:t>somente por quem é servidor público ou militar</w:t>
      </w:r>
      <w:r w:rsidR="00FB2842" w:rsidRPr="00B86C43">
        <w:rPr>
          <w:rFonts w:ascii="Arial Narrow" w:hAnsi="Arial Narrow"/>
          <w:sz w:val="22"/>
          <w:szCs w:val="22"/>
        </w:rPr>
        <w:t>;</w:t>
      </w:r>
    </w:p>
    <w:p w:rsidR="00BD7186" w:rsidRPr="00B86C43" w:rsidRDefault="00BD7186" w:rsidP="001674E3">
      <w:pPr>
        <w:numPr>
          <w:ilvl w:val="0"/>
          <w:numId w:val="6"/>
        </w:numPr>
        <w:tabs>
          <w:tab w:val="clear" w:pos="8157"/>
          <w:tab w:val="left" w:pos="284"/>
          <w:tab w:val="num" w:pos="786"/>
          <w:tab w:val="left" w:pos="993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01 (uma) cópia reprográfica do Certificado de Dispensa de Incorporação (CDI). Esta documentação deve ser atendida somente para candidatos do sexo masculino;</w:t>
      </w:r>
    </w:p>
    <w:p w:rsidR="00BD7186" w:rsidRPr="00B86C43" w:rsidRDefault="00BD7186" w:rsidP="0004628E">
      <w:pPr>
        <w:numPr>
          <w:ilvl w:val="0"/>
          <w:numId w:val="6"/>
        </w:numPr>
        <w:tabs>
          <w:tab w:val="clear" w:pos="8157"/>
          <w:tab w:val="left" w:pos="284"/>
          <w:tab w:val="num" w:pos="786"/>
          <w:tab w:val="left" w:pos="993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01 (uma) cópia reprográfica do </w:t>
      </w:r>
      <w:r w:rsidRPr="00B86C43">
        <w:rPr>
          <w:rFonts w:ascii="Arial Narrow" w:hAnsi="Arial Narrow"/>
          <w:b/>
          <w:sz w:val="22"/>
          <w:szCs w:val="22"/>
        </w:rPr>
        <w:t xml:space="preserve">Certificado de Conclusão do Ensino Médio </w:t>
      </w:r>
      <w:r w:rsidRPr="00B86C43">
        <w:rPr>
          <w:rFonts w:ascii="Arial Narrow" w:hAnsi="Arial Narrow"/>
          <w:sz w:val="22"/>
          <w:szCs w:val="22"/>
          <w:u w:val="single"/>
        </w:rPr>
        <w:t>ou grau equivalente</w:t>
      </w:r>
      <w:r w:rsidRPr="00B86C43">
        <w:rPr>
          <w:rFonts w:ascii="Arial Narrow" w:hAnsi="Arial Narrow"/>
          <w:sz w:val="22"/>
          <w:szCs w:val="22"/>
        </w:rPr>
        <w:t>, expedido por estab</w:t>
      </w:r>
      <w:r w:rsidRPr="00B86C43">
        <w:rPr>
          <w:rFonts w:ascii="Arial Narrow" w:hAnsi="Arial Narrow"/>
          <w:sz w:val="22"/>
          <w:szCs w:val="22"/>
        </w:rPr>
        <w:t>e</w:t>
      </w:r>
      <w:r w:rsidRPr="00B86C43">
        <w:rPr>
          <w:rFonts w:ascii="Arial Narrow" w:hAnsi="Arial Narrow"/>
          <w:sz w:val="22"/>
          <w:szCs w:val="22"/>
        </w:rPr>
        <w:t xml:space="preserve">lecimento de ensino público ou particular, </w:t>
      </w:r>
      <w:r w:rsidRPr="00B86C43">
        <w:rPr>
          <w:rFonts w:ascii="Arial Narrow" w:hAnsi="Arial Narrow"/>
          <w:sz w:val="22"/>
          <w:szCs w:val="22"/>
          <w:u w:val="single"/>
        </w:rPr>
        <w:t>devidamente reconhecido pela legislação vigente</w:t>
      </w:r>
      <w:r w:rsidRPr="00B86C43">
        <w:rPr>
          <w:rFonts w:ascii="Arial Narrow" w:hAnsi="Arial Narrow"/>
          <w:sz w:val="22"/>
          <w:szCs w:val="22"/>
        </w:rPr>
        <w:t xml:space="preserve">. </w:t>
      </w:r>
      <w:r w:rsidR="007D7642" w:rsidRPr="00B86C43">
        <w:rPr>
          <w:rFonts w:ascii="Arial Narrow" w:hAnsi="Arial Narrow"/>
          <w:sz w:val="22"/>
          <w:szCs w:val="22"/>
        </w:rPr>
        <w:t xml:space="preserve"> </w:t>
      </w:r>
    </w:p>
    <w:p w:rsidR="007D7642" w:rsidRDefault="00BD7186" w:rsidP="0004628E">
      <w:pPr>
        <w:numPr>
          <w:ilvl w:val="0"/>
          <w:numId w:val="6"/>
        </w:numPr>
        <w:tabs>
          <w:tab w:val="clear" w:pos="8157"/>
          <w:tab w:val="left" w:pos="284"/>
          <w:tab w:val="num" w:pos="786"/>
          <w:tab w:val="left" w:pos="993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01 (uma) cópia reprográfica do Histórico Escolar do Ensino Médio.</w:t>
      </w:r>
      <w:r w:rsidR="007D7642" w:rsidRPr="00B86C43">
        <w:rPr>
          <w:rFonts w:ascii="Arial Narrow" w:hAnsi="Arial Narrow"/>
          <w:sz w:val="22"/>
          <w:szCs w:val="22"/>
        </w:rPr>
        <w:t xml:space="preserve"> </w:t>
      </w:r>
    </w:p>
    <w:p w:rsidR="00AC1095" w:rsidRPr="00B86C43" w:rsidRDefault="00AC1095" w:rsidP="0004628E">
      <w:pPr>
        <w:numPr>
          <w:ilvl w:val="0"/>
          <w:numId w:val="6"/>
        </w:numPr>
        <w:tabs>
          <w:tab w:val="clear" w:pos="8157"/>
          <w:tab w:val="left" w:pos="284"/>
          <w:tab w:val="num" w:pos="786"/>
          <w:tab w:val="left" w:pos="993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01 (uma) cópia do Laudo Psicológico, comprovando aptidão psicológica para o manuseio de arma de fogo.</w:t>
      </w:r>
    </w:p>
    <w:p w:rsidR="004E4EF8" w:rsidRPr="00B86C43" w:rsidRDefault="004E4EF8" w:rsidP="001674E3">
      <w:pPr>
        <w:tabs>
          <w:tab w:val="left" w:pos="284"/>
          <w:tab w:val="left" w:pos="993"/>
        </w:tabs>
        <w:spacing w:line="360" w:lineRule="auto"/>
        <w:ind w:left="284" w:hanging="284"/>
        <w:jc w:val="center"/>
        <w:rPr>
          <w:rFonts w:ascii="Arial Narrow" w:hAnsi="Arial Narrow"/>
          <w:b/>
          <w:sz w:val="22"/>
          <w:szCs w:val="22"/>
        </w:rPr>
      </w:pPr>
    </w:p>
    <w:p w:rsidR="00BD7186" w:rsidRPr="00B86C43" w:rsidRDefault="00805D69" w:rsidP="001674E3">
      <w:pPr>
        <w:tabs>
          <w:tab w:val="left" w:pos="284"/>
          <w:tab w:val="left" w:pos="993"/>
        </w:tabs>
        <w:spacing w:line="360" w:lineRule="auto"/>
        <w:ind w:left="284" w:hanging="284"/>
        <w:jc w:val="center"/>
        <w:rPr>
          <w:rFonts w:ascii="Arial Narrow" w:hAnsi="Arial Narrow"/>
          <w:b/>
          <w:sz w:val="22"/>
          <w:szCs w:val="22"/>
        </w:rPr>
      </w:pPr>
      <w:r w:rsidRPr="00B86C43">
        <w:rPr>
          <w:rFonts w:ascii="Arial Narrow" w:hAnsi="Arial Narrow"/>
          <w:b/>
          <w:sz w:val="22"/>
          <w:szCs w:val="22"/>
        </w:rPr>
        <w:t xml:space="preserve">DOCUMENTAÇÃO </w:t>
      </w:r>
      <w:r w:rsidR="00BD7186" w:rsidRPr="00B86C43">
        <w:rPr>
          <w:rFonts w:ascii="Arial Narrow" w:hAnsi="Arial Narrow"/>
          <w:b/>
          <w:sz w:val="22"/>
          <w:szCs w:val="22"/>
        </w:rPr>
        <w:t>NECESSÁRIA PARA QUEM SERVIU AS FORÇAS ARMADAS:</w:t>
      </w:r>
    </w:p>
    <w:p w:rsidR="00BD7186" w:rsidRPr="00B86C43" w:rsidRDefault="00BD7186" w:rsidP="001674E3">
      <w:pPr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01 (uma) cópia reprográfica do Certificado de Reservista;</w:t>
      </w:r>
    </w:p>
    <w:p w:rsidR="00BD7186" w:rsidRPr="00B86C43" w:rsidRDefault="00BD7186" w:rsidP="001674E3">
      <w:pPr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01 (uma) cópia reprográfica da Declaração de Comportamento ou do Diploma de Honra ao Mérito.</w:t>
      </w:r>
    </w:p>
    <w:p w:rsidR="00B6784D" w:rsidRPr="00B86C43" w:rsidRDefault="00B6784D" w:rsidP="001674E3">
      <w:pPr>
        <w:pStyle w:val="PargrafodaLista"/>
        <w:pBdr>
          <w:bottom w:val="single" w:sz="12" w:space="1" w:color="auto"/>
        </w:pBdr>
        <w:spacing w:line="360" w:lineRule="auto"/>
        <w:ind w:left="0"/>
        <w:jc w:val="center"/>
        <w:rPr>
          <w:rFonts w:ascii="Times New Roman" w:hAnsi="Times New Roman"/>
          <w:i/>
          <w:sz w:val="22"/>
          <w:szCs w:val="22"/>
        </w:rPr>
      </w:pPr>
    </w:p>
    <w:p w:rsidR="004E4EF8" w:rsidRPr="00B86C43" w:rsidRDefault="004E4EF8" w:rsidP="001674E3">
      <w:pPr>
        <w:pStyle w:val="PargrafodaLista"/>
        <w:pBdr>
          <w:bottom w:val="single" w:sz="12" w:space="1" w:color="auto"/>
        </w:pBdr>
        <w:spacing w:line="360" w:lineRule="auto"/>
        <w:ind w:left="0"/>
        <w:jc w:val="center"/>
        <w:rPr>
          <w:rFonts w:ascii="Times New Roman" w:hAnsi="Times New Roman"/>
          <w:i/>
          <w:sz w:val="22"/>
          <w:szCs w:val="22"/>
        </w:rPr>
      </w:pPr>
    </w:p>
    <w:p w:rsidR="004E4EF8" w:rsidRDefault="004E4EF8" w:rsidP="001674E3">
      <w:pPr>
        <w:pStyle w:val="PargrafodaLista"/>
        <w:pBdr>
          <w:bottom w:val="single" w:sz="12" w:space="1" w:color="auto"/>
        </w:pBdr>
        <w:spacing w:line="360" w:lineRule="auto"/>
        <w:ind w:left="0"/>
        <w:jc w:val="center"/>
        <w:rPr>
          <w:rFonts w:ascii="Times New Roman" w:hAnsi="Times New Roman"/>
          <w:i/>
          <w:sz w:val="22"/>
          <w:szCs w:val="22"/>
        </w:rPr>
      </w:pPr>
    </w:p>
    <w:p w:rsidR="0096098B" w:rsidRPr="00B86C43" w:rsidRDefault="0096098B" w:rsidP="001674E3">
      <w:pPr>
        <w:pStyle w:val="PargrafodaLista"/>
        <w:pBdr>
          <w:bottom w:val="single" w:sz="12" w:space="1" w:color="auto"/>
        </w:pBdr>
        <w:spacing w:line="360" w:lineRule="auto"/>
        <w:ind w:left="0"/>
        <w:jc w:val="center"/>
        <w:rPr>
          <w:rFonts w:ascii="Times New Roman" w:hAnsi="Times New Roman"/>
          <w:i/>
          <w:sz w:val="22"/>
          <w:szCs w:val="22"/>
        </w:rPr>
      </w:pPr>
    </w:p>
    <w:p w:rsidR="004E4EF8" w:rsidRPr="00B86C43" w:rsidRDefault="004E4EF8" w:rsidP="001674E3">
      <w:pPr>
        <w:pStyle w:val="PargrafodaLista"/>
        <w:pBdr>
          <w:bottom w:val="single" w:sz="12" w:space="1" w:color="auto"/>
        </w:pBdr>
        <w:spacing w:line="360" w:lineRule="auto"/>
        <w:ind w:left="0"/>
        <w:jc w:val="center"/>
        <w:rPr>
          <w:rFonts w:ascii="Times New Roman" w:hAnsi="Times New Roman"/>
          <w:i/>
          <w:sz w:val="22"/>
          <w:szCs w:val="22"/>
        </w:rPr>
      </w:pPr>
    </w:p>
    <w:p w:rsidR="00B6784D" w:rsidRPr="00B86C43" w:rsidRDefault="00B6784D" w:rsidP="001674E3">
      <w:pPr>
        <w:pStyle w:val="PargrafodaLista"/>
        <w:pBdr>
          <w:bottom w:val="single" w:sz="12" w:space="1" w:color="auto"/>
        </w:pBdr>
        <w:spacing w:line="360" w:lineRule="auto"/>
        <w:ind w:left="0"/>
        <w:jc w:val="center"/>
        <w:rPr>
          <w:rFonts w:ascii="Times New Roman" w:hAnsi="Times New Roman"/>
          <w:i/>
          <w:sz w:val="22"/>
          <w:szCs w:val="22"/>
        </w:rPr>
      </w:pPr>
    </w:p>
    <w:p w:rsidR="007B5EB5" w:rsidRDefault="007B5EB5" w:rsidP="00703A69">
      <w:pPr>
        <w:jc w:val="center"/>
        <w:rPr>
          <w:rFonts w:ascii="Arial Black" w:hAnsi="Arial Black"/>
          <w:sz w:val="22"/>
          <w:szCs w:val="22"/>
        </w:rPr>
      </w:pPr>
    </w:p>
    <w:p w:rsidR="004F7C52" w:rsidRPr="00B86C43" w:rsidRDefault="004F7C52" w:rsidP="00703A69">
      <w:pPr>
        <w:jc w:val="center"/>
        <w:rPr>
          <w:rFonts w:ascii="Arial Black" w:hAnsi="Arial Black"/>
          <w:sz w:val="22"/>
          <w:szCs w:val="22"/>
        </w:rPr>
      </w:pPr>
      <w:r w:rsidRPr="00B86C43">
        <w:rPr>
          <w:rFonts w:ascii="Arial Black" w:hAnsi="Arial Black"/>
          <w:sz w:val="22"/>
          <w:szCs w:val="22"/>
        </w:rPr>
        <w:t>TERMO DE CIÊNCIA, DECLARAÇÃO E AUTORIZAÇÃO</w:t>
      </w:r>
    </w:p>
    <w:p w:rsidR="00D73C46" w:rsidRPr="00B86C43" w:rsidRDefault="004F7C52" w:rsidP="00675AEE">
      <w:pPr>
        <w:jc w:val="center"/>
        <w:rPr>
          <w:rFonts w:ascii="Arial Black" w:hAnsi="Arial Black"/>
          <w:sz w:val="22"/>
          <w:szCs w:val="22"/>
        </w:rPr>
      </w:pPr>
      <w:r w:rsidRPr="00B86C43">
        <w:rPr>
          <w:rFonts w:ascii="Arial Black" w:hAnsi="Arial Black"/>
          <w:sz w:val="22"/>
          <w:szCs w:val="22"/>
        </w:rPr>
        <w:t xml:space="preserve"> SOBRE </w:t>
      </w:r>
      <w:r w:rsidR="00D73C46" w:rsidRPr="00B86C43">
        <w:rPr>
          <w:rFonts w:ascii="Arial Black" w:hAnsi="Arial Black"/>
          <w:sz w:val="22"/>
          <w:szCs w:val="22"/>
        </w:rPr>
        <w:t>AVALIAÇÃO DA CONDUTA</w:t>
      </w:r>
      <w:r w:rsidR="000376A7" w:rsidRPr="00B86C43">
        <w:rPr>
          <w:rFonts w:ascii="Arial Black" w:hAnsi="Arial Black"/>
          <w:sz w:val="22"/>
          <w:szCs w:val="22"/>
        </w:rPr>
        <w:t xml:space="preserve"> SOCIAL</w:t>
      </w:r>
      <w:r w:rsidR="00D73C46" w:rsidRPr="00B86C43">
        <w:rPr>
          <w:rFonts w:ascii="Arial Black" w:hAnsi="Arial Black"/>
          <w:sz w:val="22"/>
          <w:szCs w:val="22"/>
        </w:rPr>
        <w:t xml:space="preserve">, DA REPUTAÇÃO E DA IDONEIDADE </w:t>
      </w:r>
    </w:p>
    <w:p w:rsidR="006A2753" w:rsidRPr="00B86C43" w:rsidRDefault="006A2753" w:rsidP="004F7C52">
      <w:pPr>
        <w:widowControl w:val="0"/>
        <w:suppressAutoHyphens/>
        <w:spacing w:line="360" w:lineRule="auto"/>
        <w:ind w:firstLine="1701"/>
        <w:jc w:val="both"/>
        <w:rPr>
          <w:rFonts w:ascii="Arial Narrow" w:hAnsi="Arial Narrow"/>
          <w:sz w:val="22"/>
          <w:szCs w:val="22"/>
        </w:rPr>
      </w:pPr>
    </w:p>
    <w:p w:rsidR="004F7C52" w:rsidRPr="00B86C43" w:rsidRDefault="004F7C52" w:rsidP="004F7C52">
      <w:pPr>
        <w:widowControl w:val="0"/>
        <w:suppressAutoHyphens/>
        <w:spacing w:line="360" w:lineRule="auto"/>
        <w:ind w:firstLine="1701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DECLARO, na condição de candidato a ingresso na </w:t>
      </w:r>
      <w:r w:rsidR="007B5EB5">
        <w:rPr>
          <w:rFonts w:ascii="Arial Narrow" w:hAnsi="Arial Narrow"/>
          <w:sz w:val="22"/>
          <w:szCs w:val="22"/>
        </w:rPr>
        <w:t>Guarda Civil Municipal de Itanhaém</w:t>
      </w:r>
      <w:r w:rsidRPr="00B86C43">
        <w:rPr>
          <w:rFonts w:ascii="Arial Narrow" w:hAnsi="Arial Narrow"/>
          <w:sz w:val="22"/>
          <w:szCs w:val="22"/>
        </w:rPr>
        <w:t xml:space="preserve">, </w:t>
      </w:r>
      <w:r w:rsidR="003D4CD8" w:rsidRPr="00B86C43">
        <w:rPr>
          <w:rFonts w:ascii="Arial Narrow" w:hAnsi="Arial Narrow"/>
          <w:sz w:val="22"/>
          <w:szCs w:val="22"/>
        </w:rPr>
        <w:t xml:space="preserve">      </w:t>
      </w:r>
      <w:r w:rsidRPr="00B86C43">
        <w:rPr>
          <w:rFonts w:ascii="Arial Narrow" w:hAnsi="Arial Narrow"/>
          <w:sz w:val="22"/>
          <w:szCs w:val="22"/>
        </w:rPr>
        <w:t>ESTAR CIENTE que a presente documentação é constituída de dados e informações sigilosas, cuja preservação e restrição de acesso devem ser rigorosamente cumpridas pela própria Administração deste Concurso, uma vez que além do sigilo instituído, os dados, informações e documentos apresentados estão identificados como INFORMAÇÕES PESSOAIS, conforme define o inciso IV, do artigo 4º da Lei Federal 12.527, de 18</w:t>
      </w:r>
      <w:r w:rsidR="007B5EB5">
        <w:rPr>
          <w:rFonts w:ascii="Arial Narrow" w:hAnsi="Arial Narrow"/>
          <w:sz w:val="22"/>
          <w:szCs w:val="22"/>
        </w:rPr>
        <w:t xml:space="preserve"> de novembro de 20</w:t>
      </w:r>
      <w:r w:rsidRPr="00B86C43">
        <w:rPr>
          <w:rFonts w:ascii="Arial Narrow" w:hAnsi="Arial Narrow"/>
          <w:sz w:val="22"/>
          <w:szCs w:val="22"/>
        </w:rPr>
        <w:t>11; inciso XIV do artigo 3º e inciso II do artigo 27, do Decreto Estadual n.º 58.052, de 16</w:t>
      </w:r>
      <w:r w:rsidR="007B5EB5">
        <w:rPr>
          <w:rFonts w:ascii="Arial Narrow" w:hAnsi="Arial Narrow"/>
          <w:sz w:val="22"/>
          <w:szCs w:val="22"/>
        </w:rPr>
        <w:t xml:space="preserve"> de maio de 20</w:t>
      </w:r>
      <w:r w:rsidRPr="00B86C43">
        <w:rPr>
          <w:rFonts w:ascii="Arial Narrow" w:hAnsi="Arial Narrow"/>
          <w:sz w:val="22"/>
          <w:szCs w:val="22"/>
        </w:rPr>
        <w:t>12, dispositivos legais instituídos para a devida proteção da intimidade, vida privada, honra e imagem deste próprio candidato.</w:t>
      </w:r>
    </w:p>
    <w:p w:rsidR="004F7C52" w:rsidRPr="00B86C43" w:rsidRDefault="004F7C52" w:rsidP="004F7C52">
      <w:pPr>
        <w:widowControl w:val="0"/>
        <w:suppressAutoHyphens/>
        <w:spacing w:line="360" w:lineRule="auto"/>
        <w:ind w:firstLine="1701"/>
        <w:jc w:val="both"/>
        <w:rPr>
          <w:rFonts w:ascii="Arial Narrow" w:hAnsi="Arial Narrow"/>
          <w:sz w:val="10"/>
          <w:szCs w:val="10"/>
        </w:rPr>
      </w:pPr>
    </w:p>
    <w:p w:rsidR="003D4CD8" w:rsidRPr="00B86C43" w:rsidRDefault="004F7C52" w:rsidP="003D4CD8">
      <w:pPr>
        <w:spacing w:line="360" w:lineRule="auto"/>
        <w:ind w:firstLine="1701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OU CIENTE sobre todas as orientações descritas, bem como li e respondi pessoalmente todas as questões contidas no presente Formulário, bem como AUTORIZO que seja procedida a necessária averiguação sobre a minha vida pregressa e atual, nos aspectos de minha conduta escolar, profissional, ético-social e moral, isentando de qua</w:t>
      </w:r>
      <w:r w:rsidRPr="00B86C43">
        <w:rPr>
          <w:rFonts w:ascii="Arial Narrow" w:hAnsi="Arial Narrow"/>
          <w:sz w:val="22"/>
          <w:szCs w:val="22"/>
        </w:rPr>
        <w:t>l</w:t>
      </w:r>
      <w:r w:rsidRPr="00B86C43">
        <w:rPr>
          <w:rFonts w:ascii="Arial Narrow" w:hAnsi="Arial Narrow"/>
          <w:sz w:val="22"/>
          <w:szCs w:val="22"/>
        </w:rPr>
        <w:t>quer responsabilidade as pessoas, empresas e estabelecimentos de ensino que prestarem informações sobre minha pe</w:t>
      </w:r>
      <w:r w:rsidRPr="00B86C43">
        <w:rPr>
          <w:rFonts w:ascii="Arial Narrow" w:hAnsi="Arial Narrow"/>
          <w:sz w:val="22"/>
          <w:szCs w:val="22"/>
        </w:rPr>
        <w:t>s</w:t>
      </w:r>
      <w:r w:rsidRPr="00B86C43">
        <w:rPr>
          <w:rFonts w:ascii="Arial Narrow" w:hAnsi="Arial Narrow"/>
          <w:sz w:val="22"/>
          <w:szCs w:val="22"/>
        </w:rPr>
        <w:t>soa à Instituição (</w:t>
      </w:r>
      <w:r w:rsidR="007B5EB5">
        <w:rPr>
          <w:rFonts w:ascii="Arial Narrow" w:hAnsi="Arial Narrow"/>
          <w:sz w:val="22"/>
          <w:szCs w:val="22"/>
        </w:rPr>
        <w:t>Guarda Civil Municipal de Itanhaém</w:t>
      </w:r>
      <w:r w:rsidRPr="00B86C43">
        <w:rPr>
          <w:rFonts w:ascii="Arial Narrow" w:hAnsi="Arial Narrow"/>
          <w:sz w:val="22"/>
          <w:szCs w:val="22"/>
        </w:rPr>
        <w:t xml:space="preserve">), a </w:t>
      </w:r>
      <w:r w:rsidRPr="00D32FA8">
        <w:rPr>
          <w:rFonts w:ascii="Arial Narrow" w:hAnsi="Arial Narrow"/>
          <w:sz w:val="22"/>
          <w:szCs w:val="22"/>
        </w:rPr>
        <w:t>quem caberá resguardar o SIGILO DA FONTE dos dados, info</w:t>
      </w:r>
      <w:r w:rsidRPr="00D32FA8">
        <w:rPr>
          <w:rFonts w:ascii="Arial Narrow" w:hAnsi="Arial Narrow"/>
          <w:sz w:val="22"/>
          <w:szCs w:val="22"/>
        </w:rPr>
        <w:t>r</w:t>
      </w:r>
      <w:r w:rsidRPr="00D32FA8">
        <w:rPr>
          <w:rFonts w:ascii="Arial Narrow" w:hAnsi="Arial Narrow"/>
          <w:sz w:val="22"/>
          <w:szCs w:val="22"/>
        </w:rPr>
        <w:t xml:space="preserve">mações e documentos que instruírem a pesquisa sobre meu </w:t>
      </w:r>
      <w:r w:rsidR="00C932B5" w:rsidRPr="00D32FA8">
        <w:rPr>
          <w:rFonts w:ascii="Arial Narrow" w:hAnsi="Arial Narrow"/>
          <w:sz w:val="22"/>
          <w:szCs w:val="22"/>
        </w:rPr>
        <w:t xml:space="preserve">histórico de conduta e perfil ético-social e moral </w:t>
      </w:r>
      <w:r w:rsidRPr="00D32FA8">
        <w:rPr>
          <w:rFonts w:ascii="Arial Narrow" w:hAnsi="Arial Narrow"/>
          <w:sz w:val="22"/>
          <w:szCs w:val="22"/>
        </w:rPr>
        <w:t xml:space="preserve">durante a Etapa da </w:t>
      </w:r>
      <w:r w:rsidR="007F0DCF" w:rsidRPr="00D32FA8">
        <w:rPr>
          <w:rFonts w:ascii="Arial Narrow" w:hAnsi="Arial Narrow"/>
          <w:i/>
          <w:sz w:val="22"/>
          <w:szCs w:val="22"/>
        </w:rPr>
        <w:t xml:space="preserve">Avaliação da Conduta Social, da Reputação e da Idoneidade, </w:t>
      </w:r>
      <w:r w:rsidR="007F0DCF" w:rsidRPr="00D32FA8">
        <w:rPr>
          <w:rFonts w:ascii="Arial Narrow" w:hAnsi="Arial Narrow"/>
          <w:sz w:val="22"/>
          <w:szCs w:val="22"/>
        </w:rPr>
        <w:t>que compõe</w:t>
      </w:r>
      <w:r w:rsidR="007F0DCF" w:rsidRPr="00B86C43">
        <w:rPr>
          <w:rFonts w:ascii="Arial Narrow" w:hAnsi="Arial Narrow"/>
          <w:sz w:val="22"/>
          <w:szCs w:val="22"/>
        </w:rPr>
        <w:t xml:space="preserve"> o processo seletivo </w:t>
      </w:r>
      <w:r w:rsidRPr="00B86C43">
        <w:rPr>
          <w:rFonts w:ascii="Arial Narrow" w:hAnsi="Arial Narrow"/>
          <w:sz w:val="22"/>
          <w:szCs w:val="22"/>
        </w:rPr>
        <w:t>do presente ce</w:t>
      </w:r>
      <w:r w:rsidRPr="00B86C43">
        <w:rPr>
          <w:rFonts w:ascii="Arial Narrow" w:hAnsi="Arial Narrow"/>
          <w:sz w:val="22"/>
          <w:szCs w:val="22"/>
        </w:rPr>
        <w:t>r</w:t>
      </w:r>
      <w:r w:rsidRPr="00B86C43">
        <w:rPr>
          <w:rFonts w:ascii="Arial Narrow" w:hAnsi="Arial Narrow"/>
          <w:sz w:val="22"/>
          <w:szCs w:val="22"/>
        </w:rPr>
        <w:t>tame concursal, em cumprimento ao que está determinado</w:t>
      </w:r>
      <w:r w:rsidR="003D4CD8" w:rsidRPr="00B86C43">
        <w:rPr>
          <w:rFonts w:ascii="Arial Narrow" w:hAnsi="Arial Narrow"/>
          <w:sz w:val="22"/>
          <w:szCs w:val="22"/>
        </w:rPr>
        <w:t xml:space="preserve">, principalmente, </w:t>
      </w:r>
      <w:r w:rsidRPr="00B86C43">
        <w:rPr>
          <w:rFonts w:ascii="Arial Narrow" w:hAnsi="Arial Narrow"/>
          <w:sz w:val="22"/>
          <w:szCs w:val="22"/>
        </w:rPr>
        <w:t>no</w:t>
      </w:r>
      <w:r w:rsidR="003D4CD8" w:rsidRPr="00B86C43">
        <w:rPr>
          <w:rFonts w:ascii="Arial Narrow" w:hAnsi="Arial Narrow"/>
          <w:sz w:val="22"/>
          <w:szCs w:val="22"/>
        </w:rPr>
        <w:t>s</w:t>
      </w:r>
      <w:r w:rsidRPr="00B86C43">
        <w:rPr>
          <w:rFonts w:ascii="Arial Narrow" w:hAnsi="Arial Narrow"/>
          <w:sz w:val="22"/>
          <w:szCs w:val="22"/>
        </w:rPr>
        <w:t xml:space="preserve"> inciso</w:t>
      </w:r>
      <w:r w:rsidR="003D4CD8" w:rsidRPr="00B86C43">
        <w:rPr>
          <w:rFonts w:ascii="Arial Narrow" w:hAnsi="Arial Narrow"/>
          <w:sz w:val="22"/>
          <w:szCs w:val="22"/>
        </w:rPr>
        <w:t>s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="003D4CD8" w:rsidRPr="00B86C43">
        <w:rPr>
          <w:rFonts w:ascii="Arial Narrow" w:hAnsi="Arial Narrow"/>
          <w:sz w:val="22"/>
          <w:szCs w:val="22"/>
        </w:rPr>
        <w:t xml:space="preserve">X e </w:t>
      </w:r>
      <w:r w:rsidRPr="00B86C43">
        <w:rPr>
          <w:rFonts w:ascii="Arial Narrow" w:hAnsi="Arial Narrow"/>
          <w:sz w:val="22"/>
          <w:szCs w:val="22"/>
        </w:rPr>
        <w:t>XXXIII do artigo 5º e inciso II, do parágrafo 3.º, do artigo 37, da Constituição Federal do Brasil</w:t>
      </w:r>
      <w:r w:rsidR="003D4CD8" w:rsidRPr="00B86C43">
        <w:rPr>
          <w:rFonts w:ascii="Arial Narrow" w:hAnsi="Arial Narrow"/>
          <w:sz w:val="22"/>
          <w:szCs w:val="22"/>
        </w:rPr>
        <w:t>.</w:t>
      </w:r>
    </w:p>
    <w:p w:rsidR="003D4CD8" w:rsidRPr="00B86C43" w:rsidRDefault="003D4CD8" w:rsidP="000376A7">
      <w:pPr>
        <w:spacing w:line="360" w:lineRule="auto"/>
        <w:ind w:firstLine="1701"/>
        <w:jc w:val="both"/>
        <w:rPr>
          <w:rFonts w:ascii="Arial Narrow" w:hAnsi="Arial Narrow"/>
          <w:sz w:val="10"/>
          <w:szCs w:val="10"/>
        </w:rPr>
      </w:pPr>
    </w:p>
    <w:p w:rsidR="007B5EB5" w:rsidRDefault="00771ECD" w:rsidP="007B5EB5">
      <w:pPr>
        <w:spacing w:line="360" w:lineRule="auto"/>
        <w:ind w:firstLine="1701"/>
        <w:jc w:val="both"/>
        <w:rPr>
          <w:rFonts w:ascii="Arial Narrow" w:hAnsi="Arial Narrow"/>
          <w:sz w:val="24"/>
          <w:szCs w:val="24"/>
        </w:rPr>
      </w:pPr>
      <w:r w:rsidRPr="00B86C43">
        <w:rPr>
          <w:rFonts w:ascii="Arial Narrow" w:hAnsi="Arial Narrow"/>
          <w:sz w:val="22"/>
          <w:szCs w:val="22"/>
        </w:rPr>
        <w:t xml:space="preserve">ESTOU CIENTE que após a entrega do </w:t>
      </w:r>
      <w:r w:rsidR="00D2568E" w:rsidRPr="00B86C43">
        <w:rPr>
          <w:rFonts w:ascii="Arial Narrow" w:hAnsi="Arial Narrow"/>
          <w:sz w:val="22"/>
          <w:szCs w:val="22"/>
        </w:rPr>
        <w:t xml:space="preserve">meu </w:t>
      </w:r>
      <w:r w:rsidRPr="00B86C43">
        <w:rPr>
          <w:rFonts w:ascii="Arial Narrow" w:hAnsi="Arial Narrow"/>
          <w:sz w:val="22"/>
          <w:szCs w:val="22"/>
        </w:rPr>
        <w:t>Formulário d</w:t>
      </w:r>
      <w:r w:rsidR="000376A7" w:rsidRPr="00B86C43">
        <w:rPr>
          <w:rFonts w:ascii="Arial Narrow" w:hAnsi="Arial Narrow"/>
          <w:sz w:val="22"/>
          <w:szCs w:val="22"/>
        </w:rPr>
        <w:t>a Avaliação d</w:t>
      </w:r>
      <w:r w:rsidR="00874E10" w:rsidRPr="00B86C43">
        <w:rPr>
          <w:rFonts w:ascii="Arial Narrow" w:hAnsi="Arial Narrow"/>
          <w:sz w:val="22"/>
          <w:szCs w:val="22"/>
        </w:rPr>
        <w:t>a</w:t>
      </w:r>
      <w:r w:rsidR="000376A7" w:rsidRPr="00B86C43">
        <w:rPr>
          <w:rFonts w:ascii="Arial Narrow" w:hAnsi="Arial Narrow"/>
          <w:sz w:val="22"/>
          <w:szCs w:val="22"/>
        </w:rPr>
        <w:t xml:space="preserve"> Conduta</w:t>
      </w:r>
      <w:r w:rsidR="00D42A0A" w:rsidRPr="00B86C43">
        <w:rPr>
          <w:rFonts w:ascii="Arial Narrow" w:hAnsi="Arial Narrow"/>
          <w:sz w:val="22"/>
          <w:szCs w:val="22"/>
        </w:rPr>
        <w:t xml:space="preserve"> Social</w:t>
      </w:r>
      <w:r w:rsidR="000376A7" w:rsidRPr="00B86C43">
        <w:rPr>
          <w:rFonts w:ascii="Arial Narrow" w:hAnsi="Arial Narrow"/>
          <w:sz w:val="22"/>
          <w:szCs w:val="22"/>
        </w:rPr>
        <w:t xml:space="preserve">, da </w:t>
      </w:r>
      <w:r w:rsidR="00D42A0A" w:rsidRPr="00B86C43">
        <w:rPr>
          <w:rFonts w:ascii="Arial Narrow" w:hAnsi="Arial Narrow"/>
          <w:sz w:val="22"/>
          <w:szCs w:val="22"/>
        </w:rPr>
        <w:t>Reput</w:t>
      </w:r>
      <w:r w:rsidR="00D42A0A" w:rsidRPr="00B86C43">
        <w:rPr>
          <w:rFonts w:ascii="Arial Narrow" w:hAnsi="Arial Narrow"/>
          <w:sz w:val="22"/>
          <w:szCs w:val="22"/>
        </w:rPr>
        <w:t>a</w:t>
      </w:r>
      <w:r w:rsidR="00D42A0A" w:rsidRPr="00B86C43">
        <w:rPr>
          <w:rFonts w:ascii="Arial Narrow" w:hAnsi="Arial Narrow"/>
          <w:sz w:val="22"/>
          <w:szCs w:val="22"/>
        </w:rPr>
        <w:t>ção e da Idoneidade</w:t>
      </w:r>
      <w:r w:rsidRPr="00B86C43">
        <w:rPr>
          <w:rFonts w:ascii="Arial Narrow" w:hAnsi="Arial Narrow"/>
          <w:sz w:val="22"/>
          <w:szCs w:val="22"/>
        </w:rPr>
        <w:t xml:space="preserve"> para </w:t>
      </w:r>
      <w:r w:rsidR="007B5EB5">
        <w:rPr>
          <w:rFonts w:ascii="Arial Narrow" w:hAnsi="Arial Narrow"/>
          <w:sz w:val="22"/>
          <w:szCs w:val="22"/>
        </w:rPr>
        <w:t>o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="007B5EB5">
        <w:rPr>
          <w:rFonts w:ascii="Arial Narrow" w:hAnsi="Arial Narrow"/>
          <w:sz w:val="24"/>
          <w:szCs w:val="24"/>
        </w:rPr>
        <w:t xml:space="preserve">órgão técnico da </w:t>
      </w:r>
      <w:r w:rsidR="007B5EB5" w:rsidRPr="001A7F70">
        <w:rPr>
          <w:rFonts w:ascii="Arial Narrow" w:hAnsi="Arial Narrow"/>
          <w:b/>
          <w:sz w:val="24"/>
          <w:szCs w:val="24"/>
          <w:u w:val="single"/>
        </w:rPr>
        <w:t>Corregedoria Geral da Guarda Civil Municipal de Itanhaém</w:t>
      </w:r>
      <w:r w:rsidR="00D2568E" w:rsidRPr="00B86C43">
        <w:rPr>
          <w:rFonts w:ascii="Arial Narrow" w:hAnsi="Arial Narrow"/>
          <w:sz w:val="22"/>
          <w:szCs w:val="22"/>
        </w:rPr>
        <w:t xml:space="preserve">, caso ocorra </w:t>
      </w:r>
      <w:r w:rsidR="00517526" w:rsidRPr="00B86C43">
        <w:rPr>
          <w:rFonts w:ascii="Arial Narrow" w:hAnsi="Arial Narrow"/>
          <w:sz w:val="22"/>
          <w:szCs w:val="22"/>
        </w:rPr>
        <w:t xml:space="preserve">QUALQUER alteração do meu </w:t>
      </w:r>
      <w:r w:rsidR="00517526" w:rsidRPr="00B86C43">
        <w:rPr>
          <w:rFonts w:ascii="Arial Narrow" w:hAnsi="Arial Narrow"/>
          <w:sz w:val="22"/>
          <w:szCs w:val="22"/>
          <w:u w:val="single"/>
        </w:rPr>
        <w:t>endereço de moradia</w:t>
      </w:r>
      <w:r w:rsidR="00517526" w:rsidRPr="00B86C43">
        <w:rPr>
          <w:rFonts w:ascii="Arial Narrow" w:hAnsi="Arial Narrow"/>
          <w:sz w:val="22"/>
          <w:szCs w:val="22"/>
        </w:rPr>
        <w:t xml:space="preserve">, </w:t>
      </w:r>
      <w:r w:rsidRPr="00B86C43">
        <w:rPr>
          <w:rFonts w:ascii="Arial Narrow" w:hAnsi="Arial Narrow"/>
          <w:sz w:val="22"/>
          <w:szCs w:val="22"/>
        </w:rPr>
        <w:t xml:space="preserve">envolvimento </w:t>
      </w:r>
      <w:r w:rsidR="004F51AD" w:rsidRPr="00B86C43">
        <w:rPr>
          <w:rFonts w:ascii="Arial Narrow" w:hAnsi="Arial Narrow"/>
          <w:sz w:val="22"/>
          <w:szCs w:val="22"/>
        </w:rPr>
        <w:t xml:space="preserve">de minha pessoa </w:t>
      </w:r>
      <w:r w:rsidRPr="00B86C43">
        <w:rPr>
          <w:rFonts w:ascii="Arial Narrow" w:hAnsi="Arial Narrow"/>
          <w:sz w:val="22"/>
          <w:szCs w:val="22"/>
        </w:rPr>
        <w:t xml:space="preserve">em </w:t>
      </w:r>
      <w:r w:rsidRPr="00B86C43">
        <w:rPr>
          <w:rFonts w:ascii="Arial Narrow" w:hAnsi="Arial Narrow"/>
          <w:sz w:val="22"/>
          <w:szCs w:val="22"/>
          <w:u w:val="single"/>
        </w:rPr>
        <w:t>ocorrência policial</w:t>
      </w:r>
      <w:r w:rsidRPr="00B86C43">
        <w:rPr>
          <w:rFonts w:ascii="Arial Narrow" w:hAnsi="Arial Narrow"/>
          <w:sz w:val="22"/>
          <w:szCs w:val="22"/>
        </w:rPr>
        <w:t xml:space="preserve"> de qua</w:t>
      </w:r>
      <w:r w:rsidRPr="00B86C43">
        <w:rPr>
          <w:rFonts w:ascii="Arial Narrow" w:hAnsi="Arial Narrow"/>
          <w:sz w:val="22"/>
          <w:szCs w:val="22"/>
        </w:rPr>
        <w:t>l</w:t>
      </w:r>
      <w:r w:rsidRPr="00B86C43">
        <w:rPr>
          <w:rFonts w:ascii="Arial Narrow" w:hAnsi="Arial Narrow"/>
          <w:sz w:val="22"/>
          <w:szCs w:val="22"/>
        </w:rPr>
        <w:t>quer natureza</w:t>
      </w:r>
      <w:r w:rsidR="007A77AC" w:rsidRPr="00B86C43">
        <w:rPr>
          <w:rFonts w:ascii="Arial Narrow" w:hAnsi="Arial Narrow"/>
          <w:sz w:val="22"/>
          <w:szCs w:val="22"/>
        </w:rPr>
        <w:t xml:space="preserve"> (seja na condição de autor, indiciado, réu, testemunha ou até mesmo como vítima)</w:t>
      </w:r>
      <w:r w:rsidRPr="00B86C43">
        <w:rPr>
          <w:rFonts w:ascii="Arial Narrow" w:hAnsi="Arial Narrow"/>
          <w:sz w:val="22"/>
          <w:szCs w:val="22"/>
        </w:rPr>
        <w:t>,</w:t>
      </w:r>
      <w:r w:rsidR="00517526" w:rsidRPr="00B86C43">
        <w:rPr>
          <w:rFonts w:ascii="Arial Narrow" w:hAnsi="Arial Narrow"/>
          <w:sz w:val="22"/>
          <w:szCs w:val="22"/>
        </w:rPr>
        <w:t xml:space="preserve"> </w:t>
      </w:r>
      <w:r w:rsidR="00517526" w:rsidRPr="00B86C43">
        <w:rPr>
          <w:rFonts w:ascii="Arial Narrow" w:hAnsi="Arial Narrow"/>
          <w:sz w:val="22"/>
          <w:szCs w:val="22"/>
          <w:u w:val="single"/>
        </w:rPr>
        <w:t>tratamento de saúde</w:t>
      </w:r>
      <w:r w:rsidR="00517526" w:rsidRPr="00B86C43">
        <w:rPr>
          <w:rFonts w:ascii="Arial Narrow" w:hAnsi="Arial Narrow"/>
          <w:sz w:val="22"/>
          <w:szCs w:val="22"/>
        </w:rPr>
        <w:t xml:space="preserve"> grave</w:t>
      </w:r>
      <w:r w:rsidR="004F51AD" w:rsidRPr="00B86C43">
        <w:rPr>
          <w:rFonts w:ascii="Arial Narrow" w:hAnsi="Arial Narrow"/>
          <w:sz w:val="22"/>
          <w:szCs w:val="22"/>
        </w:rPr>
        <w:t xml:space="preserve"> que eu seja submetido</w:t>
      </w:r>
      <w:r w:rsidR="00517526" w:rsidRPr="00B86C43">
        <w:rPr>
          <w:rFonts w:ascii="Arial Narrow" w:hAnsi="Arial Narrow"/>
          <w:sz w:val="22"/>
          <w:szCs w:val="22"/>
        </w:rPr>
        <w:t xml:space="preserve">, </w:t>
      </w:r>
      <w:r w:rsidR="00517526" w:rsidRPr="00B86C43">
        <w:rPr>
          <w:rFonts w:ascii="Arial Narrow" w:hAnsi="Arial Narrow"/>
          <w:sz w:val="22"/>
          <w:szCs w:val="22"/>
          <w:u w:val="single"/>
        </w:rPr>
        <w:t>internação</w:t>
      </w:r>
      <w:r w:rsidR="00517526" w:rsidRPr="00B86C43">
        <w:rPr>
          <w:rFonts w:ascii="Arial Narrow" w:hAnsi="Arial Narrow"/>
          <w:sz w:val="22"/>
          <w:szCs w:val="22"/>
        </w:rPr>
        <w:t xml:space="preserve"> hospitalar, </w:t>
      </w:r>
      <w:r w:rsidR="00517526" w:rsidRPr="00B86C43">
        <w:rPr>
          <w:rFonts w:ascii="Arial Narrow" w:hAnsi="Arial Narrow"/>
          <w:sz w:val="22"/>
          <w:szCs w:val="22"/>
          <w:u w:val="single"/>
        </w:rPr>
        <w:t>punição</w:t>
      </w:r>
      <w:r w:rsidR="00517526" w:rsidRPr="00B86C43">
        <w:rPr>
          <w:rFonts w:ascii="Arial Narrow" w:hAnsi="Arial Narrow"/>
          <w:sz w:val="22"/>
          <w:szCs w:val="22"/>
        </w:rPr>
        <w:t xml:space="preserve"> disciplinar no trabalho e/ou em ambiente escolar, </w:t>
      </w:r>
      <w:r w:rsidR="00517526" w:rsidRPr="00B86C43">
        <w:rPr>
          <w:rFonts w:ascii="Arial Narrow" w:hAnsi="Arial Narrow"/>
          <w:sz w:val="22"/>
          <w:szCs w:val="22"/>
          <w:u w:val="single"/>
        </w:rPr>
        <w:t>acidente</w:t>
      </w:r>
      <w:r w:rsidR="00517526" w:rsidRPr="00B86C43">
        <w:rPr>
          <w:rFonts w:ascii="Arial Narrow" w:hAnsi="Arial Narrow"/>
          <w:sz w:val="22"/>
          <w:szCs w:val="22"/>
        </w:rPr>
        <w:t xml:space="preserve"> de trânsito,</w:t>
      </w:r>
      <w:r w:rsidR="007A77AC" w:rsidRPr="00B86C43">
        <w:rPr>
          <w:rFonts w:ascii="Arial Narrow" w:hAnsi="Arial Narrow"/>
          <w:sz w:val="22"/>
          <w:szCs w:val="22"/>
        </w:rPr>
        <w:t xml:space="preserve"> suspensão ou cassação de minha </w:t>
      </w:r>
      <w:r w:rsidR="007A77AC" w:rsidRPr="00B86C43">
        <w:rPr>
          <w:rFonts w:ascii="Arial Narrow" w:hAnsi="Arial Narrow"/>
          <w:sz w:val="22"/>
          <w:szCs w:val="22"/>
          <w:u w:val="single"/>
        </w:rPr>
        <w:t>CNH</w:t>
      </w:r>
      <w:r w:rsidR="007A77AC" w:rsidRPr="00B86C43">
        <w:rPr>
          <w:rFonts w:ascii="Arial Narrow" w:hAnsi="Arial Narrow"/>
          <w:sz w:val="22"/>
          <w:szCs w:val="22"/>
        </w:rPr>
        <w:t>,</w:t>
      </w:r>
      <w:r w:rsidR="004F51AD" w:rsidRPr="00B86C43">
        <w:rPr>
          <w:rFonts w:ascii="Arial Narrow" w:hAnsi="Arial Narrow"/>
          <w:sz w:val="22"/>
          <w:szCs w:val="22"/>
        </w:rPr>
        <w:t xml:space="preserve"> inclusão de um nome no </w:t>
      </w:r>
      <w:r w:rsidR="004F51AD" w:rsidRPr="00B86C43">
        <w:rPr>
          <w:rFonts w:ascii="Arial Narrow" w:hAnsi="Arial Narrow"/>
          <w:sz w:val="22"/>
          <w:szCs w:val="22"/>
          <w:u w:val="single"/>
        </w:rPr>
        <w:t>SCPC e/ou SERASA</w:t>
      </w:r>
      <w:r w:rsidR="004F51AD" w:rsidRPr="00B86C43">
        <w:rPr>
          <w:rFonts w:ascii="Arial Narrow" w:hAnsi="Arial Narrow"/>
          <w:sz w:val="22"/>
          <w:szCs w:val="22"/>
        </w:rPr>
        <w:t xml:space="preserve">, </w:t>
      </w:r>
      <w:r w:rsidRPr="00B86C43">
        <w:rPr>
          <w:rFonts w:ascii="Arial Narrow" w:hAnsi="Arial Narrow"/>
          <w:sz w:val="22"/>
          <w:szCs w:val="22"/>
        </w:rPr>
        <w:t xml:space="preserve">DEVEREI INFORMAR </w:t>
      </w:r>
      <w:r w:rsidR="00874E10" w:rsidRPr="00B86C43">
        <w:rPr>
          <w:rFonts w:ascii="Arial Narrow" w:hAnsi="Arial Narrow"/>
          <w:sz w:val="22"/>
          <w:szCs w:val="22"/>
        </w:rPr>
        <w:t xml:space="preserve">por escrito à </w:t>
      </w:r>
      <w:r w:rsidR="007B5EB5" w:rsidRPr="001A7F70">
        <w:rPr>
          <w:rFonts w:ascii="Arial Narrow" w:hAnsi="Arial Narrow"/>
          <w:b/>
          <w:sz w:val="24"/>
          <w:szCs w:val="24"/>
          <w:u w:val="single"/>
        </w:rPr>
        <w:t>Corregedoria Geral da Guarda Civil Municipal de Itanhaém</w:t>
      </w:r>
      <w:r w:rsidR="007B5EB5">
        <w:rPr>
          <w:rFonts w:ascii="Arial Narrow" w:hAnsi="Arial Narrow"/>
          <w:sz w:val="24"/>
          <w:szCs w:val="24"/>
        </w:rPr>
        <w:t>, anexando o documento comprobatório da ocorrência</w:t>
      </w:r>
      <w:r w:rsidR="007B5EB5" w:rsidRPr="00B86C43">
        <w:rPr>
          <w:rFonts w:ascii="Arial Narrow" w:hAnsi="Arial Narrow"/>
          <w:sz w:val="24"/>
          <w:szCs w:val="24"/>
        </w:rPr>
        <w:t xml:space="preserve">. </w:t>
      </w:r>
      <w:r w:rsidR="00522C1E" w:rsidRPr="00B86C43">
        <w:rPr>
          <w:rFonts w:ascii="Arial Narrow" w:hAnsi="Arial Narrow"/>
          <w:sz w:val="22"/>
          <w:szCs w:val="22"/>
        </w:rPr>
        <w:t xml:space="preserve">Tenho o conhecimento de que </w:t>
      </w:r>
      <w:r w:rsidR="00D85B7F" w:rsidRPr="00B86C43">
        <w:rPr>
          <w:rFonts w:ascii="Arial Narrow" w:hAnsi="Arial Narrow"/>
          <w:sz w:val="22"/>
          <w:szCs w:val="22"/>
        </w:rPr>
        <w:t xml:space="preserve">o </w:t>
      </w:r>
      <w:r w:rsidR="007B5EB5" w:rsidRPr="00B86C43">
        <w:rPr>
          <w:rFonts w:ascii="Arial Narrow" w:hAnsi="Arial Narrow"/>
          <w:sz w:val="24"/>
          <w:szCs w:val="24"/>
        </w:rPr>
        <w:t>não atendimento a qualquer uma destas exigências poderá dete</w:t>
      </w:r>
      <w:r w:rsidR="007B5EB5" w:rsidRPr="00B86C43">
        <w:rPr>
          <w:rFonts w:ascii="Arial Narrow" w:hAnsi="Arial Narrow"/>
          <w:sz w:val="24"/>
          <w:szCs w:val="24"/>
        </w:rPr>
        <w:t>r</w:t>
      </w:r>
      <w:r w:rsidR="007B5EB5" w:rsidRPr="00B86C43">
        <w:rPr>
          <w:rFonts w:ascii="Arial Narrow" w:hAnsi="Arial Narrow"/>
          <w:sz w:val="24"/>
          <w:szCs w:val="24"/>
        </w:rPr>
        <w:t xml:space="preserve">minar a </w:t>
      </w:r>
      <w:r w:rsidR="007B5EB5">
        <w:rPr>
          <w:rFonts w:ascii="Arial Narrow" w:hAnsi="Arial Narrow"/>
          <w:sz w:val="24"/>
          <w:szCs w:val="24"/>
        </w:rPr>
        <w:t>minha</w:t>
      </w:r>
      <w:r w:rsidR="007B5EB5" w:rsidRPr="00B86C43">
        <w:rPr>
          <w:rFonts w:ascii="Arial Narrow" w:hAnsi="Arial Narrow"/>
          <w:sz w:val="24"/>
          <w:szCs w:val="24"/>
        </w:rPr>
        <w:t xml:space="preserve"> reprovação no concurso</w:t>
      </w:r>
      <w:r w:rsidR="007B5EB5">
        <w:rPr>
          <w:rFonts w:ascii="Arial Narrow" w:hAnsi="Arial Narrow"/>
          <w:sz w:val="24"/>
          <w:szCs w:val="24"/>
        </w:rPr>
        <w:t xml:space="preserve"> público</w:t>
      </w:r>
      <w:r w:rsidR="007B5EB5" w:rsidRPr="00B86C43">
        <w:rPr>
          <w:rFonts w:ascii="Arial Narrow" w:hAnsi="Arial Narrow"/>
          <w:sz w:val="24"/>
          <w:szCs w:val="24"/>
        </w:rPr>
        <w:t>, nos termos d</w:t>
      </w:r>
      <w:r w:rsidR="007B5EB5">
        <w:rPr>
          <w:rFonts w:ascii="Arial Narrow" w:hAnsi="Arial Narrow"/>
          <w:sz w:val="24"/>
          <w:szCs w:val="24"/>
        </w:rPr>
        <w:t xml:space="preserve">o capítulo </w:t>
      </w:r>
      <w:r w:rsidR="006F287E">
        <w:rPr>
          <w:rFonts w:ascii="Arial Narrow" w:hAnsi="Arial Narrow"/>
          <w:sz w:val="24"/>
          <w:szCs w:val="24"/>
        </w:rPr>
        <w:t>09</w:t>
      </w:r>
      <w:r w:rsidR="007B5EB5">
        <w:rPr>
          <w:rFonts w:ascii="Arial Narrow" w:hAnsi="Arial Narrow"/>
          <w:sz w:val="24"/>
          <w:szCs w:val="24"/>
        </w:rPr>
        <w:t xml:space="preserve"> do edital do Concurso Público da Guarda Civil Municipal de Itanhaém</w:t>
      </w:r>
      <w:r w:rsidR="007B5EB5" w:rsidRPr="00B86C43">
        <w:rPr>
          <w:rFonts w:ascii="Arial Narrow" w:hAnsi="Arial Narrow"/>
          <w:sz w:val="24"/>
          <w:szCs w:val="24"/>
        </w:rPr>
        <w:t>.</w:t>
      </w:r>
    </w:p>
    <w:p w:rsidR="003D4CD8" w:rsidRDefault="003D4CD8" w:rsidP="003D4CD8">
      <w:pPr>
        <w:spacing w:line="360" w:lineRule="auto"/>
        <w:ind w:firstLine="1701"/>
        <w:jc w:val="both"/>
        <w:rPr>
          <w:rFonts w:ascii="Arial Narrow" w:hAnsi="Arial Narrow"/>
          <w:b/>
          <w:sz w:val="22"/>
          <w:szCs w:val="22"/>
        </w:rPr>
      </w:pPr>
    </w:p>
    <w:p w:rsidR="00196097" w:rsidRPr="00B86C43" w:rsidRDefault="00196097" w:rsidP="003D4CD8">
      <w:pPr>
        <w:spacing w:line="360" w:lineRule="auto"/>
        <w:ind w:firstLine="1701"/>
        <w:jc w:val="both"/>
        <w:rPr>
          <w:rFonts w:ascii="Arial Narrow" w:hAnsi="Arial Narrow"/>
          <w:b/>
          <w:sz w:val="22"/>
          <w:szCs w:val="22"/>
        </w:rPr>
      </w:pPr>
    </w:p>
    <w:p w:rsidR="004F7C52" w:rsidRPr="00196097" w:rsidRDefault="004F7C52" w:rsidP="004F7C52">
      <w:pPr>
        <w:jc w:val="center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196097">
        <w:rPr>
          <w:rFonts w:ascii="Arial Narrow" w:hAnsi="Arial Narrow"/>
          <w:color w:val="A6A6A6" w:themeColor="background1" w:themeShade="A6"/>
          <w:sz w:val="22"/>
          <w:szCs w:val="22"/>
        </w:rPr>
        <w:t>________________________________________, ________ de ________________________ de 20_________</w:t>
      </w:r>
    </w:p>
    <w:p w:rsidR="004F7C52" w:rsidRPr="00196097" w:rsidRDefault="004F7C52" w:rsidP="004F7C52">
      <w:pPr>
        <w:ind w:left="426"/>
        <w:jc w:val="center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196097">
        <w:rPr>
          <w:rFonts w:ascii="Arial Narrow" w:hAnsi="Arial Narrow"/>
          <w:color w:val="A6A6A6" w:themeColor="background1" w:themeShade="A6"/>
          <w:sz w:val="22"/>
          <w:szCs w:val="22"/>
        </w:rPr>
        <w:t>(cidade)                                                      (dia)                                      (mês)                       (ano)</w:t>
      </w:r>
    </w:p>
    <w:p w:rsidR="004F7C52" w:rsidRPr="00196097" w:rsidRDefault="004F7C52" w:rsidP="004F7C52">
      <w:pPr>
        <w:ind w:left="426"/>
        <w:jc w:val="center"/>
        <w:rPr>
          <w:rFonts w:ascii="Arial Narrow" w:hAnsi="Arial Narrow"/>
          <w:color w:val="A6A6A6" w:themeColor="background1" w:themeShade="A6"/>
          <w:sz w:val="22"/>
          <w:szCs w:val="22"/>
        </w:rPr>
      </w:pPr>
    </w:p>
    <w:p w:rsidR="004F7C52" w:rsidRPr="00196097" w:rsidRDefault="004F7C52" w:rsidP="004F7C52">
      <w:pPr>
        <w:ind w:left="426"/>
        <w:jc w:val="right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196097">
        <w:rPr>
          <w:rFonts w:ascii="Arial Narrow" w:hAnsi="Arial Narrow"/>
          <w:color w:val="A6A6A6" w:themeColor="background1" w:themeShade="A6"/>
          <w:sz w:val="22"/>
          <w:szCs w:val="22"/>
        </w:rPr>
        <w:t>____________________________________________________</w:t>
      </w:r>
    </w:p>
    <w:p w:rsidR="004F7C52" w:rsidRDefault="004F7C52" w:rsidP="004F7C52">
      <w:pPr>
        <w:jc w:val="center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196097">
        <w:rPr>
          <w:rFonts w:ascii="Arial Narrow" w:hAnsi="Arial Narrow"/>
          <w:color w:val="A6A6A6" w:themeColor="background1" w:themeShade="A6"/>
          <w:sz w:val="22"/>
          <w:szCs w:val="22"/>
        </w:rPr>
        <w:t xml:space="preserve">                                                   </w:t>
      </w:r>
      <w:r w:rsidR="00CB6FE0" w:rsidRPr="00196097">
        <w:rPr>
          <w:rFonts w:ascii="Arial Narrow" w:hAnsi="Arial Narrow"/>
          <w:color w:val="A6A6A6" w:themeColor="background1" w:themeShade="A6"/>
          <w:sz w:val="22"/>
          <w:szCs w:val="22"/>
        </w:rPr>
        <w:t xml:space="preserve">                                   </w:t>
      </w:r>
      <w:r w:rsidRPr="00196097">
        <w:rPr>
          <w:rFonts w:ascii="Arial Narrow" w:hAnsi="Arial Narrow"/>
          <w:color w:val="A6A6A6" w:themeColor="background1" w:themeShade="A6"/>
          <w:sz w:val="22"/>
          <w:szCs w:val="22"/>
        </w:rPr>
        <w:t xml:space="preserve">   Assinatura do</w:t>
      </w:r>
      <w:r w:rsidR="00724445">
        <w:rPr>
          <w:rFonts w:ascii="Arial Narrow" w:hAnsi="Arial Narrow"/>
          <w:color w:val="A6A6A6" w:themeColor="background1" w:themeShade="A6"/>
          <w:sz w:val="22"/>
          <w:szCs w:val="22"/>
        </w:rPr>
        <w:t>(a)</w:t>
      </w:r>
      <w:r w:rsidRPr="00196097">
        <w:rPr>
          <w:rFonts w:ascii="Arial Narrow" w:hAnsi="Arial Narrow"/>
          <w:color w:val="A6A6A6" w:themeColor="background1" w:themeShade="A6"/>
          <w:sz w:val="22"/>
          <w:szCs w:val="22"/>
        </w:rPr>
        <w:t xml:space="preserve"> candidato</w:t>
      </w:r>
      <w:r w:rsidR="00724445">
        <w:rPr>
          <w:rFonts w:ascii="Arial Narrow" w:hAnsi="Arial Narrow"/>
          <w:color w:val="A6A6A6" w:themeColor="background1" w:themeShade="A6"/>
          <w:sz w:val="22"/>
          <w:szCs w:val="22"/>
        </w:rPr>
        <w:t>(a)</w:t>
      </w:r>
    </w:p>
    <w:p w:rsidR="00E31587" w:rsidRPr="00196097" w:rsidRDefault="00E31587" w:rsidP="004F7C52">
      <w:pPr>
        <w:jc w:val="center"/>
        <w:rPr>
          <w:rFonts w:ascii="Arial Narrow" w:hAnsi="Arial Narrow"/>
          <w:color w:val="A6A6A6" w:themeColor="background1" w:themeShade="A6"/>
          <w:sz w:val="22"/>
          <w:szCs w:val="22"/>
        </w:rPr>
      </w:pPr>
    </w:p>
    <w:p w:rsidR="002E0B10" w:rsidRDefault="004F7C52" w:rsidP="004F51AD">
      <w:pPr>
        <w:pBdr>
          <w:bottom w:val="single" w:sz="12" w:space="1" w:color="auto"/>
        </w:pBdr>
        <w:jc w:val="right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196097">
        <w:rPr>
          <w:rFonts w:ascii="Arial Narrow" w:hAnsi="Arial Narrow"/>
          <w:color w:val="A6A6A6" w:themeColor="background1" w:themeShade="A6"/>
          <w:sz w:val="22"/>
          <w:szCs w:val="22"/>
        </w:rPr>
        <w:t>Nome: ____________________________________________________</w:t>
      </w:r>
    </w:p>
    <w:p w:rsidR="00E31587" w:rsidRDefault="00E31587" w:rsidP="004F51AD">
      <w:pPr>
        <w:pBdr>
          <w:bottom w:val="single" w:sz="12" w:space="1" w:color="auto"/>
        </w:pBdr>
        <w:jc w:val="right"/>
        <w:rPr>
          <w:rFonts w:ascii="Arial Narrow" w:hAnsi="Arial Narrow"/>
          <w:color w:val="A6A6A6" w:themeColor="background1" w:themeShade="A6"/>
          <w:sz w:val="22"/>
          <w:szCs w:val="22"/>
        </w:rPr>
      </w:pPr>
    </w:p>
    <w:p w:rsidR="00E31587" w:rsidRDefault="00E31587" w:rsidP="004F51AD">
      <w:pPr>
        <w:pBdr>
          <w:bottom w:val="single" w:sz="12" w:space="1" w:color="auto"/>
        </w:pBdr>
        <w:jc w:val="right"/>
        <w:rPr>
          <w:rFonts w:ascii="Arial Narrow" w:hAnsi="Arial Narrow"/>
          <w:color w:val="A6A6A6" w:themeColor="background1" w:themeShade="A6"/>
          <w:sz w:val="22"/>
          <w:szCs w:val="22"/>
        </w:rPr>
      </w:pPr>
    </w:p>
    <w:p w:rsidR="00C46030" w:rsidRPr="00B75582" w:rsidRDefault="00C46030" w:rsidP="00C46030">
      <w:pPr>
        <w:widowControl w:val="0"/>
        <w:autoSpaceDE w:val="0"/>
        <w:autoSpaceDN w:val="0"/>
        <w:adjustRightInd w:val="0"/>
        <w:mirrorIndents/>
        <w:jc w:val="center"/>
        <w:rPr>
          <w:rFonts w:asciiTheme="minorHAnsi" w:eastAsia="Batang" w:hAnsiTheme="minorHAnsi"/>
          <w:color w:val="262626"/>
          <w:sz w:val="22"/>
          <w:szCs w:val="22"/>
        </w:rPr>
      </w:pPr>
      <w:r w:rsidRPr="00B75582">
        <w:rPr>
          <w:rFonts w:asciiTheme="minorHAnsi" w:eastAsia="Batang" w:hAnsiTheme="minorHAnsi"/>
          <w:b/>
          <w:bCs/>
          <w:noProof/>
          <w:color w:val="800000"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0" allowOverlap="1">
            <wp:simplePos x="0" y="0"/>
            <wp:positionH relativeFrom="page">
              <wp:posOffset>1238250</wp:posOffset>
            </wp:positionH>
            <wp:positionV relativeFrom="page">
              <wp:posOffset>473710</wp:posOffset>
            </wp:positionV>
            <wp:extent cx="714375" cy="657225"/>
            <wp:effectExtent l="19050" t="0" r="9525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5582">
        <w:rPr>
          <w:rFonts w:asciiTheme="minorHAnsi" w:eastAsia="Batang" w:hAnsiTheme="minorHAnsi"/>
          <w:b/>
          <w:bCs/>
          <w:color w:val="262626"/>
          <w:sz w:val="22"/>
          <w:szCs w:val="22"/>
        </w:rPr>
        <w:t>PREFEITURA MUNICIPAL DA ESTÂNCIA</w:t>
      </w:r>
    </w:p>
    <w:p w:rsidR="00C46030" w:rsidRPr="00B75582" w:rsidRDefault="00C46030" w:rsidP="00C46030">
      <w:pPr>
        <w:widowControl w:val="0"/>
        <w:autoSpaceDE w:val="0"/>
        <w:autoSpaceDN w:val="0"/>
        <w:adjustRightInd w:val="0"/>
        <w:mirrorIndents/>
        <w:jc w:val="center"/>
        <w:rPr>
          <w:rFonts w:asciiTheme="minorHAnsi" w:eastAsia="Batang" w:hAnsiTheme="minorHAnsi"/>
          <w:b/>
          <w:bCs/>
          <w:color w:val="262626"/>
          <w:sz w:val="22"/>
          <w:szCs w:val="22"/>
        </w:rPr>
      </w:pPr>
      <w:r w:rsidRPr="00B75582">
        <w:rPr>
          <w:rFonts w:asciiTheme="minorHAnsi" w:eastAsia="Batang" w:hAnsiTheme="minorHAnsi"/>
          <w:b/>
          <w:bCs/>
          <w:color w:val="262626"/>
          <w:sz w:val="22"/>
          <w:szCs w:val="22"/>
        </w:rPr>
        <w:t>BALNEÁRIA DE ITANHAÉM</w:t>
      </w:r>
    </w:p>
    <w:p w:rsidR="00C46030" w:rsidRPr="00B75582" w:rsidRDefault="00C46030" w:rsidP="00C46030">
      <w:pPr>
        <w:widowControl w:val="0"/>
        <w:autoSpaceDE w:val="0"/>
        <w:autoSpaceDN w:val="0"/>
        <w:adjustRightInd w:val="0"/>
        <w:mirrorIndents/>
        <w:jc w:val="center"/>
        <w:rPr>
          <w:rFonts w:asciiTheme="minorHAnsi" w:eastAsia="Batang" w:hAnsiTheme="minorHAnsi"/>
          <w:color w:val="262626"/>
          <w:sz w:val="22"/>
          <w:szCs w:val="22"/>
        </w:rPr>
      </w:pPr>
    </w:p>
    <w:p w:rsidR="00C46030" w:rsidRPr="00B75582" w:rsidRDefault="00C46030" w:rsidP="00C46030">
      <w:pPr>
        <w:widowControl w:val="0"/>
        <w:autoSpaceDE w:val="0"/>
        <w:autoSpaceDN w:val="0"/>
        <w:adjustRightInd w:val="0"/>
        <w:mirrorIndents/>
        <w:jc w:val="center"/>
        <w:rPr>
          <w:rFonts w:asciiTheme="minorHAnsi" w:eastAsia="Batang" w:hAnsiTheme="minorHAnsi"/>
          <w:b/>
          <w:bCs/>
          <w:color w:val="262626"/>
          <w:sz w:val="22"/>
          <w:szCs w:val="22"/>
        </w:rPr>
      </w:pPr>
    </w:p>
    <w:p w:rsidR="00C46030" w:rsidRPr="00B75582" w:rsidRDefault="00C46030" w:rsidP="00C46030">
      <w:pPr>
        <w:widowControl w:val="0"/>
        <w:autoSpaceDE w:val="0"/>
        <w:autoSpaceDN w:val="0"/>
        <w:adjustRightInd w:val="0"/>
        <w:spacing w:line="360" w:lineRule="auto"/>
        <w:mirrorIndents/>
        <w:jc w:val="center"/>
        <w:rPr>
          <w:rFonts w:asciiTheme="minorHAnsi" w:eastAsia="Batang" w:hAnsiTheme="minorHAnsi"/>
          <w:color w:val="FF0000"/>
          <w:sz w:val="22"/>
          <w:szCs w:val="22"/>
        </w:rPr>
      </w:pPr>
      <w:r w:rsidRPr="00B75582">
        <w:rPr>
          <w:rFonts w:asciiTheme="minorHAnsi" w:eastAsia="Batang" w:hAnsiTheme="minorHAnsi"/>
          <w:b/>
          <w:bCs/>
          <w:color w:val="404040"/>
          <w:sz w:val="22"/>
          <w:szCs w:val="22"/>
        </w:rPr>
        <w:t xml:space="preserve">CONCURSO PÚBLICO - </w:t>
      </w:r>
      <w:r w:rsidRPr="006F287E">
        <w:rPr>
          <w:rFonts w:asciiTheme="minorHAnsi" w:eastAsia="Batang" w:hAnsiTheme="minorHAnsi"/>
          <w:b/>
          <w:bCs/>
          <w:sz w:val="22"/>
          <w:szCs w:val="22"/>
        </w:rPr>
        <w:t>EDITAL Nº 02/2019</w:t>
      </w:r>
    </w:p>
    <w:p w:rsidR="00C46030" w:rsidRPr="00B75582" w:rsidRDefault="00C46030" w:rsidP="00C4603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B75582">
        <w:rPr>
          <w:rFonts w:asciiTheme="minorHAnsi" w:hAnsiTheme="minorHAnsi"/>
          <w:b/>
          <w:sz w:val="22"/>
          <w:szCs w:val="22"/>
        </w:rPr>
        <w:t>GUARDA CIVIL MUNICIPAL – 2ª CLASSE – FEMININO E MASCULINO</w:t>
      </w:r>
    </w:p>
    <w:p w:rsidR="00C46030" w:rsidRPr="00B75582" w:rsidRDefault="00C46030" w:rsidP="00C4603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C46030" w:rsidRPr="00B75582" w:rsidRDefault="00C46030" w:rsidP="00C46030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B75582">
        <w:rPr>
          <w:rFonts w:asciiTheme="minorHAnsi" w:hAnsiTheme="minorHAnsi" w:cs="Arial"/>
          <w:b/>
          <w:sz w:val="28"/>
          <w:szCs w:val="28"/>
        </w:rPr>
        <w:t>INVESTIGAÇÃO SOCIAL</w:t>
      </w:r>
      <w:r w:rsidRPr="00B75582">
        <w:rPr>
          <w:rFonts w:asciiTheme="minorHAnsi" w:hAnsiTheme="minorHAnsi" w:cs="Arial"/>
          <w:sz w:val="28"/>
          <w:szCs w:val="28"/>
        </w:rPr>
        <w:t xml:space="preserve">                                                </w:t>
      </w:r>
    </w:p>
    <w:p w:rsidR="00C46030" w:rsidRPr="00B75582" w:rsidRDefault="00C46030" w:rsidP="00C46030">
      <w:pPr>
        <w:jc w:val="center"/>
        <w:rPr>
          <w:rFonts w:asciiTheme="minorHAnsi" w:hAnsiTheme="minorHAnsi"/>
          <w:b/>
          <w:sz w:val="22"/>
          <w:szCs w:val="22"/>
        </w:rPr>
      </w:pPr>
    </w:p>
    <w:p w:rsidR="00C46030" w:rsidRDefault="00C46030" w:rsidP="00C46030">
      <w:pPr>
        <w:jc w:val="center"/>
        <w:rPr>
          <w:rFonts w:asciiTheme="minorHAnsi" w:hAnsiTheme="minorHAnsi"/>
          <w:b/>
          <w:sz w:val="26"/>
          <w:szCs w:val="26"/>
        </w:rPr>
      </w:pPr>
      <w:r w:rsidRPr="00B75582">
        <w:rPr>
          <w:rFonts w:asciiTheme="minorHAnsi" w:hAnsiTheme="minorHAnsi"/>
          <w:b/>
          <w:sz w:val="26"/>
          <w:szCs w:val="26"/>
        </w:rPr>
        <w:t xml:space="preserve">FORMULÁRIO DE </w:t>
      </w:r>
      <w:r>
        <w:rPr>
          <w:rFonts w:asciiTheme="minorHAnsi" w:hAnsiTheme="minorHAnsi"/>
          <w:b/>
          <w:sz w:val="26"/>
          <w:szCs w:val="26"/>
        </w:rPr>
        <w:t>COMPLEMENTAÇÃO DE INFORMAÇÕES</w:t>
      </w:r>
    </w:p>
    <w:p w:rsidR="00C46030" w:rsidRPr="00337EDF" w:rsidRDefault="00C46030" w:rsidP="00C46030">
      <w:pPr>
        <w:jc w:val="center"/>
        <w:rPr>
          <w:rFonts w:asciiTheme="minorHAnsi" w:hAnsiTheme="minorHAnsi"/>
          <w:b/>
        </w:rPr>
      </w:pPr>
      <w:r w:rsidRPr="00337EDF">
        <w:rPr>
          <w:rFonts w:asciiTheme="minorHAnsi" w:hAnsiTheme="minorHAnsi"/>
          <w:b/>
        </w:rPr>
        <w:t xml:space="preserve">FASE DA CONDUTA SOCIAL, DA REPUTAÇÃO E DA IDONEIDADE </w:t>
      </w:r>
    </w:p>
    <w:p w:rsidR="00337EDF" w:rsidRDefault="00337EDF" w:rsidP="00D56098">
      <w:pPr>
        <w:jc w:val="center"/>
        <w:rPr>
          <w:rFonts w:ascii="Times New Roman" w:hAnsi="Times New Roman"/>
          <w:b/>
          <w:sz w:val="22"/>
          <w:szCs w:val="22"/>
        </w:rPr>
      </w:pPr>
    </w:p>
    <w:p w:rsidR="00337EDF" w:rsidRDefault="00337EDF" w:rsidP="00D56098">
      <w:pPr>
        <w:jc w:val="center"/>
        <w:rPr>
          <w:rFonts w:ascii="Times New Roman" w:hAnsi="Times New Roman"/>
          <w:b/>
          <w:sz w:val="22"/>
          <w:szCs w:val="22"/>
        </w:rPr>
      </w:pPr>
    </w:p>
    <w:p w:rsidR="00337EDF" w:rsidRPr="00B86C43" w:rsidRDefault="00337EDF" w:rsidP="00D56098">
      <w:pPr>
        <w:jc w:val="center"/>
        <w:rPr>
          <w:rFonts w:ascii="Times New Roman" w:hAnsi="Times New Roman"/>
          <w:b/>
          <w:sz w:val="22"/>
          <w:szCs w:val="22"/>
        </w:rPr>
      </w:pPr>
    </w:p>
    <w:p w:rsidR="00D56098" w:rsidRPr="00B86C43" w:rsidRDefault="00D56098" w:rsidP="00D56098">
      <w:pPr>
        <w:pStyle w:val="Ttulo2"/>
        <w:spacing w:before="0" w:after="0" w:line="360" w:lineRule="auto"/>
        <w:rPr>
          <w:rFonts w:ascii="Arial Narrow" w:hAnsi="Arial Narrow"/>
          <w:i w:val="0"/>
          <w:sz w:val="22"/>
          <w:szCs w:val="22"/>
        </w:rPr>
      </w:pPr>
      <w:r w:rsidRPr="00B86C43">
        <w:rPr>
          <w:rFonts w:ascii="Arial Narrow" w:hAnsi="Arial Narrow"/>
          <w:i w:val="0"/>
          <w:sz w:val="22"/>
          <w:szCs w:val="22"/>
        </w:rPr>
        <w:t>DADOS DE IDENTIFICAÇÃO DO(A) CANDIDATO(A)</w:t>
      </w:r>
    </w:p>
    <w:p w:rsidR="00D56098" w:rsidRPr="00933C2A" w:rsidRDefault="00D56098" w:rsidP="00D56098">
      <w:pPr>
        <w:tabs>
          <w:tab w:val="left" w:pos="6315"/>
        </w:tabs>
        <w:spacing w:line="360" w:lineRule="auto"/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N.º Inscrição: </w:t>
      </w:r>
      <w:r w:rsidRPr="00933C2A">
        <w:rPr>
          <w:rFonts w:ascii="Arial Narrow" w:hAnsi="Arial Narrow"/>
          <w:color w:val="A6A6A6" w:themeColor="background1" w:themeShade="A6"/>
          <w:sz w:val="22"/>
          <w:szCs w:val="22"/>
        </w:rPr>
        <w:t>______________________________________</w:t>
      </w:r>
      <w:r w:rsidRPr="00933C2A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                                   </w:t>
      </w:r>
    </w:p>
    <w:p w:rsidR="00D56098" w:rsidRPr="00933C2A" w:rsidRDefault="00D56098" w:rsidP="00D56098">
      <w:pPr>
        <w:spacing w:line="360" w:lineRule="auto"/>
        <w:jc w:val="both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Nome:</w:t>
      </w:r>
      <w:r w:rsidRPr="00933C2A">
        <w:rPr>
          <w:rFonts w:ascii="Arial Narrow" w:hAnsi="Arial Narrow"/>
          <w:color w:val="A6A6A6" w:themeColor="background1" w:themeShade="A6"/>
          <w:sz w:val="22"/>
          <w:szCs w:val="22"/>
        </w:rPr>
        <w:t>_____________________________________________________________________________________________</w:t>
      </w:r>
    </w:p>
    <w:p w:rsidR="00D56098" w:rsidRPr="00933C2A" w:rsidRDefault="00D56098" w:rsidP="00D56098">
      <w:pPr>
        <w:spacing w:line="360" w:lineRule="auto"/>
        <w:jc w:val="both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ndereço: </w:t>
      </w:r>
      <w:r w:rsidRPr="00933C2A">
        <w:rPr>
          <w:rFonts w:ascii="Arial Narrow" w:hAnsi="Arial Narrow"/>
          <w:color w:val="A6A6A6" w:themeColor="background1" w:themeShade="A6"/>
          <w:sz w:val="22"/>
          <w:szCs w:val="22"/>
        </w:rPr>
        <w:t>_____________________________________________________________________________</w:t>
      </w:r>
      <w:r w:rsidRPr="00B86C43">
        <w:rPr>
          <w:rFonts w:ascii="Arial Narrow" w:hAnsi="Arial Narrow"/>
          <w:sz w:val="22"/>
          <w:szCs w:val="22"/>
        </w:rPr>
        <w:t>Nº</w:t>
      </w:r>
      <w:r w:rsidRPr="00933C2A">
        <w:rPr>
          <w:rFonts w:ascii="Arial Narrow" w:hAnsi="Arial Narrow"/>
          <w:color w:val="A6A6A6" w:themeColor="background1" w:themeShade="A6"/>
          <w:sz w:val="22"/>
          <w:szCs w:val="22"/>
        </w:rPr>
        <w:t>___________</w:t>
      </w:r>
    </w:p>
    <w:p w:rsidR="00D56098" w:rsidRPr="00933C2A" w:rsidRDefault="00D56098" w:rsidP="00D56098">
      <w:pPr>
        <w:spacing w:line="360" w:lineRule="auto"/>
        <w:jc w:val="both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Complemento</w:t>
      </w:r>
      <w:r w:rsidR="00933C2A">
        <w:rPr>
          <w:rFonts w:ascii="Arial Narrow" w:hAnsi="Arial Narrow"/>
          <w:sz w:val="22"/>
          <w:szCs w:val="22"/>
        </w:rPr>
        <w:t xml:space="preserve">: </w:t>
      </w:r>
      <w:r w:rsidRPr="00933C2A">
        <w:rPr>
          <w:rFonts w:ascii="Arial Narrow" w:hAnsi="Arial Narrow"/>
          <w:color w:val="A6A6A6" w:themeColor="background1" w:themeShade="A6"/>
          <w:sz w:val="22"/>
          <w:szCs w:val="22"/>
        </w:rPr>
        <w:t>___________________________________________________________</w:t>
      </w:r>
      <w:r w:rsidRPr="00B86C43">
        <w:rPr>
          <w:rFonts w:ascii="Arial Narrow" w:hAnsi="Arial Narrow"/>
          <w:sz w:val="22"/>
          <w:szCs w:val="22"/>
        </w:rPr>
        <w:t xml:space="preserve"> CEP:</w:t>
      </w:r>
      <w:r w:rsidRPr="00933C2A">
        <w:rPr>
          <w:rFonts w:ascii="Arial Narrow" w:hAnsi="Arial Narrow"/>
          <w:color w:val="A6A6A6" w:themeColor="background1" w:themeShade="A6"/>
          <w:sz w:val="22"/>
          <w:szCs w:val="22"/>
        </w:rPr>
        <w:t>_______________________</w:t>
      </w:r>
    </w:p>
    <w:p w:rsidR="00D56098" w:rsidRPr="00933C2A" w:rsidRDefault="00D56098" w:rsidP="00D56098">
      <w:pPr>
        <w:spacing w:line="360" w:lineRule="auto"/>
        <w:jc w:val="both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Bairro: </w:t>
      </w:r>
      <w:r w:rsidRPr="00933C2A">
        <w:rPr>
          <w:rFonts w:ascii="Arial Narrow" w:hAnsi="Arial Narrow"/>
          <w:color w:val="A6A6A6" w:themeColor="background1" w:themeShade="A6"/>
          <w:sz w:val="22"/>
          <w:szCs w:val="22"/>
        </w:rPr>
        <w:t>_______________________________________________________</w:t>
      </w:r>
      <w:r w:rsidRPr="00B86C43">
        <w:rPr>
          <w:rFonts w:ascii="Arial Narrow" w:hAnsi="Arial Narrow"/>
          <w:sz w:val="22"/>
          <w:szCs w:val="22"/>
        </w:rPr>
        <w:t>Cidade:</w:t>
      </w:r>
      <w:r w:rsidRPr="00933C2A">
        <w:rPr>
          <w:rFonts w:ascii="Arial Narrow" w:hAnsi="Arial Narrow"/>
          <w:color w:val="A6A6A6" w:themeColor="background1" w:themeShade="A6"/>
          <w:sz w:val="22"/>
          <w:szCs w:val="22"/>
        </w:rPr>
        <w:t>_______________________________</w:t>
      </w:r>
    </w:p>
    <w:p w:rsidR="00D56098" w:rsidRPr="00933C2A" w:rsidRDefault="00D56098" w:rsidP="00D56098">
      <w:pPr>
        <w:spacing w:line="360" w:lineRule="auto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>Estado:</w:t>
      </w:r>
      <w:r w:rsidRPr="00933C2A">
        <w:rPr>
          <w:rFonts w:ascii="Arial Narrow" w:hAnsi="Arial Narrow"/>
          <w:color w:val="A6A6A6" w:themeColor="background1" w:themeShade="A6"/>
          <w:sz w:val="22"/>
          <w:szCs w:val="22"/>
        </w:rPr>
        <w:t>__________________</w:t>
      </w:r>
      <w:r w:rsidRPr="00B86C43">
        <w:rPr>
          <w:rFonts w:ascii="Arial Narrow" w:hAnsi="Arial Narrow"/>
          <w:sz w:val="22"/>
          <w:szCs w:val="22"/>
        </w:rPr>
        <w:t xml:space="preserve"> Telefone(s):</w:t>
      </w:r>
      <w:r w:rsidRPr="00933C2A">
        <w:rPr>
          <w:rFonts w:ascii="Arial Narrow" w:hAnsi="Arial Narrow"/>
          <w:color w:val="A6A6A6" w:themeColor="background1" w:themeShade="A6"/>
          <w:sz w:val="22"/>
          <w:szCs w:val="22"/>
        </w:rPr>
        <w:t xml:space="preserve"> _________________________________</w:t>
      </w:r>
      <w:r w:rsidR="00660DD8" w:rsidRPr="00933C2A">
        <w:rPr>
          <w:rFonts w:ascii="Arial Narrow" w:hAnsi="Arial Narrow"/>
          <w:color w:val="A6A6A6" w:themeColor="background1" w:themeShade="A6"/>
          <w:sz w:val="22"/>
          <w:szCs w:val="22"/>
        </w:rPr>
        <w:t>_______</w:t>
      </w:r>
      <w:r w:rsidR="00660DD8" w:rsidRPr="00B86C43">
        <w:rPr>
          <w:rFonts w:ascii="Arial Narrow" w:hAnsi="Arial Narrow"/>
          <w:sz w:val="22"/>
          <w:szCs w:val="22"/>
        </w:rPr>
        <w:t>Data:</w:t>
      </w:r>
      <w:r w:rsidR="00660DD8" w:rsidRPr="00933C2A">
        <w:rPr>
          <w:rFonts w:ascii="Arial Narrow" w:hAnsi="Arial Narrow"/>
          <w:color w:val="A6A6A6" w:themeColor="background1" w:themeShade="A6"/>
          <w:sz w:val="22"/>
          <w:szCs w:val="22"/>
        </w:rPr>
        <w:t xml:space="preserve"> ______/______/</w:t>
      </w:r>
      <w:r w:rsidR="00660DD8" w:rsidRPr="00B86C43">
        <w:rPr>
          <w:rFonts w:ascii="Arial Narrow" w:hAnsi="Arial Narrow"/>
          <w:sz w:val="22"/>
          <w:szCs w:val="22"/>
        </w:rPr>
        <w:t>20</w:t>
      </w:r>
      <w:r w:rsidR="00660DD8" w:rsidRPr="00933C2A">
        <w:rPr>
          <w:rFonts w:ascii="Arial Narrow" w:hAnsi="Arial Narrow"/>
          <w:color w:val="A6A6A6" w:themeColor="background1" w:themeShade="A6"/>
          <w:sz w:val="22"/>
          <w:szCs w:val="22"/>
        </w:rPr>
        <w:t>____</w:t>
      </w:r>
    </w:p>
    <w:p w:rsidR="00822019" w:rsidRPr="00B86C43" w:rsidRDefault="00822019" w:rsidP="00D56098">
      <w:pPr>
        <w:spacing w:line="360" w:lineRule="auto"/>
        <w:ind w:firstLine="1701"/>
        <w:jc w:val="both"/>
        <w:rPr>
          <w:rFonts w:ascii="Arial Narrow" w:hAnsi="Arial Narrow"/>
          <w:sz w:val="10"/>
          <w:szCs w:val="10"/>
        </w:rPr>
      </w:pPr>
    </w:p>
    <w:p w:rsidR="00B24A32" w:rsidRPr="00B86C43" w:rsidRDefault="00C3252B" w:rsidP="00D56098">
      <w:pPr>
        <w:spacing w:line="360" w:lineRule="auto"/>
        <w:ind w:firstLine="1701"/>
        <w:jc w:val="both"/>
        <w:rPr>
          <w:rFonts w:ascii="Arial Narrow" w:hAnsi="Arial Narrow"/>
          <w:sz w:val="22"/>
          <w:szCs w:val="22"/>
        </w:rPr>
      </w:pPr>
      <w:r w:rsidRPr="00B86C43">
        <w:rPr>
          <w:rFonts w:ascii="Arial Narrow" w:hAnsi="Arial Narrow"/>
          <w:sz w:val="22"/>
          <w:szCs w:val="22"/>
        </w:rPr>
        <w:t xml:space="preserve">ESTANDO </w:t>
      </w:r>
      <w:r w:rsidR="00D56098" w:rsidRPr="00B86C43">
        <w:rPr>
          <w:rFonts w:ascii="Arial Narrow" w:hAnsi="Arial Narrow"/>
          <w:sz w:val="22"/>
          <w:szCs w:val="22"/>
        </w:rPr>
        <w:t xml:space="preserve">CIENTE de que após a entrega do meu Formulário da Avaliação da Conduta Social para </w:t>
      </w:r>
      <w:r w:rsidR="00790047">
        <w:rPr>
          <w:rFonts w:ascii="Arial Narrow" w:hAnsi="Arial Narrow"/>
          <w:sz w:val="22"/>
          <w:szCs w:val="22"/>
        </w:rPr>
        <w:t>o</w:t>
      </w:r>
      <w:r w:rsidR="00D56098" w:rsidRPr="00B86C43">
        <w:rPr>
          <w:rFonts w:ascii="Arial Narrow" w:hAnsi="Arial Narrow"/>
          <w:sz w:val="22"/>
          <w:szCs w:val="22"/>
        </w:rPr>
        <w:t xml:space="preserve"> </w:t>
      </w:r>
      <w:r w:rsidR="00790047">
        <w:rPr>
          <w:rFonts w:ascii="Arial Narrow" w:hAnsi="Arial Narrow"/>
          <w:sz w:val="24"/>
          <w:szCs w:val="24"/>
        </w:rPr>
        <w:t xml:space="preserve">órgão técnico da </w:t>
      </w:r>
      <w:r w:rsidR="00790047" w:rsidRPr="001A7F70">
        <w:rPr>
          <w:rFonts w:ascii="Arial Narrow" w:hAnsi="Arial Narrow"/>
          <w:b/>
          <w:sz w:val="24"/>
          <w:szCs w:val="24"/>
          <w:u w:val="single"/>
        </w:rPr>
        <w:t>Corregedoria Geral da Guarda Civil Municipal de Itanhaém</w:t>
      </w:r>
      <w:r w:rsidR="00D56098" w:rsidRPr="00B86C43">
        <w:rPr>
          <w:rFonts w:ascii="Arial Narrow" w:hAnsi="Arial Narrow"/>
          <w:sz w:val="22"/>
          <w:szCs w:val="22"/>
        </w:rPr>
        <w:t xml:space="preserve">, </w:t>
      </w:r>
      <w:r w:rsidR="00D56098" w:rsidRPr="00B86C43">
        <w:rPr>
          <w:rFonts w:ascii="Arial Black" w:hAnsi="Arial Black"/>
        </w:rPr>
        <w:t>devo informar</w:t>
      </w:r>
      <w:r w:rsidR="00D56098" w:rsidRPr="00B86C43">
        <w:rPr>
          <w:rFonts w:ascii="Arial Narrow" w:hAnsi="Arial Narrow"/>
          <w:sz w:val="22"/>
          <w:szCs w:val="22"/>
        </w:rPr>
        <w:t>, por meio do presente Formulário de Complementação,</w:t>
      </w:r>
      <w:r w:rsidRPr="00B86C43">
        <w:rPr>
          <w:rFonts w:ascii="Arial Narrow" w:hAnsi="Arial Narrow"/>
          <w:sz w:val="22"/>
          <w:szCs w:val="22"/>
        </w:rPr>
        <w:t xml:space="preserve"> </w:t>
      </w:r>
      <w:r w:rsidRPr="00B86C43">
        <w:rPr>
          <w:rFonts w:ascii="Arial Narrow" w:hAnsi="Arial Narrow"/>
          <w:sz w:val="22"/>
          <w:szCs w:val="22"/>
          <w:u w:val="single"/>
        </w:rPr>
        <w:t>qualquer fato novo e relevante que aconteça junto a minha pessoa</w:t>
      </w:r>
      <w:r w:rsidR="00D56098" w:rsidRPr="00B86C43">
        <w:rPr>
          <w:rFonts w:ascii="Arial Narrow" w:hAnsi="Arial Narrow"/>
          <w:sz w:val="22"/>
          <w:szCs w:val="22"/>
        </w:rPr>
        <w:t xml:space="preserve"> </w:t>
      </w:r>
      <w:r w:rsidR="000B55A1" w:rsidRPr="00B86C43">
        <w:rPr>
          <w:rFonts w:ascii="Arial Black" w:hAnsi="Arial Black"/>
        </w:rPr>
        <w:t>até a d</w:t>
      </w:r>
      <w:r w:rsidR="000B55A1" w:rsidRPr="00B86C43">
        <w:rPr>
          <w:rFonts w:ascii="Arial Black" w:hAnsi="Arial Black"/>
        </w:rPr>
        <w:t>a</w:t>
      </w:r>
      <w:r w:rsidR="000B55A1" w:rsidRPr="00B86C43">
        <w:rPr>
          <w:rFonts w:ascii="Arial Black" w:hAnsi="Arial Black"/>
        </w:rPr>
        <w:t>ta de minha posse no cargo,</w:t>
      </w:r>
      <w:r w:rsidR="000B55A1" w:rsidRPr="00B86C43">
        <w:rPr>
          <w:rFonts w:ascii="Arial Narrow" w:hAnsi="Arial Narrow"/>
          <w:sz w:val="22"/>
          <w:szCs w:val="22"/>
        </w:rPr>
        <w:t xml:space="preserve"> </w:t>
      </w:r>
      <w:r w:rsidR="00D56098" w:rsidRPr="00B86C43">
        <w:rPr>
          <w:rFonts w:ascii="Arial Narrow" w:hAnsi="Arial Narrow"/>
          <w:sz w:val="22"/>
          <w:szCs w:val="22"/>
        </w:rPr>
        <w:t>s</w:t>
      </w:r>
      <w:r w:rsidRPr="00B86C43">
        <w:rPr>
          <w:rFonts w:ascii="Arial Narrow" w:hAnsi="Arial Narrow"/>
          <w:sz w:val="22"/>
          <w:szCs w:val="22"/>
        </w:rPr>
        <w:t xml:space="preserve">eja </w:t>
      </w:r>
      <w:r w:rsidR="00D56098" w:rsidRPr="00B86C43">
        <w:rPr>
          <w:rFonts w:ascii="Arial Narrow" w:hAnsi="Arial Narrow"/>
          <w:sz w:val="22"/>
          <w:szCs w:val="22"/>
        </w:rPr>
        <w:t xml:space="preserve">alteração em meu </w:t>
      </w:r>
      <w:r w:rsidR="00D56098" w:rsidRPr="00B86C43">
        <w:rPr>
          <w:rFonts w:ascii="Arial Narrow" w:hAnsi="Arial Narrow"/>
          <w:sz w:val="22"/>
          <w:szCs w:val="22"/>
          <w:u w:val="single"/>
        </w:rPr>
        <w:t>endereço de moradia</w:t>
      </w:r>
      <w:r w:rsidR="00D56098" w:rsidRPr="00B86C43">
        <w:rPr>
          <w:rFonts w:ascii="Arial Narrow" w:hAnsi="Arial Narrow"/>
          <w:sz w:val="22"/>
          <w:szCs w:val="22"/>
        </w:rPr>
        <w:t xml:space="preserve">, envolvimento de minha pessoa em </w:t>
      </w:r>
      <w:r w:rsidR="00D56098" w:rsidRPr="00B86C43">
        <w:rPr>
          <w:rFonts w:ascii="Arial Narrow" w:hAnsi="Arial Narrow"/>
          <w:sz w:val="22"/>
          <w:szCs w:val="22"/>
          <w:u w:val="single"/>
        </w:rPr>
        <w:t>ocorrência policial</w:t>
      </w:r>
      <w:r w:rsidR="00D56098" w:rsidRPr="00B86C43">
        <w:rPr>
          <w:rFonts w:ascii="Arial Narrow" w:hAnsi="Arial Narrow"/>
          <w:sz w:val="22"/>
          <w:szCs w:val="22"/>
        </w:rPr>
        <w:t xml:space="preserve"> de qualquer natureza (seja na condição de autor, indiciado, réu, testemunha ou até mesmo como vítima), </w:t>
      </w:r>
      <w:r w:rsidR="00D56098" w:rsidRPr="00B86C43">
        <w:rPr>
          <w:rFonts w:ascii="Arial Narrow" w:hAnsi="Arial Narrow"/>
          <w:sz w:val="22"/>
          <w:szCs w:val="22"/>
          <w:u w:val="single"/>
        </w:rPr>
        <w:t>tratamento de saúde</w:t>
      </w:r>
      <w:r w:rsidR="00D56098" w:rsidRPr="00B86C43">
        <w:rPr>
          <w:rFonts w:ascii="Arial Narrow" w:hAnsi="Arial Narrow"/>
          <w:sz w:val="22"/>
          <w:szCs w:val="22"/>
        </w:rPr>
        <w:t xml:space="preserve"> grave que eu seja submetido, </w:t>
      </w:r>
      <w:r w:rsidR="00D56098" w:rsidRPr="00B86C43">
        <w:rPr>
          <w:rFonts w:ascii="Arial Narrow" w:hAnsi="Arial Narrow"/>
          <w:sz w:val="22"/>
          <w:szCs w:val="22"/>
          <w:u w:val="single"/>
        </w:rPr>
        <w:t>internação</w:t>
      </w:r>
      <w:r w:rsidR="00D56098" w:rsidRPr="00B86C43">
        <w:rPr>
          <w:rFonts w:ascii="Arial Narrow" w:hAnsi="Arial Narrow"/>
          <w:sz w:val="22"/>
          <w:szCs w:val="22"/>
        </w:rPr>
        <w:t xml:space="preserve"> hospitalar, </w:t>
      </w:r>
      <w:r w:rsidR="00D56098" w:rsidRPr="00B86C43">
        <w:rPr>
          <w:rFonts w:ascii="Arial Narrow" w:hAnsi="Arial Narrow"/>
          <w:sz w:val="22"/>
          <w:szCs w:val="22"/>
          <w:u w:val="single"/>
        </w:rPr>
        <w:t>punição</w:t>
      </w:r>
      <w:r w:rsidR="00D56098" w:rsidRPr="00B86C43">
        <w:rPr>
          <w:rFonts w:ascii="Arial Narrow" w:hAnsi="Arial Narrow"/>
          <w:sz w:val="22"/>
          <w:szCs w:val="22"/>
        </w:rPr>
        <w:t xml:space="preserve"> disciplinar no trabalho e/ou em ambiente escolar, </w:t>
      </w:r>
      <w:r w:rsidR="00D56098" w:rsidRPr="00B86C43">
        <w:rPr>
          <w:rFonts w:ascii="Arial Narrow" w:hAnsi="Arial Narrow"/>
          <w:sz w:val="22"/>
          <w:szCs w:val="22"/>
          <w:u w:val="single"/>
        </w:rPr>
        <w:t>acidente</w:t>
      </w:r>
      <w:r w:rsidR="00D56098" w:rsidRPr="00B86C43">
        <w:rPr>
          <w:rFonts w:ascii="Arial Narrow" w:hAnsi="Arial Narrow"/>
          <w:sz w:val="22"/>
          <w:szCs w:val="22"/>
        </w:rPr>
        <w:t xml:space="preserve"> de trânsito, suspensão ou cassação de minha </w:t>
      </w:r>
      <w:r w:rsidR="00D56098" w:rsidRPr="00B86C43">
        <w:rPr>
          <w:rFonts w:ascii="Arial Narrow" w:hAnsi="Arial Narrow"/>
          <w:sz w:val="22"/>
          <w:szCs w:val="22"/>
          <w:u w:val="single"/>
        </w:rPr>
        <w:t>CNH</w:t>
      </w:r>
      <w:r w:rsidR="00D56098" w:rsidRPr="00B86C43">
        <w:rPr>
          <w:rFonts w:ascii="Arial Narrow" w:hAnsi="Arial Narrow"/>
          <w:sz w:val="22"/>
          <w:szCs w:val="22"/>
        </w:rPr>
        <w:t xml:space="preserve">, inclusão de um nome no </w:t>
      </w:r>
      <w:r w:rsidR="00D56098" w:rsidRPr="00B86C43">
        <w:rPr>
          <w:rFonts w:ascii="Arial Narrow" w:hAnsi="Arial Narrow"/>
          <w:sz w:val="22"/>
          <w:szCs w:val="22"/>
          <w:u w:val="single"/>
        </w:rPr>
        <w:t>SCPC e/ou SERASA</w:t>
      </w:r>
      <w:r w:rsidR="00D56098" w:rsidRPr="00B86C43">
        <w:rPr>
          <w:rFonts w:ascii="Arial Narrow" w:hAnsi="Arial Narrow"/>
          <w:b/>
          <w:sz w:val="22"/>
          <w:szCs w:val="22"/>
        </w:rPr>
        <w:t xml:space="preserve"> incl</w:t>
      </w:r>
      <w:r w:rsidR="00D56098" w:rsidRPr="00B86C43">
        <w:rPr>
          <w:rFonts w:ascii="Arial Narrow" w:hAnsi="Arial Narrow"/>
          <w:b/>
          <w:sz w:val="22"/>
          <w:szCs w:val="22"/>
        </w:rPr>
        <w:t>u</w:t>
      </w:r>
      <w:r w:rsidR="00D56098" w:rsidRPr="00B86C43">
        <w:rPr>
          <w:rFonts w:ascii="Arial Narrow" w:hAnsi="Arial Narrow"/>
          <w:b/>
          <w:sz w:val="22"/>
          <w:szCs w:val="22"/>
        </w:rPr>
        <w:t>sive anexando,</w:t>
      </w:r>
      <w:r w:rsidR="00D56098" w:rsidRPr="00B86C43">
        <w:rPr>
          <w:rFonts w:ascii="Arial Narrow" w:hAnsi="Arial Narrow"/>
          <w:sz w:val="22"/>
          <w:szCs w:val="22"/>
        </w:rPr>
        <w:t xml:space="preserve"> se for o caso, uma cópia do </w:t>
      </w:r>
      <w:r w:rsidR="00790047">
        <w:rPr>
          <w:rFonts w:ascii="Arial Narrow" w:hAnsi="Arial Narrow"/>
          <w:sz w:val="22"/>
          <w:szCs w:val="22"/>
        </w:rPr>
        <w:t>documento comprobatório d</w:t>
      </w:r>
      <w:r w:rsidR="00D56098" w:rsidRPr="00B86C43">
        <w:rPr>
          <w:rFonts w:ascii="Arial Narrow" w:hAnsi="Arial Narrow"/>
          <w:sz w:val="22"/>
          <w:szCs w:val="22"/>
        </w:rPr>
        <w:t>a ocorrência da qual participei, PASSA</w:t>
      </w:r>
      <w:r w:rsidR="00790047">
        <w:rPr>
          <w:rFonts w:ascii="Arial Narrow" w:hAnsi="Arial Narrow"/>
          <w:sz w:val="22"/>
          <w:szCs w:val="22"/>
        </w:rPr>
        <w:t>ND</w:t>
      </w:r>
      <w:r w:rsidR="00D56098" w:rsidRPr="00B86C43">
        <w:rPr>
          <w:rFonts w:ascii="Arial Narrow" w:hAnsi="Arial Narrow"/>
          <w:sz w:val="22"/>
          <w:szCs w:val="22"/>
        </w:rPr>
        <w:t>O A RELATAR</w:t>
      </w:r>
      <w:r w:rsidR="00660DD8" w:rsidRPr="00B86C43">
        <w:rPr>
          <w:rFonts w:ascii="Arial Narrow" w:hAnsi="Arial Narrow"/>
          <w:sz w:val="22"/>
          <w:szCs w:val="22"/>
        </w:rPr>
        <w:t>, nesta data</w:t>
      </w:r>
      <w:r w:rsidR="00B24A32" w:rsidRPr="00B86C43">
        <w:rPr>
          <w:rFonts w:ascii="Arial Narrow" w:hAnsi="Arial Narrow"/>
          <w:sz w:val="22"/>
          <w:szCs w:val="22"/>
        </w:rPr>
        <w:t>:</w:t>
      </w:r>
    </w:p>
    <w:p w:rsidR="00B24A32" w:rsidRPr="005D4CD0" w:rsidRDefault="00B24A32" w:rsidP="00D56098">
      <w:pPr>
        <w:spacing w:line="360" w:lineRule="auto"/>
        <w:jc w:val="both"/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5D4CD0">
        <w:rPr>
          <w:rFonts w:ascii="Times New Roman" w:hAnsi="Times New Roman"/>
          <w:color w:val="A6A6A6" w:themeColor="background1" w:themeShade="A6"/>
          <w:sz w:val="22"/>
          <w:szCs w:val="22"/>
        </w:rPr>
        <w:t>__________________________________________________________________________________________</w:t>
      </w:r>
    </w:p>
    <w:p w:rsidR="00D56098" w:rsidRPr="005D4CD0" w:rsidRDefault="00D56098" w:rsidP="00D56098">
      <w:pPr>
        <w:spacing w:line="360" w:lineRule="auto"/>
        <w:jc w:val="both"/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5D4CD0">
        <w:rPr>
          <w:rFonts w:ascii="Times New Roman" w:hAnsi="Times New Roman"/>
          <w:color w:val="A6A6A6" w:themeColor="background1" w:themeShade="A6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098" w:rsidRPr="005D4CD0" w:rsidRDefault="00D56098" w:rsidP="00D56098">
      <w:pPr>
        <w:spacing w:line="360" w:lineRule="auto"/>
        <w:jc w:val="both"/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5D4CD0">
        <w:rPr>
          <w:rFonts w:ascii="Times New Roman" w:hAnsi="Times New Roman"/>
          <w:color w:val="A6A6A6" w:themeColor="background1" w:themeShade="A6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4CD0"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098" w:rsidRPr="005D4CD0" w:rsidRDefault="00D56098" w:rsidP="00D56098">
      <w:pPr>
        <w:spacing w:line="360" w:lineRule="auto"/>
        <w:jc w:val="both"/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5D4CD0">
        <w:rPr>
          <w:rFonts w:ascii="Times New Roman" w:hAnsi="Times New Roman"/>
          <w:color w:val="A6A6A6" w:themeColor="background1" w:themeShade="A6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D56098" w:rsidRPr="005D4CD0" w:rsidRDefault="00D56098" w:rsidP="00D56098">
      <w:pPr>
        <w:widowControl w:val="0"/>
        <w:suppressAutoHyphens/>
        <w:spacing w:line="360" w:lineRule="auto"/>
        <w:jc w:val="both"/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5D4CD0">
        <w:rPr>
          <w:rFonts w:ascii="Times New Roman" w:hAnsi="Times New Roman"/>
          <w:color w:val="A6A6A6" w:themeColor="background1" w:themeShade="A6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098" w:rsidRPr="005D4CD0" w:rsidRDefault="00B24A32" w:rsidP="00D56098">
      <w:pPr>
        <w:jc w:val="center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5D4CD0">
        <w:rPr>
          <w:rFonts w:ascii="Times New Roman" w:hAnsi="Times New Roman"/>
          <w:color w:val="A6A6A6" w:themeColor="background1" w:themeShade="A6"/>
          <w:sz w:val="22"/>
          <w:szCs w:val="22"/>
        </w:rPr>
        <w:t>__________________________________________________________________________________________</w:t>
      </w:r>
    </w:p>
    <w:p w:rsidR="00B24A32" w:rsidRPr="005D4CD0" w:rsidRDefault="00B24A32" w:rsidP="00D56098">
      <w:pPr>
        <w:jc w:val="center"/>
        <w:rPr>
          <w:rFonts w:ascii="Arial Narrow" w:hAnsi="Arial Narrow"/>
          <w:color w:val="A6A6A6" w:themeColor="background1" w:themeShade="A6"/>
          <w:sz w:val="22"/>
          <w:szCs w:val="22"/>
        </w:rPr>
      </w:pPr>
    </w:p>
    <w:p w:rsidR="00D56098" w:rsidRPr="005D4CD0" w:rsidRDefault="00D56098" w:rsidP="00D56098">
      <w:pPr>
        <w:jc w:val="center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5D4CD0">
        <w:rPr>
          <w:rFonts w:ascii="Arial Narrow" w:hAnsi="Arial Narrow"/>
          <w:color w:val="A6A6A6" w:themeColor="background1" w:themeShade="A6"/>
          <w:sz w:val="22"/>
          <w:szCs w:val="22"/>
        </w:rPr>
        <w:t>________________________________________, ________ de ________________________ de 20_________</w:t>
      </w:r>
    </w:p>
    <w:p w:rsidR="00D56098" w:rsidRPr="005D4CD0" w:rsidRDefault="00D56098" w:rsidP="00D56098">
      <w:pPr>
        <w:ind w:left="426"/>
        <w:jc w:val="center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5D4CD0">
        <w:rPr>
          <w:rFonts w:ascii="Arial Narrow" w:hAnsi="Arial Narrow"/>
          <w:color w:val="A6A6A6" w:themeColor="background1" w:themeShade="A6"/>
          <w:sz w:val="22"/>
          <w:szCs w:val="22"/>
        </w:rPr>
        <w:t>(cidade)                                                      (dia)                                      (mês)                       (ano)</w:t>
      </w:r>
    </w:p>
    <w:p w:rsidR="00D56098" w:rsidRPr="005D4CD0" w:rsidRDefault="00D56098" w:rsidP="00D56098">
      <w:pPr>
        <w:ind w:left="426"/>
        <w:jc w:val="center"/>
        <w:rPr>
          <w:rFonts w:ascii="Arial Narrow" w:hAnsi="Arial Narrow"/>
          <w:color w:val="A6A6A6" w:themeColor="background1" w:themeShade="A6"/>
          <w:sz w:val="22"/>
          <w:szCs w:val="22"/>
        </w:rPr>
      </w:pPr>
    </w:p>
    <w:p w:rsidR="00D56098" w:rsidRPr="005D4CD0" w:rsidRDefault="00D56098" w:rsidP="00D56098">
      <w:pPr>
        <w:ind w:left="426"/>
        <w:jc w:val="center"/>
        <w:rPr>
          <w:rFonts w:ascii="Arial Narrow" w:hAnsi="Arial Narrow"/>
          <w:color w:val="A6A6A6" w:themeColor="background1" w:themeShade="A6"/>
          <w:sz w:val="22"/>
          <w:szCs w:val="22"/>
        </w:rPr>
      </w:pPr>
    </w:p>
    <w:p w:rsidR="00D56098" w:rsidRPr="005D4CD0" w:rsidRDefault="00D56098" w:rsidP="00D56098">
      <w:pPr>
        <w:ind w:left="426"/>
        <w:jc w:val="right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5D4CD0">
        <w:rPr>
          <w:rFonts w:ascii="Arial Narrow" w:hAnsi="Arial Narrow"/>
          <w:color w:val="A6A6A6" w:themeColor="background1" w:themeShade="A6"/>
          <w:sz w:val="22"/>
          <w:szCs w:val="22"/>
        </w:rPr>
        <w:t>____________________________________________________</w:t>
      </w:r>
    </w:p>
    <w:p w:rsidR="00D56098" w:rsidRPr="005D4CD0" w:rsidRDefault="00D56098" w:rsidP="00D56098">
      <w:pPr>
        <w:jc w:val="center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5D4CD0">
        <w:rPr>
          <w:rFonts w:ascii="Arial Narrow" w:hAnsi="Arial Narrow"/>
          <w:color w:val="A6A6A6" w:themeColor="background1" w:themeShade="A6"/>
          <w:sz w:val="22"/>
          <w:szCs w:val="22"/>
        </w:rPr>
        <w:t xml:space="preserve">                                                      Assinatura do(a) candidato(a)</w:t>
      </w:r>
    </w:p>
    <w:p w:rsidR="00D56098" w:rsidRPr="005D4CD0" w:rsidRDefault="00D56098" w:rsidP="00D56098">
      <w:pPr>
        <w:jc w:val="right"/>
        <w:rPr>
          <w:rFonts w:ascii="Arial Narrow" w:hAnsi="Arial Narrow"/>
          <w:color w:val="A6A6A6" w:themeColor="background1" w:themeShade="A6"/>
          <w:sz w:val="22"/>
          <w:szCs w:val="22"/>
        </w:rPr>
      </w:pPr>
    </w:p>
    <w:p w:rsidR="00D56098" w:rsidRPr="00790047" w:rsidRDefault="00D56098" w:rsidP="00790047">
      <w:pPr>
        <w:jc w:val="right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5D4CD0">
        <w:rPr>
          <w:rFonts w:ascii="Arial Narrow" w:hAnsi="Arial Narrow"/>
          <w:color w:val="A6A6A6" w:themeColor="background1" w:themeShade="A6"/>
          <w:sz w:val="22"/>
          <w:szCs w:val="22"/>
        </w:rPr>
        <w:t>Nome: ____________________________________________________</w:t>
      </w:r>
    </w:p>
    <w:sectPr w:rsidR="00D56098" w:rsidRPr="00790047" w:rsidSect="00297C11">
      <w:headerReference w:type="default" r:id="rId10"/>
      <w:footerReference w:type="even" r:id="rId11"/>
      <w:footerReference w:type="default" r:id="rId12"/>
      <w:pgSz w:w="11907" w:h="16840" w:code="9"/>
      <w:pgMar w:top="1104" w:right="851" w:bottom="851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DF5" w:rsidRDefault="001A4DF5">
      <w:r>
        <w:separator/>
      </w:r>
    </w:p>
  </w:endnote>
  <w:endnote w:type="continuationSeparator" w:id="1">
    <w:p w:rsidR="001A4DF5" w:rsidRDefault="001A4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82" w:rsidRDefault="005F07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55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5582" w:rsidRDefault="00B7558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82" w:rsidRPr="001D49E0" w:rsidRDefault="005F07EB" w:rsidP="00326188">
    <w:pPr>
      <w:pStyle w:val="Rodap"/>
      <w:framePr w:w="1238" w:wrap="around" w:vAnchor="text" w:hAnchor="page" w:x="9809" w:y="7"/>
      <w:jc w:val="center"/>
      <w:rPr>
        <w:rStyle w:val="Nmerodepgina"/>
        <w:rFonts w:ascii="Bookman Old Style" w:hAnsi="Bookman Old Style" w:cs="Aparajita"/>
        <w:i/>
        <w:color w:val="808080" w:themeColor="background1" w:themeShade="80"/>
        <w:sz w:val="22"/>
        <w:szCs w:val="22"/>
      </w:rPr>
    </w:pPr>
    <w:r w:rsidRPr="001D49E0">
      <w:rPr>
        <w:rStyle w:val="Nmerodepgina"/>
        <w:rFonts w:ascii="Bookman Old Style" w:hAnsi="Bookman Old Style" w:cs="Aparajita"/>
        <w:i/>
        <w:color w:val="808080" w:themeColor="background1" w:themeShade="80"/>
        <w:sz w:val="22"/>
        <w:szCs w:val="22"/>
      </w:rPr>
      <w:fldChar w:fldCharType="begin"/>
    </w:r>
    <w:r w:rsidR="00B75582" w:rsidRPr="001D49E0">
      <w:rPr>
        <w:rStyle w:val="Nmerodepgina"/>
        <w:rFonts w:ascii="Bookman Old Style" w:hAnsi="Bookman Old Style" w:cs="Aparajita"/>
        <w:i/>
        <w:color w:val="808080" w:themeColor="background1" w:themeShade="80"/>
        <w:sz w:val="22"/>
        <w:szCs w:val="22"/>
      </w:rPr>
      <w:instrText xml:space="preserve">PAGE  </w:instrText>
    </w:r>
    <w:r w:rsidRPr="001D49E0">
      <w:rPr>
        <w:rStyle w:val="Nmerodepgina"/>
        <w:rFonts w:ascii="Bookman Old Style" w:hAnsi="Bookman Old Style" w:cs="Aparajita"/>
        <w:i/>
        <w:color w:val="808080" w:themeColor="background1" w:themeShade="80"/>
        <w:sz w:val="22"/>
        <w:szCs w:val="22"/>
      </w:rPr>
      <w:fldChar w:fldCharType="separate"/>
    </w:r>
    <w:r w:rsidR="00813A48">
      <w:rPr>
        <w:rStyle w:val="Nmerodepgina"/>
        <w:rFonts w:ascii="Bookman Old Style" w:hAnsi="Bookman Old Style" w:cs="Aparajita"/>
        <w:i/>
        <w:noProof/>
        <w:color w:val="808080" w:themeColor="background1" w:themeShade="80"/>
        <w:sz w:val="22"/>
        <w:szCs w:val="22"/>
      </w:rPr>
      <w:t>27</w:t>
    </w:r>
    <w:r w:rsidRPr="001D49E0">
      <w:rPr>
        <w:rStyle w:val="Nmerodepgina"/>
        <w:rFonts w:ascii="Bookman Old Style" w:hAnsi="Bookman Old Style" w:cs="Aparajita"/>
        <w:i/>
        <w:color w:val="808080" w:themeColor="background1" w:themeShade="80"/>
        <w:sz w:val="22"/>
        <w:szCs w:val="22"/>
      </w:rPr>
      <w:fldChar w:fldCharType="end"/>
    </w:r>
  </w:p>
  <w:p w:rsidR="00B75582" w:rsidRPr="00FA4B2A" w:rsidRDefault="00B75582" w:rsidP="00DD21AA">
    <w:pPr>
      <w:pStyle w:val="Rodap"/>
      <w:tabs>
        <w:tab w:val="clear" w:pos="4419"/>
        <w:tab w:val="left" w:pos="6521"/>
      </w:tabs>
      <w:ind w:right="-1"/>
      <w:jc w:val="center"/>
      <w:rPr>
        <w:rFonts w:ascii="Arial Black" w:hAnsi="Arial Black"/>
        <w:b/>
        <w:color w:val="808080" w:themeColor="background1" w:themeShade="80"/>
        <w:sz w:val="24"/>
        <w:szCs w:val="24"/>
      </w:rPr>
    </w:pPr>
    <w:r>
      <w:rPr>
        <w:rFonts w:ascii="Arial Black" w:hAnsi="Arial Black"/>
        <w:b/>
        <w:color w:val="808080" w:themeColor="background1" w:themeShade="80"/>
        <w:sz w:val="24"/>
        <w:szCs w:val="24"/>
      </w:rPr>
      <w:t>I</w:t>
    </w:r>
    <w:r w:rsidRPr="00FA4B2A">
      <w:rPr>
        <w:rFonts w:ascii="Arial Black" w:hAnsi="Arial Black"/>
        <w:b/>
        <w:color w:val="808080" w:themeColor="background1" w:themeShade="80"/>
        <w:sz w:val="24"/>
        <w:szCs w:val="24"/>
      </w:rPr>
      <w:t>NFORMAÇÃO PESSO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DF5" w:rsidRDefault="001A4DF5">
      <w:r>
        <w:separator/>
      </w:r>
    </w:p>
  </w:footnote>
  <w:footnote w:type="continuationSeparator" w:id="1">
    <w:p w:rsidR="001A4DF5" w:rsidRDefault="001A4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82" w:rsidRPr="00FA4B2A" w:rsidRDefault="005F07EB" w:rsidP="00CD7D87">
    <w:pPr>
      <w:pStyle w:val="Rodap"/>
      <w:tabs>
        <w:tab w:val="clear" w:pos="4419"/>
        <w:tab w:val="left" w:pos="6521"/>
      </w:tabs>
      <w:ind w:right="-1"/>
      <w:jc w:val="center"/>
      <w:rPr>
        <w:rFonts w:ascii="Arial Black" w:hAnsi="Arial Black"/>
        <w:b/>
        <w:color w:val="808080" w:themeColor="background1" w:themeShade="80"/>
        <w:sz w:val="24"/>
        <w:szCs w:val="24"/>
      </w:rPr>
    </w:pPr>
    <w:r w:rsidRPr="005F07EB">
      <w:rPr>
        <w:rFonts w:ascii="Arial Black" w:hAnsi="Arial Black"/>
        <w:b/>
        <w:noProof/>
        <w:color w:val="808080" w:themeColor="background1" w:themeShade="8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7" type="#_x0000_t202" style="position:absolute;left:0;text-align:left;margin-left:364.75pt;margin-top:-6.35pt;width:150.7pt;height:44.75pt;z-index:251660288;mso-height-percent:200;mso-height-percent:200;mso-width-relative:margin;mso-height-relative:margin" strokecolor="white [3212]">
          <v:textbox style="mso-next-textbox:#_x0000_s23557;mso-fit-shape-to-text:t">
            <w:txbxContent>
              <w:p w:rsidR="00B75582" w:rsidRPr="003A0198" w:rsidRDefault="00B75582" w:rsidP="000A3C72">
                <w:pPr>
                  <w:pStyle w:val="Rodap"/>
                  <w:tabs>
                    <w:tab w:val="clear" w:pos="4419"/>
                  </w:tabs>
                  <w:ind w:right="360"/>
                  <w:jc w:val="center"/>
                  <w:rPr>
                    <w:rFonts w:ascii="Times New Roman" w:hAnsi="Times New Roman"/>
                    <w:color w:val="808080" w:themeColor="background1" w:themeShade="80"/>
                    <w:sz w:val="24"/>
                  </w:rPr>
                </w:pPr>
                <w:r w:rsidRPr="003A0198">
                  <w:rPr>
                    <w:rFonts w:ascii="Times New Roman" w:hAnsi="Times New Roman"/>
                    <w:color w:val="808080" w:themeColor="background1" w:themeShade="80"/>
                    <w:sz w:val="24"/>
                  </w:rPr>
                  <w:t>________________</w:t>
                </w:r>
              </w:p>
              <w:p w:rsidR="00B75582" w:rsidRPr="00297C11" w:rsidRDefault="00B75582" w:rsidP="00CD7D87">
                <w:pPr>
                  <w:pStyle w:val="Rodap"/>
                  <w:tabs>
                    <w:tab w:val="left" w:pos="3544"/>
                    <w:tab w:val="left" w:pos="3686"/>
                  </w:tabs>
                  <w:ind w:right="360"/>
                  <w:jc w:val="center"/>
                  <w:rPr>
                    <w:rFonts w:ascii="Arial Narrow" w:hAnsi="Arial Narrow"/>
                    <w:color w:val="808080" w:themeColor="background1" w:themeShade="80"/>
                  </w:rPr>
                </w:pPr>
                <w:r w:rsidRPr="00297C11">
                  <w:rPr>
                    <w:rFonts w:ascii="Arial Narrow" w:hAnsi="Arial Narrow"/>
                    <w:color w:val="808080" w:themeColor="background1" w:themeShade="80"/>
                  </w:rPr>
                  <w:t>Rubrica do candidato</w:t>
                </w:r>
              </w:p>
              <w:p w:rsidR="00B75582" w:rsidRPr="00081CF1" w:rsidRDefault="00B75582" w:rsidP="00CD7D87">
                <w:pPr>
                  <w:rPr>
                    <w:color w:val="002060"/>
                  </w:rPr>
                </w:pPr>
              </w:p>
            </w:txbxContent>
          </v:textbox>
        </v:shape>
      </w:pict>
    </w:r>
    <w:r w:rsidR="00B75582" w:rsidRPr="00FA4B2A">
      <w:rPr>
        <w:rFonts w:ascii="Arial Black" w:hAnsi="Arial Black"/>
        <w:b/>
        <w:color w:val="808080" w:themeColor="background1" w:themeShade="80"/>
        <w:sz w:val="24"/>
        <w:szCs w:val="24"/>
      </w:rPr>
      <w:t>INFORMAÇÃO PESSOAL</w:t>
    </w:r>
  </w:p>
  <w:p w:rsidR="00B75582" w:rsidRPr="00081CF1" w:rsidRDefault="00B75582" w:rsidP="00CD7D87">
    <w:pPr>
      <w:ind w:right="-1"/>
      <w:jc w:val="center"/>
      <w:rPr>
        <w:rFonts w:ascii="Times New Roman" w:hAnsi="Times New Roman"/>
        <w:b/>
        <w:color w:val="002060"/>
        <w:sz w:val="16"/>
        <w:szCs w:val="16"/>
      </w:rPr>
    </w:pPr>
    <w:r w:rsidRPr="00081CF1">
      <w:rPr>
        <w:rFonts w:ascii="Times New Roman" w:hAnsi="Times New Roman"/>
        <w:color w:val="00206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F0D"/>
    <w:multiLevelType w:val="hybridMultilevel"/>
    <w:tmpl w:val="5D26DD24"/>
    <w:lvl w:ilvl="0" w:tplc="5CFA63F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4D7EF9"/>
    <w:multiLevelType w:val="singleLevel"/>
    <w:tmpl w:val="CBAAD5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233DBC"/>
    <w:multiLevelType w:val="hybridMultilevel"/>
    <w:tmpl w:val="6C86EB78"/>
    <w:lvl w:ilvl="0" w:tplc="FE26992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F3204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EE2F1B"/>
    <w:multiLevelType w:val="singleLevel"/>
    <w:tmpl w:val="C5B0A5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9445D2"/>
    <w:multiLevelType w:val="hybridMultilevel"/>
    <w:tmpl w:val="5ACEFB06"/>
    <w:lvl w:ilvl="0" w:tplc="D9BEDFF8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D31FEB"/>
    <w:multiLevelType w:val="singleLevel"/>
    <w:tmpl w:val="51884A50"/>
    <w:lvl w:ilvl="0">
      <w:start w:val="1"/>
      <w:numFmt w:val="lowerLetter"/>
      <w:lvlText w:val="%1."/>
      <w:lvlJc w:val="left"/>
      <w:pPr>
        <w:tabs>
          <w:tab w:val="num" w:pos="8157"/>
        </w:tabs>
        <w:ind w:left="8157" w:hanging="360"/>
      </w:pPr>
      <w:rPr>
        <w:rFonts w:hint="default"/>
      </w:rPr>
    </w:lvl>
  </w:abstractNum>
  <w:abstractNum w:abstractNumId="7">
    <w:nsid w:val="1B2F1723"/>
    <w:multiLevelType w:val="hybridMultilevel"/>
    <w:tmpl w:val="E0444F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76F"/>
    <w:multiLevelType w:val="singleLevel"/>
    <w:tmpl w:val="FA509A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055226"/>
    <w:multiLevelType w:val="hybridMultilevel"/>
    <w:tmpl w:val="F68ABE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D6ED0"/>
    <w:multiLevelType w:val="hybridMultilevel"/>
    <w:tmpl w:val="01741DD4"/>
    <w:lvl w:ilvl="0" w:tplc="3814B6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E8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E6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940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EF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0B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F4A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C1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AE4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C263C"/>
    <w:multiLevelType w:val="singleLevel"/>
    <w:tmpl w:val="0C2A22D2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>
    <w:nsid w:val="32761AF3"/>
    <w:multiLevelType w:val="hybridMultilevel"/>
    <w:tmpl w:val="1046B0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A1FFD"/>
    <w:multiLevelType w:val="hybridMultilevel"/>
    <w:tmpl w:val="3FD88F92"/>
    <w:lvl w:ilvl="0" w:tplc="5B24F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B4D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C5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E1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AB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4A4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12F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24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81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341199"/>
    <w:multiLevelType w:val="singleLevel"/>
    <w:tmpl w:val="A192EE94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48007B"/>
    <w:multiLevelType w:val="singleLevel"/>
    <w:tmpl w:val="44C0FD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752964"/>
    <w:multiLevelType w:val="hybridMultilevel"/>
    <w:tmpl w:val="E08CDC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2233A"/>
    <w:multiLevelType w:val="hybridMultilevel"/>
    <w:tmpl w:val="AD761D80"/>
    <w:lvl w:ilvl="0" w:tplc="3D400D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B00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6B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4A5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85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06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8A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6D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521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B75DE"/>
    <w:multiLevelType w:val="hybridMultilevel"/>
    <w:tmpl w:val="1BA034E0"/>
    <w:lvl w:ilvl="0" w:tplc="DDD23EE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F3E6AA5"/>
    <w:multiLevelType w:val="singleLevel"/>
    <w:tmpl w:val="B75A7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22A18CC"/>
    <w:multiLevelType w:val="hybridMultilevel"/>
    <w:tmpl w:val="94F4EBB4"/>
    <w:lvl w:ilvl="0" w:tplc="4B0C6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26D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07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882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69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8F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B03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4E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23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C2D14"/>
    <w:multiLevelType w:val="hybridMultilevel"/>
    <w:tmpl w:val="EFD0C83A"/>
    <w:lvl w:ilvl="0" w:tplc="44140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EC9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480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D4E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6D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CD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E7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C7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BC5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38054A"/>
    <w:multiLevelType w:val="hybridMultilevel"/>
    <w:tmpl w:val="9BF23B62"/>
    <w:lvl w:ilvl="0" w:tplc="379A83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E30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AA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66F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6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F8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6C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0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665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BD6E47"/>
    <w:multiLevelType w:val="hybridMultilevel"/>
    <w:tmpl w:val="1EC84F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B653F"/>
    <w:multiLevelType w:val="hybridMultilevel"/>
    <w:tmpl w:val="B01467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7F48"/>
    <w:multiLevelType w:val="hybridMultilevel"/>
    <w:tmpl w:val="04B293CC"/>
    <w:lvl w:ilvl="0" w:tplc="DE9A6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404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062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C6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65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4A0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344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C3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E5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F708B"/>
    <w:multiLevelType w:val="singleLevel"/>
    <w:tmpl w:val="C5B0A5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280BE6"/>
    <w:multiLevelType w:val="singleLevel"/>
    <w:tmpl w:val="640A6B7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373D84"/>
    <w:multiLevelType w:val="singleLevel"/>
    <w:tmpl w:val="569277A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A035EBE"/>
    <w:multiLevelType w:val="hybridMultilevel"/>
    <w:tmpl w:val="07F4A0A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445E3"/>
    <w:multiLevelType w:val="hybridMultilevel"/>
    <w:tmpl w:val="242061CC"/>
    <w:lvl w:ilvl="0" w:tplc="757689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824AD"/>
    <w:multiLevelType w:val="hybridMultilevel"/>
    <w:tmpl w:val="AE160FE8"/>
    <w:lvl w:ilvl="0" w:tplc="5796A5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671784"/>
    <w:multiLevelType w:val="hybridMultilevel"/>
    <w:tmpl w:val="4CC8E3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20F09"/>
    <w:multiLevelType w:val="hybridMultilevel"/>
    <w:tmpl w:val="39C6C7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A6F47"/>
    <w:multiLevelType w:val="hybridMultilevel"/>
    <w:tmpl w:val="42CA972E"/>
    <w:lvl w:ilvl="0" w:tplc="350204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54AE4"/>
    <w:multiLevelType w:val="hybridMultilevel"/>
    <w:tmpl w:val="6228EC22"/>
    <w:lvl w:ilvl="0" w:tplc="BFB4F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C27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23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08A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86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668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A6F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27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0A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FF2595"/>
    <w:multiLevelType w:val="hybridMultilevel"/>
    <w:tmpl w:val="BBF09EE0"/>
    <w:lvl w:ilvl="0" w:tplc="1B32918C">
      <w:start w:val="1"/>
      <w:numFmt w:val="lowerLetter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168E962C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A4D644BA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124C2CB0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A9B2AA7E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52F02636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57DABA38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8B1ADD40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98FEF184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37">
    <w:nsid w:val="714A6F95"/>
    <w:multiLevelType w:val="hybridMultilevel"/>
    <w:tmpl w:val="4FCC9E40"/>
    <w:lvl w:ilvl="0" w:tplc="878EB4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AADB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F02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62F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A4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D0C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A2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61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64E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530BE4"/>
    <w:multiLevelType w:val="hybridMultilevel"/>
    <w:tmpl w:val="D7F0A6AA"/>
    <w:lvl w:ilvl="0" w:tplc="0416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9">
    <w:nsid w:val="74A11302"/>
    <w:multiLevelType w:val="singleLevel"/>
    <w:tmpl w:val="390ABF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87910B3"/>
    <w:multiLevelType w:val="hybridMultilevel"/>
    <w:tmpl w:val="39C6C7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A0A1A"/>
    <w:multiLevelType w:val="hybridMultilevel"/>
    <w:tmpl w:val="8D7675A4"/>
    <w:lvl w:ilvl="0" w:tplc="1542D3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464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A8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14C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8C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AA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28B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EE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48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6"/>
  </w:num>
  <w:num w:numId="4">
    <w:abstractNumId w:val="19"/>
  </w:num>
  <w:num w:numId="5">
    <w:abstractNumId w:val="39"/>
  </w:num>
  <w:num w:numId="6">
    <w:abstractNumId w:val="6"/>
  </w:num>
  <w:num w:numId="7">
    <w:abstractNumId w:val="11"/>
  </w:num>
  <w:num w:numId="8">
    <w:abstractNumId w:val="8"/>
  </w:num>
  <w:num w:numId="9">
    <w:abstractNumId w:val="27"/>
  </w:num>
  <w:num w:numId="10">
    <w:abstractNumId w:val="3"/>
  </w:num>
  <w:num w:numId="11">
    <w:abstractNumId w:val="28"/>
  </w:num>
  <w:num w:numId="12">
    <w:abstractNumId w:val="15"/>
  </w:num>
  <w:num w:numId="13">
    <w:abstractNumId w:val="14"/>
  </w:num>
  <w:num w:numId="14">
    <w:abstractNumId w:val="25"/>
  </w:num>
  <w:num w:numId="15">
    <w:abstractNumId w:val="20"/>
  </w:num>
  <w:num w:numId="16">
    <w:abstractNumId w:val="37"/>
  </w:num>
  <w:num w:numId="17">
    <w:abstractNumId w:val="17"/>
  </w:num>
  <w:num w:numId="18">
    <w:abstractNumId w:val="41"/>
  </w:num>
  <w:num w:numId="19">
    <w:abstractNumId w:val="21"/>
  </w:num>
  <w:num w:numId="20">
    <w:abstractNumId w:val="36"/>
  </w:num>
  <w:num w:numId="21">
    <w:abstractNumId w:val="13"/>
  </w:num>
  <w:num w:numId="22">
    <w:abstractNumId w:val="10"/>
  </w:num>
  <w:num w:numId="23">
    <w:abstractNumId w:val="35"/>
  </w:num>
  <w:num w:numId="24">
    <w:abstractNumId w:val="22"/>
  </w:num>
  <w:num w:numId="25">
    <w:abstractNumId w:val="23"/>
  </w:num>
  <w:num w:numId="26">
    <w:abstractNumId w:val="40"/>
  </w:num>
  <w:num w:numId="27">
    <w:abstractNumId w:val="29"/>
  </w:num>
  <w:num w:numId="28">
    <w:abstractNumId w:val="31"/>
  </w:num>
  <w:num w:numId="29">
    <w:abstractNumId w:val="7"/>
  </w:num>
  <w:num w:numId="30">
    <w:abstractNumId w:val="24"/>
  </w:num>
  <w:num w:numId="31">
    <w:abstractNumId w:val="16"/>
  </w:num>
  <w:num w:numId="32">
    <w:abstractNumId w:val="32"/>
  </w:num>
  <w:num w:numId="33">
    <w:abstractNumId w:val="34"/>
  </w:num>
  <w:num w:numId="34">
    <w:abstractNumId w:val="2"/>
  </w:num>
  <w:num w:numId="35">
    <w:abstractNumId w:val="12"/>
  </w:num>
  <w:num w:numId="36">
    <w:abstractNumId w:val="5"/>
  </w:num>
  <w:num w:numId="37">
    <w:abstractNumId w:val="9"/>
  </w:num>
  <w:num w:numId="38">
    <w:abstractNumId w:val="18"/>
  </w:num>
  <w:num w:numId="39">
    <w:abstractNumId w:val="0"/>
  </w:num>
  <w:num w:numId="40">
    <w:abstractNumId w:val="33"/>
  </w:num>
  <w:num w:numId="41">
    <w:abstractNumId w:val="30"/>
  </w:num>
  <w:num w:numId="42">
    <w:abstractNumId w:val="3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>
      <o:colormenu v:ext="edit" shadowcolor="none"/>
    </o:shapedefaults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63055D"/>
    <w:rsid w:val="00002514"/>
    <w:rsid w:val="0000480F"/>
    <w:rsid w:val="0000744F"/>
    <w:rsid w:val="00010042"/>
    <w:rsid w:val="00011CC2"/>
    <w:rsid w:val="00011E9F"/>
    <w:rsid w:val="00012BF0"/>
    <w:rsid w:val="00016520"/>
    <w:rsid w:val="00017F92"/>
    <w:rsid w:val="00026401"/>
    <w:rsid w:val="00027050"/>
    <w:rsid w:val="00027F18"/>
    <w:rsid w:val="00031608"/>
    <w:rsid w:val="0003256E"/>
    <w:rsid w:val="000326DA"/>
    <w:rsid w:val="00036E20"/>
    <w:rsid w:val="000376A7"/>
    <w:rsid w:val="000376A9"/>
    <w:rsid w:val="00040C78"/>
    <w:rsid w:val="00043D66"/>
    <w:rsid w:val="00046197"/>
    <w:rsid w:val="00046214"/>
    <w:rsid w:val="0004628E"/>
    <w:rsid w:val="00047F37"/>
    <w:rsid w:val="00052633"/>
    <w:rsid w:val="00052B63"/>
    <w:rsid w:val="000546CA"/>
    <w:rsid w:val="00055200"/>
    <w:rsid w:val="0005653C"/>
    <w:rsid w:val="0005689C"/>
    <w:rsid w:val="00057CF9"/>
    <w:rsid w:val="00060987"/>
    <w:rsid w:val="00061C7F"/>
    <w:rsid w:val="00063D97"/>
    <w:rsid w:val="00067866"/>
    <w:rsid w:val="0007249E"/>
    <w:rsid w:val="00075687"/>
    <w:rsid w:val="00076F2C"/>
    <w:rsid w:val="000806D0"/>
    <w:rsid w:val="00081CF1"/>
    <w:rsid w:val="00081FCE"/>
    <w:rsid w:val="0008293A"/>
    <w:rsid w:val="00085226"/>
    <w:rsid w:val="00087C31"/>
    <w:rsid w:val="00090065"/>
    <w:rsid w:val="00090D3C"/>
    <w:rsid w:val="0009237B"/>
    <w:rsid w:val="0009453B"/>
    <w:rsid w:val="00095875"/>
    <w:rsid w:val="0009676E"/>
    <w:rsid w:val="000A080A"/>
    <w:rsid w:val="000A09A7"/>
    <w:rsid w:val="000A3C72"/>
    <w:rsid w:val="000A5B6A"/>
    <w:rsid w:val="000A5D79"/>
    <w:rsid w:val="000A7B4D"/>
    <w:rsid w:val="000B1F25"/>
    <w:rsid w:val="000B1F5E"/>
    <w:rsid w:val="000B55A1"/>
    <w:rsid w:val="000B6DE4"/>
    <w:rsid w:val="000B79EF"/>
    <w:rsid w:val="000C221B"/>
    <w:rsid w:val="000C45AA"/>
    <w:rsid w:val="000D0194"/>
    <w:rsid w:val="000D1B1A"/>
    <w:rsid w:val="000D214F"/>
    <w:rsid w:val="000D2482"/>
    <w:rsid w:val="000D2777"/>
    <w:rsid w:val="000D4A8E"/>
    <w:rsid w:val="000E2499"/>
    <w:rsid w:val="000E3839"/>
    <w:rsid w:val="000E405D"/>
    <w:rsid w:val="000E4A21"/>
    <w:rsid w:val="000E5CFD"/>
    <w:rsid w:val="000E6E39"/>
    <w:rsid w:val="000F1005"/>
    <w:rsid w:val="000F117E"/>
    <w:rsid w:val="000F11E4"/>
    <w:rsid w:val="000F2B08"/>
    <w:rsid w:val="000F36D9"/>
    <w:rsid w:val="000F65B7"/>
    <w:rsid w:val="000F6FBA"/>
    <w:rsid w:val="000F789B"/>
    <w:rsid w:val="000F7C59"/>
    <w:rsid w:val="0010140F"/>
    <w:rsid w:val="00101554"/>
    <w:rsid w:val="00101D73"/>
    <w:rsid w:val="00101E0F"/>
    <w:rsid w:val="00102166"/>
    <w:rsid w:val="00103032"/>
    <w:rsid w:val="0011330C"/>
    <w:rsid w:val="00115B68"/>
    <w:rsid w:val="001217E2"/>
    <w:rsid w:val="00121984"/>
    <w:rsid w:val="00121AD8"/>
    <w:rsid w:val="00122068"/>
    <w:rsid w:val="00122371"/>
    <w:rsid w:val="00122AD3"/>
    <w:rsid w:val="00125A13"/>
    <w:rsid w:val="00126647"/>
    <w:rsid w:val="001275C4"/>
    <w:rsid w:val="0012780E"/>
    <w:rsid w:val="00130811"/>
    <w:rsid w:val="00130DA5"/>
    <w:rsid w:val="001316F2"/>
    <w:rsid w:val="00131FA1"/>
    <w:rsid w:val="00132281"/>
    <w:rsid w:val="001324F3"/>
    <w:rsid w:val="001326B6"/>
    <w:rsid w:val="00140E0C"/>
    <w:rsid w:val="00142B44"/>
    <w:rsid w:val="00145CC4"/>
    <w:rsid w:val="001471BF"/>
    <w:rsid w:val="00147257"/>
    <w:rsid w:val="00147881"/>
    <w:rsid w:val="00147A8F"/>
    <w:rsid w:val="00147E2E"/>
    <w:rsid w:val="00150E19"/>
    <w:rsid w:val="0015105D"/>
    <w:rsid w:val="00154BA7"/>
    <w:rsid w:val="001579B0"/>
    <w:rsid w:val="00160D2E"/>
    <w:rsid w:val="001631C8"/>
    <w:rsid w:val="00163435"/>
    <w:rsid w:val="00163F47"/>
    <w:rsid w:val="00164048"/>
    <w:rsid w:val="00165DCE"/>
    <w:rsid w:val="001674E3"/>
    <w:rsid w:val="00170360"/>
    <w:rsid w:val="0017077C"/>
    <w:rsid w:val="001715C5"/>
    <w:rsid w:val="001727F8"/>
    <w:rsid w:val="00172E77"/>
    <w:rsid w:val="00174766"/>
    <w:rsid w:val="0017542E"/>
    <w:rsid w:val="0017587A"/>
    <w:rsid w:val="00175956"/>
    <w:rsid w:val="00176E49"/>
    <w:rsid w:val="00177EAD"/>
    <w:rsid w:val="001805E8"/>
    <w:rsid w:val="001811FE"/>
    <w:rsid w:val="00181F20"/>
    <w:rsid w:val="00182D99"/>
    <w:rsid w:val="00182F19"/>
    <w:rsid w:val="00184268"/>
    <w:rsid w:val="00186563"/>
    <w:rsid w:val="00186767"/>
    <w:rsid w:val="0019012C"/>
    <w:rsid w:val="0019047D"/>
    <w:rsid w:val="0019117E"/>
    <w:rsid w:val="00191839"/>
    <w:rsid w:val="00191C67"/>
    <w:rsid w:val="00192020"/>
    <w:rsid w:val="00192E5E"/>
    <w:rsid w:val="00194C23"/>
    <w:rsid w:val="00196097"/>
    <w:rsid w:val="001A0D5C"/>
    <w:rsid w:val="001A191E"/>
    <w:rsid w:val="001A191F"/>
    <w:rsid w:val="001A1AD5"/>
    <w:rsid w:val="001A3260"/>
    <w:rsid w:val="001A4DF5"/>
    <w:rsid w:val="001A7F70"/>
    <w:rsid w:val="001B0988"/>
    <w:rsid w:val="001B10FE"/>
    <w:rsid w:val="001B1D64"/>
    <w:rsid w:val="001B4B6C"/>
    <w:rsid w:val="001C2B91"/>
    <w:rsid w:val="001C2BDA"/>
    <w:rsid w:val="001C354E"/>
    <w:rsid w:val="001C617A"/>
    <w:rsid w:val="001C6B01"/>
    <w:rsid w:val="001C70CE"/>
    <w:rsid w:val="001D3BE6"/>
    <w:rsid w:val="001D561D"/>
    <w:rsid w:val="001D6BCC"/>
    <w:rsid w:val="001D6E5C"/>
    <w:rsid w:val="001D7B25"/>
    <w:rsid w:val="001E12C1"/>
    <w:rsid w:val="001E18B6"/>
    <w:rsid w:val="001E2D28"/>
    <w:rsid w:val="001E35DC"/>
    <w:rsid w:val="001E4290"/>
    <w:rsid w:val="001E46BA"/>
    <w:rsid w:val="001E54C7"/>
    <w:rsid w:val="001E63F4"/>
    <w:rsid w:val="001E689F"/>
    <w:rsid w:val="001F32DB"/>
    <w:rsid w:val="001F3AD9"/>
    <w:rsid w:val="001F4C7F"/>
    <w:rsid w:val="001F53E2"/>
    <w:rsid w:val="001F6D41"/>
    <w:rsid w:val="001F7ADE"/>
    <w:rsid w:val="001F7E31"/>
    <w:rsid w:val="002016E9"/>
    <w:rsid w:val="002033FB"/>
    <w:rsid w:val="0020466E"/>
    <w:rsid w:val="00206D25"/>
    <w:rsid w:val="00210C18"/>
    <w:rsid w:val="00213FAB"/>
    <w:rsid w:val="002148B9"/>
    <w:rsid w:val="00216E96"/>
    <w:rsid w:val="00217617"/>
    <w:rsid w:val="002209E5"/>
    <w:rsid w:val="00221E62"/>
    <w:rsid w:val="0022252D"/>
    <w:rsid w:val="00222BE9"/>
    <w:rsid w:val="00222C7A"/>
    <w:rsid w:val="00222F00"/>
    <w:rsid w:val="0022395B"/>
    <w:rsid w:val="0022499C"/>
    <w:rsid w:val="00226766"/>
    <w:rsid w:val="0023340F"/>
    <w:rsid w:val="00233D76"/>
    <w:rsid w:val="00234E55"/>
    <w:rsid w:val="002365D1"/>
    <w:rsid w:val="00237EC2"/>
    <w:rsid w:val="00242A51"/>
    <w:rsid w:val="00242F84"/>
    <w:rsid w:val="00243344"/>
    <w:rsid w:val="00244518"/>
    <w:rsid w:val="002445F8"/>
    <w:rsid w:val="002507ED"/>
    <w:rsid w:val="00252581"/>
    <w:rsid w:val="00252B5E"/>
    <w:rsid w:val="00252D04"/>
    <w:rsid w:val="00255F78"/>
    <w:rsid w:val="0025751A"/>
    <w:rsid w:val="00257C04"/>
    <w:rsid w:val="00260928"/>
    <w:rsid w:val="00261F14"/>
    <w:rsid w:val="0026747A"/>
    <w:rsid w:val="00267ABF"/>
    <w:rsid w:val="00273283"/>
    <w:rsid w:val="00273E77"/>
    <w:rsid w:val="002758E0"/>
    <w:rsid w:val="00277B9E"/>
    <w:rsid w:val="00277C3D"/>
    <w:rsid w:val="00280C24"/>
    <w:rsid w:val="00281EBB"/>
    <w:rsid w:val="00282E6A"/>
    <w:rsid w:val="002834B8"/>
    <w:rsid w:val="00283670"/>
    <w:rsid w:val="00283702"/>
    <w:rsid w:val="00284731"/>
    <w:rsid w:val="00284CC6"/>
    <w:rsid w:val="00285448"/>
    <w:rsid w:val="00285EAE"/>
    <w:rsid w:val="002863F2"/>
    <w:rsid w:val="00286AFA"/>
    <w:rsid w:val="00286BB7"/>
    <w:rsid w:val="00287206"/>
    <w:rsid w:val="00293016"/>
    <w:rsid w:val="002976FE"/>
    <w:rsid w:val="00297A2A"/>
    <w:rsid w:val="00297C11"/>
    <w:rsid w:val="002A221B"/>
    <w:rsid w:val="002A28A8"/>
    <w:rsid w:val="002A643D"/>
    <w:rsid w:val="002A72B7"/>
    <w:rsid w:val="002A746B"/>
    <w:rsid w:val="002B1B9D"/>
    <w:rsid w:val="002B1F1E"/>
    <w:rsid w:val="002B241E"/>
    <w:rsid w:val="002B2471"/>
    <w:rsid w:val="002B4573"/>
    <w:rsid w:val="002C03B9"/>
    <w:rsid w:val="002C20B5"/>
    <w:rsid w:val="002C29C9"/>
    <w:rsid w:val="002C3B71"/>
    <w:rsid w:val="002C4505"/>
    <w:rsid w:val="002C4BCE"/>
    <w:rsid w:val="002C6477"/>
    <w:rsid w:val="002C7A5B"/>
    <w:rsid w:val="002D1C31"/>
    <w:rsid w:val="002D1D17"/>
    <w:rsid w:val="002E0B10"/>
    <w:rsid w:val="002E10C7"/>
    <w:rsid w:val="002E1708"/>
    <w:rsid w:val="002E17EA"/>
    <w:rsid w:val="002E272C"/>
    <w:rsid w:val="002E30F1"/>
    <w:rsid w:val="002E39ED"/>
    <w:rsid w:val="002E51B3"/>
    <w:rsid w:val="002E72A9"/>
    <w:rsid w:val="002F0EF1"/>
    <w:rsid w:val="002F1047"/>
    <w:rsid w:val="002F3C55"/>
    <w:rsid w:val="002F4D55"/>
    <w:rsid w:val="002F5220"/>
    <w:rsid w:val="002F549B"/>
    <w:rsid w:val="002F7100"/>
    <w:rsid w:val="002F7F6B"/>
    <w:rsid w:val="003016C6"/>
    <w:rsid w:val="003022C0"/>
    <w:rsid w:val="003039FA"/>
    <w:rsid w:val="00303B90"/>
    <w:rsid w:val="00305E3D"/>
    <w:rsid w:val="00305FA1"/>
    <w:rsid w:val="003073F8"/>
    <w:rsid w:val="003108CC"/>
    <w:rsid w:val="00312E36"/>
    <w:rsid w:val="00315B23"/>
    <w:rsid w:val="0031602B"/>
    <w:rsid w:val="00316ED9"/>
    <w:rsid w:val="00317ED1"/>
    <w:rsid w:val="00321CC1"/>
    <w:rsid w:val="00324115"/>
    <w:rsid w:val="00326188"/>
    <w:rsid w:val="00332399"/>
    <w:rsid w:val="00332B4D"/>
    <w:rsid w:val="00334DE7"/>
    <w:rsid w:val="00337EDF"/>
    <w:rsid w:val="003413B4"/>
    <w:rsid w:val="00341B15"/>
    <w:rsid w:val="003456B5"/>
    <w:rsid w:val="00350539"/>
    <w:rsid w:val="00350FB1"/>
    <w:rsid w:val="00353EC0"/>
    <w:rsid w:val="00354A33"/>
    <w:rsid w:val="00360569"/>
    <w:rsid w:val="00360CB0"/>
    <w:rsid w:val="00360D21"/>
    <w:rsid w:val="00360FEB"/>
    <w:rsid w:val="003631EA"/>
    <w:rsid w:val="00363A38"/>
    <w:rsid w:val="003657D1"/>
    <w:rsid w:val="00366D13"/>
    <w:rsid w:val="00367AF8"/>
    <w:rsid w:val="00371E10"/>
    <w:rsid w:val="0037244D"/>
    <w:rsid w:val="0037268D"/>
    <w:rsid w:val="00375F6C"/>
    <w:rsid w:val="00376532"/>
    <w:rsid w:val="00380044"/>
    <w:rsid w:val="00382E58"/>
    <w:rsid w:val="003832B6"/>
    <w:rsid w:val="003832F3"/>
    <w:rsid w:val="00383FAA"/>
    <w:rsid w:val="0038420C"/>
    <w:rsid w:val="00384D5D"/>
    <w:rsid w:val="00384EC0"/>
    <w:rsid w:val="003857EC"/>
    <w:rsid w:val="00390991"/>
    <w:rsid w:val="00391C07"/>
    <w:rsid w:val="003926A4"/>
    <w:rsid w:val="00395D02"/>
    <w:rsid w:val="00395DAF"/>
    <w:rsid w:val="00396253"/>
    <w:rsid w:val="0039673F"/>
    <w:rsid w:val="00397CD1"/>
    <w:rsid w:val="00397E4A"/>
    <w:rsid w:val="003A0117"/>
    <w:rsid w:val="003A0198"/>
    <w:rsid w:val="003A09DE"/>
    <w:rsid w:val="003A3958"/>
    <w:rsid w:val="003A40B0"/>
    <w:rsid w:val="003A7C06"/>
    <w:rsid w:val="003B0595"/>
    <w:rsid w:val="003B2B41"/>
    <w:rsid w:val="003B71AC"/>
    <w:rsid w:val="003B77A9"/>
    <w:rsid w:val="003C0784"/>
    <w:rsid w:val="003C220C"/>
    <w:rsid w:val="003C281E"/>
    <w:rsid w:val="003C309B"/>
    <w:rsid w:val="003C332B"/>
    <w:rsid w:val="003C4FFA"/>
    <w:rsid w:val="003C5CF0"/>
    <w:rsid w:val="003C6058"/>
    <w:rsid w:val="003C7051"/>
    <w:rsid w:val="003D0DA3"/>
    <w:rsid w:val="003D1309"/>
    <w:rsid w:val="003D35F4"/>
    <w:rsid w:val="003D4CD8"/>
    <w:rsid w:val="003D5677"/>
    <w:rsid w:val="003D6D3A"/>
    <w:rsid w:val="003E1CD9"/>
    <w:rsid w:val="003E1FB6"/>
    <w:rsid w:val="003E3B2C"/>
    <w:rsid w:val="003E4604"/>
    <w:rsid w:val="003E6848"/>
    <w:rsid w:val="003F006B"/>
    <w:rsid w:val="003F0E3F"/>
    <w:rsid w:val="003F2DF3"/>
    <w:rsid w:val="003F4D2B"/>
    <w:rsid w:val="003F7B43"/>
    <w:rsid w:val="004009EF"/>
    <w:rsid w:val="00400C4A"/>
    <w:rsid w:val="004023F0"/>
    <w:rsid w:val="00403D2C"/>
    <w:rsid w:val="00404D1A"/>
    <w:rsid w:val="00406CFA"/>
    <w:rsid w:val="004072E4"/>
    <w:rsid w:val="0040787F"/>
    <w:rsid w:val="00411A23"/>
    <w:rsid w:val="00411AC8"/>
    <w:rsid w:val="00412F2C"/>
    <w:rsid w:val="00414141"/>
    <w:rsid w:val="004154D6"/>
    <w:rsid w:val="004156CC"/>
    <w:rsid w:val="004158F4"/>
    <w:rsid w:val="00416331"/>
    <w:rsid w:val="00417C9C"/>
    <w:rsid w:val="00421248"/>
    <w:rsid w:val="00422103"/>
    <w:rsid w:val="0042346E"/>
    <w:rsid w:val="00424E77"/>
    <w:rsid w:val="00425981"/>
    <w:rsid w:val="00431A4E"/>
    <w:rsid w:val="00434C3C"/>
    <w:rsid w:val="004360BE"/>
    <w:rsid w:val="0043626F"/>
    <w:rsid w:val="004401DD"/>
    <w:rsid w:val="004428C9"/>
    <w:rsid w:val="00443A88"/>
    <w:rsid w:val="00445886"/>
    <w:rsid w:val="00446D81"/>
    <w:rsid w:val="00447025"/>
    <w:rsid w:val="00447CE2"/>
    <w:rsid w:val="00447FBA"/>
    <w:rsid w:val="00450B66"/>
    <w:rsid w:val="004530E1"/>
    <w:rsid w:val="00454484"/>
    <w:rsid w:val="00454EC6"/>
    <w:rsid w:val="00463415"/>
    <w:rsid w:val="0046440F"/>
    <w:rsid w:val="004676D6"/>
    <w:rsid w:val="00471AE1"/>
    <w:rsid w:val="004729DE"/>
    <w:rsid w:val="004736DD"/>
    <w:rsid w:val="004742A4"/>
    <w:rsid w:val="00481268"/>
    <w:rsid w:val="00481AAB"/>
    <w:rsid w:val="004820A5"/>
    <w:rsid w:val="00482C60"/>
    <w:rsid w:val="00485F06"/>
    <w:rsid w:val="004862D4"/>
    <w:rsid w:val="004863F8"/>
    <w:rsid w:val="00486662"/>
    <w:rsid w:val="0049061B"/>
    <w:rsid w:val="004919E0"/>
    <w:rsid w:val="00493E76"/>
    <w:rsid w:val="00494864"/>
    <w:rsid w:val="0049488F"/>
    <w:rsid w:val="0049650D"/>
    <w:rsid w:val="004977B4"/>
    <w:rsid w:val="004A143A"/>
    <w:rsid w:val="004A2ED1"/>
    <w:rsid w:val="004A4910"/>
    <w:rsid w:val="004A5262"/>
    <w:rsid w:val="004A6322"/>
    <w:rsid w:val="004A7761"/>
    <w:rsid w:val="004B0702"/>
    <w:rsid w:val="004B17B0"/>
    <w:rsid w:val="004B1B31"/>
    <w:rsid w:val="004B5278"/>
    <w:rsid w:val="004B5813"/>
    <w:rsid w:val="004B7A7E"/>
    <w:rsid w:val="004C131D"/>
    <w:rsid w:val="004C281C"/>
    <w:rsid w:val="004C300E"/>
    <w:rsid w:val="004C3AA7"/>
    <w:rsid w:val="004C3CD4"/>
    <w:rsid w:val="004C57AB"/>
    <w:rsid w:val="004C68C2"/>
    <w:rsid w:val="004C6F7C"/>
    <w:rsid w:val="004C7502"/>
    <w:rsid w:val="004D3EB4"/>
    <w:rsid w:val="004D574F"/>
    <w:rsid w:val="004E0AD9"/>
    <w:rsid w:val="004E134B"/>
    <w:rsid w:val="004E17D8"/>
    <w:rsid w:val="004E4EF8"/>
    <w:rsid w:val="004E62BD"/>
    <w:rsid w:val="004E704C"/>
    <w:rsid w:val="004F2A2C"/>
    <w:rsid w:val="004F459C"/>
    <w:rsid w:val="004F48C3"/>
    <w:rsid w:val="004F51AD"/>
    <w:rsid w:val="004F5C75"/>
    <w:rsid w:val="004F5D7C"/>
    <w:rsid w:val="004F70FF"/>
    <w:rsid w:val="004F751F"/>
    <w:rsid w:val="004F7C13"/>
    <w:rsid w:val="004F7C52"/>
    <w:rsid w:val="00505699"/>
    <w:rsid w:val="00506D0E"/>
    <w:rsid w:val="00510413"/>
    <w:rsid w:val="00512C58"/>
    <w:rsid w:val="005148C0"/>
    <w:rsid w:val="00515199"/>
    <w:rsid w:val="005172C7"/>
    <w:rsid w:val="0051738A"/>
    <w:rsid w:val="00517526"/>
    <w:rsid w:val="00517AE3"/>
    <w:rsid w:val="00521236"/>
    <w:rsid w:val="0052145A"/>
    <w:rsid w:val="00521AA9"/>
    <w:rsid w:val="005222B9"/>
    <w:rsid w:val="00522C1E"/>
    <w:rsid w:val="00523BF6"/>
    <w:rsid w:val="005246C4"/>
    <w:rsid w:val="00530258"/>
    <w:rsid w:val="0053052B"/>
    <w:rsid w:val="00531760"/>
    <w:rsid w:val="00534497"/>
    <w:rsid w:val="00534D30"/>
    <w:rsid w:val="005375BA"/>
    <w:rsid w:val="00540571"/>
    <w:rsid w:val="0054360C"/>
    <w:rsid w:val="00543A81"/>
    <w:rsid w:val="00543C6F"/>
    <w:rsid w:val="00544AA2"/>
    <w:rsid w:val="005452CE"/>
    <w:rsid w:val="00546BD0"/>
    <w:rsid w:val="00550268"/>
    <w:rsid w:val="005502C2"/>
    <w:rsid w:val="00553741"/>
    <w:rsid w:val="005539D1"/>
    <w:rsid w:val="00554900"/>
    <w:rsid w:val="00555AAB"/>
    <w:rsid w:val="00555FBB"/>
    <w:rsid w:val="005633EC"/>
    <w:rsid w:val="00566AE7"/>
    <w:rsid w:val="00566DE8"/>
    <w:rsid w:val="005671AE"/>
    <w:rsid w:val="00570793"/>
    <w:rsid w:val="00571274"/>
    <w:rsid w:val="0057372D"/>
    <w:rsid w:val="005746BD"/>
    <w:rsid w:val="0057582A"/>
    <w:rsid w:val="00575A4C"/>
    <w:rsid w:val="00577E06"/>
    <w:rsid w:val="0058027D"/>
    <w:rsid w:val="00581EF1"/>
    <w:rsid w:val="005834A7"/>
    <w:rsid w:val="00583986"/>
    <w:rsid w:val="00587AC3"/>
    <w:rsid w:val="00592C87"/>
    <w:rsid w:val="00595942"/>
    <w:rsid w:val="00595FF8"/>
    <w:rsid w:val="005A1C96"/>
    <w:rsid w:val="005A4F87"/>
    <w:rsid w:val="005A7642"/>
    <w:rsid w:val="005A76FB"/>
    <w:rsid w:val="005A7DB1"/>
    <w:rsid w:val="005B06BB"/>
    <w:rsid w:val="005B61B2"/>
    <w:rsid w:val="005B62E5"/>
    <w:rsid w:val="005B7D25"/>
    <w:rsid w:val="005C2245"/>
    <w:rsid w:val="005C226B"/>
    <w:rsid w:val="005C4C96"/>
    <w:rsid w:val="005C6513"/>
    <w:rsid w:val="005C6B0B"/>
    <w:rsid w:val="005C6E85"/>
    <w:rsid w:val="005C6F75"/>
    <w:rsid w:val="005C7D05"/>
    <w:rsid w:val="005D043A"/>
    <w:rsid w:val="005D1D7F"/>
    <w:rsid w:val="005D2D4C"/>
    <w:rsid w:val="005D4369"/>
    <w:rsid w:val="005D4CD0"/>
    <w:rsid w:val="005D5D3A"/>
    <w:rsid w:val="005D5E2A"/>
    <w:rsid w:val="005D7631"/>
    <w:rsid w:val="005D7F72"/>
    <w:rsid w:val="005E0296"/>
    <w:rsid w:val="005E084B"/>
    <w:rsid w:val="005E0BC0"/>
    <w:rsid w:val="005E101E"/>
    <w:rsid w:val="005E2A99"/>
    <w:rsid w:val="005E2B72"/>
    <w:rsid w:val="005E401C"/>
    <w:rsid w:val="005E4971"/>
    <w:rsid w:val="005E4ED6"/>
    <w:rsid w:val="005E50FE"/>
    <w:rsid w:val="005E53A4"/>
    <w:rsid w:val="005F07EB"/>
    <w:rsid w:val="005F1B0D"/>
    <w:rsid w:val="005F29E3"/>
    <w:rsid w:val="005F6C47"/>
    <w:rsid w:val="005F6FB7"/>
    <w:rsid w:val="006018E3"/>
    <w:rsid w:val="00602018"/>
    <w:rsid w:val="0060443F"/>
    <w:rsid w:val="00605373"/>
    <w:rsid w:val="006072A6"/>
    <w:rsid w:val="0060740F"/>
    <w:rsid w:val="006117AD"/>
    <w:rsid w:val="006226B7"/>
    <w:rsid w:val="006230E5"/>
    <w:rsid w:val="0062451E"/>
    <w:rsid w:val="00627EA2"/>
    <w:rsid w:val="006301FC"/>
    <w:rsid w:val="0063055D"/>
    <w:rsid w:val="00630B0C"/>
    <w:rsid w:val="006321C4"/>
    <w:rsid w:val="00634E82"/>
    <w:rsid w:val="00637B93"/>
    <w:rsid w:val="00643777"/>
    <w:rsid w:val="00643C2D"/>
    <w:rsid w:val="00643F70"/>
    <w:rsid w:val="006447BD"/>
    <w:rsid w:val="00644905"/>
    <w:rsid w:val="00645E31"/>
    <w:rsid w:val="00645F81"/>
    <w:rsid w:val="00646F0A"/>
    <w:rsid w:val="006472EA"/>
    <w:rsid w:val="00650BED"/>
    <w:rsid w:val="006527EB"/>
    <w:rsid w:val="00655361"/>
    <w:rsid w:val="006555C5"/>
    <w:rsid w:val="0065588D"/>
    <w:rsid w:val="00660DD8"/>
    <w:rsid w:val="00661BC0"/>
    <w:rsid w:val="0066408A"/>
    <w:rsid w:val="0066511D"/>
    <w:rsid w:val="00667E72"/>
    <w:rsid w:val="00670D47"/>
    <w:rsid w:val="00671CDF"/>
    <w:rsid w:val="00674345"/>
    <w:rsid w:val="00674B9C"/>
    <w:rsid w:val="00675AEE"/>
    <w:rsid w:val="00676CE6"/>
    <w:rsid w:val="006773D8"/>
    <w:rsid w:val="00677423"/>
    <w:rsid w:val="00681313"/>
    <w:rsid w:val="00681840"/>
    <w:rsid w:val="006830B3"/>
    <w:rsid w:val="006838D8"/>
    <w:rsid w:val="00684715"/>
    <w:rsid w:val="006847C2"/>
    <w:rsid w:val="00686725"/>
    <w:rsid w:val="0068724F"/>
    <w:rsid w:val="00687D64"/>
    <w:rsid w:val="00690237"/>
    <w:rsid w:val="006916F3"/>
    <w:rsid w:val="006921D3"/>
    <w:rsid w:val="00692AE0"/>
    <w:rsid w:val="006945D6"/>
    <w:rsid w:val="00695CE8"/>
    <w:rsid w:val="006964E1"/>
    <w:rsid w:val="0069707A"/>
    <w:rsid w:val="00697627"/>
    <w:rsid w:val="006A2753"/>
    <w:rsid w:val="006A2F12"/>
    <w:rsid w:val="006A3B96"/>
    <w:rsid w:val="006A559D"/>
    <w:rsid w:val="006A5D01"/>
    <w:rsid w:val="006A67BD"/>
    <w:rsid w:val="006B34DA"/>
    <w:rsid w:val="006B4F3B"/>
    <w:rsid w:val="006B574F"/>
    <w:rsid w:val="006B5D51"/>
    <w:rsid w:val="006B616C"/>
    <w:rsid w:val="006B6FCB"/>
    <w:rsid w:val="006B7A90"/>
    <w:rsid w:val="006C0A43"/>
    <w:rsid w:val="006C3FCB"/>
    <w:rsid w:val="006C53BC"/>
    <w:rsid w:val="006C5B5F"/>
    <w:rsid w:val="006D5C59"/>
    <w:rsid w:val="006D62B4"/>
    <w:rsid w:val="006D64E8"/>
    <w:rsid w:val="006D6DD8"/>
    <w:rsid w:val="006D7D94"/>
    <w:rsid w:val="006E2846"/>
    <w:rsid w:val="006E6850"/>
    <w:rsid w:val="006E7C30"/>
    <w:rsid w:val="006F223B"/>
    <w:rsid w:val="006F287E"/>
    <w:rsid w:val="006F3BF1"/>
    <w:rsid w:val="006F3EAC"/>
    <w:rsid w:val="006F4857"/>
    <w:rsid w:val="006F647C"/>
    <w:rsid w:val="007000E9"/>
    <w:rsid w:val="0070043E"/>
    <w:rsid w:val="007027D6"/>
    <w:rsid w:val="00702F16"/>
    <w:rsid w:val="00703A69"/>
    <w:rsid w:val="00704174"/>
    <w:rsid w:val="007046AD"/>
    <w:rsid w:val="0070534E"/>
    <w:rsid w:val="0070673D"/>
    <w:rsid w:val="007126C2"/>
    <w:rsid w:val="00712805"/>
    <w:rsid w:val="00713427"/>
    <w:rsid w:val="00713A5B"/>
    <w:rsid w:val="007144A7"/>
    <w:rsid w:val="007147F3"/>
    <w:rsid w:val="00715691"/>
    <w:rsid w:val="00717892"/>
    <w:rsid w:val="00717E84"/>
    <w:rsid w:val="00717FD5"/>
    <w:rsid w:val="00720856"/>
    <w:rsid w:val="00720D45"/>
    <w:rsid w:val="00723305"/>
    <w:rsid w:val="00723733"/>
    <w:rsid w:val="00724445"/>
    <w:rsid w:val="00724962"/>
    <w:rsid w:val="0072652A"/>
    <w:rsid w:val="00726B87"/>
    <w:rsid w:val="00727003"/>
    <w:rsid w:val="00732C30"/>
    <w:rsid w:val="00733F26"/>
    <w:rsid w:val="00736426"/>
    <w:rsid w:val="00736B61"/>
    <w:rsid w:val="00741863"/>
    <w:rsid w:val="00742568"/>
    <w:rsid w:val="00742E6C"/>
    <w:rsid w:val="0074347C"/>
    <w:rsid w:val="00743FAF"/>
    <w:rsid w:val="00747E07"/>
    <w:rsid w:val="00750D5F"/>
    <w:rsid w:val="007521AC"/>
    <w:rsid w:val="007527F0"/>
    <w:rsid w:val="007538C0"/>
    <w:rsid w:val="00756069"/>
    <w:rsid w:val="00756FDB"/>
    <w:rsid w:val="00760BFD"/>
    <w:rsid w:val="00760FFA"/>
    <w:rsid w:val="00765C97"/>
    <w:rsid w:val="00767521"/>
    <w:rsid w:val="00771ECD"/>
    <w:rsid w:val="00772B08"/>
    <w:rsid w:val="00775898"/>
    <w:rsid w:val="00776760"/>
    <w:rsid w:val="00777713"/>
    <w:rsid w:val="00783A14"/>
    <w:rsid w:val="00783DC1"/>
    <w:rsid w:val="007878E4"/>
    <w:rsid w:val="00787A63"/>
    <w:rsid w:val="00790047"/>
    <w:rsid w:val="00792F9A"/>
    <w:rsid w:val="007967B1"/>
    <w:rsid w:val="00797615"/>
    <w:rsid w:val="00797ADB"/>
    <w:rsid w:val="00797FFA"/>
    <w:rsid w:val="007A3CB1"/>
    <w:rsid w:val="007A4144"/>
    <w:rsid w:val="007A49B4"/>
    <w:rsid w:val="007A77AC"/>
    <w:rsid w:val="007B0998"/>
    <w:rsid w:val="007B162C"/>
    <w:rsid w:val="007B44B8"/>
    <w:rsid w:val="007B4B12"/>
    <w:rsid w:val="007B4CE5"/>
    <w:rsid w:val="007B5EB5"/>
    <w:rsid w:val="007C1030"/>
    <w:rsid w:val="007C510C"/>
    <w:rsid w:val="007C57EC"/>
    <w:rsid w:val="007C6712"/>
    <w:rsid w:val="007C76F5"/>
    <w:rsid w:val="007D09F0"/>
    <w:rsid w:val="007D1765"/>
    <w:rsid w:val="007D2C7C"/>
    <w:rsid w:val="007D325A"/>
    <w:rsid w:val="007D3849"/>
    <w:rsid w:val="007D7642"/>
    <w:rsid w:val="007D793C"/>
    <w:rsid w:val="007E064D"/>
    <w:rsid w:val="007E31EA"/>
    <w:rsid w:val="007E3BB9"/>
    <w:rsid w:val="007E3EBA"/>
    <w:rsid w:val="007E5C03"/>
    <w:rsid w:val="007E6FD6"/>
    <w:rsid w:val="007F0DCF"/>
    <w:rsid w:val="007F282D"/>
    <w:rsid w:val="007F29C4"/>
    <w:rsid w:val="007F2FE7"/>
    <w:rsid w:val="007F3029"/>
    <w:rsid w:val="007F48A1"/>
    <w:rsid w:val="007F52BC"/>
    <w:rsid w:val="007F7F7E"/>
    <w:rsid w:val="008024AE"/>
    <w:rsid w:val="008029BE"/>
    <w:rsid w:val="00805D69"/>
    <w:rsid w:val="00806CBF"/>
    <w:rsid w:val="00811705"/>
    <w:rsid w:val="00812B02"/>
    <w:rsid w:val="00813A48"/>
    <w:rsid w:val="00813E61"/>
    <w:rsid w:val="008141B5"/>
    <w:rsid w:val="00814F92"/>
    <w:rsid w:val="00815534"/>
    <w:rsid w:val="00815D51"/>
    <w:rsid w:val="008172B9"/>
    <w:rsid w:val="00817C42"/>
    <w:rsid w:val="00822019"/>
    <w:rsid w:val="00822113"/>
    <w:rsid w:val="00822A68"/>
    <w:rsid w:val="008232D1"/>
    <w:rsid w:val="00827C18"/>
    <w:rsid w:val="00831053"/>
    <w:rsid w:val="00833F69"/>
    <w:rsid w:val="00835C0B"/>
    <w:rsid w:val="00835FF8"/>
    <w:rsid w:val="008361F5"/>
    <w:rsid w:val="00841048"/>
    <w:rsid w:val="00842629"/>
    <w:rsid w:val="0084473A"/>
    <w:rsid w:val="00847DAF"/>
    <w:rsid w:val="008525A7"/>
    <w:rsid w:val="008546B9"/>
    <w:rsid w:val="00856192"/>
    <w:rsid w:val="00857D0D"/>
    <w:rsid w:val="00857FB7"/>
    <w:rsid w:val="00861F78"/>
    <w:rsid w:val="0086752E"/>
    <w:rsid w:val="00867BF1"/>
    <w:rsid w:val="00870047"/>
    <w:rsid w:val="008708A3"/>
    <w:rsid w:val="00870DD0"/>
    <w:rsid w:val="00871D85"/>
    <w:rsid w:val="00874E10"/>
    <w:rsid w:val="0088322A"/>
    <w:rsid w:val="00885D7A"/>
    <w:rsid w:val="008908F0"/>
    <w:rsid w:val="00891053"/>
    <w:rsid w:val="00892066"/>
    <w:rsid w:val="008A22C4"/>
    <w:rsid w:val="008A37FF"/>
    <w:rsid w:val="008A43EF"/>
    <w:rsid w:val="008A46D6"/>
    <w:rsid w:val="008A5D00"/>
    <w:rsid w:val="008A6FA9"/>
    <w:rsid w:val="008A72A8"/>
    <w:rsid w:val="008A751F"/>
    <w:rsid w:val="008A7AE4"/>
    <w:rsid w:val="008A7EA6"/>
    <w:rsid w:val="008A7F68"/>
    <w:rsid w:val="008B000F"/>
    <w:rsid w:val="008B02A2"/>
    <w:rsid w:val="008B0A29"/>
    <w:rsid w:val="008B329F"/>
    <w:rsid w:val="008B5B07"/>
    <w:rsid w:val="008C0E07"/>
    <w:rsid w:val="008C0FB7"/>
    <w:rsid w:val="008C542E"/>
    <w:rsid w:val="008C5A95"/>
    <w:rsid w:val="008D0D13"/>
    <w:rsid w:val="008D107C"/>
    <w:rsid w:val="008D16DC"/>
    <w:rsid w:val="008D26CC"/>
    <w:rsid w:val="008D3AD0"/>
    <w:rsid w:val="008D48AB"/>
    <w:rsid w:val="008D50D0"/>
    <w:rsid w:val="008E1266"/>
    <w:rsid w:val="008E37CF"/>
    <w:rsid w:val="008E5EFA"/>
    <w:rsid w:val="008E6D6E"/>
    <w:rsid w:val="008F049F"/>
    <w:rsid w:val="008F2B07"/>
    <w:rsid w:val="008F42FE"/>
    <w:rsid w:val="008F5A56"/>
    <w:rsid w:val="008F5B2D"/>
    <w:rsid w:val="008F66DA"/>
    <w:rsid w:val="00903414"/>
    <w:rsid w:val="00904C84"/>
    <w:rsid w:val="00904D37"/>
    <w:rsid w:val="00905EDA"/>
    <w:rsid w:val="00907775"/>
    <w:rsid w:val="00910122"/>
    <w:rsid w:val="0091177E"/>
    <w:rsid w:val="0091281F"/>
    <w:rsid w:val="0091299D"/>
    <w:rsid w:val="00915EF8"/>
    <w:rsid w:val="00916130"/>
    <w:rsid w:val="00916C6A"/>
    <w:rsid w:val="009212DE"/>
    <w:rsid w:val="00921BEC"/>
    <w:rsid w:val="009229C2"/>
    <w:rsid w:val="00922E73"/>
    <w:rsid w:val="0092393E"/>
    <w:rsid w:val="00924AE5"/>
    <w:rsid w:val="00926741"/>
    <w:rsid w:val="00930242"/>
    <w:rsid w:val="0093128C"/>
    <w:rsid w:val="009320D7"/>
    <w:rsid w:val="00933BC0"/>
    <w:rsid w:val="00933C2A"/>
    <w:rsid w:val="00933E3E"/>
    <w:rsid w:val="00934147"/>
    <w:rsid w:val="009359D5"/>
    <w:rsid w:val="00936B08"/>
    <w:rsid w:val="00937756"/>
    <w:rsid w:val="00937F40"/>
    <w:rsid w:val="0094030B"/>
    <w:rsid w:val="0094329B"/>
    <w:rsid w:val="00943625"/>
    <w:rsid w:val="0094363E"/>
    <w:rsid w:val="00943748"/>
    <w:rsid w:val="0094609B"/>
    <w:rsid w:val="00947CF9"/>
    <w:rsid w:val="00950ED0"/>
    <w:rsid w:val="00951109"/>
    <w:rsid w:val="009519BC"/>
    <w:rsid w:val="009532BE"/>
    <w:rsid w:val="009539EC"/>
    <w:rsid w:val="0095470B"/>
    <w:rsid w:val="00954AA1"/>
    <w:rsid w:val="009555FF"/>
    <w:rsid w:val="009570E3"/>
    <w:rsid w:val="00957FAE"/>
    <w:rsid w:val="0096098B"/>
    <w:rsid w:val="0096446A"/>
    <w:rsid w:val="0096570D"/>
    <w:rsid w:val="009673DC"/>
    <w:rsid w:val="00971811"/>
    <w:rsid w:val="009809FD"/>
    <w:rsid w:val="00980C1D"/>
    <w:rsid w:val="00982667"/>
    <w:rsid w:val="00983C93"/>
    <w:rsid w:val="00985A1B"/>
    <w:rsid w:val="0099187F"/>
    <w:rsid w:val="00991C31"/>
    <w:rsid w:val="00991F3B"/>
    <w:rsid w:val="0099285D"/>
    <w:rsid w:val="00995F0B"/>
    <w:rsid w:val="00997934"/>
    <w:rsid w:val="009A2614"/>
    <w:rsid w:val="009A3D01"/>
    <w:rsid w:val="009A4CB1"/>
    <w:rsid w:val="009A5D25"/>
    <w:rsid w:val="009A600F"/>
    <w:rsid w:val="009A73C2"/>
    <w:rsid w:val="009A7A62"/>
    <w:rsid w:val="009A7D53"/>
    <w:rsid w:val="009B022B"/>
    <w:rsid w:val="009B0522"/>
    <w:rsid w:val="009B08D9"/>
    <w:rsid w:val="009B3C46"/>
    <w:rsid w:val="009B502F"/>
    <w:rsid w:val="009B5078"/>
    <w:rsid w:val="009B6D6F"/>
    <w:rsid w:val="009B771E"/>
    <w:rsid w:val="009B78FB"/>
    <w:rsid w:val="009C0617"/>
    <w:rsid w:val="009C459D"/>
    <w:rsid w:val="009C5412"/>
    <w:rsid w:val="009C793D"/>
    <w:rsid w:val="009D0265"/>
    <w:rsid w:val="009D30ED"/>
    <w:rsid w:val="009D43B9"/>
    <w:rsid w:val="009D589A"/>
    <w:rsid w:val="009D5CEE"/>
    <w:rsid w:val="009D6939"/>
    <w:rsid w:val="009E232A"/>
    <w:rsid w:val="009E28D9"/>
    <w:rsid w:val="009E3146"/>
    <w:rsid w:val="009E3478"/>
    <w:rsid w:val="009E3A2E"/>
    <w:rsid w:val="009E60B6"/>
    <w:rsid w:val="009E6941"/>
    <w:rsid w:val="009F41D2"/>
    <w:rsid w:val="009F4321"/>
    <w:rsid w:val="009F4E6A"/>
    <w:rsid w:val="009F510E"/>
    <w:rsid w:val="009F5369"/>
    <w:rsid w:val="009F56F3"/>
    <w:rsid w:val="009F5B17"/>
    <w:rsid w:val="009F6906"/>
    <w:rsid w:val="009F6A95"/>
    <w:rsid w:val="009F7161"/>
    <w:rsid w:val="00A02AFC"/>
    <w:rsid w:val="00A031AC"/>
    <w:rsid w:val="00A03B94"/>
    <w:rsid w:val="00A04D37"/>
    <w:rsid w:val="00A05966"/>
    <w:rsid w:val="00A10963"/>
    <w:rsid w:val="00A10A90"/>
    <w:rsid w:val="00A125FB"/>
    <w:rsid w:val="00A136A6"/>
    <w:rsid w:val="00A145AB"/>
    <w:rsid w:val="00A215D4"/>
    <w:rsid w:val="00A2324D"/>
    <w:rsid w:val="00A235A5"/>
    <w:rsid w:val="00A236C1"/>
    <w:rsid w:val="00A2408C"/>
    <w:rsid w:val="00A24286"/>
    <w:rsid w:val="00A24E14"/>
    <w:rsid w:val="00A25F9F"/>
    <w:rsid w:val="00A26626"/>
    <w:rsid w:val="00A3078E"/>
    <w:rsid w:val="00A31621"/>
    <w:rsid w:val="00A32487"/>
    <w:rsid w:val="00A32AAF"/>
    <w:rsid w:val="00A332CB"/>
    <w:rsid w:val="00A43787"/>
    <w:rsid w:val="00A45531"/>
    <w:rsid w:val="00A47E56"/>
    <w:rsid w:val="00A51542"/>
    <w:rsid w:val="00A51D28"/>
    <w:rsid w:val="00A52B7F"/>
    <w:rsid w:val="00A53CF4"/>
    <w:rsid w:val="00A54BC1"/>
    <w:rsid w:val="00A6083D"/>
    <w:rsid w:val="00A61AC0"/>
    <w:rsid w:val="00A62965"/>
    <w:rsid w:val="00A659C3"/>
    <w:rsid w:val="00A724D7"/>
    <w:rsid w:val="00A74FBD"/>
    <w:rsid w:val="00A75500"/>
    <w:rsid w:val="00A7552A"/>
    <w:rsid w:val="00A76411"/>
    <w:rsid w:val="00A7643F"/>
    <w:rsid w:val="00A8154C"/>
    <w:rsid w:val="00A83EC9"/>
    <w:rsid w:val="00A84323"/>
    <w:rsid w:val="00A87AB3"/>
    <w:rsid w:val="00A87B23"/>
    <w:rsid w:val="00A90949"/>
    <w:rsid w:val="00A913D9"/>
    <w:rsid w:val="00A9218C"/>
    <w:rsid w:val="00A92B5E"/>
    <w:rsid w:val="00A96048"/>
    <w:rsid w:val="00A97371"/>
    <w:rsid w:val="00A97919"/>
    <w:rsid w:val="00A97969"/>
    <w:rsid w:val="00A97FD7"/>
    <w:rsid w:val="00AA1995"/>
    <w:rsid w:val="00AA19A5"/>
    <w:rsid w:val="00AA1ACF"/>
    <w:rsid w:val="00AA25D5"/>
    <w:rsid w:val="00AA3459"/>
    <w:rsid w:val="00AA5464"/>
    <w:rsid w:val="00AA603F"/>
    <w:rsid w:val="00AA7656"/>
    <w:rsid w:val="00AB0FB2"/>
    <w:rsid w:val="00AB294F"/>
    <w:rsid w:val="00AB3E60"/>
    <w:rsid w:val="00AB45E4"/>
    <w:rsid w:val="00AB4E4B"/>
    <w:rsid w:val="00AB563F"/>
    <w:rsid w:val="00AB6711"/>
    <w:rsid w:val="00AB6DC1"/>
    <w:rsid w:val="00AB7792"/>
    <w:rsid w:val="00AC0C99"/>
    <w:rsid w:val="00AC1095"/>
    <w:rsid w:val="00AC2C5E"/>
    <w:rsid w:val="00AC30D1"/>
    <w:rsid w:val="00AC62A0"/>
    <w:rsid w:val="00AC6DAB"/>
    <w:rsid w:val="00AD06ED"/>
    <w:rsid w:val="00AD2B26"/>
    <w:rsid w:val="00AD3733"/>
    <w:rsid w:val="00AD4139"/>
    <w:rsid w:val="00AD6DC9"/>
    <w:rsid w:val="00AD75B0"/>
    <w:rsid w:val="00AD7F9A"/>
    <w:rsid w:val="00AE0BCE"/>
    <w:rsid w:val="00AE1A7F"/>
    <w:rsid w:val="00AE282A"/>
    <w:rsid w:val="00AE48A0"/>
    <w:rsid w:val="00AE771C"/>
    <w:rsid w:val="00AF09B1"/>
    <w:rsid w:val="00AF1B97"/>
    <w:rsid w:val="00AF3E72"/>
    <w:rsid w:val="00AF4966"/>
    <w:rsid w:val="00AF65B6"/>
    <w:rsid w:val="00AF78D0"/>
    <w:rsid w:val="00B04A5E"/>
    <w:rsid w:val="00B10A4C"/>
    <w:rsid w:val="00B10CDD"/>
    <w:rsid w:val="00B116FA"/>
    <w:rsid w:val="00B11A6F"/>
    <w:rsid w:val="00B11BE3"/>
    <w:rsid w:val="00B13655"/>
    <w:rsid w:val="00B13C69"/>
    <w:rsid w:val="00B153D3"/>
    <w:rsid w:val="00B17361"/>
    <w:rsid w:val="00B21441"/>
    <w:rsid w:val="00B230A0"/>
    <w:rsid w:val="00B24161"/>
    <w:rsid w:val="00B24A32"/>
    <w:rsid w:val="00B24FCC"/>
    <w:rsid w:val="00B26168"/>
    <w:rsid w:val="00B26689"/>
    <w:rsid w:val="00B31A4E"/>
    <w:rsid w:val="00B333C1"/>
    <w:rsid w:val="00B34ACD"/>
    <w:rsid w:val="00B34BBD"/>
    <w:rsid w:val="00B34E45"/>
    <w:rsid w:val="00B34EDF"/>
    <w:rsid w:val="00B36D8D"/>
    <w:rsid w:val="00B41398"/>
    <w:rsid w:val="00B440D2"/>
    <w:rsid w:val="00B441CC"/>
    <w:rsid w:val="00B44F94"/>
    <w:rsid w:val="00B47D1C"/>
    <w:rsid w:val="00B505F8"/>
    <w:rsid w:val="00B50616"/>
    <w:rsid w:val="00B538F0"/>
    <w:rsid w:val="00B548D8"/>
    <w:rsid w:val="00B576B5"/>
    <w:rsid w:val="00B57701"/>
    <w:rsid w:val="00B60F2F"/>
    <w:rsid w:val="00B610DD"/>
    <w:rsid w:val="00B62AE0"/>
    <w:rsid w:val="00B632E7"/>
    <w:rsid w:val="00B64A00"/>
    <w:rsid w:val="00B66EB2"/>
    <w:rsid w:val="00B677B2"/>
    <w:rsid w:val="00B6784D"/>
    <w:rsid w:val="00B7088B"/>
    <w:rsid w:val="00B70CDC"/>
    <w:rsid w:val="00B75582"/>
    <w:rsid w:val="00B75A54"/>
    <w:rsid w:val="00B76F6A"/>
    <w:rsid w:val="00B77109"/>
    <w:rsid w:val="00B808A3"/>
    <w:rsid w:val="00B822AF"/>
    <w:rsid w:val="00B82449"/>
    <w:rsid w:val="00B86C43"/>
    <w:rsid w:val="00B90174"/>
    <w:rsid w:val="00B9063B"/>
    <w:rsid w:val="00B92212"/>
    <w:rsid w:val="00B927AF"/>
    <w:rsid w:val="00B92A14"/>
    <w:rsid w:val="00B94AEC"/>
    <w:rsid w:val="00B956EC"/>
    <w:rsid w:val="00B970D0"/>
    <w:rsid w:val="00BA0DD4"/>
    <w:rsid w:val="00BA1A41"/>
    <w:rsid w:val="00BA1E04"/>
    <w:rsid w:val="00BA45E1"/>
    <w:rsid w:val="00BA78FC"/>
    <w:rsid w:val="00BB0152"/>
    <w:rsid w:val="00BB4D05"/>
    <w:rsid w:val="00BB525E"/>
    <w:rsid w:val="00BB6095"/>
    <w:rsid w:val="00BB6371"/>
    <w:rsid w:val="00BB6AF8"/>
    <w:rsid w:val="00BC011C"/>
    <w:rsid w:val="00BC1A80"/>
    <w:rsid w:val="00BC20F2"/>
    <w:rsid w:val="00BC4E96"/>
    <w:rsid w:val="00BC59BA"/>
    <w:rsid w:val="00BC710E"/>
    <w:rsid w:val="00BC7ACF"/>
    <w:rsid w:val="00BD0146"/>
    <w:rsid w:val="00BD03A4"/>
    <w:rsid w:val="00BD1C71"/>
    <w:rsid w:val="00BD4780"/>
    <w:rsid w:val="00BD7186"/>
    <w:rsid w:val="00BE178A"/>
    <w:rsid w:val="00BE26DA"/>
    <w:rsid w:val="00BE32F5"/>
    <w:rsid w:val="00BE63F7"/>
    <w:rsid w:val="00BF0BF7"/>
    <w:rsid w:val="00BF11E6"/>
    <w:rsid w:val="00BF3665"/>
    <w:rsid w:val="00BF40A7"/>
    <w:rsid w:val="00BF4810"/>
    <w:rsid w:val="00BF529A"/>
    <w:rsid w:val="00BF7481"/>
    <w:rsid w:val="00BF7B98"/>
    <w:rsid w:val="00BF7BAF"/>
    <w:rsid w:val="00C00C6F"/>
    <w:rsid w:val="00C01483"/>
    <w:rsid w:val="00C01840"/>
    <w:rsid w:val="00C02738"/>
    <w:rsid w:val="00C041E1"/>
    <w:rsid w:val="00C05F3B"/>
    <w:rsid w:val="00C06C51"/>
    <w:rsid w:val="00C0786F"/>
    <w:rsid w:val="00C12336"/>
    <w:rsid w:val="00C152AD"/>
    <w:rsid w:val="00C15CBB"/>
    <w:rsid w:val="00C17544"/>
    <w:rsid w:val="00C21CA9"/>
    <w:rsid w:val="00C22282"/>
    <w:rsid w:val="00C2261E"/>
    <w:rsid w:val="00C22640"/>
    <w:rsid w:val="00C22A3E"/>
    <w:rsid w:val="00C23972"/>
    <w:rsid w:val="00C23D71"/>
    <w:rsid w:val="00C2706F"/>
    <w:rsid w:val="00C27A57"/>
    <w:rsid w:val="00C3252B"/>
    <w:rsid w:val="00C3280B"/>
    <w:rsid w:val="00C3497E"/>
    <w:rsid w:val="00C35645"/>
    <w:rsid w:val="00C35712"/>
    <w:rsid w:val="00C36E0A"/>
    <w:rsid w:val="00C379F8"/>
    <w:rsid w:val="00C37BF7"/>
    <w:rsid w:val="00C37D89"/>
    <w:rsid w:val="00C40BD0"/>
    <w:rsid w:val="00C41C4C"/>
    <w:rsid w:val="00C428C3"/>
    <w:rsid w:val="00C42CF4"/>
    <w:rsid w:val="00C43964"/>
    <w:rsid w:val="00C447F9"/>
    <w:rsid w:val="00C45718"/>
    <w:rsid w:val="00C459FC"/>
    <w:rsid w:val="00C46030"/>
    <w:rsid w:val="00C47670"/>
    <w:rsid w:val="00C51C43"/>
    <w:rsid w:val="00C524C8"/>
    <w:rsid w:val="00C52B47"/>
    <w:rsid w:val="00C569A6"/>
    <w:rsid w:val="00C56DB0"/>
    <w:rsid w:val="00C56FC2"/>
    <w:rsid w:val="00C6129F"/>
    <w:rsid w:val="00C61BF1"/>
    <w:rsid w:val="00C62733"/>
    <w:rsid w:val="00C62BCA"/>
    <w:rsid w:val="00C630B9"/>
    <w:rsid w:val="00C63EA2"/>
    <w:rsid w:val="00C64E5E"/>
    <w:rsid w:val="00C7648D"/>
    <w:rsid w:val="00C8032D"/>
    <w:rsid w:val="00C804D9"/>
    <w:rsid w:val="00C8215E"/>
    <w:rsid w:val="00C848F9"/>
    <w:rsid w:val="00C863A5"/>
    <w:rsid w:val="00C9128C"/>
    <w:rsid w:val="00C91CAF"/>
    <w:rsid w:val="00C92CCE"/>
    <w:rsid w:val="00C932B5"/>
    <w:rsid w:val="00C941B9"/>
    <w:rsid w:val="00C947B8"/>
    <w:rsid w:val="00C95C6E"/>
    <w:rsid w:val="00C96B8C"/>
    <w:rsid w:val="00CA2002"/>
    <w:rsid w:val="00CA3DC2"/>
    <w:rsid w:val="00CA6642"/>
    <w:rsid w:val="00CB1596"/>
    <w:rsid w:val="00CB1B4D"/>
    <w:rsid w:val="00CB206B"/>
    <w:rsid w:val="00CB27F1"/>
    <w:rsid w:val="00CB2880"/>
    <w:rsid w:val="00CB3B37"/>
    <w:rsid w:val="00CB6D77"/>
    <w:rsid w:val="00CB6FE0"/>
    <w:rsid w:val="00CC2088"/>
    <w:rsid w:val="00CC502E"/>
    <w:rsid w:val="00CC53D0"/>
    <w:rsid w:val="00CC68AB"/>
    <w:rsid w:val="00CC6ED2"/>
    <w:rsid w:val="00CC7A17"/>
    <w:rsid w:val="00CD08DF"/>
    <w:rsid w:val="00CD11B1"/>
    <w:rsid w:val="00CD29A7"/>
    <w:rsid w:val="00CD64AB"/>
    <w:rsid w:val="00CD652F"/>
    <w:rsid w:val="00CD6EF4"/>
    <w:rsid w:val="00CD7D87"/>
    <w:rsid w:val="00CE167C"/>
    <w:rsid w:val="00CE3FEE"/>
    <w:rsid w:val="00CE615C"/>
    <w:rsid w:val="00CE7731"/>
    <w:rsid w:val="00CF0DCD"/>
    <w:rsid w:val="00CF4CF0"/>
    <w:rsid w:val="00CF6477"/>
    <w:rsid w:val="00CF6BCD"/>
    <w:rsid w:val="00D0053B"/>
    <w:rsid w:val="00D0207E"/>
    <w:rsid w:val="00D02308"/>
    <w:rsid w:val="00D034ED"/>
    <w:rsid w:val="00D0511B"/>
    <w:rsid w:val="00D12C16"/>
    <w:rsid w:val="00D13F4D"/>
    <w:rsid w:val="00D140F9"/>
    <w:rsid w:val="00D142C2"/>
    <w:rsid w:val="00D149E6"/>
    <w:rsid w:val="00D23BCD"/>
    <w:rsid w:val="00D254CB"/>
    <w:rsid w:val="00D2568E"/>
    <w:rsid w:val="00D25AD1"/>
    <w:rsid w:val="00D30D10"/>
    <w:rsid w:val="00D31485"/>
    <w:rsid w:val="00D324D4"/>
    <w:rsid w:val="00D3274D"/>
    <w:rsid w:val="00D32FA8"/>
    <w:rsid w:val="00D34E83"/>
    <w:rsid w:val="00D355D4"/>
    <w:rsid w:val="00D3630A"/>
    <w:rsid w:val="00D36545"/>
    <w:rsid w:val="00D368CC"/>
    <w:rsid w:val="00D37735"/>
    <w:rsid w:val="00D4148B"/>
    <w:rsid w:val="00D419A0"/>
    <w:rsid w:val="00D422BD"/>
    <w:rsid w:val="00D42A0A"/>
    <w:rsid w:val="00D42C0E"/>
    <w:rsid w:val="00D450CD"/>
    <w:rsid w:val="00D50A46"/>
    <w:rsid w:val="00D5120D"/>
    <w:rsid w:val="00D51AC1"/>
    <w:rsid w:val="00D51C79"/>
    <w:rsid w:val="00D52A17"/>
    <w:rsid w:val="00D52B35"/>
    <w:rsid w:val="00D53A38"/>
    <w:rsid w:val="00D5415A"/>
    <w:rsid w:val="00D54CD6"/>
    <w:rsid w:val="00D55A1D"/>
    <w:rsid w:val="00D56098"/>
    <w:rsid w:val="00D56426"/>
    <w:rsid w:val="00D5728E"/>
    <w:rsid w:val="00D60AE8"/>
    <w:rsid w:val="00D61237"/>
    <w:rsid w:val="00D62E4C"/>
    <w:rsid w:val="00D6378B"/>
    <w:rsid w:val="00D641AE"/>
    <w:rsid w:val="00D6506E"/>
    <w:rsid w:val="00D66886"/>
    <w:rsid w:val="00D66F6F"/>
    <w:rsid w:val="00D709E4"/>
    <w:rsid w:val="00D710BB"/>
    <w:rsid w:val="00D73127"/>
    <w:rsid w:val="00D73C46"/>
    <w:rsid w:val="00D73CBC"/>
    <w:rsid w:val="00D74852"/>
    <w:rsid w:val="00D76F34"/>
    <w:rsid w:val="00D81FA6"/>
    <w:rsid w:val="00D836F8"/>
    <w:rsid w:val="00D84780"/>
    <w:rsid w:val="00D856F7"/>
    <w:rsid w:val="00D858CF"/>
    <w:rsid w:val="00D85B7F"/>
    <w:rsid w:val="00D87F2C"/>
    <w:rsid w:val="00D90B3B"/>
    <w:rsid w:val="00D91B90"/>
    <w:rsid w:val="00D924E8"/>
    <w:rsid w:val="00D9414B"/>
    <w:rsid w:val="00D953DD"/>
    <w:rsid w:val="00D97810"/>
    <w:rsid w:val="00DA2B54"/>
    <w:rsid w:val="00DA3F87"/>
    <w:rsid w:val="00DB24FA"/>
    <w:rsid w:val="00DB27C7"/>
    <w:rsid w:val="00DB2CB5"/>
    <w:rsid w:val="00DB4192"/>
    <w:rsid w:val="00DB42F8"/>
    <w:rsid w:val="00DC1758"/>
    <w:rsid w:val="00DC1C0D"/>
    <w:rsid w:val="00DC27EA"/>
    <w:rsid w:val="00DC2DEB"/>
    <w:rsid w:val="00DC3DD8"/>
    <w:rsid w:val="00DC4D10"/>
    <w:rsid w:val="00DC4FA5"/>
    <w:rsid w:val="00DC7654"/>
    <w:rsid w:val="00DD21AA"/>
    <w:rsid w:val="00DD2950"/>
    <w:rsid w:val="00DD428F"/>
    <w:rsid w:val="00DD505A"/>
    <w:rsid w:val="00DE2576"/>
    <w:rsid w:val="00DE33AE"/>
    <w:rsid w:val="00DE4337"/>
    <w:rsid w:val="00DE7035"/>
    <w:rsid w:val="00DF1B0D"/>
    <w:rsid w:val="00DF2ABC"/>
    <w:rsid w:val="00DF408D"/>
    <w:rsid w:val="00DF51AF"/>
    <w:rsid w:val="00DF68AA"/>
    <w:rsid w:val="00DF7210"/>
    <w:rsid w:val="00E011EC"/>
    <w:rsid w:val="00E06A79"/>
    <w:rsid w:val="00E06DED"/>
    <w:rsid w:val="00E1056F"/>
    <w:rsid w:val="00E134AA"/>
    <w:rsid w:val="00E21006"/>
    <w:rsid w:val="00E214FE"/>
    <w:rsid w:val="00E2503B"/>
    <w:rsid w:val="00E265AB"/>
    <w:rsid w:val="00E2702C"/>
    <w:rsid w:val="00E27730"/>
    <w:rsid w:val="00E31587"/>
    <w:rsid w:val="00E31C64"/>
    <w:rsid w:val="00E34270"/>
    <w:rsid w:val="00E400E8"/>
    <w:rsid w:val="00E41AE9"/>
    <w:rsid w:val="00E44944"/>
    <w:rsid w:val="00E45B00"/>
    <w:rsid w:val="00E46574"/>
    <w:rsid w:val="00E47AE7"/>
    <w:rsid w:val="00E47CC7"/>
    <w:rsid w:val="00E47D74"/>
    <w:rsid w:val="00E507A3"/>
    <w:rsid w:val="00E5306B"/>
    <w:rsid w:val="00E545F3"/>
    <w:rsid w:val="00E55403"/>
    <w:rsid w:val="00E56932"/>
    <w:rsid w:val="00E60D08"/>
    <w:rsid w:val="00E62BD6"/>
    <w:rsid w:val="00E655AF"/>
    <w:rsid w:val="00E6720E"/>
    <w:rsid w:val="00E72A59"/>
    <w:rsid w:val="00E80BC7"/>
    <w:rsid w:val="00E80C66"/>
    <w:rsid w:val="00E80E1E"/>
    <w:rsid w:val="00E8174F"/>
    <w:rsid w:val="00E82223"/>
    <w:rsid w:val="00E83974"/>
    <w:rsid w:val="00E84017"/>
    <w:rsid w:val="00E846D6"/>
    <w:rsid w:val="00E84C44"/>
    <w:rsid w:val="00E85474"/>
    <w:rsid w:val="00E855E9"/>
    <w:rsid w:val="00E85D65"/>
    <w:rsid w:val="00E90767"/>
    <w:rsid w:val="00E929AB"/>
    <w:rsid w:val="00E94068"/>
    <w:rsid w:val="00E945D7"/>
    <w:rsid w:val="00E949EB"/>
    <w:rsid w:val="00E94BF6"/>
    <w:rsid w:val="00E97506"/>
    <w:rsid w:val="00EA33DD"/>
    <w:rsid w:val="00EA40C0"/>
    <w:rsid w:val="00EA791B"/>
    <w:rsid w:val="00EA796B"/>
    <w:rsid w:val="00EB5509"/>
    <w:rsid w:val="00EB6372"/>
    <w:rsid w:val="00EC2A64"/>
    <w:rsid w:val="00EC3D5F"/>
    <w:rsid w:val="00EC4FB0"/>
    <w:rsid w:val="00EC5EBF"/>
    <w:rsid w:val="00EC5F20"/>
    <w:rsid w:val="00EC6830"/>
    <w:rsid w:val="00ED06F0"/>
    <w:rsid w:val="00ED277F"/>
    <w:rsid w:val="00ED2D23"/>
    <w:rsid w:val="00ED4FE5"/>
    <w:rsid w:val="00ED5004"/>
    <w:rsid w:val="00ED527D"/>
    <w:rsid w:val="00ED5E36"/>
    <w:rsid w:val="00EE0EC2"/>
    <w:rsid w:val="00EE17A2"/>
    <w:rsid w:val="00EE367D"/>
    <w:rsid w:val="00EE5D17"/>
    <w:rsid w:val="00EE7653"/>
    <w:rsid w:val="00EF0B69"/>
    <w:rsid w:val="00EF58FB"/>
    <w:rsid w:val="00EF74A3"/>
    <w:rsid w:val="00EF7987"/>
    <w:rsid w:val="00F027CB"/>
    <w:rsid w:val="00F034B9"/>
    <w:rsid w:val="00F0413C"/>
    <w:rsid w:val="00F042FA"/>
    <w:rsid w:val="00F07C76"/>
    <w:rsid w:val="00F12299"/>
    <w:rsid w:val="00F12753"/>
    <w:rsid w:val="00F131E3"/>
    <w:rsid w:val="00F137C0"/>
    <w:rsid w:val="00F14411"/>
    <w:rsid w:val="00F17078"/>
    <w:rsid w:val="00F17D76"/>
    <w:rsid w:val="00F206B6"/>
    <w:rsid w:val="00F218F3"/>
    <w:rsid w:val="00F22843"/>
    <w:rsid w:val="00F2304D"/>
    <w:rsid w:val="00F2559F"/>
    <w:rsid w:val="00F26E42"/>
    <w:rsid w:val="00F27CC5"/>
    <w:rsid w:val="00F3239D"/>
    <w:rsid w:val="00F3420A"/>
    <w:rsid w:val="00F34E96"/>
    <w:rsid w:val="00F3508A"/>
    <w:rsid w:val="00F37BD2"/>
    <w:rsid w:val="00F40D91"/>
    <w:rsid w:val="00F4395C"/>
    <w:rsid w:val="00F43BC9"/>
    <w:rsid w:val="00F45E53"/>
    <w:rsid w:val="00F464DC"/>
    <w:rsid w:val="00F50820"/>
    <w:rsid w:val="00F50DE5"/>
    <w:rsid w:val="00F520DD"/>
    <w:rsid w:val="00F5357F"/>
    <w:rsid w:val="00F54320"/>
    <w:rsid w:val="00F55135"/>
    <w:rsid w:val="00F56B17"/>
    <w:rsid w:val="00F608D6"/>
    <w:rsid w:val="00F6131D"/>
    <w:rsid w:val="00F61C0F"/>
    <w:rsid w:val="00F73D72"/>
    <w:rsid w:val="00F747EA"/>
    <w:rsid w:val="00F748A5"/>
    <w:rsid w:val="00F74B1D"/>
    <w:rsid w:val="00F7534B"/>
    <w:rsid w:val="00F8085A"/>
    <w:rsid w:val="00F80BBB"/>
    <w:rsid w:val="00F82292"/>
    <w:rsid w:val="00F8253D"/>
    <w:rsid w:val="00F91DB6"/>
    <w:rsid w:val="00F93294"/>
    <w:rsid w:val="00F941D4"/>
    <w:rsid w:val="00F95444"/>
    <w:rsid w:val="00F961C3"/>
    <w:rsid w:val="00F974EF"/>
    <w:rsid w:val="00F97C23"/>
    <w:rsid w:val="00FA1C8F"/>
    <w:rsid w:val="00FA2CA2"/>
    <w:rsid w:val="00FA3B24"/>
    <w:rsid w:val="00FA4756"/>
    <w:rsid w:val="00FA4B2A"/>
    <w:rsid w:val="00FA63AD"/>
    <w:rsid w:val="00FB052A"/>
    <w:rsid w:val="00FB17C6"/>
    <w:rsid w:val="00FB2540"/>
    <w:rsid w:val="00FB2842"/>
    <w:rsid w:val="00FB4BEE"/>
    <w:rsid w:val="00FB5FFF"/>
    <w:rsid w:val="00FB78E3"/>
    <w:rsid w:val="00FB7DF8"/>
    <w:rsid w:val="00FB7EA5"/>
    <w:rsid w:val="00FC5C45"/>
    <w:rsid w:val="00FC5D30"/>
    <w:rsid w:val="00FC7CEB"/>
    <w:rsid w:val="00FD05C9"/>
    <w:rsid w:val="00FD37D4"/>
    <w:rsid w:val="00FD4175"/>
    <w:rsid w:val="00FD4A65"/>
    <w:rsid w:val="00FD6E9B"/>
    <w:rsid w:val="00FD7039"/>
    <w:rsid w:val="00FE0F6D"/>
    <w:rsid w:val="00FE14D2"/>
    <w:rsid w:val="00FE1BF0"/>
    <w:rsid w:val="00FE1C84"/>
    <w:rsid w:val="00FE27D7"/>
    <w:rsid w:val="00FE3E9B"/>
    <w:rsid w:val="00FE5668"/>
    <w:rsid w:val="00FE60B7"/>
    <w:rsid w:val="00FE7ED4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29F"/>
    <w:rPr>
      <w:rFonts w:ascii="Arial" w:hAnsi="Arial"/>
    </w:rPr>
  </w:style>
  <w:style w:type="paragraph" w:styleId="Ttulo1">
    <w:name w:val="heading 1"/>
    <w:basedOn w:val="Normal"/>
    <w:next w:val="Normal"/>
    <w:qFormat/>
    <w:rsid w:val="00C6129F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C6129F"/>
    <w:pPr>
      <w:keepNext/>
      <w:spacing w:before="240" w:after="60"/>
      <w:outlineLvl w:val="1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sid w:val="00C6129F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C6129F"/>
  </w:style>
  <w:style w:type="paragraph" w:styleId="Rodap">
    <w:name w:val="footer"/>
    <w:basedOn w:val="Normal"/>
    <w:link w:val="RodapChar"/>
    <w:rsid w:val="00C6129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6129F"/>
  </w:style>
  <w:style w:type="paragraph" w:styleId="Cabealho">
    <w:name w:val="header"/>
    <w:basedOn w:val="Normal"/>
    <w:rsid w:val="00C6129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6129F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043D66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CD7D87"/>
    <w:rPr>
      <w:rFonts w:ascii="Arial" w:hAnsi="Arial"/>
    </w:rPr>
  </w:style>
  <w:style w:type="paragraph" w:styleId="Textodebalo">
    <w:name w:val="Balloon Text"/>
    <w:basedOn w:val="Normal"/>
    <w:link w:val="TextodebaloChar"/>
    <w:rsid w:val="003F7B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7B43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11705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11705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rsid w:val="00811705"/>
  </w:style>
  <w:style w:type="character" w:styleId="Hyperlink">
    <w:name w:val="Hyperlink"/>
    <w:basedOn w:val="Fontepargpadro"/>
    <w:uiPriority w:val="99"/>
    <w:unhideWhenUsed/>
    <w:rsid w:val="0031602B"/>
    <w:rPr>
      <w:strike w:val="0"/>
      <w:dstrike w:val="0"/>
      <w:color w:val="007000"/>
      <w:u w:val="none"/>
      <w:effect w:val="none"/>
    </w:rPr>
  </w:style>
  <w:style w:type="character" w:styleId="Forte">
    <w:name w:val="Strong"/>
    <w:basedOn w:val="Fontepargpadro"/>
    <w:uiPriority w:val="22"/>
    <w:qFormat/>
    <w:rsid w:val="0031602B"/>
    <w:rPr>
      <w:b/>
      <w:bCs/>
    </w:rPr>
  </w:style>
  <w:style w:type="paragraph" w:customStyle="1" w:styleId="Contedodetabela">
    <w:name w:val="Conteúdo de tabela"/>
    <w:basedOn w:val="Normal"/>
    <w:rsid w:val="002C03B9"/>
    <w:pPr>
      <w:widowControl w:val="0"/>
      <w:suppressLineNumbers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26437612/art-35-1-do-decreto-58052-12-sao-paul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E808C-B683-4239-9C64-AB96CF6D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8</Pages>
  <Words>15270</Words>
  <Characters>82461</Characters>
  <Application>Microsoft Office Word</Application>
  <DocSecurity>0</DocSecurity>
  <Lines>687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rma</vt:lpstr>
    </vt:vector>
  </TitlesOfParts>
  <Company>PMESP</Company>
  <LinksUpToDate>false</LinksUpToDate>
  <CharactersWithSpaces>9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ma</dc:title>
  <dc:creator>I.S.</dc:creator>
  <cp:lastModifiedBy>User</cp:lastModifiedBy>
  <cp:revision>352</cp:revision>
  <cp:lastPrinted>2016-08-30T17:52:00Z</cp:lastPrinted>
  <dcterms:created xsi:type="dcterms:W3CDTF">2016-06-20T13:48:00Z</dcterms:created>
  <dcterms:modified xsi:type="dcterms:W3CDTF">2019-06-03T19:13:00Z</dcterms:modified>
</cp:coreProperties>
</file>